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1FF" w:rsidRPr="005771C4" w:rsidRDefault="00BD11FF" w:rsidP="00BA036A">
      <w:pPr>
        <w:tabs>
          <w:tab w:val="left" w:pos="1078"/>
        </w:tabs>
        <w:jc w:val="center"/>
        <w:rPr>
          <w:b/>
          <w:sz w:val="32"/>
          <w:szCs w:val="32"/>
        </w:rPr>
      </w:pPr>
      <w:r w:rsidRPr="005771C4">
        <w:rPr>
          <w:b/>
          <w:sz w:val="32"/>
          <w:szCs w:val="32"/>
        </w:rPr>
        <w:t xml:space="preserve">Министерство культуры и национальной политики </w:t>
      </w:r>
      <w:r w:rsidR="00C1204F">
        <w:rPr>
          <w:b/>
          <w:sz w:val="32"/>
          <w:szCs w:val="32"/>
        </w:rPr>
        <w:t xml:space="preserve">и архивного дела </w:t>
      </w:r>
      <w:r w:rsidRPr="005771C4">
        <w:rPr>
          <w:b/>
          <w:sz w:val="32"/>
          <w:szCs w:val="32"/>
        </w:rPr>
        <w:t>Республики Мордовия</w:t>
      </w:r>
    </w:p>
    <w:p w:rsidR="00BD11FF" w:rsidRPr="005771C4" w:rsidRDefault="00BD11FF" w:rsidP="00BA036A">
      <w:pPr>
        <w:tabs>
          <w:tab w:val="left" w:pos="1078"/>
        </w:tabs>
        <w:jc w:val="center"/>
        <w:rPr>
          <w:b/>
          <w:sz w:val="32"/>
          <w:szCs w:val="32"/>
        </w:rPr>
      </w:pPr>
      <w:r w:rsidRPr="005771C4">
        <w:rPr>
          <w:b/>
          <w:sz w:val="32"/>
          <w:szCs w:val="32"/>
        </w:rPr>
        <w:t xml:space="preserve">Мордовский республиканский объединенный краеведческий музей имени И.Д. Воронина </w:t>
      </w:r>
    </w:p>
    <w:p w:rsidR="00BD11FF" w:rsidRPr="005771C4" w:rsidRDefault="00BD11FF" w:rsidP="00BA036A">
      <w:pPr>
        <w:tabs>
          <w:tab w:val="left" w:pos="1078"/>
        </w:tabs>
        <w:rPr>
          <w:sz w:val="32"/>
          <w:szCs w:val="32"/>
        </w:rPr>
      </w:pPr>
    </w:p>
    <w:p w:rsidR="00BD11FF" w:rsidRPr="005771C4" w:rsidRDefault="00BD11FF" w:rsidP="00BA036A">
      <w:pPr>
        <w:tabs>
          <w:tab w:val="left" w:pos="1078"/>
        </w:tabs>
      </w:pPr>
    </w:p>
    <w:p w:rsidR="00BD11FF" w:rsidRPr="005771C4" w:rsidRDefault="00BD11FF" w:rsidP="00BA036A">
      <w:pPr>
        <w:tabs>
          <w:tab w:val="left" w:pos="1078"/>
        </w:tabs>
      </w:pPr>
    </w:p>
    <w:p w:rsidR="00BD11FF" w:rsidRPr="005771C4" w:rsidRDefault="00BD11FF" w:rsidP="00BA036A">
      <w:pPr>
        <w:tabs>
          <w:tab w:val="left" w:pos="1078"/>
        </w:tabs>
      </w:pPr>
    </w:p>
    <w:p w:rsidR="00BD11FF" w:rsidRPr="005771C4" w:rsidRDefault="00BD11FF" w:rsidP="00BA036A">
      <w:pPr>
        <w:tabs>
          <w:tab w:val="left" w:pos="1078"/>
        </w:tabs>
      </w:pPr>
    </w:p>
    <w:p w:rsidR="00BD11FF" w:rsidRPr="005771C4" w:rsidRDefault="00BD11FF" w:rsidP="00BA036A">
      <w:pPr>
        <w:tabs>
          <w:tab w:val="left" w:pos="1078"/>
        </w:tabs>
      </w:pPr>
    </w:p>
    <w:p w:rsidR="00BD11FF" w:rsidRPr="005771C4" w:rsidRDefault="00BD11FF" w:rsidP="00BA036A">
      <w:pPr>
        <w:tabs>
          <w:tab w:val="left" w:pos="1078"/>
        </w:tabs>
      </w:pPr>
    </w:p>
    <w:p w:rsidR="00BD11FF" w:rsidRPr="005771C4" w:rsidRDefault="00BD11FF" w:rsidP="00BA036A">
      <w:pPr>
        <w:tabs>
          <w:tab w:val="left" w:pos="1078"/>
        </w:tabs>
      </w:pPr>
    </w:p>
    <w:p w:rsidR="00BD11FF" w:rsidRPr="005771C4" w:rsidRDefault="00BD11FF" w:rsidP="00BA036A">
      <w:pPr>
        <w:tabs>
          <w:tab w:val="left" w:pos="1078"/>
        </w:tabs>
        <w:jc w:val="center"/>
        <w:rPr>
          <w:b/>
        </w:rPr>
      </w:pPr>
    </w:p>
    <w:p w:rsidR="00BD11FF" w:rsidRPr="005771C4" w:rsidRDefault="00BD11FF" w:rsidP="00BA036A">
      <w:pPr>
        <w:tabs>
          <w:tab w:val="left" w:pos="1078"/>
        </w:tabs>
        <w:jc w:val="center"/>
        <w:rPr>
          <w:b/>
        </w:rPr>
      </w:pPr>
    </w:p>
    <w:p w:rsidR="00BD11FF" w:rsidRPr="005771C4" w:rsidRDefault="00BD11FF" w:rsidP="00BA036A">
      <w:pPr>
        <w:tabs>
          <w:tab w:val="left" w:pos="1078"/>
        </w:tabs>
        <w:jc w:val="center"/>
        <w:rPr>
          <w:b/>
        </w:rPr>
      </w:pPr>
    </w:p>
    <w:p w:rsidR="00BD11FF" w:rsidRPr="005771C4" w:rsidRDefault="00BD11FF" w:rsidP="00BA036A">
      <w:pPr>
        <w:tabs>
          <w:tab w:val="left" w:pos="1078"/>
        </w:tabs>
        <w:jc w:val="center"/>
        <w:rPr>
          <w:b/>
        </w:rPr>
      </w:pPr>
    </w:p>
    <w:p w:rsidR="00BD11FF" w:rsidRPr="005771C4" w:rsidRDefault="00BD11FF" w:rsidP="00BA036A">
      <w:pPr>
        <w:tabs>
          <w:tab w:val="left" w:pos="1078"/>
        </w:tabs>
        <w:jc w:val="center"/>
        <w:rPr>
          <w:b/>
          <w:sz w:val="48"/>
          <w:szCs w:val="48"/>
        </w:rPr>
      </w:pPr>
    </w:p>
    <w:p w:rsidR="00BD11FF" w:rsidRPr="005771C4" w:rsidRDefault="00BD11FF" w:rsidP="00BA036A">
      <w:pPr>
        <w:tabs>
          <w:tab w:val="left" w:pos="1078"/>
        </w:tabs>
        <w:jc w:val="center"/>
        <w:rPr>
          <w:b/>
          <w:sz w:val="48"/>
          <w:szCs w:val="48"/>
        </w:rPr>
      </w:pPr>
      <w:r w:rsidRPr="005771C4">
        <w:rPr>
          <w:b/>
          <w:sz w:val="48"/>
          <w:szCs w:val="48"/>
        </w:rPr>
        <w:t xml:space="preserve">ОТЧЕТ О РАБОТЕ </w:t>
      </w:r>
    </w:p>
    <w:p w:rsidR="00BD11FF" w:rsidRPr="005771C4" w:rsidRDefault="00BD11FF" w:rsidP="00BA036A">
      <w:pPr>
        <w:tabs>
          <w:tab w:val="left" w:pos="1078"/>
        </w:tabs>
        <w:jc w:val="center"/>
        <w:rPr>
          <w:b/>
          <w:sz w:val="48"/>
          <w:szCs w:val="48"/>
        </w:rPr>
      </w:pPr>
      <w:r w:rsidRPr="005771C4">
        <w:rPr>
          <w:b/>
          <w:sz w:val="48"/>
          <w:szCs w:val="48"/>
        </w:rPr>
        <w:t xml:space="preserve">за </w:t>
      </w:r>
      <w:r w:rsidR="002B14F5">
        <w:rPr>
          <w:b/>
          <w:sz w:val="48"/>
          <w:szCs w:val="48"/>
        </w:rPr>
        <w:t>2019</w:t>
      </w:r>
      <w:r w:rsidR="007B7A5D">
        <w:rPr>
          <w:b/>
          <w:sz w:val="48"/>
          <w:szCs w:val="48"/>
        </w:rPr>
        <w:t xml:space="preserve"> год</w:t>
      </w:r>
    </w:p>
    <w:p w:rsidR="00BD11FF" w:rsidRPr="005771C4" w:rsidRDefault="00BD11FF" w:rsidP="00BA036A">
      <w:pPr>
        <w:tabs>
          <w:tab w:val="left" w:pos="1078"/>
        </w:tabs>
        <w:jc w:val="center"/>
        <w:rPr>
          <w:b/>
          <w:sz w:val="48"/>
          <w:szCs w:val="48"/>
        </w:rPr>
      </w:pPr>
    </w:p>
    <w:p w:rsidR="00BD11FF" w:rsidRPr="005771C4" w:rsidRDefault="00BD11FF" w:rsidP="00BA036A">
      <w:pPr>
        <w:tabs>
          <w:tab w:val="left" w:pos="1078"/>
        </w:tabs>
        <w:jc w:val="center"/>
        <w:rPr>
          <w:b/>
        </w:rPr>
      </w:pPr>
    </w:p>
    <w:p w:rsidR="00BD11FF" w:rsidRPr="005771C4" w:rsidRDefault="00BD11FF" w:rsidP="00BA036A">
      <w:pPr>
        <w:tabs>
          <w:tab w:val="left" w:pos="1078"/>
        </w:tabs>
        <w:jc w:val="center"/>
        <w:rPr>
          <w:b/>
        </w:rPr>
      </w:pPr>
    </w:p>
    <w:p w:rsidR="00BD11FF" w:rsidRPr="005771C4" w:rsidRDefault="00BD11FF" w:rsidP="00BA036A">
      <w:pPr>
        <w:tabs>
          <w:tab w:val="left" w:pos="1078"/>
        </w:tabs>
        <w:jc w:val="center"/>
        <w:rPr>
          <w:b/>
        </w:rPr>
      </w:pPr>
    </w:p>
    <w:p w:rsidR="00BD11FF" w:rsidRPr="005771C4" w:rsidRDefault="00BD11FF" w:rsidP="00BA036A">
      <w:pPr>
        <w:tabs>
          <w:tab w:val="left" w:pos="1078"/>
        </w:tabs>
        <w:jc w:val="center"/>
        <w:rPr>
          <w:b/>
        </w:rPr>
      </w:pPr>
    </w:p>
    <w:p w:rsidR="00BD11FF" w:rsidRPr="005771C4" w:rsidRDefault="00BD11FF" w:rsidP="00BA036A">
      <w:pPr>
        <w:tabs>
          <w:tab w:val="left" w:pos="1078"/>
        </w:tabs>
        <w:jc w:val="center"/>
        <w:rPr>
          <w:b/>
        </w:rPr>
      </w:pPr>
    </w:p>
    <w:p w:rsidR="00BD11FF" w:rsidRPr="005771C4" w:rsidRDefault="00BD11FF" w:rsidP="00BA036A">
      <w:pPr>
        <w:tabs>
          <w:tab w:val="left" w:pos="1078"/>
        </w:tabs>
        <w:jc w:val="center"/>
        <w:rPr>
          <w:b/>
        </w:rPr>
      </w:pPr>
    </w:p>
    <w:p w:rsidR="00BD11FF" w:rsidRPr="005771C4" w:rsidRDefault="00BD11FF" w:rsidP="00BA036A">
      <w:pPr>
        <w:tabs>
          <w:tab w:val="left" w:pos="1078"/>
        </w:tabs>
        <w:jc w:val="center"/>
        <w:rPr>
          <w:b/>
        </w:rPr>
      </w:pPr>
    </w:p>
    <w:p w:rsidR="00BD11FF" w:rsidRPr="005771C4" w:rsidRDefault="00BD11FF" w:rsidP="00BA036A">
      <w:pPr>
        <w:tabs>
          <w:tab w:val="left" w:pos="1078"/>
        </w:tabs>
        <w:jc w:val="center"/>
        <w:rPr>
          <w:b/>
        </w:rPr>
      </w:pPr>
    </w:p>
    <w:p w:rsidR="00BD11FF" w:rsidRPr="005771C4" w:rsidRDefault="00BD11FF" w:rsidP="00BA036A">
      <w:pPr>
        <w:tabs>
          <w:tab w:val="left" w:pos="1078"/>
        </w:tabs>
        <w:jc w:val="center"/>
        <w:rPr>
          <w:b/>
        </w:rPr>
      </w:pPr>
    </w:p>
    <w:p w:rsidR="00BD11FF" w:rsidRPr="005771C4" w:rsidRDefault="00BD11FF" w:rsidP="00BA036A">
      <w:pPr>
        <w:tabs>
          <w:tab w:val="left" w:pos="1078"/>
        </w:tabs>
        <w:jc w:val="center"/>
        <w:rPr>
          <w:b/>
        </w:rPr>
      </w:pPr>
    </w:p>
    <w:p w:rsidR="00BD11FF" w:rsidRPr="005771C4" w:rsidRDefault="00BD11FF" w:rsidP="00BA036A">
      <w:pPr>
        <w:tabs>
          <w:tab w:val="left" w:pos="1078"/>
        </w:tabs>
        <w:jc w:val="center"/>
        <w:rPr>
          <w:b/>
        </w:rPr>
      </w:pPr>
    </w:p>
    <w:p w:rsidR="00BD11FF" w:rsidRPr="005771C4" w:rsidRDefault="00BD11FF" w:rsidP="00BA036A">
      <w:pPr>
        <w:tabs>
          <w:tab w:val="left" w:pos="1078"/>
        </w:tabs>
        <w:jc w:val="center"/>
        <w:rPr>
          <w:b/>
        </w:rPr>
      </w:pPr>
    </w:p>
    <w:p w:rsidR="00BD11FF" w:rsidRPr="005771C4" w:rsidRDefault="00BD11FF" w:rsidP="00BA036A">
      <w:pPr>
        <w:tabs>
          <w:tab w:val="left" w:pos="1078"/>
        </w:tabs>
        <w:jc w:val="center"/>
        <w:rPr>
          <w:b/>
        </w:rPr>
      </w:pPr>
    </w:p>
    <w:p w:rsidR="00BD11FF" w:rsidRPr="005771C4" w:rsidRDefault="00BD11FF" w:rsidP="00BA036A">
      <w:pPr>
        <w:tabs>
          <w:tab w:val="left" w:pos="1078"/>
        </w:tabs>
        <w:jc w:val="center"/>
        <w:rPr>
          <w:b/>
        </w:rPr>
      </w:pPr>
    </w:p>
    <w:p w:rsidR="00BD11FF" w:rsidRPr="005771C4" w:rsidRDefault="00BD11FF" w:rsidP="00BA036A">
      <w:pPr>
        <w:tabs>
          <w:tab w:val="left" w:pos="1078"/>
        </w:tabs>
        <w:jc w:val="center"/>
        <w:rPr>
          <w:b/>
        </w:rPr>
      </w:pPr>
    </w:p>
    <w:p w:rsidR="00BD11FF" w:rsidRPr="005771C4" w:rsidRDefault="00BD11FF" w:rsidP="00BA036A">
      <w:pPr>
        <w:tabs>
          <w:tab w:val="left" w:pos="1078"/>
        </w:tabs>
        <w:jc w:val="center"/>
        <w:rPr>
          <w:b/>
        </w:rPr>
      </w:pPr>
    </w:p>
    <w:p w:rsidR="00BD11FF" w:rsidRPr="005771C4" w:rsidRDefault="00BD11FF" w:rsidP="00BA036A">
      <w:pPr>
        <w:tabs>
          <w:tab w:val="left" w:pos="1078"/>
        </w:tabs>
        <w:jc w:val="center"/>
        <w:rPr>
          <w:b/>
        </w:rPr>
      </w:pPr>
    </w:p>
    <w:p w:rsidR="00BD11FF" w:rsidRPr="005771C4" w:rsidRDefault="00BD11FF" w:rsidP="00BA036A">
      <w:pPr>
        <w:tabs>
          <w:tab w:val="left" w:pos="1078"/>
        </w:tabs>
        <w:jc w:val="center"/>
        <w:rPr>
          <w:b/>
        </w:rPr>
      </w:pPr>
    </w:p>
    <w:p w:rsidR="00BD11FF" w:rsidRPr="005771C4" w:rsidRDefault="00BD11FF" w:rsidP="00BA036A">
      <w:pPr>
        <w:tabs>
          <w:tab w:val="left" w:pos="1078"/>
        </w:tabs>
        <w:jc w:val="center"/>
        <w:rPr>
          <w:b/>
        </w:rPr>
      </w:pPr>
    </w:p>
    <w:p w:rsidR="00BD11FF" w:rsidRPr="005771C4" w:rsidRDefault="00BD11FF" w:rsidP="00BA036A">
      <w:pPr>
        <w:tabs>
          <w:tab w:val="left" w:pos="1078"/>
        </w:tabs>
        <w:jc w:val="center"/>
        <w:rPr>
          <w:b/>
        </w:rPr>
      </w:pPr>
    </w:p>
    <w:p w:rsidR="00BD11FF" w:rsidRPr="005771C4" w:rsidRDefault="00BD11FF" w:rsidP="00BA036A">
      <w:pPr>
        <w:tabs>
          <w:tab w:val="left" w:pos="1078"/>
        </w:tabs>
        <w:jc w:val="center"/>
        <w:rPr>
          <w:b/>
        </w:rPr>
      </w:pPr>
    </w:p>
    <w:p w:rsidR="00BD11FF" w:rsidRPr="005771C4" w:rsidRDefault="00BD11FF" w:rsidP="00BA036A">
      <w:pPr>
        <w:tabs>
          <w:tab w:val="left" w:pos="1078"/>
        </w:tabs>
        <w:jc w:val="center"/>
        <w:rPr>
          <w:b/>
        </w:rPr>
      </w:pPr>
    </w:p>
    <w:p w:rsidR="00BD11FF" w:rsidRPr="005771C4" w:rsidRDefault="00BD11FF" w:rsidP="00BA036A">
      <w:pPr>
        <w:tabs>
          <w:tab w:val="left" w:pos="1078"/>
        </w:tabs>
        <w:jc w:val="center"/>
        <w:rPr>
          <w:b/>
        </w:rPr>
      </w:pPr>
    </w:p>
    <w:p w:rsidR="00BD11FF" w:rsidRDefault="00BD11FF" w:rsidP="00BA036A">
      <w:pPr>
        <w:tabs>
          <w:tab w:val="left" w:pos="1078"/>
        </w:tabs>
        <w:jc w:val="center"/>
        <w:rPr>
          <w:b/>
        </w:rPr>
      </w:pPr>
    </w:p>
    <w:p w:rsidR="00620D01" w:rsidRPr="005771C4" w:rsidRDefault="00620D01" w:rsidP="00BA036A">
      <w:pPr>
        <w:tabs>
          <w:tab w:val="left" w:pos="1078"/>
        </w:tabs>
        <w:jc w:val="center"/>
        <w:rPr>
          <w:b/>
        </w:rPr>
      </w:pPr>
    </w:p>
    <w:p w:rsidR="00BD11FF" w:rsidRPr="005771C4" w:rsidRDefault="00954E19" w:rsidP="00BA036A">
      <w:pPr>
        <w:tabs>
          <w:tab w:val="left" w:pos="10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нск 2020</w:t>
      </w:r>
    </w:p>
    <w:p w:rsidR="00BD11FF" w:rsidRDefault="00BD11FF" w:rsidP="00BA036A">
      <w:pPr>
        <w:tabs>
          <w:tab w:val="left" w:pos="1078"/>
        </w:tabs>
        <w:jc w:val="center"/>
        <w:rPr>
          <w:b/>
          <w:sz w:val="28"/>
          <w:szCs w:val="28"/>
        </w:rPr>
      </w:pPr>
    </w:p>
    <w:p w:rsidR="008A3961" w:rsidRDefault="008A3961" w:rsidP="008A3961">
      <w:pPr>
        <w:pStyle w:val="a8"/>
        <w:numPr>
          <w:ilvl w:val="0"/>
          <w:numId w:val="35"/>
        </w:numPr>
        <w:tabs>
          <w:tab w:val="left" w:pos="1078"/>
        </w:tabs>
        <w:jc w:val="center"/>
        <w:rPr>
          <w:b/>
        </w:rPr>
      </w:pPr>
      <w:r>
        <w:rPr>
          <w:b/>
        </w:rPr>
        <w:t>Экспозиционно-в</w:t>
      </w:r>
      <w:r w:rsidR="005D6B4E">
        <w:rPr>
          <w:b/>
        </w:rPr>
        <w:t>ыставочная работа – проведено 40</w:t>
      </w:r>
      <w:r>
        <w:rPr>
          <w:b/>
        </w:rPr>
        <w:t xml:space="preserve"> выставок</w:t>
      </w:r>
    </w:p>
    <w:p w:rsidR="008A3961" w:rsidRDefault="008A3961" w:rsidP="008A3961">
      <w:pPr>
        <w:pStyle w:val="a8"/>
        <w:tabs>
          <w:tab w:val="left" w:pos="1078"/>
        </w:tabs>
        <w:ind w:left="1430"/>
        <w:rPr>
          <w:b/>
        </w:rPr>
      </w:pPr>
    </w:p>
    <w:p w:rsidR="008A3961" w:rsidRDefault="008A3961" w:rsidP="008A3961">
      <w:pPr>
        <w:tabs>
          <w:tab w:val="left" w:pos="1078"/>
        </w:tabs>
      </w:pPr>
      <w:r>
        <w:t xml:space="preserve">            </w:t>
      </w:r>
      <w:r w:rsidRPr="008A3961">
        <w:t>18.01. «Бесценное наследие», к 155-летию М.Е. Евсевьева. И.Н. Кудашкина, Ю.Н. Комарова,</w:t>
      </w:r>
    </w:p>
    <w:p w:rsidR="008A3961" w:rsidRPr="008A3961" w:rsidRDefault="008A3961" w:rsidP="008A3961">
      <w:pPr>
        <w:tabs>
          <w:tab w:val="left" w:pos="1078"/>
        </w:tabs>
      </w:pPr>
      <w:r>
        <w:t xml:space="preserve">           </w:t>
      </w:r>
      <w:r w:rsidRPr="008A3961">
        <w:t xml:space="preserve"> С.Б. Подгорнова.</w:t>
      </w:r>
    </w:p>
    <w:p w:rsidR="008A3961" w:rsidRDefault="008A3961" w:rsidP="008A3961">
      <w:pPr>
        <w:pStyle w:val="a8"/>
        <w:jc w:val="both"/>
      </w:pPr>
      <w:r>
        <w:t>11.02. «Талантливый сын мордовского народа», посвященная 115-летию этнографа М.Т.Маркелова. Ю.Н. Комарова.</w:t>
      </w:r>
    </w:p>
    <w:p w:rsidR="008A3961" w:rsidRDefault="008A3961" w:rsidP="008A3961">
      <w:pPr>
        <w:ind w:left="720"/>
        <w:jc w:val="both"/>
      </w:pPr>
      <w:r>
        <w:t>15.02. «Живая нить традиций», посвященная 85-летию Л.Ф. Игнатьевой</w:t>
      </w:r>
      <w:r>
        <w:rPr>
          <w:i/>
        </w:rPr>
        <w:t xml:space="preserve">. </w:t>
      </w:r>
      <w:r>
        <w:t xml:space="preserve">И.Н. Кудашкина. </w:t>
      </w:r>
    </w:p>
    <w:p w:rsidR="008A3961" w:rsidRDefault="008A3961" w:rsidP="008A3961">
      <w:pPr>
        <w:ind w:left="720"/>
        <w:jc w:val="both"/>
      </w:pPr>
      <w:r>
        <w:t>6.03. «Весенняя палитра Оксаны Рощиной-Егоровой». И.Н. Кудашкина.</w:t>
      </w:r>
    </w:p>
    <w:p w:rsidR="008A3961" w:rsidRDefault="008A3961" w:rsidP="008A3961">
      <w:pPr>
        <w:ind w:left="720"/>
        <w:jc w:val="both"/>
      </w:pPr>
      <w:r>
        <w:t>7.03. «Чудо в перьях» (выставка о водоплавающих птицах). В.А. Орехов, Л.И. Полянская.</w:t>
      </w:r>
    </w:p>
    <w:p w:rsidR="008A3961" w:rsidRDefault="008A3961" w:rsidP="008A3961">
      <w:pPr>
        <w:ind w:left="720"/>
        <w:jc w:val="both"/>
      </w:pPr>
      <w:r>
        <w:t>11.03. Виртуальная выставка «Саранск. Хроника городских перемен. Саранск на открытках начала ХХ в.». С.А. Телина, А.Н. Занкина, Е.Н. Шитов.</w:t>
      </w:r>
    </w:p>
    <w:p w:rsidR="008A3961" w:rsidRDefault="008A3961" w:rsidP="008A3961">
      <w:pPr>
        <w:ind w:left="720"/>
        <w:jc w:val="both"/>
      </w:pPr>
      <w:r>
        <w:t>28.03. «Браво, театр». Выездная фотовыставка в Национальном театре. Г.С. Самаркина.</w:t>
      </w:r>
    </w:p>
    <w:p w:rsidR="008A3961" w:rsidRDefault="008A3961" w:rsidP="008A3961">
      <w:pPr>
        <w:pStyle w:val="a8"/>
        <w:jc w:val="both"/>
      </w:pPr>
      <w:r>
        <w:t>5.04. Выставка «Хранители народных традиций» к 20-летию ОО «Союз тавлинских мастеров «Эрьмезь». И.Н. Кудашкина.</w:t>
      </w:r>
    </w:p>
    <w:p w:rsidR="008A3961" w:rsidRDefault="008A3961" w:rsidP="008A3961">
      <w:pPr>
        <w:pStyle w:val="a8"/>
        <w:jc w:val="both"/>
      </w:pPr>
      <w:r>
        <w:t>6.04. Выставка бабочек «Все цвета радуги» В.А. Орехов, М.В. Демидов, М.А. Кузнецова.</w:t>
      </w:r>
    </w:p>
    <w:p w:rsidR="008A3961" w:rsidRDefault="008A3961" w:rsidP="008A3961">
      <w:pPr>
        <w:pStyle w:val="a8"/>
        <w:jc w:val="both"/>
      </w:pPr>
      <w:r>
        <w:t>12.04. «Да будет свет!» Выставка к юбилею завода «Лисма». П.В. Пронин.</w:t>
      </w:r>
      <w:r>
        <w:tab/>
      </w:r>
    </w:p>
    <w:p w:rsidR="008A3961" w:rsidRDefault="008A3961" w:rsidP="008A3961">
      <w:pPr>
        <w:ind w:left="720"/>
        <w:jc w:val="both"/>
      </w:pPr>
      <w:r>
        <w:t>15.04. «Памятники истории и культуры Республики Мордовия», посвященная историко-культурному наследию Республики Мордовия. А.Н. Занкина.</w:t>
      </w:r>
    </w:p>
    <w:p w:rsidR="008A3961" w:rsidRDefault="008A3961" w:rsidP="008A3961">
      <w:pPr>
        <w:pStyle w:val="a8"/>
        <w:jc w:val="both"/>
      </w:pPr>
      <w:r>
        <w:t>8.05. «Трибунал и Золотая Звезда Вандышева» Н.Н. Носарева.</w:t>
      </w:r>
    </w:p>
    <w:p w:rsidR="008A3961" w:rsidRDefault="008A3961" w:rsidP="008A3961">
      <w:pPr>
        <w:ind w:left="720"/>
        <w:jc w:val="both"/>
      </w:pPr>
      <w:r>
        <w:t xml:space="preserve"> 15.05. «Музейщики и музей». Виртуальная выставка. Г.С. Самаркина.</w:t>
      </w:r>
    </w:p>
    <w:p w:rsidR="008A3961" w:rsidRDefault="008A3961" w:rsidP="008A3961">
      <w:pPr>
        <w:pStyle w:val="a8"/>
        <w:jc w:val="both"/>
      </w:pPr>
      <w:r>
        <w:t xml:space="preserve"> 18.05. «Художники земли рузаевской». Выставка картин из фондов Рузаевского филиала.</w:t>
      </w:r>
    </w:p>
    <w:p w:rsidR="008A3961" w:rsidRDefault="008A3961" w:rsidP="008A3961">
      <w:pPr>
        <w:ind w:left="720"/>
        <w:jc w:val="both"/>
      </w:pPr>
      <w:r>
        <w:t xml:space="preserve"> С.А. Телина, А. Н. Занкина.</w:t>
      </w:r>
    </w:p>
    <w:p w:rsidR="008A3961" w:rsidRDefault="008A3961" w:rsidP="008A3961">
      <w:pPr>
        <w:ind w:left="720"/>
        <w:jc w:val="both"/>
      </w:pPr>
      <w:r>
        <w:t xml:space="preserve">12.07. «Святые обители земли Мордовской» (к 360-летию Санаксарского монастыря и 315-летию Макаровского Иоанно-Богословского храма). Д.В. Фролов. </w:t>
      </w:r>
    </w:p>
    <w:p w:rsidR="008A3961" w:rsidRDefault="008A3961" w:rsidP="008A3961">
      <w:pPr>
        <w:ind w:left="720"/>
        <w:jc w:val="both"/>
      </w:pPr>
      <w:r>
        <w:t>«Муза поэта» (к 190-летию со дня рождения Н.А. Тучковой-Огаревой (1829-1913 гг.)). Е.Н. Шитов.</w:t>
      </w:r>
    </w:p>
    <w:p w:rsidR="008A3961" w:rsidRDefault="008A3961" w:rsidP="008A3961">
      <w:pPr>
        <w:ind w:left="720"/>
        <w:jc w:val="both"/>
      </w:pPr>
      <w:r>
        <w:t>26.08. «Есть такая профессия…» (к 125-летию генерала М.А. Пуркаева). Н.Н. Носарева.</w:t>
      </w:r>
    </w:p>
    <w:p w:rsidR="008A3961" w:rsidRDefault="008A3961" w:rsidP="008A3961">
      <w:pPr>
        <w:pStyle w:val="a8"/>
        <w:jc w:val="both"/>
      </w:pPr>
      <w:r>
        <w:t>27.08. «В стране выученных уроков». Л.И. Полянская.</w:t>
      </w:r>
    </w:p>
    <w:p w:rsidR="008A3961" w:rsidRDefault="008A3961" w:rsidP="008A3961">
      <w:pPr>
        <w:pStyle w:val="a8"/>
        <w:jc w:val="both"/>
      </w:pPr>
      <w:r>
        <w:t>4.09. «Восстань из тьмы, живи, поэт!» (к 215-летию со дня рожденеия А.И. Полежаева). С.А. Телина.</w:t>
      </w:r>
    </w:p>
    <w:p w:rsidR="008A3961" w:rsidRDefault="008A3961" w:rsidP="008A3961">
      <w:pPr>
        <w:pStyle w:val="a8"/>
        <w:jc w:val="both"/>
      </w:pPr>
      <w:r>
        <w:t xml:space="preserve">11.09. «Дети Масторавы». Выставка мордовских костюмов к съезду мордовского народа. </w:t>
      </w:r>
    </w:p>
    <w:p w:rsidR="008A3961" w:rsidRDefault="008A3961" w:rsidP="008A3961">
      <w:pPr>
        <w:ind w:left="720"/>
        <w:jc w:val="both"/>
      </w:pPr>
      <w:r>
        <w:t>И.Н. Кудашкина.</w:t>
      </w:r>
    </w:p>
    <w:p w:rsidR="008A3961" w:rsidRDefault="008A3961" w:rsidP="008A3961">
      <w:pPr>
        <w:ind w:left="720"/>
        <w:jc w:val="both"/>
      </w:pPr>
      <w:r>
        <w:t>13.09. «Этнограф и археолог» (к 85-летию В.Н. Мартьянова). Р.Е. Головин, И.Н. Кудашкина, Е.Н. Шитов.</w:t>
      </w:r>
    </w:p>
    <w:p w:rsidR="008A3961" w:rsidRDefault="008A3961" w:rsidP="008A3961">
      <w:pPr>
        <w:ind w:left="720"/>
        <w:jc w:val="both"/>
      </w:pPr>
      <w:r>
        <w:t xml:space="preserve">27.09.Выездная выставка в рамках финального этапа партнёрского проекта «Истоки. Рождённые на Волге». Выставка работала в помещении Ульяновского областного краеведческого музея имени И.А. Гончарова. И.Н. Кудашкина, С.Б. Подгорнова. </w:t>
      </w:r>
    </w:p>
    <w:p w:rsidR="008A3961" w:rsidRDefault="008A3961" w:rsidP="008A3961">
      <w:pPr>
        <w:ind w:left="720"/>
        <w:jc w:val="both"/>
      </w:pPr>
      <w:r w:rsidRPr="008A3961">
        <w:t>10.10. «Моя сказка в музее» - выставка работ ДХШ № 1. Л.И. Полянская.</w:t>
      </w:r>
    </w:p>
    <w:p w:rsidR="008A3961" w:rsidRDefault="008A3961" w:rsidP="008A3961">
      <w:pPr>
        <w:ind w:left="720"/>
        <w:jc w:val="both"/>
      </w:pPr>
      <w:r>
        <w:t xml:space="preserve">17.10. Передвижная выставка «Во славу Отечества» на VII межрегиональный съезд «Мордовского (эрзянского и мокшанского) народа. Н.Н. </w:t>
      </w:r>
      <w:proofErr w:type="gramStart"/>
      <w:r>
        <w:t>Носарева,  Е.Н.</w:t>
      </w:r>
      <w:proofErr w:type="gramEnd"/>
      <w:r>
        <w:t xml:space="preserve"> Шитов.</w:t>
      </w:r>
    </w:p>
    <w:p w:rsidR="008A3961" w:rsidRDefault="008A3961" w:rsidP="008A3961">
      <w:pPr>
        <w:ind w:left="720"/>
        <w:jc w:val="both"/>
      </w:pPr>
      <w:r>
        <w:t xml:space="preserve">24.10. «Грани таланта» (к 90-летию со дня рождения художника М.Д. Буянова). В.А. Орехов. </w:t>
      </w:r>
    </w:p>
    <w:p w:rsidR="008A3961" w:rsidRDefault="008A3961" w:rsidP="008A3961">
      <w:pPr>
        <w:ind w:left="720"/>
        <w:jc w:val="both"/>
      </w:pPr>
      <w:r>
        <w:t xml:space="preserve">5.11. «Очей очарованье» (фотовыставка). М.В. Демидов. </w:t>
      </w:r>
    </w:p>
    <w:p w:rsidR="008A3961" w:rsidRDefault="008A3961" w:rsidP="008A3961">
      <w:pPr>
        <w:ind w:left="720"/>
        <w:jc w:val="both"/>
      </w:pPr>
      <w:r>
        <w:t>17.11. «Память веков» (к 90-летию археолога и историка М.Ф. Жиганова). Р.Е. Головин.</w:t>
      </w:r>
    </w:p>
    <w:p w:rsidR="008A3961" w:rsidRDefault="008A3961" w:rsidP="008A3961">
      <w:pPr>
        <w:ind w:left="720"/>
        <w:jc w:val="both"/>
      </w:pPr>
      <w:r>
        <w:t xml:space="preserve">26.11. «По следам Чемпионата Мира по футболу». Отдел современной истории. </w:t>
      </w:r>
    </w:p>
    <w:p w:rsidR="008A3961" w:rsidRDefault="008A3961" w:rsidP="008A3961">
      <w:pPr>
        <w:ind w:left="720"/>
        <w:jc w:val="both"/>
      </w:pPr>
      <w:r>
        <w:t xml:space="preserve">27.11. «Музей в лицах» (виртуальная фотовыставка к 101 дню рождения музея). Н.Н. Носарева, С.А. Телина. </w:t>
      </w:r>
    </w:p>
    <w:p w:rsidR="008A3961" w:rsidRDefault="008A3961" w:rsidP="008A3961">
      <w:pPr>
        <w:pStyle w:val="a8"/>
      </w:pPr>
      <w:r>
        <w:t>2.12. «Ура! Зима пришла». Работы учащихся. М.Х. Алыкова</w:t>
      </w:r>
    </w:p>
    <w:p w:rsidR="008A3961" w:rsidRDefault="008A3961" w:rsidP="008A3961">
      <w:pPr>
        <w:pStyle w:val="a8"/>
        <w:jc w:val="both"/>
      </w:pPr>
      <w:r>
        <w:t xml:space="preserve">3.12. «Уроженцы Мордовского края – участники Первой Мировой войны 1914-1917 гг.». А.Н. Занкина. </w:t>
      </w:r>
    </w:p>
    <w:p w:rsidR="008A3961" w:rsidRDefault="008A3961" w:rsidP="008A3961">
      <w:pPr>
        <w:pStyle w:val="a8"/>
        <w:jc w:val="both"/>
      </w:pPr>
      <w:r w:rsidRPr="008A3961">
        <w:t xml:space="preserve">16.12. «Подарок для Деда Мороза» по итогам V детского творческого конкурса. </w:t>
      </w:r>
      <w:r>
        <w:t>И.Н. Кудашкина, Т.Н. Червячкова.</w:t>
      </w:r>
    </w:p>
    <w:p w:rsidR="008A3961" w:rsidRDefault="008A3961" w:rsidP="008A3961">
      <w:pPr>
        <w:pStyle w:val="a8"/>
        <w:jc w:val="both"/>
      </w:pPr>
      <w:r w:rsidRPr="008A3961">
        <w:lastRenderedPageBreak/>
        <w:t>17.12. «Свет Рождества». С.А. Телина, И.Н. Кудашкина.</w:t>
      </w:r>
    </w:p>
    <w:p w:rsidR="00620D01" w:rsidRDefault="00620D01" w:rsidP="00BA036A">
      <w:pPr>
        <w:tabs>
          <w:tab w:val="left" w:pos="1078"/>
        </w:tabs>
        <w:jc w:val="center"/>
        <w:rPr>
          <w:b/>
          <w:sz w:val="28"/>
          <w:szCs w:val="28"/>
        </w:rPr>
      </w:pPr>
    </w:p>
    <w:p w:rsidR="008A3961" w:rsidRDefault="005D6B4E" w:rsidP="008A3961">
      <w:pPr>
        <w:tabs>
          <w:tab w:val="left" w:pos="1078"/>
        </w:tabs>
        <w:jc w:val="center"/>
        <w:rPr>
          <w:b/>
        </w:rPr>
      </w:pPr>
      <w:r>
        <w:rPr>
          <w:b/>
        </w:rPr>
        <w:t>Цикл выставок</w:t>
      </w:r>
      <w:r w:rsidR="008A3961">
        <w:rPr>
          <w:b/>
        </w:rPr>
        <w:t xml:space="preserve"> детских рисунков</w:t>
      </w:r>
    </w:p>
    <w:p w:rsidR="008A3961" w:rsidRDefault="008A3961" w:rsidP="008A3961">
      <w:pPr>
        <w:ind w:left="709"/>
        <w:jc w:val="both"/>
      </w:pPr>
      <w:r>
        <w:t>15.01. «Мое любимое время года – зима». М.Х. Алыкова.</w:t>
      </w:r>
    </w:p>
    <w:p w:rsidR="008A3961" w:rsidRDefault="008A3961" w:rsidP="008A3961">
      <w:pPr>
        <w:pStyle w:val="a8"/>
        <w:ind w:left="709"/>
        <w:jc w:val="both"/>
      </w:pPr>
      <w:r>
        <w:t>4.03. «Моя любимая мама». М.Х. Алыкова.</w:t>
      </w:r>
    </w:p>
    <w:p w:rsidR="008A3961" w:rsidRDefault="008A3961" w:rsidP="008A3961">
      <w:pPr>
        <w:pStyle w:val="a8"/>
        <w:ind w:left="709"/>
        <w:jc w:val="both"/>
      </w:pPr>
      <w:r>
        <w:t>4.04. «Космические фантазии». М.Х. Алыкова.</w:t>
      </w:r>
    </w:p>
    <w:p w:rsidR="008A3961" w:rsidRDefault="008A3961" w:rsidP="008A3961">
      <w:pPr>
        <w:pStyle w:val="a8"/>
        <w:ind w:left="709"/>
        <w:jc w:val="both"/>
      </w:pPr>
      <w:r>
        <w:t>6.05. «Я помню, я горжусь!» Л.И. Полянская.</w:t>
      </w:r>
    </w:p>
    <w:p w:rsidR="008A3961" w:rsidRDefault="008A3961" w:rsidP="008A3961">
      <w:pPr>
        <w:pStyle w:val="a8"/>
        <w:jc w:val="both"/>
      </w:pPr>
      <w:r>
        <w:t>31.05. «У лукоморья дуб зеленый</w:t>
      </w:r>
      <w:proofErr w:type="gramStart"/>
      <w:r>
        <w:t>».Л.И.</w:t>
      </w:r>
      <w:proofErr w:type="gramEnd"/>
      <w:r>
        <w:t xml:space="preserve"> Полянская.</w:t>
      </w:r>
    </w:p>
    <w:p w:rsidR="008A3961" w:rsidRDefault="008A3961" w:rsidP="008A3961">
      <w:pPr>
        <w:pStyle w:val="a8"/>
        <w:ind w:left="709"/>
        <w:jc w:val="both"/>
      </w:pPr>
      <w:r>
        <w:t xml:space="preserve">7.10. «Золотая осень». М.Х. Алыкова. </w:t>
      </w:r>
    </w:p>
    <w:p w:rsidR="008A3961" w:rsidRDefault="008A3961" w:rsidP="008A3961">
      <w:pPr>
        <w:jc w:val="both"/>
      </w:pPr>
    </w:p>
    <w:p w:rsidR="008A3961" w:rsidRDefault="008A3961" w:rsidP="005D6B4E">
      <w:pPr>
        <w:pStyle w:val="a8"/>
        <w:jc w:val="center"/>
        <w:rPr>
          <w:b/>
        </w:rPr>
      </w:pPr>
      <w:r>
        <w:rPr>
          <w:b/>
        </w:rPr>
        <w:t>Цикл фотовыставок о природе</w:t>
      </w:r>
    </w:p>
    <w:p w:rsidR="008A3961" w:rsidRDefault="008A3961" w:rsidP="008A3961">
      <w:pPr>
        <w:pStyle w:val="a8"/>
        <w:jc w:val="both"/>
        <w:rPr>
          <w:b/>
        </w:rPr>
      </w:pPr>
      <w:r>
        <w:t>16.01. «В гостях у природы». В.А. Орехов, М.В. Демидов, М.А. Кузнецова</w:t>
      </w:r>
    </w:p>
    <w:p w:rsidR="008A3961" w:rsidRDefault="008A3961" w:rsidP="008A3961">
      <w:pPr>
        <w:ind w:left="720"/>
        <w:jc w:val="both"/>
      </w:pPr>
      <w:r>
        <w:t xml:space="preserve">15.07. Фотовыставка «Чудеса природы Мордовии». М.В. Демидов. </w:t>
      </w:r>
    </w:p>
    <w:p w:rsidR="008A3961" w:rsidRDefault="008A3961" w:rsidP="008A3961">
      <w:pPr>
        <w:ind w:left="720"/>
        <w:jc w:val="both"/>
        <w:rPr>
          <w:b/>
        </w:rPr>
      </w:pPr>
    </w:p>
    <w:p w:rsidR="008A3961" w:rsidRDefault="008A3961" w:rsidP="005D6B4E">
      <w:pPr>
        <w:pStyle w:val="a8"/>
        <w:jc w:val="center"/>
        <w:rPr>
          <w:b/>
        </w:rPr>
      </w:pPr>
      <w:r>
        <w:rPr>
          <w:b/>
        </w:rPr>
        <w:t>Цикл виртуальных выставок к Году театра</w:t>
      </w:r>
    </w:p>
    <w:p w:rsidR="008A3961" w:rsidRDefault="008A3961" w:rsidP="008A3961">
      <w:pPr>
        <w:ind w:left="709"/>
        <w:jc w:val="both"/>
      </w:pPr>
      <w:r>
        <w:t>26.12. «Мордовский национальный драматический театр: эпизоды истории». Н.Н. Носарева.</w:t>
      </w:r>
    </w:p>
    <w:p w:rsidR="008A3961" w:rsidRDefault="008A3961" w:rsidP="008A3961">
      <w:pPr>
        <w:ind w:left="709"/>
        <w:jc w:val="both"/>
      </w:pPr>
      <w:r>
        <w:t>25.02. «Государственный музыкальный театр им. И.М. Яушева: эпизоды истории».</w:t>
      </w:r>
    </w:p>
    <w:p w:rsidR="008A3961" w:rsidRDefault="008A3961" w:rsidP="008A3961">
      <w:pPr>
        <w:ind w:left="709"/>
        <w:jc w:val="both"/>
      </w:pPr>
      <w:r>
        <w:t xml:space="preserve"> Г.С. Самаркина.</w:t>
      </w:r>
    </w:p>
    <w:p w:rsidR="008A3961" w:rsidRDefault="008A3961" w:rsidP="008A3961">
      <w:pPr>
        <w:pStyle w:val="a8"/>
        <w:jc w:val="both"/>
      </w:pPr>
      <w:r>
        <w:t>10.05. «Государственный русский драматический театр Республики Мордовия: эпизоды истории». О.Е. Наумов.</w:t>
      </w:r>
    </w:p>
    <w:p w:rsidR="008A3961" w:rsidRDefault="008A3961" w:rsidP="008A3961">
      <w:pPr>
        <w:ind w:left="709"/>
        <w:jc w:val="both"/>
      </w:pPr>
      <w:r>
        <w:t>18.09. «Государственный театр кукол Республики Мордовия: эпизоды истории». П.В. Пронин.</w:t>
      </w:r>
    </w:p>
    <w:p w:rsidR="008A3961" w:rsidRDefault="008A3961" w:rsidP="008A3961">
      <w:pPr>
        <w:ind w:left="709"/>
        <w:jc w:val="both"/>
      </w:pPr>
    </w:p>
    <w:p w:rsidR="008A3961" w:rsidRDefault="008A3961" w:rsidP="005D6B4E">
      <w:pPr>
        <w:pStyle w:val="a8"/>
        <w:jc w:val="center"/>
        <w:rPr>
          <w:b/>
        </w:rPr>
      </w:pPr>
      <w:r>
        <w:rPr>
          <w:b/>
        </w:rPr>
        <w:t>Выставки привлеченные</w:t>
      </w:r>
    </w:p>
    <w:p w:rsidR="008A3961" w:rsidRDefault="008A3961" w:rsidP="008A3961">
      <w:pPr>
        <w:pStyle w:val="a8"/>
        <w:jc w:val="both"/>
      </w:pPr>
      <w:r>
        <w:t>15.01. «Мумии Египта», привозная выставка. Т.Н. Червячкова.</w:t>
      </w:r>
    </w:p>
    <w:p w:rsidR="008A3961" w:rsidRDefault="008A3961" w:rsidP="008A3961">
      <w:pPr>
        <w:pStyle w:val="a8"/>
        <w:jc w:val="both"/>
      </w:pPr>
      <w:r>
        <w:t>25.01. Фотовыставка «Веселые 90-е гг.». Т.Н. Червячкова.</w:t>
      </w:r>
    </w:p>
    <w:p w:rsidR="008A3961" w:rsidRDefault="008A3961" w:rsidP="008A3961">
      <w:pPr>
        <w:pStyle w:val="a8"/>
        <w:jc w:val="both"/>
      </w:pPr>
      <w:r>
        <w:t xml:space="preserve">1.03. «Всё о кофе и не только», выставка живописных работ Ангелины Филатовой. </w:t>
      </w:r>
    </w:p>
    <w:p w:rsidR="008A3961" w:rsidRDefault="008A3961" w:rsidP="008A3961">
      <w:pPr>
        <w:pStyle w:val="a8"/>
        <w:jc w:val="both"/>
      </w:pPr>
      <w:r>
        <w:t>Т.Н. Червячкова.</w:t>
      </w:r>
    </w:p>
    <w:p w:rsidR="008A3961" w:rsidRDefault="008A3961" w:rsidP="008A3961">
      <w:pPr>
        <w:ind w:left="720"/>
        <w:jc w:val="both"/>
      </w:pPr>
      <w:r>
        <w:t xml:space="preserve">23.10. «В традициях Эрьзи», выставка работ резчика В.П. Кшнякина. Весь коллектив. </w:t>
      </w:r>
    </w:p>
    <w:p w:rsidR="008A3961" w:rsidRDefault="008A3961" w:rsidP="008A3961">
      <w:pPr>
        <w:ind w:left="720"/>
        <w:jc w:val="both"/>
      </w:pPr>
      <w:r>
        <w:t>9.12. «250 лет Российским бумажным деньгам» (Выставка предоставлена НБ РМ). Н.Н. Носарева.</w:t>
      </w:r>
    </w:p>
    <w:p w:rsidR="008A3961" w:rsidRDefault="008A3961" w:rsidP="008A3961">
      <w:pPr>
        <w:ind w:left="720"/>
        <w:jc w:val="both"/>
      </w:pPr>
      <w:r>
        <w:t>13.05. «Этностаил», виртуальная фотовыставка людей в костюмах народов, проживающих на территории Мордовии и соседних регионов. Т.Н. Червячкова.</w:t>
      </w:r>
    </w:p>
    <w:p w:rsidR="00620D01" w:rsidRPr="005771C4" w:rsidRDefault="00620D01" w:rsidP="00BA036A">
      <w:pPr>
        <w:tabs>
          <w:tab w:val="left" w:pos="1078"/>
        </w:tabs>
        <w:jc w:val="center"/>
        <w:rPr>
          <w:b/>
          <w:sz w:val="28"/>
          <w:szCs w:val="28"/>
        </w:rPr>
      </w:pPr>
    </w:p>
    <w:p w:rsidR="00BD11FF" w:rsidRPr="005771C4" w:rsidRDefault="00BD11FF" w:rsidP="00BA036A">
      <w:pPr>
        <w:tabs>
          <w:tab w:val="left" w:pos="1078"/>
        </w:tabs>
        <w:jc w:val="center"/>
        <w:rPr>
          <w:b/>
        </w:rPr>
      </w:pPr>
    </w:p>
    <w:p w:rsidR="00D54D75" w:rsidRPr="00D54D75" w:rsidRDefault="00D24833" w:rsidP="00D24833">
      <w:pPr>
        <w:pStyle w:val="a8"/>
        <w:numPr>
          <w:ilvl w:val="1"/>
          <w:numId w:val="6"/>
        </w:numPr>
        <w:jc w:val="center"/>
        <w:rPr>
          <w:b/>
        </w:rPr>
      </w:pPr>
      <w:r>
        <w:rPr>
          <w:b/>
        </w:rPr>
        <w:t>Реэкспозиция</w:t>
      </w:r>
    </w:p>
    <w:p w:rsidR="00CA298E" w:rsidRDefault="00CA298E" w:rsidP="005D6B4E">
      <w:pPr>
        <w:pStyle w:val="a8"/>
        <w:numPr>
          <w:ilvl w:val="0"/>
          <w:numId w:val="12"/>
        </w:numPr>
        <w:jc w:val="both"/>
      </w:pPr>
      <w:r w:rsidRPr="00CA298E">
        <w:t>15-24.</w:t>
      </w:r>
      <w:r w:rsidR="0052450D">
        <w:t>01.</w:t>
      </w:r>
      <w:r w:rsidRPr="00CA298E">
        <w:t xml:space="preserve"> Работа над разделами экспозиции «Русско-японская война», «Первая мировая война</w:t>
      </w:r>
      <w:r w:rsidR="005D6B4E" w:rsidRPr="005D6B4E">
        <w:t xml:space="preserve"> и здравоохранение</w:t>
      </w:r>
      <w:r w:rsidRPr="00CA298E">
        <w:t xml:space="preserve">». </w:t>
      </w:r>
      <w:r w:rsidR="005D6B4E">
        <w:t xml:space="preserve">Отреставрирована рамы картины «Девочка с жемчугом» в интерьерах сер. XIX в. С.А. Телина, </w:t>
      </w:r>
      <w:r w:rsidR="0052450D">
        <w:t>А.</w:t>
      </w:r>
      <w:r w:rsidRPr="00CA298E">
        <w:t>Н. Занкина, Е.Н. Шитов.</w:t>
      </w:r>
    </w:p>
    <w:p w:rsidR="00AB4171" w:rsidRDefault="0052450D" w:rsidP="00AB4171">
      <w:pPr>
        <w:pStyle w:val="a8"/>
        <w:numPr>
          <w:ilvl w:val="0"/>
          <w:numId w:val="12"/>
        </w:numPr>
        <w:jc w:val="both"/>
      </w:pPr>
      <w:r>
        <w:t>21.01. В з</w:t>
      </w:r>
      <w:r w:rsidR="00AB4171">
        <w:t>ал ремесел добавлен комплекс «Бон</w:t>
      </w:r>
      <w:r w:rsidR="00CA298E">
        <w:t xml:space="preserve">дарные инструменты»: 7 единиц. </w:t>
      </w:r>
      <w:r w:rsidR="00AB4171">
        <w:t>И.Н. Кудашкина</w:t>
      </w:r>
      <w:r w:rsidR="00CA298E">
        <w:t>.</w:t>
      </w:r>
    </w:p>
    <w:p w:rsidR="00AB4171" w:rsidRDefault="0052450D" w:rsidP="00AB4171">
      <w:pPr>
        <w:pStyle w:val="a8"/>
        <w:numPr>
          <w:ilvl w:val="0"/>
          <w:numId w:val="12"/>
        </w:numPr>
        <w:jc w:val="both"/>
      </w:pPr>
      <w:r>
        <w:t>19 и 21.02. В</w:t>
      </w:r>
      <w:r w:rsidR="00AB4171">
        <w:t>итрин</w:t>
      </w:r>
      <w:r>
        <w:t xml:space="preserve">ы «Масленица» и «Пивань кудо». </w:t>
      </w:r>
      <w:r w:rsidR="00AB4171">
        <w:t>И.Н. Кудашкина, Ю.Н. Комарова</w:t>
      </w:r>
      <w:r w:rsidR="00CA298E">
        <w:t>.</w:t>
      </w:r>
    </w:p>
    <w:p w:rsidR="00AB4171" w:rsidRDefault="003A7F4E" w:rsidP="00AB4171">
      <w:pPr>
        <w:pStyle w:val="a8"/>
        <w:numPr>
          <w:ilvl w:val="0"/>
          <w:numId w:val="12"/>
        </w:numPr>
        <w:jc w:val="both"/>
      </w:pPr>
      <w:r>
        <w:t>Март. Витрина</w:t>
      </w:r>
      <w:r w:rsidR="00AB4171">
        <w:t xml:space="preserve"> </w:t>
      </w:r>
      <w:r>
        <w:t xml:space="preserve">«Дом девичьего пива» </w:t>
      </w:r>
      <w:r w:rsidR="00AB4171">
        <w:t xml:space="preserve">(добавлено </w:t>
      </w:r>
      <w:r>
        <w:t>и заменено 6 предметов).</w:t>
      </w:r>
      <w:r w:rsidR="00CA298E">
        <w:t xml:space="preserve"> О</w:t>
      </w:r>
      <w:r w:rsidR="00164313">
        <w:t>тдел этнографии.</w:t>
      </w:r>
    </w:p>
    <w:p w:rsidR="004624AB" w:rsidRDefault="004624AB" w:rsidP="004624AB">
      <w:pPr>
        <w:pStyle w:val="a8"/>
        <w:numPr>
          <w:ilvl w:val="0"/>
          <w:numId w:val="12"/>
        </w:numPr>
        <w:jc w:val="both"/>
      </w:pPr>
      <w:r>
        <w:t>Апрель. В витрине с ткацким станом заменен русский женский костюм н. ХХ в. на мужской эрзянский костюм к. XIX в. С.А. Телина.</w:t>
      </w:r>
    </w:p>
    <w:p w:rsidR="004624AB" w:rsidRDefault="004624AB" w:rsidP="005D6B4E">
      <w:pPr>
        <w:pStyle w:val="a8"/>
        <w:numPr>
          <w:ilvl w:val="0"/>
          <w:numId w:val="12"/>
        </w:numPr>
        <w:jc w:val="both"/>
      </w:pPr>
      <w:r>
        <w:t xml:space="preserve"> </w:t>
      </w:r>
      <w:r w:rsidR="005D6B4E">
        <w:t>Май - июнь. Приведены в экспозиционный вид и помещены в залы картины</w:t>
      </w:r>
      <w:r>
        <w:t xml:space="preserve"> В. Хрымова «К</w:t>
      </w:r>
      <w:r w:rsidR="005D6B4E">
        <w:t>овка оружия в Рузаевке 1905 г.»,</w:t>
      </w:r>
      <w:r w:rsidR="005D6B4E" w:rsidRPr="005D6B4E">
        <w:t xml:space="preserve"> «Дама в голубом платье» сер. XIX в</w:t>
      </w:r>
      <w:r w:rsidR="005D6B4E">
        <w:t xml:space="preserve">., </w:t>
      </w:r>
      <w:r w:rsidR="005D6B4E" w:rsidRPr="005D6B4E">
        <w:t>«Портрет генерал-аншефа</w:t>
      </w:r>
      <w:r w:rsidR="005D6B4E">
        <w:t xml:space="preserve">» конец </w:t>
      </w:r>
      <w:r w:rsidR="005D6B4E">
        <w:rPr>
          <w:lang w:val="en-US"/>
        </w:rPr>
        <w:t>XVIII</w:t>
      </w:r>
      <w:r w:rsidR="005D6B4E">
        <w:t xml:space="preserve"> в.</w:t>
      </w:r>
      <w:r w:rsidR="005D6B4E" w:rsidRPr="005D6B4E">
        <w:t xml:space="preserve"> </w:t>
      </w:r>
      <w:r w:rsidR="005D6B4E">
        <w:t xml:space="preserve"> С.А. Телина, Р.Е. Головин. </w:t>
      </w:r>
    </w:p>
    <w:p w:rsidR="005D6B4E" w:rsidRDefault="004624AB" w:rsidP="005D6B4E">
      <w:pPr>
        <w:pStyle w:val="a8"/>
        <w:numPr>
          <w:ilvl w:val="0"/>
          <w:numId w:val="12"/>
        </w:numPr>
        <w:jc w:val="both"/>
      </w:pPr>
      <w:r>
        <w:t xml:space="preserve">Весь период. Велась работа по добавлению в постоянную экспозицию наличника жилого дома (раздел «Руские. Весенние праздники»): отреставрирован наличник, заказан баннер для вида </w:t>
      </w:r>
      <w:r w:rsidR="005D6B4E">
        <w:t xml:space="preserve">помещения избы. </w:t>
      </w:r>
      <w:r w:rsidR="005D6B4E" w:rsidRPr="005D6B4E">
        <w:t>В комплекс «Ремесла» добавлены ставни с глухой резьбой из фондов.</w:t>
      </w:r>
      <w:r w:rsidR="005D6B4E">
        <w:t xml:space="preserve"> </w:t>
      </w:r>
    </w:p>
    <w:p w:rsidR="004624AB" w:rsidRDefault="005D6B4E" w:rsidP="005D6B4E">
      <w:pPr>
        <w:pStyle w:val="a8"/>
        <w:jc w:val="both"/>
      </w:pPr>
      <w:r>
        <w:t>И.Н. Кудашкина, А.А. Аверянов, В.Е. Ермоленко.</w:t>
      </w:r>
    </w:p>
    <w:p w:rsidR="004624AB" w:rsidRDefault="005D6B4E" w:rsidP="004624AB">
      <w:pPr>
        <w:pStyle w:val="a8"/>
        <w:numPr>
          <w:ilvl w:val="0"/>
          <w:numId w:val="12"/>
        </w:numPr>
        <w:jc w:val="both"/>
      </w:pPr>
      <w:r>
        <w:t>12.07. Монтаж чучел голубей</w:t>
      </w:r>
      <w:r w:rsidR="004624AB">
        <w:t xml:space="preserve"> в витрине «ООПТ Республики Мордовия». М.В. Демидов, М.А. Кузнецова.</w:t>
      </w:r>
    </w:p>
    <w:p w:rsidR="00E012D5" w:rsidRDefault="00E012D5" w:rsidP="00E012D5">
      <w:pPr>
        <w:pStyle w:val="a8"/>
        <w:numPr>
          <w:ilvl w:val="0"/>
          <w:numId w:val="12"/>
        </w:numPr>
        <w:jc w:val="both"/>
      </w:pPr>
      <w:r>
        <w:lastRenderedPageBreak/>
        <w:t>14-15</w:t>
      </w:r>
      <w:r w:rsidRPr="00E012D5">
        <w:t>.</w:t>
      </w:r>
      <w:r>
        <w:t xml:space="preserve">10. </w:t>
      </w:r>
      <w:r w:rsidRPr="00E012D5">
        <w:t xml:space="preserve">В витрине «Первая мировая война» установлена походная кровать-сундук. </w:t>
      </w:r>
      <w:r>
        <w:t xml:space="preserve">Исторический отдел. </w:t>
      </w:r>
    </w:p>
    <w:p w:rsidR="0086407E" w:rsidRDefault="0086407E" w:rsidP="0086407E">
      <w:pPr>
        <w:pStyle w:val="a8"/>
        <w:numPr>
          <w:ilvl w:val="0"/>
          <w:numId w:val="12"/>
        </w:numPr>
        <w:jc w:val="both"/>
      </w:pPr>
      <w:r>
        <w:t>15.10. В постоянной экспозиции размещен комплекс «Сапожное ремесло на территории края». И.Н. Кудашкина.</w:t>
      </w:r>
    </w:p>
    <w:p w:rsidR="00E012D5" w:rsidRDefault="0086407E" w:rsidP="00E012D5">
      <w:pPr>
        <w:pStyle w:val="a8"/>
        <w:numPr>
          <w:ilvl w:val="0"/>
          <w:numId w:val="12"/>
        </w:numPr>
        <w:jc w:val="both"/>
      </w:pPr>
      <w:r>
        <w:t xml:space="preserve">04.12. – 11.12. Монтажные работы в витрине «Русские. Масленица». Добавлено окно с наличником и фрагментом карниза. Покрашено крыльцо. Заменено чучело масленицы. </w:t>
      </w:r>
    </w:p>
    <w:p w:rsidR="0086407E" w:rsidRDefault="0086407E" w:rsidP="00E012D5">
      <w:pPr>
        <w:pStyle w:val="a8"/>
        <w:jc w:val="both"/>
      </w:pPr>
      <w:r>
        <w:t>И.Н. Кудашкина.</w:t>
      </w:r>
    </w:p>
    <w:p w:rsidR="00E012D5" w:rsidRDefault="005D6B4E" w:rsidP="005D6B4E">
      <w:pPr>
        <w:pStyle w:val="a8"/>
        <w:numPr>
          <w:ilvl w:val="0"/>
          <w:numId w:val="12"/>
        </w:numPr>
        <w:jc w:val="both"/>
      </w:pPr>
      <w:r>
        <w:t>Ноябрь – декабрь. Для картин</w:t>
      </w:r>
      <w:r w:rsidR="00E012D5" w:rsidRPr="00E012D5">
        <w:t xml:space="preserve"> «Женщина с девочкой»</w:t>
      </w:r>
      <w:r w:rsidRPr="005D6B4E">
        <w:t xml:space="preserve"> </w:t>
      </w:r>
      <w:r>
        <w:t xml:space="preserve">и </w:t>
      </w:r>
      <w:r w:rsidRPr="005D6B4E">
        <w:t xml:space="preserve">«Портрет неизвестного в зеленом </w:t>
      </w:r>
      <w:proofErr w:type="gramStart"/>
      <w:r w:rsidRPr="005D6B4E">
        <w:t xml:space="preserve">мундире» </w:t>
      </w:r>
      <w:r>
        <w:t xml:space="preserve"> изготовлены</w:t>
      </w:r>
      <w:proofErr w:type="gramEnd"/>
      <w:r>
        <w:t xml:space="preserve"> и установлены новые рамы</w:t>
      </w:r>
      <w:r w:rsidR="00E012D5" w:rsidRPr="00E012D5">
        <w:t xml:space="preserve"> в экспозиции атриума. С.А. Телина.</w:t>
      </w:r>
    </w:p>
    <w:p w:rsidR="0086407E" w:rsidRDefault="0086407E" w:rsidP="005D6B4E">
      <w:pPr>
        <w:pStyle w:val="a8"/>
        <w:numPr>
          <w:ilvl w:val="0"/>
          <w:numId w:val="12"/>
        </w:numPr>
        <w:jc w:val="both"/>
      </w:pPr>
      <w:r>
        <w:t xml:space="preserve">16.12. – 20.12. Монтажные работы в витрине «Русские. Весенние праздники», «Русские. Пасха». В первой витрине настелены полы, перенесен пасхальный комплекс. Во вторую витрину перенесен комплекс </w:t>
      </w:r>
      <w:r w:rsidR="005D6B4E">
        <w:t xml:space="preserve">«Красная горка». И.Н. Кудашкина, </w:t>
      </w:r>
      <w:r w:rsidR="005D6B4E" w:rsidRPr="005D6B4E">
        <w:t>А.А. Аверянов, В.Е. Ермоленко</w:t>
      </w:r>
      <w:r w:rsidR="005D6B4E">
        <w:t>.</w:t>
      </w:r>
    </w:p>
    <w:p w:rsidR="00FC2E32" w:rsidRDefault="00FC2E32" w:rsidP="00164313">
      <w:pPr>
        <w:jc w:val="both"/>
      </w:pPr>
    </w:p>
    <w:p w:rsidR="00BD11FF" w:rsidRPr="005771C4" w:rsidRDefault="00BD11FF" w:rsidP="00BA036A">
      <w:pPr>
        <w:jc w:val="center"/>
        <w:rPr>
          <w:b/>
        </w:rPr>
      </w:pPr>
      <w:r w:rsidRPr="005771C4">
        <w:rPr>
          <w:b/>
          <w:lang w:val="en-US"/>
        </w:rPr>
        <w:t>II</w:t>
      </w:r>
      <w:r w:rsidRPr="005771C4">
        <w:rPr>
          <w:b/>
        </w:rPr>
        <w:t>. Научно-исследовательская работа</w:t>
      </w:r>
    </w:p>
    <w:p w:rsidR="00BD11FF" w:rsidRDefault="00BD11FF" w:rsidP="00BA036A">
      <w:pPr>
        <w:jc w:val="center"/>
        <w:rPr>
          <w:b/>
        </w:rPr>
      </w:pPr>
      <w:r w:rsidRPr="005771C4">
        <w:rPr>
          <w:b/>
        </w:rPr>
        <w:t>2.1. Тематика научных исследований</w:t>
      </w:r>
    </w:p>
    <w:p w:rsidR="00FE7D37" w:rsidRDefault="00CA298E" w:rsidP="00FE7D37">
      <w:pPr>
        <w:pStyle w:val="a8"/>
        <w:numPr>
          <w:ilvl w:val="0"/>
          <w:numId w:val="16"/>
        </w:numPr>
        <w:jc w:val="both"/>
      </w:pPr>
      <w:r>
        <w:t>Весь период</w:t>
      </w:r>
      <w:r w:rsidR="00346CBB">
        <w:t xml:space="preserve">. </w:t>
      </w:r>
      <w:r w:rsidR="00D91BEE" w:rsidRPr="00D91BEE">
        <w:t>Расшифровк</w:t>
      </w:r>
      <w:r w:rsidR="00FF7147">
        <w:t xml:space="preserve">а дел </w:t>
      </w:r>
      <w:r w:rsidR="003A7F4E" w:rsidRPr="003A7F4E">
        <w:t>XVII</w:t>
      </w:r>
      <w:r w:rsidR="00FF7147">
        <w:t xml:space="preserve"> века </w:t>
      </w:r>
      <w:r w:rsidR="00D91BEE" w:rsidRPr="00D91BEE">
        <w:t>Саранской приказной избы.</w:t>
      </w:r>
      <w:r>
        <w:t xml:space="preserve"> </w:t>
      </w:r>
      <w:r w:rsidR="00D91BEE">
        <w:t>Д.В. Фролов</w:t>
      </w:r>
      <w:r>
        <w:t>.</w:t>
      </w:r>
      <w:r w:rsidR="003A7F4E">
        <w:t xml:space="preserve"> </w:t>
      </w:r>
    </w:p>
    <w:p w:rsidR="00FE7D37" w:rsidRDefault="003A7F4E" w:rsidP="00FE7D37">
      <w:pPr>
        <w:pStyle w:val="a8"/>
        <w:numPr>
          <w:ilvl w:val="0"/>
          <w:numId w:val="16"/>
        </w:numPr>
        <w:jc w:val="both"/>
      </w:pPr>
      <w:r w:rsidRPr="003A7F4E">
        <w:t>Весь период. Работа над монографией по истории Саранска в XVII веке по гранту Правительства Москвы. Д.В. Фролов.</w:t>
      </w:r>
    </w:p>
    <w:p w:rsidR="00FE7D37" w:rsidRDefault="00FC2E32" w:rsidP="00FE7D37">
      <w:pPr>
        <w:pStyle w:val="a8"/>
        <w:numPr>
          <w:ilvl w:val="0"/>
          <w:numId w:val="16"/>
        </w:numPr>
        <w:jc w:val="both"/>
      </w:pPr>
      <w:r>
        <w:t>Февраль. Составление списка полных Ге</w:t>
      </w:r>
      <w:r w:rsidR="003A7F4E">
        <w:t xml:space="preserve">оргиевских кавалеров Мордовии. </w:t>
      </w:r>
      <w:r>
        <w:t>В ходе работы было выявлено два новых полных Георгиевских кавалера Мордовии, чьи имена не были известны ранее – Трошин Фёдор Георгиевич, Жарков Степан Семенович. А.Н. Занкина.</w:t>
      </w:r>
    </w:p>
    <w:p w:rsidR="00FE7D37" w:rsidRDefault="003A7F4E" w:rsidP="00FE7D37">
      <w:pPr>
        <w:pStyle w:val="a8"/>
        <w:numPr>
          <w:ilvl w:val="0"/>
          <w:numId w:val="16"/>
        </w:numPr>
        <w:jc w:val="both"/>
      </w:pPr>
      <w:r>
        <w:t>4-7.03</w:t>
      </w:r>
      <w:r w:rsidR="00FC2E32">
        <w:t xml:space="preserve">. Составление обоснования и расширенной концепции (с фото и указанием места нахождения экспонатов) по передвижной выставке «Святой праведный воин Ф.Ф. Ушаков» для Министерства культуры РМ и продюсера В.В. Пирожка. </w:t>
      </w:r>
      <w:r w:rsidR="00CA298E">
        <w:t xml:space="preserve">Д.В. Фролов, </w:t>
      </w:r>
      <w:r w:rsidR="00FC2E32">
        <w:t>С.А. Телина</w:t>
      </w:r>
      <w:r w:rsidR="00FE7D37">
        <w:t>.</w:t>
      </w:r>
    </w:p>
    <w:p w:rsidR="00FE7D37" w:rsidRDefault="0011214D" w:rsidP="00FE7D37">
      <w:pPr>
        <w:pStyle w:val="a8"/>
        <w:numPr>
          <w:ilvl w:val="0"/>
          <w:numId w:val="16"/>
        </w:numPr>
        <w:jc w:val="both"/>
      </w:pPr>
      <w:r>
        <w:t xml:space="preserve">Март. </w:t>
      </w:r>
      <w:r w:rsidR="00FC2E32">
        <w:t>Подготовка к выставке к 190-летию со дня рождения Н.А. Тучковой-Огаревой. Изучение литературы и материалов фондов по биографии Н.А. Тучковой-Огаревой.  Е.Н. Шитов.</w:t>
      </w:r>
    </w:p>
    <w:p w:rsidR="00BD11FF" w:rsidRDefault="00CA298E" w:rsidP="00FE7D37">
      <w:pPr>
        <w:pStyle w:val="a8"/>
        <w:numPr>
          <w:ilvl w:val="0"/>
          <w:numId w:val="16"/>
        </w:numPr>
        <w:jc w:val="both"/>
      </w:pPr>
      <w:r>
        <w:t>Март.</w:t>
      </w:r>
      <w:r w:rsidR="006C4616">
        <w:t xml:space="preserve"> Велась подготовка к выставке </w:t>
      </w:r>
      <w:r w:rsidR="003A7F4E">
        <w:t xml:space="preserve">посвященной юбилею ООО «Лисма». </w:t>
      </w:r>
      <w:r w:rsidR="006C4616">
        <w:t>Изучение литературы, отбор материала, ск</w:t>
      </w:r>
      <w:r w:rsidR="003A7F4E">
        <w:t>анирование, написание аннотаций</w:t>
      </w:r>
      <w:r>
        <w:t xml:space="preserve">. </w:t>
      </w:r>
      <w:r w:rsidR="006C4616">
        <w:t>П.В. Пронин.</w:t>
      </w:r>
    </w:p>
    <w:p w:rsidR="008C06B1" w:rsidRDefault="008C06B1" w:rsidP="008C06B1">
      <w:pPr>
        <w:pStyle w:val="a8"/>
        <w:numPr>
          <w:ilvl w:val="0"/>
          <w:numId w:val="16"/>
        </w:numPr>
        <w:jc w:val="both"/>
      </w:pPr>
      <w:r>
        <w:t>Апрель. Подготовка статьи «Центральный краеведческий музей в 1950-55 годы». А.Н. Занкина.</w:t>
      </w:r>
    </w:p>
    <w:p w:rsidR="008C06B1" w:rsidRDefault="008C06B1" w:rsidP="008C06B1">
      <w:pPr>
        <w:pStyle w:val="a8"/>
        <w:numPr>
          <w:ilvl w:val="0"/>
          <w:numId w:val="16"/>
        </w:numPr>
        <w:jc w:val="both"/>
      </w:pPr>
      <w:r>
        <w:t>Апрель. Разработка концепции «Путешествие во времени в доисторические миры» для Международного фестиваля «Интермузей 19». И.А. Мелёшин.</w:t>
      </w:r>
    </w:p>
    <w:p w:rsidR="008C06B1" w:rsidRDefault="008C06B1" w:rsidP="008C06B1">
      <w:pPr>
        <w:pStyle w:val="a8"/>
        <w:numPr>
          <w:ilvl w:val="0"/>
          <w:numId w:val="16"/>
        </w:numPr>
        <w:jc w:val="both"/>
      </w:pPr>
      <w:r>
        <w:t>15.04.–18.04. Подготовка палеонтологического материала и сбор документации для командировки в ПИН РАН им. А.А. Борисяка. И.А. Мелёшин.</w:t>
      </w:r>
    </w:p>
    <w:p w:rsidR="008C06B1" w:rsidRDefault="00C31B3F" w:rsidP="008C06B1">
      <w:pPr>
        <w:pStyle w:val="a8"/>
        <w:numPr>
          <w:ilvl w:val="0"/>
          <w:numId w:val="16"/>
        </w:numPr>
        <w:jc w:val="both"/>
      </w:pPr>
      <w:r>
        <w:t xml:space="preserve">Исследовательская </w:t>
      </w:r>
      <w:r w:rsidR="008C06B1">
        <w:t xml:space="preserve">работа с 9 Георгиевскими крестами из фондов МРОКМ. У 8 из них были установлены первоначальные владельцы награды. Некоторые из них являются уроженцами Мордовии. А.Н. Занкина. </w:t>
      </w:r>
    </w:p>
    <w:p w:rsidR="008C06B1" w:rsidRDefault="008C06B1" w:rsidP="008C06B1">
      <w:pPr>
        <w:pStyle w:val="a8"/>
        <w:numPr>
          <w:ilvl w:val="0"/>
          <w:numId w:val="16"/>
        </w:numPr>
        <w:jc w:val="both"/>
      </w:pPr>
      <w:r>
        <w:t>Май. Изучение клейм изготовителя и времени производства двух пехотных тесаков образца 1848 года, помещенных в экспозицию. А.Н. Занкина.</w:t>
      </w:r>
    </w:p>
    <w:p w:rsidR="008C06B1" w:rsidRDefault="008C06B1" w:rsidP="008C06B1">
      <w:pPr>
        <w:pStyle w:val="a8"/>
        <w:numPr>
          <w:ilvl w:val="0"/>
          <w:numId w:val="16"/>
        </w:numPr>
        <w:jc w:val="both"/>
      </w:pPr>
      <w:r>
        <w:t>27-29.05. Определение палеонтологической коллекции, собранной в окр. п. Починки Нижегородской области в 2017 г. И.А. Мелёшин.</w:t>
      </w:r>
    </w:p>
    <w:p w:rsidR="008C06B1" w:rsidRDefault="008C06B1" w:rsidP="008C06B1">
      <w:pPr>
        <w:pStyle w:val="a8"/>
        <w:numPr>
          <w:ilvl w:val="0"/>
          <w:numId w:val="16"/>
        </w:numPr>
        <w:jc w:val="both"/>
      </w:pPr>
      <w:r>
        <w:t>Подготовка статьи про развёрнутый аммонит. И.А. Мелёшин.</w:t>
      </w:r>
    </w:p>
    <w:p w:rsidR="008C06B1" w:rsidRDefault="008C06B1" w:rsidP="008C06B1">
      <w:pPr>
        <w:pStyle w:val="a8"/>
        <w:numPr>
          <w:ilvl w:val="0"/>
          <w:numId w:val="16"/>
        </w:numPr>
        <w:jc w:val="both"/>
      </w:pPr>
      <w:r>
        <w:t>Август – сентябрь. Работа над оформлением экспозиции зала Араповых для музея в Ковылкино. Изучены биографии, подобрано 40 фото (фонды МРОКМ и интернет-источники) из рода Араповых и Ланских, составлены этикетки и сопроводительные тексты. С.А. Телина.</w:t>
      </w:r>
    </w:p>
    <w:p w:rsidR="008C06B1" w:rsidRDefault="008C06B1" w:rsidP="008C06B1">
      <w:pPr>
        <w:pStyle w:val="a8"/>
        <w:numPr>
          <w:ilvl w:val="0"/>
          <w:numId w:val="16"/>
        </w:numPr>
        <w:jc w:val="both"/>
      </w:pPr>
      <w:r>
        <w:t>Август. Составлено 2 текста для «Артефакта» по картинам Г.А. Медведева и курной избе в экспозиции отдела этнографии. И.Н. Кудашкина, Ю.Н. Комарова.</w:t>
      </w:r>
    </w:p>
    <w:p w:rsidR="00A02485" w:rsidRDefault="008C06B1" w:rsidP="008C06B1">
      <w:pPr>
        <w:pStyle w:val="a8"/>
        <w:numPr>
          <w:ilvl w:val="0"/>
          <w:numId w:val="16"/>
        </w:numPr>
        <w:jc w:val="both"/>
      </w:pPr>
      <w:r>
        <w:t xml:space="preserve">19-22.08. Подготовка лекции для прямой трансляции «Смотрите кино» (период до 1917 г.). </w:t>
      </w:r>
    </w:p>
    <w:p w:rsidR="008C06B1" w:rsidRDefault="008C06B1" w:rsidP="00A02485">
      <w:pPr>
        <w:pStyle w:val="a8"/>
        <w:ind w:left="644"/>
        <w:jc w:val="both"/>
      </w:pPr>
      <w:r>
        <w:t xml:space="preserve">С.А. Телина. </w:t>
      </w:r>
    </w:p>
    <w:p w:rsidR="008C06B1" w:rsidRDefault="008C06B1" w:rsidP="008C06B1">
      <w:pPr>
        <w:pStyle w:val="a8"/>
        <w:numPr>
          <w:ilvl w:val="0"/>
          <w:numId w:val="16"/>
        </w:numPr>
        <w:jc w:val="both"/>
      </w:pPr>
      <w:r>
        <w:t>27.08.-2.09. Работа над редактированием и составлением 43 новых расширенных текстов научного описания (1200 знаков) для пр</w:t>
      </w:r>
      <w:r w:rsidR="00620E93">
        <w:t>оекта «Артефакт». Д.В. Фролов, С.А. Телина,</w:t>
      </w:r>
      <w:r>
        <w:t xml:space="preserve"> А.Н. Занкина, Е.Н. Шитов, Р.Е. Головин. Всего 47 ед. с научным описанием и каталожными данными.</w:t>
      </w:r>
      <w:r w:rsidR="00620E93">
        <w:t xml:space="preserve"> </w:t>
      </w:r>
    </w:p>
    <w:p w:rsidR="008C06B1" w:rsidRDefault="008C06B1" w:rsidP="008C06B1">
      <w:pPr>
        <w:pStyle w:val="a8"/>
        <w:numPr>
          <w:ilvl w:val="0"/>
          <w:numId w:val="16"/>
        </w:numPr>
        <w:jc w:val="both"/>
      </w:pPr>
      <w:r>
        <w:t>Весь период. Коллекция мордовской вышивки из фондов музея. И.Н. Кудашкина.</w:t>
      </w:r>
    </w:p>
    <w:p w:rsidR="008C06B1" w:rsidRDefault="008C06B1" w:rsidP="008C06B1">
      <w:pPr>
        <w:pStyle w:val="a8"/>
        <w:numPr>
          <w:ilvl w:val="0"/>
          <w:numId w:val="16"/>
        </w:numPr>
        <w:jc w:val="both"/>
      </w:pPr>
      <w:r>
        <w:lastRenderedPageBreak/>
        <w:t>26-</w:t>
      </w:r>
      <w:proofErr w:type="gramStart"/>
      <w:r>
        <w:t>28.06.,</w:t>
      </w:r>
      <w:proofErr w:type="gramEnd"/>
      <w:r>
        <w:t xml:space="preserve"> 8.07.2019 - 11.07.2. Работа над проектом «Артефакт», написание 17 статей о чучелах животных.  М.В. Демидов, М.А. Кузнецова.</w:t>
      </w:r>
    </w:p>
    <w:p w:rsidR="008C06B1" w:rsidRDefault="008C06B1" w:rsidP="008C06B1">
      <w:pPr>
        <w:pStyle w:val="a8"/>
        <w:numPr>
          <w:ilvl w:val="0"/>
          <w:numId w:val="16"/>
        </w:numPr>
        <w:jc w:val="both"/>
      </w:pPr>
      <w:r>
        <w:t xml:space="preserve">26-28.08. Разбор, обработка и определение палеонтологической коллекции, собранной в окрестностях п. Архангельское Пензенской области в 2019 г. И.А. Мелёшин. </w:t>
      </w:r>
    </w:p>
    <w:p w:rsidR="00721003" w:rsidRDefault="00721003" w:rsidP="00721003">
      <w:pPr>
        <w:pStyle w:val="a8"/>
        <w:numPr>
          <w:ilvl w:val="0"/>
          <w:numId w:val="16"/>
        </w:numPr>
        <w:jc w:val="both"/>
      </w:pPr>
      <w:proofErr w:type="gramStart"/>
      <w:r>
        <w:t>30.09.-</w:t>
      </w:r>
      <w:proofErr w:type="gramEnd"/>
      <w:r>
        <w:t>05.10.</w:t>
      </w:r>
      <w:r w:rsidRPr="00721003">
        <w:t xml:space="preserve"> Разработка концепции культурно-образовательной программы «Палеонтологический детектив» в рамках акции «Семейный абоне</w:t>
      </w:r>
      <w:r>
        <w:t xml:space="preserve">мент». </w:t>
      </w:r>
      <w:r w:rsidRPr="00721003">
        <w:t>И.А. Мелёшин.</w:t>
      </w:r>
    </w:p>
    <w:p w:rsidR="00721003" w:rsidRDefault="00721003" w:rsidP="00721003">
      <w:pPr>
        <w:pStyle w:val="a8"/>
        <w:numPr>
          <w:ilvl w:val="0"/>
          <w:numId w:val="16"/>
        </w:numPr>
        <w:jc w:val="both"/>
      </w:pPr>
      <w:proofErr w:type="gramStart"/>
      <w:r>
        <w:t>07.10.–</w:t>
      </w:r>
      <w:proofErr w:type="gramEnd"/>
      <w:r>
        <w:t xml:space="preserve"> 11.10</w:t>
      </w:r>
      <w:r w:rsidRPr="00721003">
        <w:t xml:space="preserve">. Подготовка презентации на конференцию в Дарвиновский музей, г. Москва. Тема: «Популяризация естественнонаучных знаний через научно-популярные лекции по палеонтологии. </w:t>
      </w:r>
      <w:r>
        <w:t xml:space="preserve">Проблемы и перспективы». </w:t>
      </w:r>
      <w:r w:rsidRPr="00721003">
        <w:t>И.А. Мелёшин.</w:t>
      </w:r>
    </w:p>
    <w:p w:rsidR="00721003" w:rsidRDefault="00721003" w:rsidP="00721003">
      <w:pPr>
        <w:pStyle w:val="a8"/>
        <w:numPr>
          <w:ilvl w:val="0"/>
          <w:numId w:val="16"/>
        </w:numPr>
        <w:jc w:val="both"/>
      </w:pPr>
      <w:proofErr w:type="gramStart"/>
      <w:r>
        <w:t>04.11.-</w:t>
      </w:r>
      <w:proofErr w:type="gramEnd"/>
      <w:r>
        <w:t>29.11. Сбор материала и подготовка статьи «Палеонтологическая коллекция МРОКМ имени И.Д. Воронина. 100 лет истории» на VI научно-практическую конференцию «Естественнонаучные исследования в Чувашии и сопредельных регионах». И.А. Мелёшин.</w:t>
      </w:r>
    </w:p>
    <w:p w:rsidR="00721003" w:rsidRDefault="00721003" w:rsidP="00721003">
      <w:pPr>
        <w:pStyle w:val="a8"/>
        <w:numPr>
          <w:ilvl w:val="0"/>
          <w:numId w:val="16"/>
        </w:numPr>
        <w:jc w:val="both"/>
      </w:pPr>
      <w:proofErr w:type="gramStart"/>
      <w:r>
        <w:t>5.11.–</w:t>
      </w:r>
      <w:proofErr w:type="gramEnd"/>
      <w:r>
        <w:t>21.11. Сбор материала, подготовка доклада и презентации «Плейстоценовые хоботные (Probosidae) в фондах МРОКМ имени И.Д. Воронина» на «XXVI Краеведческие записки». И.А. Мелёшин.</w:t>
      </w:r>
    </w:p>
    <w:p w:rsidR="008C06B1" w:rsidRDefault="00047DFA" w:rsidP="008C06B1">
      <w:pPr>
        <w:pStyle w:val="a8"/>
        <w:numPr>
          <w:ilvl w:val="0"/>
          <w:numId w:val="16"/>
        </w:numPr>
        <w:jc w:val="both"/>
      </w:pPr>
      <w:r>
        <w:t>Весь</w:t>
      </w:r>
      <w:r w:rsidR="008C06B1">
        <w:t xml:space="preserve"> период. Работа над книгой по истории 326 стрелковой дивизии: Набор в word текста воспоминаний, подбор и сканирование фото. Сотрудники отдела современной истории. </w:t>
      </w:r>
    </w:p>
    <w:p w:rsidR="004C5459" w:rsidRDefault="004C5459" w:rsidP="004C5459">
      <w:pPr>
        <w:pStyle w:val="a8"/>
        <w:numPr>
          <w:ilvl w:val="0"/>
          <w:numId w:val="16"/>
        </w:numPr>
        <w:jc w:val="both"/>
      </w:pPr>
      <w:r>
        <w:t>Октябрь-ноябрь. Исследование опыта работы с волонтёрами и волонтерскими объединениями в</w:t>
      </w:r>
      <w:r w:rsidR="00417A0D">
        <w:t xml:space="preserve"> музеях и организациях культуры.</w:t>
      </w:r>
      <w:r>
        <w:t xml:space="preserve"> Т.Н. Червячкова</w:t>
      </w:r>
    </w:p>
    <w:p w:rsidR="004C5459" w:rsidRDefault="004C5459" w:rsidP="004C5459">
      <w:pPr>
        <w:pStyle w:val="a8"/>
        <w:numPr>
          <w:ilvl w:val="0"/>
          <w:numId w:val="16"/>
        </w:numPr>
        <w:jc w:val="both"/>
      </w:pPr>
      <w:r>
        <w:t>Октябрь-ноябрь. Исследование опыта SMM-продвижения му</w:t>
      </w:r>
      <w:r w:rsidR="00417A0D">
        <w:t>зеев, работы в социальных сетях.</w:t>
      </w:r>
      <w:r>
        <w:t xml:space="preserve"> Т.Н. Червячкова</w:t>
      </w:r>
    </w:p>
    <w:p w:rsidR="00851F46" w:rsidRDefault="00851F46" w:rsidP="00851F46">
      <w:pPr>
        <w:pStyle w:val="a8"/>
        <w:numPr>
          <w:ilvl w:val="0"/>
          <w:numId w:val="16"/>
        </w:numPr>
        <w:jc w:val="both"/>
      </w:pPr>
      <w:r>
        <w:t>6 декабря. Работа по проекту «Артефакт» редактирование и исправление 30 статей: 4 статьи</w:t>
      </w:r>
    </w:p>
    <w:p w:rsidR="00851F46" w:rsidRDefault="00851F46" w:rsidP="00851F46">
      <w:pPr>
        <w:pStyle w:val="a8"/>
        <w:ind w:left="644"/>
        <w:jc w:val="both"/>
      </w:pPr>
      <w:r>
        <w:t xml:space="preserve"> А.Н. Занкина, 4 статьи Е.Н. Шитов, 3 статьи Р.Е. Головин, 18 статей Д.В. Фролов. </w:t>
      </w:r>
    </w:p>
    <w:p w:rsidR="00851F46" w:rsidRDefault="00851F46" w:rsidP="00A02485">
      <w:pPr>
        <w:pStyle w:val="a8"/>
        <w:ind w:left="644"/>
        <w:jc w:val="both"/>
      </w:pPr>
    </w:p>
    <w:p w:rsidR="00BD11FF" w:rsidRDefault="00BD11FF" w:rsidP="00BA036A">
      <w:pPr>
        <w:tabs>
          <w:tab w:val="left" w:pos="1078"/>
        </w:tabs>
        <w:jc w:val="center"/>
        <w:rPr>
          <w:b/>
        </w:rPr>
      </w:pPr>
      <w:r w:rsidRPr="005771C4">
        <w:rPr>
          <w:b/>
        </w:rPr>
        <w:t>2.2. Составление концепций, тематико-экспозиционных планов новых выставок, разделов экспозиции</w:t>
      </w:r>
    </w:p>
    <w:p w:rsidR="003A7F4E" w:rsidRDefault="00D937A3" w:rsidP="00FE7D37">
      <w:pPr>
        <w:tabs>
          <w:tab w:val="left" w:pos="1078"/>
        </w:tabs>
        <w:ind w:firstLine="426"/>
        <w:jc w:val="both"/>
      </w:pPr>
      <w:r>
        <w:t xml:space="preserve">1) </w:t>
      </w:r>
      <w:r w:rsidR="003A7F4E">
        <w:t>Составлены ТЭПы выставок:</w:t>
      </w:r>
    </w:p>
    <w:p w:rsidR="00EC7BBB" w:rsidRPr="00EC7BBB" w:rsidRDefault="00A02485" w:rsidP="00FE7D37">
      <w:pPr>
        <w:tabs>
          <w:tab w:val="left" w:pos="1078"/>
        </w:tabs>
        <w:ind w:firstLine="426"/>
        <w:jc w:val="both"/>
      </w:pPr>
      <w:proofErr w:type="gramStart"/>
      <w:r>
        <w:t xml:space="preserve">- </w:t>
      </w:r>
      <w:r w:rsidR="00EC7BBB" w:rsidRPr="00EC7BBB">
        <w:t xml:space="preserve"> </w:t>
      </w:r>
      <w:r w:rsidR="003A7F4E">
        <w:t>«</w:t>
      </w:r>
      <w:proofErr w:type="gramEnd"/>
      <w:r w:rsidR="003A7F4E">
        <w:t xml:space="preserve">Бесценное наследие». </w:t>
      </w:r>
      <w:r w:rsidR="00EC7BBB" w:rsidRPr="00EC7BBB">
        <w:t>И.Н. Кудашкина</w:t>
      </w:r>
      <w:r w:rsidR="003A7F4E">
        <w:t>.</w:t>
      </w:r>
    </w:p>
    <w:p w:rsidR="00EC7BBB" w:rsidRPr="00EC7BBB" w:rsidRDefault="00A02485" w:rsidP="00FE7D37">
      <w:pPr>
        <w:tabs>
          <w:tab w:val="left" w:pos="1078"/>
        </w:tabs>
        <w:ind w:firstLine="426"/>
        <w:jc w:val="both"/>
      </w:pPr>
      <w:proofErr w:type="gramStart"/>
      <w:r>
        <w:t xml:space="preserve">- </w:t>
      </w:r>
      <w:r w:rsidR="00EC7BBB" w:rsidRPr="00EC7BBB">
        <w:t xml:space="preserve"> «</w:t>
      </w:r>
      <w:proofErr w:type="gramEnd"/>
      <w:r w:rsidR="00EC7BBB" w:rsidRPr="00EC7BBB">
        <w:t>Тала</w:t>
      </w:r>
      <w:r w:rsidR="003A7F4E">
        <w:t xml:space="preserve">нтливый сын мордовского народа». </w:t>
      </w:r>
      <w:r w:rsidR="00EC7BBB" w:rsidRPr="00EC7BBB">
        <w:t>Ю.Н. Комарова</w:t>
      </w:r>
      <w:r w:rsidR="003A7F4E">
        <w:t>.</w:t>
      </w:r>
    </w:p>
    <w:p w:rsidR="00FB54A3" w:rsidRDefault="00A02485" w:rsidP="00FB54A3">
      <w:pPr>
        <w:tabs>
          <w:tab w:val="left" w:pos="1078"/>
        </w:tabs>
        <w:ind w:firstLine="426"/>
        <w:jc w:val="both"/>
      </w:pPr>
      <w:proofErr w:type="gramStart"/>
      <w:r>
        <w:t xml:space="preserve">- </w:t>
      </w:r>
      <w:r w:rsidR="003A7F4E">
        <w:t xml:space="preserve"> «</w:t>
      </w:r>
      <w:proofErr w:type="gramEnd"/>
      <w:r w:rsidR="003A7F4E">
        <w:t xml:space="preserve">Живая нить традиций». </w:t>
      </w:r>
      <w:r w:rsidR="00EC7BBB" w:rsidRPr="00EC7BBB">
        <w:t>И.Н. Кудашкина</w:t>
      </w:r>
      <w:r w:rsidR="003A7F4E">
        <w:t>.</w:t>
      </w:r>
    </w:p>
    <w:p w:rsidR="00FC2E32" w:rsidRDefault="00FB54A3" w:rsidP="00FB54A3">
      <w:pPr>
        <w:tabs>
          <w:tab w:val="left" w:pos="1078"/>
        </w:tabs>
        <w:ind w:firstLine="426"/>
        <w:jc w:val="both"/>
      </w:pPr>
      <w:proofErr w:type="gramStart"/>
      <w:r>
        <w:t xml:space="preserve">- </w:t>
      </w:r>
      <w:r w:rsidR="00CA298E">
        <w:t xml:space="preserve"> </w:t>
      </w:r>
      <w:r w:rsidR="00FC2E32" w:rsidRPr="00FC2E32">
        <w:t>«</w:t>
      </w:r>
      <w:proofErr w:type="gramEnd"/>
      <w:r w:rsidR="00FC2E32" w:rsidRPr="00FC2E32">
        <w:t>Саранск на открытках н. ХХ в.</w:t>
      </w:r>
      <w:r w:rsidR="003A7F4E">
        <w:t xml:space="preserve">». </w:t>
      </w:r>
      <w:r w:rsidR="00FC2E32">
        <w:t>С.А. Телина.</w:t>
      </w:r>
    </w:p>
    <w:p w:rsidR="00A02485" w:rsidRDefault="00A02485" w:rsidP="00A02485">
      <w:pPr>
        <w:tabs>
          <w:tab w:val="left" w:pos="1078"/>
        </w:tabs>
        <w:ind w:firstLine="426"/>
        <w:jc w:val="both"/>
      </w:pPr>
      <w:r>
        <w:t xml:space="preserve">- «Художники земли Рузаевской». А. Н. Занкина; </w:t>
      </w:r>
    </w:p>
    <w:p w:rsidR="00A02485" w:rsidRDefault="00A02485" w:rsidP="00A02485">
      <w:pPr>
        <w:tabs>
          <w:tab w:val="left" w:pos="1078"/>
        </w:tabs>
        <w:ind w:firstLine="426"/>
        <w:jc w:val="both"/>
      </w:pPr>
      <w:r>
        <w:t>- «Музей и музейщики». С.А. Телина;</w:t>
      </w:r>
    </w:p>
    <w:p w:rsidR="00A02485" w:rsidRDefault="00A02485" w:rsidP="00A02485">
      <w:pPr>
        <w:tabs>
          <w:tab w:val="left" w:pos="1078"/>
        </w:tabs>
        <w:ind w:firstLine="426"/>
        <w:jc w:val="both"/>
      </w:pPr>
      <w:r>
        <w:t>- «Преданный спутник просвещения: к 190-летию со дня рождения Н.А. Тучковой-Огарёвой».</w:t>
      </w:r>
    </w:p>
    <w:p w:rsidR="00A02485" w:rsidRDefault="00A02485" w:rsidP="00A02485">
      <w:pPr>
        <w:tabs>
          <w:tab w:val="left" w:pos="1078"/>
        </w:tabs>
        <w:ind w:firstLine="426"/>
        <w:jc w:val="both"/>
      </w:pPr>
      <w:r>
        <w:t xml:space="preserve"> Е.Н. Шитов.</w:t>
      </w:r>
    </w:p>
    <w:p w:rsidR="00A02485" w:rsidRDefault="00A02485" w:rsidP="00A02485">
      <w:pPr>
        <w:tabs>
          <w:tab w:val="left" w:pos="1078"/>
        </w:tabs>
        <w:ind w:firstLine="426"/>
        <w:jc w:val="both"/>
      </w:pPr>
      <w:r>
        <w:t>- «Восстань из тьмы, живи поэт» к 215-летию со дня рождения А.И. Полежаева. А.С. Телина.</w:t>
      </w:r>
    </w:p>
    <w:p w:rsidR="00A02485" w:rsidRDefault="00A02485" w:rsidP="00A02485">
      <w:pPr>
        <w:tabs>
          <w:tab w:val="left" w:pos="1078"/>
        </w:tabs>
        <w:ind w:firstLine="426"/>
        <w:jc w:val="both"/>
      </w:pPr>
      <w:r>
        <w:t>- «Этнограф и археолог» (к 85-летию со дня рождения В.Н. Мартьянова). Р.Е. Головин.</w:t>
      </w:r>
    </w:p>
    <w:p w:rsidR="00A02485" w:rsidRDefault="00A02485" w:rsidP="00A02485">
      <w:pPr>
        <w:tabs>
          <w:tab w:val="left" w:pos="1078"/>
        </w:tabs>
        <w:ind w:firstLine="426"/>
        <w:jc w:val="both"/>
      </w:pPr>
      <w:r>
        <w:t>- «Дети Масторавы». И.Н. Кудашкина.</w:t>
      </w:r>
    </w:p>
    <w:p w:rsidR="00A02485" w:rsidRDefault="00A02485" w:rsidP="00A02485">
      <w:pPr>
        <w:tabs>
          <w:tab w:val="left" w:pos="1078"/>
        </w:tabs>
        <w:ind w:firstLine="426"/>
        <w:jc w:val="both"/>
      </w:pPr>
      <w:r>
        <w:t>- «В стране выученных уроков». Л.И. Полянская.</w:t>
      </w:r>
    </w:p>
    <w:p w:rsidR="00A02485" w:rsidRDefault="00A02485" w:rsidP="00A02485">
      <w:pPr>
        <w:tabs>
          <w:tab w:val="left" w:pos="1078"/>
        </w:tabs>
        <w:ind w:firstLine="426"/>
        <w:jc w:val="both"/>
      </w:pPr>
      <w:r>
        <w:t>- «Память Веков» к 90-летию со дня рождения М.Ф. Жиганова. Р.Е. Головин.</w:t>
      </w:r>
    </w:p>
    <w:p w:rsidR="00A02485" w:rsidRDefault="00A02485" w:rsidP="00A02485">
      <w:pPr>
        <w:tabs>
          <w:tab w:val="left" w:pos="1078"/>
        </w:tabs>
        <w:ind w:firstLine="426"/>
        <w:jc w:val="both"/>
      </w:pPr>
      <w:r>
        <w:t>-</w:t>
      </w:r>
      <w:r w:rsidRPr="00A02485">
        <w:t xml:space="preserve"> </w:t>
      </w:r>
      <w:r>
        <w:t xml:space="preserve">в музей истории банковского дела в мордовском крае. </w:t>
      </w:r>
      <w:r w:rsidRPr="005C30CC">
        <w:t>Е.О Наумов</w:t>
      </w:r>
      <w:r>
        <w:t xml:space="preserve">. </w:t>
      </w:r>
    </w:p>
    <w:p w:rsidR="00A02485" w:rsidRDefault="00A02485" w:rsidP="00A02485">
      <w:pPr>
        <w:tabs>
          <w:tab w:val="left" w:pos="1078"/>
        </w:tabs>
        <w:ind w:firstLine="426"/>
        <w:jc w:val="both"/>
      </w:pPr>
      <w:r>
        <w:t xml:space="preserve">- </w:t>
      </w:r>
      <w:r w:rsidRPr="00A02485">
        <w:t>«Свет Рождества». С.А. Телина.</w:t>
      </w:r>
    </w:p>
    <w:p w:rsidR="00D937A3" w:rsidRDefault="00D937A3" w:rsidP="00D937A3">
      <w:pPr>
        <w:tabs>
          <w:tab w:val="left" w:pos="1078"/>
        </w:tabs>
        <w:ind w:firstLine="426"/>
        <w:jc w:val="both"/>
      </w:pPr>
      <w:r>
        <w:t>2) Апрель. Работа над оформлением раздела экспозиции «Экономика края второй пол. XIX в.». Подбор материала в фондах. С.А. Телина.</w:t>
      </w:r>
    </w:p>
    <w:p w:rsidR="005C30CC" w:rsidRDefault="00A02485" w:rsidP="00A02485">
      <w:pPr>
        <w:tabs>
          <w:tab w:val="left" w:pos="1078"/>
        </w:tabs>
        <w:ind w:firstLine="426"/>
        <w:jc w:val="both"/>
      </w:pPr>
      <w:r>
        <w:t>3</w:t>
      </w:r>
      <w:r w:rsidR="00D937A3">
        <w:t>) Весь период. Разработка концепции музея истории Банков</w:t>
      </w:r>
      <w:r>
        <w:t xml:space="preserve">ской системы РМ. Написана </w:t>
      </w:r>
      <w:r w:rsidR="005C30CC">
        <w:t>и сдана концепция музея «Истори</w:t>
      </w:r>
      <w:r>
        <w:t xml:space="preserve">и банковской системы Мордовии». </w:t>
      </w:r>
      <w:r w:rsidR="005C30CC">
        <w:t xml:space="preserve">Н.Н. Носарева и Е.О. Наумов. </w:t>
      </w:r>
    </w:p>
    <w:p w:rsidR="00EC7BBB" w:rsidRPr="005771C4" w:rsidRDefault="00EC7BBB" w:rsidP="00BA036A">
      <w:pPr>
        <w:tabs>
          <w:tab w:val="left" w:pos="1078"/>
        </w:tabs>
        <w:jc w:val="center"/>
        <w:rPr>
          <w:b/>
        </w:rPr>
      </w:pPr>
    </w:p>
    <w:p w:rsidR="00BD11FF" w:rsidRDefault="00BD11FF" w:rsidP="00BA036A">
      <w:pPr>
        <w:tabs>
          <w:tab w:val="left" w:pos="1078"/>
        </w:tabs>
        <w:jc w:val="center"/>
        <w:rPr>
          <w:b/>
        </w:rPr>
      </w:pPr>
      <w:r w:rsidRPr="005771C4">
        <w:rPr>
          <w:b/>
        </w:rPr>
        <w:t>2.3.</w:t>
      </w:r>
      <w:r w:rsidRPr="005771C4">
        <w:t xml:space="preserve"> </w:t>
      </w:r>
      <w:r w:rsidRPr="005771C4">
        <w:rPr>
          <w:b/>
        </w:rPr>
        <w:t>Работа в архивах. Подготовка научных статей, докладов</w:t>
      </w:r>
    </w:p>
    <w:p w:rsidR="00D6272E" w:rsidRDefault="000B2AE0" w:rsidP="000B2AE0">
      <w:pPr>
        <w:pStyle w:val="a8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 w:rsidRPr="000B2AE0">
        <w:rPr>
          <w:color w:val="000000"/>
          <w:shd w:val="clear" w:color="auto" w:fill="FFFFFF"/>
        </w:rPr>
        <w:t>Весь период. Р</w:t>
      </w:r>
      <w:r w:rsidR="001D7DC1">
        <w:rPr>
          <w:color w:val="000000"/>
          <w:shd w:val="clear" w:color="auto" w:fill="FFFFFF"/>
        </w:rPr>
        <w:t>абота в РГАДА и написание</w:t>
      </w:r>
      <w:r w:rsidR="00FC2E32" w:rsidRPr="000B2AE0">
        <w:rPr>
          <w:color w:val="000000"/>
          <w:shd w:val="clear" w:color="auto" w:fill="FFFFFF"/>
        </w:rPr>
        <w:t xml:space="preserve"> монографии по истории Саранска в </w:t>
      </w:r>
      <w:r w:rsidR="00680D8B" w:rsidRPr="000B2AE0">
        <w:rPr>
          <w:color w:val="000000"/>
          <w:shd w:val="clear" w:color="auto" w:fill="FFFFFF"/>
          <w:lang w:val="en-US"/>
        </w:rPr>
        <w:t>XVII</w:t>
      </w:r>
      <w:r w:rsidR="00680D8B" w:rsidRPr="000B2AE0">
        <w:rPr>
          <w:color w:val="000000"/>
          <w:shd w:val="clear" w:color="auto" w:fill="FFFFFF"/>
        </w:rPr>
        <w:t xml:space="preserve"> в. </w:t>
      </w:r>
    </w:p>
    <w:p w:rsidR="001D213A" w:rsidRPr="00D6272E" w:rsidRDefault="00D6272E" w:rsidP="00D6272E">
      <w:pPr>
        <w:ind w:left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Д</w:t>
      </w:r>
      <w:r w:rsidR="00680D8B" w:rsidRPr="00D6272E">
        <w:rPr>
          <w:color w:val="000000"/>
          <w:shd w:val="clear" w:color="auto" w:fill="FFFFFF"/>
        </w:rPr>
        <w:t>.В. Фролов.</w:t>
      </w:r>
    </w:p>
    <w:p w:rsidR="00073CA3" w:rsidRPr="00073CA3" w:rsidRDefault="00073CA3" w:rsidP="00073CA3">
      <w:pPr>
        <w:pStyle w:val="a8"/>
        <w:numPr>
          <w:ilvl w:val="0"/>
          <w:numId w:val="15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Январь. </w:t>
      </w:r>
      <w:r w:rsidRPr="00073CA3">
        <w:rPr>
          <w:color w:val="000000"/>
          <w:shd w:val="clear" w:color="auto" w:fill="FFFFFF"/>
        </w:rPr>
        <w:t>Подготовка статьи: «С дезертирами, уклоняющимися от исполнения своего святого долга, поступать самым суровым образом» (заградотряды на Восточном фронте Красной армии во второй половине 1918 г. для Военно-исторического журнала (Москва). Е.О. Наумов.</w:t>
      </w:r>
    </w:p>
    <w:p w:rsidR="00073CA3" w:rsidRPr="00073CA3" w:rsidRDefault="00073CA3" w:rsidP="00073CA3">
      <w:pPr>
        <w:pStyle w:val="a8"/>
        <w:numPr>
          <w:ilvl w:val="0"/>
          <w:numId w:val="15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Январь. </w:t>
      </w:r>
      <w:r w:rsidRPr="00073CA3">
        <w:rPr>
          <w:color w:val="000000"/>
          <w:shd w:val="clear" w:color="auto" w:fill="FFFFFF"/>
        </w:rPr>
        <w:t>Подготовка статьи: «4-й латышский полк на Восточном фронте в июне–июле 1918 года: опыт военно-антропологической характеристики» для Военно-исторического журнала (Москва). Е.О. Наумов.</w:t>
      </w:r>
    </w:p>
    <w:p w:rsidR="000B2AE0" w:rsidRPr="00607209" w:rsidRDefault="001D213A" w:rsidP="00607209">
      <w:pPr>
        <w:pStyle w:val="a8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 w:rsidRPr="00607209">
        <w:rPr>
          <w:color w:val="000000"/>
          <w:shd w:val="clear" w:color="auto" w:fill="FFFFFF"/>
        </w:rPr>
        <w:t>Январь. Написание статьи «Жизнь только начинается: формы и перспективы работы с возрастной аудиторией на примере Мордовского республиканского объединенного краеведческого музея имени И.Д. Воронина» для участия в семинаре в Рязани. Т</w:t>
      </w:r>
      <w:r w:rsidR="005C1CA4" w:rsidRPr="00607209">
        <w:rPr>
          <w:color w:val="000000"/>
          <w:shd w:val="clear" w:color="auto" w:fill="FFFFFF"/>
        </w:rPr>
        <w:t>.</w:t>
      </w:r>
      <w:r w:rsidR="000B2AE0" w:rsidRPr="00607209">
        <w:rPr>
          <w:color w:val="000000"/>
          <w:shd w:val="clear" w:color="auto" w:fill="FFFFFF"/>
        </w:rPr>
        <w:t>Н. Червячкова.</w:t>
      </w:r>
    </w:p>
    <w:p w:rsidR="000B2AE0" w:rsidRDefault="000B2AE0" w:rsidP="006C4616">
      <w:pPr>
        <w:pStyle w:val="a8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 w:rsidRPr="000B2AE0">
        <w:rPr>
          <w:color w:val="000000"/>
          <w:shd w:val="clear" w:color="auto" w:fill="FFFFFF"/>
        </w:rPr>
        <w:t>25.01.-10.02.</w:t>
      </w:r>
      <w:r w:rsidR="00FC2E32" w:rsidRPr="000B2AE0">
        <w:rPr>
          <w:color w:val="000000"/>
          <w:shd w:val="clear" w:color="auto" w:fill="FFFFFF"/>
        </w:rPr>
        <w:t xml:space="preserve"> Работа над статьей «Рождение музея»</w:t>
      </w:r>
      <w:r w:rsidR="005C1CA4" w:rsidRPr="000B2AE0">
        <w:rPr>
          <w:color w:val="000000"/>
          <w:shd w:val="clear" w:color="auto" w:fill="FFFFFF"/>
        </w:rPr>
        <w:t xml:space="preserve"> для участия в конференции в С.-Петербурге.</w:t>
      </w:r>
      <w:r w:rsidR="00FC2E32" w:rsidRPr="000B2AE0">
        <w:rPr>
          <w:color w:val="000000"/>
          <w:shd w:val="clear" w:color="auto" w:fill="FFFFFF"/>
        </w:rPr>
        <w:t xml:space="preserve"> С.А. Телина.</w:t>
      </w:r>
    </w:p>
    <w:p w:rsidR="000B2AE0" w:rsidRDefault="00607209" w:rsidP="006C4616">
      <w:pPr>
        <w:pStyle w:val="a8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Февраль. </w:t>
      </w:r>
      <w:r w:rsidR="006C4616" w:rsidRPr="000B2AE0">
        <w:rPr>
          <w:color w:val="000000"/>
          <w:shd w:val="clear" w:color="auto" w:fill="FFFFFF"/>
        </w:rPr>
        <w:t xml:space="preserve">Подготовка статьи: «Люди идти служить советской власти отказывались, в силу чего пришлось брать силой оружия…»: взаимоотношения между командованием 1-й армии Восточного фронта и крестьянством при проведении мобилизации летом – осенью 1918 г. для Вестника НИИ гуманитарных наук (Саранск). </w:t>
      </w:r>
      <w:r w:rsidR="005C1CA4" w:rsidRPr="000B2AE0">
        <w:rPr>
          <w:color w:val="000000"/>
          <w:shd w:val="clear" w:color="auto" w:fill="FFFFFF"/>
        </w:rPr>
        <w:t>Е.О. Наумов.</w:t>
      </w:r>
    </w:p>
    <w:p w:rsidR="00073CA3" w:rsidRDefault="00607209" w:rsidP="00607209">
      <w:pPr>
        <w:pStyle w:val="a8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 w:rsidRPr="00607209">
        <w:rPr>
          <w:color w:val="000000"/>
          <w:shd w:val="clear" w:color="auto" w:fill="FFFFFF"/>
        </w:rPr>
        <w:t xml:space="preserve">Февраль. </w:t>
      </w:r>
      <w:r w:rsidR="006C4616" w:rsidRPr="000B2AE0">
        <w:rPr>
          <w:color w:val="000000"/>
          <w:shd w:val="clear" w:color="auto" w:fill="FFFFFF"/>
        </w:rPr>
        <w:t xml:space="preserve">Подготовка статьи: «Самоснабжение солдат продовольствием на Восточном фронте во второй половине 1918 года как способ выживания в экстремальных условиях» для журнала «Новейшая история России» (СПб). </w:t>
      </w:r>
      <w:r w:rsidR="005C1CA4" w:rsidRPr="000B2AE0">
        <w:rPr>
          <w:color w:val="000000"/>
          <w:shd w:val="clear" w:color="auto" w:fill="FFFFFF"/>
        </w:rPr>
        <w:t>Е.О. Наумов.</w:t>
      </w:r>
    </w:p>
    <w:p w:rsidR="00607209" w:rsidRPr="00607209" w:rsidRDefault="00607209" w:rsidP="00607209">
      <w:pPr>
        <w:pStyle w:val="a8"/>
        <w:numPr>
          <w:ilvl w:val="0"/>
          <w:numId w:val="15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Март. </w:t>
      </w:r>
      <w:r w:rsidRPr="00607209">
        <w:rPr>
          <w:color w:val="000000"/>
          <w:shd w:val="clear" w:color="auto" w:fill="FFFFFF"/>
        </w:rPr>
        <w:t>Подготовка тезисов доклада: «Формы и методы работы МРОКМ имени И.Д. Воронина по основным направлениям патриотического воспитания» для участия в семинаре «Межрегиональном научном семинаре «Модернизация музеев в современных условиях общероссийской и региональной трансформации» (Рязань). Н.Н. Носарева.</w:t>
      </w:r>
    </w:p>
    <w:p w:rsidR="006203BA" w:rsidRDefault="00607209" w:rsidP="00607209">
      <w:pPr>
        <w:pStyle w:val="a8"/>
        <w:numPr>
          <w:ilvl w:val="0"/>
          <w:numId w:val="15"/>
        </w:numPr>
        <w:jc w:val="both"/>
        <w:rPr>
          <w:color w:val="000000"/>
          <w:shd w:val="clear" w:color="auto" w:fill="FFFFFF"/>
          <w:lang w:val="en-US"/>
        </w:rPr>
      </w:pPr>
      <w:r w:rsidRPr="00607209">
        <w:rPr>
          <w:color w:val="000000"/>
          <w:shd w:val="clear" w:color="auto" w:fill="FFFFFF"/>
        </w:rPr>
        <w:t xml:space="preserve">Март. </w:t>
      </w:r>
      <w:r w:rsidR="005C1CA4" w:rsidRPr="00607209">
        <w:rPr>
          <w:color w:val="000000"/>
          <w:shd w:val="clear" w:color="auto" w:fill="FFFFFF"/>
        </w:rPr>
        <w:t>П</w:t>
      </w:r>
      <w:r w:rsidR="006C4616" w:rsidRPr="00607209">
        <w:rPr>
          <w:color w:val="000000"/>
          <w:shd w:val="clear" w:color="auto" w:fill="FFFFFF"/>
        </w:rPr>
        <w:t xml:space="preserve">одготовка статьи «Факторы изменения медико-санитарного состояния Красной армии Восточного фронта летом – осенью </w:t>
      </w:r>
      <w:r w:rsidR="006C4616" w:rsidRPr="00607209">
        <w:rPr>
          <w:color w:val="000000"/>
          <w:shd w:val="clear" w:color="auto" w:fill="FFFFFF"/>
          <w:lang w:val="en-US"/>
        </w:rPr>
        <w:t xml:space="preserve">1918 </w:t>
      </w:r>
      <w:r w:rsidR="006C4616" w:rsidRPr="00607209">
        <w:rPr>
          <w:color w:val="000000"/>
          <w:shd w:val="clear" w:color="auto" w:fill="FFFFFF"/>
        </w:rPr>
        <w:t>года</w:t>
      </w:r>
      <w:r w:rsidR="006C4616" w:rsidRPr="00607209">
        <w:rPr>
          <w:color w:val="000000"/>
          <w:shd w:val="clear" w:color="auto" w:fill="FFFFFF"/>
          <w:lang w:val="en-US"/>
        </w:rPr>
        <w:t xml:space="preserve">» </w:t>
      </w:r>
      <w:r w:rsidR="006C4616" w:rsidRPr="00607209">
        <w:rPr>
          <w:color w:val="000000"/>
          <w:shd w:val="clear" w:color="auto" w:fill="FFFFFF"/>
        </w:rPr>
        <w:t>для</w:t>
      </w:r>
      <w:r w:rsidR="006C4616" w:rsidRPr="00607209">
        <w:rPr>
          <w:color w:val="000000"/>
          <w:shd w:val="clear" w:color="auto" w:fill="FFFFFF"/>
          <w:lang w:val="en-US"/>
        </w:rPr>
        <w:t xml:space="preserve"> </w:t>
      </w:r>
      <w:r w:rsidR="006C4616" w:rsidRPr="00607209">
        <w:rPr>
          <w:color w:val="000000"/>
          <w:shd w:val="clear" w:color="auto" w:fill="FFFFFF"/>
        </w:rPr>
        <w:t>сборника</w:t>
      </w:r>
      <w:r w:rsidR="006C4616" w:rsidRPr="00607209">
        <w:rPr>
          <w:color w:val="000000"/>
          <w:shd w:val="clear" w:color="auto" w:fill="FFFFFF"/>
          <w:lang w:val="en-US"/>
        </w:rPr>
        <w:t xml:space="preserve"> </w:t>
      </w:r>
      <w:r w:rsidR="006C4616" w:rsidRPr="00607209">
        <w:rPr>
          <w:color w:val="000000"/>
          <w:shd w:val="clear" w:color="auto" w:fill="FFFFFF"/>
        </w:rPr>
        <w:t>статей</w:t>
      </w:r>
      <w:r w:rsidR="006C4616" w:rsidRPr="00607209">
        <w:rPr>
          <w:color w:val="000000"/>
          <w:shd w:val="clear" w:color="auto" w:fill="FFFFFF"/>
          <w:lang w:val="en-US"/>
        </w:rPr>
        <w:t xml:space="preserve"> «Science, Technology, Engineering, Environment and Medicine» </w:t>
      </w:r>
      <w:r w:rsidR="006C4616" w:rsidRPr="00607209">
        <w:rPr>
          <w:color w:val="000000"/>
          <w:shd w:val="clear" w:color="auto" w:fill="FFFFFF"/>
        </w:rPr>
        <w:t>из</w:t>
      </w:r>
      <w:r w:rsidR="006C4616" w:rsidRPr="00607209">
        <w:rPr>
          <w:color w:val="000000"/>
          <w:shd w:val="clear" w:color="auto" w:fill="FFFFFF"/>
          <w:lang w:val="en-US"/>
        </w:rPr>
        <w:t xml:space="preserve"> </w:t>
      </w:r>
      <w:r w:rsidR="006C4616" w:rsidRPr="00607209">
        <w:rPr>
          <w:color w:val="000000"/>
          <w:shd w:val="clear" w:color="auto" w:fill="FFFFFF"/>
        </w:rPr>
        <w:t>серии</w:t>
      </w:r>
      <w:r w:rsidR="006C4616" w:rsidRPr="00607209">
        <w:rPr>
          <w:color w:val="000000"/>
          <w:shd w:val="clear" w:color="auto" w:fill="FFFFFF"/>
          <w:lang w:val="en-US"/>
        </w:rPr>
        <w:t xml:space="preserve"> «Russia’s Great war and Revolution». </w:t>
      </w:r>
    </w:p>
    <w:p w:rsidR="00073CA3" w:rsidRPr="00607209" w:rsidRDefault="005C1CA4" w:rsidP="006203BA">
      <w:pPr>
        <w:pStyle w:val="a8"/>
        <w:jc w:val="both"/>
        <w:rPr>
          <w:color w:val="000000"/>
          <w:shd w:val="clear" w:color="auto" w:fill="FFFFFF"/>
          <w:lang w:val="en-US"/>
        </w:rPr>
      </w:pPr>
      <w:r w:rsidRPr="00607209">
        <w:rPr>
          <w:color w:val="000000"/>
          <w:shd w:val="clear" w:color="auto" w:fill="FFFFFF"/>
        </w:rPr>
        <w:t>Е</w:t>
      </w:r>
      <w:r w:rsidRPr="00607209">
        <w:rPr>
          <w:color w:val="000000"/>
          <w:shd w:val="clear" w:color="auto" w:fill="FFFFFF"/>
          <w:lang w:val="en-US"/>
        </w:rPr>
        <w:t>.</w:t>
      </w:r>
      <w:r w:rsidRPr="00607209">
        <w:rPr>
          <w:color w:val="000000"/>
          <w:shd w:val="clear" w:color="auto" w:fill="FFFFFF"/>
        </w:rPr>
        <w:t>О</w:t>
      </w:r>
      <w:r w:rsidRPr="00607209">
        <w:rPr>
          <w:color w:val="000000"/>
          <w:shd w:val="clear" w:color="auto" w:fill="FFFFFF"/>
          <w:lang w:val="en-US"/>
        </w:rPr>
        <w:t xml:space="preserve">. </w:t>
      </w:r>
      <w:r w:rsidRPr="00607209">
        <w:rPr>
          <w:color w:val="000000"/>
          <w:shd w:val="clear" w:color="auto" w:fill="FFFFFF"/>
        </w:rPr>
        <w:t>Наумов</w:t>
      </w:r>
      <w:r w:rsidRPr="00607209">
        <w:rPr>
          <w:color w:val="000000"/>
          <w:shd w:val="clear" w:color="auto" w:fill="FFFFFF"/>
          <w:lang w:val="en-US"/>
        </w:rPr>
        <w:t>.</w:t>
      </w:r>
    </w:p>
    <w:p w:rsidR="006203BA" w:rsidRDefault="00607209" w:rsidP="00607209">
      <w:pPr>
        <w:pStyle w:val="a8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 w:rsidRPr="00607209">
        <w:rPr>
          <w:color w:val="000000"/>
          <w:shd w:val="clear" w:color="auto" w:fill="FFFFFF"/>
        </w:rPr>
        <w:t xml:space="preserve">Март. </w:t>
      </w:r>
      <w:r w:rsidR="006C4616" w:rsidRPr="00073CA3">
        <w:rPr>
          <w:color w:val="000000"/>
          <w:shd w:val="clear" w:color="auto" w:fill="FFFFFF"/>
        </w:rPr>
        <w:t xml:space="preserve">Подготовка тезисов доклада: «Проблемы построения новой экспозиции зала современной истории Мордовского республиканского объединенного краеведческого музея им. И.Д. Воронина» для участия в семинаре «Межрегиональном научном семинаре «Модернизация музеев в современных условиях общероссийской и региональной трансформации» (Рязань). </w:t>
      </w:r>
    </w:p>
    <w:p w:rsidR="00073CA3" w:rsidRDefault="005C1CA4" w:rsidP="006203BA">
      <w:pPr>
        <w:pStyle w:val="a8"/>
        <w:jc w:val="both"/>
        <w:rPr>
          <w:color w:val="000000"/>
          <w:shd w:val="clear" w:color="auto" w:fill="FFFFFF"/>
        </w:rPr>
      </w:pPr>
      <w:r w:rsidRPr="00073CA3">
        <w:rPr>
          <w:color w:val="000000"/>
          <w:shd w:val="clear" w:color="auto" w:fill="FFFFFF"/>
        </w:rPr>
        <w:t>Е.О. Наумов.</w:t>
      </w:r>
    </w:p>
    <w:p w:rsidR="00073CA3" w:rsidRDefault="00607209" w:rsidP="00607209">
      <w:pPr>
        <w:pStyle w:val="a8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 w:rsidRPr="00607209">
        <w:rPr>
          <w:color w:val="000000"/>
          <w:shd w:val="clear" w:color="auto" w:fill="FFFFFF"/>
        </w:rPr>
        <w:t xml:space="preserve">Март. </w:t>
      </w:r>
      <w:r w:rsidR="005C1CA4" w:rsidRPr="00073CA3">
        <w:rPr>
          <w:color w:val="000000"/>
          <w:shd w:val="clear" w:color="auto" w:fill="FFFFFF"/>
        </w:rPr>
        <w:t>П</w:t>
      </w:r>
      <w:r w:rsidR="006C4616" w:rsidRPr="00073CA3">
        <w:rPr>
          <w:color w:val="000000"/>
          <w:shd w:val="clear" w:color="auto" w:fill="FFFFFF"/>
        </w:rPr>
        <w:t>одготовка доклада «Уникальные судьбы уроженцев Мордовии участников Движения Сопротивления в Европе в годы второй Мировой войны» для круглого стола «Освободительная миссия Красной Армии в Евр</w:t>
      </w:r>
      <w:r w:rsidR="005C1CA4" w:rsidRPr="00073CA3">
        <w:rPr>
          <w:color w:val="000000"/>
          <w:shd w:val="clear" w:color="auto" w:fill="FFFFFF"/>
        </w:rPr>
        <w:t>опе в борьбе с фашизмом» (Москва</w:t>
      </w:r>
      <w:r w:rsidR="006C4616" w:rsidRPr="00073CA3">
        <w:rPr>
          <w:color w:val="000000"/>
          <w:shd w:val="clear" w:color="auto" w:fill="FFFFFF"/>
        </w:rPr>
        <w:t>).</w:t>
      </w:r>
      <w:r w:rsidR="005C1CA4" w:rsidRPr="005C1CA4">
        <w:t xml:space="preserve"> </w:t>
      </w:r>
      <w:r w:rsidR="005C1CA4" w:rsidRPr="00073CA3">
        <w:rPr>
          <w:color w:val="000000"/>
          <w:shd w:val="clear" w:color="auto" w:fill="FFFFFF"/>
        </w:rPr>
        <w:t>Н.Н. Носарева</w:t>
      </w:r>
      <w:r w:rsidR="003D28B6">
        <w:rPr>
          <w:color w:val="000000"/>
          <w:shd w:val="clear" w:color="auto" w:fill="FFFFFF"/>
        </w:rPr>
        <w:t>.</w:t>
      </w:r>
    </w:p>
    <w:p w:rsidR="00607209" w:rsidRDefault="00607209" w:rsidP="00607209">
      <w:pPr>
        <w:pStyle w:val="a8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Март. </w:t>
      </w:r>
      <w:r w:rsidRPr="00607209">
        <w:rPr>
          <w:color w:val="000000"/>
          <w:shd w:val="clear" w:color="auto" w:fill="FFFFFF"/>
        </w:rPr>
        <w:t>Участие в подготовке к изданию сборника документов «Боевой 18-й». (подбор документов, комментирование). Е.О. Наумов</w:t>
      </w:r>
      <w:r w:rsidR="003D28B6">
        <w:rPr>
          <w:color w:val="000000"/>
          <w:shd w:val="clear" w:color="auto" w:fill="FFFFFF"/>
        </w:rPr>
        <w:t>.</w:t>
      </w:r>
    </w:p>
    <w:p w:rsidR="000B2AE0" w:rsidRDefault="000B2AE0" w:rsidP="006C4616">
      <w:pPr>
        <w:pStyle w:val="a8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 w:rsidRPr="00073CA3">
        <w:rPr>
          <w:color w:val="000000"/>
          <w:shd w:val="clear" w:color="auto" w:fill="FFFFFF"/>
        </w:rPr>
        <w:t>Март. Написание статьи для участия в конференции «Итоги краеведческого года. История и современность Среднего Поволжья» г. Ульяновск. А. Н. Занкина</w:t>
      </w:r>
      <w:r w:rsidR="003D28B6">
        <w:rPr>
          <w:color w:val="000000"/>
          <w:shd w:val="clear" w:color="auto" w:fill="FFFFFF"/>
        </w:rPr>
        <w:t>.</w:t>
      </w:r>
    </w:p>
    <w:p w:rsidR="00B8437B" w:rsidRPr="00B8437B" w:rsidRDefault="00B8437B" w:rsidP="00B8437B">
      <w:pPr>
        <w:pStyle w:val="a8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 w:rsidRPr="00B8437B">
        <w:rPr>
          <w:color w:val="000000"/>
          <w:shd w:val="clear" w:color="auto" w:fill="FFFFFF"/>
        </w:rPr>
        <w:t>Апрель. Работа над статьей для выступления на конференции в Рязани. Д.В. Фролов.</w:t>
      </w:r>
    </w:p>
    <w:p w:rsidR="00B8437B" w:rsidRPr="00B8437B" w:rsidRDefault="00B8437B" w:rsidP="00B8437B">
      <w:pPr>
        <w:pStyle w:val="a8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 w:rsidRPr="00B8437B">
        <w:rPr>
          <w:color w:val="000000"/>
          <w:shd w:val="clear" w:color="auto" w:fill="FFFFFF"/>
        </w:rPr>
        <w:t>Апрель. Закончена работа над статьей «Первый музей города Саранска. Страницы истории 1918 – 1928 гг.» Дополнительно подготовлено 15 персоналий сотрудников музея и членов «Общества изучения Родного края.». С.А. Телина.</w:t>
      </w:r>
    </w:p>
    <w:p w:rsidR="00B8437B" w:rsidRPr="000F5F51" w:rsidRDefault="00B8437B" w:rsidP="000F5F51">
      <w:pPr>
        <w:pStyle w:val="a8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 w:rsidRPr="00B8437B">
        <w:rPr>
          <w:color w:val="000000"/>
          <w:shd w:val="clear" w:color="auto" w:fill="FFFFFF"/>
        </w:rPr>
        <w:t xml:space="preserve">Апрель. Закончена работа над статьей для публикации в сборнике, приуроченном к межрегиональной конференции «Итоги краеведческого года. История и современность Среднего Поволжья». </w:t>
      </w:r>
      <w:r w:rsidRPr="000F5F51">
        <w:rPr>
          <w:color w:val="000000"/>
          <w:shd w:val="clear" w:color="auto" w:fill="FFFFFF"/>
        </w:rPr>
        <w:t>А. Н. Занкина.</w:t>
      </w:r>
    </w:p>
    <w:p w:rsidR="00B8437B" w:rsidRPr="00B8437B" w:rsidRDefault="00B8437B" w:rsidP="00B8437B">
      <w:pPr>
        <w:pStyle w:val="a8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 w:rsidRPr="00B8437B">
        <w:rPr>
          <w:color w:val="000000"/>
          <w:shd w:val="clear" w:color="auto" w:fill="FFFFFF"/>
        </w:rPr>
        <w:t>Май. Составлен уточненный список полных Георгиевских кавалеров, уроженцев края для экспозиции. А. Н. Занкина.</w:t>
      </w:r>
    </w:p>
    <w:p w:rsidR="00B8437B" w:rsidRPr="00B8437B" w:rsidRDefault="00B8437B" w:rsidP="00B8437B">
      <w:pPr>
        <w:pStyle w:val="a8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 w:rsidRPr="00B8437B">
        <w:rPr>
          <w:color w:val="000000"/>
          <w:shd w:val="clear" w:color="auto" w:fill="FFFFFF"/>
        </w:rPr>
        <w:t xml:space="preserve">Июнь. Работа над проектом «Артефакт». Написание статей по экспонатам для электронного приложения: С.А. Телина – 5 ед. (портрет Петра, портрет Ушакова, хоругвь, бюст Пушкина, картина «Встреча Пугачева жителями Саранска»); Р.Е. Головин – 2 ед. (гривна, подвеска Рюриковичей). Д.В. Фролов – 16 ед. (иконы: Казанская XVIII и XIX в., Происхождение честных древ, Господь Вседержитель, св. Никола, св. Филипп, Знамение, св. Иоанн Богослов, Успение </w:t>
      </w:r>
      <w:r w:rsidRPr="00B8437B">
        <w:rPr>
          <w:color w:val="000000"/>
          <w:shd w:val="clear" w:color="auto" w:fill="FFFFFF"/>
        </w:rPr>
        <w:lastRenderedPageBreak/>
        <w:t xml:space="preserve">Богоматери; покровец, потир, Евангелие 1677 г. и 1698 г., Грамота П.В. Нечаева 1673 г., Евангелие рукописное, Страсти Христовы). </w:t>
      </w:r>
    </w:p>
    <w:p w:rsidR="00B8437B" w:rsidRPr="00B8437B" w:rsidRDefault="00B8437B" w:rsidP="00B8437B">
      <w:pPr>
        <w:pStyle w:val="a8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 w:rsidRPr="00B8437B">
        <w:rPr>
          <w:color w:val="000000"/>
          <w:shd w:val="clear" w:color="auto" w:fill="FFFFFF"/>
        </w:rPr>
        <w:t>27-31.05. Подготовка отзыва на автореферат диссертации Е.Н. Пулова «Лингвокогнитивные и дискурсивные особенности русскоязычных научных текстов И. А. Бодуэна де Куртенэ», представленной на соискание ученой степени кандидата филологических наук. Д.В. Фролов.</w:t>
      </w:r>
    </w:p>
    <w:p w:rsidR="00B8437B" w:rsidRPr="00B8437B" w:rsidRDefault="00B8437B" w:rsidP="00B8437B">
      <w:pPr>
        <w:pStyle w:val="a8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 w:rsidRPr="00B8437B">
        <w:rPr>
          <w:color w:val="000000"/>
          <w:shd w:val="clear" w:color="auto" w:fill="FFFFFF"/>
        </w:rPr>
        <w:t>Июнь. Подготовка статьи «Создание верхнего экспозиционного пояса в исторических музеях» для публикации в сборнике Государственного Эрмитажа по итогам стендовых выступлений на XXI фестивале «Интермузей-2019». И.Н. Кудашкина.</w:t>
      </w:r>
    </w:p>
    <w:p w:rsidR="00B8437B" w:rsidRPr="00B8437B" w:rsidRDefault="00B8437B" w:rsidP="00B8437B">
      <w:pPr>
        <w:pStyle w:val="a8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 w:rsidRPr="00B8437B">
        <w:rPr>
          <w:color w:val="000000"/>
          <w:shd w:val="clear" w:color="auto" w:fill="FFFFFF"/>
        </w:rPr>
        <w:t>Июнь. Подготовка статьи: «4-й латышский полк на Восточном фронте в июне–июле 1918 года» для Военно-исторического журнала (Москва). Е.О. Наумов.</w:t>
      </w:r>
    </w:p>
    <w:p w:rsidR="00B8437B" w:rsidRDefault="00B8437B" w:rsidP="00B8437B">
      <w:pPr>
        <w:pStyle w:val="a8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 w:rsidRPr="00B8437B">
        <w:rPr>
          <w:color w:val="000000"/>
          <w:shd w:val="clear" w:color="auto" w:fill="FFFFFF"/>
        </w:rPr>
        <w:t>Июнь. Подготовка отзыва на автореферат диссертации В.Ю. Байбикова «Финансово-экономическая политика России в оценке консервативной печати в 1881 – 1903 гг. (по материалам журнала «Русский вестник» и газеты «Московские ведомости»)», представленной на соискание ученой степени кандидата исторических наук. Е.О. Наумов.</w:t>
      </w:r>
    </w:p>
    <w:p w:rsidR="00B8437B" w:rsidRPr="000F5F51" w:rsidRDefault="00B8437B" w:rsidP="000F5F51">
      <w:pPr>
        <w:pStyle w:val="a8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 w:rsidRPr="00B8437B">
        <w:rPr>
          <w:color w:val="000000"/>
          <w:shd w:val="clear" w:color="auto" w:fill="FFFFFF"/>
        </w:rPr>
        <w:t>Июль. Подготовка статьи для конференции в г. Болгаре (Татарстан) «А которые в городех служилые люди пушкари, затинщики и воротники» Саранские пушкари XVII столетия.</w:t>
      </w:r>
      <w:r w:rsidR="000F5F51">
        <w:rPr>
          <w:color w:val="000000"/>
          <w:shd w:val="clear" w:color="auto" w:fill="FFFFFF"/>
        </w:rPr>
        <w:t xml:space="preserve"> </w:t>
      </w:r>
      <w:r w:rsidRPr="000F5F51">
        <w:rPr>
          <w:color w:val="000000"/>
          <w:shd w:val="clear" w:color="auto" w:fill="FFFFFF"/>
        </w:rPr>
        <w:t xml:space="preserve">Д.В. Фролов.                                                        </w:t>
      </w:r>
    </w:p>
    <w:p w:rsidR="00B8437B" w:rsidRPr="00B8437B" w:rsidRDefault="00B8437B" w:rsidP="00B8437B">
      <w:pPr>
        <w:pStyle w:val="a8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 w:rsidRPr="00B8437B">
        <w:rPr>
          <w:color w:val="000000"/>
          <w:shd w:val="clear" w:color="auto" w:fill="FFFFFF"/>
        </w:rPr>
        <w:t>Июль – август. Работа над стать</w:t>
      </w:r>
      <w:r w:rsidR="008963F9">
        <w:rPr>
          <w:color w:val="000000"/>
          <w:shd w:val="clear" w:color="auto" w:fill="FFFFFF"/>
        </w:rPr>
        <w:t>е</w:t>
      </w:r>
      <w:r w:rsidRPr="00B8437B">
        <w:rPr>
          <w:color w:val="000000"/>
          <w:shd w:val="clear" w:color="auto" w:fill="FFFFFF"/>
        </w:rPr>
        <w:t xml:space="preserve">й о А.П. Байкузове для «Краеведческих записок 2018». </w:t>
      </w:r>
    </w:p>
    <w:p w:rsidR="00B8437B" w:rsidRPr="00B8437B" w:rsidRDefault="00B8437B" w:rsidP="000F5F51">
      <w:pPr>
        <w:pStyle w:val="a8"/>
        <w:ind w:left="644"/>
        <w:jc w:val="both"/>
        <w:rPr>
          <w:color w:val="000000"/>
          <w:shd w:val="clear" w:color="auto" w:fill="FFFFFF"/>
        </w:rPr>
      </w:pPr>
      <w:r w:rsidRPr="00B8437B">
        <w:rPr>
          <w:color w:val="000000"/>
          <w:shd w:val="clear" w:color="auto" w:fill="FFFFFF"/>
        </w:rPr>
        <w:t>А.Н. Занкина.</w:t>
      </w:r>
    </w:p>
    <w:p w:rsidR="00B8437B" w:rsidRPr="00B8437B" w:rsidRDefault="008963F9" w:rsidP="00B8437B">
      <w:pPr>
        <w:pStyle w:val="a8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юль. Работа над статье</w:t>
      </w:r>
      <w:r w:rsidR="00B8437B" w:rsidRPr="00B8437B">
        <w:rPr>
          <w:color w:val="000000"/>
          <w:shd w:val="clear" w:color="auto" w:fill="FFFFFF"/>
        </w:rPr>
        <w:t>й «Музей как площадка нравственно-патриотического воспитания для «Краеведческих записок 2018». Е.Н. Шитов.</w:t>
      </w:r>
    </w:p>
    <w:p w:rsidR="00B8437B" w:rsidRPr="00B8437B" w:rsidRDefault="00B8437B" w:rsidP="00B8437B">
      <w:pPr>
        <w:pStyle w:val="a8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 w:rsidRPr="00B8437B">
        <w:rPr>
          <w:color w:val="000000"/>
          <w:shd w:val="clear" w:color="auto" w:fill="FFFFFF"/>
        </w:rPr>
        <w:t xml:space="preserve">Август. Подготовлена статья «Металлургия и металлообработка у мордвы в конце I тыс. н. э.». </w:t>
      </w:r>
    </w:p>
    <w:p w:rsidR="00B8437B" w:rsidRPr="00B8437B" w:rsidRDefault="00B8437B" w:rsidP="000F5F51">
      <w:pPr>
        <w:pStyle w:val="a8"/>
        <w:ind w:left="644"/>
        <w:jc w:val="both"/>
        <w:rPr>
          <w:color w:val="000000"/>
          <w:shd w:val="clear" w:color="auto" w:fill="FFFFFF"/>
        </w:rPr>
      </w:pPr>
      <w:r w:rsidRPr="00B8437B">
        <w:rPr>
          <w:color w:val="000000"/>
          <w:shd w:val="clear" w:color="auto" w:fill="FFFFFF"/>
        </w:rPr>
        <w:t>Р.Е. Головин.</w:t>
      </w:r>
    </w:p>
    <w:p w:rsidR="00B8437B" w:rsidRPr="00B8437B" w:rsidRDefault="00B8437B" w:rsidP="00B8437B">
      <w:pPr>
        <w:pStyle w:val="a8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 w:rsidRPr="00B8437B">
        <w:rPr>
          <w:color w:val="000000"/>
          <w:shd w:val="clear" w:color="auto" w:fill="FFFFFF"/>
        </w:rPr>
        <w:t xml:space="preserve">Август. Подготовлена статья для всероссийской научной конференции в Белгороде («Белгородская черта 2019») «Соработник» Г.И. Косагова в строительстве крепостей юга России последней трети XVII в.». Д.В. Фролов. </w:t>
      </w:r>
    </w:p>
    <w:p w:rsidR="00B8437B" w:rsidRPr="00B8437B" w:rsidRDefault="00B8437B" w:rsidP="00B8437B">
      <w:pPr>
        <w:pStyle w:val="a8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 w:rsidRPr="00B8437B">
        <w:rPr>
          <w:color w:val="000000"/>
          <w:shd w:val="clear" w:color="auto" w:fill="FFFFFF"/>
        </w:rPr>
        <w:t xml:space="preserve">Август. Подготовлена статья для VIII Всероссийской конференции историков-аграрников Среднего Поволжья «Археологическое наследие села Блохино XVII-XVIII вв.» в собрании МРОКМ им. И.Д. Воронина. Д.В. Фролов. </w:t>
      </w:r>
    </w:p>
    <w:p w:rsidR="00B8437B" w:rsidRPr="00B8437B" w:rsidRDefault="00B8437B" w:rsidP="00B8437B">
      <w:pPr>
        <w:pStyle w:val="a8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 w:rsidRPr="00B8437B">
        <w:rPr>
          <w:color w:val="000000"/>
          <w:shd w:val="clear" w:color="auto" w:fill="FFFFFF"/>
        </w:rPr>
        <w:t>Август. Для сборника «Краеведческие записки 2018» статья «Предметы 1918 года в коллекции МРОКМ им. И.Д. Воронина». Е.В. Гарина.</w:t>
      </w:r>
    </w:p>
    <w:p w:rsidR="00B8437B" w:rsidRPr="00B8437B" w:rsidRDefault="00B8437B" w:rsidP="00B8437B">
      <w:pPr>
        <w:pStyle w:val="a8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 w:rsidRPr="00B8437B">
        <w:rPr>
          <w:color w:val="000000"/>
          <w:shd w:val="clear" w:color="auto" w:fill="FFFFFF"/>
        </w:rPr>
        <w:t xml:space="preserve">26.08. – 03.09. Подготовка статьи в «Краеведческие записки»: «О находке остатков короткошеего плезиозавра семейства Polycoylidae в верхнемеловых отложениях Мордовии. И.А. Мелёшин. </w:t>
      </w:r>
    </w:p>
    <w:p w:rsidR="00B8437B" w:rsidRPr="00B8437B" w:rsidRDefault="00B8437B" w:rsidP="00B8437B">
      <w:pPr>
        <w:pStyle w:val="a8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 w:rsidRPr="00B8437B">
        <w:rPr>
          <w:color w:val="000000"/>
          <w:shd w:val="clear" w:color="auto" w:fill="FFFFFF"/>
        </w:rPr>
        <w:t>Сентябрь. Работа над выступлением на «Краеведческих чтения 2019» о Георгиевских кавалерах (уроженцах Мордовии). А.Н. Занкина.</w:t>
      </w:r>
    </w:p>
    <w:p w:rsidR="00B8437B" w:rsidRPr="00B8437B" w:rsidRDefault="00B8437B" w:rsidP="00B8437B">
      <w:pPr>
        <w:pStyle w:val="a8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 w:rsidRPr="00B8437B">
        <w:rPr>
          <w:color w:val="000000"/>
          <w:shd w:val="clear" w:color="auto" w:fill="FFFFFF"/>
        </w:rPr>
        <w:t xml:space="preserve">Сентябрь. Для сборника «Краеведческие записки 2018» статья «Поступления через 100 лет – 2018». Е.А. Чаиркина. </w:t>
      </w:r>
    </w:p>
    <w:p w:rsidR="00B8437B" w:rsidRPr="00B8437B" w:rsidRDefault="00B8437B" w:rsidP="00B8437B">
      <w:pPr>
        <w:pStyle w:val="a8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 w:rsidRPr="00B8437B">
        <w:rPr>
          <w:color w:val="000000"/>
          <w:shd w:val="clear" w:color="auto" w:fill="FFFFFF"/>
        </w:rPr>
        <w:t>Сентябрь. Подготовка выступления на XXVI «Краеведческих чтениях» по работам Г.А. Медведева из коллекции музея. И.Н. Кудашкина.</w:t>
      </w:r>
    </w:p>
    <w:p w:rsidR="00B8437B" w:rsidRPr="00B8437B" w:rsidRDefault="00B8437B" w:rsidP="00B8437B">
      <w:pPr>
        <w:pStyle w:val="a8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 w:rsidRPr="00B8437B">
        <w:rPr>
          <w:color w:val="000000"/>
          <w:shd w:val="clear" w:color="auto" w:fill="FFFFFF"/>
        </w:rPr>
        <w:t xml:space="preserve">Весь период. Подготовлена к публикации статья «Создание верхнего экспозиционного пояса в исторических музеях» для публикации в сборнике статей Государственного Эрмитажа. И.Н. Кудашкина. </w:t>
      </w:r>
    </w:p>
    <w:p w:rsidR="00B8437B" w:rsidRPr="00B8437B" w:rsidRDefault="00B8437B" w:rsidP="00B8437B">
      <w:pPr>
        <w:pStyle w:val="a8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 w:rsidRPr="00B8437B">
        <w:rPr>
          <w:color w:val="000000"/>
          <w:shd w:val="clear" w:color="auto" w:fill="FFFFFF"/>
        </w:rPr>
        <w:t xml:space="preserve">Сентябрь. Работа над редактированием статьи «Коллекция поясов в фондах МРОКМ имени И.Д. Воронина». И.Н. Кудашкина. </w:t>
      </w:r>
    </w:p>
    <w:p w:rsidR="00B8437B" w:rsidRPr="00B8437B" w:rsidRDefault="00B8437B" w:rsidP="00B8437B">
      <w:pPr>
        <w:pStyle w:val="a8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 w:rsidRPr="00B8437B">
        <w:rPr>
          <w:color w:val="000000"/>
          <w:shd w:val="clear" w:color="auto" w:fill="FFFFFF"/>
        </w:rPr>
        <w:t xml:space="preserve">Сентябрь. Написание статьи «Жизнь нашего города» (по материалам газеты «Саранская правда» за 1919 – 1920 гг.) для Краеведческих записок. Е.О. Наумов. </w:t>
      </w:r>
    </w:p>
    <w:p w:rsidR="00B8437B" w:rsidRPr="00B8437B" w:rsidRDefault="00B8437B" w:rsidP="00B8437B">
      <w:pPr>
        <w:pStyle w:val="a8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 w:rsidRPr="00B8437B">
        <w:rPr>
          <w:color w:val="000000"/>
          <w:shd w:val="clear" w:color="auto" w:fill="FFFFFF"/>
        </w:rPr>
        <w:t>Сентябрь. Подготовка статьи: «4-й латышский полк на Восточном фронте в июне–июле 1918 года» для Военно-исторического журнала (Москва). Е.О. Наумов.</w:t>
      </w:r>
    </w:p>
    <w:p w:rsidR="00B8437B" w:rsidRPr="00B8437B" w:rsidRDefault="00B8437B" w:rsidP="00B8437B">
      <w:pPr>
        <w:pStyle w:val="a8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 w:rsidRPr="00B8437B">
        <w:rPr>
          <w:color w:val="000000"/>
          <w:shd w:val="clear" w:color="auto" w:fill="FFFFFF"/>
        </w:rPr>
        <w:t>Сентябрь. Доработка статьи для сборника «Краеведческие записки 2018» - «Саранск советский 50-60-х гг. XX века на фотографиях В.М. Весеньева и В.Ф. Платонова». Г.С. Самаркина.</w:t>
      </w:r>
    </w:p>
    <w:p w:rsidR="00B8437B" w:rsidRDefault="00B8437B" w:rsidP="00B8437B">
      <w:pPr>
        <w:pStyle w:val="a8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 w:rsidRPr="00B8437B">
        <w:rPr>
          <w:color w:val="000000"/>
          <w:shd w:val="clear" w:color="auto" w:fill="FFFFFF"/>
        </w:rPr>
        <w:lastRenderedPageBreak/>
        <w:t>Сентябрь. Доработка статьи для сборника «Краеведческие записки 2018» - «Попытка реконструкции событий празднования первой годовщины Октябрьской революции на основе фотоальбома из фондов МРОКМ им. И.Д. Воронина». Н.Н. Носарева.</w:t>
      </w:r>
    </w:p>
    <w:p w:rsidR="00CA4737" w:rsidRPr="00CA4737" w:rsidRDefault="00CA4737" w:rsidP="00CA4737">
      <w:pPr>
        <w:pStyle w:val="a8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 w:rsidRPr="00CA4737">
        <w:rPr>
          <w:color w:val="000000"/>
          <w:shd w:val="clear" w:color="auto" w:fill="FFFFFF"/>
        </w:rPr>
        <w:t>Октябрь. Подготовка выступления на «Краеведческих чтениях» по работам Г.А. Медведева из коллекции музея. И.Н. Кудашкина</w:t>
      </w:r>
      <w:r>
        <w:rPr>
          <w:color w:val="000000"/>
          <w:shd w:val="clear" w:color="auto" w:fill="FFFFFF"/>
        </w:rPr>
        <w:t>.</w:t>
      </w:r>
    </w:p>
    <w:p w:rsidR="00CA4737" w:rsidRDefault="00CA4737" w:rsidP="00CA4737">
      <w:pPr>
        <w:pStyle w:val="a8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 w:rsidRPr="00CA4737">
        <w:rPr>
          <w:color w:val="000000"/>
          <w:shd w:val="clear" w:color="auto" w:fill="FFFFFF"/>
        </w:rPr>
        <w:t>Октябрь. Подготовка выступления на «Краеведческих чтениях» по культурно-образовательной акции к году театра. С.Б. Подгорнова</w:t>
      </w:r>
      <w:r>
        <w:rPr>
          <w:color w:val="000000"/>
          <w:shd w:val="clear" w:color="auto" w:fill="FFFFFF"/>
        </w:rPr>
        <w:t>.</w:t>
      </w:r>
    </w:p>
    <w:p w:rsidR="00AD4319" w:rsidRDefault="00AD4319" w:rsidP="00AD4319">
      <w:pPr>
        <w:pStyle w:val="a8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2.11 – 13. 11. </w:t>
      </w:r>
      <w:r w:rsidRPr="00AD4319">
        <w:rPr>
          <w:color w:val="000000"/>
          <w:shd w:val="clear" w:color="auto" w:fill="FFFFFF"/>
        </w:rPr>
        <w:t>Работа в ЦГА РМ с целью выявления документов для Музея истории банковского дела в мордовском крае. Е.О Наумов</w:t>
      </w:r>
      <w:r>
        <w:rPr>
          <w:color w:val="000000"/>
          <w:shd w:val="clear" w:color="auto" w:fill="FFFFFF"/>
        </w:rPr>
        <w:t xml:space="preserve">. </w:t>
      </w:r>
    </w:p>
    <w:p w:rsidR="00015527" w:rsidRPr="00015527" w:rsidRDefault="00015527" w:rsidP="00015527">
      <w:pPr>
        <w:pStyle w:val="a8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 w:rsidRPr="00015527">
        <w:rPr>
          <w:color w:val="000000"/>
          <w:shd w:val="clear" w:color="auto" w:fill="FFFFFF"/>
        </w:rPr>
        <w:t xml:space="preserve"> 11.11. Для журнала «Новогардия» закончил статью по служилым мурзам в Саранске в XVII в. </w:t>
      </w:r>
    </w:p>
    <w:p w:rsidR="00015527" w:rsidRPr="00015527" w:rsidRDefault="00015527" w:rsidP="000F5F51">
      <w:pPr>
        <w:pStyle w:val="a8"/>
        <w:ind w:left="644"/>
        <w:jc w:val="both"/>
        <w:rPr>
          <w:color w:val="000000"/>
          <w:shd w:val="clear" w:color="auto" w:fill="FFFFFF"/>
        </w:rPr>
      </w:pPr>
      <w:r w:rsidRPr="00015527">
        <w:rPr>
          <w:color w:val="000000"/>
          <w:shd w:val="clear" w:color="auto" w:fill="FFFFFF"/>
        </w:rPr>
        <w:t>Д.В. Фролов.</w:t>
      </w:r>
    </w:p>
    <w:p w:rsidR="00015527" w:rsidRDefault="00015527" w:rsidP="00015527">
      <w:pPr>
        <w:pStyle w:val="a8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 w:rsidRPr="00015527">
        <w:rPr>
          <w:color w:val="000000"/>
          <w:shd w:val="clear" w:color="auto" w:fill="FFFFFF"/>
        </w:rPr>
        <w:t>Ноябрь. Закончил 2 статьи по темниковским столбцам о землях духовенства и о саранских монастырях в журнал «Новогардия». Д.В. Фролов.</w:t>
      </w:r>
    </w:p>
    <w:p w:rsidR="00750030" w:rsidRDefault="00CA4737" w:rsidP="00750030">
      <w:pPr>
        <w:pStyle w:val="a8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екабрь. </w:t>
      </w:r>
      <w:r w:rsidR="00750030">
        <w:rPr>
          <w:color w:val="000000"/>
          <w:shd w:val="clear" w:color="auto" w:fill="FFFFFF"/>
        </w:rPr>
        <w:t>Написана</w:t>
      </w:r>
      <w:r w:rsidR="00750030" w:rsidRPr="00750030">
        <w:rPr>
          <w:color w:val="000000"/>
          <w:shd w:val="clear" w:color="auto" w:fill="FFFFFF"/>
        </w:rPr>
        <w:t xml:space="preserve"> рецен</w:t>
      </w:r>
      <w:r w:rsidR="00750030">
        <w:rPr>
          <w:color w:val="000000"/>
          <w:shd w:val="clear" w:color="auto" w:fill="FFFFFF"/>
        </w:rPr>
        <w:t xml:space="preserve">зия на статью </w:t>
      </w:r>
      <w:r w:rsidR="00750030" w:rsidRPr="00750030">
        <w:rPr>
          <w:color w:val="000000"/>
          <w:shd w:val="clear" w:color="auto" w:fill="FFFFFF"/>
        </w:rPr>
        <w:t xml:space="preserve">Пивцайкиной о </w:t>
      </w:r>
      <w:r w:rsidR="00750030">
        <w:rPr>
          <w:color w:val="000000"/>
          <w:shd w:val="clear" w:color="auto" w:fill="FFFFFF"/>
        </w:rPr>
        <w:t xml:space="preserve">И.Д. Воронине для журнала ВАК. Д.В. Фролов. </w:t>
      </w:r>
    </w:p>
    <w:p w:rsidR="003B4AFC" w:rsidRDefault="003B4AFC" w:rsidP="003B4AFC">
      <w:pPr>
        <w:pStyle w:val="a8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екабрь. Для сборника</w:t>
      </w:r>
      <w:r w:rsidRPr="003B4AFC">
        <w:rPr>
          <w:color w:val="000000"/>
          <w:shd w:val="clear" w:color="auto" w:fill="FFFFFF"/>
        </w:rPr>
        <w:t xml:space="preserve"> «Краеведческие записки 2018»: «Предметы 1918 года в кол</w:t>
      </w:r>
      <w:r>
        <w:rPr>
          <w:color w:val="000000"/>
          <w:shd w:val="clear" w:color="auto" w:fill="FFFFFF"/>
        </w:rPr>
        <w:t xml:space="preserve">лекции МРОКМ им. И.Д. Воронина». </w:t>
      </w:r>
      <w:r w:rsidRPr="003B4AFC">
        <w:rPr>
          <w:color w:val="000000"/>
          <w:shd w:val="clear" w:color="auto" w:fill="FFFFFF"/>
        </w:rPr>
        <w:t xml:space="preserve">Е.В. Гарина </w:t>
      </w:r>
      <w:r>
        <w:rPr>
          <w:color w:val="000000"/>
          <w:shd w:val="clear" w:color="auto" w:fill="FFFFFF"/>
        </w:rPr>
        <w:t xml:space="preserve">и </w:t>
      </w:r>
      <w:r w:rsidRPr="003B4AFC">
        <w:rPr>
          <w:color w:val="000000"/>
          <w:shd w:val="clear" w:color="auto" w:fill="FFFFFF"/>
        </w:rPr>
        <w:t>«По</w:t>
      </w:r>
      <w:r>
        <w:rPr>
          <w:color w:val="000000"/>
          <w:shd w:val="clear" w:color="auto" w:fill="FFFFFF"/>
        </w:rPr>
        <w:t>ступления через 100 лет – 2018».</w:t>
      </w:r>
      <w:r w:rsidRPr="003B4AFC">
        <w:t xml:space="preserve"> </w:t>
      </w:r>
      <w:r w:rsidRPr="003B4AFC">
        <w:rPr>
          <w:color w:val="000000"/>
          <w:shd w:val="clear" w:color="auto" w:fill="FFFFFF"/>
        </w:rPr>
        <w:t>Е.А. Чаиркина</w:t>
      </w:r>
      <w:r>
        <w:rPr>
          <w:color w:val="000000"/>
          <w:shd w:val="clear" w:color="auto" w:fill="FFFFFF"/>
        </w:rPr>
        <w:t xml:space="preserve">.  </w:t>
      </w:r>
    </w:p>
    <w:p w:rsidR="006E4E02" w:rsidRDefault="00666441" w:rsidP="00750030">
      <w:pPr>
        <w:pStyle w:val="a8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-</w:t>
      </w:r>
      <w:r w:rsidR="006E4E02">
        <w:rPr>
          <w:color w:val="000000"/>
          <w:shd w:val="clear" w:color="auto" w:fill="FFFFFF"/>
        </w:rPr>
        <w:t>6.12. Третья переработка текста экспонатов для платформы Артефакт. Д.В. Фролов,</w:t>
      </w:r>
    </w:p>
    <w:p w:rsidR="006E4E02" w:rsidRDefault="006E4E02" w:rsidP="006E4E02">
      <w:pPr>
        <w:pStyle w:val="a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А.Н. Занкина, Р.Е. Головин, Е.Н. Шитов. </w:t>
      </w:r>
    </w:p>
    <w:p w:rsidR="008963F9" w:rsidRDefault="008963F9" w:rsidP="000F5F51">
      <w:pPr>
        <w:pStyle w:val="a8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екабрь. Работа в архивах, поиск информации для художника С.В. Олейника о деталях внешнего вида саранских горожан </w:t>
      </w:r>
      <w:r>
        <w:rPr>
          <w:color w:val="000000"/>
          <w:shd w:val="clear" w:color="auto" w:fill="FFFFFF"/>
          <w:lang w:val="en-US"/>
        </w:rPr>
        <w:t>XVII</w:t>
      </w:r>
      <w:r>
        <w:rPr>
          <w:color w:val="000000"/>
          <w:shd w:val="clear" w:color="auto" w:fill="FFFFFF"/>
        </w:rPr>
        <w:t xml:space="preserve"> в. для новой книги Д.В. Фролова «</w:t>
      </w:r>
      <w:r w:rsidR="000F5F51" w:rsidRPr="000F5F51">
        <w:rPr>
          <w:color w:val="000000"/>
          <w:shd w:val="clear" w:color="auto" w:fill="FFFFFF"/>
        </w:rPr>
        <w:t>Саранск в XVII веке</w:t>
      </w:r>
      <w:r w:rsidR="000F5F51">
        <w:rPr>
          <w:color w:val="000000"/>
          <w:shd w:val="clear" w:color="auto" w:fill="FFFFFF"/>
        </w:rPr>
        <w:t>: с</w:t>
      </w:r>
      <w:r>
        <w:rPr>
          <w:color w:val="000000"/>
          <w:shd w:val="clear" w:color="auto" w:fill="FFFFFF"/>
        </w:rPr>
        <w:t xml:space="preserve">троители и защитники государевых рубежей:» по гранту Президента РФ.  Д.В. Фролов. </w:t>
      </w:r>
    </w:p>
    <w:p w:rsidR="00B8437B" w:rsidRPr="00073CA3" w:rsidRDefault="00B8437B" w:rsidP="00B8437B">
      <w:pPr>
        <w:pStyle w:val="a8"/>
        <w:jc w:val="both"/>
        <w:rPr>
          <w:color w:val="000000"/>
          <w:shd w:val="clear" w:color="auto" w:fill="FFFFFF"/>
        </w:rPr>
      </w:pPr>
    </w:p>
    <w:p w:rsidR="0073367A" w:rsidRDefault="00BD11FF" w:rsidP="00BA036A">
      <w:pPr>
        <w:jc w:val="center"/>
        <w:rPr>
          <w:b/>
        </w:rPr>
      </w:pPr>
      <w:r w:rsidRPr="005771C4">
        <w:rPr>
          <w:b/>
        </w:rPr>
        <w:t>2.4. Научные публикации</w:t>
      </w:r>
    </w:p>
    <w:p w:rsidR="003B6922" w:rsidRDefault="005C1CA4" w:rsidP="00B8437B">
      <w:pPr>
        <w:pStyle w:val="a8"/>
        <w:numPr>
          <w:ilvl w:val="0"/>
          <w:numId w:val="17"/>
        </w:numPr>
        <w:ind w:left="426" w:firstLine="0"/>
        <w:jc w:val="both"/>
      </w:pPr>
      <w:r>
        <w:t>В</w:t>
      </w:r>
      <w:r w:rsidR="007F4F5D">
        <w:t xml:space="preserve"> «К</w:t>
      </w:r>
      <w:r w:rsidR="007F4F5D" w:rsidRPr="007F4F5D">
        <w:t xml:space="preserve">раеведческих записках </w:t>
      </w:r>
      <w:r w:rsidR="007F4F5D">
        <w:t>2017</w:t>
      </w:r>
      <w:r>
        <w:t>» (Саранск, И</w:t>
      </w:r>
      <w:r w:rsidR="003B6922">
        <w:t>зд-во морд. ун-та, 2019), опубликованы</w:t>
      </w:r>
      <w:r>
        <w:t xml:space="preserve"> статьи сотрудников музея:</w:t>
      </w:r>
    </w:p>
    <w:p w:rsidR="003B6922" w:rsidRDefault="003B6922" w:rsidP="00B8437B">
      <w:pPr>
        <w:pStyle w:val="a8"/>
        <w:ind w:left="426"/>
        <w:jc w:val="both"/>
      </w:pPr>
      <w:r>
        <w:t xml:space="preserve">- </w:t>
      </w:r>
      <w:r w:rsidR="007F4F5D">
        <w:t>330</w:t>
      </w:r>
      <w:r w:rsidR="005C1CA4">
        <w:t>-</w:t>
      </w:r>
      <w:r w:rsidR="007F4F5D">
        <w:t xml:space="preserve">летний автограф игумена </w:t>
      </w:r>
      <w:r>
        <w:t>саранского Казанского монастыря.</w:t>
      </w:r>
      <w:r w:rsidR="007F4F5D">
        <w:t xml:space="preserve"> Д.В. Фролов</w:t>
      </w:r>
      <w:r>
        <w:t>.</w:t>
      </w:r>
    </w:p>
    <w:p w:rsidR="000F2E89" w:rsidRDefault="003B6922" w:rsidP="00B8437B">
      <w:pPr>
        <w:pStyle w:val="a8"/>
        <w:ind w:left="426"/>
        <w:jc w:val="both"/>
      </w:pPr>
      <w:r>
        <w:t xml:space="preserve">- </w:t>
      </w:r>
      <w:r w:rsidR="007F4F5D">
        <w:t>Произведения искусства из темниковского поме</w:t>
      </w:r>
      <w:r>
        <w:t>стья Демидовых в собрании МРОКМ</w:t>
      </w:r>
      <w:r w:rsidR="007F4F5D">
        <w:t>.</w:t>
      </w:r>
    </w:p>
    <w:p w:rsidR="003B6922" w:rsidRDefault="007F4F5D" w:rsidP="00B8437B">
      <w:pPr>
        <w:pStyle w:val="a8"/>
        <w:ind w:left="426"/>
        <w:jc w:val="both"/>
      </w:pPr>
      <w:r>
        <w:t xml:space="preserve"> </w:t>
      </w:r>
      <w:r w:rsidR="005C1CA4">
        <w:t xml:space="preserve">С.А. Телина, </w:t>
      </w:r>
      <w:r w:rsidR="005C1CA4" w:rsidRPr="005C1CA4">
        <w:t>Д.В. Фролов.</w:t>
      </w:r>
    </w:p>
    <w:p w:rsidR="003B6922" w:rsidRDefault="003B6922" w:rsidP="00B8437B">
      <w:pPr>
        <w:pStyle w:val="a8"/>
        <w:ind w:left="426"/>
        <w:jc w:val="both"/>
      </w:pPr>
      <w:r>
        <w:t xml:space="preserve">- </w:t>
      </w:r>
      <w:r w:rsidR="005C1CA4" w:rsidRPr="005C1CA4">
        <w:t>Сталинская модернизация в провинции и положение крестьянства села Апраксина в конце 1920-х – начале 1940-х гг</w:t>
      </w:r>
      <w:r>
        <w:t>.</w:t>
      </w:r>
      <w:r w:rsidR="005C1CA4" w:rsidRPr="005C1CA4">
        <w:t xml:space="preserve"> Е.О. Наумов.</w:t>
      </w:r>
    </w:p>
    <w:p w:rsidR="003B6922" w:rsidRDefault="003B6922" w:rsidP="00B8437B">
      <w:pPr>
        <w:pStyle w:val="a8"/>
        <w:ind w:left="426"/>
        <w:jc w:val="both"/>
      </w:pPr>
      <w:r>
        <w:t xml:space="preserve">- </w:t>
      </w:r>
      <w:r w:rsidR="005C1CA4" w:rsidRPr="005C1CA4">
        <w:t>Политика советской власти по отношению к исламу (1917 – 1930-е гг.). А.Н. Занкина.</w:t>
      </w:r>
    </w:p>
    <w:p w:rsidR="003B6922" w:rsidRDefault="003B6922" w:rsidP="00B8437B">
      <w:pPr>
        <w:pStyle w:val="a8"/>
        <w:ind w:left="426"/>
        <w:jc w:val="both"/>
      </w:pPr>
      <w:r>
        <w:t xml:space="preserve">- </w:t>
      </w:r>
      <w:r w:rsidR="005C1CA4" w:rsidRPr="005C1CA4">
        <w:t>Жизнь, посвященн</w:t>
      </w:r>
      <w:r w:rsidR="005C1CA4">
        <w:t>ая людям (Памяти А.П. Калинина). Г.С. Самаркина</w:t>
      </w:r>
      <w:r w:rsidR="00BB7851">
        <w:t>.</w:t>
      </w:r>
    </w:p>
    <w:p w:rsidR="003B6922" w:rsidRDefault="003B6922" w:rsidP="00B8437B">
      <w:pPr>
        <w:pStyle w:val="a8"/>
        <w:ind w:left="426"/>
        <w:jc w:val="both"/>
      </w:pPr>
      <w:r>
        <w:t xml:space="preserve">- </w:t>
      </w:r>
      <w:r w:rsidR="00BB7851">
        <w:t xml:space="preserve">Атемаро-Саранская засечная черта. Современное состояние и проблемы сохранения памятника фортификации </w:t>
      </w:r>
      <w:r w:rsidR="00BB7851">
        <w:rPr>
          <w:lang w:val="en-US"/>
        </w:rPr>
        <w:t>XVII</w:t>
      </w:r>
      <w:r>
        <w:t xml:space="preserve"> в.</w:t>
      </w:r>
      <w:r w:rsidR="00BB7851">
        <w:t xml:space="preserve"> П.С. Анастасин и И.А. Мелешин. </w:t>
      </w:r>
    </w:p>
    <w:p w:rsidR="00412AD5" w:rsidRDefault="003B6922" w:rsidP="00B8437B">
      <w:pPr>
        <w:pStyle w:val="a8"/>
        <w:ind w:left="426"/>
        <w:jc w:val="both"/>
      </w:pPr>
      <w:r>
        <w:t xml:space="preserve">- </w:t>
      </w:r>
      <w:r w:rsidR="00BB7851">
        <w:t>Проблемы комплектования тат</w:t>
      </w:r>
      <w:r>
        <w:t>арской коллекции в фондах МРОКМ</w:t>
      </w:r>
      <w:r w:rsidR="00BB7851">
        <w:t>. И.Н. Кудашкина.</w:t>
      </w:r>
    </w:p>
    <w:p w:rsidR="00412AD5" w:rsidRDefault="00B8437B" w:rsidP="00B8437B">
      <w:pPr>
        <w:jc w:val="both"/>
      </w:pPr>
      <w:r>
        <w:t xml:space="preserve">      </w:t>
      </w:r>
      <w:r w:rsidR="00412AD5">
        <w:t xml:space="preserve"> </w:t>
      </w:r>
      <w:r w:rsidR="003B6922">
        <w:t xml:space="preserve">2) </w:t>
      </w:r>
      <w:r w:rsidR="007F4F5D">
        <w:t xml:space="preserve">Март 2019. </w:t>
      </w:r>
      <w:r w:rsidR="007F4F5D" w:rsidRPr="007F4F5D">
        <w:t xml:space="preserve">Имена «беглецов и нетчиков» саранской засечной черты в царской грамоте 1675 г. </w:t>
      </w:r>
    </w:p>
    <w:p w:rsidR="00B8437B" w:rsidRDefault="00412AD5" w:rsidP="00B8437B">
      <w:pPr>
        <w:ind w:left="426"/>
        <w:jc w:val="both"/>
      </w:pPr>
      <w:r>
        <w:t xml:space="preserve">           </w:t>
      </w:r>
      <w:r w:rsidR="007F4F5D" w:rsidRPr="007F4F5D">
        <w:t>Центр и периферия. 2019. №1. Д.В. Фролов.</w:t>
      </w:r>
    </w:p>
    <w:p w:rsidR="00B8437B" w:rsidRDefault="00B8437B" w:rsidP="00B8437B">
      <w:pPr>
        <w:ind w:left="426"/>
        <w:jc w:val="both"/>
      </w:pPr>
      <w:r>
        <w:t xml:space="preserve">3) Журнал Новогардия. № 2. 2019. Казаки Саранска и Саранской засечной черты XVII столетия. </w:t>
      </w:r>
    </w:p>
    <w:p w:rsidR="00B8437B" w:rsidRDefault="00B8437B" w:rsidP="00B8437B">
      <w:pPr>
        <w:ind w:left="426"/>
        <w:jc w:val="both"/>
      </w:pPr>
      <w:r>
        <w:t>Д.В. Фролов.</w:t>
      </w:r>
    </w:p>
    <w:p w:rsidR="00B8437B" w:rsidRDefault="00B8437B" w:rsidP="00B8437B">
      <w:pPr>
        <w:ind w:left="426"/>
        <w:jc w:val="both"/>
      </w:pPr>
      <w:r>
        <w:t>4) Центр и периферия: особенности взаимоотношений командования 1-й армии Восточного фронта с центральным военным руководством летом – осенью 1918 г. // Гражданская война в регионах России: социально-экономические, военно-политические и гуманитарные аспекты: сборник статей. Ижевск: Изд-во «АлкиД», Е.О. Наумов.</w:t>
      </w:r>
    </w:p>
    <w:p w:rsidR="00B8437B" w:rsidRDefault="00B8437B" w:rsidP="00B8437B">
      <w:pPr>
        <w:ind w:left="426"/>
        <w:jc w:val="both"/>
      </w:pPr>
      <w:r>
        <w:t>5) Сопротивление крестьян Симбирской губернии мобилизации в 1-ю армию Восточного фронта летом - осенью 1918 года // Волжская цивилизация: прошлое, настоящее, будущее: материалы всероссийской научно-практической конференции (Ульяновск, 18 октября 2017 года). Ульяновск, 2017. Е.О. Наумов.</w:t>
      </w:r>
    </w:p>
    <w:p w:rsidR="00B8437B" w:rsidRDefault="00B8437B" w:rsidP="00B8437B">
      <w:pPr>
        <w:ind w:left="426"/>
        <w:jc w:val="both"/>
      </w:pPr>
      <w:r>
        <w:t>6) «Вся эта банда пила, гуляла, а дела в это время стояли»: дисциплинарные нарушения штабных работников армий Восточного фронта летом – осенью 1918 года // Краеведческие записки. Сборник научных трудов. Вып. 17. Ульяновск, 2019. Е.О. Наумов.</w:t>
      </w:r>
    </w:p>
    <w:p w:rsidR="00B8437B" w:rsidRDefault="00B8437B" w:rsidP="00B8437B">
      <w:pPr>
        <w:ind w:left="426"/>
        <w:jc w:val="both"/>
      </w:pPr>
      <w:r>
        <w:lastRenderedPageBreak/>
        <w:t>7)</w:t>
      </w:r>
      <w:r>
        <w:tab/>
        <w:t>Публикация статьи «Первый музей г. Саранска. Страницы истории 1918 –1928 гг.» в сборнике ИКОМ «МУЗЕЙ-ПАМЯТНИК-НАСЛЕДИЕ» № 2(4) / 2018 ISSN 2523-5109 (online version).</w:t>
      </w:r>
    </w:p>
    <w:p w:rsidR="00B8437B" w:rsidRPr="00B8437B" w:rsidRDefault="00B8437B" w:rsidP="00B8437B">
      <w:pPr>
        <w:ind w:left="426"/>
        <w:jc w:val="both"/>
        <w:rPr>
          <w:lang w:val="en-US"/>
        </w:rPr>
      </w:pPr>
      <w:r>
        <w:t xml:space="preserve">   С</w:t>
      </w:r>
      <w:r w:rsidRPr="00B8437B">
        <w:rPr>
          <w:lang w:val="en-US"/>
        </w:rPr>
        <w:t>.</w:t>
      </w:r>
      <w:r>
        <w:t>А</w:t>
      </w:r>
      <w:r w:rsidRPr="00B8437B">
        <w:rPr>
          <w:lang w:val="en-US"/>
        </w:rPr>
        <w:t xml:space="preserve">. </w:t>
      </w:r>
      <w:r>
        <w:t>Телина</w:t>
      </w:r>
      <w:r w:rsidRPr="00B8437B">
        <w:rPr>
          <w:lang w:val="en-US"/>
        </w:rPr>
        <w:t>.</w:t>
      </w:r>
    </w:p>
    <w:p w:rsidR="00B8437B" w:rsidRPr="008A3961" w:rsidRDefault="00B8437B" w:rsidP="00B8437B">
      <w:pPr>
        <w:ind w:left="426"/>
        <w:jc w:val="both"/>
        <w:rPr>
          <w:lang w:val="en-US"/>
        </w:rPr>
      </w:pPr>
      <w:r w:rsidRPr="00B8437B">
        <w:rPr>
          <w:lang w:val="en-US"/>
        </w:rPr>
        <w:t>8)</w:t>
      </w:r>
      <w:r w:rsidRPr="00B8437B">
        <w:rPr>
          <w:lang w:val="en-US"/>
        </w:rPr>
        <w:tab/>
        <w:t xml:space="preserve">Adaptation to Extreme Conditions: The Everyday Life of 1st Army Soldiers on the Red Army’s Eastern Front, 1918 // Military Affairs in Russia’s Great War and Revolution, 1914–22, Book 1: Military Experiences. Laurie S. Stoff, Anthony J. Heywood, Boris I. Kolonitskii, and John W. Steinberg, eds. Bloomington, IN: Slavica Publishers, 2019. </w:t>
      </w:r>
      <w:r>
        <w:t>Е</w:t>
      </w:r>
      <w:r w:rsidRPr="008A3961">
        <w:rPr>
          <w:lang w:val="en-US"/>
        </w:rPr>
        <w:t>.</w:t>
      </w:r>
      <w:r>
        <w:t>О</w:t>
      </w:r>
      <w:r w:rsidRPr="008A3961">
        <w:rPr>
          <w:lang w:val="en-US"/>
        </w:rPr>
        <w:t xml:space="preserve">. </w:t>
      </w:r>
      <w:r>
        <w:t>Наумов</w:t>
      </w:r>
      <w:r w:rsidRPr="008A3961">
        <w:rPr>
          <w:lang w:val="en-US"/>
        </w:rPr>
        <w:t>.</w:t>
      </w:r>
    </w:p>
    <w:p w:rsidR="00B8437B" w:rsidRDefault="00B8437B" w:rsidP="00B8437B">
      <w:pPr>
        <w:ind w:left="426"/>
        <w:jc w:val="both"/>
      </w:pPr>
      <w:r w:rsidRPr="008A3961">
        <w:rPr>
          <w:lang w:val="en-US"/>
        </w:rPr>
        <w:t>9)</w:t>
      </w:r>
      <w:r w:rsidRPr="008A3961">
        <w:rPr>
          <w:lang w:val="en-US"/>
        </w:rPr>
        <w:tab/>
      </w:r>
      <w:r>
        <w:t>Наумов</w:t>
      </w:r>
      <w:r w:rsidRPr="008A3961">
        <w:rPr>
          <w:lang w:val="en-US"/>
        </w:rPr>
        <w:t xml:space="preserve"> </w:t>
      </w:r>
      <w:r>
        <w:t>Е</w:t>
      </w:r>
      <w:r w:rsidRPr="008A3961">
        <w:rPr>
          <w:lang w:val="en-US"/>
        </w:rPr>
        <w:t>.</w:t>
      </w:r>
      <w:r>
        <w:t>О</w:t>
      </w:r>
      <w:r w:rsidRPr="008A3961">
        <w:rPr>
          <w:lang w:val="en-US"/>
        </w:rPr>
        <w:t xml:space="preserve">., </w:t>
      </w:r>
      <w:r>
        <w:t>Леонтьев</w:t>
      </w:r>
      <w:r w:rsidRPr="008A3961">
        <w:rPr>
          <w:lang w:val="en-US"/>
        </w:rPr>
        <w:t xml:space="preserve"> </w:t>
      </w:r>
      <w:r>
        <w:t>Я</w:t>
      </w:r>
      <w:r w:rsidRPr="008A3961">
        <w:rPr>
          <w:lang w:val="en-US"/>
        </w:rPr>
        <w:t>.</w:t>
      </w:r>
      <w:r>
        <w:t>В</w:t>
      </w:r>
      <w:r w:rsidRPr="008A3961">
        <w:rPr>
          <w:lang w:val="en-US"/>
        </w:rPr>
        <w:t>. «</w:t>
      </w:r>
      <w:r>
        <w:t>Русский</w:t>
      </w:r>
      <w:r w:rsidRPr="008A3961">
        <w:rPr>
          <w:lang w:val="en-US"/>
        </w:rPr>
        <w:t xml:space="preserve"> </w:t>
      </w:r>
      <w:r>
        <w:t>Гарибальди</w:t>
      </w:r>
      <w:r w:rsidRPr="008A3961">
        <w:rPr>
          <w:lang w:val="en-US"/>
        </w:rPr>
        <w:t xml:space="preserve">» // </w:t>
      </w:r>
      <w:r>
        <w:t>Боевой</w:t>
      </w:r>
      <w:r w:rsidRPr="008A3961">
        <w:rPr>
          <w:lang w:val="en-US"/>
        </w:rPr>
        <w:t xml:space="preserve"> </w:t>
      </w:r>
      <w:r>
        <w:t>восемнадцатый</w:t>
      </w:r>
      <w:r w:rsidRPr="008A3961">
        <w:rPr>
          <w:lang w:val="en-US"/>
        </w:rPr>
        <w:t xml:space="preserve"> </w:t>
      </w:r>
      <w:r>
        <w:t>год</w:t>
      </w:r>
      <w:r w:rsidRPr="008A3961">
        <w:rPr>
          <w:lang w:val="en-US"/>
        </w:rPr>
        <w:t xml:space="preserve">. </w:t>
      </w:r>
      <w:r>
        <w:t>Сборник документов и воспоминаний. Я. В. Леонтьев, Д. И. Рублев, Е. М. Григорьев и др. – М.: Русская книга, 2018. (введение, подбор документов, комментирование). Е.О. Наумов.</w:t>
      </w:r>
    </w:p>
    <w:p w:rsidR="00D34BB6" w:rsidRDefault="00B8437B" w:rsidP="00B8437B">
      <w:pPr>
        <w:ind w:left="426"/>
        <w:jc w:val="both"/>
      </w:pPr>
      <w:r>
        <w:t>10)</w:t>
      </w:r>
      <w:r>
        <w:tab/>
        <w:t xml:space="preserve"> «Преступление и наказание»: военно-революционные трибуналы 1-й армии Восточного фронта во второй половине 1918 г. – начале 1919 г. // Российская история. – 2019. – № 5. </w:t>
      </w:r>
    </w:p>
    <w:p w:rsidR="00B8437B" w:rsidRDefault="00B8437B" w:rsidP="00B8437B">
      <w:pPr>
        <w:ind w:left="426"/>
        <w:jc w:val="both"/>
      </w:pPr>
      <w:r>
        <w:t>Е.О. Наумов.</w:t>
      </w:r>
    </w:p>
    <w:p w:rsidR="00AD4319" w:rsidRDefault="005E6AD4" w:rsidP="00B8437B">
      <w:pPr>
        <w:ind w:left="426"/>
        <w:jc w:val="both"/>
      </w:pPr>
      <w:r>
        <w:t>11)</w:t>
      </w:r>
      <w:r w:rsidR="00AD4319" w:rsidRPr="00AD4319">
        <w:t xml:space="preserve"> Е.О Наумов Обеспечение солдат Красной армии Восточного фронта продовольствием во второй половине 1918 г. // Вестник НИИ гуманитарных наук при Правительстве Республик</w:t>
      </w:r>
      <w:r w:rsidR="00AD4319">
        <w:t>и Мордовия. – 2019. – № 3 (51)</w:t>
      </w:r>
      <w:r w:rsidR="00AD4319" w:rsidRPr="00AD4319">
        <w:t>.</w:t>
      </w:r>
    </w:p>
    <w:p w:rsidR="005E6AD4" w:rsidRPr="00AD4319" w:rsidRDefault="005E6AD4" w:rsidP="00B8437B">
      <w:pPr>
        <w:ind w:left="426"/>
        <w:jc w:val="both"/>
      </w:pPr>
      <w:r>
        <w:t>12)</w:t>
      </w:r>
      <w:r w:rsidRPr="005E6AD4">
        <w:t xml:space="preserve"> 1.11. Выход и презентация монографии по гранту Правительства Москвы «Саранск XVII столетия в документах и артефактах». Д.В. Фролов.</w:t>
      </w:r>
    </w:p>
    <w:p w:rsidR="00D34BB6" w:rsidRPr="00D34BB6" w:rsidRDefault="00D34BB6" w:rsidP="00B8437B">
      <w:pPr>
        <w:ind w:left="426"/>
        <w:jc w:val="both"/>
      </w:pPr>
    </w:p>
    <w:p w:rsidR="00EA28A7" w:rsidRDefault="00BD11FF" w:rsidP="00BA036A">
      <w:pPr>
        <w:jc w:val="center"/>
        <w:rPr>
          <w:b/>
        </w:rPr>
      </w:pPr>
      <w:r w:rsidRPr="005771C4">
        <w:rPr>
          <w:b/>
        </w:rPr>
        <w:t>2.5. Научные конференции, чтения, семинары, связь с научными учреждениями.</w:t>
      </w:r>
    </w:p>
    <w:p w:rsidR="000F2E89" w:rsidRDefault="00E84667" w:rsidP="00E84667">
      <w:pPr>
        <w:pStyle w:val="a8"/>
        <w:numPr>
          <w:ilvl w:val="0"/>
          <w:numId w:val="18"/>
        </w:numPr>
        <w:jc w:val="both"/>
      </w:pPr>
      <w:r>
        <w:t>5.02. У</w:t>
      </w:r>
      <w:r w:rsidR="00D23CDE" w:rsidRPr="00D23CDE">
        <w:t xml:space="preserve">частие в работе ученого совета по подготовке и изданию книги о 326 дивизии. </w:t>
      </w:r>
    </w:p>
    <w:p w:rsidR="00D23CDE" w:rsidRDefault="00D23CDE" w:rsidP="000F2E89">
      <w:pPr>
        <w:pStyle w:val="a8"/>
        <w:jc w:val="both"/>
      </w:pPr>
      <w:r w:rsidRPr="00D23CDE">
        <w:t>Н.Н. Носарева</w:t>
      </w:r>
      <w:r w:rsidR="00E84667">
        <w:t>.</w:t>
      </w:r>
    </w:p>
    <w:p w:rsidR="000F2E89" w:rsidRDefault="00E84667" w:rsidP="00E84667">
      <w:pPr>
        <w:pStyle w:val="a8"/>
        <w:numPr>
          <w:ilvl w:val="0"/>
          <w:numId w:val="18"/>
        </w:numPr>
        <w:jc w:val="both"/>
      </w:pPr>
      <w:r>
        <w:t xml:space="preserve">11-12.02. </w:t>
      </w:r>
      <w:r w:rsidR="00D23CDE" w:rsidRPr="00D23CDE">
        <w:t>Выступление «Первый музей г. Саранска. Страницы истории 1918 – 1928 гг.» на научно-исследовательском семинаре «Музеи и революция: К 100-летию первой Всероссийской конференции по делам музеев» организованной Музеем антропологии и этнографии и кафедрой музейного дела Института философии С.-Петербургского гос</w:t>
      </w:r>
      <w:r w:rsidR="00D23CDE">
        <w:t>ударственного университета.</w:t>
      </w:r>
    </w:p>
    <w:p w:rsidR="00E84667" w:rsidRDefault="00D23CDE" w:rsidP="000F2E89">
      <w:pPr>
        <w:pStyle w:val="a8"/>
        <w:jc w:val="both"/>
      </w:pPr>
      <w:r w:rsidRPr="00D23CDE">
        <w:t>С.А. Телина.</w:t>
      </w:r>
    </w:p>
    <w:p w:rsidR="00E84667" w:rsidRDefault="00E84667" w:rsidP="00E84667">
      <w:pPr>
        <w:pStyle w:val="a8"/>
        <w:numPr>
          <w:ilvl w:val="0"/>
          <w:numId w:val="18"/>
        </w:numPr>
        <w:jc w:val="both"/>
      </w:pPr>
      <w:r>
        <w:t>26.03. В</w:t>
      </w:r>
      <w:r w:rsidR="002664B3">
        <w:t xml:space="preserve">ыступление на </w:t>
      </w:r>
      <w:r w:rsidR="00D23CDE" w:rsidRPr="00D23CDE">
        <w:t>XIX межрегиональной научной конференции «Итоги краеведческого года. История и современность</w:t>
      </w:r>
      <w:r>
        <w:t xml:space="preserve"> Среднего Поволжья» (Ульяновск)</w:t>
      </w:r>
      <w:r w:rsidR="00D23CDE" w:rsidRPr="00D23CDE">
        <w:t xml:space="preserve"> </w:t>
      </w:r>
      <w:r>
        <w:t>с докладами:</w:t>
      </w:r>
    </w:p>
    <w:p w:rsidR="00E84667" w:rsidRDefault="00E84667" w:rsidP="00E84667">
      <w:pPr>
        <w:pStyle w:val="a8"/>
        <w:jc w:val="both"/>
      </w:pPr>
      <w:r>
        <w:t xml:space="preserve">- Казачьи поручные записи </w:t>
      </w:r>
      <w:r>
        <w:rPr>
          <w:lang w:val="en-US"/>
        </w:rPr>
        <w:t>XVII</w:t>
      </w:r>
      <w:r w:rsidR="002664B3">
        <w:t xml:space="preserve"> века из фонда С</w:t>
      </w:r>
      <w:r>
        <w:t>аранской приказной избы.</w:t>
      </w:r>
      <w:r w:rsidR="002664B3">
        <w:t xml:space="preserve"> Д.В. Фролов</w:t>
      </w:r>
      <w:r>
        <w:t>.</w:t>
      </w:r>
    </w:p>
    <w:p w:rsidR="000F2E89" w:rsidRDefault="00D23CDE" w:rsidP="00E84667">
      <w:pPr>
        <w:pStyle w:val="a8"/>
        <w:jc w:val="both"/>
      </w:pPr>
      <w:r>
        <w:t xml:space="preserve">- </w:t>
      </w:r>
      <w:r w:rsidRPr="00D23CDE">
        <w:t>Расквартирование войск Красной армии Восточного фрон</w:t>
      </w:r>
      <w:r w:rsidR="00E84667">
        <w:t>та во второй половине 1918 года.</w:t>
      </w:r>
    </w:p>
    <w:p w:rsidR="00E84667" w:rsidRDefault="00D23CDE" w:rsidP="00E84667">
      <w:pPr>
        <w:pStyle w:val="a8"/>
        <w:jc w:val="both"/>
      </w:pPr>
      <w:r w:rsidRPr="00D23CDE">
        <w:t xml:space="preserve"> Е.О. Наумов.</w:t>
      </w:r>
    </w:p>
    <w:p w:rsidR="00E84667" w:rsidRDefault="00D23CDE" w:rsidP="00E84667">
      <w:pPr>
        <w:pStyle w:val="a8"/>
        <w:jc w:val="both"/>
      </w:pPr>
      <w:r>
        <w:t xml:space="preserve">- </w:t>
      </w:r>
      <w:r w:rsidRPr="00D23CDE">
        <w:t xml:space="preserve">Политика советской власти по отношению к исламу </w:t>
      </w:r>
      <w:r>
        <w:t xml:space="preserve">в послевоенный период. </w:t>
      </w:r>
      <w:r w:rsidRPr="00D23CDE">
        <w:t>А.Н. Занкина.</w:t>
      </w:r>
    </w:p>
    <w:p w:rsidR="00E84667" w:rsidRDefault="00E84667" w:rsidP="00E84667">
      <w:pPr>
        <w:jc w:val="both"/>
      </w:pPr>
      <w:r>
        <w:t xml:space="preserve">     4) 29.03. В</w:t>
      </w:r>
      <w:r w:rsidR="002664B3">
        <w:t>ыступление на всероссийской конференции в МГУ, посвяще</w:t>
      </w:r>
      <w:r>
        <w:t>нной памяти адмирала</w:t>
      </w:r>
    </w:p>
    <w:p w:rsidR="002664B3" w:rsidRDefault="00E84667" w:rsidP="00E84667">
      <w:pPr>
        <w:jc w:val="both"/>
      </w:pPr>
      <w:r>
        <w:t xml:space="preserve">       Уша</w:t>
      </w:r>
      <w:r w:rsidR="0052279B">
        <w:t xml:space="preserve">кова о делах Санаксарского монастыря из фондов МРОКМ. </w:t>
      </w:r>
      <w:r w:rsidR="002664B3">
        <w:t>Д.В. Фролов</w:t>
      </w:r>
      <w:r w:rsidR="00FE6B37">
        <w:t>.</w:t>
      </w:r>
    </w:p>
    <w:p w:rsidR="00FE6B37" w:rsidRDefault="0083003D" w:rsidP="00FE6B37">
      <w:pPr>
        <w:jc w:val="both"/>
      </w:pPr>
      <w:r>
        <w:t>5</w:t>
      </w:r>
      <w:r w:rsidR="00FE6B37">
        <w:t xml:space="preserve">) 26.03. Выступление с докладами на межрегиональной конференции «Итоги краеведческого года. История и современность Среднего Поволжья» (Ульяновск). «Судные дела саранских казаков XVII в.» Д.В. Фролов. </w:t>
      </w:r>
    </w:p>
    <w:p w:rsidR="00FE6B37" w:rsidRDefault="00FE6B37" w:rsidP="00FE6B37">
      <w:pPr>
        <w:jc w:val="both"/>
      </w:pPr>
      <w:r>
        <w:t>- «Мусульманская община Мордовии в 1965 – 1991 гг.» А. Н. Занкина.</w:t>
      </w:r>
    </w:p>
    <w:p w:rsidR="00FE6B37" w:rsidRDefault="00FE6B37" w:rsidP="00FE6B37">
      <w:pPr>
        <w:jc w:val="both"/>
      </w:pPr>
      <w:r>
        <w:t>- «Проблемы квартирования армий в годы Гражданской войны». Е.О. Наумов.</w:t>
      </w:r>
    </w:p>
    <w:p w:rsidR="00FE6B37" w:rsidRDefault="0083003D" w:rsidP="00FE6B37">
      <w:pPr>
        <w:jc w:val="both"/>
      </w:pPr>
      <w:r>
        <w:t>6</w:t>
      </w:r>
      <w:r w:rsidR="00FE6B37">
        <w:t>) Участие в Региональной научно-практической конференции «Народы Среднего Поволжья: Мосты из прошлого» в рамках ежегодных «Дальнеконстантиновских чтений», которая состоялась в Центре традиционной культуры «Константиново поле» (село Татарское Дальнеконстантиновского района Нижегородской области). И.Н. Кудашкина.</w:t>
      </w:r>
    </w:p>
    <w:p w:rsidR="00FE6B37" w:rsidRDefault="0083003D" w:rsidP="00FE6B37">
      <w:pPr>
        <w:jc w:val="both"/>
      </w:pPr>
      <w:r>
        <w:t>7</w:t>
      </w:r>
      <w:r w:rsidR="00FE6B37">
        <w:t>) 24-25.04. Выступление на Всероссийском научно-практическом семинаре «Модернизация музеев в современных условиях общероссийской и региональной трансформации» (Рязань), доклад о построении экспозиции в зале XVII века. Д.В. Фролов.</w:t>
      </w:r>
    </w:p>
    <w:p w:rsidR="00FE6B37" w:rsidRDefault="00FE6B37" w:rsidP="00FE6B37">
      <w:pPr>
        <w:jc w:val="both"/>
      </w:pPr>
      <w:r>
        <w:t xml:space="preserve">- «Жизнь только начинается: формы и перспективы работы с возрастной аудиторией на примере Мордовского республиканского объединенного краеведческого музея имени И.Д. Воронина». </w:t>
      </w:r>
    </w:p>
    <w:p w:rsidR="00FE6B37" w:rsidRDefault="00FE6B37" w:rsidP="00FE6B37">
      <w:pPr>
        <w:jc w:val="both"/>
      </w:pPr>
      <w:r>
        <w:t>Т.Н. Червячкова.</w:t>
      </w:r>
    </w:p>
    <w:p w:rsidR="00FE6B37" w:rsidRDefault="00FE6B37" w:rsidP="00FE6B37">
      <w:pPr>
        <w:jc w:val="both"/>
      </w:pPr>
      <w:r>
        <w:t>- «Формы и методы работы МРОКМ имени И.Д. Воронина по основным направлениям патриотического воспитания». Н.Н. Носарева.</w:t>
      </w:r>
    </w:p>
    <w:p w:rsidR="00FE6B37" w:rsidRDefault="00FE6B37" w:rsidP="00FE6B37">
      <w:pPr>
        <w:jc w:val="both"/>
      </w:pPr>
      <w:r>
        <w:lastRenderedPageBreak/>
        <w:t>- «Проблема отражения современности в экспозиции музея 1945-2018 гг.». П.В. Пронин.</w:t>
      </w:r>
    </w:p>
    <w:p w:rsidR="00FE6B37" w:rsidRDefault="00FE6B37" w:rsidP="00FE6B37">
      <w:pPr>
        <w:jc w:val="both"/>
      </w:pPr>
      <w:r>
        <w:t xml:space="preserve">- «Проблемы построения экспозиции зала советской истории Мордовского республиканского объединенного краеведческого музея им. И.Д. Воронина (на примере раздела истории 1917 – 1941 гг.)». Е.О. Наумов. </w:t>
      </w:r>
    </w:p>
    <w:p w:rsidR="00FE6B37" w:rsidRDefault="0083003D" w:rsidP="00FE6B37">
      <w:pPr>
        <w:jc w:val="both"/>
      </w:pPr>
      <w:r>
        <w:t>8</w:t>
      </w:r>
      <w:r w:rsidR="00FE6B37">
        <w:t>) 22.05. Выступление с докладом на тему «Металлургия у мордвы в конце I тыс. н. э.» на Конференции Молодых Учёных (Историко-Социологическом институт, НИИ МГУ им. Н. П. Огарёва). Р.Е. Головин.</w:t>
      </w:r>
    </w:p>
    <w:p w:rsidR="00FE6B37" w:rsidRDefault="0083003D" w:rsidP="00FE6B37">
      <w:pPr>
        <w:jc w:val="both"/>
      </w:pPr>
      <w:r>
        <w:t>9</w:t>
      </w:r>
      <w:r w:rsidR="00FE6B37">
        <w:t>) 28.05. Выступление на Международном семинаре-конференции (Великобритания-Польша-Россия; Политехнический музей, Москва) по работе с детьми в музее. Д.В. Фролов.</w:t>
      </w:r>
    </w:p>
    <w:p w:rsidR="00FE6B37" w:rsidRDefault="0083003D" w:rsidP="00FE6B37">
      <w:pPr>
        <w:jc w:val="both"/>
      </w:pPr>
      <w:r>
        <w:t>10</w:t>
      </w:r>
      <w:r w:rsidR="00FE6B37">
        <w:t xml:space="preserve">) 30.05-2.06. Выступление сотрудников музея на фестивале «Интермузей 2019». </w:t>
      </w:r>
    </w:p>
    <w:p w:rsidR="00FE6B37" w:rsidRDefault="00FE6B37" w:rsidP="00FE6B37">
      <w:pPr>
        <w:jc w:val="both"/>
      </w:pPr>
      <w:r>
        <w:t>- «Чудесный мир мордовского фольклора». Г.С. Самаркина.</w:t>
      </w:r>
    </w:p>
    <w:p w:rsidR="00FE6B37" w:rsidRDefault="00FE6B37" w:rsidP="00FE6B37">
      <w:pPr>
        <w:jc w:val="both"/>
      </w:pPr>
      <w:r>
        <w:t>- «Работа МРОКМ им. И.Д. Воронина по увековечиванию памяти о Великой Отечественной войне». Н.Н. Носарева.</w:t>
      </w:r>
    </w:p>
    <w:p w:rsidR="00FE6B37" w:rsidRDefault="00FE6B37" w:rsidP="00FE6B37">
      <w:pPr>
        <w:jc w:val="both"/>
      </w:pPr>
      <w:r>
        <w:t>- «Путешествие во времени в доисторические миры». И.А. Мелёшин.</w:t>
      </w:r>
    </w:p>
    <w:p w:rsidR="00FE6B37" w:rsidRDefault="00FE6B37" w:rsidP="00FE6B37">
      <w:pPr>
        <w:jc w:val="both"/>
      </w:pPr>
      <w:r>
        <w:t>- «Создание верхнего экспозиционного пояса в исторических музеях». И.Н. Кудашкина.</w:t>
      </w:r>
    </w:p>
    <w:p w:rsidR="00FE6B37" w:rsidRDefault="00FE6B37" w:rsidP="00FE6B37">
      <w:pPr>
        <w:jc w:val="both"/>
      </w:pPr>
      <w:r>
        <w:t>- «Сказки из сундука». Т.Н. Червячкова.</w:t>
      </w:r>
    </w:p>
    <w:p w:rsidR="00BA15AA" w:rsidRDefault="00BA15AA" w:rsidP="00BA15AA">
      <w:pPr>
        <w:jc w:val="both"/>
      </w:pPr>
      <w:r>
        <w:t>11) 26.10. Выступление с докладом в Дарвинском музее: «Популяризация естественнонаучных знаний через научно-популярные лекции по палеонтологии. Проблемы и перспективы». И.А. Мелёшин.</w:t>
      </w:r>
    </w:p>
    <w:p w:rsidR="00F8763C" w:rsidRDefault="00F8763C" w:rsidP="00BA15AA">
      <w:pPr>
        <w:jc w:val="both"/>
      </w:pPr>
      <w:r>
        <w:t xml:space="preserve">12) </w:t>
      </w:r>
      <w:r w:rsidRPr="00F8763C">
        <w:t>19.11 Участие в VI Петровских чтениях с темой: «Архив М.Т. Петрова - народного писателя РМ в фондах МРОКМ им. И.Д. Воронина». Г.С. Самаркина.</w:t>
      </w:r>
    </w:p>
    <w:p w:rsidR="0077432C" w:rsidRDefault="00F8763C" w:rsidP="00FE6B37">
      <w:pPr>
        <w:jc w:val="both"/>
      </w:pPr>
      <w:r>
        <w:t>13</w:t>
      </w:r>
      <w:r w:rsidR="0077432C">
        <w:t>) 25.11. На XXVI Межрегиональных Краеведческих</w:t>
      </w:r>
      <w:r w:rsidR="0077432C" w:rsidRPr="0077432C">
        <w:t xml:space="preserve"> чтения</w:t>
      </w:r>
      <w:r w:rsidR="0077432C">
        <w:t>х выступило 10 сотрудников МРОКМ.</w:t>
      </w:r>
    </w:p>
    <w:p w:rsidR="0077432C" w:rsidRDefault="0077432C" w:rsidP="00FE6B37">
      <w:pPr>
        <w:jc w:val="both"/>
      </w:pPr>
      <w:r>
        <w:t xml:space="preserve">- </w:t>
      </w:r>
      <w:r w:rsidRPr="0077432C">
        <w:t>««Ведомый вор и составщик…» Тяжбы саранского и алатырского помещика Осипа Мертваго второй половины XVII века».</w:t>
      </w:r>
      <w:r>
        <w:t xml:space="preserve"> Д.В. Фролов.</w:t>
      </w:r>
    </w:p>
    <w:p w:rsidR="0077432C" w:rsidRDefault="0077432C" w:rsidP="0077432C">
      <w:pPr>
        <w:jc w:val="both"/>
      </w:pPr>
      <w:r>
        <w:t xml:space="preserve">- «Материалы о Н.А. Тучковой-Огаревой в фондах МРОКМ им. И.Д. Воронина». С.А. Телина, </w:t>
      </w:r>
    </w:p>
    <w:p w:rsidR="0077432C" w:rsidRDefault="0077432C" w:rsidP="0077432C">
      <w:pPr>
        <w:jc w:val="both"/>
      </w:pPr>
      <w:r>
        <w:t xml:space="preserve">Е.А. Шитов. </w:t>
      </w:r>
    </w:p>
    <w:p w:rsidR="0077432C" w:rsidRDefault="0077432C" w:rsidP="0077432C">
      <w:pPr>
        <w:jc w:val="both"/>
      </w:pPr>
      <w:r>
        <w:t xml:space="preserve">- </w:t>
      </w:r>
      <w:r w:rsidRPr="0077432C">
        <w:t>«Георгиевские кавалеры мордовского края – новые имена. Георгиевские</w:t>
      </w:r>
      <w:r>
        <w:t xml:space="preserve"> ресты и медали в фондах музея». А.Н. Занкина. </w:t>
      </w:r>
    </w:p>
    <w:p w:rsidR="0077432C" w:rsidRDefault="0077432C" w:rsidP="0077432C">
      <w:pPr>
        <w:jc w:val="both"/>
      </w:pPr>
      <w:r>
        <w:t xml:space="preserve">- </w:t>
      </w:r>
      <w:r w:rsidRPr="0077432C">
        <w:t>«4-й латышский полк в Рузаевке. Июль 1918 года».</w:t>
      </w:r>
      <w:r>
        <w:t xml:space="preserve"> Е.О. Наумов. </w:t>
      </w:r>
    </w:p>
    <w:p w:rsidR="0077432C" w:rsidRDefault="0077432C" w:rsidP="0077432C">
      <w:pPr>
        <w:jc w:val="both"/>
      </w:pPr>
      <w:r>
        <w:t xml:space="preserve">- </w:t>
      </w:r>
      <w:r w:rsidRPr="0077432C">
        <w:t>«Надежные кадры оборонной промышленности: директор завода № 583 в годы ВОВ Савкин Григорий Яковлевич».</w:t>
      </w:r>
      <w:r>
        <w:t xml:space="preserve"> П.В. Пронин. </w:t>
      </w:r>
    </w:p>
    <w:p w:rsidR="0077432C" w:rsidRDefault="0077432C" w:rsidP="0077432C">
      <w:pPr>
        <w:jc w:val="both"/>
      </w:pPr>
      <w:r>
        <w:t xml:space="preserve">- </w:t>
      </w:r>
      <w:r w:rsidRPr="0077432C">
        <w:t>«Наследие писателя М.Т. Петрова в фондах МРОКМ им. И.Д. Воронина».</w:t>
      </w:r>
      <w:r>
        <w:t xml:space="preserve"> Г.С. Самаркина.</w:t>
      </w:r>
    </w:p>
    <w:p w:rsidR="0077432C" w:rsidRDefault="0077432C" w:rsidP="0077432C">
      <w:pPr>
        <w:jc w:val="both"/>
      </w:pPr>
      <w:r>
        <w:t xml:space="preserve">- </w:t>
      </w:r>
      <w:r w:rsidRPr="0077432C">
        <w:t>«Память веков: к 90-летию со дня рождения М.Ф. Жиганова».</w:t>
      </w:r>
      <w:r>
        <w:t xml:space="preserve"> Р.Е. Головин. </w:t>
      </w:r>
    </w:p>
    <w:p w:rsidR="0077432C" w:rsidRDefault="0077432C" w:rsidP="0077432C">
      <w:pPr>
        <w:jc w:val="both"/>
      </w:pPr>
      <w:r>
        <w:t xml:space="preserve">- </w:t>
      </w:r>
      <w:r w:rsidRPr="0077432C">
        <w:t>«Плейстоценовые хоботные в фондах МРОКМ имени И.Д. Воронина».</w:t>
      </w:r>
      <w:r>
        <w:t xml:space="preserve"> И.А. Мелешин. </w:t>
      </w:r>
    </w:p>
    <w:p w:rsidR="0077432C" w:rsidRDefault="0077432C" w:rsidP="0077432C">
      <w:pPr>
        <w:jc w:val="both"/>
      </w:pPr>
      <w:r>
        <w:t xml:space="preserve">- </w:t>
      </w:r>
      <w:r w:rsidRPr="0077432C">
        <w:t>«Картины Г.А. Медведева в коллекции МРОКМ им. И.Д. Воронина».</w:t>
      </w:r>
      <w:r>
        <w:t xml:space="preserve"> И.Н. Кудашкина. </w:t>
      </w:r>
    </w:p>
    <w:p w:rsidR="0077432C" w:rsidRDefault="0077432C" w:rsidP="0077432C">
      <w:pPr>
        <w:jc w:val="both"/>
      </w:pPr>
      <w:r>
        <w:t xml:space="preserve">- </w:t>
      </w:r>
      <w:r w:rsidRPr="0077432C">
        <w:t>«Мы создаем театр. О проведении культурно-образовательной акции в рамках Года театра в России».</w:t>
      </w:r>
      <w:r>
        <w:t xml:space="preserve"> С.Б. Подгорнова. </w:t>
      </w:r>
    </w:p>
    <w:p w:rsidR="001359F1" w:rsidRDefault="00F8763C" w:rsidP="00FE6B37">
      <w:pPr>
        <w:jc w:val="both"/>
      </w:pPr>
      <w:r>
        <w:t>14</w:t>
      </w:r>
      <w:r w:rsidR="001359F1">
        <w:t xml:space="preserve">) </w:t>
      </w:r>
      <w:r w:rsidR="009570C6">
        <w:t>26.11. Выступление на заседании</w:t>
      </w:r>
      <w:r w:rsidR="009570C6" w:rsidRPr="009570C6">
        <w:t xml:space="preserve"> отделения Российского исторического общества в Республике Мордовия.</w:t>
      </w:r>
      <w:r w:rsidR="009570C6">
        <w:t xml:space="preserve"> Д.В. Фролов. </w:t>
      </w:r>
    </w:p>
    <w:p w:rsidR="00BA15AA" w:rsidRDefault="00F8763C" w:rsidP="00FE6B37">
      <w:pPr>
        <w:jc w:val="both"/>
      </w:pPr>
      <w:r>
        <w:t>15</w:t>
      </w:r>
      <w:r w:rsidR="00BA15AA">
        <w:t xml:space="preserve">) 27.11. </w:t>
      </w:r>
      <w:r w:rsidR="00BA15AA" w:rsidRPr="00BA15AA">
        <w:t>Выступление с докладом «Плейстоценовые хоботные (Probosidae) в фондах МРОКМ имени И.Д. Воронина» на «XXVI</w:t>
      </w:r>
      <w:r w:rsidR="00BA15AA">
        <w:t xml:space="preserve"> Краеведческие записки». </w:t>
      </w:r>
      <w:r w:rsidR="00BA15AA" w:rsidRPr="00BA15AA">
        <w:t>И.А. Мелёшин.</w:t>
      </w:r>
    </w:p>
    <w:p w:rsidR="00CD3C26" w:rsidRDefault="00F8763C" w:rsidP="00CD3C26">
      <w:pPr>
        <w:jc w:val="both"/>
      </w:pPr>
      <w:r>
        <w:t>16</w:t>
      </w:r>
      <w:r w:rsidR="00CD3C26">
        <w:t>) 2.10.  Презентация направления «Волонтёры культуры» на Республиканском форуме «Мордовия – территория социальных инициатив», г. Рузаевка. Т.Н. Червячкова</w:t>
      </w:r>
      <w:r w:rsidR="004E1117">
        <w:t>.</w:t>
      </w:r>
    </w:p>
    <w:p w:rsidR="004E1117" w:rsidRDefault="00F8763C" w:rsidP="00CD3C26">
      <w:pPr>
        <w:jc w:val="both"/>
      </w:pPr>
      <w:r>
        <w:t>17</w:t>
      </w:r>
      <w:r w:rsidR="004E1117">
        <w:t>) 16.10</w:t>
      </w:r>
      <w:r w:rsidR="004E1117" w:rsidRPr="004E1117">
        <w:t xml:space="preserve"> </w:t>
      </w:r>
      <w:r w:rsidR="004E1117">
        <w:t>У</w:t>
      </w:r>
      <w:r w:rsidR="004E1117" w:rsidRPr="004E1117">
        <w:t xml:space="preserve">частие в круглом столе Всероссийской научно-практической конференции «Финно-угорское пространство в туристском измерении» на базе ФГБОУ ВО «МГУ имени Н.П. Огарева». </w:t>
      </w:r>
    </w:p>
    <w:p w:rsidR="004E1117" w:rsidRDefault="004E1117" w:rsidP="00CD3C26">
      <w:pPr>
        <w:jc w:val="both"/>
      </w:pPr>
      <w:r w:rsidRPr="004E1117">
        <w:t>И.Н. Кудашкина</w:t>
      </w:r>
      <w:r>
        <w:t>.</w:t>
      </w:r>
    </w:p>
    <w:p w:rsidR="00CD3C26" w:rsidRDefault="00F8763C" w:rsidP="00CD3C26">
      <w:pPr>
        <w:jc w:val="both"/>
      </w:pPr>
      <w:r>
        <w:t>18</w:t>
      </w:r>
      <w:r w:rsidR="00CD3C26">
        <w:t>) 22.11. Доклад и презентация «Волонтёрская работа в музее с чего начать и к чему быть готовым» на круглом столе «Нац. проект «Культурное волонтёрство» в рамках совещания работников учреждений культуры муниципальных районов РМ и г.о. Саранск. На базе МРОКМ им. И.Д. Воронина.</w:t>
      </w:r>
    </w:p>
    <w:p w:rsidR="00CD3C26" w:rsidRDefault="00CD3C26" w:rsidP="00CD3C26">
      <w:pPr>
        <w:jc w:val="both"/>
      </w:pPr>
      <w:r>
        <w:t xml:space="preserve"> Т.Н. Червячкова</w:t>
      </w:r>
    </w:p>
    <w:p w:rsidR="00CF2C30" w:rsidRPr="00CF2C30" w:rsidRDefault="00CF2C30" w:rsidP="00CF2C30">
      <w:pPr>
        <w:tabs>
          <w:tab w:val="left" w:pos="1078"/>
        </w:tabs>
        <w:jc w:val="center"/>
        <w:rPr>
          <w:b/>
        </w:rPr>
      </w:pPr>
      <w:r w:rsidRPr="00CF2C30">
        <w:rPr>
          <w:b/>
        </w:rPr>
        <w:t>2.6. Научные экспедиции</w:t>
      </w:r>
    </w:p>
    <w:p w:rsidR="00CF2C30" w:rsidRPr="00CF2C30" w:rsidRDefault="00CF2C30" w:rsidP="00CF2C30">
      <w:pPr>
        <w:tabs>
          <w:tab w:val="left" w:pos="1078"/>
        </w:tabs>
        <w:jc w:val="both"/>
      </w:pPr>
      <w:r w:rsidRPr="00CF2C30">
        <w:t>1) 1.07.-5.07. Командировка сотрудников отдела природы на биологическую станцию факультета биологии и биотехнологии МГУ им. Н.П. Огарева на сбор энтомологического и растительного материала для пополнения фондов МРОКМ им. И.Д. Воронина. М.В. Демидов и М.А. Кузнецова.</w:t>
      </w:r>
    </w:p>
    <w:p w:rsidR="00CF2C30" w:rsidRPr="00CF2C30" w:rsidRDefault="00CF2C30" w:rsidP="00CF2C30">
      <w:pPr>
        <w:tabs>
          <w:tab w:val="left" w:pos="1078"/>
        </w:tabs>
        <w:jc w:val="both"/>
      </w:pPr>
      <w:r w:rsidRPr="00CF2C30">
        <w:lastRenderedPageBreak/>
        <w:t>2) 15-21.07. Выезд в г. Печоры Псковской области. А.Н. Занкина.</w:t>
      </w:r>
    </w:p>
    <w:p w:rsidR="00CF2C30" w:rsidRPr="00CF2C30" w:rsidRDefault="00CF2C30" w:rsidP="00CF2C30">
      <w:pPr>
        <w:tabs>
          <w:tab w:val="left" w:pos="1078"/>
        </w:tabs>
        <w:jc w:val="both"/>
      </w:pPr>
      <w:r w:rsidRPr="00CF2C30">
        <w:t>3) 9.08.Выезд в с. Морд. Юнки Торбеевского р-на для сбора материала. Е.А. Чаиркина, И.Н. Кудашкина.</w:t>
      </w:r>
    </w:p>
    <w:p w:rsidR="00CF2C30" w:rsidRDefault="00CF2C30" w:rsidP="00CF2C30">
      <w:pPr>
        <w:tabs>
          <w:tab w:val="left" w:pos="1078"/>
        </w:tabs>
        <w:jc w:val="both"/>
      </w:pPr>
      <w:r w:rsidRPr="00CF2C30">
        <w:t>4)17.09. Выезд в с. Старое Акшино. Обследована колокольня, место расположения усадьбы Н.П. Огарева. Привезены образцы каменной кладки из имения и колокольни. Произведен фотоотчёт все материалы будут сданы в фонды. С.А. Телина, Е.Н. Шитов, А.Н. Занкина, Р.Е. Головин.</w:t>
      </w:r>
    </w:p>
    <w:p w:rsidR="00B11887" w:rsidRDefault="00B11887" w:rsidP="00CF2C30">
      <w:pPr>
        <w:tabs>
          <w:tab w:val="left" w:pos="1078"/>
        </w:tabs>
        <w:jc w:val="both"/>
      </w:pPr>
      <w:r>
        <w:t xml:space="preserve">5) 15.10. </w:t>
      </w:r>
      <w:r w:rsidRPr="00B11887">
        <w:t>Выезд на Плетнёвский ка</w:t>
      </w:r>
      <w:r>
        <w:t>менный карьер в Иссинский район</w:t>
      </w:r>
      <w:r w:rsidRPr="00B11887">
        <w:t xml:space="preserve"> Пензенской области с целью сбора палеонтологического и мине</w:t>
      </w:r>
      <w:r>
        <w:t>ралогического материала. И.А. Мелёшин</w:t>
      </w:r>
      <w:r w:rsidRPr="00B11887">
        <w:t>.</w:t>
      </w:r>
    </w:p>
    <w:p w:rsidR="00B14190" w:rsidRDefault="00B14190" w:rsidP="00CF2C30">
      <w:pPr>
        <w:tabs>
          <w:tab w:val="left" w:pos="1078"/>
        </w:tabs>
        <w:jc w:val="both"/>
      </w:pPr>
      <w:r>
        <w:t xml:space="preserve">6) 12.11. </w:t>
      </w:r>
      <w:r w:rsidRPr="00B14190">
        <w:t>Темниковский историко-краев</w:t>
      </w:r>
      <w:r>
        <w:t>едческий музей им. Ф.Ф. Ушакова.</w:t>
      </w:r>
      <w:r w:rsidRPr="00B14190">
        <w:t xml:space="preserve"> Е.В. Гарина, С.А. Телина, Л.А.</w:t>
      </w:r>
      <w:r>
        <w:t xml:space="preserve"> Шабалкина. </w:t>
      </w:r>
    </w:p>
    <w:p w:rsidR="00EE1658" w:rsidRDefault="00B14190" w:rsidP="00CF2C30">
      <w:pPr>
        <w:tabs>
          <w:tab w:val="left" w:pos="1078"/>
        </w:tabs>
        <w:jc w:val="both"/>
      </w:pPr>
      <w:r>
        <w:t>7</w:t>
      </w:r>
      <w:r w:rsidR="00EE1658">
        <w:t xml:space="preserve">) 27.11. </w:t>
      </w:r>
      <w:r w:rsidR="00EE1658" w:rsidRPr="00EE1658">
        <w:t>Экспедиция в Ельниковский и Темниковский районы, в села Старая Ямская слобода, Урей, Ельники.</w:t>
      </w:r>
      <w:r w:rsidR="00EE1658">
        <w:t xml:space="preserve"> Д.В. Фролов, Н.Н. Носарева, П.В. Пронин, А.А. Аверьянов, С.Б. Подгорнова. </w:t>
      </w:r>
    </w:p>
    <w:p w:rsidR="00CF2C30" w:rsidRPr="00CF2C30" w:rsidRDefault="00CF2C30" w:rsidP="00CF2C30">
      <w:pPr>
        <w:tabs>
          <w:tab w:val="left" w:pos="1078"/>
        </w:tabs>
        <w:jc w:val="both"/>
        <w:rPr>
          <w:color w:val="FF0000"/>
        </w:rPr>
      </w:pPr>
    </w:p>
    <w:p w:rsidR="00BD11FF" w:rsidRPr="00680D8B" w:rsidRDefault="00BD11FF" w:rsidP="00BA036A">
      <w:pPr>
        <w:tabs>
          <w:tab w:val="left" w:pos="1078"/>
        </w:tabs>
        <w:jc w:val="center"/>
        <w:rPr>
          <w:b/>
        </w:rPr>
      </w:pPr>
      <w:r w:rsidRPr="00680D8B">
        <w:rPr>
          <w:b/>
        </w:rPr>
        <w:t>2.7. Гранты</w:t>
      </w:r>
      <w:r w:rsidR="00C22D24">
        <w:rPr>
          <w:b/>
        </w:rPr>
        <w:t>.</w:t>
      </w:r>
      <w:r w:rsidR="00AD73CE">
        <w:rPr>
          <w:b/>
        </w:rPr>
        <w:t xml:space="preserve"> 11 подано, поддержан</w:t>
      </w:r>
      <w:r w:rsidR="0052279B">
        <w:rPr>
          <w:b/>
        </w:rPr>
        <w:t xml:space="preserve"> один</w:t>
      </w:r>
    </w:p>
    <w:p w:rsidR="00110BEB" w:rsidRDefault="00680D8B" w:rsidP="00680D8B">
      <w:pPr>
        <w:tabs>
          <w:tab w:val="left" w:pos="1078"/>
        </w:tabs>
        <w:jc w:val="both"/>
      </w:pPr>
      <w:r>
        <w:t>1)</w:t>
      </w:r>
      <w:r w:rsidR="001A7D9B">
        <w:t xml:space="preserve"> </w:t>
      </w:r>
      <w:r w:rsidR="0052279B">
        <w:t xml:space="preserve">Февраль. </w:t>
      </w:r>
      <w:r>
        <w:t>«Издание сборника документов XVII столетия по истории Саранска и Саранского уезда из фондов РГАДА (Российского государственного архива древних актов, фонд 1156-Саранская приказная изба), ЦГА РМ (Центрального государственного архива Республики Мордовия) и фондов Мордовского республиканского объединенного краеведческого музея им. И.Д. Воронина: «Саранский уезд в XVII веке. Избранные документы</w:t>
      </w:r>
      <w:r w:rsidR="003730F7">
        <w:t xml:space="preserve"> </w:t>
      </w:r>
      <w:r w:rsidR="0052279B">
        <w:t xml:space="preserve">приказного делопроизводства»». </w:t>
      </w:r>
      <w:r w:rsidR="003730F7">
        <w:t xml:space="preserve">Фонд Президентских грантов НКО. </w:t>
      </w:r>
    </w:p>
    <w:p w:rsidR="00680D8B" w:rsidRDefault="00680D8B" w:rsidP="00680D8B">
      <w:pPr>
        <w:tabs>
          <w:tab w:val="left" w:pos="1078"/>
        </w:tabs>
        <w:jc w:val="both"/>
      </w:pPr>
      <w:r>
        <w:t>Д.В. Фролов.</w:t>
      </w:r>
    </w:p>
    <w:p w:rsidR="00680D8B" w:rsidRDefault="00680D8B" w:rsidP="00680D8B">
      <w:pPr>
        <w:tabs>
          <w:tab w:val="left" w:pos="1078"/>
        </w:tabs>
        <w:jc w:val="both"/>
      </w:pPr>
      <w:r>
        <w:t>2)</w:t>
      </w:r>
      <w:r w:rsidR="001A7D9B">
        <w:t xml:space="preserve"> </w:t>
      </w:r>
      <w:r w:rsidR="00CD1866">
        <w:t xml:space="preserve">Февраль. </w:t>
      </w:r>
      <w:r>
        <w:t>Издание каталога наиболее ценных экспонатов XVII – начала XX вв. из коллекции «Иконопись» Государственного бюджетного учреждения культуры «Мордовский республиканский объединенный краеведческий музей имени И.Д. Воронина» «25 жемчужин из коллекции иконописи МРОКМ имени И.Д. Воронин</w:t>
      </w:r>
      <w:r w:rsidR="0052279B">
        <w:t>а.  Произведения XVII-XX вв.</w:t>
      </w:r>
      <w:proofErr w:type="gramStart"/>
      <w:r w:rsidR="0052279B">
        <w:t>».</w:t>
      </w:r>
      <w:r>
        <w:t>Совет</w:t>
      </w:r>
      <w:proofErr w:type="gramEnd"/>
      <w:r>
        <w:t xml:space="preserve"> по грантам Президента Российской Федерации в области культуры и искусства</w:t>
      </w:r>
      <w:r w:rsidR="003730F7">
        <w:t>.</w:t>
      </w:r>
      <w:r>
        <w:t xml:space="preserve"> Д.В. Фролов</w:t>
      </w:r>
      <w:r w:rsidR="0052279B">
        <w:t xml:space="preserve">. </w:t>
      </w:r>
    </w:p>
    <w:p w:rsidR="00680D8B" w:rsidRDefault="0052279B" w:rsidP="00680D8B">
      <w:pPr>
        <w:tabs>
          <w:tab w:val="left" w:pos="1078"/>
        </w:tabs>
        <w:jc w:val="both"/>
      </w:pPr>
      <w:r>
        <w:t xml:space="preserve">3) </w:t>
      </w:r>
      <w:r w:rsidR="00CD1866">
        <w:t xml:space="preserve">Февраль. </w:t>
      </w:r>
      <w:r>
        <w:t>Проведение</w:t>
      </w:r>
      <w:r w:rsidR="00680D8B">
        <w:t xml:space="preserve"> цикла уроков по мор</w:t>
      </w:r>
      <w:r w:rsidR="003730F7">
        <w:t xml:space="preserve">довской мифологии и этнографии. </w:t>
      </w:r>
      <w:r w:rsidR="00680D8B">
        <w:t>Совет по грантам Президента Российской Федерации в области культуры и искусства</w:t>
      </w:r>
      <w:r>
        <w:t xml:space="preserve">. </w:t>
      </w:r>
      <w:r w:rsidR="00680D8B">
        <w:t xml:space="preserve">С.Б. Подгорнова. </w:t>
      </w:r>
    </w:p>
    <w:p w:rsidR="00680D8B" w:rsidRDefault="0052279B" w:rsidP="00680D8B">
      <w:pPr>
        <w:tabs>
          <w:tab w:val="left" w:pos="1078"/>
        </w:tabs>
        <w:jc w:val="both"/>
      </w:pPr>
      <w:r>
        <w:t xml:space="preserve">4) </w:t>
      </w:r>
      <w:r w:rsidR="00CD1866">
        <w:t xml:space="preserve">Март. </w:t>
      </w:r>
      <w:r>
        <w:t xml:space="preserve">Заявка на музейный десант </w:t>
      </w:r>
      <w:r w:rsidR="00680D8B">
        <w:t>для молодых специалистов, работающих более трех лет</w:t>
      </w:r>
      <w:r>
        <w:t>.</w:t>
      </w:r>
      <w:r w:rsidR="00680D8B">
        <w:t xml:space="preserve"> Фонд Потанина</w:t>
      </w:r>
      <w:r w:rsidR="003730F7">
        <w:t>.</w:t>
      </w:r>
      <w:r w:rsidR="00680D8B">
        <w:t xml:space="preserve"> М.А. Кузнецова. </w:t>
      </w:r>
      <w:r w:rsidR="00C8651A">
        <w:t xml:space="preserve"> </w:t>
      </w:r>
    </w:p>
    <w:p w:rsidR="00110BEB" w:rsidRDefault="00680D8B" w:rsidP="00680D8B">
      <w:pPr>
        <w:tabs>
          <w:tab w:val="left" w:pos="1078"/>
        </w:tabs>
        <w:jc w:val="both"/>
      </w:pPr>
      <w:r>
        <w:t xml:space="preserve">5) </w:t>
      </w:r>
      <w:r w:rsidR="00CD1866">
        <w:t xml:space="preserve">Март. </w:t>
      </w:r>
      <w:r>
        <w:t>Создание интерактивной мультимедийной 3</w:t>
      </w:r>
      <w:r w:rsidR="003730F7">
        <w:t xml:space="preserve"> </w:t>
      </w:r>
      <w:r>
        <w:t>D визуализации «Воздушный бой времен Великой Отечестве</w:t>
      </w:r>
      <w:r w:rsidR="003730F7">
        <w:t xml:space="preserve">нной войны». </w:t>
      </w:r>
      <w:r>
        <w:t>Грантовый конкурс музейных проектов Российского фонда культуры.</w:t>
      </w:r>
    </w:p>
    <w:p w:rsidR="00AD73CE" w:rsidRDefault="00680D8B" w:rsidP="00680D8B">
      <w:pPr>
        <w:tabs>
          <w:tab w:val="left" w:pos="1078"/>
        </w:tabs>
        <w:jc w:val="both"/>
      </w:pPr>
      <w:r>
        <w:t xml:space="preserve">Н.Н. Носарева. </w:t>
      </w:r>
    </w:p>
    <w:p w:rsidR="00AD73CE" w:rsidRDefault="00AD73CE" w:rsidP="00AD73CE">
      <w:r>
        <w:t xml:space="preserve">6) </w:t>
      </w:r>
      <w:r w:rsidRPr="00AD73CE">
        <w:t>9.04. Подготовлена и отправлена заявка в Мин. культ. РФ на организацию и проведение совместной с «Музеем Победы» выставки «От Кремля до Рейхстага». Н.Н. Носарева</w:t>
      </w:r>
      <w:r>
        <w:t>.</w:t>
      </w:r>
    </w:p>
    <w:p w:rsidR="00AD73CE" w:rsidRDefault="00AD73CE" w:rsidP="00AD73CE">
      <w:r>
        <w:t>7-10) 8.-12.07.  Подготовлены и отправлены 4 заявки на сайт президентских грантов совместно с автономной некоммерческой организацией Информационно-аналитический центр «Национальная безопасность и наука» (директор Ю.В. Бурова):</w:t>
      </w:r>
    </w:p>
    <w:p w:rsidR="00AD73CE" w:rsidRDefault="00AD73CE" w:rsidP="00AD73CE">
      <w:r>
        <w:t>- «Принять чужую боль, как свою». Д.В. Фролов.</w:t>
      </w:r>
    </w:p>
    <w:p w:rsidR="00AD73CE" w:rsidRDefault="00AD73CE" w:rsidP="00AD73CE">
      <w:r>
        <w:t>- «Жизнь - Родине, честь – никому!». Д.В. Фролов.</w:t>
      </w:r>
    </w:p>
    <w:p w:rsidR="00AD73CE" w:rsidRDefault="00AD73CE" w:rsidP="00AD73CE">
      <w:r>
        <w:t>- «Народные ремесла и искусство в деле воспитания подрастающего поколения». Д.В. Фролов.</w:t>
      </w:r>
    </w:p>
    <w:p w:rsidR="00AD73CE" w:rsidRDefault="00AD73CE" w:rsidP="00AD73CE">
      <w:r>
        <w:t>- «Реликвии истории мордовского края: от артефактов к исторической реконструкции».  Д.В. Фролов.</w:t>
      </w:r>
    </w:p>
    <w:p w:rsidR="00AD73CE" w:rsidRDefault="00AD73CE" w:rsidP="00AD73CE">
      <w:r>
        <w:t>Победителем стал четвертый проект, размером в 323 120 р. По результатам данного проекта должна быть издана книга Д.В. Фролова о Саранске XVII в. для детей и подростков в первом полугодии 2020 г.</w:t>
      </w:r>
    </w:p>
    <w:p w:rsidR="00AD73CE" w:rsidRPr="00AD73CE" w:rsidRDefault="00AD73CE" w:rsidP="00AD73CE">
      <w:r>
        <w:t xml:space="preserve">11) 5-12.07. Заявка на участие в конкурсе выставочных проектов к 75-летию Победы, объявленному РВИО. Н.Н. Носарева. </w:t>
      </w:r>
    </w:p>
    <w:p w:rsidR="00680D8B" w:rsidRDefault="00680D8B" w:rsidP="00680D8B">
      <w:pPr>
        <w:tabs>
          <w:tab w:val="left" w:pos="1078"/>
        </w:tabs>
        <w:jc w:val="both"/>
      </w:pPr>
      <w:r>
        <w:tab/>
      </w:r>
    </w:p>
    <w:p w:rsidR="00BD11FF" w:rsidRDefault="00BD11FF" w:rsidP="00BA036A">
      <w:pPr>
        <w:tabs>
          <w:tab w:val="left" w:pos="1078"/>
        </w:tabs>
        <w:ind w:firstLine="709"/>
        <w:jc w:val="center"/>
        <w:rPr>
          <w:b/>
        </w:rPr>
      </w:pPr>
      <w:r w:rsidRPr="001A7D9B">
        <w:rPr>
          <w:b/>
          <w:lang w:val="en-US"/>
        </w:rPr>
        <w:t>III</w:t>
      </w:r>
      <w:r w:rsidRPr="001A7D9B">
        <w:rPr>
          <w:b/>
        </w:rPr>
        <w:t>. Научное комплектование фондов</w:t>
      </w:r>
    </w:p>
    <w:p w:rsidR="001A7D9B" w:rsidRPr="001A7D9B" w:rsidRDefault="00DB7628" w:rsidP="00634BC8">
      <w:pPr>
        <w:pStyle w:val="a8"/>
        <w:numPr>
          <w:ilvl w:val="0"/>
          <w:numId w:val="11"/>
        </w:numPr>
        <w:tabs>
          <w:tab w:val="left" w:pos="1078"/>
        </w:tabs>
        <w:jc w:val="both"/>
      </w:pPr>
      <w:r>
        <w:t>28.01. П</w:t>
      </w:r>
      <w:r w:rsidR="001A7D9B" w:rsidRPr="001A7D9B">
        <w:t>одарки Главе РМ (10 ед.)</w:t>
      </w:r>
      <w:r w:rsidR="00736149">
        <w:t>.</w:t>
      </w:r>
      <w:r w:rsidRPr="00DB7628">
        <w:t xml:space="preserve"> Е.О. Наумов и П.В. Пронин</w:t>
      </w:r>
      <w:r>
        <w:t>.</w:t>
      </w:r>
    </w:p>
    <w:p w:rsidR="001A7D9B" w:rsidRDefault="00DB7628" w:rsidP="00634BC8">
      <w:pPr>
        <w:pStyle w:val="a3"/>
        <w:numPr>
          <w:ilvl w:val="0"/>
          <w:numId w:val="11"/>
        </w:numPr>
        <w:tabs>
          <w:tab w:val="left" w:pos="1078"/>
          <w:tab w:val="left" w:pos="1641"/>
        </w:tabs>
        <w:outlineLvl w:val="0"/>
        <w:rPr>
          <w:sz w:val="24"/>
        </w:rPr>
      </w:pPr>
      <w:r>
        <w:rPr>
          <w:sz w:val="24"/>
        </w:rPr>
        <w:t>11.02. К</w:t>
      </w:r>
      <w:r w:rsidR="001A7D9B" w:rsidRPr="001A7D9B">
        <w:rPr>
          <w:sz w:val="24"/>
        </w:rPr>
        <w:t>олле</w:t>
      </w:r>
      <w:r w:rsidR="001A7D9B">
        <w:rPr>
          <w:sz w:val="24"/>
        </w:rPr>
        <w:t>кция моделей самолетов (40 ед.)</w:t>
      </w:r>
      <w:r w:rsidR="00736149">
        <w:rPr>
          <w:sz w:val="24"/>
        </w:rPr>
        <w:t>.</w:t>
      </w:r>
      <w:r w:rsidRPr="00DB7628">
        <w:t xml:space="preserve"> </w:t>
      </w:r>
      <w:r w:rsidRPr="00DB7628">
        <w:rPr>
          <w:sz w:val="24"/>
        </w:rPr>
        <w:t>Н.Н. Носарева</w:t>
      </w:r>
      <w:r>
        <w:rPr>
          <w:sz w:val="24"/>
        </w:rPr>
        <w:t>.</w:t>
      </w:r>
    </w:p>
    <w:p w:rsidR="001A7D9B" w:rsidRDefault="00634BC8" w:rsidP="00634BC8">
      <w:pPr>
        <w:pStyle w:val="a3"/>
        <w:numPr>
          <w:ilvl w:val="0"/>
          <w:numId w:val="11"/>
        </w:numPr>
        <w:tabs>
          <w:tab w:val="left" w:pos="1078"/>
          <w:tab w:val="left" w:pos="1641"/>
        </w:tabs>
        <w:outlineLvl w:val="0"/>
        <w:rPr>
          <w:sz w:val="24"/>
        </w:rPr>
      </w:pPr>
      <w:r>
        <w:rPr>
          <w:sz w:val="24"/>
        </w:rPr>
        <w:t xml:space="preserve">19.02. Материалы А.Н. Куликовой – </w:t>
      </w:r>
      <w:r w:rsidR="001A7D9B" w:rsidRPr="001A7D9B">
        <w:rPr>
          <w:sz w:val="24"/>
        </w:rPr>
        <w:t>народной артистки РСФСР и МАССР</w:t>
      </w:r>
      <w:r>
        <w:rPr>
          <w:sz w:val="24"/>
        </w:rPr>
        <w:t xml:space="preserve"> (9 ед.</w:t>
      </w:r>
      <w:r w:rsidR="001A7D9B">
        <w:rPr>
          <w:sz w:val="24"/>
        </w:rPr>
        <w:t>).</w:t>
      </w:r>
      <w:r w:rsidR="00DB7628" w:rsidRPr="00DB7628">
        <w:t xml:space="preserve"> </w:t>
      </w:r>
      <w:r>
        <w:rPr>
          <w:sz w:val="24"/>
        </w:rPr>
        <w:t>Г.С. Самаркина.</w:t>
      </w:r>
      <w:r w:rsidR="00DB7628" w:rsidRPr="00DB7628">
        <w:rPr>
          <w:sz w:val="24"/>
        </w:rPr>
        <w:t xml:space="preserve">  </w:t>
      </w:r>
    </w:p>
    <w:p w:rsidR="00634BC8" w:rsidRDefault="001A7D9B" w:rsidP="00634BC8">
      <w:pPr>
        <w:pStyle w:val="a8"/>
        <w:numPr>
          <w:ilvl w:val="0"/>
          <w:numId w:val="11"/>
        </w:numPr>
        <w:jc w:val="both"/>
      </w:pPr>
      <w:r w:rsidRPr="001A7D9B">
        <w:t>28.02</w:t>
      </w:r>
      <w:r w:rsidR="00634BC8">
        <w:t>. С</w:t>
      </w:r>
      <w:r w:rsidRPr="001A7D9B">
        <w:t xml:space="preserve">бор материалов о Чемпионате мира по футболу 2018 г. </w:t>
      </w:r>
      <w:r w:rsidR="00634BC8">
        <w:t>(16 ед.).</w:t>
      </w:r>
      <w:r w:rsidR="00634BC8" w:rsidRPr="00634BC8">
        <w:t xml:space="preserve"> Е.О. Наумов и П.В. Пронин.</w:t>
      </w:r>
    </w:p>
    <w:p w:rsidR="008A3C8B" w:rsidRDefault="008A3C8B" w:rsidP="008A3C8B">
      <w:pPr>
        <w:pStyle w:val="a8"/>
        <w:numPr>
          <w:ilvl w:val="0"/>
          <w:numId w:val="11"/>
        </w:numPr>
        <w:jc w:val="both"/>
      </w:pPr>
      <w:r>
        <w:t>15.05. материал мастера спорта СССР по лыжам. Л. Лушонковой. 25 ед. Н.Н. Носарева.</w:t>
      </w:r>
    </w:p>
    <w:p w:rsidR="008A3C8B" w:rsidRDefault="008A3C8B" w:rsidP="008A3C8B">
      <w:pPr>
        <w:pStyle w:val="a8"/>
        <w:numPr>
          <w:ilvl w:val="0"/>
          <w:numId w:val="11"/>
        </w:numPr>
        <w:jc w:val="both"/>
      </w:pPr>
      <w:r>
        <w:lastRenderedPageBreak/>
        <w:t xml:space="preserve">23.05. Материалы о Раисе Николаевне Бузаковой докторе филологических наук, профессоре (фото, документы, личные вещи, награды и т.д.). 130 ед. Г.С. Самаркина.   </w:t>
      </w:r>
    </w:p>
    <w:p w:rsidR="008A3C8B" w:rsidRDefault="008A3C8B" w:rsidP="008A3C8B">
      <w:pPr>
        <w:pStyle w:val="a8"/>
        <w:numPr>
          <w:ilvl w:val="0"/>
          <w:numId w:val="11"/>
        </w:numPr>
        <w:jc w:val="both"/>
      </w:pPr>
      <w:r>
        <w:t>27-29.05. Разбор, обработка и определение палеонтологической коллекции, собранной в окр. п. Починки Нижегородской области. И.А. Мелёшин.</w:t>
      </w:r>
    </w:p>
    <w:p w:rsidR="008A3C8B" w:rsidRDefault="008A3C8B" w:rsidP="008A3C8B">
      <w:pPr>
        <w:pStyle w:val="a8"/>
        <w:numPr>
          <w:ilvl w:val="0"/>
          <w:numId w:val="11"/>
        </w:numPr>
        <w:jc w:val="both"/>
      </w:pPr>
      <w:r>
        <w:t>31.05 – сбор материалов В.Е. Вельмакина (форма подводника 7 ед.). Е.О. Наумов.</w:t>
      </w:r>
    </w:p>
    <w:p w:rsidR="008A3C8B" w:rsidRDefault="008A3C8B" w:rsidP="008A3C8B">
      <w:pPr>
        <w:pStyle w:val="a8"/>
        <w:numPr>
          <w:ilvl w:val="0"/>
          <w:numId w:val="11"/>
        </w:numPr>
        <w:jc w:val="both"/>
      </w:pPr>
      <w:r>
        <w:t xml:space="preserve">11.06. – привезены образцы мебели советского периода (трельяж, комод) и швейная машина середины XX века от жителя Саранска А.И. Белоусова. И.Н. Кудашкина. </w:t>
      </w:r>
    </w:p>
    <w:p w:rsidR="008A3C8B" w:rsidRDefault="008A3C8B" w:rsidP="008A3C8B">
      <w:pPr>
        <w:pStyle w:val="a8"/>
        <w:numPr>
          <w:ilvl w:val="0"/>
          <w:numId w:val="11"/>
        </w:numPr>
        <w:jc w:val="both"/>
      </w:pPr>
      <w:r>
        <w:t xml:space="preserve">21.06. – собирательская работа по адресу: ул. Садовая, д.6. Из разобранного дома были взяты образцы домовой пропильной резьбы, столярные инструменты и предметы быта. И.Н. Кудашкина, Ю.Н. Комарова. </w:t>
      </w:r>
    </w:p>
    <w:p w:rsidR="007F383E" w:rsidRDefault="00B3735A" w:rsidP="007F383E">
      <w:pPr>
        <w:pStyle w:val="a8"/>
        <w:numPr>
          <w:ilvl w:val="0"/>
          <w:numId w:val="11"/>
        </w:numPr>
        <w:jc w:val="both"/>
      </w:pPr>
      <w:r>
        <w:t xml:space="preserve">Ноябрь. </w:t>
      </w:r>
      <w:r w:rsidR="007F383E" w:rsidRPr="007F383E">
        <w:t>Сбор материалов кандидата и</w:t>
      </w:r>
      <w:r w:rsidR="007F383E">
        <w:t>сторических наук В.Б. Смирновой.</w:t>
      </w:r>
      <w:r w:rsidR="007F383E" w:rsidRPr="007F383E">
        <w:t xml:space="preserve"> Т.Н. Червячкова</w:t>
      </w:r>
      <w:r w:rsidR="007F383E">
        <w:t>.</w:t>
      </w:r>
    </w:p>
    <w:p w:rsidR="00F8763C" w:rsidRDefault="00F8763C" w:rsidP="00F8763C">
      <w:pPr>
        <w:pStyle w:val="a8"/>
        <w:numPr>
          <w:ilvl w:val="0"/>
          <w:numId w:val="11"/>
        </w:numPr>
        <w:jc w:val="both"/>
      </w:pPr>
      <w:r w:rsidRPr="00F8763C">
        <w:t>13.12 Участие в сборе архива М.Н. Антоновой – народной артистки РСФСР и МАССР (фото, документы, книги, конц</w:t>
      </w:r>
      <w:r>
        <w:t>ертные платья). Г.С. Самаркина,</w:t>
      </w:r>
      <w:r w:rsidRPr="00F8763C">
        <w:t xml:space="preserve"> П.В. Пронин.</w:t>
      </w:r>
    </w:p>
    <w:p w:rsidR="003B4AFC" w:rsidRDefault="003B4AFC" w:rsidP="003B4AFC">
      <w:pPr>
        <w:pStyle w:val="a8"/>
        <w:numPr>
          <w:ilvl w:val="0"/>
          <w:numId w:val="11"/>
        </w:numPr>
        <w:jc w:val="both"/>
      </w:pPr>
      <w:r>
        <w:t xml:space="preserve">Декабрь. </w:t>
      </w:r>
      <w:r w:rsidRPr="003B4AFC">
        <w:t>Материал от О.Н. Близнякова, жителя г. Саранска, – предметы быта, книга советского периода, полотенце с вышивкой, ку</w:t>
      </w:r>
      <w:r>
        <w:t xml:space="preserve">хонный комбайн (1971 г.). </w:t>
      </w:r>
      <w:r w:rsidRPr="003B4AFC">
        <w:t>Е.П. Семочкина.</w:t>
      </w:r>
    </w:p>
    <w:p w:rsidR="007F383E" w:rsidRDefault="007F383E" w:rsidP="007F383E">
      <w:pPr>
        <w:jc w:val="both"/>
      </w:pPr>
    </w:p>
    <w:p w:rsidR="00995E39" w:rsidRPr="00E43642" w:rsidRDefault="00CB46A2" w:rsidP="00BA036A">
      <w:pPr>
        <w:pStyle w:val="a3"/>
        <w:jc w:val="center"/>
        <w:outlineLvl w:val="0"/>
        <w:rPr>
          <w:b/>
          <w:sz w:val="24"/>
        </w:rPr>
      </w:pPr>
      <w:r w:rsidRPr="00E43642">
        <w:rPr>
          <w:b/>
          <w:sz w:val="24"/>
          <w:lang w:val="en-US"/>
        </w:rPr>
        <w:t>IV</w:t>
      </w:r>
      <w:r w:rsidRPr="00E43642">
        <w:rPr>
          <w:b/>
          <w:sz w:val="24"/>
        </w:rPr>
        <w:t>.</w:t>
      </w:r>
      <w:r w:rsidRPr="00E43642">
        <w:rPr>
          <w:sz w:val="24"/>
        </w:rPr>
        <w:t xml:space="preserve"> </w:t>
      </w:r>
      <w:r w:rsidRPr="00E43642">
        <w:rPr>
          <w:b/>
          <w:sz w:val="24"/>
        </w:rPr>
        <w:t>Работа фондов</w:t>
      </w:r>
      <w:r w:rsidR="00995E39" w:rsidRPr="00E43642">
        <w:rPr>
          <w:b/>
          <w:sz w:val="24"/>
        </w:rPr>
        <w:t xml:space="preserve">  </w:t>
      </w:r>
    </w:p>
    <w:p w:rsidR="00E43642" w:rsidRPr="00E43642" w:rsidRDefault="00995E39" w:rsidP="00E43642">
      <w:pPr>
        <w:jc w:val="center"/>
        <w:rPr>
          <w:b/>
          <w:u w:val="single"/>
        </w:rPr>
      </w:pPr>
      <w:r w:rsidRPr="00995E39">
        <w:rPr>
          <w:b/>
          <w:color w:val="FF0000"/>
        </w:rPr>
        <w:t xml:space="preserve"> </w:t>
      </w:r>
      <w:r w:rsidR="00E43642" w:rsidRPr="00E43642">
        <w:rPr>
          <w:b/>
          <w:u w:val="single"/>
        </w:rPr>
        <w:t>1. Учет фондов</w:t>
      </w:r>
    </w:p>
    <w:p w:rsidR="00E43642" w:rsidRPr="00E43642" w:rsidRDefault="00E43642" w:rsidP="00E43642">
      <w:pPr>
        <w:jc w:val="both"/>
      </w:pPr>
      <w:r w:rsidRPr="00E43642">
        <w:t xml:space="preserve">    </w:t>
      </w:r>
    </w:p>
    <w:p w:rsidR="00E43642" w:rsidRPr="00E43642" w:rsidRDefault="00E43642" w:rsidP="00E43642">
      <w:pPr>
        <w:jc w:val="both"/>
      </w:pPr>
      <w:r w:rsidRPr="00E43642">
        <w:t xml:space="preserve">     1.1. За отчетный период в секторе учета сформировано, напечатано и зарегистрировано 68 актов приёма на </w:t>
      </w:r>
      <w:proofErr w:type="gramStart"/>
      <w:r w:rsidRPr="00E43642">
        <w:t>постоянное  хранение</w:t>
      </w:r>
      <w:proofErr w:type="gramEnd"/>
      <w:r w:rsidRPr="00E43642">
        <w:t xml:space="preserve"> на 570 предметов.      </w:t>
      </w:r>
    </w:p>
    <w:p w:rsidR="00E43642" w:rsidRPr="00E43642" w:rsidRDefault="00E43642" w:rsidP="00E43642">
      <w:pPr>
        <w:jc w:val="center"/>
        <w:rPr>
          <w:b/>
        </w:rPr>
      </w:pPr>
    </w:p>
    <w:p w:rsidR="00E43642" w:rsidRPr="00E43642" w:rsidRDefault="00E43642" w:rsidP="00E43642">
      <w:pPr>
        <w:jc w:val="center"/>
        <w:rPr>
          <w:b/>
        </w:rPr>
      </w:pPr>
      <w:r w:rsidRPr="00E43642">
        <w:rPr>
          <w:b/>
        </w:rPr>
        <w:t>Краткая характеристика новых поступлений</w:t>
      </w:r>
    </w:p>
    <w:p w:rsidR="00E43642" w:rsidRPr="00E43642" w:rsidRDefault="00E43642" w:rsidP="00E43642">
      <w:pPr>
        <w:jc w:val="both"/>
      </w:pPr>
      <w:r w:rsidRPr="00E43642">
        <w:t xml:space="preserve">         </w:t>
      </w:r>
      <w:r w:rsidRPr="00E43642">
        <w:rPr>
          <w:b/>
        </w:rPr>
        <w:t xml:space="preserve">     </w:t>
      </w:r>
      <w:r w:rsidRPr="00E43642">
        <w:t>В 2019 году на учет сотрудниками фондов МРОКМ им. И.Д. Воронина поставлено 570 предметов, среди них:</w:t>
      </w:r>
    </w:p>
    <w:p w:rsidR="00E43642" w:rsidRPr="00E43642" w:rsidRDefault="00E43642" w:rsidP="00E43642">
      <w:pPr>
        <w:jc w:val="both"/>
        <w:rPr>
          <w:b/>
        </w:rPr>
      </w:pPr>
      <w:r w:rsidRPr="00E43642">
        <w:rPr>
          <w:b/>
        </w:rPr>
        <w:t xml:space="preserve">     1. Материалы известных деятелей науки, культуры республики:</w:t>
      </w:r>
    </w:p>
    <w:p w:rsidR="00E43642" w:rsidRPr="00E43642" w:rsidRDefault="00E43642" w:rsidP="00E43642">
      <w:pPr>
        <w:jc w:val="both"/>
        <w:rPr>
          <w:color w:val="000000"/>
        </w:rPr>
      </w:pPr>
      <w:r w:rsidRPr="00E43642">
        <w:t xml:space="preserve">- фотографии, документы, печатные издания, личные вещи (1960-е-2018 гг.) А.Н. Куликовой, </w:t>
      </w:r>
      <w:hyperlink r:id="rId8" w:history="1">
        <w:r w:rsidRPr="00E43642">
          <w:rPr>
            <w:color w:val="000000"/>
          </w:rPr>
          <w:t>народной артистки РСФСР</w:t>
        </w:r>
      </w:hyperlink>
      <w:r w:rsidRPr="00E43642">
        <w:rPr>
          <w:color w:val="000000"/>
        </w:rPr>
        <w:t xml:space="preserve">, </w:t>
      </w:r>
      <w:hyperlink r:id="rId9" w:history="1">
        <w:r w:rsidRPr="00E43642">
          <w:rPr>
            <w:color w:val="000000"/>
          </w:rPr>
          <w:t xml:space="preserve">народной артистки Республики </w:t>
        </w:r>
        <w:proofErr w:type="gramStart"/>
        <w:r w:rsidRPr="00E43642">
          <w:rPr>
            <w:color w:val="000000"/>
          </w:rPr>
          <w:t>Мордовия</w:t>
        </w:r>
      </w:hyperlink>
      <w:r w:rsidRPr="00E43642">
        <w:rPr>
          <w:color w:val="000000"/>
        </w:rPr>
        <w:t xml:space="preserve">  –</w:t>
      </w:r>
      <w:proofErr w:type="gramEnd"/>
      <w:r w:rsidRPr="00E43642">
        <w:rPr>
          <w:color w:val="000000"/>
        </w:rPr>
        <w:t xml:space="preserve"> 64 предмета. Особый интерес представляют концертное платье, афиши, фотографии;</w:t>
      </w:r>
    </w:p>
    <w:p w:rsidR="00E43642" w:rsidRPr="00E43642" w:rsidRDefault="00E43642" w:rsidP="00E43642">
      <w:pPr>
        <w:jc w:val="both"/>
      </w:pPr>
      <w:r w:rsidRPr="00E43642">
        <w:t>- личные вещи, книги, документы И.Д. Воронина (передала дочь Н.И. Воронина) - 33 предмета;</w:t>
      </w:r>
    </w:p>
    <w:p w:rsidR="00E43642" w:rsidRPr="00E43642" w:rsidRDefault="00E43642" w:rsidP="00E43642">
      <w:pPr>
        <w:jc w:val="both"/>
      </w:pPr>
      <w:r w:rsidRPr="00E43642">
        <w:t>- коллекция картин, скульптур, работ из камня, стекла Н.В. Ершкова, заслуженного художника РФ - 67 предметов;</w:t>
      </w:r>
    </w:p>
    <w:p w:rsidR="00E43642" w:rsidRPr="00E43642" w:rsidRDefault="00E43642" w:rsidP="00E43642">
      <w:pPr>
        <w:jc w:val="both"/>
      </w:pPr>
      <w:r w:rsidRPr="00E43642">
        <w:t xml:space="preserve">- картина «Мальва цветет» (х/м; </w:t>
      </w:r>
      <w:smartTag w:uri="urn:schemas-microsoft-com:office:smarttags" w:element="metricconverter">
        <w:smartTagPr>
          <w:attr w:name="ProductID" w:val="2016 г"/>
        </w:smartTagPr>
        <w:r w:rsidRPr="00E43642">
          <w:t>2016 г</w:t>
        </w:r>
      </w:smartTag>
      <w:r w:rsidRPr="00E43642">
        <w:t>.) О.А. Рощиной-Егоровой, члена СХ РФ;</w:t>
      </w:r>
    </w:p>
    <w:p w:rsidR="00E43642" w:rsidRPr="00E43642" w:rsidRDefault="00E43642" w:rsidP="00E43642">
      <w:pPr>
        <w:jc w:val="both"/>
      </w:pPr>
      <w:r w:rsidRPr="00E43642">
        <w:t>- игрушки деревянные резные (1990-е гг.) – работы П.В. Рябова, скульптора-резчика, члена СХ РФ.</w:t>
      </w:r>
    </w:p>
    <w:p w:rsidR="00E43642" w:rsidRPr="00E43642" w:rsidRDefault="00E43642" w:rsidP="00E43642">
      <w:pPr>
        <w:jc w:val="both"/>
        <w:rPr>
          <w:b/>
        </w:rPr>
      </w:pPr>
      <w:r w:rsidRPr="00E43642">
        <w:t xml:space="preserve">     </w:t>
      </w:r>
      <w:r w:rsidRPr="00E43642">
        <w:rPr>
          <w:b/>
        </w:rPr>
        <w:t>2. Предметы быта, одежды, техники, фото-документальный материал, печатные издания от организаций, частных лиц:</w:t>
      </w:r>
    </w:p>
    <w:p w:rsidR="00E43642" w:rsidRPr="00E43642" w:rsidRDefault="00E43642" w:rsidP="00E43642">
      <w:pPr>
        <w:jc w:val="both"/>
      </w:pPr>
      <w:r w:rsidRPr="00E43642">
        <w:t>- письмо-обращение «Слово к потомкам» (</w:t>
      </w:r>
      <w:smartTag w:uri="urn:schemas-microsoft-com:office:smarttags" w:element="metricconverter">
        <w:smartTagPr>
          <w:attr w:name="ProductID" w:val="1967 г"/>
        </w:smartTagPr>
        <w:r w:rsidRPr="00E43642">
          <w:t>1967 г</w:t>
        </w:r>
      </w:smartTag>
      <w:r w:rsidRPr="00E43642">
        <w:t>.);</w:t>
      </w:r>
    </w:p>
    <w:p w:rsidR="00E43642" w:rsidRPr="00E43642" w:rsidRDefault="00E43642" w:rsidP="00E43642">
      <w:pPr>
        <w:jc w:val="both"/>
      </w:pPr>
      <w:r w:rsidRPr="00E43642">
        <w:t>- фотографии, документы (1930-1990-е гг.), военнослужащего Красной армии 1930-х годов, сотрудника пожарной охраны М.Ф. Новопольцева – 33 предмета;</w:t>
      </w:r>
    </w:p>
    <w:p w:rsidR="00E43642" w:rsidRPr="00E43642" w:rsidRDefault="00E43642" w:rsidP="00E43642">
      <w:pPr>
        <w:jc w:val="both"/>
      </w:pPr>
      <w:r w:rsidRPr="00E43642">
        <w:t xml:space="preserve"> - фотографии, документы Б.В. Головочесова (1923-1996), журналиста газеты «Молодой ленинец» – 11 предметов; </w:t>
      </w:r>
    </w:p>
    <w:p w:rsidR="00E43642" w:rsidRPr="00E43642" w:rsidRDefault="00E43642" w:rsidP="00E43642">
      <w:pPr>
        <w:jc w:val="both"/>
      </w:pPr>
      <w:r w:rsidRPr="00E43642">
        <w:t>- фотоаппарат «Любитель» (1950-е гг.);</w:t>
      </w:r>
    </w:p>
    <w:p w:rsidR="00E43642" w:rsidRPr="00E43642" w:rsidRDefault="00E43642" w:rsidP="00E43642">
      <w:pPr>
        <w:jc w:val="both"/>
      </w:pPr>
      <w:r w:rsidRPr="00E43642">
        <w:t>- фотоаппарат «Фотокор № 1» (1930-1940-е гг.) - из семьи И.А. Лошкарева</w:t>
      </w:r>
    </w:p>
    <w:p w:rsidR="00E43642" w:rsidRPr="00E43642" w:rsidRDefault="00E43642" w:rsidP="00E43642">
      <w:pPr>
        <w:jc w:val="both"/>
      </w:pPr>
      <w:r w:rsidRPr="00E43642">
        <w:t xml:space="preserve">- арифмометр «Феликс М» (1970-е гг.); </w:t>
      </w:r>
    </w:p>
    <w:p w:rsidR="00E43642" w:rsidRPr="00E43642" w:rsidRDefault="00E43642" w:rsidP="00E43642">
      <w:pPr>
        <w:jc w:val="both"/>
      </w:pPr>
      <w:r w:rsidRPr="00E43642">
        <w:t>- лыжи охотничьи (1960-е гг.);</w:t>
      </w:r>
    </w:p>
    <w:p w:rsidR="00E43642" w:rsidRPr="00E43642" w:rsidRDefault="00E43642" w:rsidP="00E43642">
      <w:pPr>
        <w:jc w:val="both"/>
      </w:pPr>
      <w:r w:rsidRPr="00E43642">
        <w:t>- предметы женского туалета, елочные игрушки, карнавальные шапочки, пасьянсные карты, Библия на немецком языке (1860-1950-е гг.) – из коллекции М.В. Журавлевой, уроженки г. Рузаевка;</w:t>
      </w:r>
    </w:p>
    <w:p w:rsidR="00E43642" w:rsidRPr="00E43642" w:rsidRDefault="00E43642" w:rsidP="00E43642">
      <w:pPr>
        <w:jc w:val="both"/>
      </w:pPr>
      <w:r w:rsidRPr="00E43642">
        <w:t>- книга (1912 г.), фото М.Е. Евсевьева (1920-е гг.) – передала И.А. Зеткина, доктор культурологии;</w:t>
      </w:r>
    </w:p>
    <w:p w:rsidR="00E43642" w:rsidRPr="00E43642" w:rsidRDefault="00E43642" w:rsidP="00E43642">
      <w:pPr>
        <w:jc w:val="both"/>
      </w:pPr>
      <w:r w:rsidRPr="00E43642">
        <w:t>- двери из Иоанно-Богословской церкви с. Макаровка (к. 17-н. 18 в.);</w:t>
      </w:r>
    </w:p>
    <w:p w:rsidR="00E43642" w:rsidRPr="00E43642" w:rsidRDefault="00E43642" w:rsidP="00E43642">
      <w:pPr>
        <w:jc w:val="both"/>
      </w:pPr>
      <w:r w:rsidRPr="00E43642">
        <w:t xml:space="preserve">- чемодан-кровать – реконструкция </w:t>
      </w:r>
      <w:smartTag w:uri="urn:schemas-microsoft-com:office:smarttags" w:element="metricconverter">
        <w:smartTagPr>
          <w:attr w:name="ProductID" w:val="2018 г"/>
        </w:smartTagPr>
        <w:r w:rsidRPr="00E43642">
          <w:t>2018 г</w:t>
        </w:r>
      </w:smartTag>
      <w:r w:rsidRPr="00E43642">
        <w:t>. – работа А.А. Аверьянова, В.Е. Ермоленко;</w:t>
      </w:r>
    </w:p>
    <w:p w:rsidR="00E43642" w:rsidRPr="00E43642" w:rsidRDefault="00E43642" w:rsidP="00E43642">
      <w:pPr>
        <w:jc w:val="both"/>
      </w:pPr>
      <w:r w:rsidRPr="00E43642">
        <w:t>- узбекская мужская одежда «чапан» (</w:t>
      </w:r>
      <w:smartTag w:uri="urn:schemas-microsoft-com:office:smarttags" w:element="metricconverter">
        <w:smartTagPr>
          <w:attr w:name="ProductID" w:val="2018 г"/>
        </w:smartTagPr>
        <w:r w:rsidRPr="00E43642">
          <w:t>2018 г</w:t>
        </w:r>
      </w:smartTag>
      <w:r w:rsidRPr="00E43642">
        <w:t>.);</w:t>
      </w:r>
    </w:p>
    <w:p w:rsidR="00E43642" w:rsidRPr="00E43642" w:rsidRDefault="00E43642" w:rsidP="00E43642">
      <w:pPr>
        <w:jc w:val="both"/>
      </w:pPr>
      <w:r w:rsidRPr="00E43642">
        <w:t>- шаль с кистями (1930-е гг.);</w:t>
      </w:r>
    </w:p>
    <w:p w:rsidR="00E43642" w:rsidRPr="00E43642" w:rsidRDefault="00E43642" w:rsidP="00E43642">
      <w:pPr>
        <w:jc w:val="both"/>
      </w:pPr>
      <w:r w:rsidRPr="00E43642">
        <w:lastRenderedPageBreak/>
        <w:t xml:space="preserve"> - рубаха «панар» (мордва-мокша; 1920-е гг.);</w:t>
      </w:r>
    </w:p>
    <w:p w:rsidR="00E43642" w:rsidRPr="00E43642" w:rsidRDefault="00E43642" w:rsidP="00E43642">
      <w:pPr>
        <w:jc w:val="both"/>
      </w:pPr>
      <w:r w:rsidRPr="00E43642">
        <w:t>- поясные кисти (мордва-мокша; к. 19 в.);</w:t>
      </w:r>
    </w:p>
    <w:p w:rsidR="00E43642" w:rsidRPr="00E43642" w:rsidRDefault="00E43642" w:rsidP="00E43642">
      <w:pPr>
        <w:jc w:val="both"/>
      </w:pPr>
      <w:r w:rsidRPr="00E43642">
        <w:t>- карман «лакомник» (1950-1960-е гг.);</w:t>
      </w:r>
    </w:p>
    <w:p w:rsidR="00E43642" w:rsidRPr="00E43642" w:rsidRDefault="00E43642" w:rsidP="00E43642">
      <w:pPr>
        <w:jc w:val="both"/>
      </w:pPr>
      <w:r w:rsidRPr="00E43642">
        <w:t xml:space="preserve">- продукция ОАО «Лисма» (люстры, лампы 1990-е гг.) – 4 предмета;    </w:t>
      </w:r>
    </w:p>
    <w:p w:rsidR="00E43642" w:rsidRPr="00E43642" w:rsidRDefault="00E43642" w:rsidP="00E43642">
      <w:pPr>
        <w:jc w:val="both"/>
        <w:rPr>
          <w:b/>
        </w:rPr>
      </w:pPr>
      <w:r w:rsidRPr="00E43642">
        <w:t xml:space="preserve">    </w:t>
      </w:r>
      <w:r w:rsidRPr="00E43642">
        <w:rPr>
          <w:b/>
        </w:rPr>
        <w:t>3. Материалы торжеств, посвященных:</w:t>
      </w:r>
    </w:p>
    <w:p w:rsidR="00E43642" w:rsidRPr="00E43642" w:rsidRDefault="00E43642" w:rsidP="00E43642">
      <w:pPr>
        <w:jc w:val="both"/>
      </w:pPr>
      <w:r w:rsidRPr="00E43642">
        <w:t>- 100-летию МРОКМ им. И.Д. Воронина (поздравительные документы, сувениры, картины);</w:t>
      </w:r>
    </w:p>
    <w:p w:rsidR="00E43642" w:rsidRPr="00E43642" w:rsidRDefault="00E43642" w:rsidP="00E43642">
      <w:pPr>
        <w:jc w:val="both"/>
      </w:pPr>
      <w:r w:rsidRPr="00E43642">
        <w:t>- Ф.Ф. Ушакову (материалы конференций, подарочные наборы, пушечное ядро 18 в.).</w:t>
      </w:r>
    </w:p>
    <w:p w:rsidR="00E43642" w:rsidRPr="00E43642" w:rsidRDefault="00E43642" w:rsidP="00E43642">
      <w:pPr>
        <w:jc w:val="both"/>
        <w:rPr>
          <w:b/>
        </w:rPr>
      </w:pPr>
      <w:r w:rsidRPr="00E43642">
        <w:rPr>
          <w:b/>
        </w:rPr>
        <w:t xml:space="preserve">    4. Предметы естественнонаучной коллекции:</w:t>
      </w:r>
    </w:p>
    <w:p w:rsidR="00E43642" w:rsidRPr="00E43642" w:rsidRDefault="00E43642" w:rsidP="007640ED">
      <w:pPr>
        <w:jc w:val="both"/>
      </w:pPr>
      <w:r w:rsidRPr="00E43642">
        <w:t xml:space="preserve">- </w:t>
      </w:r>
      <w:r w:rsidR="007640ED">
        <w:t xml:space="preserve">Изготовлены </w:t>
      </w:r>
      <w:r w:rsidRPr="00E43642">
        <w:t>чучела птиц</w:t>
      </w:r>
      <w:r w:rsidR="007640ED">
        <w:t xml:space="preserve"> (16 штук – </w:t>
      </w:r>
      <w:r w:rsidR="007640ED" w:rsidRPr="007640ED">
        <w:t>чучела голубей 3 шт., чучело серой куропатки, чучело галки, чучела дроздов рябинников 4 шт., чучело свиристелей 2 шт., чучело славки черноголовой, чучело пеночки-веснички, чучело канюка, чучело серой утки, чучело вальдшнепа</w:t>
      </w:r>
      <w:r w:rsidR="007640ED">
        <w:t>), о</w:t>
      </w:r>
      <w:r w:rsidR="007640ED">
        <w:t>треставрировано 1 чучело кабана. М.В. Демидов.</w:t>
      </w:r>
    </w:p>
    <w:p w:rsidR="00E43642" w:rsidRPr="00E43642" w:rsidRDefault="00E43642" w:rsidP="00E43642">
      <w:pPr>
        <w:jc w:val="both"/>
      </w:pPr>
      <w:r w:rsidRPr="00E43642">
        <w:t>- скелет пещерного медведя (из старых поступлений);</w:t>
      </w:r>
    </w:p>
    <w:p w:rsidR="00E43642" w:rsidRPr="00E43642" w:rsidRDefault="00E43642" w:rsidP="00E43642">
      <w:pPr>
        <w:jc w:val="both"/>
      </w:pPr>
      <w:r w:rsidRPr="00E43642">
        <w:t>- образцы известняка – собран н/с МРОКМ им. И.Д. Воронина И.А. Мелешиным.</w:t>
      </w:r>
    </w:p>
    <w:p w:rsidR="00E43642" w:rsidRPr="00E43642" w:rsidRDefault="00E43642" w:rsidP="00E43642">
      <w:pPr>
        <w:jc w:val="both"/>
        <w:rPr>
          <w:b/>
        </w:rPr>
      </w:pPr>
      <w:r w:rsidRPr="00E43642">
        <w:t xml:space="preserve">     5</w:t>
      </w:r>
      <w:r w:rsidRPr="00E43642">
        <w:rPr>
          <w:b/>
        </w:rPr>
        <w:t xml:space="preserve">. Материалы, переведенные из фонда КФ (Книга «Фотографии»):  </w:t>
      </w:r>
    </w:p>
    <w:p w:rsidR="00E43642" w:rsidRPr="00E43642" w:rsidRDefault="00E43642" w:rsidP="00E43642">
      <w:pPr>
        <w:jc w:val="both"/>
      </w:pPr>
      <w:r w:rsidRPr="00E43642">
        <w:t>- фотоматериалы об А. Ухтомском, А. Байкузове, участников революции 1905 года;</w:t>
      </w:r>
    </w:p>
    <w:p w:rsidR="00E43642" w:rsidRPr="00E43642" w:rsidRDefault="00E43642" w:rsidP="00E43642">
      <w:pPr>
        <w:jc w:val="both"/>
      </w:pPr>
      <w:r w:rsidRPr="00E43642">
        <w:t>- фотокопии по истории г. Рузаевки (1912 – 1933 гг.);</w:t>
      </w:r>
    </w:p>
    <w:p w:rsidR="00E43642" w:rsidRPr="00E43642" w:rsidRDefault="00E43642" w:rsidP="00E43642">
      <w:pPr>
        <w:jc w:val="both"/>
      </w:pPr>
      <w:r w:rsidRPr="00E43642">
        <w:t>- фото разных конференций (1920-1930-е гг.);</w:t>
      </w:r>
    </w:p>
    <w:p w:rsidR="00E43642" w:rsidRPr="00E43642" w:rsidRDefault="00E43642" w:rsidP="00E43642">
      <w:pPr>
        <w:jc w:val="both"/>
      </w:pPr>
      <w:r w:rsidRPr="00E43642">
        <w:t>- фотокопии о перезахоронении Н.П. Огарева;</w:t>
      </w:r>
    </w:p>
    <w:p w:rsidR="00E43642" w:rsidRPr="00E43642" w:rsidRDefault="00E43642" w:rsidP="00E43642">
      <w:pPr>
        <w:jc w:val="both"/>
      </w:pPr>
      <w:r w:rsidRPr="00E43642">
        <w:t>- фотокопии о Саранском обществе любителей изящных искусств.</w:t>
      </w:r>
    </w:p>
    <w:p w:rsidR="00E43642" w:rsidRPr="00E43642" w:rsidRDefault="00E43642" w:rsidP="00E43642">
      <w:pPr>
        <w:jc w:val="both"/>
      </w:pPr>
      <w:r w:rsidRPr="00E43642">
        <w:rPr>
          <w:b/>
        </w:rPr>
        <w:t xml:space="preserve">     </w:t>
      </w:r>
    </w:p>
    <w:p w:rsidR="00E43642" w:rsidRPr="00E43642" w:rsidRDefault="00E43642" w:rsidP="00E43642">
      <w:pPr>
        <w:jc w:val="both"/>
      </w:pPr>
      <w:r w:rsidRPr="00E43642">
        <w:t xml:space="preserve">     1.2. Новый материал зарегистрирован сотрудниками сектора учета Е.А. Чаиркиной, О.Н. Панькиной в: </w:t>
      </w:r>
    </w:p>
    <w:p w:rsidR="00E43642" w:rsidRPr="00E43642" w:rsidRDefault="00E43642" w:rsidP="00E43642">
      <w:pPr>
        <w:jc w:val="both"/>
      </w:pPr>
      <w:r w:rsidRPr="00E43642">
        <w:t xml:space="preserve">-  Книге поступлений основного фонда зарегистрировано 302 предмета, </w:t>
      </w:r>
    </w:p>
    <w:p w:rsidR="00E43642" w:rsidRPr="00E43642" w:rsidRDefault="00E43642" w:rsidP="00E43642">
      <w:pPr>
        <w:jc w:val="both"/>
      </w:pPr>
      <w:r w:rsidRPr="00E43642">
        <w:t>- Книге поступлений научно-вспомогательного фонда зарегистрировано 268 предметов.</w:t>
      </w:r>
    </w:p>
    <w:p w:rsidR="00E43642" w:rsidRPr="00E43642" w:rsidRDefault="00E43642" w:rsidP="00E43642">
      <w:pPr>
        <w:jc w:val="both"/>
      </w:pPr>
      <w:r w:rsidRPr="00E43642">
        <w:t>Предметы зашифрованы.</w:t>
      </w:r>
    </w:p>
    <w:p w:rsidR="00E43642" w:rsidRPr="00E43642" w:rsidRDefault="00E43642" w:rsidP="00E43642">
      <w:pPr>
        <w:jc w:val="both"/>
      </w:pPr>
    </w:p>
    <w:tbl>
      <w:tblPr>
        <w:tblStyle w:val="30"/>
        <w:tblW w:w="9108" w:type="dxa"/>
        <w:tblLook w:val="01E0" w:firstRow="1" w:lastRow="1" w:firstColumn="1" w:lastColumn="1" w:noHBand="0" w:noVBand="0"/>
      </w:tblPr>
      <w:tblGrid>
        <w:gridCol w:w="1188"/>
        <w:gridCol w:w="1620"/>
        <w:gridCol w:w="1440"/>
        <w:gridCol w:w="1620"/>
        <w:gridCol w:w="1620"/>
        <w:gridCol w:w="1620"/>
      </w:tblGrid>
      <w:tr w:rsidR="00E43642" w:rsidRPr="00E43642" w:rsidTr="00E43642">
        <w:tc>
          <w:tcPr>
            <w:tcW w:w="1188" w:type="dxa"/>
          </w:tcPr>
          <w:p w:rsidR="00E43642" w:rsidRPr="00E43642" w:rsidRDefault="00E43642" w:rsidP="00E43642">
            <w:pPr>
              <w:jc w:val="both"/>
            </w:pPr>
          </w:p>
        </w:tc>
        <w:tc>
          <w:tcPr>
            <w:tcW w:w="1620" w:type="dxa"/>
          </w:tcPr>
          <w:p w:rsidR="00E43642" w:rsidRPr="00E43642" w:rsidRDefault="00E43642" w:rsidP="00E43642">
            <w:pPr>
              <w:jc w:val="center"/>
            </w:pPr>
            <w:r w:rsidRPr="00E43642">
              <w:rPr>
                <w:b/>
                <w:lang w:val="en-US"/>
              </w:rPr>
              <w:t xml:space="preserve">I </w:t>
            </w:r>
            <w:r w:rsidRPr="00E43642">
              <w:rPr>
                <w:b/>
              </w:rPr>
              <w:t>кв</w:t>
            </w:r>
            <w:r w:rsidRPr="00E43642">
              <w:t>.</w:t>
            </w:r>
          </w:p>
        </w:tc>
        <w:tc>
          <w:tcPr>
            <w:tcW w:w="1440" w:type="dxa"/>
          </w:tcPr>
          <w:p w:rsidR="00E43642" w:rsidRPr="00E43642" w:rsidRDefault="00E43642" w:rsidP="00E43642">
            <w:pPr>
              <w:jc w:val="center"/>
              <w:rPr>
                <w:b/>
              </w:rPr>
            </w:pPr>
            <w:r w:rsidRPr="00E43642">
              <w:rPr>
                <w:b/>
              </w:rPr>
              <w:t xml:space="preserve"> </w:t>
            </w:r>
            <w:r w:rsidRPr="00E43642">
              <w:rPr>
                <w:b/>
                <w:lang w:val="en-US"/>
              </w:rPr>
              <w:t>II</w:t>
            </w:r>
            <w:r w:rsidRPr="00E43642">
              <w:rPr>
                <w:b/>
              </w:rPr>
              <w:t xml:space="preserve"> кв.</w:t>
            </w:r>
          </w:p>
        </w:tc>
        <w:tc>
          <w:tcPr>
            <w:tcW w:w="1620" w:type="dxa"/>
          </w:tcPr>
          <w:p w:rsidR="00E43642" w:rsidRPr="00E43642" w:rsidRDefault="00E43642" w:rsidP="00E43642">
            <w:pPr>
              <w:rPr>
                <w:b/>
              </w:rPr>
            </w:pPr>
            <w:r w:rsidRPr="00E43642">
              <w:rPr>
                <w:b/>
              </w:rPr>
              <w:t xml:space="preserve">       </w:t>
            </w:r>
            <w:r w:rsidRPr="00E43642">
              <w:rPr>
                <w:b/>
                <w:lang w:val="en-US"/>
              </w:rPr>
              <w:t>III</w:t>
            </w:r>
            <w:r w:rsidRPr="00E43642">
              <w:rPr>
                <w:b/>
              </w:rPr>
              <w:t xml:space="preserve"> кв.</w:t>
            </w:r>
          </w:p>
        </w:tc>
        <w:tc>
          <w:tcPr>
            <w:tcW w:w="1620" w:type="dxa"/>
          </w:tcPr>
          <w:p w:rsidR="00E43642" w:rsidRPr="00E43642" w:rsidRDefault="00E43642" w:rsidP="00E43642">
            <w:pPr>
              <w:jc w:val="center"/>
              <w:rPr>
                <w:b/>
              </w:rPr>
            </w:pPr>
            <w:r w:rsidRPr="00E43642">
              <w:rPr>
                <w:b/>
                <w:lang w:val="en-US"/>
              </w:rPr>
              <w:t>IV</w:t>
            </w:r>
            <w:r w:rsidRPr="00E43642">
              <w:rPr>
                <w:b/>
              </w:rPr>
              <w:t xml:space="preserve"> кв.</w:t>
            </w:r>
          </w:p>
        </w:tc>
        <w:tc>
          <w:tcPr>
            <w:tcW w:w="1620" w:type="dxa"/>
          </w:tcPr>
          <w:p w:rsidR="00E43642" w:rsidRPr="00E43642" w:rsidRDefault="00E43642" w:rsidP="00E43642">
            <w:pPr>
              <w:rPr>
                <w:b/>
              </w:rPr>
            </w:pPr>
            <w:r w:rsidRPr="00E43642">
              <w:t xml:space="preserve">    </w:t>
            </w:r>
            <w:r w:rsidRPr="00E43642">
              <w:rPr>
                <w:b/>
              </w:rPr>
              <w:t>Всего</w:t>
            </w:r>
          </w:p>
        </w:tc>
      </w:tr>
      <w:tr w:rsidR="00E43642" w:rsidRPr="00E43642" w:rsidTr="00E43642">
        <w:tc>
          <w:tcPr>
            <w:tcW w:w="1188" w:type="dxa"/>
          </w:tcPr>
          <w:p w:rsidR="00E43642" w:rsidRPr="00E43642" w:rsidRDefault="00E43642" w:rsidP="00E43642">
            <w:pPr>
              <w:jc w:val="both"/>
              <w:rPr>
                <w:b/>
              </w:rPr>
            </w:pPr>
            <w:r w:rsidRPr="00E43642">
              <w:rPr>
                <w:b/>
              </w:rPr>
              <w:t>КП</w:t>
            </w:r>
          </w:p>
        </w:tc>
        <w:tc>
          <w:tcPr>
            <w:tcW w:w="1620" w:type="dxa"/>
          </w:tcPr>
          <w:p w:rsidR="00E43642" w:rsidRPr="00E43642" w:rsidRDefault="00E43642" w:rsidP="00E43642">
            <w:pPr>
              <w:jc w:val="center"/>
              <w:rPr>
                <w:lang w:val="en-US"/>
              </w:rPr>
            </w:pPr>
            <w:r w:rsidRPr="00E43642">
              <w:rPr>
                <w:lang w:val="en-US"/>
              </w:rPr>
              <w:t>87</w:t>
            </w:r>
          </w:p>
        </w:tc>
        <w:tc>
          <w:tcPr>
            <w:tcW w:w="1440" w:type="dxa"/>
          </w:tcPr>
          <w:p w:rsidR="00E43642" w:rsidRPr="00E43642" w:rsidRDefault="00E43642" w:rsidP="00E43642">
            <w:pPr>
              <w:jc w:val="center"/>
              <w:rPr>
                <w:lang w:val="en-US"/>
              </w:rPr>
            </w:pPr>
            <w:r w:rsidRPr="00E43642">
              <w:rPr>
                <w:lang w:val="en-US"/>
              </w:rPr>
              <w:t>95</w:t>
            </w:r>
          </w:p>
        </w:tc>
        <w:tc>
          <w:tcPr>
            <w:tcW w:w="1620" w:type="dxa"/>
          </w:tcPr>
          <w:p w:rsidR="00E43642" w:rsidRPr="00E43642" w:rsidRDefault="00E43642" w:rsidP="00E43642">
            <w:pPr>
              <w:jc w:val="center"/>
              <w:rPr>
                <w:lang w:val="en-US"/>
              </w:rPr>
            </w:pPr>
            <w:r w:rsidRPr="00E43642">
              <w:rPr>
                <w:lang w:val="en-US"/>
              </w:rPr>
              <w:t>23</w:t>
            </w:r>
          </w:p>
        </w:tc>
        <w:tc>
          <w:tcPr>
            <w:tcW w:w="1620" w:type="dxa"/>
          </w:tcPr>
          <w:p w:rsidR="00E43642" w:rsidRPr="00E43642" w:rsidRDefault="00E43642" w:rsidP="00E43642">
            <w:pPr>
              <w:jc w:val="center"/>
              <w:rPr>
                <w:lang w:val="en-US"/>
              </w:rPr>
            </w:pPr>
            <w:r w:rsidRPr="00E43642">
              <w:rPr>
                <w:lang w:val="en-US"/>
              </w:rPr>
              <w:t>97</w:t>
            </w:r>
          </w:p>
        </w:tc>
        <w:tc>
          <w:tcPr>
            <w:tcW w:w="1620" w:type="dxa"/>
          </w:tcPr>
          <w:p w:rsidR="00E43642" w:rsidRPr="00E43642" w:rsidRDefault="00E43642" w:rsidP="00E43642">
            <w:pPr>
              <w:jc w:val="center"/>
              <w:rPr>
                <w:lang w:val="en-US"/>
              </w:rPr>
            </w:pPr>
            <w:r w:rsidRPr="00E43642">
              <w:rPr>
                <w:lang w:val="en-US"/>
              </w:rPr>
              <w:t>302</w:t>
            </w:r>
          </w:p>
        </w:tc>
      </w:tr>
      <w:tr w:rsidR="00E43642" w:rsidRPr="00E43642" w:rsidTr="00E43642">
        <w:tc>
          <w:tcPr>
            <w:tcW w:w="1188" w:type="dxa"/>
          </w:tcPr>
          <w:p w:rsidR="00E43642" w:rsidRPr="00E43642" w:rsidRDefault="00E43642" w:rsidP="00E43642">
            <w:pPr>
              <w:jc w:val="both"/>
              <w:rPr>
                <w:b/>
              </w:rPr>
            </w:pPr>
            <w:r w:rsidRPr="00E43642">
              <w:rPr>
                <w:b/>
              </w:rPr>
              <w:t>НВФ</w:t>
            </w:r>
          </w:p>
        </w:tc>
        <w:tc>
          <w:tcPr>
            <w:tcW w:w="1620" w:type="dxa"/>
          </w:tcPr>
          <w:p w:rsidR="00E43642" w:rsidRPr="00E43642" w:rsidRDefault="00E43642" w:rsidP="00E43642">
            <w:pPr>
              <w:jc w:val="center"/>
              <w:rPr>
                <w:lang w:val="en-US"/>
              </w:rPr>
            </w:pPr>
            <w:r w:rsidRPr="00E43642">
              <w:rPr>
                <w:lang w:val="en-US"/>
              </w:rPr>
              <w:t>50</w:t>
            </w:r>
          </w:p>
        </w:tc>
        <w:tc>
          <w:tcPr>
            <w:tcW w:w="1440" w:type="dxa"/>
          </w:tcPr>
          <w:p w:rsidR="00E43642" w:rsidRPr="00E43642" w:rsidRDefault="00E43642" w:rsidP="00E43642">
            <w:pPr>
              <w:jc w:val="center"/>
              <w:rPr>
                <w:lang w:val="en-US"/>
              </w:rPr>
            </w:pPr>
            <w:r w:rsidRPr="00E43642">
              <w:rPr>
                <w:lang w:val="en-US"/>
              </w:rPr>
              <w:t>42</w:t>
            </w:r>
          </w:p>
        </w:tc>
        <w:tc>
          <w:tcPr>
            <w:tcW w:w="1620" w:type="dxa"/>
          </w:tcPr>
          <w:p w:rsidR="00E43642" w:rsidRPr="00E43642" w:rsidRDefault="00E43642" w:rsidP="00E43642">
            <w:pPr>
              <w:jc w:val="center"/>
              <w:rPr>
                <w:lang w:val="en-US"/>
              </w:rPr>
            </w:pPr>
            <w:r w:rsidRPr="00E43642">
              <w:rPr>
                <w:lang w:val="en-US"/>
              </w:rPr>
              <w:t>38</w:t>
            </w:r>
          </w:p>
        </w:tc>
        <w:tc>
          <w:tcPr>
            <w:tcW w:w="1620" w:type="dxa"/>
          </w:tcPr>
          <w:p w:rsidR="00E43642" w:rsidRPr="00E43642" w:rsidRDefault="00E43642" w:rsidP="00E43642">
            <w:pPr>
              <w:jc w:val="center"/>
              <w:rPr>
                <w:lang w:val="en-US"/>
              </w:rPr>
            </w:pPr>
            <w:r w:rsidRPr="00E43642">
              <w:rPr>
                <w:lang w:val="en-US"/>
              </w:rPr>
              <w:t>138</w:t>
            </w:r>
          </w:p>
        </w:tc>
        <w:tc>
          <w:tcPr>
            <w:tcW w:w="1620" w:type="dxa"/>
          </w:tcPr>
          <w:p w:rsidR="00E43642" w:rsidRPr="00E43642" w:rsidRDefault="00E43642" w:rsidP="00E43642">
            <w:pPr>
              <w:jc w:val="center"/>
              <w:rPr>
                <w:lang w:val="en-US"/>
              </w:rPr>
            </w:pPr>
            <w:r w:rsidRPr="00E43642">
              <w:rPr>
                <w:lang w:val="en-US"/>
              </w:rPr>
              <w:t>268</w:t>
            </w:r>
          </w:p>
        </w:tc>
      </w:tr>
      <w:tr w:rsidR="00E43642" w:rsidRPr="00E43642" w:rsidTr="00E43642">
        <w:tc>
          <w:tcPr>
            <w:tcW w:w="1188" w:type="dxa"/>
          </w:tcPr>
          <w:p w:rsidR="00E43642" w:rsidRPr="00E43642" w:rsidRDefault="00E43642" w:rsidP="00E43642">
            <w:pPr>
              <w:jc w:val="both"/>
              <w:rPr>
                <w:b/>
              </w:rPr>
            </w:pPr>
            <w:r w:rsidRPr="00E43642">
              <w:rPr>
                <w:b/>
              </w:rPr>
              <w:t>Всего</w:t>
            </w:r>
          </w:p>
        </w:tc>
        <w:tc>
          <w:tcPr>
            <w:tcW w:w="1620" w:type="dxa"/>
          </w:tcPr>
          <w:p w:rsidR="00E43642" w:rsidRPr="00E43642" w:rsidRDefault="00E43642" w:rsidP="00E43642">
            <w:pPr>
              <w:jc w:val="center"/>
              <w:rPr>
                <w:lang w:val="en-US"/>
              </w:rPr>
            </w:pPr>
            <w:r w:rsidRPr="00E43642">
              <w:rPr>
                <w:lang w:val="en-US"/>
              </w:rPr>
              <w:t>137</w:t>
            </w:r>
          </w:p>
        </w:tc>
        <w:tc>
          <w:tcPr>
            <w:tcW w:w="1440" w:type="dxa"/>
          </w:tcPr>
          <w:p w:rsidR="00E43642" w:rsidRPr="00E43642" w:rsidRDefault="00E43642" w:rsidP="00E43642">
            <w:pPr>
              <w:jc w:val="center"/>
              <w:rPr>
                <w:lang w:val="en-US"/>
              </w:rPr>
            </w:pPr>
            <w:r w:rsidRPr="00E43642">
              <w:rPr>
                <w:lang w:val="en-US"/>
              </w:rPr>
              <w:t>137</w:t>
            </w:r>
          </w:p>
        </w:tc>
        <w:tc>
          <w:tcPr>
            <w:tcW w:w="1620" w:type="dxa"/>
          </w:tcPr>
          <w:p w:rsidR="00E43642" w:rsidRPr="00E43642" w:rsidRDefault="00E43642" w:rsidP="00E43642">
            <w:pPr>
              <w:jc w:val="center"/>
              <w:rPr>
                <w:lang w:val="en-US"/>
              </w:rPr>
            </w:pPr>
            <w:r w:rsidRPr="00E43642">
              <w:rPr>
                <w:lang w:val="en-US"/>
              </w:rPr>
              <w:t>61</w:t>
            </w:r>
          </w:p>
        </w:tc>
        <w:tc>
          <w:tcPr>
            <w:tcW w:w="1620" w:type="dxa"/>
          </w:tcPr>
          <w:p w:rsidR="00E43642" w:rsidRPr="00E43642" w:rsidRDefault="00E43642" w:rsidP="00E43642">
            <w:pPr>
              <w:jc w:val="center"/>
              <w:rPr>
                <w:lang w:val="en-US"/>
              </w:rPr>
            </w:pPr>
            <w:r w:rsidRPr="00E43642">
              <w:rPr>
                <w:lang w:val="en-US"/>
              </w:rPr>
              <w:t>235</w:t>
            </w:r>
          </w:p>
        </w:tc>
        <w:tc>
          <w:tcPr>
            <w:tcW w:w="1620" w:type="dxa"/>
          </w:tcPr>
          <w:p w:rsidR="00E43642" w:rsidRPr="00E43642" w:rsidRDefault="00E43642" w:rsidP="00E43642">
            <w:pPr>
              <w:jc w:val="center"/>
              <w:rPr>
                <w:lang w:val="en-US"/>
              </w:rPr>
            </w:pPr>
            <w:r w:rsidRPr="00E43642">
              <w:rPr>
                <w:lang w:val="en-US"/>
              </w:rPr>
              <w:t>570</w:t>
            </w:r>
          </w:p>
        </w:tc>
      </w:tr>
    </w:tbl>
    <w:p w:rsidR="00E43642" w:rsidRPr="00E43642" w:rsidRDefault="00E43642" w:rsidP="00E43642">
      <w:pPr>
        <w:jc w:val="both"/>
      </w:pPr>
      <w:r w:rsidRPr="00E43642">
        <w:t xml:space="preserve">     1.3. Сотрудниками сектора учета составлена надлежащая документация для приема предметов на постоянное хранение (Акты приема ВХ ФЗК, Акты приема ПХ, Договоры пожертвований, заявления владельцев). </w:t>
      </w:r>
    </w:p>
    <w:p w:rsidR="00E43642" w:rsidRPr="00E43642" w:rsidRDefault="00E43642" w:rsidP="00E43642">
      <w:pPr>
        <w:jc w:val="both"/>
      </w:pPr>
      <w:r w:rsidRPr="00E43642">
        <w:t xml:space="preserve">     1.4. Составлен 81 акт внутренней передачи на ответственное хранение новых поступлений - 570 предметов - и передано хранителям:  </w:t>
      </w:r>
    </w:p>
    <w:p w:rsidR="00E43642" w:rsidRPr="00E43642" w:rsidRDefault="00E43642" w:rsidP="00E43642">
      <w:pPr>
        <w:jc w:val="both"/>
      </w:pPr>
    </w:p>
    <w:tbl>
      <w:tblPr>
        <w:tblStyle w:val="30"/>
        <w:tblW w:w="0" w:type="auto"/>
        <w:tblLook w:val="01E0" w:firstRow="1" w:lastRow="1" w:firstColumn="1" w:lastColumn="1" w:noHBand="0" w:noVBand="0"/>
      </w:tblPr>
      <w:tblGrid>
        <w:gridCol w:w="2245"/>
        <w:gridCol w:w="1437"/>
        <w:gridCol w:w="1518"/>
        <w:gridCol w:w="1469"/>
        <w:gridCol w:w="1534"/>
      </w:tblGrid>
      <w:tr w:rsidR="00E43642" w:rsidRPr="00E43642" w:rsidTr="00E43642">
        <w:tc>
          <w:tcPr>
            <w:tcW w:w="2245" w:type="dxa"/>
          </w:tcPr>
          <w:p w:rsidR="00E43642" w:rsidRPr="00E43642" w:rsidRDefault="00E43642" w:rsidP="00E43642">
            <w:pPr>
              <w:jc w:val="center"/>
            </w:pPr>
            <w:r w:rsidRPr="00E43642">
              <w:t>Ответственный хранитель</w:t>
            </w:r>
          </w:p>
        </w:tc>
        <w:tc>
          <w:tcPr>
            <w:tcW w:w="1437" w:type="dxa"/>
          </w:tcPr>
          <w:p w:rsidR="00E43642" w:rsidRPr="00E43642" w:rsidRDefault="00E43642" w:rsidP="00E43642">
            <w:pPr>
              <w:jc w:val="center"/>
            </w:pPr>
            <w:r w:rsidRPr="00E43642">
              <w:t>КП</w:t>
            </w:r>
          </w:p>
        </w:tc>
        <w:tc>
          <w:tcPr>
            <w:tcW w:w="1518" w:type="dxa"/>
          </w:tcPr>
          <w:p w:rsidR="00E43642" w:rsidRPr="00E43642" w:rsidRDefault="00E43642" w:rsidP="00E43642">
            <w:pPr>
              <w:jc w:val="center"/>
            </w:pPr>
            <w:r w:rsidRPr="00E43642">
              <w:t>НВФ</w:t>
            </w:r>
          </w:p>
        </w:tc>
        <w:tc>
          <w:tcPr>
            <w:tcW w:w="1469" w:type="dxa"/>
          </w:tcPr>
          <w:p w:rsidR="00E43642" w:rsidRPr="00E43642" w:rsidRDefault="00E43642" w:rsidP="00E43642">
            <w:pPr>
              <w:jc w:val="center"/>
            </w:pPr>
            <w:r w:rsidRPr="00E43642">
              <w:t>Всего предметов</w:t>
            </w:r>
          </w:p>
        </w:tc>
        <w:tc>
          <w:tcPr>
            <w:tcW w:w="1534" w:type="dxa"/>
          </w:tcPr>
          <w:p w:rsidR="00E43642" w:rsidRPr="00E43642" w:rsidRDefault="00E43642" w:rsidP="00E43642">
            <w:pPr>
              <w:jc w:val="center"/>
            </w:pPr>
            <w:r w:rsidRPr="00E43642">
              <w:t>Кол-во</w:t>
            </w:r>
          </w:p>
          <w:p w:rsidR="00E43642" w:rsidRPr="00E43642" w:rsidRDefault="00E43642" w:rsidP="00E43642">
            <w:pPr>
              <w:jc w:val="center"/>
            </w:pPr>
            <w:r w:rsidRPr="00E43642">
              <w:t>актов на отв. хр.</w:t>
            </w:r>
          </w:p>
        </w:tc>
      </w:tr>
      <w:tr w:rsidR="00E43642" w:rsidRPr="00E43642" w:rsidTr="00E43642">
        <w:tc>
          <w:tcPr>
            <w:tcW w:w="8203" w:type="dxa"/>
            <w:gridSpan w:val="5"/>
          </w:tcPr>
          <w:p w:rsidR="00E43642" w:rsidRPr="00E43642" w:rsidRDefault="00E43642" w:rsidP="00E43642">
            <w:pPr>
              <w:jc w:val="center"/>
              <w:rPr>
                <w:b/>
              </w:rPr>
            </w:pPr>
            <w:r w:rsidRPr="00E43642">
              <w:rPr>
                <w:b/>
              </w:rPr>
              <w:t>Главный хранитель</w:t>
            </w:r>
          </w:p>
        </w:tc>
      </w:tr>
      <w:tr w:rsidR="00E43642" w:rsidRPr="00E43642" w:rsidTr="00E43642">
        <w:tc>
          <w:tcPr>
            <w:tcW w:w="2245" w:type="dxa"/>
          </w:tcPr>
          <w:p w:rsidR="00E43642" w:rsidRPr="00E43642" w:rsidRDefault="00E43642" w:rsidP="00E43642">
            <w:pPr>
              <w:jc w:val="both"/>
            </w:pPr>
            <w:r w:rsidRPr="00E43642">
              <w:t>Гарина Е.В.</w:t>
            </w:r>
          </w:p>
        </w:tc>
        <w:tc>
          <w:tcPr>
            <w:tcW w:w="1437" w:type="dxa"/>
          </w:tcPr>
          <w:p w:rsidR="00E43642" w:rsidRPr="00E43642" w:rsidRDefault="00E43642" w:rsidP="00E43642">
            <w:pPr>
              <w:jc w:val="center"/>
            </w:pPr>
            <w:r w:rsidRPr="00E43642">
              <w:t>-</w:t>
            </w:r>
          </w:p>
        </w:tc>
        <w:tc>
          <w:tcPr>
            <w:tcW w:w="1518" w:type="dxa"/>
          </w:tcPr>
          <w:p w:rsidR="00E43642" w:rsidRPr="00E43642" w:rsidRDefault="00E43642" w:rsidP="00E43642">
            <w:pPr>
              <w:jc w:val="center"/>
            </w:pPr>
            <w:r w:rsidRPr="00E43642">
              <w:t>2</w:t>
            </w:r>
          </w:p>
        </w:tc>
        <w:tc>
          <w:tcPr>
            <w:tcW w:w="1469" w:type="dxa"/>
          </w:tcPr>
          <w:p w:rsidR="00E43642" w:rsidRPr="00E43642" w:rsidRDefault="00E43642" w:rsidP="00E43642">
            <w:pPr>
              <w:jc w:val="center"/>
            </w:pPr>
            <w:r w:rsidRPr="00E43642">
              <w:t>2</w:t>
            </w:r>
          </w:p>
        </w:tc>
        <w:tc>
          <w:tcPr>
            <w:tcW w:w="1534" w:type="dxa"/>
          </w:tcPr>
          <w:p w:rsidR="00E43642" w:rsidRPr="00E43642" w:rsidRDefault="00E43642" w:rsidP="00E43642">
            <w:pPr>
              <w:jc w:val="center"/>
            </w:pPr>
            <w:r w:rsidRPr="00E43642">
              <w:t>2</w:t>
            </w:r>
          </w:p>
        </w:tc>
      </w:tr>
      <w:tr w:rsidR="00E43642" w:rsidRPr="00E43642" w:rsidTr="00E43642">
        <w:tc>
          <w:tcPr>
            <w:tcW w:w="8203" w:type="dxa"/>
            <w:gridSpan w:val="5"/>
          </w:tcPr>
          <w:p w:rsidR="00E43642" w:rsidRPr="00E43642" w:rsidRDefault="00E43642" w:rsidP="00E43642">
            <w:pPr>
              <w:jc w:val="center"/>
              <w:rPr>
                <w:b/>
              </w:rPr>
            </w:pPr>
            <w:r w:rsidRPr="00E43642">
              <w:rPr>
                <w:b/>
              </w:rPr>
              <w:t>Сектор изобразительных и вещественных источников</w:t>
            </w:r>
          </w:p>
        </w:tc>
      </w:tr>
      <w:tr w:rsidR="00E43642" w:rsidRPr="00E43642" w:rsidTr="00E43642">
        <w:tc>
          <w:tcPr>
            <w:tcW w:w="2245" w:type="dxa"/>
          </w:tcPr>
          <w:p w:rsidR="00E43642" w:rsidRPr="00E43642" w:rsidRDefault="00E43642" w:rsidP="00E43642">
            <w:pPr>
              <w:jc w:val="both"/>
            </w:pPr>
            <w:r w:rsidRPr="00E43642">
              <w:t>Васильева М.А.</w:t>
            </w:r>
          </w:p>
        </w:tc>
        <w:tc>
          <w:tcPr>
            <w:tcW w:w="1437" w:type="dxa"/>
          </w:tcPr>
          <w:p w:rsidR="00E43642" w:rsidRPr="00E43642" w:rsidRDefault="00E43642" w:rsidP="00E43642">
            <w:pPr>
              <w:jc w:val="center"/>
            </w:pPr>
            <w:r w:rsidRPr="00E43642">
              <w:t>76</w:t>
            </w:r>
          </w:p>
        </w:tc>
        <w:tc>
          <w:tcPr>
            <w:tcW w:w="1518" w:type="dxa"/>
          </w:tcPr>
          <w:p w:rsidR="00E43642" w:rsidRPr="00E43642" w:rsidRDefault="00E43642" w:rsidP="00E43642">
            <w:pPr>
              <w:jc w:val="center"/>
            </w:pPr>
            <w:r w:rsidRPr="00E43642">
              <w:t>25</w:t>
            </w:r>
          </w:p>
        </w:tc>
        <w:tc>
          <w:tcPr>
            <w:tcW w:w="1469" w:type="dxa"/>
          </w:tcPr>
          <w:p w:rsidR="00E43642" w:rsidRPr="00E43642" w:rsidRDefault="00E43642" w:rsidP="00E43642">
            <w:pPr>
              <w:jc w:val="center"/>
            </w:pPr>
            <w:r w:rsidRPr="00E43642">
              <w:t>101</w:t>
            </w:r>
          </w:p>
        </w:tc>
        <w:tc>
          <w:tcPr>
            <w:tcW w:w="1534" w:type="dxa"/>
          </w:tcPr>
          <w:p w:rsidR="00E43642" w:rsidRPr="00E43642" w:rsidRDefault="00E43642" w:rsidP="00E43642">
            <w:pPr>
              <w:jc w:val="center"/>
            </w:pPr>
            <w:r w:rsidRPr="00E43642">
              <w:t>21</w:t>
            </w:r>
          </w:p>
        </w:tc>
      </w:tr>
      <w:tr w:rsidR="00E43642" w:rsidRPr="00E43642" w:rsidTr="00E43642">
        <w:tc>
          <w:tcPr>
            <w:tcW w:w="2245" w:type="dxa"/>
          </w:tcPr>
          <w:p w:rsidR="00E43642" w:rsidRPr="00E43642" w:rsidRDefault="00E43642" w:rsidP="00E43642">
            <w:pPr>
              <w:jc w:val="both"/>
            </w:pPr>
            <w:r w:rsidRPr="00E43642">
              <w:t>Семочкина Е.П.</w:t>
            </w:r>
          </w:p>
        </w:tc>
        <w:tc>
          <w:tcPr>
            <w:tcW w:w="1437" w:type="dxa"/>
          </w:tcPr>
          <w:p w:rsidR="00E43642" w:rsidRPr="00E43642" w:rsidRDefault="00E43642" w:rsidP="00E43642">
            <w:pPr>
              <w:jc w:val="center"/>
            </w:pPr>
            <w:r w:rsidRPr="00E43642">
              <w:t>87</w:t>
            </w:r>
          </w:p>
        </w:tc>
        <w:tc>
          <w:tcPr>
            <w:tcW w:w="1518" w:type="dxa"/>
          </w:tcPr>
          <w:p w:rsidR="00E43642" w:rsidRPr="00E43642" w:rsidRDefault="00E43642" w:rsidP="00E43642">
            <w:pPr>
              <w:jc w:val="center"/>
            </w:pPr>
            <w:r w:rsidRPr="00E43642">
              <w:t>61</w:t>
            </w:r>
          </w:p>
        </w:tc>
        <w:tc>
          <w:tcPr>
            <w:tcW w:w="1469" w:type="dxa"/>
          </w:tcPr>
          <w:p w:rsidR="00E43642" w:rsidRPr="00E43642" w:rsidRDefault="00E43642" w:rsidP="00E43642">
            <w:pPr>
              <w:jc w:val="center"/>
            </w:pPr>
            <w:r w:rsidRPr="00E43642">
              <w:t>148</w:t>
            </w:r>
          </w:p>
        </w:tc>
        <w:tc>
          <w:tcPr>
            <w:tcW w:w="1534" w:type="dxa"/>
          </w:tcPr>
          <w:p w:rsidR="00E43642" w:rsidRPr="00E43642" w:rsidRDefault="00E43642" w:rsidP="00E43642">
            <w:pPr>
              <w:jc w:val="center"/>
            </w:pPr>
            <w:r w:rsidRPr="00E43642">
              <w:t>27</w:t>
            </w:r>
          </w:p>
        </w:tc>
      </w:tr>
      <w:tr w:rsidR="00E43642" w:rsidRPr="00E43642" w:rsidTr="00E43642">
        <w:tc>
          <w:tcPr>
            <w:tcW w:w="8203" w:type="dxa"/>
            <w:gridSpan w:val="5"/>
          </w:tcPr>
          <w:p w:rsidR="00E43642" w:rsidRPr="00E43642" w:rsidRDefault="00E43642" w:rsidP="00E43642">
            <w:pPr>
              <w:jc w:val="center"/>
              <w:rPr>
                <w:b/>
              </w:rPr>
            </w:pPr>
            <w:r w:rsidRPr="00E43642">
              <w:rPr>
                <w:b/>
              </w:rPr>
              <w:t>Сектор письменных источников</w:t>
            </w:r>
          </w:p>
        </w:tc>
      </w:tr>
      <w:tr w:rsidR="00E43642" w:rsidRPr="00E43642" w:rsidTr="00E43642">
        <w:tc>
          <w:tcPr>
            <w:tcW w:w="2245" w:type="dxa"/>
          </w:tcPr>
          <w:p w:rsidR="00E43642" w:rsidRPr="00E43642" w:rsidRDefault="00E43642" w:rsidP="00E43642">
            <w:pPr>
              <w:jc w:val="both"/>
            </w:pPr>
            <w:r w:rsidRPr="00E43642">
              <w:t>Фролова Т.В.</w:t>
            </w:r>
          </w:p>
        </w:tc>
        <w:tc>
          <w:tcPr>
            <w:tcW w:w="1437" w:type="dxa"/>
          </w:tcPr>
          <w:p w:rsidR="00E43642" w:rsidRPr="00E43642" w:rsidRDefault="00E43642" w:rsidP="00E43642">
            <w:pPr>
              <w:jc w:val="center"/>
            </w:pPr>
            <w:r w:rsidRPr="00E43642">
              <w:t>139</w:t>
            </w:r>
          </w:p>
        </w:tc>
        <w:tc>
          <w:tcPr>
            <w:tcW w:w="1518" w:type="dxa"/>
          </w:tcPr>
          <w:p w:rsidR="00E43642" w:rsidRPr="00E43642" w:rsidRDefault="00E43642" w:rsidP="00E43642">
            <w:pPr>
              <w:jc w:val="center"/>
            </w:pPr>
            <w:r w:rsidRPr="00E43642">
              <w:t>144</w:t>
            </w:r>
          </w:p>
        </w:tc>
        <w:tc>
          <w:tcPr>
            <w:tcW w:w="1469" w:type="dxa"/>
          </w:tcPr>
          <w:p w:rsidR="00E43642" w:rsidRPr="00E43642" w:rsidRDefault="00E43642" w:rsidP="00E43642">
            <w:pPr>
              <w:jc w:val="center"/>
            </w:pPr>
            <w:r w:rsidRPr="00E43642">
              <w:t>283</w:t>
            </w:r>
          </w:p>
        </w:tc>
        <w:tc>
          <w:tcPr>
            <w:tcW w:w="1534" w:type="dxa"/>
          </w:tcPr>
          <w:p w:rsidR="00E43642" w:rsidRPr="00E43642" w:rsidRDefault="00E43642" w:rsidP="00E43642">
            <w:pPr>
              <w:jc w:val="center"/>
            </w:pPr>
            <w:r w:rsidRPr="00E43642">
              <w:t>26</w:t>
            </w:r>
          </w:p>
        </w:tc>
      </w:tr>
      <w:tr w:rsidR="00E43642" w:rsidRPr="00E43642" w:rsidTr="00E43642">
        <w:tc>
          <w:tcPr>
            <w:tcW w:w="8203" w:type="dxa"/>
            <w:gridSpan w:val="5"/>
          </w:tcPr>
          <w:p w:rsidR="00E43642" w:rsidRPr="00E43642" w:rsidRDefault="00E43642" w:rsidP="00E43642">
            <w:pPr>
              <w:jc w:val="center"/>
              <w:rPr>
                <w:b/>
              </w:rPr>
            </w:pPr>
            <w:r w:rsidRPr="00E43642">
              <w:rPr>
                <w:b/>
              </w:rPr>
              <w:t>Хранитель естественнонаучной коллекции</w:t>
            </w:r>
          </w:p>
        </w:tc>
      </w:tr>
      <w:tr w:rsidR="00E43642" w:rsidRPr="00E43642" w:rsidTr="00E43642">
        <w:tc>
          <w:tcPr>
            <w:tcW w:w="2245" w:type="dxa"/>
          </w:tcPr>
          <w:p w:rsidR="00E43642" w:rsidRPr="00E43642" w:rsidRDefault="00E43642" w:rsidP="00E43642">
            <w:pPr>
              <w:jc w:val="both"/>
            </w:pPr>
            <w:r w:rsidRPr="00E43642">
              <w:t>Кузнецова М.А.</w:t>
            </w:r>
          </w:p>
        </w:tc>
        <w:tc>
          <w:tcPr>
            <w:tcW w:w="1437" w:type="dxa"/>
          </w:tcPr>
          <w:p w:rsidR="00E43642" w:rsidRPr="00E43642" w:rsidRDefault="00E43642" w:rsidP="00E43642">
            <w:pPr>
              <w:jc w:val="center"/>
            </w:pPr>
            <w:r w:rsidRPr="00E43642">
              <w:t>-</w:t>
            </w:r>
          </w:p>
        </w:tc>
        <w:tc>
          <w:tcPr>
            <w:tcW w:w="1518" w:type="dxa"/>
          </w:tcPr>
          <w:p w:rsidR="00E43642" w:rsidRPr="00E43642" w:rsidRDefault="00E43642" w:rsidP="00E43642">
            <w:pPr>
              <w:jc w:val="center"/>
            </w:pPr>
            <w:r w:rsidRPr="00E43642">
              <w:t>36</w:t>
            </w:r>
          </w:p>
        </w:tc>
        <w:tc>
          <w:tcPr>
            <w:tcW w:w="1469" w:type="dxa"/>
          </w:tcPr>
          <w:p w:rsidR="00E43642" w:rsidRPr="00E43642" w:rsidRDefault="00E43642" w:rsidP="00E43642">
            <w:pPr>
              <w:jc w:val="center"/>
            </w:pPr>
            <w:r w:rsidRPr="00E43642">
              <w:t>36</w:t>
            </w:r>
          </w:p>
        </w:tc>
        <w:tc>
          <w:tcPr>
            <w:tcW w:w="1534" w:type="dxa"/>
          </w:tcPr>
          <w:p w:rsidR="00E43642" w:rsidRPr="00E43642" w:rsidRDefault="00E43642" w:rsidP="00E43642">
            <w:pPr>
              <w:jc w:val="center"/>
            </w:pPr>
            <w:r w:rsidRPr="00E43642">
              <w:t>5</w:t>
            </w:r>
          </w:p>
        </w:tc>
      </w:tr>
      <w:tr w:rsidR="00E43642" w:rsidRPr="00E43642" w:rsidTr="00E43642">
        <w:tc>
          <w:tcPr>
            <w:tcW w:w="2245" w:type="dxa"/>
          </w:tcPr>
          <w:p w:rsidR="00E43642" w:rsidRPr="00E43642" w:rsidRDefault="00E43642" w:rsidP="00E43642">
            <w:pPr>
              <w:jc w:val="both"/>
            </w:pPr>
            <w:r w:rsidRPr="00E43642">
              <w:t>Всего</w:t>
            </w:r>
          </w:p>
        </w:tc>
        <w:tc>
          <w:tcPr>
            <w:tcW w:w="1437" w:type="dxa"/>
          </w:tcPr>
          <w:p w:rsidR="00E43642" w:rsidRPr="00E43642" w:rsidRDefault="00E43642" w:rsidP="00E43642">
            <w:pPr>
              <w:jc w:val="center"/>
            </w:pPr>
            <w:r w:rsidRPr="00E43642">
              <w:t>302</w:t>
            </w:r>
          </w:p>
        </w:tc>
        <w:tc>
          <w:tcPr>
            <w:tcW w:w="1518" w:type="dxa"/>
          </w:tcPr>
          <w:p w:rsidR="00E43642" w:rsidRPr="00E43642" w:rsidRDefault="00E43642" w:rsidP="00E43642">
            <w:pPr>
              <w:jc w:val="center"/>
            </w:pPr>
            <w:r w:rsidRPr="00E43642">
              <w:t>268</w:t>
            </w:r>
          </w:p>
        </w:tc>
        <w:tc>
          <w:tcPr>
            <w:tcW w:w="1469" w:type="dxa"/>
          </w:tcPr>
          <w:p w:rsidR="00E43642" w:rsidRPr="00E43642" w:rsidRDefault="00E43642" w:rsidP="00E43642">
            <w:pPr>
              <w:jc w:val="center"/>
            </w:pPr>
            <w:r w:rsidRPr="00E43642">
              <w:t>570</w:t>
            </w:r>
          </w:p>
        </w:tc>
        <w:tc>
          <w:tcPr>
            <w:tcW w:w="1534" w:type="dxa"/>
          </w:tcPr>
          <w:p w:rsidR="00E43642" w:rsidRPr="00E43642" w:rsidRDefault="00E43642" w:rsidP="00E43642">
            <w:pPr>
              <w:jc w:val="center"/>
            </w:pPr>
            <w:r w:rsidRPr="00E43642">
              <w:t>81</w:t>
            </w:r>
          </w:p>
        </w:tc>
      </w:tr>
    </w:tbl>
    <w:p w:rsidR="00E43642" w:rsidRPr="00E43642" w:rsidRDefault="00E43642" w:rsidP="00E43642">
      <w:pPr>
        <w:jc w:val="both"/>
        <w:rPr>
          <w:lang w:val="en-US"/>
        </w:rPr>
      </w:pPr>
    </w:p>
    <w:p w:rsidR="00E43642" w:rsidRPr="00E43642" w:rsidRDefault="00E43642" w:rsidP="00E43642">
      <w:pPr>
        <w:jc w:val="both"/>
      </w:pPr>
      <w:r w:rsidRPr="00E43642">
        <w:lastRenderedPageBreak/>
        <w:t xml:space="preserve">     Кроме того составлено 6 актов внутренней передачи на ответственное хранение при смене хранителей на 22 предмета. </w:t>
      </w:r>
    </w:p>
    <w:p w:rsidR="00E43642" w:rsidRPr="00E43642" w:rsidRDefault="00E43642" w:rsidP="00E43642">
      <w:pPr>
        <w:jc w:val="both"/>
        <w:rPr>
          <w:u w:val="single"/>
        </w:rPr>
      </w:pPr>
    </w:p>
    <w:p w:rsidR="00E43642" w:rsidRPr="00E43642" w:rsidRDefault="00E43642" w:rsidP="00E43642">
      <w:pPr>
        <w:jc w:val="both"/>
      </w:pPr>
      <w:r w:rsidRPr="00E43642">
        <w:t xml:space="preserve">     1.5. Все новые поступления занесены в БД «АС Музей-3». Всего в БД в 2019 году сотрудниками музея составлено 6466 карточек. Из них: новые поступления – 1663 карточки, карточки ретроввода – 4803, отредактировано - 622</w:t>
      </w:r>
      <w:r w:rsidRPr="00E43642">
        <w:rPr>
          <w:b/>
        </w:rPr>
        <w:t xml:space="preserve"> </w:t>
      </w:r>
      <w:r w:rsidRPr="00E43642">
        <w:t xml:space="preserve">карточки (ретроконверсия «ЭЛАР»). </w:t>
      </w:r>
    </w:p>
    <w:p w:rsidR="00E43642" w:rsidRPr="00E43642" w:rsidRDefault="00E43642" w:rsidP="00E43642">
      <w:pPr>
        <w:jc w:val="both"/>
      </w:pPr>
    </w:p>
    <w:tbl>
      <w:tblPr>
        <w:tblStyle w:val="30"/>
        <w:tblW w:w="9717" w:type="dxa"/>
        <w:tblLayout w:type="fixed"/>
        <w:tblLook w:val="01E0" w:firstRow="1" w:lastRow="1" w:firstColumn="1" w:lastColumn="1" w:noHBand="0" w:noVBand="0"/>
      </w:tblPr>
      <w:tblGrid>
        <w:gridCol w:w="648"/>
        <w:gridCol w:w="2520"/>
        <w:gridCol w:w="1440"/>
        <w:gridCol w:w="1440"/>
        <w:gridCol w:w="2160"/>
        <w:gridCol w:w="1509"/>
      </w:tblGrid>
      <w:tr w:rsidR="00E43642" w:rsidRPr="00E43642" w:rsidTr="00E43642">
        <w:trPr>
          <w:trHeight w:val="14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  <w:rPr>
                <w:b/>
              </w:rPr>
            </w:pPr>
            <w:r w:rsidRPr="00E43642">
              <w:rPr>
                <w:b/>
              </w:rPr>
              <w:t>№№ 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  <w:rPr>
                <w:b/>
              </w:rPr>
            </w:pPr>
            <w:r w:rsidRPr="00E43642">
              <w:rPr>
                <w:b/>
              </w:rPr>
              <w:t>Фамилия сотрудн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both"/>
              <w:rPr>
                <w:b/>
              </w:rPr>
            </w:pPr>
            <w:r w:rsidRPr="00E43642">
              <w:rPr>
                <w:b/>
              </w:rPr>
              <w:t>Общее количество новых карточ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both"/>
              <w:rPr>
                <w:b/>
              </w:rPr>
            </w:pPr>
            <w:r w:rsidRPr="00E43642">
              <w:rPr>
                <w:b/>
              </w:rPr>
              <w:t>Кол-во новых посту-</w:t>
            </w:r>
          </w:p>
          <w:p w:rsidR="00E43642" w:rsidRPr="00E43642" w:rsidRDefault="00E43642" w:rsidP="00E43642">
            <w:pPr>
              <w:jc w:val="both"/>
              <w:rPr>
                <w:b/>
              </w:rPr>
            </w:pPr>
            <w:r w:rsidRPr="00E43642">
              <w:rPr>
                <w:b/>
              </w:rPr>
              <w:t>п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  <w:rPr>
                <w:b/>
              </w:rPr>
            </w:pPr>
            <w:r w:rsidRPr="00E43642">
              <w:rPr>
                <w:b/>
              </w:rPr>
              <w:t>Кол-во карточек ретроввод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  <w:rPr>
                <w:b/>
              </w:rPr>
            </w:pPr>
            <w:r w:rsidRPr="00E43642">
              <w:rPr>
                <w:b/>
              </w:rPr>
              <w:t>Редакция карточек «Элар»</w:t>
            </w:r>
          </w:p>
        </w:tc>
      </w:tr>
      <w:tr w:rsidR="00E43642" w:rsidRPr="00E43642" w:rsidTr="00E43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both"/>
            </w:pPr>
            <w:r w:rsidRPr="00E43642">
              <w:t>Гарина Е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  <w:rPr>
                <w:lang w:val="en-US"/>
              </w:rPr>
            </w:pPr>
            <w:r w:rsidRPr="00E43642">
              <w:rPr>
                <w:lang w:val="en-US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  <w:rPr>
                <w:lang w:val="en-US"/>
              </w:rPr>
            </w:pPr>
            <w:r w:rsidRPr="00E43642">
              <w:rPr>
                <w:lang w:val="en-US"/>
              </w:rPr>
              <w:t>31</w:t>
            </w:r>
          </w:p>
        </w:tc>
      </w:tr>
      <w:tr w:rsidR="00E43642" w:rsidRPr="00E43642" w:rsidTr="00E43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both"/>
            </w:pPr>
            <w:r w:rsidRPr="00E43642">
              <w:t>Чаиркина Е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4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4</w:t>
            </w:r>
            <w:r w:rsidRPr="00E43642">
              <w:rPr>
                <w:lang w:val="en-US"/>
              </w:rPr>
              <w:t>0</w:t>
            </w:r>
            <w:r w:rsidRPr="00E43642"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  <w:rPr>
                <w:lang w:val="en-US"/>
              </w:rPr>
            </w:pPr>
            <w:r w:rsidRPr="00E43642">
              <w:rPr>
                <w:lang w:val="en-US"/>
              </w:rPr>
              <w:t>35</w:t>
            </w:r>
          </w:p>
        </w:tc>
      </w:tr>
      <w:tr w:rsidR="00E43642" w:rsidRPr="00E43642" w:rsidTr="00E43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both"/>
            </w:pPr>
            <w:r w:rsidRPr="00E43642">
              <w:t>Панькина О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4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4</w:t>
            </w:r>
            <w:r w:rsidRPr="00E43642">
              <w:rPr>
                <w:lang w:val="en-US"/>
              </w:rPr>
              <w:t>2</w:t>
            </w:r>
            <w:r w:rsidRPr="00E43642"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  <w:rPr>
                <w:lang w:val="en-US"/>
              </w:rPr>
            </w:pPr>
            <w:r w:rsidRPr="00E43642">
              <w:rPr>
                <w:lang w:val="en-US"/>
              </w:rPr>
              <w:t>1</w:t>
            </w:r>
          </w:p>
        </w:tc>
      </w:tr>
      <w:tr w:rsidR="00E43642" w:rsidRPr="00E43642" w:rsidTr="00E43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both"/>
            </w:pPr>
            <w:r w:rsidRPr="00E43642">
              <w:t>Мамаева Н.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5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5</w:t>
            </w:r>
            <w:r w:rsidRPr="00E43642">
              <w:rPr>
                <w:lang w:val="en-US"/>
              </w:rPr>
              <w:t>0</w:t>
            </w:r>
            <w:r w:rsidRPr="00E43642">
              <w:t>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  <w:rPr>
                <w:lang w:val="en-US"/>
              </w:rPr>
            </w:pPr>
            <w:r w:rsidRPr="00E43642">
              <w:rPr>
                <w:lang w:val="en-US"/>
              </w:rPr>
              <w:t>16</w:t>
            </w:r>
          </w:p>
        </w:tc>
      </w:tr>
      <w:tr w:rsidR="00E43642" w:rsidRPr="00E43642" w:rsidTr="00E43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both"/>
            </w:pPr>
            <w:r w:rsidRPr="00E43642">
              <w:t>Васильева М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  <w:rPr>
                <w:lang w:val="en-US"/>
              </w:rPr>
            </w:pPr>
            <w:r w:rsidRPr="00E43642">
              <w:t>48</w:t>
            </w:r>
            <w:r w:rsidRPr="00E43642">
              <w:rPr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  <w:rPr>
                <w:lang w:val="en-US"/>
              </w:rPr>
            </w:pPr>
            <w:r w:rsidRPr="00E43642">
              <w:rPr>
                <w:lang w:val="en-US"/>
              </w:rP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4</w:t>
            </w:r>
            <w:r w:rsidRPr="00E43642">
              <w:rPr>
                <w:lang w:val="en-US"/>
              </w:rPr>
              <w:t>6</w:t>
            </w:r>
            <w:r w:rsidRPr="00E43642">
              <w:t xml:space="preserve">3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  <w:rPr>
                <w:lang w:val="en-US"/>
              </w:rPr>
            </w:pPr>
            <w:r w:rsidRPr="00E43642">
              <w:rPr>
                <w:lang w:val="en-US"/>
              </w:rPr>
              <w:t>106</w:t>
            </w:r>
          </w:p>
        </w:tc>
      </w:tr>
      <w:tr w:rsidR="00E43642" w:rsidRPr="00E43642" w:rsidTr="00E43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both"/>
            </w:pPr>
            <w:r w:rsidRPr="00E43642">
              <w:t>Семочкина Е.П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  <w:rPr>
                <w:lang w:val="en-US"/>
              </w:rPr>
            </w:pPr>
            <w:r w:rsidRPr="00E43642">
              <w:t>33</w:t>
            </w:r>
            <w:r w:rsidRPr="00E43642">
              <w:rPr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  <w:rPr>
                <w:lang w:val="en-US"/>
              </w:rPr>
            </w:pPr>
            <w:r w:rsidRPr="00E43642">
              <w:t>8</w:t>
            </w:r>
            <w:r w:rsidRPr="00E43642">
              <w:rPr>
                <w:lang w:val="en-US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24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  <w:rPr>
                <w:lang w:val="en-US"/>
              </w:rPr>
            </w:pPr>
            <w:r w:rsidRPr="00E43642">
              <w:rPr>
                <w:lang w:val="en-US"/>
              </w:rPr>
              <w:t>94</w:t>
            </w:r>
          </w:p>
        </w:tc>
      </w:tr>
      <w:tr w:rsidR="00E43642" w:rsidRPr="00E43642" w:rsidTr="00E43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both"/>
            </w:pPr>
            <w:r w:rsidRPr="00E43642">
              <w:t>Фролова Т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  <w:rPr>
                <w:lang w:val="en-US"/>
              </w:rPr>
            </w:pPr>
            <w:r w:rsidRPr="00E43642">
              <w:t>98</w:t>
            </w:r>
            <w:r w:rsidRPr="00E43642">
              <w:rPr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  <w:rPr>
                <w:lang w:val="en-US"/>
              </w:rPr>
            </w:pPr>
            <w:r w:rsidRPr="00E43642">
              <w:rPr>
                <w:lang w:val="en-US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  <w:rPr>
                <w:lang w:val="en-US"/>
              </w:rPr>
            </w:pPr>
            <w:r w:rsidRPr="00E43642">
              <w:rPr>
                <w:lang w:val="en-US"/>
              </w:rPr>
              <w:t>98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  <w:rPr>
                <w:lang w:val="en-US"/>
              </w:rPr>
            </w:pPr>
            <w:r w:rsidRPr="00E43642">
              <w:rPr>
                <w:lang w:val="en-US"/>
              </w:rPr>
              <w:t>133</w:t>
            </w:r>
          </w:p>
        </w:tc>
      </w:tr>
      <w:tr w:rsidR="00E43642" w:rsidRPr="00E43642" w:rsidTr="00E43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both"/>
            </w:pPr>
            <w:r w:rsidRPr="00E43642">
              <w:t>Мартынова Н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9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  <w:rPr>
                <w:lang w:val="en-US"/>
              </w:rPr>
            </w:pPr>
            <w:r w:rsidRPr="00E43642">
              <w:rPr>
                <w:lang w:val="en-US"/>
              </w:rPr>
              <w:t>92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  <w:rPr>
                <w:lang w:val="en-US"/>
              </w:rPr>
            </w:pPr>
            <w:r w:rsidRPr="00E43642">
              <w:rPr>
                <w:lang w:val="en-US"/>
              </w:rPr>
              <w:t>1</w:t>
            </w:r>
          </w:p>
        </w:tc>
      </w:tr>
      <w:tr w:rsidR="00E43642" w:rsidRPr="00E43642" w:rsidTr="00E43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both"/>
            </w:pPr>
            <w:r w:rsidRPr="00E43642">
              <w:t>Седов Е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7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  <w:rPr>
                <w:lang w:val="en-US"/>
              </w:rPr>
            </w:pPr>
            <w:r w:rsidRPr="00E43642">
              <w:t>47</w:t>
            </w:r>
            <w:r w:rsidRPr="00E43642">
              <w:rPr>
                <w:lang w:val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  <w:rPr>
                <w:lang w:val="en-US"/>
              </w:rPr>
            </w:pPr>
            <w:r w:rsidRPr="00E43642">
              <w:t>29</w:t>
            </w:r>
            <w:r w:rsidRPr="00E43642">
              <w:rPr>
                <w:lang w:val="en-US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  <w:rPr>
                <w:lang w:val="en-US"/>
              </w:rPr>
            </w:pPr>
            <w:r w:rsidRPr="00E43642">
              <w:rPr>
                <w:lang w:val="en-US"/>
              </w:rPr>
              <w:t>7</w:t>
            </w:r>
          </w:p>
        </w:tc>
      </w:tr>
      <w:tr w:rsidR="00E43642" w:rsidRPr="00E43642" w:rsidTr="00E43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both"/>
            </w:pPr>
            <w:r w:rsidRPr="00E43642">
              <w:t>Телина С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2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1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 xml:space="preserve">101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  <w:rPr>
                <w:lang w:val="en-US"/>
              </w:rPr>
            </w:pPr>
            <w:r w:rsidRPr="00E43642">
              <w:rPr>
                <w:lang w:val="en-US"/>
              </w:rPr>
              <w:t>7</w:t>
            </w:r>
          </w:p>
        </w:tc>
      </w:tr>
      <w:tr w:rsidR="00E43642" w:rsidRPr="00E43642" w:rsidTr="00E43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both"/>
            </w:pPr>
            <w:r w:rsidRPr="00E43642">
              <w:t>Занкина А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2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1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12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  <w:rPr>
                <w:lang w:val="en-US"/>
              </w:rPr>
            </w:pPr>
            <w:r w:rsidRPr="00E43642">
              <w:rPr>
                <w:lang w:val="en-US"/>
              </w:rPr>
              <w:t>10</w:t>
            </w:r>
          </w:p>
        </w:tc>
      </w:tr>
      <w:tr w:rsidR="00E43642" w:rsidRPr="00E43642" w:rsidTr="00E43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both"/>
            </w:pPr>
            <w:r w:rsidRPr="00E43642">
              <w:t>Шитов Е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2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1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 xml:space="preserve">98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</w:p>
        </w:tc>
      </w:tr>
      <w:tr w:rsidR="00E43642" w:rsidRPr="00E43642" w:rsidTr="00E43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both"/>
            </w:pPr>
            <w:r w:rsidRPr="00E43642">
              <w:t>Головин Р.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1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15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</w:p>
        </w:tc>
      </w:tr>
      <w:tr w:rsidR="00E43642" w:rsidRPr="00E43642" w:rsidTr="00E43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both"/>
            </w:pPr>
            <w:r w:rsidRPr="00E43642">
              <w:t xml:space="preserve">Кудашкина И.Н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1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10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  <w:rPr>
                <w:lang w:val="en-US"/>
              </w:rPr>
            </w:pPr>
            <w:r w:rsidRPr="00E43642">
              <w:rPr>
                <w:lang w:val="en-US"/>
              </w:rPr>
              <w:t>94</w:t>
            </w:r>
          </w:p>
        </w:tc>
      </w:tr>
      <w:tr w:rsidR="00E43642" w:rsidRPr="00E43642" w:rsidTr="00E43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both"/>
            </w:pPr>
            <w:r w:rsidRPr="00E43642">
              <w:t>Комарова Ю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10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  <w:rPr>
                <w:lang w:val="en-US"/>
              </w:rPr>
            </w:pPr>
            <w:r w:rsidRPr="00E43642">
              <w:rPr>
                <w:lang w:val="en-US"/>
              </w:rPr>
              <w:t>31</w:t>
            </w:r>
          </w:p>
        </w:tc>
      </w:tr>
      <w:tr w:rsidR="00E43642" w:rsidRPr="00E43642" w:rsidTr="00E43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both"/>
            </w:pPr>
            <w:r w:rsidRPr="00E43642">
              <w:t>Подгорнова С.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6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  <w:rPr>
                <w:lang w:val="en-US"/>
              </w:rPr>
            </w:pPr>
            <w:r w:rsidRPr="00E43642">
              <w:rPr>
                <w:lang w:val="en-US"/>
              </w:rPr>
              <w:t>35</w:t>
            </w:r>
          </w:p>
        </w:tc>
      </w:tr>
      <w:tr w:rsidR="00E43642" w:rsidRPr="00E43642" w:rsidTr="00E43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both"/>
            </w:pPr>
            <w:r w:rsidRPr="00E43642">
              <w:t>Кузнецова М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 xml:space="preserve">30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</w:p>
        </w:tc>
      </w:tr>
      <w:tr w:rsidR="00E43642" w:rsidRPr="00E43642" w:rsidTr="00E43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both"/>
            </w:pPr>
            <w:r w:rsidRPr="00E43642">
              <w:t>Мелешин И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9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  <w:rPr>
                <w:lang w:val="en-US"/>
              </w:rPr>
            </w:pPr>
            <w:r w:rsidRPr="00E43642">
              <w:rPr>
                <w:lang w:val="en-US"/>
              </w:rPr>
              <w:t>1</w:t>
            </w:r>
          </w:p>
        </w:tc>
      </w:tr>
      <w:tr w:rsidR="00E43642" w:rsidRPr="00E43642" w:rsidTr="00E43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both"/>
            </w:pPr>
            <w:r w:rsidRPr="00E43642">
              <w:t>Демидов М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</w:p>
        </w:tc>
      </w:tr>
      <w:tr w:rsidR="00E43642" w:rsidRPr="00E43642" w:rsidTr="00E43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both"/>
            </w:pPr>
            <w:r w:rsidRPr="00E43642">
              <w:t>Носарева Н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</w:p>
        </w:tc>
      </w:tr>
      <w:tr w:rsidR="00E43642" w:rsidRPr="00E43642" w:rsidTr="00E43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both"/>
            </w:pPr>
            <w:r w:rsidRPr="00E43642">
              <w:t>Самаркина Г.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1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</w:p>
        </w:tc>
      </w:tr>
      <w:tr w:rsidR="00E43642" w:rsidRPr="00E43642" w:rsidTr="00E43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both"/>
            </w:pPr>
            <w:r w:rsidRPr="00E43642">
              <w:t>Наумов Е.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</w:p>
        </w:tc>
      </w:tr>
      <w:tr w:rsidR="00E43642" w:rsidRPr="00E43642" w:rsidTr="00E43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both"/>
            </w:pPr>
            <w:r w:rsidRPr="00E43642">
              <w:t>Пронин П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</w:p>
        </w:tc>
      </w:tr>
      <w:tr w:rsidR="00E43642" w:rsidRPr="00E43642" w:rsidTr="00E43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both"/>
            </w:pPr>
            <w:r w:rsidRPr="00E43642">
              <w:t>Фролов Д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  <w:r w:rsidRPr="00E43642"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</w:pPr>
          </w:p>
        </w:tc>
      </w:tr>
      <w:tr w:rsidR="00E43642" w:rsidRPr="00E43642" w:rsidTr="00E43642"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both"/>
            </w:pPr>
            <w:r w:rsidRPr="00E43642"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  <w:rPr>
                <w:lang w:val="en-US"/>
              </w:rPr>
            </w:pPr>
            <w:r w:rsidRPr="00E43642">
              <w:t>646</w:t>
            </w:r>
            <w:r w:rsidRPr="00E43642">
              <w:rPr>
                <w:lang w:val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  <w:rPr>
                <w:lang w:val="en-US"/>
              </w:rPr>
            </w:pPr>
            <w:r w:rsidRPr="00E43642">
              <w:t>166</w:t>
            </w:r>
            <w:r w:rsidRPr="00E43642">
              <w:rPr>
                <w:lang w:val="en-U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  <w:rPr>
                <w:lang w:val="en-US"/>
              </w:rPr>
            </w:pPr>
            <w:r w:rsidRPr="00E43642">
              <w:rPr>
                <w:lang w:val="en-US"/>
              </w:rPr>
              <w:t>480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2" w:rsidRPr="00E43642" w:rsidRDefault="00E43642" w:rsidP="00E43642">
            <w:pPr>
              <w:jc w:val="center"/>
              <w:rPr>
                <w:lang w:val="en-US"/>
              </w:rPr>
            </w:pPr>
            <w:r w:rsidRPr="00E43642">
              <w:rPr>
                <w:lang w:val="en-US"/>
              </w:rPr>
              <w:t>622</w:t>
            </w:r>
          </w:p>
        </w:tc>
      </w:tr>
    </w:tbl>
    <w:p w:rsidR="00E43642" w:rsidRPr="00E43642" w:rsidRDefault="00E43642" w:rsidP="00E43642">
      <w:pPr>
        <w:jc w:val="both"/>
      </w:pPr>
      <w:r w:rsidRPr="00E43642">
        <w:t xml:space="preserve">     Редактирование карточек в БД вели Е.В. Гарина, Е.А. Чаиркина, М.А. Васильева, Т.В. Фролова.</w:t>
      </w:r>
    </w:p>
    <w:p w:rsidR="00E43642" w:rsidRPr="00E43642" w:rsidRDefault="00E43642" w:rsidP="00E43642">
      <w:pPr>
        <w:jc w:val="both"/>
      </w:pPr>
      <w:r w:rsidRPr="00E43642">
        <w:t xml:space="preserve">    </w:t>
      </w:r>
    </w:p>
    <w:p w:rsidR="00E43642" w:rsidRPr="00E43642" w:rsidRDefault="00E43642" w:rsidP="00E43642">
      <w:pPr>
        <w:jc w:val="both"/>
      </w:pPr>
      <w:r w:rsidRPr="00E43642">
        <w:t xml:space="preserve">     1.6. За отчетный период в секторе учета зарегистрировано, сформировано и напечатано: </w:t>
      </w:r>
    </w:p>
    <w:p w:rsidR="00E43642" w:rsidRPr="00E43642" w:rsidRDefault="00E43642" w:rsidP="00E43642">
      <w:pPr>
        <w:jc w:val="both"/>
      </w:pPr>
      <w:r w:rsidRPr="00E43642">
        <w:t>- 97 актов приёма предметов на ВХ ФЗК</w:t>
      </w:r>
      <w:r>
        <w:t xml:space="preserve">. </w:t>
      </w:r>
      <w:r w:rsidRPr="00E43642">
        <w:t>Е.А. Чаиркина; О.Н. Панькина;</w:t>
      </w:r>
    </w:p>
    <w:p w:rsidR="00E43642" w:rsidRPr="00E43642" w:rsidRDefault="00E43642" w:rsidP="00E43642">
      <w:pPr>
        <w:jc w:val="both"/>
      </w:pPr>
      <w:r w:rsidRPr="00E43642">
        <w:t>- 6 актов приёма предметов на ВХ – 136 предмет</w:t>
      </w:r>
      <w:r>
        <w:t xml:space="preserve">ов. </w:t>
      </w:r>
      <w:r w:rsidRPr="00E43642">
        <w:t>О.Н. Панькина, Н.Е. Мамаева.</w:t>
      </w:r>
    </w:p>
    <w:p w:rsidR="00E43642" w:rsidRPr="00E43642" w:rsidRDefault="00E43642" w:rsidP="00E43642">
      <w:pPr>
        <w:jc w:val="both"/>
      </w:pPr>
      <w:r w:rsidRPr="00E43642">
        <w:t xml:space="preserve">    1.7. Предметы, поступившие на временное хранение, зарегистрированы в Книге поступлений на временное хранение. Предметы зашифрованы.</w:t>
      </w:r>
    </w:p>
    <w:p w:rsidR="00E43642" w:rsidRPr="00E43642" w:rsidRDefault="00E43642" w:rsidP="00E43642">
      <w:pPr>
        <w:jc w:val="both"/>
      </w:pPr>
    </w:p>
    <w:p w:rsidR="00E43642" w:rsidRPr="00E43642" w:rsidRDefault="00E43642" w:rsidP="00E43642">
      <w:pPr>
        <w:jc w:val="center"/>
        <w:rPr>
          <w:b/>
          <w:u w:val="single"/>
        </w:rPr>
      </w:pPr>
      <w:r w:rsidRPr="00E43642">
        <w:rPr>
          <w:b/>
          <w:u w:val="single"/>
        </w:rPr>
        <w:t>2. Научно-фондовая работа</w:t>
      </w:r>
    </w:p>
    <w:p w:rsidR="00E43642" w:rsidRPr="00E43642" w:rsidRDefault="00E43642" w:rsidP="00E43642">
      <w:pPr>
        <w:jc w:val="both"/>
      </w:pPr>
      <w:r w:rsidRPr="00E43642">
        <w:t xml:space="preserve">     </w:t>
      </w:r>
    </w:p>
    <w:p w:rsidR="00E43642" w:rsidRPr="00E43642" w:rsidRDefault="00E43642" w:rsidP="00E43642">
      <w:pPr>
        <w:jc w:val="both"/>
      </w:pPr>
      <w:r w:rsidRPr="00E43642">
        <w:t xml:space="preserve">     2.1. В течение года продолжалась работа по описанию музейных предметов -  составление карточек научного описания и запись в Инвентарных книгах музейных коллекций:</w:t>
      </w:r>
    </w:p>
    <w:p w:rsidR="00E43642" w:rsidRPr="00E43642" w:rsidRDefault="00E43642" w:rsidP="00E43642">
      <w:pPr>
        <w:jc w:val="both"/>
        <w:rPr>
          <w:u w:val="single"/>
        </w:rPr>
      </w:pPr>
      <w:r w:rsidRPr="00E43642">
        <w:t xml:space="preserve">     </w:t>
      </w:r>
    </w:p>
    <w:p w:rsidR="00E43642" w:rsidRPr="00E43642" w:rsidRDefault="00E43642" w:rsidP="00E43642">
      <w:pPr>
        <w:jc w:val="center"/>
        <w:rPr>
          <w:u w:val="single"/>
        </w:rPr>
      </w:pPr>
      <w:r w:rsidRPr="00E43642">
        <w:rPr>
          <w:u w:val="single"/>
        </w:rPr>
        <w:t>М.А. Васильева – 283 предмета</w:t>
      </w:r>
    </w:p>
    <w:p w:rsidR="00E43642" w:rsidRPr="00E43642" w:rsidRDefault="00E43642" w:rsidP="00E43642">
      <w:pPr>
        <w:jc w:val="both"/>
      </w:pPr>
    </w:p>
    <w:p w:rsidR="00E43642" w:rsidRPr="00E43642" w:rsidRDefault="00E43642" w:rsidP="00E43642">
      <w:pPr>
        <w:jc w:val="both"/>
      </w:pPr>
      <w:r w:rsidRPr="00E43642">
        <w:t xml:space="preserve">- коллекция: «Керамика» – 50 предметов; </w:t>
      </w:r>
    </w:p>
    <w:p w:rsidR="00E43642" w:rsidRPr="00E43642" w:rsidRDefault="00E43642" w:rsidP="00E43642">
      <w:pPr>
        <w:jc w:val="both"/>
      </w:pPr>
      <w:r w:rsidRPr="00E43642">
        <w:t xml:space="preserve">- коллекция: «Ткани» – 22 предмета; </w:t>
      </w:r>
    </w:p>
    <w:p w:rsidR="00E43642" w:rsidRPr="00E43642" w:rsidRDefault="00E43642" w:rsidP="00E43642">
      <w:pPr>
        <w:jc w:val="both"/>
      </w:pPr>
      <w:r w:rsidRPr="00E43642">
        <w:t>- коллекция: «Этнография» – 113 предметов;</w:t>
      </w:r>
    </w:p>
    <w:p w:rsidR="00E43642" w:rsidRPr="00E43642" w:rsidRDefault="00E43642" w:rsidP="00E43642">
      <w:pPr>
        <w:jc w:val="both"/>
      </w:pPr>
      <w:r w:rsidRPr="00E43642">
        <w:t>- - коллекция: «Бисер, стеклярус» - 13 предметов;</w:t>
      </w:r>
    </w:p>
    <w:p w:rsidR="00E43642" w:rsidRPr="00E43642" w:rsidRDefault="00E43642" w:rsidP="00E43642">
      <w:pPr>
        <w:jc w:val="both"/>
      </w:pPr>
      <w:r w:rsidRPr="00E43642">
        <w:t>- коллекция: «Живопись» – 26 предметов</w:t>
      </w:r>
      <w:r w:rsidRPr="00E43642">
        <w:tab/>
        <w:t>;</w:t>
      </w:r>
    </w:p>
    <w:p w:rsidR="00E43642" w:rsidRPr="00E43642" w:rsidRDefault="00E43642" w:rsidP="00E43642">
      <w:pPr>
        <w:jc w:val="both"/>
      </w:pPr>
      <w:r w:rsidRPr="00E43642">
        <w:t>- коллекция «Графика» - 53 предмета;</w:t>
      </w:r>
    </w:p>
    <w:p w:rsidR="00E43642" w:rsidRPr="00E43642" w:rsidRDefault="00E43642" w:rsidP="00E43642">
      <w:pPr>
        <w:jc w:val="both"/>
      </w:pPr>
      <w:r w:rsidRPr="00E43642">
        <w:t>- коллекция: «Стекло» – 6 предметов.</w:t>
      </w:r>
    </w:p>
    <w:p w:rsidR="00E43642" w:rsidRPr="00E43642" w:rsidRDefault="00E43642" w:rsidP="00E43642">
      <w:pPr>
        <w:jc w:val="center"/>
        <w:rPr>
          <w:u w:val="single"/>
        </w:rPr>
      </w:pPr>
    </w:p>
    <w:p w:rsidR="00E43642" w:rsidRPr="00E43642" w:rsidRDefault="00E43642" w:rsidP="00E43642">
      <w:pPr>
        <w:jc w:val="center"/>
        <w:rPr>
          <w:u w:val="single"/>
        </w:rPr>
      </w:pPr>
      <w:r w:rsidRPr="00E43642">
        <w:rPr>
          <w:u w:val="single"/>
        </w:rPr>
        <w:t xml:space="preserve">Е.П. Семочкина - 486 предметов: </w:t>
      </w:r>
    </w:p>
    <w:p w:rsidR="00E43642" w:rsidRPr="00E43642" w:rsidRDefault="00E43642" w:rsidP="00E43642">
      <w:pPr>
        <w:jc w:val="both"/>
      </w:pPr>
    </w:p>
    <w:p w:rsidR="00E43642" w:rsidRPr="00E43642" w:rsidRDefault="00E43642" w:rsidP="00E43642">
      <w:pPr>
        <w:jc w:val="both"/>
      </w:pPr>
      <w:r w:rsidRPr="00E43642">
        <w:t xml:space="preserve">- коллекция: «Ордена, медали, знаки» - 385 предметов;  </w:t>
      </w:r>
    </w:p>
    <w:p w:rsidR="00E43642" w:rsidRPr="00E43642" w:rsidRDefault="00E43642" w:rsidP="00E43642">
      <w:pPr>
        <w:jc w:val="both"/>
      </w:pPr>
      <w:r w:rsidRPr="00E43642">
        <w:t xml:space="preserve">- коллекция: «Нумизматика» - 9 предметов;  </w:t>
      </w:r>
    </w:p>
    <w:p w:rsidR="00E43642" w:rsidRPr="00E43642" w:rsidRDefault="00E43642" w:rsidP="00E43642">
      <w:pPr>
        <w:jc w:val="both"/>
      </w:pPr>
      <w:r w:rsidRPr="00E43642">
        <w:t>- коллекция: «Металл» - 19 предметов;</w:t>
      </w:r>
    </w:p>
    <w:p w:rsidR="00E43642" w:rsidRPr="00E43642" w:rsidRDefault="00E43642" w:rsidP="00E43642">
      <w:pPr>
        <w:jc w:val="both"/>
      </w:pPr>
      <w:r w:rsidRPr="00E43642">
        <w:t xml:space="preserve">- коллекция: «Дерево» - 63 предмета;    </w:t>
      </w:r>
    </w:p>
    <w:p w:rsidR="00E43642" w:rsidRPr="00E43642" w:rsidRDefault="00E43642" w:rsidP="00E43642">
      <w:pPr>
        <w:jc w:val="both"/>
      </w:pPr>
      <w:r w:rsidRPr="00E43642">
        <w:t xml:space="preserve">- коллекция: «Образцы техники» - 10 предметов;  </w:t>
      </w:r>
    </w:p>
    <w:p w:rsidR="00E43642" w:rsidRPr="00E43642" w:rsidRDefault="00E43642" w:rsidP="00E43642">
      <w:pPr>
        <w:jc w:val="center"/>
        <w:rPr>
          <w:u w:val="single"/>
        </w:rPr>
      </w:pPr>
    </w:p>
    <w:p w:rsidR="00E43642" w:rsidRPr="00E43642" w:rsidRDefault="00E43642" w:rsidP="00E43642">
      <w:pPr>
        <w:jc w:val="center"/>
        <w:rPr>
          <w:u w:val="single"/>
        </w:rPr>
      </w:pPr>
      <w:r w:rsidRPr="00E43642">
        <w:rPr>
          <w:u w:val="single"/>
        </w:rPr>
        <w:t>Т.В. Фролова - 285 предметов:</w:t>
      </w:r>
    </w:p>
    <w:p w:rsidR="00E43642" w:rsidRPr="00E43642" w:rsidRDefault="00E43642" w:rsidP="00E43642">
      <w:pPr>
        <w:jc w:val="both"/>
      </w:pPr>
      <w:r w:rsidRPr="00E43642">
        <w:t>- коллекция «Печатные издания. Книги» (</w:t>
      </w:r>
      <w:smartTag w:uri="urn:schemas-microsoft-com:office:smarttags" w:element="metricconverter">
        <w:smartTagPr>
          <w:attr w:name="ProductID" w:val="1917 г"/>
        </w:smartTagPr>
        <w:r w:rsidRPr="00E43642">
          <w:t>1917 г</w:t>
        </w:r>
      </w:smartTag>
      <w:r w:rsidRPr="00E43642">
        <w:t xml:space="preserve">. – по наст. вр.) – 190 предметов. </w:t>
      </w:r>
    </w:p>
    <w:p w:rsidR="00E43642" w:rsidRPr="00E43642" w:rsidRDefault="00E43642" w:rsidP="00E43642">
      <w:pPr>
        <w:jc w:val="both"/>
      </w:pPr>
      <w:r w:rsidRPr="00E43642">
        <w:t xml:space="preserve">     Проведено фондирование материалов: Документы по образованию (1874-1917), Кравченко Е.Д., Храмков И.Ф., Румянцева Е.Ф., Мурсалимов А.Р., Зотова М.Д, Картаев С.И. (добавлены в фонд № 26 «Образование, просвещение в Мордовии») – 95 единиц хранения.</w:t>
      </w:r>
    </w:p>
    <w:p w:rsidR="00E43642" w:rsidRPr="00E43642" w:rsidRDefault="00E43642" w:rsidP="00E43642">
      <w:pPr>
        <w:jc w:val="both"/>
      </w:pPr>
      <w:r w:rsidRPr="00E43642">
        <w:t xml:space="preserve">     Сформировано и распечатано 7 архивных описей.</w:t>
      </w:r>
    </w:p>
    <w:p w:rsidR="00E43642" w:rsidRPr="00E43642" w:rsidRDefault="00E43642" w:rsidP="00E43642">
      <w:pPr>
        <w:jc w:val="center"/>
        <w:rPr>
          <w:u w:val="single"/>
        </w:rPr>
      </w:pPr>
    </w:p>
    <w:p w:rsidR="00E43642" w:rsidRPr="00E43642" w:rsidRDefault="00E43642" w:rsidP="00E43642">
      <w:pPr>
        <w:jc w:val="center"/>
        <w:rPr>
          <w:u w:val="single"/>
        </w:rPr>
      </w:pPr>
      <w:r w:rsidRPr="00E43642">
        <w:rPr>
          <w:u w:val="single"/>
        </w:rPr>
        <w:t>Е.В. Гарина – 77 единиц хранения:</w:t>
      </w:r>
    </w:p>
    <w:p w:rsidR="00E43642" w:rsidRPr="00E43642" w:rsidRDefault="00E43642" w:rsidP="00E43642">
      <w:pPr>
        <w:jc w:val="both"/>
      </w:pPr>
      <w:r w:rsidRPr="00E43642">
        <w:t xml:space="preserve">     Проведено фондирование материалов: Документы по образованию (1874-1917), Кравченко Е.Д., Храмков И.Ф., Румянцева Е.Ф., Мурсалимов А.Р., Зотова М.Д, Картаев С.И. (добавлены в фонд № 26 «Образование, просвещение в Мордовии»).</w:t>
      </w:r>
    </w:p>
    <w:p w:rsidR="00E43642" w:rsidRPr="00E43642" w:rsidRDefault="00E43642" w:rsidP="00E43642">
      <w:pPr>
        <w:jc w:val="both"/>
      </w:pPr>
      <w:r w:rsidRPr="00E43642">
        <w:t xml:space="preserve">     Всего проведена научная инвентаризация 1131 предмета.</w:t>
      </w:r>
    </w:p>
    <w:p w:rsidR="00E43642" w:rsidRPr="00E43642" w:rsidRDefault="00E43642" w:rsidP="00E43642">
      <w:pPr>
        <w:jc w:val="both"/>
      </w:pPr>
      <w:r w:rsidRPr="00E43642">
        <w:t xml:space="preserve">     Все предметы, прошедшие научную инвентаризацию, зашифрованы.</w:t>
      </w:r>
    </w:p>
    <w:p w:rsidR="00E43642" w:rsidRPr="00E43642" w:rsidRDefault="00E43642" w:rsidP="00E43642">
      <w:pPr>
        <w:jc w:val="both"/>
      </w:pPr>
      <w:r w:rsidRPr="00E43642">
        <w:t xml:space="preserve">     2.2. Сформировано в АС «Музей-3» и напечатано 978 научных паспортов на предметы коллекций:</w:t>
      </w:r>
    </w:p>
    <w:p w:rsidR="00E43642" w:rsidRPr="00E43642" w:rsidRDefault="00E43642" w:rsidP="00E43642">
      <w:pPr>
        <w:jc w:val="both"/>
      </w:pPr>
      <w:r w:rsidRPr="00E43642">
        <w:t>- «Керамика», «Ткани, «Кожа», «Бисер, стеклярус», «Этнография», «Графика», «Живопись», «Стекло» - 406 паспортов</w:t>
      </w:r>
      <w:r>
        <w:t xml:space="preserve">. </w:t>
      </w:r>
      <w:r w:rsidRPr="00E43642">
        <w:t xml:space="preserve">М.А. Васильева; </w:t>
      </w:r>
    </w:p>
    <w:p w:rsidR="00E43642" w:rsidRPr="00E43642" w:rsidRDefault="00E43642" w:rsidP="00E43642">
      <w:pPr>
        <w:jc w:val="both"/>
      </w:pPr>
      <w:r w:rsidRPr="00E43642">
        <w:t>- «Металл</w:t>
      </w:r>
      <w:r>
        <w:t>», «Дерево», «Образцы техники»,</w:t>
      </w:r>
      <w:r w:rsidRPr="00E43642">
        <w:t xml:space="preserve"> «Нумизматика: ордена, медали, значки, знаки, плакетки»</w:t>
      </w:r>
      <w:r>
        <w:t xml:space="preserve">, «Нумизматика» - 514 паспортов. </w:t>
      </w:r>
      <w:r w:rsidRPr="00E43642">
        <w:t>Е.П. Семочкина;</w:t>
      </w:r>
    </w:p>
    <w:p w:rsidR="00E43642" w:rsidRPr="00E43642" w:rsidRDefault="00E43642" w:rsidP="00E43642">
      <w:pPr>
        <w:jc w:val="both"/>
      </w:pPr>
      <w:r w:rsidRPr="00E43642">
        <w:t>- «Печатные издания. Книги» (</w:t>
      </w:r>
      <w:smartTag w:uri="urn:schemas-microsoft-com:office:smarttags" w:element="metricconverter">
        <w:smartTagPr>
          <w:attr w:name="ProductID" w:val="1917 г"/>
        </w:smartTagPr>
        <w:r w:rsidRPr="00E43642">
          <w:t>1917 г</w:t>
        </w:r>
      </w:smartTag>
      <w:r w:rsidRPr="00E43642">
        <w:t>.</w:t>
      </w:r>
      <w:r>
        <w:t xml:space="preserve"> – по наст. вр.) – 58 паспортов. </w:t>
      </w:r>
      <w:r w:rsidRPr="00E43642">
        <w:t>Т.В. Фролова.</w:t>
      </w:r>
    </w:p>
    <w:p w:rsidR="00E43642" w:rsidRPr="00E43642" w:rsidRDefault="00E43642" w:rsidP="00E43642">
      <w:pPr>
        <w:jc w:val="both"/>
      </w:pPr>
      <w:r w:rsidRPr="00E43642">
        <w:t xml:space="preserve">     Кроме того, сформировано и напечатано 13 научных паспортов на предметы коллекции «Оружие», переданные на временное хранение из Ру</w:t>
      </w:r>
      <w:r>
        <w:t xml:space="preserve">заевского краеведческого музея. </w:t>
      </w:r>
      <w:r w:rsidRPr="00E43642">
        <w:t>Е.В. Седов.</w:t>
      </w:r>
    </w:p>
    <w:p w:rsidR="00E43642" w:rsidRPr="00E43642" w:rsidRDefault="00E43642" w:rsidP="00E43642">
      <w:pPr>
        <w:jc w:val="both"/>
      </w:pPr>
      <w:r w:rsidRPr="00E43642">
        <w:t xml:space="preserve">     2.3. Сотрудниками отдела фондов продолжена работа по сверке наличия предметов с учетной документацией.</w:t>
      </w:r>
    </w:p>
    <w:p w:rsidR="00E43642" w:rsidRPr="00E43642" w:rsidRDefault="00E43642" w:rsidP="00E43642">
      <w:pPr>
        <w:jc w:val="both"/>
      </w:pPr>
      <w:r w:rsidRPr="00E43642">
        <w:t xml:space="preserve">     Всего за отчетный период проведена проверка наличия 8049 предметов с учетной документацией. </w:t>
      </w:r>
    </w:p>
    <w:p w:rsidR="00E43642" w:rsidRPr="00E43642" w:rsidRDefault="00E43642" w:rsidP="00E43642">
      <w:pPr>
        <w:jc w:val="both"/>
      </w:pPr>
      <w:r w:rsidRPr="00E43642">
        <w:t xml:space="preserve">     2.3.1. Проверены коллекции (без оформления документации): </w:t>
      </w:r>
    </w:p>
    <w:p w:rsidR="00E43642" w:rsidRPr="00E43642" w:rsidRDefault="00E43642" w:rsidP="00E43642">
      <w:pPr>
        <w:jc w:val="both"/>
      </w:pPr>
      <w:r>
        <w:t xml:space="preserve">- «Этнография» - 206 предметов. </w:t>
      </w:r>
      <w:r w:rsidRPr="00E43642">
        <w:t>М.А. Васильева;</w:t>
      </w:r>
    </w:p>
    <w:p w:rsidR="00E43642" w:rsidRPr="00E43642" w:rsidRDefault="00E43642" w:rsidP="00E43642">
      <w:pPr>
        <w:jc w:val="both"/>
      </w:pPr>
      <w:r>
        <w:t xml:space="preserve">- «Скульптура» - 106 предметов. </w:t>
      </w:r>
      <w:r w:rsidRPr="00E43642">
        <w:t>М.А. Васильева;</w:t>
      </w:r>
    </w:p>
    <w:p w:rsidR="00E43642" w:rsidRPr="00E43642" w:rsidRDefault="00E43642" w:rsidP="00E43642">
      <w:pPr>
        <w:jc w:val="both"/>
      </w:pPr>
      <w:r w:rsidRPr="00E43642">
        <w:t xml:space="preserve">- Материалы Кравченко Е.Д. (1900-1969), заслуженного учителя РСФСР </w:t>
      </w:r>
      <w:r>
        <w:t xml:space="preserve">– 53 единицы хранения. </w:t>
      </w:r>
      <w:r w:rsidRPr="00E43642">
        <w:t>Т.В. Фролова;</w:t>
      </w:r>
    </w:p>
    <w:p w:rsidR="00E43642" w:rsidRPr="00E43642" w:rsidRDefault="00E43642" w:rsidP="00E43642">
      <w:pPr>
        <w:jc w:val="both"/>
      </w:pPr>
      <w:r w:rsidRPr="00E43642">
        <w:t xml:space="preserve"> - «Периодические издания. Газеты» ОФ - </w:t>
      </w:r>
      <w:r>
        <w:t xml:space="preserve">111 единиц хранения. </w:t>
      </w:r>
      <w:r w:rsidRPr="00E43642">
        <w:t>Т.В. Фролова;</w:t>
      </w:r>
    </w:p>
    <w:p w:rsidR="00E43642" w:rsidRPr="00E43642" w:rsidRDefault="00E43642" w:rsidP="00E43642">
      <w:pPr>
        <w:jc w:val="both"/>
      </w:pPr>
      <w:r w:rsidRPr="00E43642">
        <w:t>- «Журналы НВФ» – 56 единиц хранения, «Журналы ОФ» - 1255 единиц хранения</w:t>
      </w:r>
      <w:r>
        <w:t xml:space="preserve"> (Всего: 1311 единицы хранения). Н.Н. </w:t>
      </w:r>
      <w:r w:rsidRPr="00E43642">
        <w:t xml:space="preserve">Мартынова; </w:t>
      </w:r>
    </w:p>
    <w:p w:rsidR="00E43642" w:rsidRPr="00E43642" w:rsidRDefault="00E43642" w:rsidP="00E43642">
      <w:pPr>
        <w:jc w:val="both"/>
      </w:pPr>
      <w:r w:rsidRPr="00E43642">
        <w:t>-  «Нумизматика» (монеты)</w:t>
      </w:r>
      <w:r>
        <w:t xml:space="preserve">: КП 3008/1-245; КП 3007/ 1-151. </w:t>
      </w:r>
      <w:r w:rsidRPr="00E43642">
        <w:t>Е.А. Чаиркина (Всего Е.А. Чаиркина – 246 предметов). Составлены коллекционные описи.</w:t>
      </w:r>
    </w:p>
    <w:p w:rsidR="00E43642" w:rsidRPr="00E43642" w:rsidRDefault="00E43642" w:rsidP="00E43642">
      <w:pPr>
        <w:jc w:val="both"/>
      </w:pPr>
      <w:r w:rsidRPr="00E43642">
        <w:lastRenderedPageBreak/>
        <w:t>- «Письменные источники» (Архив И.Д. Воронина. КП 766</w:t>
      </w:r>
      <w:r>
        <w:t xml:space="preserve">0/1-417) – 417 единиц хранения. </w:t>
      </w:r>
      <w:r w:rsidRPr="00E43642">
        <w:t>О.Н. Панькина.</w:t>
      </w:r>
    </w:p>
    <w:p w:rsidR="00E43642" w:rsidRPr="00E43642" w:rsidRDefault="00E43642" w:rsidP="00E43642">
      <w:pPr>
        <w:jc w:val="both"/>
      </w:pPr>
      <w:r w:rsidRPr="00E43642">
        <w:t xml:space="preserve">    2.3.2.  За отчетный период завершена сверка наличия предметов коллекций:</w:t>
      </w:r>
    </w:p>
    <w:p w:rsidR="00E43642" w:rsidRPr="00E43642" w:rsidRDefault="00E43642" w:rsidP="00E43642">
      <w:pPr>
        <w:jc w:val="both"/>
      </w:pPr>
      <w:r w:rsidRPr="00E43642">
        <w:t xml:space="preserve">- «Кожа» ОФ - 443 предмета и «Кожа» НВФ - 106 предметов. </w:t>
      </w:r>
    </w:p>
    <w:p w:rsidR="00E43642" w:rsidRPr="00E43642" w:rsidRDefault="00E43642" w:rsidP="00E43642">
      <w:pPr>
        <w:jc w:val="both"/>
      </w:pPr>
      <w:r>
        <w:t xml:space="preserve">Всего: 549 предметов. </w:t>
      </w:r>
      <w:r w:rsidRPr="00E43642">
        <w:t>М.А. Васильева;</w:t>
      </w:r>
    </w:p>
    <w:p w:rsidR="00E43642" w:rsidRPr="00E43642" w:rsidRDefault="00E43642" w:rsidP="00E43642">
      <w:pPr>
        <w:jc w:val="both"/>
      </w:pPr>
      <w:r w:rsidRPr="00E43642">
        <w:t>- «Дерево» ОФ - 1480 предметов и «Дерево» НВФ - 452 предмет</w:t>
      </w:r>
      <w:r>
        <w:t xml:space="preserve">а. Всего: 1932 предмета. </w:t>
      </w:r>
      <w:r w:rsidRPr="00E43642">
        <w:t xml:space="preserve">Е.П. Семочкина.    </w:t>
      </w:r>
    </w:p>
    <w:p w:rsidR="00E43642" w:rsidRPr="00E43642" w:rsidRDefault="00E43642" w:rsidP="00E43642">
      <w:pPr>
        <w:jc w:val="both"/>
      </w:pPr>
      <w:r w:rsidRPr="00E43642">
        <w:t>- «Нумизматика: Ордена, медали, значки, плакетки и др.» ОФ – 2813 предметов, «Нумизматика: Ордена, медали, значки, плакетки и др.» НВФ – 305 п</w:t>
      </w:r>
      <w:r>
        <w:t xml:space="preserve">редметов. Всего: 3118 предметов. </w:t>
      </w:r>
      <w:r w:rsidRPr="00E43642">
        <w:t>Е.В. Гарина, Е.П. Семочкина.</w:t>
      </w:r>
    </w:p>
    <w:p w:rsidR="00E43642" w:rsidRPr="00E43642" w:rsidRDefault="00E43642" w:rsidP="00E43642">
      <w:pPr>
        <w:jc w:val="both"/>
      </w:pPr>
      <w:r w:rsidRPr="00E43642">
        <w:rPr>
          <w:b/>
        </w:rPr>
        <w:t xml:space="preserve">     </w:t>
      </w:r>
      <w:r w:rsidRPr="00E43642">
        <w:t>2.4. По результатам завершенных сверок наличия выше указанных коллекций с учетной документацией составлена надлежащая документация (Акты, Приложения, Объяснительные записки, Копии документов и др.).</w:t>
      </w:r>
    </w:p>
    <w:p w:rsidR="00E43642" w:rsidRPr="00E43642" w:rsidRDefault="00E43642" w:rsidP="00E43642">
      <w:pPr>
        <w:jc w:val="both"/>
      </w:pPr>
      <w:r w:rsidRPr="00E43642">
        <w:t xml:space="preserve">     2.5. Продолжено ведение Сличительных описей: </w:t>
      </w:r>
      <w:r>
        <w:t xml:space="preserve">КП 9611 – 9683; НВФ 5428 – 5469. </w:t>
      </w:r>
      <w:r w:rsidRPr="00E43642">
        <w:t>О.Н. Панькина.</w:t>
      </w:r>
    </w:p>
    <w:p w:rsidR="00E43642" w:rsidRPr="00E43642" w:rsidRDefault="00E43642" w:rsidP="00E43642">
      <w:pPr>
        <w:jc w:val="both"/>
      </w:pPr>
      <w:r w:rsidRPr="00E43642">
        <w:t xml:space="preserve">     2.6. Сформирована и напечатана 1121 карточка для научно-справочного аппарата: Е.А. Чаиркина – 14,  О.Н. Панькина – 1107.</w:t>
      </w:r>
    </w:p>
    <w:p w:rsidR="00E43642" w:rsidRPr="00E43642" w:rsidRDefault="00E43642" w:rsidP="00E43642">
      <w:pPr>
        <w:jc w:val="both"/>
      </w:pPr>
      <w:r w:rsidRPr="00E43642">
        <w:t xml:space="preserve">     2.7. Сотрудниками отдела фондов  зарегистрированы реставрационные паспорта, отредактировано 38 реставрационных паспортов на предметы коллекции «Дерево»: Е.А. Чаиркина – 22, Е.П. Семочкина – 16.</w:t>
      </w:r>
    </w:p>
    <w:p w:rsidR="00E43642" w:rsidRPr="00E43642" w:rsidRDefault="00E43642" w:rsidP="00E43642">
      <w:pPr>
        <w:jc w:val="both"/>
      </w:pPr>
      <w:r w:rsidRPr="00E43642">
        <w:t xml:space="preserve">     2.8. Сотрудниками отдела фондов проведено сканирование и фотофиксация 7568 предметов: Е.В. Гарина – </w:t>
      </w:r>
      <w:smartTag w:uri="urn:schemas-microsoft-com:office:smarttags" w:element="metricconverter">
        <w:smartTagPr>
          <w:attr w:name="ProductID" w:val="1, М"/>
        </w:smartTagPr>
        <w:r w:rsidRPr="00E43642">
          <w:t>1, М</w:t>
        </w:r>
      </w:smartTag>
      <w:r w:rsidRPr="00E43642">
        <w:t>.А. Васильева – 1075, Т.В. Фролова – 2012,</w:t>
      </w:r>
      <w:r w:rsidRPr="00E43642">
        <w:rPr>
          <w:b/>
        </w:rPr>
        <w:t xml:space="preserve"> </w:t>
      </w:r>
      <w:r w:rsidRPr="00E43642">
        <w:t>Н.Н. Мартынова – 3026, Н.Е. Мамаева – 1236, Е.В. Седов - 218.</w:t>
      </w:r>
    </w:p>
    <w:p w:rsidR="00E43642" w:rsidRPr="00E43642" w:rsidRDefault="00E43642" w:rsidP="00E43642">
      <w:pPr>
        <w:jc w:val="both"/>
      </w:pPr>
      <w:r w:rsidRPr="00E43642">
        <w:t xml:space="preserve">     2.9. Проведена привязка изображений к 7805 карточкам (9394 файла) в АС «Музей-3»: М.А. Васильева - 7011 карточек (8430 файлов), Е.В. Гарина – 794 карточки (964 файла).</w:t>
      </w:r>
    </w:p>
    <w:p w:rsidR="00E43642" w:rsidRPr="00E43642" w:rsidRDefault="00E43642" w:rsidP="00E43642">
      <w:pPr>
        <w:jc w:val="both"/>
      </w:pPr>
      <w:r w:rsidRPr="00E43642">
        <w:t>Проведена обр</w:t>
      </w:r>
      <w:r>
        <w:t xml:space="preserve">аботка изображений – 1062 файла. </w:t>
      </w:r>
      <w:r w:rsidRPr="00E43642">
        <w:t>М.А. Васильева.</w:t>
      </w:r>
    </w:p>
    <w:p w:rsidR="00E43642" w:rsidRPr="00E43642" w:rsidRDefault="00E43642" w:rsidP="00E43642">
      <w:pPr>
        <w:jc w:val="both"/>
      </w:pPr>
      <w:r w:rsidRPr="00E43642">
        <w:t xml:space="preserve">     2.10. Составлены топографические описи по местам хранения коллекций: </w:t>
      </w:r>
    </w:p>
    <w:p w:rsidR="00E43642" w:rsidRPr="00E43642" w:rsidRDefault="00E43642" w:rsidP="00E43642">
      <w:pPr>
        <w:jc w:val="both"/>
      </w:pPr>
      <w:r w:rsidRPr="00E43642">
        <w:t>- «Дерево» (КП, НВФ) - 220  предметов - Отв. Е.П. Семочкина;</w:t>
      </w:r>
    </w:p>
    <w:p w:rsidR="00E43642" w:rsidRPr="00E43642" w:rsidRDefault="00E43642" w:rsidP="00E43642">
      <w:pPr>
        <w:jc w:val="both"/>
      </w:pPr>
      <w:r w:rsidRPr="00E43642">
        <w:t>- «Письменные исто</w:t>
      </w:r>
      <w:r>
        <w:t xml:space="preserve">чники» - 44 предмета (8 описей). </w:t>
      </w:r>
      <w:r w:rsidRPr="00E43642">
        <w:t>Т.В. Фролова.</w:t>
      </w:r>
    </w:p>
    <w:p w:rsidR="00E43642" w:rsidRPr="00E43642" w:rsidRDefault="00E43642" w:rsidP="00E43642">
      <w:pPr>
        <w:jc w:val="both"/>
      </w:pPr>
      <w:r w:rsidRPr="00E43642">
        <w:t xml:space="preserve">     2.11. Отредактированы унитермкарты коллекции «Этнография» - 10 листов (1000 номеров). М.А. Васильева.</w:t>
      </w:r>
    </w:p>
    <w:p w:rsidR="00E43642" w:rsidRPr="00E43642" w:rsidRDefault="00E43642" w:rsidP="00E43642">
      <w:pPr>
        <w:jc w:val="both"/>
      </w:pPr>
      <w:r w:rsidRPr="00E43642">
        <w:t xml:space="preserve">     2.12. Составлено подробное описание состояния сохранности 25 картин (Рузаевский краеведческий музей) для э</w:t>
      </w:r>
      <w:r w:rsidR="00C47CD3">
        <w:t xml:space="preserve">кспонирования работ на выставке. </w:t>
      </w:r>
      <w:r w:rsidRPr="00E43642">
        <w:t>М.А. Васильева.</w:t>
      </w:r>
    </w:p>
    <w:p w:rsidR="00E43642" w:rsidRPr="00E43642" w:rsidRDefault="00E43642" w:rsidP="00E43642">
      <w:pPr>
        <w:jc w:val="both"/>
      </w:pPr>
      <w:r w:rsidRPr="00E43642">
        <w:t xml:space="preserve">     2.13. Составлены этикетки для эк</w:t>
      </w:r>
      <w:r w:rsidR="00C47CD3">
        <w:t xml:space="preserve">спонирования работ Н.В. Ершкова. </w:t>
      </w:r>
      <w:r w:rsidRPr="00E43642">
        <w:t>М.А. Васильева.</w:t>
      </w:r>
    </w:p>
    <w:p w:rsidR="00E43642" w:rsidRPr="00E43642" w:rsidRDefault="00E43642" w:rsidP="00E43642">
      <w:pPr>
        <w:jc w:val="both"/>
      </w:pPr>
      <w:r w:rsidRPr="00E43642">
        <w:t xml:space="preserve">     2.14. Составлены списки предметов, исключенных из учетной документации музея </w:t>
      </w:r>
      <w:r w:rsidR="00C47CD3">
        <w:t xml:space="preserve">по ордерам МК РФ за разные годы. </w:t>
      </w:r>
      <w:r w:rsidRPr="00E43642">
        <w:t xml:space="preserve">Е.А. Чаиркина. </w:t>
      </w:r>
    </w:p>
    <w:p w:rsidR="00E43642" w:rsidRPr="00E43642" w:rsidRDefault="00E43642" w:rsidP="00E43642">
      <w:pPr>
        <w:jc w:val="both"/>
      </w:pPr>
      <w:r w:rsidRPr="00E43642">
        <w:t xml:space="preserve">     2.15. Продолжен подсчет количества предметов и номеров по Книге поступлений ОФ № 2,3,4,5,6 и составление списка предметов, суммарные записи которых необходимо </w:t>
      </w:r>
      <w:r w:rsidR="00C47CD3">
        <w:t xml:space="preserve">передробить на отдельные номера. </w:t>
      </w:r>
      <w:r w:rsidRPr="00E43642">
        <w:t>Е.А. Чаиркина.</w:t>
      </w:r>
    </w:p>
    <w:p w:rsidR="00E43642" w:rsidRPr="00E43642" w:rsidRDefault="00E43642" w:rsidP="00E43642">
      <w:pPr>
        <w:jc w:val="both"/>
      </w:pPr>
      <w:r w:rsidRPr="00E43642">
        <w:t xml:space="preserve">     2.16. Произведен подсчет количества предметов ВХ: археология – 16</w:t>
      </w:r>
      <w:r w:rsidR="00C47CD3">
        <w:t xml:space="preserve">500, остальные коллекции – 8500. </w:t>
      </w:r>
      <w:r w:rsidRPr="00E43642">
        <w:t>Е.А. Чаиркина.</w:t>
      </w:r>
    </w:p>
    <w:p w:rsidR="00E43642" w:rsidRPr="00E43642" w:rsidRDefault="00E43642" w:rsidP="00E43642">
      <w:pPr>
        <w:jc w:val="both"/>
      </w:pPr>
      <w:r w:rsidRPr="00E43642">
        <w:t xml:space="preserve">     2.17. Сотрудниками сектора учета, ответственным хранителем коллекций М.А. Васильевой были внесены изменения в Инвентарную книгу «Живопись» - исключены 42 предмета, внесенные в Инвентарную книгу «Графика» (Основание: Протокол ЭФЗК № 14 от 3.07.2015 г.).</w:t>
      </w:r>
    </w:p>
    <w:p w:rsidR="00E43642" w:rsidRPr="00E43642" w:rsidRDefault="00E43642" w:rsidP="00E43642">
      <w:pPr>
        <w:jc w:val="both"/>
      </w:pPr>
      <w:r w:rsidRPr="00E43642">
        <w:t xml:space="preserve">     2.18. Составлена опись на Книги научного инвентаря по состоянию на 1.02.2019 г., Книги упор</w:t>
      </w:r>
      <w:r w:rsidR="00C47CD3">
        <w:t xml:space="preserve">ядочены и расставлены – 46 Книг. </w:t>
      </w:r>
      <w:r w:rsidRPr="00E43642">
        <w:t>Е.А. Чаиркина.</w:t>
      </w:r>
    </w:p>
    <w:p w:rsidR="00E43642" w:rsidRPr="00E43642" w:rsidRDefault="00E43642" w:rsidP="00E43642">
      <w:pPr>
        <w:jc w:val="both"/>
      </w:pPr>
      <w:r w:rsidRPr="00E43642">
        <w:t xml:space="preserve">     2.19. Проверено 15 научных паспортов для занесения предметов в Инвентарную книгу «Нумизматика: Ордена, медали,</w:t>
      </w:r>
      <w:r w:rsidR="00C47CD3">
        <w:t xml:space="preserve"> значки, плакетки и др.». </w:t>
      </w:r>
      <w:r w:rsidRPr="00E43642">
        <w:t xml:space="preserve">Е.В. Гарина. </w:t>
      </w:r>
    </w:p>
    <w:p w:rsidR="00E43642" w:rsidRPr="00E43642" w:rsidRDefault="00E43642" w:rsidP="00E43642">
      <w:pPr>
        <w:jc w:val="both"/>
      </w:pPr>
      <w:r w:rsidRPr="00E43642">
        <w:t xml:space="preserve">     2.20. Составлен и отправлен ответ на запрос по электронной почте из ГТГ о переданной в МРОКМ им. И.Д. Воронина работе Н.П. Заг</w:t>
      </w:r>
      <w:r w:rsidR="00C47CD3">
        <w:t xml:space="preserve">орского «Мальчик-шалун» (КП 50). </w:t>
      </w:r>
      <w:r w:rsidRPr="00E43642">
        <w:t>М.А. Васильева.</w:t>
      </w:r>
    </w:p>
    <w:p w:rsidR="00E43642" w:rsidRPr="00E43642" w:rsidRDefault="00E43642" w:rsidP="00E43642">
      <w:pPr>
        <w:jc w:val="both"/>
      </w:pPr>
      <w:r w:rsidRPr="00E43642">
        <w:t xml:space="preserve">     2.21. Составлена коллекционная опись работ Е.А. Ноздрина, хранящихся в МРОКМ им. И.Д. Воронина, для организации совместной </w:t>
      </w:r>
      <w:r w:rsidR="00C47CD3">
        <w:t xml:space="preserve">выставки в МРМИИ им. С.Д. Эрьзи. </w:t>
      </w:r>
      <w:r w:rsidRPr="00E43642">
        <w:t>М.А. Васильева.</w:t>
      </w:r>
    </w:p>
    <w:p w:rsidR="00E43642" w:rsidRPr="00E43642" w:rsidRDefault="00E43642" w:rsidP="00E43642">
      <w:pPr>
        <w:jc w:val="both"/>
      </w:pPr>
      <w:r w:rsidRPr="00E43642">
        <w:lastRenderedPageBreak/>
        <w:t xml:space="preserve">     2.21. Составлена коллекционная опись работ М.Д. Буянова, хранящихся в МРОКМ им. И.Д. Воронин</w:t>
      </w:r>
      <w:r w:rsidR="00C47CD3">
        <w:t xml:space="preserve">а, для организации выставки. </w:t>
      </w:r>
      <w:r w:rsidRPr="00E43642">
        <w:t>М.А. Васильева.</w:t>
      </w:r>
    </w:p>
    <w:p w:rsidR="00E43642" w:rsidRPr="00E43642" w:rsidRDefault="00E43642" w:rsidP="00E43642">
      <w:pPr>
        <w:jc w:val="both"/>
      </w:pPr>
      <w:r w:rsidRPr="00E43642">
        <w:t xml:space="preserve">     2.22. Сотрудниками отдела фондов проставлены учетные обозначения на предметы (обновление старых</w:t>
      </w:r>
      <w:r w:rsidR="00C47CD3">
        <w:t xml:space="preserve"> маркировок, новые поступления). </w:t>
      </w:r>
      <w:r w:rsidRPr="00E43642">
        <w:t xml:space="preserve">М.А. Васильева, Е.А. Чаиркина, О.Н. Панькина, Н.Е. Мамаева. </w:t>
      </w:r>
    </w:p>
    <w:p w:rsidR="00E43642" w:rsidRPr="00E43642" w:rsidRDefault="00E43642" w:rsidP="00E43642">
      <w:pPr>
        <w:jc w:val="both"/>
      </w:pPr>
      <w:r w:rsidRPr="00E43642">
        <w:t xml:space="preserve">    </w:t>
      </w:r>
    </w:p>
    <w:p w:rsidR="00E43642" w:rsidRPr="00E43642" w:rsidRDefault="00E43642" w:rsidP="00E43642">
      <w:pPr>
        <w:jc w:val="center"/>
        <w:rPr>
          <w:b/>
          <w:u w:val="single"/>
        </w:rPr>
      </w:pPr>
      <w:r w:rsidRPr="00E43642">
        <w:rPr>
          <w:b/>
          <w:u w:val="single"/>
        </w:rPr>
        <w:t>3. Хранение фондов</w:t>
      </w:r>
    </w:p>
    <w:p w:rsidR="00E43642" w:rsidRPr="00E43642" w:rsidRDefault="00E43642" w:rsidP="00E43642">
      <w:pPr>
        <w:jc w:val="both"/>
      </w:pPr>
      <w:r w:rsidRPr="00E43642">
        <w:t xml:space="preserve">     3.1. Сотрудниками отдела разложено по местам хранения после выставок, мероприятий и 14243 предмета: Е.В. Гарина – 231, М.А. Васильева – 2816, Е.П. Семочкиной – 2484, Т.В. Фролова – 274, Н.Н. Мартыновой – 8297, Е.А. Чаиркина - 141.  </w:t>
      </w:r>
    </w:p>
    <w:p w:rsidR="00E43642" w:rsidRPr="00E43642" w:rsidRDefault="00E43642" w:rsidP="00E43642">
      <w:pPr>
        <w:jc w:val="both"/>
      </w:pPr>
      <w:r w:rsidRPr="00E43642">
        <w:t xml:space="preserve">      Продолжена распаковка предметов после переезда и предварительная раскладка коллекций «Живопись», «Графика», «Ткани», «Этнография, «Кера</w:t>
      </w:r>
      <w:r w:rsidR="00C47CD3">
        <w:t xml:space="preserve">мика», «Стекло» – 275 предметов. </w:t>
      </w:r>
      <w:r w:rsidRPr="00E43642">
        <w:t>М.А. Васильева.</w:t>
      </w:r>
    </w:p>
    <w:p w:rsidR="00E43642" w:rsidRPr="00E43642" w:rsidRDefault="00E43642" w:rsidP="00E43642">
      <w:pPr>
        <w:jc w:val="both"/>
      </w:pPr>
      <w:r w:rsidRPr="00E43642">
        <w:t xml:space="preserve">     3.2. Составлены топографические описи по местам хранения на предметы коллекций: «Дерево» - 245, «Металл» - 282, «Образцы техники» - 265, «Прочие» - 691. Всего - 1483 предмета – Отв. Е.П. Семочкина; «Пись</w:t>
      </w:r>
      <w:r w:rsidR="00C47CD3">
        <w:t xml:space="preserve">менные источники» - 44 предмета. </w:t>
      </w:r>
      <w:r w:rsidRPr="00E43642">
        <w:t>Т.В. Фролова.</w:t>
      </w:r>
    </w:p>
    <w:p w:rsidR="00E43642" w:rsidRPr="00E43642" w:rsidRDefault="00E43642" w:rsidP="00E43642">
      <w:pPr>
        <w:jc w:val="both"/>
      </w:pPr>
      <w:r w:rsidRPr="00E43642">
        <w:t xml:space="preserve">     3.3. Проведена чистка и профилактическая обработка  предметов от моли, чистка предметов от пыли  и грязи: М.А. Васильева – 25, Е.П. Семочкина – 1404.</w:t>
      </w:r>
    </w:p>
    <w:p w:rsidR="00E43642" w:rsidRPr="00E43642" w:rsidRDefault="00E43642" w:rsidP="00E43642">
      <w:pPr>
        <w:jc w:val="both"/>
        <w:rPr>
          <w:b/>
        </w:rPr>
      </w:pPr>
      <w:r w:rsidRPr="00E43642">
        <w:t xml:space="preserve">     Всего проведена чистка и обработка 1429 предметов.</w:t>
      </w:r>
    </w:p>
    <w:p w:rsidR="00E43642" w:rsidRPr="00E43642" w:rsidRDefault="00E43642" w:rsidP="00E43642">
      <w:pPr>
        <w:jc w:val="both"/>
      </w:pPr>
      <w:r w:rsidRPr="00E43642">
        <w:t xml:space="preserve">     3.4. Н.Е. Ивановой поведена чистка монет из клада, найденного в с. К. Пресня Ковылкинского района РМ (ВХ ФЗК).</w:t>
      </w:r>
    </w:p>
    <w:p w:rsidR="00E43642" w:rsidRPr="00E43642" w:rsidRDefault="00E43642" w:rsidP="00E43642">
      <w:pPr>
        <w:jc w:val="both"/>
      </w:pPr>
      <w:r w:rsidRPr="00E43642">
        <w:t xml:space="preserve">     3.5. Составлен дефектный акт на картину «Мадонна с младенцем» (КП 150) </w:t>
      </w:r>
      <w:r w:rsidR="00C47CD3">
        <w:t xml:space="preserve">– упала во время экспонирования. </w:t>
      </w:r>
      <w:r w:rsidRPr="00E43642">
        <w:t>М.А. Васильева.</w:t>
      </w:r>
    </w:p>
    <w:p w:rsidR="00E43642" w:rsidRPr="00E43642" w:rsidRDefault="00E43642" w:rsidP="00E43642">
      <w:pPr>
        <w:jc w:val="both"/>
      </w:pPr>
      <w:r w:rsidRPr="00E43642">
        <w:t xml:space="preserve">     3.6. Вставлены в новые рамы картины: Г.А. Медведев. «Портрет эрзянки» (НВФ 59), Н/х. «Портрет девочки» (КП 3040), р</w:t>
      </w:r>
      <w:r w:rsidR="00C47CD3">
        <w:t xml:space="preserve">абота Н.В. Ершкова (КП 9611/12). </w:t>
      </w:r>
      <w:r w:rsidRPr="00E43642">
        <w:t>М.А. Васильева, А.А. Аверьянов.</w:t>
      </w:r>
    </w:p>
    <w:p w:rsidR="00E43642" w:rsidRPr="00E43642" w:rsidRDefault="00E43642" w:rsidP="00E43642">
      <w:pPr>
        <w:jc w:val="both"/>
      </w:pPr>
      <w:r w:rsidRPr="00E43642">
        <w:t xml:space="preserve">      3.7.  Продолжена работа по составлению охранно-топографических описей на предметы, помещенные в экспозицию:</w:t>
      </w:r>
    </w:p>
    <w:p w:rsidR="00E43642" w:rsidRPr="00E43642" w:rsidRDefault="00E43642" w:rsidP="00E43642">
      <w:pPr>
        <w:jc w:val="both"/>
      </w:pPr>
      <w:r w:rsidRPr="00E43642">
        <w:rPr>
          <w:b/>
        </w:rPr>
        <w:t xml:space="preserve">- исторический отдел: </w:t>
      </w:r>
      <w:r w:rsidRPr="00E43642">
        <w:t>«Археология»,</w:t>
      </w:r>
      <w:r w:rsidRPr="00E43642">
        <w:rPr>
          <w:b/>
        </w:rPr>
        <w:t xml:space="preserve"> </w:t>
      </w:r>
      <w:r w:rsidRPr="00E43642">
        <w:t xml:space="preserve">«Культура </w:t>
      </w:r>
      <w:r w:rsidRPr="00E43642">
        <w:rPr>
          <w:lang w:val="en-US"/>
        </w:rPr>
        <w:t>XVII</w:t>
      </w:r>
      <w:r w:rsidRPr="00E43642">
        <w:t xml:space="preserve"> в.»;</w:t>
      </w:r>
      <w:r w:rsidRPr="00E43642">
        <w:rPr>
          <w:b/>
        </w:rPr>
        <w:t xml:space="preserve"> </w:t>
      </w:r>
      <w:r w:rsidRPr="00E43642">
        <w:t xml:space="preserve">«Реконструкция кельи наместника монастыря </w:t>
      </w:r>
      <w:r w:rsidRPr="00E43642">
        <w:rPr>
          <w:lang w:val="en-US"/>
        </w:rPr>
        <w:t>XVI</w:t>
      </w:r>
      <w:r w:rsidRPr="00E43642">
        <w:t xml:space="preserve"> в.»;</w:t>
      </w:r>
      <w:r w:rsidRPr="00E43642">
        <w:rPr>
          <w:b/>
        </w:rPr>
        <w:t xml:space="preserve"> </w:t>
      </w:r>
      <w:r w:rsidRPr="00E43642">
        <w:t xml:space="preserve">«Реконструкция стрельца второй половины </w:t>
      </w:r>
      <w:r w:rsidRPr="00E43642">
        <w:rPr>
          <w:lang w:val="en-US"/>
        </w:rPr>
        <w:t>XVII</w:t>
      </w:r>
      <w:r w:rsidRPr="00E43642">
        <w:t>»; «Основание Саранска», «Казначейство», «Строительство Московско-Казанской железной дороги в 1891 – 1893 гг.», «Русско-японская война 1904 – 1905 гг.», «Революция 1904 – 1905 гг.», «Личные вещи академика И.К. Макарова», «Костюм-визитка»; «Гостиная с камином», «Эпоха Н.П. Огарёва», «Мордовская школа живописи И.К. Макарова», «Продукция императорского фарфора», «Бордовая го</w:t>
      </w:r>
      <w:r w:rsidR="00C47CD3">
        <w:t xml:space="preserve">стиная», «Музыкальная гостиная». </w:t>
      </w:r>
      <w:r w:rsidRPr="00E43642">
        <w:t>О.Н. Панькина;</w:t>
      </w:r>
    </w:p>
    <w:p w:rsidR="00E43642" w:rsidRPr="00E43642" w:rsidRDefault="00E43642" w:rsidP="00E43642">
      <w:pPr>
        <w:jc w:val="both"/>
      </w:pPr>
      <w:r w:rsidRPr="00E43642">
        <w:t xml:space="preserve">- </w:t>
      </w:r>
      <w:r w:rsidRPr="00E43642">
        <w:rPr>
          <w:b/>
        </w:rPr>
        <w:t>отдел этнографии:</w:t>
      </w:r>
      <w:r w:rsidRPr="00E43642">
        <w:t xml:space="preserve"> </w:t>
      </w:r>
    </w:p>
    <w:p w:rsidR="00E43642" w:rsidRPr="00E43642" w:rsidRDefault="00E43642" w:rsidP="00E43642">
      <w:pPr>
        <w:jc w:val="both"/>
      </w:pPr>
      <w:r w:rsidRPr="00E43642">
        <w:t>- «Пивань кудо», «Лапти. Плетение из лозы», «Изделия из коры и соломы», «Долбление и бондарный промысел», «Земледелие», «Бортничество», «Зал промыслов и ремесел», «Гончарное ремесло», «Народы</w:t>
      </w:r>
      <w:r w:rsidR="00C47CD3">
        <w:t xml:space="preserve"> Мордовии», «Женские рукоделия». </w:t>
      </w:r>
      <w:r w:rsidRPr="00E43642">
        <w:t>Н. Е. Мамаева;</w:t>
      </w:r>
    </w:p>
    <w:p w:rsidR="00E43642" w:rsidRPr="00E43642" w:rsidRDefault="00E43642" w:rsidP="00E43642">
      <w:pPr>
        <w:jc w:val="both"/>
      </w:pPr>
      <w:r w:rsidRPr="00E43642">
        <w:t>- «М.Е. Евсевьев», «Языческие моления», «Весенние обряды», «Зал культур. Русские». (Масленица), «Весенние православные праздники России: Сороки, Благовещение, Верб</w:t>
      </w:r>
      <w:r w:rsidR="00C47CD3">
        <w:t xml:space="preserve">ное воскресенье, Красная горка». </w:t>
      </w:r>
      <w:r w:rsidRPr="00E43642">
        <w:t>О.Н. Панькина;</w:t>
      </w:r>
    </w:p>
    <w:p w:rsidR="00E43642" w:rsidRPr="00E43642" w:rsidRDefault="00E43642" w:rsidP="00E43642">
      <w:pPr>
        <w:jc w:val="both"/>
      </w:pPr>
      <w:r w:rsidRPr="00E43642">
        <w:rPr>
          <w:b/>
        </w:rPr>
        <w:t>- отдел природы (палеонтология):</w:t>
      </w:r>
      <w:r w:rsidRPr="00E43642">
        <w:t xml:space="preserve"> «Зарождение жизни», «Лесостепь»,</w:t>
      </w:r>
      <w:r w:rsidR="00C47CD3">
        <w:t xml:space="preserve">  «Времена года», Палеонтология. </w:t>
      </w:r>
      <w:r w:rsidRPr="00E43642">
        <w:t>О.Н. Панькина, Н.Е. Мамаева.</w:t>
      </w:r>
    </w:p>
    <w:p w:rsidR="00E43642" w:rsidRPr="00E43642" w:rsidRDefault="00E43642" w:rsidP="00E43642">
      <w:pPr>
        <w:jc w:val="both"/>
      </w:pPr>
      <w:r w:rsidRPr="00E43642">
        <w:t xml:space="preserve">     3.8. Сотрудники отдела фондов систематически проводили измерения и записи температурно-влажностного режима хранилищ, экспозиционных залов музея, производилась запись в Журналы измерений температурно-влажностного режима.</w:t>
      </w:r>
    </w:p>
    <w:p w:rsidR="00E43642" w:rsidRPr="00E43642" w:rsidRDefault="00E43642" w:rsidP="00E43642">
      <w:pPr>
        <w:jc w:val="center"/>
        <w:rPr>
          <w:b/>
          <w:u w:val="single"/>
        </w:rPr>
      </w:pPr>
    </w:p>
    <w:p w:rsidR="00E43642" w:rsidRPr="00E43642" w:rsidRDefault="00E43642" w:rsidP="00E43642">
      <w:pPr>
        <w:jc w:val="center"/>
        <w:rPr>
          <w:b/>
          <w:u w:val="single"/>
        </w:rPr>
      </w:pPr>
      <w:r w:rsidRPr="00E43642">
        <w:rPr>
          <w:b/>
          <w:u w:val="single"/>
        </w:rPr>
        <w:t>4. Использование фондов и их научный оборот</w:t>
      </w:r>
    </w:p>
    <w:p w:rsidR="00E43642" w:rsidRPr="00E43642" w:rsidRDefault="00E43642" w:rsidP="00E43642">
      <w:pPr>
        <w:jc w:val="center"/>
        <w:rPr>
          <w:b/>
          <w:u w:val="single"/>
        </w:rPr>
      </w:pPr>
    </w:p>
    <w:p w:rsidR="00E43642" w:rsidRPr="00E43642" w:rsidRDefault="00E43642" w:rsidP="00E43642">
      <w:pPr>
        <w:jc w:val="both"/>
        <w:rPr>
          <w:b/>
          <w:u w:val="single"/>
        </w:rPr>
      </w:pPr>
      <w:r w:rsidRPr="00E43642">
        <w:t xml:space="preserve">     4.1. В 2019 году проводился подбор и выдача предметов для различных видов музейной работы. Всего подобрано 7989</w:t>
      </w:r>
      <w:r w:rsidRPr="00E43642">
        <w:rPr>
          <w:b/>
        </w:rPr>
        <w:t xml:space="preserve"> </w:t>
      </w:r>
      <w:r w:rsidRPr="00E43642">
        <w:t xml:space="preserve">предметов: Е.В. Гарина – </w:t>
      </w:r>
      <w:smartTag w:uri="urn:schemas-microsoft-com:office:smarttags" w:element="metricconverter">
        <w:smartTagPr>
          <w:attr w:name="ProductID" w:val="90, М"/>
        </w:smartTagPr>
        <w:r w:rsidRPr="00E43642">
          <w:t>90, М</w:t>
        </w:r>
      </w:smartTag>
      <w:r w:rsidRPr="00E43642">
        <w:t>.А. Васильева – 1744, Е.П. Семочкина – 1479, Фролова Т.В. – 418, Н.Н. Мартынова  – 4165, Е.А. Чаиркина – 93.</w:t>
      </w:r>
    </w:p>
    <w:p w:rsidR="00E43642" w:rsidRPr="00E43642" w:rsidRDefault="00E43642" w:rsidP="00E43642">
      <w:pPr>
        <w:jc w:val="both"/>
      </w:pPr>
      <w:r w:rsidRPr="00E43642">
        <w:rPr>
          <w:b/>
        </w:rPr>
        <w:lastRenderedPageBreak/>
        <w:t xml:space="preserve">     </w:t>
      </w:r>
      <w:r w:rsidRPr="00E43642">
        <w:t xml:space="preserve"> 4.2. За отчетный период сотрудниками отдела составлено 324 акта внутримузейной выдачи на 5031 предмет, их них выдано:</w:t>
      </w:r>
    </w:p>
    <w:p w:rsidR="00E43642" w:rsidRPr="00E43642" w:rsidRDefault="00E43642" w:rsidP="00E43642">
      <w:pPr>
        <w:jc w:val="both"/>
      </w:pPr>
      <w:r w:rsidRPr="00E43642">
        <w:t xml:space="preserve">     - для экспозиции – 291</w:t>
      </w:r>
      <w:r w:rsidRPr="00E43642">
        <w:rPr>
          <w:b/>
        </w:rPr>
        <w:t xml:space="preserve"> </w:t>
      </w:r>
      <w:r w:rsidRPr="00E43642">
        <w:t xml:space="preserve">предмет; </w:t>
      </w:r>
    </w:p>
    <w:p w:rsidR="00E43642" w:rsidRPr="00E43642" w:rsidRDefault="00E43642" w:rsidP="00E43642">
      <w:pPr>
        <w:jc w:val="both"/>
        <w:rPr>
          <w:b/>
        </w:rPr>
      </w:pPr>
      <w:r w:rsidRPr="00E43642">
        <w:t xml:space="preserve">     - на выставки – 2582</w:t>
      </w:r>
      <w:r w:rsidRPr="00E43642">
        <w:rPr>
          <w:b/>
        </w:rPr>
        <w:t xml:space="preserve"> </w:t>
      </w:r>
      <w:r w:rsidRPr="00E43642">
        <w:t xml:space="preserve">предмета; </w:t>
      </w:r>
    </w:p>
    <w:p w:rsidR="00E43642" w:rsidRPr="00E43642" w:rsidRDefault="00E43642" w:rsidP="00E43642">
      <w:pPr>
        <w:jc w:val="both"/>
        <w:rPr>
          <w:b/>
        </w:rPr>
      </w:pPr>
      <w:r w:rsidRPr="00E43642">
        <w:t xml:space="preserve">     - на мероприятия и лекции </w:t>
      </w:r>
      <w:r w:rsidRPr="00E43642">
        <w:rPr>
          <w:b/>
        </w:rPr>
        <w:t xml:space="preserve">– </w:t>
      </w:r>
      <w:r w:rsidRPr="00E43642">
        <w:t>443</w:t>
      </w:r>
      <w:r w:rsidRPr="00E43642">
        <w:rPr>
          <w:b/>
        </w:rPr>
        <w:t xml:space="preserve"> </w:t>
      </w:r>
      <w:r w:rsidRPr="00E43642">
        <w:t>предмета;</w:t>
      </w:r>
      <w:r w:rsidRPr="00E43642">
        <w:rPr>
          <w:b/>
        </w:rPr>
        <w:t xml:space="preserve">  </w:t>
      </w:r>
    </w:p>
    <w:p w:rsidR="00E43642" w:rsidRPr="00E43642" w:rsidRDefault="00E43642" w:rsidP="00E43642">
      <w:pPr>
        <w:jc w:val="both"/>
      </w:pPr>
      <w:r w:rsidRPr="00E43642">
        <w:t xml:space="preserve">     - для научной работы – 1253</w:t>
      </w:r>
      <w:r w:rsidRPr="00E43642">
        <w:rPr>
          <w:b/>
        </w:rPr>
        <w:t xml:space="preserve"> </w:t>
      </w:r>
      <w:r w:rsidRPr="00E43642">
        <w:t xml:space="preserve">предмета; </w:t>
      </w:r>
    </w:p>
    <w:p w:rsidR="00E43642" w:rsidRPr="00E43642" w:rsidRDefault="00E43642" w:rsidP="00E43642">
      <w:pPr>
        <w:jc w:val="both"/>
        <w:rPr>
          <w:b/>
        </w:rPr>
      </w:pPr>
      <w:r w:rsidRPr="00E43642">
        <w:t xml:space="preserve">     - для популяризации музея (интервью, справки, пересъем) – 405 предметов; </w:t>
      </w:r>
    </w:p>
    <w:p w:rsidR="00E43642" w:rsidRPr="00E43642" w:rsidRDefault="00E43642" w:rsidP="00E43642">
      <w:pPr>
        <w:jc w:val="both"/>
      </w:pPr>
      <w:r w:rsidRPr="00E43642">
        <w:rPr>
          <w:b/>
        </w:rPr>
        <w:t xml:space="preserve">     </w:t>
      </w:r>
      <w:r w:rsidRPr="00E43642">
        <w:t xml:space="preserve">- для реставрации, подготовки к оформлению – 47 предметов;  </w:t>
      </w:r>
    </w:p>
    <w:p w:rsidR="00E43642" w:rsidRPr="00E43642" w:rsidRDefault="00E43642" w:rsidP="00E43642">
      <w:pPr>
        <w:jc w:val="both"/>
        <w:rPr>
          <w:b/>
        </w:rPr>
      </w:pPr>
      <w:r w:rsidRPr="00E43642">
        <w:t xml:space="preserve">    - для чистки  - 10 предметов.  </w:t>
      </w:r>
    </w:p>
    <w:p w:rsidR="00E43642" w:rsidRPr="00E43642" w:rsidRDefault="00E43642" w:rsidP="00E43642">
      <w:pPr>
        <w:jc w:val="both"/>
      </w:pPr>
      <w:r w:rsidRPr="00E43642">
        <w:t xml:space="preserve">     </w:t>
      </w:r>
    </w:p>
    <w:p w:rsidR="00E43642" w:rsidRPr="00E43642" w:rsidRDefault="00E43642" w:rsidP="00E43642">
      <w:pPr>
        <w:jc w:val="both"/>
      </w:pPr>
      <w:r w:rsidRPr="00E43642">
        <w:t xml:space="preserve">     Акты выдачи составлены: </w:t>
      </w:r>
    </w:p>
    <w:p w:rsidR="00E43642" w:rsidRPr="00E43642" w:rsidRDefault="00E43642" w:rsidP="00E43642">
      <w:pPr>
        <w:jc w:val="both"/>
      </w:pPr>
      <w:r w:rsidRPr="00E43642">
        <w:t xml:space="preserve">      - Е.В. Гарина – 2 акта на 26 предметов,</w:t>
      </w:r>
    </w:p>
    <w:p w:rsidR="00E43642" w:rsidRPr="00E43642" w:rsidRDefault="00E43642" w:rsidP="00E43642">
      <w:pPr>
        <w:jc w:val="both"/>
      </w:pPr>
      <w:r w:rsidRPr="00E43642">
        <w:t xml:space="preserve">     - Е.А. Чаиркина – 55 актов на 738 предметов,</w:t>
      </w:r>
    </w:p>
    <w:p w:rsidR="00E43642" w:rsidRPr="00E43642" w:rsidRDefault="00E43642" w:rsidP="00E43642">
      <w:pPr>
        <w:jc w:val="both"/>
      </w:pPr>
      <w:r w:rsidRPr="00E43642">
        <w:t xml:space="preserve">     - О.Н. Панькина – 104 акта на 2208 предметов, </w:t>
      </w:r>
    </w:p>
    <w:p w:rsidR="00E43642" w:rsidRPr="00E43642" w:rsidRDefault="00E43642" w:rsidP="00E43642">
      <w:pPr>
        <w:jc w:val="both"/>
      </w:pPr>
      <w:r w:rsidRPr="00E43642">
        <w:t xml:space="preserve">     - Н.Е. Мамаева – 100 актов на 1493 предметов,</w:t>
      </w:r>
    </w:p>
    <w:p w:rsidR="00E43642" w:rsidRPr="00E43642" w:rsidRDefault="00E43642" w:rsidP="00E43642">
      <w:pPr>
        <w:jc w:val="both"/>
      </w:pPr>
      <w:r w:rsidRPr="00E43642">
        <w:t xml:space="preserve">     - М.А. Васильева – 47 актов на 484 предмета,</w:t>
      </w:r>
    </w:p>
    <w:p w:rsidR="00E43642" w:rsidRPr="00E43642" w:rsidRDefault="00E43642" w:rsidP="00E43642">
      <w:pPr>
        <w:jc w:val="both"/>
      </w:pPr>
      <w:r w:rsidRPr="00E43642">
        <w:t xml:space="preserve">     - Е.П. Семочкина – 8 актов на 14 предметов.   </w:t>
      </w:r>
    </w:p>
    <w:p w:rsidR="00E43642" w:rsidRPr="00E43642" w:rsidRDefault="00E43642" w:rsidP="00E43642">
      <w:pPr>
        <w:jc w:val="both"/>
      </w:pPr>
      <w:r w:rsidRPr="00E43642">
        <w:t xml:space="preserve">    - Т.В. Фролова – 1 акт на 6 предметов,</w:t>
      </w:r>
    </w:p>
    <w:p w:rsidR="00E43642" w:rsidRPr="00E43642" w:rsidRDefault="00E43642" w:rsidP="00E43642">
      <w:pPr>
        <w:jc w:val="both"/>
      </w:pPr>
      <w:r w:rsidRPr="00E43642">
        <w:t xml:space="preserve">     - Н.Н. Мартынова – 7 актов на 62 предмета.</w:t>
      </w:r>
    </w:p>
    <w:p w:rsidR="00E43642" w:rsidRPr="00E43642" w:rsidRDefault="00E43642" w:rsidP="00E43642">
      <w:pPr>
        <w:jc w:val="both"/>
      </w:pPr>
      <w:r w:rsidRPr="00E43642">
        <w:t xml:space="preserve">     4.3. За отчетный период сотрудниками отдела составлено 11 актов выдачи на временное пользование на 197 предметов (для экспозиции и временной выставки картин Н.В. Ершкова «Вдохновение») в филиалы МРОКМ им. И.Д. Воронина. Акты выдачи на временное пользование составлены:</w:t>
      </w:r>
    </w:p>
    <w:p w:rsidR="00E43642" w:rsidRPr="00E43642" w:rsidRDefault="00E43642" w:rsidP="00E43642">
      <w:pPr>
        <w:jc w:val="both"/>
      </w:pPr>
      <w:r w:rsidRPr="00E43642">
        <w:t xml:space="preserve">     -  Е.А. Чаиркина – 9 актов на 141 предмет,</w:t>
      </w:r>
    </w:p>
    <w:p w:rsidR="00E43642" w:rsidRPr="00E43642" w:rsidRDefault="00E43642" w:rsidP="00E43642">
      <w:pPr>
        <w:jc w:val="both"/>
      </w:pPr>
      <w:r w:rsidRPr="00E43642">
        <w:t xml:space="preserve">     - М.А. Васильева – 1 акт на 28 предметов,</w:t>
      </w:r>
    </w:p>
    <w:p w:rsidR="00E43642" w:rsidRPr="00E43642" w:rsidRDefault="00E43642" w:rsidP="00E43642">
      <w:pPr>
        <w:jc w:val="both"/>
      </w:pPr>
      <w:r w:rsidRPr="00E43642">
        <w:t xml:space="preserve">     - Н.Е. Мамаева – 1 акт на 28 предметов.</w:t>
      </w:r>
    </w:p>
    <w:p w:rsidR="00E43642" w:rsidRPr="00E43642" w:rsidRDefault="00E43642" w:rsidP="00E43642">
      <w:pPr>
        <w:jc w:val="both"/>
      </w:pPr>
      <w:r w:rsidRPr="00E43642">
        <w:t xml:space="preserve">     4.4. За отчетный период из фондов МРОКМ им. И.Д. Воронина было выдан 1 предмет представителям сторонних организаций:</w:t>
      </w:r>
    </w:p>
    <w:p w:rsidR="00E43642" w:rsidRPr="00E43642" w:rsidRDefault="00E43642" w:rsidP="00E43642">
      <w:pPr>
        <w:jc w:val="both"/>
      </w:pPr>
      <w:r w:rsidRPr="00E43642">
        <w:t xml:space="preserve">    - ГБУК «МРМИИ им. С.Д. Эрьзи» - 1 предмет  на персональную выставку А.С. Алешкина. Е.А. Чаиркина, М.А. Васильева.</w:t>
      </w:r>
    </w:p>
    <w:p w:rsidR="00E43642" w:rsidRPr="00E43642" w:rsidRDefault="00E43642" w:rsidP="00E43642">
      <w:pPr>
        <w:jc w:val="both"/>
      </w:pPr>
      <w:r w:rsidRPr="00E43642">
        <w:t xml:space="preserve">      4.5. В 2019 году  с материалами, хранящимися в фондах МРОКМ им. И.Д. Воронина, работали частные лица, представители сторонних организаций и учреждений:</w:t>
      </w:r>
    </w:p>
    <w:p w:rsidR="00E43642" w:rsidRPr="00E43642" w:rsidRDefault="00E43642" w:rsidP="00E43642">
      <w:pPr>
        <w:jc w:val="both"/>
      </w:pPr>
      <w:r w:rsidRPr="00E43642">
        <w:t xml:space="preserve">     - Н.И. Воронина, доктор философских наук, директор Центра М.М. Бахтина ФГБОУ ВО МГУ им. Н. П. Огарёва, дочь И.Д. Воронина, – пересъем материалов И.Д. Воронина и М.М. Бахтина – 125 единиц хранения. Т.В. Фролова, Н.Н. Мартынова;</w:t>
      </w:r>
    </w:p>
    <w:p w:rsidR="00E43642" w:rsidRPr="00E43642" w:rsidRDefault="00E43642" w:rsidP="00E43642">
      <w:pPr>
        <w:jc w:val="both"/>
      </w:pPr>
      <w:r w:rsidRPr="00E43642">
        <w:t xml:space="preserve">     - Сотрудники ФСБ РМ – пересъем материала  Н.Ф. Кимяева, ветерана КГБ, участника войны в Афганистане – 27 единиц хранения. Н.Н. Мартынова;                    </w:t>
      </w:r>
    </w:p>
    <w:p w:rsidR="00E43642" w:rsidRPr="00E43642" w:rsidRDefault="00E43642" w:rsidP="00E43642">
      <w:pPr>
        <w:jc w:val="both"/>
      </w:pPr>
      <w:r w:rsidRPr="00E43642">
        <w:t xml:space="preserve">     - П.С. Шахов, старший научный сотрудник Института филологии Сибирского отделения РАН, канд. Искусствоведения – пересъем материала  – 18 единиц хранения. Н.Н. Мартынова;          </w:t>
      </w:r>
    </w:p>
    <w:p w:rsidR="00E43642" w:rsidRPr="00E43642" w:rsidRDefault="00E43642" w:rsidP="00E43642">
      <w:pPr>
        <w:jc w:val="both"/>
      </w:pPr>
      <w:r w:rsidRPr="00E43642">
        <w:rPr>
          <w:b/>
        </w:rPr>
        <w:t xml:space="preserve">     </w:t>
      </w:r>
      <w:r w:rsidRPr="00E43642">
        <w:t>-</w:t>
      </w:r>
      <w:r w:rsidRPr="00E43642">
        <w:rPr>
          <w:b/>
        </w:rPr>
        <w:t xml:space="preserve"> </w:t>
      </w:r>
      <w:r w:rsidRPr="00E43642">
        <w:t>Н.С.</w:t>
      </w:r>
      <w:r w:rsidRPr="00E43642">
        <w:rPr>
          <w:b/>
        </w:rPr>
        <w:t xml:space="preserve"> </w:t>
      </w:r>
      <w:r w:rsidRPr="00E43642">
        <w:t>Аксенов, частный исследователь (по письму из ГИМа, г. Москва) – монета из Саранского клада – пересъем – 1 предмет. Е.В. Гарина.</w:t>
      </w:r>
    </w:p>
    <w:p w:rsidR="00E43642" w:rsidRPr="00E43642" w:rsidRDefault="00E43642" w:rsidP="00E43642">
      <w:pPr>
        <w:jc w:val="both"/>
      </w:pPr>
      <w:r w:rsidRPr="00E43642">
        <w:t xml:space="preserve">     - ГКУ «Соцзащита населения по Ковылкинскому р-ну РМ» - отсканированы и предоставлены копии документов Т.М. Лукановой, ветерана Великой Отечественной войны. Т.В. Фролова;</w:t>
      </w:r>
    </w:p>
    <w:p w:rsidR="00E43642" w:rsidRPr="00E43642" w:rsidRDefault="00E43642" w:rsidP="00E43642">
      <w:pPr>
        <w:jc w:val="both"/>
      </w:pPr>
      <w:r w:rsidRPr="00E43642">
        <w:t xml:space="preserve">     - Наталья Рягузова - отсканированы и предоставлены копии документов ее дяди В.И. Мартынова, ветерана Великой Отечественной войны. Н.Н. Мартынова;        </w:t>
      </w:r>
    </w:p>
    <w:p w:rsidR="00E43642" w:rsidRPr="00E43642" w:rsidRDefault="00E43642" w:rsidP="00E43642">
      <w:pPr>
        <w:jc w:val="both"/>
      </w:pPr>
      <w:r w:rsidRPr="00E43642">
        <w:t xml:space="preserve">     - Всероссийский информационно-поисковый центр «Отечество» (г. Казань) - </w:t>
      </w:r>
    </w:p>
    <w:p w:rsidR="00E43642" w:rsidRPr="00E43642" w:rsidRDefault="00E43642" w:rsidP="00E43642">
      <w:pPr>
        <w:jc w:val="both"/>
      </w:pPr>
      <w:r w:rsidRPr="00E43642">
        <w:t>отсканированы и предоставлены копии документов о перезахоронении в г. Инсар П.А. Фомичева (1910-1944). Е.В. Гарина, Т.В. Фролова;</w:t>
      </w:r>
    </w:p>
    <w:p w:rsidR="00E43642" w:rsidRPr="00E43642" w:rsidRDefault="00E43642" w:rsidP="00E43642">
      <w:pPr>
        <w:jc w:val="both"/>
      </w:pPr>
      <w:r w:rsidRPr="00E43642">
        <w:t xml:space="preserve">     - П.С. Учватов, сотрудник НИИ ГМ при правительстве РМ, - написание монографии «Совет Министров МАССР в 1934-1991 гг.». Н.Н. Мартынова;</w:t>
      </w:r>
    </w:p>
    <w:p w:rsidR="00E43642" w:rsidRPr="00E43642" w:rsidRDefault="00E43642" w:rsidP="00E43642">
      <w:pPr>
        <w:jc w:val="both"/>
      </w:pPr>
      <w:r w:rsidRPr="00E43642">
        <w:t xml:space="preserve">     - В.В. Родзевич, правнук Б.И. Родзевича (член стачкома 1905 г.), -  материалы Б.И. Родзевича (КП 6284/1-15). Н.Н. Мартынова;</w:t>
      </w:r>
    </w:p>
    <w:p w:rsidR="00E43642" w:rsidRPr="00E43642" w:rsidRDefault="00E43642" w:rsidP="00E43642">
      <w:pPr>
        <w:jc w:val="both"/>
      </w:pPr>
      <w:r w:rsidRPr="00E43642">
        <w:lastRenderedPageBreak/>
        <w:t xml:space="preserve">    - А.З. Альмяшев– материалы Н.В. Иванцева, заслуженного врача РФ (КП 6796, 3818, 3820, 3821) – материал отсканирован (платные услуги – 2550 р.). Т.В. Фролова.</w:t>
      </w:r>
    </w:p>
    <w:p w:rsidR="00E43642" w:rsidRPr="00E43642" w:rsidRDefault="00E43642" w:rsidP="00E43642">
      <w:pPr>
        <w:jc w:val="both"/>
      </w:pPr>
      <w:r w:rsidRPr="00E43642">
        <w:t xml:space="preserve">     - Ю.Л. Лебедев – фотокопии родственника Ф.Ф. Лебедева, георгиевского кавалера (отсканировано 17 фотографий). – Н.Н. Мартынова;</w:t>
      </w:r>
    </w:p>
    <w:p w:rsidR="00E43642" w:rsidRPr="00E43642" w:rsidRDefault="00E43642" w:rsidP="00E43642">
      <w:pPr>
        <w:jc w:val="both"/>
      </w:pPr>
      <w:r w:rsidRPr="00E43642">
        <w:t xml:space="preserve">     - Н.П. Калядина – архив И.П. Астайкина – 173 единицы хранения. – Е.А. Чаиркина;</w:t>
      </w:r>
    </w:p>
    <w:p w:rsidR="00E43642" w:rsidRPr="00E43642" w:rsidRDefault="00E43642" w:rsidP="00E43642">
      <w:pPr>
        <w:jc w:val="both"/>
      </w:pPr>
      <w:r w:rsidRPr="00E43642">
        <w:t xml:space="preserve">     - П.Р. Холошин, аспирант Института археологии РАН, - для диссертации – коллекция Чулковского могильника. Р.Е. Головин;</w:t>
      </w:r>
    </w:p>
    <w:p w:rsidR="00E43642" w:rsidRPr="00E43642" w:rsidRDefault="00E43642" w:rsidP="00E43642">
      <w:pPr>
        <w:jc w:val="both"/>
      </w:pPr>
      <w:r w:rsidRPr="00E43642">
        <w:t xml:space="preserve">     - А.С. Барменков, аспирант МГУ им. Н.П. Огарева, - предметы</w:t>
      </w:r>
      <w:r w:rsidR="00C47CD3">
        <w:t xml:space="preserve"> коллекции «Народная керамика»</w:t>
      </w:r>
      <w:r w:rsidRPr="00E43642">
        <w:t>. Р.Е. Головин, М.А. Васильева.</w:t>
      </w:r>
    </w:p>
    <w:p w:rsidR="00E43642" w:rsidRPr="00E43642" w:rsidRDefault="00E43642" w:rsidP="00E43642">
      <w:pPr>
        <w:jc w:val="both"/>
      </w:pPr>
      <w:r w:rsidRPr="00E43642">
        <w:t xml:space="preserve">    - Г.М. Лебедева, директор Атяшевского РКМ, - пересъем материалов ГСС С.К. Горюнова – 14 единиц хранения - сканирование, отправка на эл. почту. Н.Н. Мартынова;</w:t>
      </w:r>
    </w:p>
    <w:p w:rsidR="00E43642" w:rsidRPr="00E43642" w:rsidRDefault="00E43642" w:rsidP="00E43642">
      <w:pPr>
        <w:jc w:val="both"/>
      </w:pPr>
      <w:r w:rsidRPr="00E43642">
        <w:t xml:space="preserve">     - А. Козлов, частный исследователь, – фотокопии помещика Темирязева – 2 единицы хранения – сканирование, отправка на эл. почту. Н.Н. Мартынова;</w:t>
      </w:r>
    </w:p>
    <w:p w:rsidR="00E43642" w:rsidRPr="00E43642" w:rsidRDefault="00E43642" w:rsidP="00E43642">
      <w:pPr>
        <w:jc w:val="both"/>
      </w:pPr>
      <w:r w:rsidRPr="00E43642">
        <w:t xml:space="preserve">     - Ахманаев П.В., частный исследователь (для книги по истории КПСС) – документы Б.В. Головочесова – 2 единицы хранения - сканирование, отправка на эл. почту (платные услуги – 100 рублей). Н.Н. Мартынова.</w:t>
      </w:r>
    </w:p>
    <w:p w:rsidR="00C47CD3" w:rsidRDefault="00E43642" w:rsidP="00E43642">
      <w:pPr>
        <w:jc w:val="both"/>
      </w:pPr>
      <w:r w:rsidRPr="00E43642">
        <w:rPr>
          <w:b/>
        </w:rPr>
        <w:t xml:space="preserve">     </w:t>
      </w:r>
      <w:r w:rsidRPr="00E43642">
        <w:t>- ЦГА РМ – отсканировано 35 номеров газеты «Под знаменем Ста</w:t>
      </w:r>
      <w:r w:rsidR="00C47CD3">
        <w:t>лина» (1942 г., КП 3177/3)</w:t>
      </w:r>
      <w:r w:rsidRPr="00E43642">
        <w:t xml:space="preserve">. </w:t>
      </w:r>
    </w:p>
    <w:p w:rsidR="00E43642" w:rsidRPr="00E43642" w:rsidRDefault="00E43642" w:rsidP="00E43642">
      <w:pPr>
        <w:jc w:val="both"/>
      </w:pPr>
      <w:r w:rsidRPr="00E43642">
        <w:t>Т.В. Фролова.</w:t>
      </w:r>
    </w:p>
    <w:p w:rsidR="00E43642" w:rsidRPr="00E43642" w:rsidRDefault="00E43642" w:rsidP="00E43642">
      <w:pPr>
        <w:jc w:val="both"/>
      </w:pPr>
      <w:r w:rsidRPr="00E43642">
        <w:rPr>
          <w:b/>
        </w:rPr>
        <w:t xml:space="preserve">    </w:t>
      </w:r>
      <w:r w:rsidRPr="00E43642">
        <w:t>4.6.</w:t>
      </w:r>
      <w:r w:rsidRPr="00E43642">
        <w:rPr>
          <w:b/>
        </w:rPr>
        <w:t xml:space="preserve"> </w:t>
      </w:r>
      <w:r w:rsidRPr="00E43642">
        <w:t>Составлен 1 акт возврата с временного пользования на 1 предмет  - из МРМИИ им. С.Д. Эрьзи (картина А.С. Алешкина – КП 9600) - Отв. Е.А. Чаиркина.</w:t>
      </w:r>
    </w:p>
    <w:p w:rsidR="00E43642" w:rsidRPr="00E43642" w:rsidRDefault="00E43642" w:rsidP="00E43642">
      <w:pPr>
        <w:jc w:val="both"/>
      </w:pPr>
      <w:r w:rsidRPr="00E43642">
        <w:t xml:space="preserve">    4.7. Сотрудниками сектора учета составлены акты выдачи с временного хранения владельцам:</w:t>
      </w:r>
    </w:p>
    <w:p w:rsidR="00E43642" w:rsidRPr="00E43642" w:rsidRDefault="00E43642" w:rsidP="00E43642">
      <w:pPr>
        <w:jc w:val="both"/>
      </w:pPr>
      <w:r w:rsidRPr="00E43642">
        <w:t xml:space="preserve">   - 6 актов на 119 предметов с выставки «Союз тавлинских мастеров «Эрьмезь» - Отв. Е.В. Гарина, Е.А. Чаиркина, О.Н. Панькина, Н.Е. Мамаева;</w:t>
      </w:r>
    </w:p>
    <w:p w:rsidR="00E43642" w:rsidRPr="00E43642" w:rsidRDefault="00E43642" w:rsidP="00E43642">
      <w:pPr>
        <w:jc w:val="both"/>
      </w:pPr>
      <w:r w:rsidRPr="00E43642">
        <w:t xml:space="preserve">   - 1 акт на 1 пре</w:t>
      </w:r>
      <w:r w:rsidR="00C47CD3">
        <w:t>дмет - возвращено  П.В. Рябову</w:t>
      </w:r>
      <w:r w:rsidRPr="00E43642">
        <w:t xml:space="preserve">. Е.А. Чаиркина; </w:t>
      </w:r>
    </w:p>
    <w:p w:rsidR="00E43642" w:rsidRPr="00E43642" w:rsidRDefault="00E43642" w:rsidP="00E43642">
      <w:pPr>
        <w:jc w:val="both"/>
      </w:pPr>
      <w:r w:rsidRPr="00E43642">
        <w:t xml:space="preserve">   - 3 акта выдачи на 22 предмета - возвращено А.Н. Куликовой. Е.А. Чаиркина;</w:t>
      </w:r>
    </w:p>
    <w:p w:rsidR="00E43642" w:rsidRPr="00E43642" w:rsidRDefault="00E43642" w:rsidP="00E43642">
      <w:pPr>
        <w:jc w:val="both"/>
      </w:pPr>
      <w:r w:rsidRPr="00E43642">
        <w:t xml:space="preserve">   - 1 акт выдачи на 80 предметов – возвращено О.А. Рощиной-Егоровой. Н.Е. Мамаева;</w:t>
      </w:r>
    </w:p>
    <w:p w:rsidR="00E43642" w:rsidRPr="00E43642" w:rsidRDefault="00E43642" w:rsidP="00E43642">
      <w:pPr>
        <w:jc w:val="both"/>
        <w:rPr>
          <w:b/>
        </w:rPr>
      </w:pPr>
      <w:r w:rsidRPr="00E43642">
        <w:t xml:space="preserve">    - 1 акт выдачи на 1 предмет – возвращено в Ардатовский краеведческий музей;</w:t>
      </w:r>
    </w:p>
    <w:p w:rsidR="00E43642" w:rsidRPr="00E43642" w:rsidRDefault="00E43642" w:rsidP="00E43642">
      <w:pPr>
        <w:jc w:val="both"/>
      </w:pPr>
      <w:r w:rsidRPr="00E43642">
        <w:t xml:space="preserve">    - 1 акт на 16 предметов - возвращено А.Н. Куликовой. Н.Е. Мамаева;</w:t>
      </w:r>
    </w:p>
    <w:p w:rsidR="00C47CD3" w:rsidRDefault="00E43642" w:rsidP="00E43642">
      <w:pPr>
        <w:jc w:val="both"/>
      </w:pPr>
      <w:r w:rsidRPr="00E43642">
        <w:t xml:space="preserve">    - 1 акт на 6 предметов - возвращено В.Н. Теребову. Н.Е. Мамаева.          </w:t>
      </w:r>
    </w:p>
    <w:p w:rsidR="00E43642" w:rsidRPr="00E43642" w:rsidRDefault="00E43642" w:rsidP="00E43642">
      <w:pPr>
        <w:jc w:val="both"/>
      </w:pPr>
      <w:r w:rsidRPr="00E43642">
        <w:t>Всего составлено актов выдачи владельцам: 14 актов на 245 предметов.</w:t>
      </w:r>
    </w:p>
    <w:p w:rsidR="00E43642" w:rsidRPr="00E43642" w:rsidRDefault="00E43642" w:rsidP="00E43642">
      <w:pPr>
        <w:jc w:val="both"/>
      </w:pPr>
      <w:r w:rsidRPr="00E43642">
        <w:t xml:space="preserve">     4.8. В КП временного хранения проставлены пометы о выдаче предметов владельцам. Е.А. Чаиркина.</w:t>
      </w:r>
    </w:p>
    <w:p w:rsidR="00E43642" w:rsidRPr="00E43642" w:rsidRDefault="00E43642" w:rsidP="00E43642">
      <w:pPr>
        <w:jc w:val="both"/>
        <w:rPr>
          <w:b/>
        </w:rPr>
      </w:pPr>
      <w:r w:rsidRPr="00E43642">
        <w:t xml:space="preserve">      4.9. Весь отчетный период</w:t>
      </w:r>
      <w:r w:rsidRPr="00E43642">
        <w:rPr>
          <w:b/>
        </w:rPr>
        <w:t xml:space="preserve"> с</w:t>
      </w:r>
      <w:r w:rsidRPr="00E43642">
        <w:t xml:space="preserve">отрудниками сектора учета, ответственными хранителями коллекций проводилось списание предметов с актов выдачи сотрудникам на временное хранение. </w:t>
      </w:r>
    </w:p>
    <w:p w:rsidR="00E43642" w:rsidRPr="00E43642" w:rsidRDefault="00E43642" w:rsidP="00E43642">
      <w:pPr>
        <w:jc w:val="both"/>
      </w:pPr>
      <w:r w:rsidRPr="00E43642">
        <w:rPr>
          <w:b/>
        </w:rPr>
        <w:t xml:space="preserve">    </w:t>
      </w:r>
      <w:r w:rsidRPr="00E43642">
        <w:t>4.10. Сотрудниками сектора учета были подготовлены надлежащие документы (акты, договоры, письма) в Министерство культуры, национальной политики и архивного дела РМ для разрешения на вывоз предметов на внемузейные выставки и мероприятия: «Доспехи русского воина», «Поговорим о старине», «Фронтовые будни», «Афганские рубежи», «Творчество А.С. Алешкина», «Вдохнов</w:t>
      </w:r>
      <w:r w:rsidR="00C47CD3">
        <w:t xml:space="preserve">ение» (Творчество Н.В. Ершкова). </w:t>
      </w:r>
      <w:r w:rsidRPr="00E43642">
        <w:t>Е.А. Чаиркина, О.Н. Панькина, Н.Е. Мамаева.</w:t>
      </w:r>
    </w:p>
    <w:p w:rsidR="00E43642" w:rsidRPr="00E43642" w:rsidRDefault="00E43642" w:rsidP="00E43642">
      <w:pPr>
        <w:jc w:val="both"/>
      </w:pPr>
      <w:r w:rsidRPr="00E43642">
        <w:t xml:space="preserve">    4.11. Для загрузки в приложение </w:t>
      </w:r>
      <w:r w:rsidRPr="00E43642">
        <w:rPr>
          <w:lang w:val="en-US"/>
        </w:rPr>
        <w:t>Artefact</w:t>
      </w:r>
      <w:r w:rsidRPr="00E43642">
        <w:t xml:space="preserve"> сформировано в АС «Музей-3» 17 инвентарных карточек, уточнены учетные сведения о предметах</w:t>
      </w:r>
      <w:r w:rsidR="00C47CD3">
        <w:t>.</w:t>
      </w:r>
      <w:r w:rsidRPr="00E43642">
        <w:t xml:space="preserve"> О.Н. Панькина. </w:t>
      </w:r>
    </w:p>
    <w:p w:rsidR="00E43642" w:rsidRPr="00E43642" w:rsidRDefault="00E43642" w:rsidP="00E43642">
      <w:pPr>
        <w:jc w:val="both"/>
      </w:pPr>
    </w:p>
    <w:p w:rsidR="00E43642" w:rsidRPr="00E43642" w:rsidRDefault="00E43642" w:rsidP="00E43642">
      <w:pPr>
        <w:jc w:val="center"/>
      </w:pPr>
      <w:r w:rsidRPr="00E43642">
        <w:rPr>
          <w:b/>
          <w:u w:val="single"/>
        </w:rPr>
        <w:t>5. Работа комиссий</w:t>
      </w:r>
      <w:r w:rsidRPr="00E43642">
        <w:t xml:space="preserve">     </w:t>
      </w:r>
    </w:p>
    <w:p w:rsidR="00E43642" w:rsidRPr="00E43642" w:rsidRDefault="00E43642" w:rsidP="00E43642">
      <w:pPr>
        <w:jc w:val="both"/>
      </w:pPr>
      <w:r w:rsidRPr="00E43642">
        <w:t xml:space="preserve">     </w:t>
      </w:r>
    </w:p>
    <w:p w:rsidR="00E43642" w:rsidRPr="00E43642" w:rsidRDefault="00E43642" w:rsidP="00E43642">
      <w:pPr>
        <w:jc w:val="both"/>
      </w:pPr>
      <w:r w:rsidRPr="00E43642">
        <w:t xml:space="preserve">     5.1. В 2019 году приказом Министерства культуры, национальной политики и архивного дела РМ № 52 от 13.02.2019 г. утвержден новый состав ЭФЗК МРОКМ им. И.Д. Воронина. </w:t>
      </w:r>
    </w:p>
    <w:p w:rsidR="00E43642" w:rsidRPr="00E43642" w:rsidRDefault="00E43642" w:rsidP="00E43642">
      <w:pPr>
        <w:jc w:val="both"/>
      </w:pPr>
      <w:r w:rsidRPr="00E43642">
        <w:t xml:space="preserve">     5.2. За отчётный период проведено 27 заседаний фондово-закупочной комиссии, где рассматривались вопросы: </w:t>
      </w:r>
    </w:p>
    <w:p w:rsidR="00E43642" w:rsidRPr="00E43642" w:rsidRDefault="00E43642" w:rsidP="00E43642">
      <w:pPr>
        <w:jc w:val="both"/>
      </w:pPr>
      <w:r w:rsidRPr="00E43642">
        <w:t xml:space="preserve">  </w:t>
      </w:r>
      <w:r w:rsidRPr="00E43642">
        <w:rPr>
          <w:b/>
        </w:rPr>
        <w:t xml:space="preserve">   </w:t>
      </w:r>
      <w:r w:rsidRPr="00E43642">
        <w:t>- прием предметов на постоянное хранение в МРОКМ им. И.Д. Воронина  - 6 протоколов;</w:t>
      </w:r>
    </w:p>
    <w:p w:rsidR="00E43642" w:rsidRPr="00E43642" w:rsidRDefault="00E43642" w:rsidP="00E43642">
      <w:pPr>
        <w:jc w:val="both"/>
      </w:pPr>
      <w:r w:rsidRPr="00E43642">
        <w:t xml:space="preserve">     - утверждение сверки наличия коллекций «Бисер, стеклярус»;  «Дерево»;  «Кожа»;  «Нумизматика: Ордена, медали, значки, плакетки» ОФ,  НВФ МРОКМ им. И.Д. Воронина – 4 протокола;</w:t>
      </w:r>
    </w:p>
    <w:p w:rsidR="00E43642" w:rsidRPr="00E43642" w:rsidRDefault="00E43642" w:rsidP="00E43642">
      <w:pPr>
        <w:jc w:val="both"/>
      </w:pPr>
      <w:r w:rsidRPr="00E43642">
        <w:t xml:space="preserve">     - утверждение реставрационного задания и прием предметов после реставрации - 11 протоколов;</w:t>
      </w:r>
    </w:p>
    <w:p w:rsidR="00E43642" w:rsidRPr="00E43642" w:rsidRDefault="00E43642" w:rsidP="00E43642">
      <w:pPr>
        <w:jc w:val="both"/>
      </w:pPr>
      <w:r w:rsidRPr="00E43642">
        <w:lastRenderedPageBreak/>
        <w:t xml:space="preserve">     - ходатайство перед Министерством культуры, национальной политики и архивного дела РМ о приеме государственных наград участников Великой Отечественной войны С.П. Чаткина (Дубенский краеведческий музей) и П.А. Фомичева (Инсарский историко-краеведческий музей) - 1 протокол;</w:t>
      </w:r>
    </w:p>
    <w:p w:rsidR="00E43642" w:rsidRPr="00E43642" w:rsidRDefault="00E43642" w:rsidP="00E43642">
      <w:pPr>
        <w:jc w:val="both"/>
      </w:pPr>
      <w:r w:rsidRPr="00E43642">
        <w:t xml:space="preserve">     - прием предметов на постоянное хранение в филиалы МРОКМ им. И.Д. Воронина (протоколы напечатаны для каждого филиала); утверждение сверки наличия коллекций «Нумизматика»  Чамзинского историко-краев</w:t>
      </w:r>
      <w:r w:rsidR="00C47CD3">
        <w:t xml:space="preserve">едческого музея – 5 протоколов. </w:t>
      </w:r>
      <w:r w:rsidRPr="00E43642">
        <w:t>Е.А. Чаиркина; по вопросам работы филиалов - Е.В. Гарина.</w:t>
      </w:r>
    </w:p>
    <w:p w:rsidR="00E43642" w:rsidRPr="00E43642" w:rsidRDefault="00E43642" w:rsidP="00E43642">
      <w:pPr>
        <w:jc w:val="center"/>
        <w:rPr>
          <w:b/>
          <w:u w:val="single"/>
        </w:rPr>
      </w:pPr>
      <w:r w:rsidRPr="00E43642">
        <w:rPr>
          <w:b/>
          <w:u w:val="single"/>
        </w:rPr>
        <w:t>6. Работа с Госкаталогом МФ РФ</w:t>
      </w:r>
    </w:p>
    <w:p w:rsidR="00E43642" w:rsidRPr="00E43642" w:rsidRDefault="00E43642" w:rsidP="00E43642">
      <w:pPr>
        <w:jc w:val="center"/>
        <w:rPr>
          <w:b/>
        </w:rPr>
      </w:pPr>
    </w:p>
    <w:p w:rsidR="00E43642" w:rsidRPr="00E43642" w:rsidRDefault="00E43642" w:rsidP="00E43642">
      <w:pPr>
        <w:jc w:val="both"/>
        <w:rPr>
          <w:b/>
        </w:rPr>
      </w:pPr>
      <w:r w:rsidRPr="00E43642">
        <w:t xml:space="preserve">     6. В 2019 году в Госкаталоге МФ РФ было зарегистрировано 10394 предмета.</w:t>
      </w:r>
      <w:r w:rsidRPr="00E43642">
        <w:rPr>
          <w:b/>
        </w:rPr>
        <w:t xml:space="preserve">         </w:t>
      </w:r>
      <w:r w:rsidRPr="00E43642">
        <w:t xml:space="preserve">  </w:t>
      </w:r>
    </w:p>
    <w:tbl>
      <w:tblPr>
        <w:tblStyle w:val="30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E43642" w:rsidRPr="00E43642" w:rsidTr="00E43642">
        <w:tc>
          <w:tcPr>
            <w:tcW w:w="2392" w:type="dxa"/>
          </w:tcPr>
          <w:p w:rsidR="00E43642" w:rsidRPr="00E43642" w:rsidRDefault="00E43642" w:rsidP="00E43642">
            <w:pPr>
              <w:jc w:val="center"/>
              <w:rPr>
                <w:b/>
              </w:rPr>
            </w:pPr>
            <w:r w:rsidRPr="00E43642">
              <w:rPr>
                <w:b/>
              </w:rPr>
              <w:t>Квартал</w:t>
            </w:r>
          </w:p>
        </w:tc>
        <w:tc>
          <w:tcPr>
            <w:tcW w:w="2393" w:type="dxa"/>
          </w:tcPr>
          <w:p w:rsidR="00E43642" w:rsidRPr="00E43642" w:rsidRDefault="00E43642" w:rsidP="00E43642">
            <w:pPr>
              <w:jc w:val="center"/>
              <w:rPr>
                <w:b/>
              </w:rPr>
            </w:pPr>
            <w:r w:rsidRPr="00E43642">
              <w:rPr>
                <w:b/>
              </w:rPr>
              <w:t>Поступления до 2017 г.</w:t>
            </w:r>
          </w:p>
        </w:tc>
        <w:tc>
          <w:tcPr>
            <w:tcW w:w="2393" w:type="dxa"/>
          </w:tcPr>
          <w:p w:rsidR="00E43642" w:rsidRPr="00E43642" w:rsidRDefault="00E43642" w:rsidP="00E43642">
            <w:pPr>
              <w:jc w:val="center"/>
              <w:rPr>
                <w:b/>
              </w:rPr>
            </w:pPr>
            <w:r w:rsidRPr="00E43642">
              <w:rPr>
                <w:b/>
              </w:rPr>
              <w:t>Новые поступления</w:t>
            </w:r>
          </w:p>
        </w:tc>
        <w:tc>
          <w:tcPr>
            <w:tcW w:w="2393" w:type="dxa"/>
          </w:tcPr>
          <w:p w:rsidR="00E43642" w:rsidRPr="00E43642" w:rsidRDefault="00E43642" w:rsidP="00E43642">
            <w:pPr>
              <w:jc w:val="center"/>
              <w:rPr>
                <w:b/>
              </w:rPr>
            </w:pPr>
            <w:r w:rsidRPr="00E43642">
              <w:rPr>
                <w:b/>
              </w:rPr>
              <w:t>Всего</w:t>
            </w:r>
          </w:p>
        </w:tc>
      </w:tr>
      <w:tr w:rsidR="00E43642" w:rsidRPr="00E43642" w:rsidTr="00E43642">
        <w:tc>
          <w:tcPr>
            <w:tcW w:w="2392" w:type="dxa"/>
          </w:tcPr>
          <w:p w:rsidR="00E43642" w:rsidRPr="00E43642" w:rsidRDefault="00E43642" w:rsidP="00E43642">
            <w:pPr>
              <w:jc w:val="center"/>
              <w:rPr>
                <w:b/>
                <w:lang w:val="en-US"/>
              </w:rPr>
            </w:pPr>
            <w:r w:rsidRPr="00E43642">
              <w:rPr>
                <w:b/>
                <w:lang w:val="en-US"/>
              </w:rPr>
              <w:t>I</w:t>
            </w:r>
          </w:p>
        </w:tc>
        <w:tc>
          <w:tcPr>
            <w:tcW w:w="2393" w:type="dxa"/>
          </w:tcPr>
          <w:p w:rsidR="00E43642" w:rsidRPr="00E43642" w:rsidRDefault="00E43642" w:rsidP="00E43642">
            <w:pPr>
              <w:jc w:val="center"/>
            </w:pPr>
            <w:r w:rsidRPr="00E43642">
              <w:t>2536</w:t>
            </w:r>
          </w:p>
        </w:tc>
        <w:tc>
          <w:tcPr>
            <w:tcW w:w="2393" w:type="dxa"/>
          </w:tcPr>
          <w:p w:rsidR="00E43642" w:rsidRPr="00E43642" w:rsidRDefault="00E43642" w:rsidP="00E43642">
            <w:pPr>
              <w:jc w:val="center"/>
            </w:pPr>
            <w:r w:rsidRPr="00E43642">
              <w:t>32</w:t>
            </w:r>
          </w:p>
        </w:tc>
        <w:tc>
          <w:tcPr>
            <w:tcW w:w="2393" w:type="dxa"/>
          </w:tcPr>
          <w:p w:rsidR="00E43642" w:rsidRPr="00E43642" w:rsidRDefault="00E43642" w:rsidP="00E43642">
            <w:pPr>
              <w:jc w:val="center"/>
            </w:pPr>
            <w:r w:rsidRPr="00E43642">
              <w:t>2568</w:t>
            </w:r>
          </w:p>
        </w:tc>
      </w:tr>
      <w:tr w:rsidR="00E43642" w:rsidRPr="00E43642" w:rsidTr="00E43642">
        <w:tc>
          <w:tcPr>
            <w:tcW w:w="2392" w:type="dxa"/>
          </w:tcPr>
          <w:p w:rsidR="00E43642" w:rsidRPr="00E43642" w:rsidRDefault="00E43642" w:rsidP="00E43642">
            <w:pPr>
              <w:jc w:val="center"/>
              <w:rPr>
                <w:b/>
                <w:lang w:val="en-US"/>
              </w:rPr>
            </w:pPr>
            <w:r w:rsidRPr="00E43642">
              <w:rPr>
                <w:b/>
                <w:lang w:val="en-US"/>
              </w:rPr>
              <w:t>II</w:t>
            </w:r>
          </w:p>
        </w:tc>
        <w:tc>
          <w:tcPr>
            <w:tcW w:w="2393" w:type="dxa"/>
          </w:tcPr>
          <w:p w:rsidR="00E43642" w:rsidRPr="00E43642" w:rsidRDefault="00E43642" w:rsidP="00E43642">
            <w:pPr>
              <w:jc w:val="center"/>
            </w:pPr>
            <w:r w:rsidRPr="00E43642">
              <w:t>2494</w:t>
            </w:r>
          </w:p>
        </w:tc>
        <w:tc>
          <w:tcPr>
            <w:tcW w:w="2393" w:type="dxa"/>
          </w:tcPr>
          <w:p w:rsidR="00E43642" w:rsidRPr="00E43642" w:rsidRDefault="00E43642" w:rsidP="00E43642">
            <w:pPr>
              <w:jc w:val="center"/>
            </w:pPr>
            <w:r w:rsidRPr="00E43642">
              <w:t>121</w:t>
            </w:r>
          </w:p>
        </w:tc>
        <w:tc>
          <w:tcPr>
            <w:tcW w:w="2393" w:type="dxa"/>
          </w:tcPr>
          <w:p w:rsidR="00E43642" w:rsidRPr="00E43642" w:rsidRDefault="00E43642" w:rsidP="00E43642">
            <w:pPr>
              <w:jc w:val="center"/>
            </w:pPr>
            <w:r w:rsidRPr="00E43642">
              <w:t>2615</w:t>
            </w:r>
          </w:p>
        </w:tc>
      </w:tr>
      <w:tr w:rsidR="00E43642" w:rsidRPr="00E43642" w:rsidTr="00E43642">
        <w:tc>
          <w:tcPr>
            <w:tcW w:w="2392" w:type="dxa"/>
          </w:tcPr>
          <w:p w:rsidR="00E43642" w:rsidRPr="00E43642" w:rsidRDefault="00E43642" w:rsidP="00E43642">
            <w:pPr>
              <w:jc w:val="center"/>
              <w:rPr>
                <w:b/>
                <w:lang w:val="en-US"/>
              </w:rPr>
            </w:pPr>
            <w:r w:rsidRPr="00E43642">
              <w:rPr>
                <w:b/>
                <w:lang w:val="en-US"/>
              </w:rPr>
              <w:t>III</w:t>
            </w:r>
          </w:p>
        </w:tc>
        <w:tc>
          <w:tcPr>
            <w:tcW w:w="2393" w:type="dxa"/>
          </w:tcPr>
          <w:p w:rsidR="00E43642" w:rsidRPr="00E43642" w:rsidRDefault="00E43642" w:rsidP="00E43642">
            <w:pPr>
              <w:jc w:val="center"/>
            </w:pPr>
            <w:r w:rsidRPr="00E43642">
              <w:t>2041</w:t>
            </w:r>
          </w:p>
        </w:tc>
        <w:tc>
          <w:tcPr>
            <w:tcW w:w="2393" w:type="dxa"/>
          </w:tcPr>
          <w:p w:rsidR="00E43642" w:rsidRPr="00E43642" w:rsidRDefault="00E43642" w:rsidP="00E43642">
            <w:pPr>
              <w:jc w:val="center"/>
            </w:pPr>
            <w:r w:rsidRPr="00E43642">
              <w:t>84</w:t>
            </w:r>
          </w:p>
        </w:tc>
        <w:tc>
          <w:tcPr>
            <w:tcW w:w="2393" w:type="dxa"/>
          </w:tcPr>
          <w:p w:rsidR="00E43642" w:rsidRPr="00E43642" w:rsidRDefault="00E43642" w:rsidP="00E43642">
            <w:pPr>
              <w:jc w:val="center"/>
            </w:pPr>
            <w:r w:rsidRPr="00E43642">
              <w:t>2125</w:t>
            </w:r>
          </w:p>
        </w:tc>
      </w:tr>
      <w:tr w:rsidR="00E43642" w:rsidRPr="00E43642" w:rsidTr="00E43642">
        <w:tc>
          <w:tcPr>
            <w:tcW w:w="2392" w:type="dxa"/>
          </w:tcPr>
          <w:p w:rsidR="00E43642" w:rsidRPr="00E43642" w:rsidRDefault="00E43642" w:rsidP="00E43642">
            <w:pPr>
              <w:jc w:val="center"/>
              <w:rPr>
                <w:b/>
                <w:lang w:val="en-US"/>
              </w:rPr>
            </w:pPr>
            <w:r w:rsidRPr="00E43642">
              <w:rPr>
                <w:b/>
                <w:lang w:val="en-US"/>
              </w:rPr>
              <w:t>IV</w:t>
            </w:r>
          </w:p>
        </w:tc>
        <w:tc>
          <w:tcPr>
            <w:tcW w:w="2393" w:type="dxa"/>
          </w:tcPr>
          <w:p w:rsidR="00E43642" w:rsidRPr="00E43642" w:rsidRDefault="00E43642" w:rsidP="00E43642">
            <w:pPr>
              <w:jc w:val="center"/>
            </w:pPr>
            <w:r w:rsidRPr="00E43642">
              <w:t>3030</w:t>
            </w:r>
          </w:p>
        </w:tc>
        <w:tc>
          <w:tcPr>
            <w:tcW w:w="2393" w:type="dxa"/>
          </w:tcPr>
          <w:p w:rsidR="00E43642" w:rsidRPr="00E43642" w:rsidRDefault="00E43642" w:rsidP="00E43642">
            <w:pPr>
              <w:jc w:val="center"/>
            </w:pPr>
            <w:r w:rsidRPr="00E43642">
              <w:t>56</w:t>
            </w:r>
          </w:p>
        </w:tc>
        <w:tc>
          <w:tcPr>
            <w:tcW w:w="2393" w:type="dxa"/>
          </w:tcPr>
          <w:p w:rsidR="00E43642" w:rsidRPr="00E43642" w:rsidRDefault="00E43642" w:rsidP="00E43642">
            <w:pPr>
              <w:jc w:val="center"/>
            </w:pPr>
            <w:r w:rsidRPr="00E43642">
              <w:t>3086</w:t>
            </w:r>
          </w:p>
        </w:tc>
      </w:tr>
      <w:tr w:rsidR="00E43642" w:rsidRPr="00E43642" w:rsidTr="00E43642">
        <w:tc>
          <w:tcPr>
            <w:tcW w:w="2392" w:type="dxa"/>
          </w:tcPr>
          <w:p w:rsidR="00E43642" w:rsidRPr="00E43642" w:rsidRDefault="00E43642" w:rsidP="00E43642">
            <w:pPr>
              <w:jc w:val="center"/>
              <w:rPr>
                <w:b/>
              </w:rPr>
            </w:pPr>
            <w:r w:rsidRPr="00E43642">
              <w:rPr>
                <w:b/>
              </w:rPr>
              <w:t>Всего</w:t>
            </w:r>
          </w:p>
        </w:tc>
        <w:tc>
          <w:tcPr>
            <w:tcW w:w="2393" w:type="dxa"/>
          </w:tcPr>
          <w:p w:rsidR="00E43642" w:rsidRPr="00E43642" w:rsidRDefault="00E43642" w:rsidP="00E43642">
            <w:pPr>
              <w:jc w:val="center"/>
            </w:pPr>
            <w:r w:rsidRPr="00E43642">
              <w:t>10101</w:t>
            </w:r>
          </w:p>
        </w:tc>
        <w:tc>
          <w:tcPr>
            <w:tcW w:w="2393" w:type="dxa"/>
          </w:tcPr>
          <w:p w:rsidR="00E43642" w:rsidRPr="00E43642" w:rsidRDefault="00E43642" w:rsidP="00E43642">
            <w:pPr>
              <w:jc w:val="center"/>
            </w:pPr>
            <w:r w:rsidRPr="00E43642">
              <w:t>293</w:t>
            </w:r>
          </w:p>
        </w:tc>
        <w:tc>
          <w:tcPr>
            <w:tcW w:w="2393" w:type="dxa"/>
          </w:tcPr>
          <w:p w:rsidR="00E43642" w:rsidRPr="00E43642" w:rsidRDefault="00E43642" w:rsidP="00E43642">
            <w:pPr>
              <w:jc w:val="center"/>
            </w:pPr>
            <w:r w:rsidRPr="00E43642">
              <w:t>10394</w:t>
            </w:r>
          </w:p>
        </w:tc>
      </w:tr>
    </w:tbl>
    <w:p w:rsidR="00E43642" w:rsidRPr="00E43642" w:rsidRDefault="00E43642" w:rsidP="00E43642">
      <w:pPr>
        <w:jc w:val="both"/>
      </w:pPr>
      <w:r w:rsidRPr="00E43642">
        <w:t xml:space="preserve">    Редактирование карточек в АС «Музей - 3» для загрузки в Госкаталог </w:t>
      </w:r>
      <w:r w:rsidR="00C47CD3">
        <w:t xml:space="preserve">- </w:t>
      </w:r>
      <w:r w:rsidRPr="00E43642">
        <w:t>М.А. Васильева, Т.В. Фролова, Е.А. Чаиркина, Е.В. Гарина. Регистрация в Госкаталоге и загрузка в АС «Музей - 3». Е.В. Гарина,</w:t>
      </w:r>
      <w:r w:rsidRPr="00E43642">
        <w:rPr>
          <w:b/>
        </w:rPr>
        <w:t xml:space="preserve"> </w:t>
      </w:r>
      <w:r w:rsidRPr="00E43642">
        <w:t>М.А. Васильева.</w:t>
      </w:r>
      <w:r w:rsidRPr="00E43642">
        <w:rPr>
          <w:b/>
        </w:rPr>
        <w:t xml:space="preserve">           </w:t>
      </w:r>
    </w:p>
    <w:p w:rsidR="00E43642" w:rsidRPr="00E43642" w:rsidRDefault="00E43642" w:rsidP="00E43642">
      <w:pPr>
        <w:jc w:val="both"/>
      </w:pPr>
      <w:r w:rsidRPr="00E43642">
        <w:rPr>
          <w:b/>
        </w:rPr>
        <w:t xml:space="preserve">                                         </w:t>
      </w:r>
      <w:r w:rsidRPr="00E43642">
        <w:t xml:space="preserve">     </w:t>
      </w:r>
    </w:p>
    <w:p w:rsidR="00E43642" w:rsidRPr="00E43642" w:rsidRDefault="00E43642" w:rsidP="00E43642">
      <w:pPr>
        <w:jc w:val="center"/>
        <w:rPr>
          <w:b/>
          <w:u w:val="single"/>
        </w:rPr>
      </w:pPr>
      <w:r w:rsidRPr="00E43642">
        <w:rPr>
          <w:b/>
          <w:u w:val="single"/>
        </w:rPr>
        <w:t>9. Реставрационные работы</w:t>
      </w:r>
    </w:p>
    <w:p w:rsidR="00E43642" w:rsidRPr="00E43642" w:rsidRDefault="00E43642" w:rsidP="00E43642">
      <w:pPr>
        <w:jc w:val="both"/>
      </w:pPr>
      <w:r w:rsidRPr="00E43642">
        <w:t xml:space="preserve">               9.1. В 2019 году были отреставрированы столярами по ремонту и реставрации музейной и художественной  мебели из дерев ценных пород А.А. Аверьяновым (лицензия на право реставрационных работ) и В.Е. Ермоленко следующие предметы:</w:t>
      </w:r>
    </w:p>
    <w:p w:rsidR="00E43642" w:rsidRPr="00E43642" w:rsidRDefault="00E43642" w:rsidP="00E43642">
      <w:r w:rsidRPr="00E43642">
        <w:t xml:space="preserve">  1. Солонка в виде утки. Н.  </w:t>
      </w:r>
      <w:r w:rsidRPr="00E43642">
        <w:rPr>
          <w:lang w:val="en-US"/>
        </w:rPr>
        <w:t>XX</w:t>
      </w:r>
      <w:r w:rsidRPr="00E43642">
        <w:t xml:space="preserve"> в. (КП 1486)</w:t>
      </w:r>
    </w:p>
    <w:p w:rsidR="00E43642" w:rsidRPr="00E43642" w:rsidRDefault="00E43642" w:rsidP="00E43642">
      <w:r w:rsidRPr="00E43642">
        <w:t xml:space="preserve">  2. Столик овальной формы на точеных ножках (КП 3572/2)</w:t>
      </w:r>
    </w:p>
    <w:p w:rsidR="00E43642" w:rsidRPr="00E43642" w:rsidRDefault="00E43642" w:rsidP="00E43642">
      <w:pPr>
        <w:jc w:val="both"/>
      </w:pPr>
      <w:r w:rsidRPr="00E43642">
        <w:t xml:space="preserve">  3. Обрамление для домашнего иконостаса (КП 3749/4) </w:t>
      </w:r>
    </w:p>
    <w:p w:rsidR="00E43642" w:rsidRPr="00E43642" w:rsidRDefault="00E43642" w:rsidP="00E43642">
      <w:pPr>
        <w:jc w:val="both"/>
      </w:pPr>
      <w:r w:rsidRPr="00E43642">
        <w:t xml:space="preserve">   4. Стол из гарнитура (КП 4037/21в) </w:t>
      </w:r>
    </w:p>
    <w:p w:rsidR="00E43642" w:rsidRPr="00E43642" w:rsidRDefault="00E43642" w:rsidP="00E43642">
      <w:pPr>
        <w:jc w:val="both"/>
      </w:pPr>
      <w:r w:rsidRPr="00E43642">
        <w:t xml:space="preserve">   5. Зеркало накомодное (КП 4037/21г)</w:t>
      </w:r>
    </w:p>
    <w:p w:rsidR="00E43642" w:rsidRPr="00E43642" w:rsidRDefault="00E43642" w:rsidP="00E43642">
      <w:pPr>
        <w:jc w:val="both"/>
      </w:pPr>
      <w:r w:rsidRPr="00E43642">
        <w:t xml:space="preserve">   6. Телефон настенный в деревянном корпусе. 1914-1918 гг. (КП 4155)</w:t>
      </w:r>
    </w:p>
    <w:p w:rsidR="00E43642" w:rsidRPr="00E43642" w:rsidRDefault="00E43642" w:rsidP="00E43642">
      <w:pPr>
        <w:jc w:val="both"/>
      </w:pPr>
      <w:r w:rsidRPr="00E43642">
        <w:t xml:space="preserve">   7. Телефон настенный «Красная Заря». 1930-е гг. (КП 4038)</w:t>
      </w:r>
    </w:p>
    <w:p w:rsidR="00E43642" w:rsidRPr="00E43642" w:rsidRDefault="00E43642" w:rsidP="00E43642">
      <w:pPr>
        <w:jc w:val="both"/>
      </w:pPr>
      <w:r w:rsidRPr="00E43642">
        <w:t xml:space="preserve">   8. Зеркало-псише (КП 4234/3)</w:t>
      </w:r>
    </w:p>
    <w:p w:rsidR="00E43642" w:rsidRPr="00E43642" w:rsidRDefault="00E43642" w:rsidP="00E43642">
      <w:pPr>
        <w:jc w:val="both"/>
      </w:pPr>
      <w:r w:rsidRPr="00E43642">
        <w:t xml:space="preserve">   9. Стол обеденный к. </w:t>
      </w:r>
      <w:r w:rsidRPr="00E43642">
        <w:rPr>
          <w:lang w:val="en-US"/>
        </w:rPr>
        <w:t>XIX</w:t>
      </w:r>
      <w:r w:rsidRPr="00E43642">
        <w:t xml:space="preserve">  – н. </w:t>
      </w:r>
      <w:r w:rsidRPr="00E43642">
        <w:rPr>
          <w:lang w:val="en-US"/>
        </w:rPr>
        <w:t>XX</w:t>
      </w:r>
      <w:r w:rsidRPr="00E43642">
        <w:t xml:space="preserve"> в. (КП 4334/1)</w:t>
      </w:r>
    </w:p>
    <w:p w:rsidR="00E43642" w:rsidRPr="00E43642" w:rsidRDefault="00E43642" w:rsidP="00E43642">
      <w:pPr>
        <w:jc w:val="both"/>
      </w:pPr>
      <w:r w:rsidRPr="00E43642">
        <w:t xml:space="preserve">   10. Комод (КП 4356/1)</w:t>
      </w:r>
    </w:p>
    <w:p w:rsidR="00E43642" w:rsidRPr="00E43642" w:rsidRDefault="00E43642" w:rsidP="00E43642">
      <w:pPr>
        <w:jc w:val="both"/>
      </w:pPr>
      <w:r w:rsidRPr="00E43642">
        <w:t xml:space="preserve">   11. Зеркало к. </w:t>
      </w:r>
      <w:r w:rsidRPr="00E43642">
        <w:rPr>
          <w:lang w:val="en-US"/>
        </w:rPr>
        <w:t>XIX</w:t>
      </w:r>
      <w:r w:rsidRPr="00E43642">
        <w:t xml:space="preserve">  (КП 4370); </w:t>
      </w:r>
    </w:p>
    <w:p w:rsidR="00E43642" w:rsidRPr="00E43642" w:rsidRDefault="00E43642" w:rsidP="00E43642">
      <w:pPr>
        <w:jc w:val="both"/>
      </w:pPr>
      <w:r w:rsidRPr="00E43642">
        <w:t xml:space="preserve">   12. Шифоньер для одежды н. </w:t>
      </w:r>
      <w:r w:rsidRPr="00E43642">
        <w:rPr>
          <w:lang w:val="en-US"/>
        </w:rPr>
        <w:t>XX</w:t>
      </w:r>
      <w:r w:rsidRPr="00E43642">
        <w:t xml:space="preserve"> в. (КП 4406/1)</w:t>
      </w:r>
    </w:p>
    <w:p w:rsidR="00E43642" w:rsidRPr="00E43642" w:rsidRDefault="00E43642" w:rsidP="00E43642">
      <w:pPr>
        <w:jc w:val="both"/>
      </w:pPr>
      <w:r w:rsidRPr="00E43642">
        <w:t xml:space="preserve">   13. Зеркало-трюмо к. </w:t>
      </w:r>
      <w:r w:rsidRPr="00E43642">
        <w:rPr>
          <w:lang w:val="en-US"/>
        </w:rPr>
        <w:t>XIX</w:t>
      </w:r>
      <w:r w:rsidRPr="00E43642">
        <w:t xml:space="preserve">  – н. </w:t>
      </w:r>
      <w:r w:rsidRPr="00E43642">
        <w:rPr>
          <w:lang w:val="en-US"/>
        </w:rPr>
        <w:t>XX</w:t>
      </w:r>
      <w:r w:rsidRPr="00E43642">
        <w:t xml:space="preserve"> в. (КП 4873)</w:t>
      </w:r>
    </w:p>
    <w:p w:rsidR="00E43642" w:rsidRPr="00E43642" w:rsidRDefault="00E43642" w:rsidP="00E43642">
      <w:pPr>
        <w:jc w:val="both"/>
      </w:pPr>
      <w:r w:rsidRPr="00E43642">
        <w:t xml:space="preserve">   14. Рояль «Шредер». 1857 г. (КП 6281)</w:t>
      </w:r>
    </w:p>
    <w:p w:rsidR="00E43642" w:rsidRPr="00E43642" w:rsidRDefault="00E43642" w:rsidP="00E43642">
      <w:pPr>
        <w:jc w:val="both"/>
      </w:pPr>
      <w:r w:rsidRPr="00E43642">
        <w:t xml:space="preserve">   15. Буфет в стиле «модерн» к. </w:t>
      </w:r>
      <w:r w:rsidRPr="00E43642">
        <w:rPr>
          <w:lang w:val="en-US"/>
        </w:rPr>
        <w:t>XIX</w:t>
      </w:r>
      <w:r w:rsidRPr="00E43642">
        <w:t xml:space="preserve">  – н. </w:t>
      </w:r>
      <w:r w:rsidRPr="00E43642">
        <w:rPr>
          <w:lang w:val="en-US"/>
        </w:rPr>
        <w:t>XX</w:t>
      </w:r>
      <w:r w:rsidRPr="00E43642">
        <w:t xml:space="preserve"> в. (КП 7101)</w:t>
      </w:r>
    </w:p>
    <w:p w:rsidR="00E43642" w:rsidRPr="00E43642" w:rsidRDefault="00E43642" w:rsidP="00E43642">
      <w:pPr>
        <w:jc w:val="both"/>
      </w:pPr>
      <w:r w:rsidRPr="00E43642">
        <w:t xml:space="preserve">   16. Трельяж с зеркалом. Сер. </w:t>
      </w:r>
      <w:r w:rsidRPr="00E43642">
        <w:rPr>
          <w:lang w:val="en-US"/>
        </w:rPr>
        <w:t>XX</w:t>
      </w:r>
      <w:r w:rsidRPr="00E43642">
        <w:t xml:space="preserve"> в. (МРОКМ; КП 7502)</w:t>
      </w:r>
    </w:p>
    <w:p w:rsidR="00E43642" w:rsidRPr="00E43642" w:rsidRDefault="00E43642" w:rsidP="00E43642">
      <w:pPr>
        <w:jc w:val="both"/>
      </w:pPr>
      <w:r w:rsidRPr="00E43642">
        <w:t xml:space="preserve">   17-18. Подставки под цветы. Н. </w:t>
      </w:r>
      <w:r w:rsidRPr="00E43642">
        <w:rPr>
          <w:lang w:val="en-US"/>
        </w:rPr>
        <w:t>XX</w:t>
      </w:r>
      <w:r w:rsidRPr="00E43642">
        <w:t xml:space="preserve"> в. (КП 7105/1-2)</w:t>
      </w:r>
    </w:p>
    <w:p w:rsidR="00E43642" w:rsidRPr="00E43642" w:rsidRDefault="00E43642" w:rsidP="00E43642">
      <w:pPr>
        <w:jc w:val="both"/>
      </w:pPr>
      <w:r w:rsidRPr="00E43642">
        <w:t xml:space="preserve">   19. Зеркало Н. </w:t>
      </w:r>
      <w:r w:rsidRPr="00E43642">
        <w:rPr>
          <w:lang w:val="en-US"/>
        </w:rPr>
        <w:t>XX</w:t>
      </w:r>
      <w:r w:rsidRPr="00E43642">
        <w:t xml:space="preserve"> в. (Ковылкинский КМ; ОФ 1314/2)</w:t>
      </w:r>
    </w:p>
    <w:p w:rsidR="00E43642" w:rsidRPr="00E43642" w:rsidRDefault="00E43642" w:rsidP="00E43642">
      <w:pPr>
        <w:jc w:val="both"/>
      </w:pPr>
      <w:r w:rsidRPr="00E43642">
        <w:t xml:space="preserve">   20. Письменный стол  Сер. </w:t>
      </w:r>
      <w:r w:rsidRPr="00E43642">
        <w:rPr>
          <w:lang w:val="en-US"/>
        </w:rPr>
        <w:t>XIX</w:t>
      </w:r>
      <w:r w:rsidRPr="00E43642">
        <w:t xml:space="preserve"> в. (Ковылкинский КМ; ОФ 424/1)</w:t>
      </w:r>
    </w:p>
    <w:p w:rsidR="00E43642" w:rsidRPr="00E43642" w:rsidRDefault="00E43642" w:rsidP="00E43642">
      <w:pPr>
        <w:jc w:val="both"/>
      </w:pPr>
      <w:r w:rsidRPr="00E43642">
        <w:t xml:space="preserve">   21. Телефон настенный. 1928 г. (ОФ 576) (Рузаевский КМ).</w:t>
      </w:r>
    </w:p>
    <w:p w:rsidR="00E43642" w:rsidRPr="00E43642" w:rsidRDefault="00E43642" w:rsidP="00E43642">
      <w:pPr>
        <w:jc w:val="both"/>
        <w:rPr>
          <w:b/>
          <w:u w:val="single"/>
        </w:rPr>
      </w:pPr>
      <w:r w:rsidRPr="00E43642">
        <w:t xml:space="preserve">         Итого отреставрирован 21</w:t>
      </w:r>
      <w:r w:rsidRPr="00E43642">
        <w:rPr>
          <w:b/>
        </w:rPr>
        <w:t xml:space="preserve"> </w:t>
      </w:r>
      <w:r w:rsidRPr="00E43642">
        <w:t>предмет, из них: МРОКМ им. И.Д. Воронина -18; Ковылкинский краеведческий музей – 2, Рузаевский краеведческий музей -1.</w:t>
      </w:r>
    </w:p>
    <w:p w:rsidR="00E43642" w:rsidRPr="00E43642" w:rsidRDefault="00E43642" w:rsidP="00E43642">
      <w:pPr>
        <w:jc w:val="center"/>
        <w:rPr>
          <w:b/>
        </w:rPr>
      </w:pPr>
    </w:p>
    <w:p w:rsidR="00E43642" w:rsidRPr="00E43642" w:rsidRDefault="00E43642" w:rsidP="00E43642">
      <w:pPr>
        <w:jc w:val="center"/>
        <w:rPr>
          <w:b/>
          <w:u w:val="single"/>
        </w:rPr>
      </w:pPr>
      <w:r w:rsidRPr="00E43642">
        <w:rPr>
          <w:b/>
          <w:u w:val="single"/>
        </w:rPr>
        <w:t>Музейная документация</w:t>
      </w:r>
    </w:p>
    <w:p w:rsidR="00E43642" w:rsidRPr="00E43642" w:rsidRDefault="00E43642" w:rsidP="00E43642">
      <w:pPr>
        <w:jc w:val="both"/>
      </w:pPr>
    </w:p>
    <w:p w:rsidR="00E43642" w:rsidRPr="00E43642" w:rsidRDefault="00E43642" w:rsidP="00E43642">
      <w:pPr>
        <w:jc w:val="both"/>
      </w:pPr>
      <w:r w:rsidRPr="00E43642">
        <w:t>Е.В. Гарина составила:</w:t>
      </w:r>
    </w:p>
    <w:p w:rsidR="00E43642" w:rsidRPr="00E43642" w:rsidRDefault="00E43642" w:rsidP="00E43642">
      <w:pPr>
        <w:jc w:val="both"/>
      </w:pPr>
      <w:r w:rsidRPr="00E43642">
        <w:lastRenderedPageBreak/>
        <w:t xml:space="preserve">     11.1. Инструкцию</w:t>
      </w:r>
      <w:r w:rsidRPr="00E43642">
        <w:rPr>
          <w:bCs/>
        </w:rPr>
        <w:t xml:space="preserve"> по учету и хранению музейных ценностей из драгоценных металлов и драгоценных камней в фондах Мордовского республиканского объединенного краеведческого музея имени И.Д. Воронина.</w:t>
      </w:r>
    </w:p>
    <w:p w:rsidR="00E43642" w:rsidRPr="00E43642" w:rsidRDefault="00E43642" w:rsidP="00E43642">
      <w:pPr>
        <w:jc w:val="both"/>
      </w:pPr>
      <w:r w:rsidRPr="00E43642">
        <w:t xml:space="preserve">     11.2. Инструкцию по организации охраны и обеспечению безопасности музейных помещений и музейных фондов.</w:t>
      </w:r>
    </w:p>
    <w:p w:rsidR="00E43642" w:rsidRPr="00E43642" w:rsidRDefault="00E43642" w:rsidP="00E43642">
      <w:pPr>
        <w:jc w:val="both"/>
      </w:pPr>
      <w:r w:rsidRPr="00E43642">
        <w:t xml:space="preserve">     11.3. Инструкцию по организации ключевого хозяйства.</w:t>
      </w:r>
    </w:p>
    <w:p w:rsidR="00E43642" w:rsidRPr="00E43642" w:rsidRDefault="00E43642" w:rsidP="00E43642">
      <w:pPr>
        <w:jc w:val="both"/>
      </w:pPr>
      <w:r w:rsidRPr="00E43642">
        <w:t xml:space="preserve">     11.4. Приказ «Упорядочивание правил вскрытия дверей и помещений, хранения, приёма и передачи ключей в музее».</w:t>
      </w:r>
    </w:p>
    <w:p w:rsidR="00E43642" w:rsidRPr="00E43642" w:rsidRDefault="00E43642" w:rsidP="00E43642">
      <w:pPr>
        <w:jc w:val="both"/>
      </w:pPr>
      <w:r w:rsidRPr="00E43642">
        <w:rPr>
          <w:b/>
        </w:rPr>
        <w:t xml:space="preserve">     </w:t>
      </w:r>
      <w:r w:rsidRPr="00E43642">
        <w:t xml:space="preserve">11.5. Инструкцию о действиях персонала при эвакуации в случае возникновения пожара в МРОКМ им. И.Д. Воронина. </w:t>
      </w:r>
    </w:p>
    <w:p w:rsidR="00E43642" w:rsidRPr="00E43642" w:rsidRDefault="00E43642" w:rsidP="00E43642">
      <w:pPr>
        <w:jc w:val="center"/>
      </w:pPr>
    </w:p>
    <w:p w:rsidR="00E43642" w:rsidRPr="00E43642" w:rsidRDefault="00E43642" w:rsidP="00E43642">
      <w:pPr>
        <w:jc w:val="both"/>
      </w:pPr>
      <w:r w:rsidRPr="00E43642">
        <w:t xml:space="preserve">     Е.В. Гарина отредактировала:</w:t>
      </w:r>
    </w:p>
    <w:p w:rsidR="00E43642" w:rsidRPr="00E43642" w:rsidRDefault="00E43642" w:rsidP="00E43642">
      <w:pPr>
        <w:jc w:val="both"/>
      </w:pPr>
      <w:r w:rsidRPr="00E43642">
        <w:t xml:space="preserve">         11.6. Список музейных предметов - ценностей I группы для эвакуации в случае чрезвычайной ситуации.</w:t>
      </w:r>
    </w:p>
    <w:p w:rsidR="00E43642" w:rsidRPr="00E43642" w:rsidRDefault="00E43642" w:rsidP="00E43642">
      <w:pPr>
        <w:jc w:val="both"/>
      </w:pPr>
      <w:r w:rsidRPr="00E43642">
        <w:t xml:space="preserve">    11.7. Список музейных предметов - ценностей I</w:t>
      </w:r>
      <w:r w:rsidRPr="00E43642">
        <w:rPr>
          <w:lang w:val="en-US"/>
        </w:rPr>
        <w:t>I</w:t>
      </w:r>
      <w:r w:rsidRPr="00E43642">
        <w:t xml:space="preserve"> группы для эвакуации в случае чрезвычайной ситуации.</w:t>
      </w:r>
    </w:p>
    <w:p w:rsidR="00E43642" w:rsidRPr="00E43642" w:rsidRDefault="00E43642" w:rsidP="00E43642">
      <w:pPr>
        <w:jc w:val="both"/>
      </w:pPr>
      <w:r w:rsidRPr="00E43642">
        <w:t xml:space="preserve">    11.8. Проект приказа «О мерах предотвращения террористических актов в МРОКМ им. И.Д. Воронина».</w:t>
      </w:r>
    </w:p>
    <w:p w:rsidR="00E43642" w:rsidRPr="00E43642" w:rsidRDefault="00E43642" w:rsidP="00E43642">
      <w:pPr>
        <w:jc w:val="both"/>
      </w:pPr>
      <w:r w:rsidRPr="00E43642">
        <w:t xml:space="preserve">    11.9. Проект приказа «О соблюдении мер пожарной безопасности в МРОКМ им. И.Д. Воронина».</w:t>
      </w:r>
    </w:p>
    <w:p w:rsidR="00E43642" w:rsidRPr="00E43642" w:rsidRDefault="00E43642" w:rsidP="00E43642">
      <w:pPr>
        <w:jc w:val="both"/>
      </w:pPr>
      <w:r w:rsidRPr="00E43642">
        <w:t xml:space="preserve">    11.10. План эвакуации музейных предметов и документации МРОКМ им. И.Д. Воронина. </w:t>
      </w:r>
    </w:p>
    <w:p w:rsidR="00E43642" w:rsidRPr="00E43642" w:rsidRDefault="00E43642" w:rsidP="00E43642">
      <w:pPr>
        <w:jc w:val="both"/>
      </w:pPr>
      <w:r w:rsidRPr="00E43642">
        <w:t xml:space="preserve">     11.11. Рекомендации по учету и описанию архивных документов в </w:t>
      </w:r>
      <w:r w:rsidRPr="00E43642">
        <w:rPr>
          <w:bCs/>
        </w:rPr>
        <w:t xml:space="preserve">МРОКМ им. И.Д. Воронина - </w:t>
      </w:r>
      <w:r w:rsidRPr="00E43642">
        <w:t>Отв. Е.В. Гарина.</w:t>
      </w:r>
    </w:p>
    <w:p w:rsidR="00E43642" w:rsidRPr="00E43642" w:rsidRDefault="00E43642" w:rsidP="00E43642">
      <w:pPr>
        <w:jc w:val="both"/>
      </w:pPr>
    </w:p>
    <w:p w:rsidR="00E43642" w:rsidRPr="00E43642" w:rsidRDefault="00E43642" w:rsidP="00E43642">
      <w:pPr>
        <w:jc w:val="both"/>
      </w:pPr>
      <w:r w:rsidRPr="00E43642">
        <w:t xml:space="preserve">    Е.А. Чаиркина отредактировала:</w:t>
      </w:r>
    </w:p>
    <w:p w:rsidR="00E43642" w:rsidRPr="00E43642" w:rsidRDefault="00E43642" w:rsidP="00E43642">
      <w:pPr>
        <w:jc w:val="both"/>
      </w:pPr>
      <w:r w:rsidRPr="00E43642">
        <w:t xml:space="preserve">         11.12. Инструкцию по учету и хранению музейных ценностей, хранящихся в  МРОКМ им. И.Д. Воронина.</w:t>
      </w:r>
    </w:p>
    <w:p w:rsidR="00E43642" w:rsidRPr="00E43642" w:rsidRDefault="00E43642" w:rsidP="00E43642">
      <w:pPr>
        <w:jc w:val="both"/>
      </w:pPr>
      <w:r w:rsidRPr="00E43642">
        <w:t xml:space="preserve">     11.13. Проект приказа «Утверждение нумерации печатей и закрепление их за сотрудниками отдела фондов».</w:t>
      </w:r>
    </w:p>
    <w:p w:rsidR="00E43642" w:rsidRPr="00E43642" w:rsidRDefault="00E43642" w:rsidP="00E43642">
      <w:pPr>
        <w:jc w:val="both"/>
      </w:pPr>
      <w:r w:rsidRPr="00E43642">
        <w:t xml:space="preserve">     11.14. Проект приказа «Список лиц, имеющих доступ к вскрытию и закрытию фондовых помещений».</w:t>
      </w:r>
    </w:p>
    <w:p w:rsidR="00E43642" w:rsidRPr="00E43642" w:rsidRDefault="00E43642" w:rsidP="00E43642">
      <w:pPr>
        <w:jc w:val="both"/>
      </w:pPr>
      <w:r w:rsidRPr="00E43642">
        <w:t xml:space="preserve">     </w:t>
      </w:r>
    </w:p>
    <w:p w:rsidR="00E43642" w:rsidRPr="00E43642" w:rsidRDefault="00E43642" w:rsidP="00E43642">
      <w:pPr>
        <w:jc w:val="both"/>
      </w:pPr>
      <w:r w:rsidRPr="00E43642">
        <w:t xml:space="preserve">     Сотрудники сектора учета оформили:</w:t>
      </w:r>
    </w:p>
    <w:p w:rsidR="00E43642" w:rsidRPr="00E43642" w:rsidRDefault="00E43642" w:rsidP="00E43642">
      <w:pPr>
        <w:jc w:val="both"/>
      </w:pPr>
      <w:r w:rsidRPr="00E43642">
        <w:t xml:space="preserve">     11.15. Журналы осмотра экспозиционных залов: Большой выставочный зал; Малый выставочный зал; Этнография, археология; Атриум. 2 этаж; Атриум. 3 этаж; Зал природы; Лекционный зал; Зал современной ис</w:t>
      </w:r>
      <w:r w:rsidR="00C47CD3">
        <w:t xml:space="preserve">тории; Зал исторического отдела. </w:t>
      </w:r>
      <w:r w:rsidRPr="00E43642">
        <w:t>О.Н. Панькина.</w:t>
      </w:r>
    </w:p>
    <w:p w:rsidR="00E43642" w:rsidRPr="00E43642" w:rsidRDefault="00E43642" w:rsidP="00E43642">
      <w:pPr>
        <w:jc w:val="both"/>
      </w:pPr>
      <w:r w:rsidRPr="00E43642">
        <w:t xml:space="preserve">     11.16. Журналы вскрытия хранилищ. Е.А. Чаиркина, Н.Е. Мамаева.</w:t>
      </w:r>
    </w:p>
    <w:p w:rsidR="00E43642" w:rsidRPr="00E43642" w:rsidRDefault="00E43642" w:rsidP="00E43642">
      <w:pPr>
        <w:jc w:val="both"/>
      </w:pPr>
      <w:r w:rsidRPr="00E43642">
        <w:t xml:space="preserve">     11.17. Оформлен Журнал приема/сдачи ключей на пост охраны музея. О.Н. Панькина.</w:t>
      </w:r>
    </w:p>
    <w:p w:rsidR="00E43642" w:rsidRPr="00E43642" w:rsidRDefault="00E43642" w:rsidP="00E43642">
      <w:pPr>
        <w:jc w:val="both"/>
      </w:pPr>
      <w:r w:rsidRPr="00E43642">
        <w:t xml:space="preserve">    11.18. Журнал выдачи и приема ключей, маркировка фондовых ключей, сейфов. Е.В. Гарина, О.Н. Панькина.</w:t>
      </w:r>
    </w:p>
    <w:p w:rsidR="00E43642" w:rsidRPr="00E43642" w:rsidRDefault="00E43642" w:rsidP="00E43642">
      <w:pPr>
        <w:jc w:val="both"/>
      </w:pPr>
      <w:r w:rsidRPr="00E43642">
        <w:t xml:space="preserve">     11.19. Журнал выдачи и приема ключей от сейфов и помещений с предметами, содержащими драгоценные металлы. Е.В. Гарина.</w:t>
      </w:r>
    </w:p>
    <w:p w:rsidR="00E43642" w:rsidRPr="00E43642" w:rsidRDefault="00E43642" w:rsidP="00E43642">
      <w:pPr>
        <w:jc w:val="both"/>
      </w:pPr>
      <w:r w:rsidRPr="00E43642">
        <w:t xml:space="preserve">     11.20. Журнал регистрации актов ВХ ФЗК. Е.А. Чаиркина.</w:t>
      </w:r>
    </w:p>
    <w:p w:rsidR="00E43642" w:rsidRPr="00E43642" w:rsidRDefault="00E43642" w:rsidP="00E43642">
      <w:pPr>
        <w:jc w:val="both"/>
      </w:pPr>
      <w:r w:rsidRPr="00E43642">
        <w:t xml:space="preserve">      Журналы пронумерованы, прошиты, опечатаны</w:t>
      </w:r>
    </w:p>
    <w:p w:rsidR="00E43642" w:rsidRPr="00E43642" w:rsidRDefault="00E43642" w:rsidP="00E43642">
      <w:pPr>
        <w:jc w:val="both"/>
      </w:pPr>
      <w:r w:rsidRPr="00E43642">
        <w:t xml:space="preserve">     11.21. Маркировки для сейфов, стеллажей, витрин, ключей в хранилищах с пре</w:t>
      </w:r>
      <w:r w:rsidR="00C47CD3">
        <w:t>дметами оружия и драгметаллами</w:t>
      </w:r>
      <w:r w:rsidRPr="00E43642">
        <w:t>. Е.В. Гарина, О.Н. Панькина.</w:t>
      </w:r>
    </w:p>
    <w:p w:rsidR="00E43642" w:rsidRPr="00E43642" w:rsidRDefault="00E43642" w:rsidP="00E43642">
      <w:pPr>
        <w:jc w:val="both"/>
      </w:pPr>
      <w:r w:rsidRPr="00E43642">
        <w:t xml:space="preserve">     11.22. Маркировки приборов для из</w:t>
      </w:r>
      <w:r w:rsidR="00C47CD3">
        <w:t>мерения температуры и влажности.</w:t>
      </w:r>
      <w:r w:rsidRPr="00E43642">
        <w:t xml:space="preserve"> О.Н. Панькина.</w:t>
      </w:r>
    </w:p>
    <w:p w:rsidR="00E43642" w:rsidRPr="00E43642" w:rsidRDefault="00E43642" w:rsidP="00E43642">
      <w:pPr>
        <w:jc w:val="both"/>
      </w:pPr>
      <w:r w:rsidRPr="00E43642">
        <w:t xml:space="preserve">     11.23. Составление списка кл</w:t>
      </w:r>
      <w:r w:rsidR="00C47CD3">
        <w:t xml:space="preserve">ючей от фондовых помещений. </w:t>
      </w:r>
      <w:r w:rsidRPr="00E43642">
        <w:t>О.Н. Панькина.</w:t>
      </w:r>
    </w:p>
    <w:p w:rsidR="00E43642" w:rsidRPr="00E43642" w:rsidRDefault="00E43642" w:rsidP="00E43642">
      <w:pPr>
        <w:jc w:val="both"/>
      </w:pPr>
      <w:r w:rsidRPr="00E43642">
        <w:t xml:space="preserve">      11.24. Сотрудники сектора учета  подготовили документацию к переплетению в типографии (листы разложены, пронумерованы, подсчитаны)</w:t>
      </w:r>
      <w:r w:rsidRPr="00E43642">
        <w:rPr>
          <w:b/>
        </w:rPr>
        <w:t xml:space="preserve"> - </w:t>
      </w:r>
      <w:r w:rsidRPr="00E43642">
        <w:t>9 папок.</w:t>
      </w:r>
    </w:p>
    <w:p w:rsidR="00E43642" w:rsidRPr="00E43642" w:rsidRDefault="00E43642" w:rsidP="00E43642">
      <w:pPr>
        <w:jc w:val="both"/>
      </w:pPr>
    </w:p>
    <w:p w:rsidR="00BD11FF" w:rsidRPr="00057F72" w:rsidRDefault="00BD11FF" w:rsidP="00BA036A">
      <w:pPr>
        <w:tabs>
          <w:tab w:val="left" w:pos="1078"/>
        </w:tabs>
        <w:ind w:firstLine="960"/>
        <w:jc w:val="center"/>
        <w:rPr>
          <w:b/>
        </w:rPr>
      </w:pPr>
      <w:r w:rsidRPr="00057F72">
        <w:rPr>
          <w:b/>
          <w:lang w:val="en-US"/>
        </w:rPr>
        <w:t>V</w:t>
      </w:r>
      <w:r w:rsidRPr="00057F72">
        <w:rPr>
          <w:b/>
        </w:rPr>
        <w:t>. Массовая научно-просветительская работа</w:t>
      </w:r>
    </w:p>
    <w:p w:rsidR="00D94111" w:rsidRDefault="00BD11FF" w:rsidP="00D94111">
      <w:r w:rsidRPr="00057F72">
        <w:rPr>
          <w:b/>
        </w:rPr>
        <w:t xml:space="preserve">5.1. Экскурсий </w:t>
      </w:r>
      <w:r w:rsidR="009956E5">
        <w:rPr>
          <w:b/>
        </w:rPr>
        <w:t>– 3</w:t>
      </w:r>
      <w:r w:rsidR="00161B99">
        <w:rPr>
          <w:b/>
        </w:rPr>
        <w:t>76</w:t>
      </w:r>
      <w:r w:rsidR="004B37B9">
        <w:rPr>
          <w:b/>
        </w:rPr>
        <w:t xml:space="preserve"> </w:t>
      </w:r>
      <w:r w:rsidR="00161B99">
        <w:rPr>
          <w:b/>
        </w:rPr>
        <w:t xml:space="preserve">(план – </w:t>
      </w:r>
      <w:r w:rsidR="008E4E76">
        <w:rPr>
          <w:b/>
        </w:rPr>
        <w:t xml:space="preserve">232, </w:t>
      </w:r>
      <w:r w:rsidR="00161B99">
        <w:rPr>
          <w:b/>
        </w:rPr>
        <w:t xml:space="preserve"> всего по комплексу – </w:t>
      </w:r>
      <w:r w:rsidR="008E4E76">
        <w:rPr>
          <w:b/>
        </w:rPr>
        <w:t>400</w:t>
      </w:r>
      <w:r w:rsidR="004B07F4">
        <w:rPr>
          <w:b/>
        </w:rPr>
        <w:t xml:space="preserve">). </w:t>
      </w:r>
    </w:p>
    <w:p w:rsidR="00455179" w:rsidRDefault="007F30C4" w:rsidP="00455179">
      <w:r w:rsidRPr="00057F72">
        <w:rPr>
          <w:b/>
        </w:rPr>
        <w:lastRenderedPageBreak/>
        <w:t>5.2. Лекций</w:t>
      </w:r>
      <w:r w:rsidRPr="001D213A">
        <w:rPr>
          <w:b/>
          <w:color w:val="FF0000"/>
        </w:rPr>
        <w:t xml:space="preserve"> </w:t>
      </w:r>
      <w:r w:rsidRPr="00455179">
        <w:t xml:space="preserve">– </w:t>
      </w:r>
      <w:r w:rsidR="00161B99">
        <w:t xml:space="preserve"> </w:t>
      </w:r>
      <w:r w:rsidR="008E4E76">
        <w:t xml:space="preserve">63 </w:t>
      </w:r>
      <w:r w:rsidR="00161B99">
        <w:t xml:space="preserve">(план </w:t>
      </w:r>
      <w:r w:rsidR="00363CB1">
        <w:t xml:space="preserve">- </w:t>
      </w:r>
      <w:r w:rsidR="008E4E76">
        <w:t>33</w:t>
      </w:r>
      <w:r w:rsidR="00BC5D1B">
        <w:t>).</w:t>
      </w:r>
    </w:p>
    <w:p w:rsidR="00455179" w:rsidRPr="00455179" w:rsidRDefault="00455179" w:rsidP="00455179">
      <w:r>
        <w:t>1)</w:t>
      </w:r>
      <w:r w:rsidR="00706E0F">
        <w:t xml:space="preserve"> 31.01.,</w:t>
      </w:r>
      <w:r w:rsidR="00706E0F" w:rsidRPr="00706E0F">
        <w:t xml:space="preserve"> 11.06.</w:t>
      </w:r>
      <w:r w:rsidR="004B07F4">
        <w:t xml:space="preserve"> «Старый Саранск». </w:t>
      </w:r>
      <w:r w:rsidRPr="00455179">
        <w:t>С.А. Телина.</w:t>
      </w:r>
    </w:p>
    <w:p w:rsidR="00455179" w:rsidRPr="00455179" w:rsidRDefault="00455179" w:rsidP="00455179">
      <w:r>
        <w:t xml:space="preserve">2) </w:t>
      </w:r>
      <w:r w:rsidR="004B07F4">
        <w:t>7</w:t>
      </w:r>
      <w:r w:rsidRPr="00455179">
        <w:t>.</w:t>
      </w:r>
      <w:r w:rsidR="004B07F4">
        <w:t>02.</w:t>
      </w:r>
      <w:r w:rsidR="00706E0F">
        <w:t>,</w:t>
      </w:r>
      <w:r w:rsidRPr="00455179">
        <w:t xml:space="preserve"> </w:t>
      </w:r>
      <w:r w:rsidR="00706E0F" w:rsidRPr="00706E0F">
        <w:t>10.06.</w:t>
      </w:r>
      <w:r w:rsidR="00706E0F">
        <w:t xml:space="preserve">, </w:t>
      </w:r>
      <w:r w:rsidR="00706E0F" w:rsidRPr="00706E0F">
        <w:t>3.07.</w:t>
      </w:r>
      <w:r w:rsidR="00706E0F">
        <w:t xml:space="preserve">, </w:t>
      </w:r>
      <w:r w:rsidR="00706E0F" w:rsidRPr="00706E0F">
        <w:t xml:space="preserve">9.11.   </w:t>
      </w:r>
      <w:r w:rsidR="00706E0F">
        <w:t>Восемь выездных лекций</w:t>
      </w:r>
      <w:r w:rsidR="004B07F4">
        <w:t xml:space="preserve"> «Ф.Ф. Ушаков. Страницы жизни». </w:t>
      </w:r>
      <w:r w:rsidRPr="00455179">
        <w:t>Е.Н. Шитов.</w:t>
      </w:r>
    </w:p>
    <w:p w:rsidR="00F64D86" w:rsidRDefault="00706E0F" w:rsidP="00F64D86">
      <w:r>
        <w:t>3</w:t>
      </w:r>
      <w:r w:rsidR="004B07F4">
        <w:t>) 30.01. -13.02. Пять лекций</w:t>
      </w:r>
      <w:r w:rsidR="00F64D86">
        <w:t xml:space="preserve"> «Г</w:t>
      </w:r>
      <w:r w:rsidR="004B07F4">
        <w:t xml:space="preserve">ерои-стратонавты». </w:t>
      </w:r>
      <w:r w:rsidR="00F64D86" w:rsidRPr="00F64D86">
        <w:t>М.Х. Алыкова</w:t>
      </w:r>
      <w:r w:rsidR="004B07F4">
        <w:t>.</w:t>
      </w:r>
    </w:p>
    <w:p w:rsidR="00161B99" w:rsidRDefault="00706E0F" w:rsidP="00161B99">
      <w:r>
        <w:t>4</w:t>
      </w:r>
      <w:r w:rsidR="00161B99">
        <w:t>) 17.04.-8.05.</w:t>
      </w:r>
      <w:r>
        <w:t>,</w:t>
      </w:r>
      <w:r w:rsidRPr="00706E0F">
        <w:t xml:space="preserve"> 2.09-20.09. </w:t>
      </w:r>
      <w:r w:rsidR="00161B99">
        <w:t xml:space="preserve"> </w:t>
      </w:r>
      <w:r>
        <w:t>11 лекций «</w:t>
      </w:r>
      <w:r w:rsidR="00161B99">
        <w:t>Фронтовые будни</w:t>
      </w:r>
      <w:r>
        <w:t>»</w:t>
      </w:r>
      <w:r w:rsidR="00161B99">
        <w:t xml:space="preserve">. Н.Н. Носарева. </w:t>
      </w:r>
    </w:p>
    <w:p w:rsidR="00161B99" w:rsidRDefault="00706E0F" w:rsidP="00161B99">
      <w:r>
        <w:t>5</w:t>
      </w:r>
      <w:r w:rsidR="00161B99">
        <w:t xml:space="preserve">) 23-24.05. </w:t>
      </w:r>
      <w:r w:rsidRPr="00706E0F">
        <w:t xml:space="preserve">Четыре лекции </w:t>
      </w:r>
      <w:r>
        <w:t>«</w:t>
      </w:r>
      <w:r w:rsidR="00161B99">
        <w:t>День славянской письменности и культуры</w:t>
      </w:r>
      <w:r>
        <w:t>»</w:t>
      </w:r>
      <w:r w:rsidR="00161B99">
        <w:t>. Д.В. Фролов</w:t>
      </w:r>
    </w:p>
    <w:p w:rsidR="00161B99" w:rsidRDefault="00706E0F" w:rsidP="00161B99">
      <w:r>
        <w:t>6</w:t>
      </w:r>
      <w:r w:rsidR="00161B99">
        <w:t>) 23.08. «Смотрите кино». С.А. Телина.</w:t>
      </w:r>
    </w:p>
    <w:p w:rsidR="00161B99" w:rsidRDefault="00706E0F" w:rsidP="00706E0F">
      <w:r>
        <w:t>7)3.07. Пять</w:t>
      </w:r>
      <w:r w:rsidR="00161B99">
        <w:t xml:space="preserve"> лекций Мордовский фольклор. Г.С. Самаркина. </w:t>
      </w:r>
    </w:p>
    <w:p w:rsidR="00161B99" w:rsidRDefault="00706E0F" w:rsidP="00161B99">
      <w:r>
        <w:t>8</w:t>
      </w:r>
      <w:r w:rsidR="00161B99">
        <w:t xml:space="preserve">) 11.09.  </w:t>
      </w:r>
      <w:r>
        <w:t xml:space="preserve">Пять лекций </w:t>
      </w:r>
      <w:r w:rsidR="00161B99">
        <w:t xml:space="preserve">«Мордовская автономия». Е.О. Наумов. </w:t>
      </w:r>
    </w:p>
    <w:p w:rsidR="00C05EB7" w:rsidRDefault="00706E0F" w:rsidP="00C05EB7">
      <w:r>
        <w:t>9</w:t>
      </w:r>
      <w:r w:rsidR="00C05EB7">
        <w:t xml:space="preserve">) </w:t>
      </w:r>
      <w:r>
        <w:t>29-</w:t>
      </w:r>
      <w:r w:rsidR="00C05EB7">
        <w:t xml:space="preserve">30.10. </w:t>
      </w:r>
      <w:r>
        <w:t xml:space="preserve">Пять лекций </w:t>
      </w:r>
      <w:r w:rsidR="00C05EB7">
        <w:t>«Пугачев в Саранске». С.А. Телина.</w:t>
      </w:r>
    </w:p>
    <w:p w:rsidR="0043365C" w:rsidRDefault="00706E0F" w:rsidP="00892BBD">
      <w:r>
        <w:t>10) 13.11-5.12. Десять</w:t>
      </w:r>
      <w:r w:rsidR="0043365C">
        <w:t xml:space="preserve"> лекций о Саранске в </w:t>
      </w:r>
      <w:r w:rsidR="0043365C">
        <w:rPr>
          <w:lang w:val="en-US"/>
        </w:rPr>
        <w:t>XVII</w:t>
      </w:r>
      <w:r w:rsidR="0043365C">
        <w:t xml:space="preserve"> столетии. Д.В. Фролов. </w:t>
      </w:r>
    </w:p>
    <w:p w:rsidR="00B11887" w:rsidRDefault="00706E0F" w:rsidP="00892BBD">
      <w:r>
        <w:t>11</w:t>
      </w:r>
      <w:r w:rsidR="00B11887">
        <w:t xml:space="preserve">) 17.11. «Как динозавры стали птицами». </w:t>
      </w:r>
      <w:r w:rsidR="00B11887" w:rsidRPr="00B11887">
        <w:t>И.А. Мелёшин</w:t>
      </w:r>
      <w:r w:rsidR="00B11887">
        <w:t xml:space="preserve">. </w:t>
      </w:r>
    </w:p>
    <w:p w:rsidR="00B11887" w:rsidRDefault="00706E0F" w:rsidP="00892BBD">
      <w:r>
        <w:t>12</w:t>
      </w:r>
      <w:r w:rsidR="00B11887">
        <w:t xml:space="preserve">) </w:t>
      </w:r>
      <w:r w:rsidR="00B11887" w:rsidRPr="00B11887">
        <w:t>15.12. «Территория мордо</w:t>
      </w:r>
      <w:r w:rsidR="00B11887">
        <w:t xml:space="preserve">вского края в ледниковую эпоху». </w:t>
      </w:r>
      <w:r w:rsidR="003E5496">
        <w:t>И.А. Мелешин, Т.Н. Червя</w:t>
      </w:r>
      <w:r w:rsidR="00B11887" w:rsidRPr="00B11887">
        <w:t xml:space="preserve">чкова, </w:t>
      </w:r>
    </w:p>
    <w:p w:rsidR="00B11887" w:rsidRPr="0043365C" w:rsidRDefault="00B11887" w:rsidP="00892BBD">
      <w:r w:rsidRPr="00B11887">
        <w:t>М.В. Севостьянов.</w:t>
      </w:r>
    </w:p>
    <w:p w:rsidR="004B07F4" w:rsidRDefault="004B07F4" w:rsidP="00F64D86"/>
    <w:p w:rsidR="00BD11FF" w:rsidRDefault="00BD11FF" w:rsidP="00BA036A">
      <w:pPr>
        <w:jc w:val="center"/>
        <w:rPr>
          <w:b/>
        </w:rPr>
      </w:pPr>
      <w:r w:rsidRPr="00455179">
        <w:rPr>
          <w:b/>
        </w:rPr>
        <w:t>5.3. Автобусные экскурсии. Автобусное сопровождение.</w:t>
      </w:r>
      <w:r w:rsidR="004A31F2">
        <w:rPr>
          <w:b/>
        </w:rPr>
        <w:t xml:space="preserve"> </w:t>
      </w:r>
    </w:p>
    <w:p w:rsidR="004A31F2" w:rsidRPr="004A31F2" w:rsidRDefault="004A31F2" w:rsidP="004A31F2">
      <w:pPr>
        <w:jc w:val="both"/>
      </w:pPr>
      <w:r w:rsidRPr="004A31F2">
        <w:t>5.3 Автобусное обслуживание (в музей)</w:t>
      </w:r>
      <w:r w:rsidR="004B07F4">
        <w:t xml:space="preserve"> –</w:t>
      </w:r>
      <w:r w:rsidR="00086713">
        <w:t xml:space="preserve"> 93</w:t>
      </w:r>
      <w:r w:rsidR="00706E0F">
        <w:t xml:space="preserve">. </w:t>
      </w:r>
      <w:r w:rsidR="00706E0F" w:rsidRPr="00706E0F">
        <w:t>М.Х. Алыкова</w:t>
      </w:r>
      <w:r w:rsidR="00706E0F">
        <w:t xml:space="preserve">, </w:t>
      </w:r>
      <w:r w:rsidR="00706E0F" w:rsidRPr="00706E0F">
        <w:t>Л.И. Полянская.</w:t>
      </w:r>
    </w:p>
    <w:p w:rsidR="004B07F4" w:rsidRDefault="004B07F4" w:rsidP="004A31F2">
      <w:pPr>
        <w:jc w:val="both"/>
      </w:pPr>
      <w:r>
        <w:t xml:space="preserve">Сопровождение детей в автобусе – </w:t>
      </w:r>
      <w:r w:rsidR="00E76F03">
        <w:t>70</w:t>
      </w:r>
      <w:r>
        <w:t xml:space="preserve">. </w:t>
      </w:r>
      <w:r w:rsidR="00706E0F" w:rsidRPr="00706E0F">
        <w:t>М.Х. Алыкова, Л.И. Полянская.</w:t>
      </w:r>
      <w:r w:rsidR="004A31F2" w:rsidRPr="004A31F2">
        <w:t xml:space="preserve">  </w:t>
      </w:r>
    </w:p>
    <w:p w:rsidR="004A31F2" w:rsidRDefault="004A31F2" w:rsidP="00BC5D1B">
      <w:pPr>
        <w:rPr>
          <w:b/>
        </w:rPr>
      </w:pPr>
      <w:r w:rsidRPr="00BC5D1B">
        <w:t>Экскурсии по городу</w:t>
      </w:r>
      <w:r w:rsidR="00BC5D1B">
        <w:t xml:space="preserve"> –</w:t>
      </w:r>
      <w:r w:rsidR="005D614B">
        <w:t xml:space="preserve"> </w:t>
      </w:r>
      <w:r w:rsidR="00E76F03">
        <w:t>22</w:t>
      </w:r>
      <w:r w:rsidR="004B07F4" w:rsidRPr="00BC5D1B">
        <w:t xml:space="preserve">. </w:t>
      </w:r>
      <w:r w:rsidR="00FF7147" w:rsidRPr="004B07F4">
        <w:t>Л.И. Полянская</w:t>
      </w:r>
      <w:r w:rsidR="005D614B">
        <w:t>. Н.Н. Носарева, Т.Н. Червячкова</w:t>
      </w:r>
    </w:p>
    <w:p w:rsidR="00BC5D1B" w:rsidRPr="004A31F2" w:rsidRDefault="00BC5D1B" w:rsidP="004A31F2">
      <w:pPr>
        <w:jc w:val="both"/>
        <w:rPr>
          <w:b/>
        </w:rPr>
      </w:pPr>
    </w:p>
    <w:p w:rsidR="00161B99" w:rsidRDefault="004B07F4" w:rsidP="00BC5D1B">
      <w:pPr>
        <w:jc w:val="center"/>
      </w:pPr>
      <w:r>
        <w:rPr>
          <w:b/>
        </w:rPr>
        <w:t>5.4. Пешеходные экскурсии</w:t>
      </w:r>
      <w:r w:rsidR="00BC5D1B">
        <w:rPr>
          <w:b/>
        </w:rPr>
        <w:t xml:space="preserve"> </w:t>
      </w:r>
      <w:r w:rsidR="008E4E76">
        <w:rPr>
          <w:b/>
        </w:rPr>
        <w:t>- 3</w:t>
      </w:r>
      <w:r w:rsidR="005D614B">
        <w:rPr>
          <w:b/>
        </w:rPr>
        <w:t>8</w:t>
      </w:r>
      <w:r>
        <w:rPr>
          <w:b/>
        </w:rPr>
        <w:t xml:space="preserve">. </w:t>
      </w:r>
    </w:p>
    <w:p w:rsidR="00161B99" w:rsidRPr="005D614B" w:rsidRDefault="00161B99" w:rsidP="00161B99">
      <w:pPr>
        <w:jc w:val="both"/>
        <w:rPr>
          <w:b/>
        </w:rPr>
      </w:pPr>
      <w:r w:rsidRPr="005D614B">
        <w:rPr>
          <w:b/>
        </w:rPr>
        <w:t>Автобусные экскурсионн</w:t>
      </w:r>
      <w:r w:rsidR="00086713">
        <w:rPr>
          <w:b/>
        </w:rPr>
        <w:t>ые поездки- 31</w:t>
      </w:r>
    </w:p>
    <w:p w:rsidR="00161B99" w:rsidRDefault="00161B99" w:rsidP="00161B99">
      <w:pPr>
        <w:jc w:val="both"/>
      </w:pPr>
      <w:r>
        <w:t>13.05. Троице-сканов монастырь. М.Х. Алыкова</w:t>
      </w:r>
    </w:p>
    <w:p w:rsidR="00E830AA" w:rsidRDefault="00161B99" w:rsidP="00161B99">
      <w:pPr>
        <w:jc w:val="both"/>
      </w:pPr>
      <w:proofErr w:type="gramStart"/>
      <w:r>
        <w:t>15.05.</w:t>
      </w:r>
      <w:r w:rsidR="00791F9E">
        <w:t>,</w:t>
      </w:r>
      <w:proofErr w:type="gramEnd"/>
      <w:r>
        <w:t xml:space="preserve"> </w:t>
      </w:r>
      <w:r w:rsidR="00791F9E">
        <w:t xml:space="preserve">21.05. и 22.05., </w:t>
      </w:r>
      <w:r w:rsidR="00791F9E" w:rsidRPr="00791F9E">
        <w:t xml:space="preserve">18.10.-19.11. </w:t>
      </w:r>
      <w:r w:rsidR="00E830AA">
        <w:t>Десять поездок в с</w:t>
      </w:r>
      <w:r>
        <w:t xml:space="preserve">ело </w:t>
      </w:r>
      <w:r w:rsidR="00E830AA">
        <w:t>Подлесная Тавла. Л.И. Полянская,</w:t>
      </w:r>
    </w:p>
    <w:p w:rsidR="00161B99" w:rsidRDefault="00E830AA" w:rsidP="00161B99">
      <w:pPr>
        <w:jc w:val="both"/>
      </w:pPr>
      <w:r>
        <w:t xml:space="preserve"> </w:t>
      </w:r>
      <w:r w:rsidRPr="00E830AA">
        <w:t>М.Х. Алыкова.</w:t>
      </w:r>
    </w:p>
    <w:p w:rsidR="00161B99" w:rsidRDefault="00161B99" w:rsidP="00161B99">
      <w:pPr>
        <w:jc w:val="both"/>
      </w:pPr>
      <w:r>
        <w:t>15.05.</w:t>
      </w:r>
      <w:r w:rsidR="00E830AA">
        <w:t>, 6.09.</w:t>
      </w:r>
      <w:r>
        <w:t xml:space="preserve"> Параскево-Вознесенский монастырь. М.Х. Алыкова</w:t>
      </w:r>
    </w:p>
    <w:p w:rsidR="00161B99" w:rsidRDefault="00161B99" w:rsidP="00161B99">
      <w:pPr>
        <w:jc w:val="both"/>
      </w:pPr>
      <w:r>
        <w:t>16.05.</w:t>
      </w:r>
      <w:r w:rsidR="00E830AA">
        <w:t xml:space="preserve"> - </w:t>
      </w:r>
      <w:r w:rsidR="00E830AA" w:rsidRPr="00E830AA">
        <w:t xml:space="preserve">22.05. </w:t>
      </w:r>
      <w:r>
        <w:t xml:space="preserve"> </w:t>
      </w:r>
      <w:r w:rsidR="00E830AA">
        <w:t xml:space="preserve">Четыре поездки в </w:t>
      </w:r>
      <w:r>
        <w:t>Иоанно-Богословский монастырь. Л.И. Полянская.</w:t>
      </w:r>
    </w:p>
    <w:p w:rsidR="00E830AA" w:rsidRDefault="00161B99" w:rsidP="00161B99">
      <w:pPr>
        <w:jc w:val="both"/>
      </w:pPr>
      <w:r>
        <w:t>17.05.</w:t>
      </w:r>
      <w:r w:rsidR="00E830AA">
        <w:t>,</w:t>
      </w:r>
      <w:r>
        <w:t xml:space="preserve"> </w:t>
      </w:r>
      <w:r w:rsidR="00E830AA">
        <w:t xml:space="preserve">10 - </w:t>
      </w:r>
      <w:r w:rsidR="00E830AA" w:rsidRPr="00E830AA">
        <w:t xml:space="preserve">19.09. </w:t>
      </w:r>
      <w:r w:rsidR="00E830AA">
        <w:t>Девять поездок в м</w:t>
      </w:r>
      <w:r>
        <w:t xml:space="preserve">узей А.С. Пушкина. </w:t>
      </w:r>
      <w:r w:rsidR="00E830AA">
        <w:t xml:space="preserve">Село Б. Болдино. Л.И. Полянская, </w:t>
      </w:r>
    </w:p>
    <w:p w:rsidR="00161B99" w:rsidRDefault="00E830AA" w:rsidP="00161B99">
      <w:pPr>
        <w:jc w:val="both"/>
      </w:pPr>
      <w:r w:rsidRPr="00E830AA">
        <w:t>М.Х. Алыкова</w:t>
      </w:r>
    </w:p>
    <w:p w:rsidR="00161B99" w:rsidRDefault="00E830AA" w:rsidP="00161B99">
      <w:pPr>
        <w:jc w:val="both"/>
      </w:pPr>
      <w:r>
        <w:t>27.05, 30.05 и 31.05,</w:t>
      </w:r>
      <w:r w:rsidRPr="00E830AA">
        <w:t xml:space="preserve"> </w:t>
      </w:r>
      <w:r>
        <w:t xml:space="preserve">24.09. </w:t>
      </w:r>
      <w:r w:rsidR="00161B99">
        <w:t xml:space="preserve"> Село Ичалки. Л.И. Полянская.</w:t>
      </w:r>
    </w:p>
    <w:p w:rsidR="00161B99" w:rsidRDefault="00161B99" w:rsidP="00161B99">
      <w:pPr>
        <w:jc w:val="both"/>
      </w:pPr>
      <w:r>
        <w:t>4.09. Троице-сканов монастырь. М.Х. Алыкова.</w:t>
      </w:r>
    </w:p>
    <w:p w:rsidR="00161B99" w:rsidRDefault="00161B99" w:rsidP="00161B99">
      <w:pPr>
        <w:jc w:val="both"/>
      </w:pPr>
      <w:r>
        <w:t>13.09. Темников. М.Х. Алыкова.</w:t>
      </w:r>
    </w:p>
    <w:p w:rsidR="004B07F4" w:rsidRPr="004B07F4" w:rsidRDefault="004B07F4" w:rsidP="004A31F2">
      <w:pPr>
        <w:jc w:val="both"/>
      </w:pPr>
    </w:p>
    <w:p w:rsidR="00D569A4" w:rsidRDefault="00BD11FF" w:rsidP="00D569A4">
      <w:pPr>
        <w:ind w:left="360"/>
        <w:jc w:val="center"/>
        <w:rPr>
          <w:b/>
          <w:color w:val="FF0000"/>
        </w:rPr>
      </w:pPr>
      <w:r w:rsidRPr="00AB415A">
        <w:rPr>
          <w:b/>
        </w:rPr>
        <w:t>5.5. Массовые мероприятия –</w:t>
      </w:r>
      <w:r w:rsidR="006A07EE">
        <w:rPr>
          <w:b/>
        </w:rPr>
        <w:t xml:space="preserve"> </w:t>
      </w:r>
      <w:r w:rsidR="009956E5">
        <w:rPr>
          <w:b/>
        </w:rPr>
        <w:t>27</w:t>
      </w:r>
      <w:r w:rsidR="00980B16">
        <w:rPr>
          <w:b/>
        </w:rPr>
        <w:t xml:space="preserve"> </w:t>
      </w:r>
    </w:p>
    <w:p w:rsidR="00FF5757" w:rsidRPr="000A6D22" w:rsidRDefault="004B07F4" w:rsidP="004B07F4">
      <w:pPr>
        <w:jc w:val="both"/>
        <w:rPr>
          <w:i/>
          <w:sz w:val="20"/>
          <w:szCs w:val="20"/>
        </w:rPr>
      </w:pPr>
      <w:r>
        <w:t>1</w:t>
      </w:r>
      <w:r w:rsidR="00FF5757">
        <w:t xml:space="preserve">) 18.01. </w:t>
      </w:r>
      <w:r w:rsidR="00FF5757" w:rsidRPr="00FF5757">
        <w:t>Открытие выставки «Бесценное наследие». И.Н. Кудашкина.</w:t>
      </w:r>
      <w:r w:rsidR="000A6D22" w:rsidRPr="000A6D22">
        <w:t xml:space="preserve"> </w:t>
      </w:r>
      <w:r w:rsidR="000A6D22" w:rsidRPr="000A6D22">
        <w:rPr>
          <w:i/>
          <w:sz w:val="20"/>
          <w:szCs w:val="20"/>
        </w:rPr>
        <w:t>Выставка, на которой впервые представлена большая часть этнографической коллекции М.Е. Евсевьева, поступившей в Мордовский областной музей 12 февраля 1931 года. Гостями торжественного открытия выставки стали преподаватели МГУ имени Н.П. Огарева, сотрудники архивной службы, учреждений культуры. На открытии выступили: первый заместитель министра культуры, национальной политики, и архивного дела РМ А.И. Карьгин; доктор исторических наук, профессор, заведующий кафедрой истории России МГУ имени Н.П. Огарева Н.Ф. Мокшин; доктор исторических наук, профессор, председатель Исполкома Межрегиональной общественной организации мокшанского и эрзянского народа А.С. Лузгин; доктор филологических наук, профессор, Председатель Межрегиональной общественной организации мокшанского и эрзянского народа Ю.А. Мишанин; доктор культурологии, профессор, руководитель музейно-библиотечного комплекса, заведующая кафедрой гуманитарных дисциплин Саранской духовной семинарии И.А. Зеткина.</w:t>
      </w:r>
    </w:p>
    <w:p w:rsidR="000A6D22" w:rsidRPr="000A6D22" w:rsidRDefault="004B07F4" w:rsidP="004B07F4">
      <w:pPr>
        <w:jc w:val="both"/>
        <w:rPr>
          <w:i/>
          <w:sz w:val="20"/>
          <w:szCs w:val="20"/>
        </w:rPr>
      </w:pPr>
      <w:r>
        <w:t>2</w:t>
      </w:r>
      <w:r w:rsidR="00FF5757">
        <w:t>) 15.02.</w:t>
      </w:r>
      <w:r w:rsidR="00FF5757" w:rsidRPr="00FF5757">
        <w:t xml:space="preserve"> Открытие</w:t>
      </w:r>
      <w:r>
        <w:t xml:space="preserve"> выставки «Живая нить традиций». </w:t>
      </w:r>
      <w:r w:rsidR="00FF5757" w:rsidRPr="00FF5757">
        <w:t>И.Н. Кудашкина.</w:t>
      </w:r>
      <w:r w:rsidR="000A6D22">
        <w:t xml:space="preserve"> </w:t>
      </w:r>
      <w:r w:rsidR="000A6D22" w:rsidRPr="000A6D22">
        <w:rPr>
          <w:i/>
          <w:sz w:val="20"/>
          <w:szCs w:val="20"/>
        </w:rPr>
        <w:t>Гостями мероприятия стали родственники Л.Ф. Игнатьевой, преподаватели и студенты ИНК МГУ имени Н.П. Огарева, сотрудники архивной службы, учреждений культуры, представители СМИ, преподаватели и студенты художественного училища имени Ф.В. Сычкова. На открытии выступили: доцент кафедры театрального искусства и народной художественной культуры МГУ имени Н.П. Огарева, член Международного союза педагогов-художников (сестра Л.Ф. Игнатьевой) Н.Ф. Табакова; преподаватель Саранского художественного училища имени Ф.В. Сычкова, заслуженный деятель искусств РМ, Лауреат премий Главы РМ и Ф.В. Сычкова Л.М. Острась, и др.</w:t>
      </w:r>
    </w:p>
    <w:p w:rsidR="00AB415A" w:rsidRPr="00AB415A" w:rsidRDefault="004B07F4" w:rsidP="004B07F4">
      <w:pPr>
        <w:jc w:val="both"/>
      </w:pPr>
      <w:r>
        <w:t>3</w:t>
      </w:r>
      <w:r w:rsidR="00744A99">
        <w:t>) 3.03</w:t>
      </w:r>
      <w:r>
        <w:t>. О</w:t>
      </w:r>
      <w:r w:rsidR="00FF5757">
        <w:t>рганизация открытия выставки</w:t>
      </w:r>
      <w:r>
        <w:t xml:space="preserve"> «Кофейная живопись» А. Филатовой</w:t>
      </w:r>
      <w:r w:rsidR="00AB415A" w:rsidRPr="00AB415A">
        <w:t>. Т.Н. Червячкова</w:t>
      </w:r>
      <w:r>
        <w:t>.</w:t>
      </w:r>
      <w:r w:rsidR="00AB415A" w:rsidRPr="00AB415A">
        <w:t xml:space="preserve"> </w:t>
      </w:r>
    </w:p>
    <w:p w:rsidR="00744A99" w:rsidRDefault="004B07F4" w:rsidP="004B07F4">
      <w:pPr>
        <w:jc w:val="both"/>
      </w:pPr>
      <w:r>
        <w:t>4</w:t>
      </w:r>
      <w:r w:rsidR="00744A99">
        <w:t>) 6.03.</w:t>
      </w:r>
      <w:r w:rsidR="00744A99" w:rsidRPr="00744A99">
        <w:t>Открытие выставки «Вес</w:t>
      </w:r>
      <w:r>
        <w:t xml:space="preserve">енняя палитра Рощиной-Егоровой». </w:t>
      </w:r>
      <w:r w:rsidR="00744A99" w:rsidRPr="00744A99">
        <w:t>И.Н. Кудашкина.</w:t>
      </w:r>
    </w:p>
    <w:p w:rsidR="00744A99" w:rsidRDefault="004B07F4" w:rsidP="004B07F4">
      <w:pPr>
        <w:jc w:val="both"/>
      </w:pPr>
      <w:r>
        <w:t>5</w:t>
      </w:r>
      <w:r w:rsidR="00744A99">
        <w:t>)</w:t>
      </w:r>
      <w:r>
        <w:t xml:space="preserve"> </w:t>
      </w:r>
      <w:r w:rsidR="00744A99" w:rsidRPr="00744A99">
        <w:t xml:space="preserve">6.03. Организация концерта «Весеннее настроение» </w:t>
      </w:r>
      <w:r>
        <w:t>(</w:t>
      </w:r>
      <w:r w:rsidR="00744A99" w:rsidRPr="00744A99">
        <w:t>учащихся ДМШ №1 г.</w:t>
      </w:r>
      <w:r w:rsidR="003014AC">
        <w:t xml:space="preserve"> </w:t>
      </w:r>
      <w:r>
        <w:t>Саранск)</w:t>
      </w:r>
      <w:r w:rsidR="003014AC">
        <w:t xml:space="preserve">. </w:t>
      </w:r>
      <w:r w:rsidR="00744A99" w:rsidRPr="00744A99">
        <w:t>М.Х. Алыкова</w:t>
      </w:r>
      <w:r w:rsidR="00744A99">
        <w:t>.</w:t>
      </w:r>
    </w:p>
    <w:p w:rsidR="00744A99" w:rsidRDefault="004B07F4" w:rsidP="004B07F4">
      <w:pPr>
        <w:jc w:val="both"/>
      </w:pPr>
      <w:r>
        <w:t>6</w:t>
      </w:r>
      <w:r w:rsidR="00744A99">
        <w:t xml:space="preserve">) </w:t>
      </w:r>
      <w:r w:rsidR="00744A99" w:rsidRPr="00744A99">
        <w:t>7.03 От</w:t>
      </w:r>
      <w:r w:rsidR="003014AC">
        <w:t xml:space="preserve">крытие выставки «Чудо в перьях». </w:t>
      </w:r>
      <w:r w:rsidR="00744A99" w:rsidRPr="00744A99">
        <w:t>Л.И. Полянская</w:t>
      </w:r>
      <w:r w:rsidR="00744A99">
        <w:t>.</w:t>
      </w:r>
    </w:p>
    <w:p w:rsidR="00744A99" w:rsidRDefault="004B07F4" w:rsidP="004B07F4">
      <w:pPr>
        <w:jc w:val="both"/>
      </w:pPr>
      <w:r>
        <w:lastRenderedPageBreak/>
        <w:t>7</w:t>
      </w:r>
      <w:r w:rsidR="00744A99">
        <w:t xml:space="preserve">) </w:t>
      </w:r>
      <w:r w:rsidR="00744A99" w:rsidRPr="00744A99">
        <w:t>7.0</w:t>
      </w:r>
      <w:r w:rsidR="003014AC">
        <w:t>3 «Масленица» во дворе музея.</w:t>
      </w:r>
      <w:r w:rsidR="00744A99" w:rsidRPr="00744A99">
        <w:t xml:space="preserve">  </w:t>
      </w:r>
      <w:r w:rsidR="00744A99">
        <w:t>Л.И. Полянская.</w:t>
      </w:r>
      <w:r w:rsidR="003014AC">
        <w:t xml:space="preserve"> Д.В. Фролов. </w:t>
      </w:r>
    </w:p>
    <w:p w:rsidR="00EC16F2" w:rsidRDefault="00EC16F2" w:rsidP="00EC16F2">
      <w:pPr>
        <w:jc w:val="both"/>
      </w:pPr>
      <w:r>
        <w:t xml:space="preserve">8) 1.04. Организация проведения на базе музея олимпиады по краеведению. Сотрудники музея. </w:t>
      </w:r>
    </w:p>
    <w:p w:rsidR="00EC16F2" w:rsidRDefault="00EC16F2" w:rsidP="00EC16F2">
      <w:pPr>
        <w:jc w:val="both"/>
      </w:pPr>
      <w:r>
        <w:t>9) 6.04. Открытие выставки «Хранители народных традиций». И.Н. Кудашкина. Гостями вернисажа стали представители органов власти РМ (мэр города П.Н. Тултаев, министр культуры А.М. Чушкин), общественных организаций, СМИ, тавлинские резчики, преподаватели и учащиеся ДХШ №1. Присутствовало более 100 чел.</w:t>
      </w:r>
    </w:p>
    <w:p w:rsidR="00EC16F2" w:rsidRDefault="00EC16F2" w:rsidP="00EC16F2">
      <w:pPr>
        <w:jc w:val="both"/>
      </w:pPr>
      <w:r>
        <w:t>10) 9.04. Организация и проведение открытия выставки «Там, где рожается свет». П.В. Пронин. На открытии выступили представители администрации и ветераны завода, сын И.С. Коваленко, представители университета. Присутствовало около 70 чел.</w:t>
      </w:r>
    </w:p>
    <w:p w:rsidR="00EC16F2" w:rsidRDefault="00EC16F2" w:rsidP="00EC16F2">
      <w:pPr>
        <w:jc w:val="both"/>
      </w:pPr>
      <w:r>
        <w:t xml:space="preserve">11)19.04. «Команда молодости нашей». Встреча с ветеранами спорта Республики Мордовия в рамках заседаний клуба «Нужные люди». Презентация клуба.  Н.Н. Носарева. Т.Н. Червячкова. </w:t>
      </w:r>
    </w:p>
    <w:p w:rsidR="00EC16F2" w:rsidRDefault="00EC16F2" w:rsidP="00EC16F2">
      <w:pPr>
        <w:jc w:val="both"/>
      </w:pPr>
      <w:r>
        <w:t xml:space="preserve">12) 30.03. Мероприятие по передаче ядра XVIII в. от делегации из Севастополя. Л.И. Шабалкина, С.А. Телина. </w:t>
      </w:r>
    </w:p>
    <w:p w:rsidR="00EC16F2" w:rsidRDefault="00EC16F2" w:rsidP="00EC16F2">
      <w:pPr>
        <w:jc w:val="both"/>
      </w:pPr>
      <w:r>
        <w:t xml:space="preserve">13) 18.05. Международная акция «Ночь музеев»: организация торжественно открытия и концерта, работа с волонтерами, приглашенные мастера. Всего музей посетило бесплатно 3589 человек. Весь коллектив. </w:t>
      </w:r>
    </w:p>
    <w:p w:rsidR="00EC16F2" w:rsidRDefault="00EC16F2" w:rsidP="00EC16F2">
      <w:pPr>
        <w:jc w:val="both"/>
      </w:pPr>
      <w:r>
        <w:t>В рамках акции сотрудниками музея было проведено 25 массовых мероприятий, мастер-классов, квестов и интерактивных игр:</w:t>
      </w:r>
    </w:p>
    <w:p w:rsidR="00EC16F2" w:rsidRDefault="00EC16F2" w:rsidP="00EC16F2">
      <w:pPr>
        <w:jc w:val="both"/>
      </w:pPr>
      <w:r>
        <w:t>- выступление и мастер-класс КИРиСФ «Владычный полк». Д.В. Фролов.</w:t>
      </w:r>
    </w:p>
    <w:p w:rsidR="00EC16F2" w:rsidRDefault="00EC16F2" w:rsidP="00EC16F2">
      <w:pPr>
        <w:jc w:val="both"/>
      </w:pPr>
      <w:r>
        <w:t>- мастер-класс по изготовлению браслета из лент и бус. А.Н. Занкина.</w:t>
      </w:r>
    </w:p>
    <w:p w:rsidR="00EC16F2" w:rsidRDefault="00EC16F2" w:rsidP="00EC16F2">
      <w:pPr>
        <w:jc w:val="both"/>
      </w:pPr>
      <w:r>
        <w:t>- проведены две интерактивные игры: «Морское сражение» и «Эскадра Ф.Ф. Ушакова». Е.Н. Шитов.</w:t>
      </w:r>
    </w:p>
    <w:p w:rsidR="00EC16F2" w:rsidRDefault="00EC16F2" w:rsidP="00EC16F2">
      <w:pPr>
        <w:jc w:val="both"/>
      </w:pPr>
      <w:r>
        <w:t>- проведены 3 интерактивные игры: «Поиски клада» на Мордовском подворье (приняло участие 70 человек). Р.Е. Головин.</w:t>
      </w:r>
    </w:p>
    <w:p w:rsidR="00EC16F2" w:rsidRDefault="00EC16F2" w:rsidP="00EC16F2">
      <w:pPr>
        <w:jc w:val="both"/>
      </w:pPr>
      <w:r>
        <w:t>- квест «По звериной тропе». М.А. Кузнецова, М.В. Демидов, В.А.  Орехов.</w:t>
      </w:r>
    </w:p>
    <w:p w:rsidR="00EC16F2" w:rsidRDefault="00EC16F2" w:rsidP="00EC16F2">
      <w:pPr>
        <w:jc w:val="both"/>
      </w:pPr>
      <w:r>
        <w:t>- «Занимательная палеонтология». И.А. Мелёшин.</w:t>
      </w:r>
    </w:p>
    <w:p w:rsidR="00EC16F2" w:rsidRDefault="00EC16F2" w:rsidP="00EC16F2">
      <w:pPr>
        <w:jc w:val="both"/>
      </w:pPr>
      <w:r>
        <w:t>- мастер-класс по люневильской вышивке. М.А. Кузнецова.</w:t>
      </w:r>
    </w:p>
    <w:p w:rsidR="00EC16F2" w:rsidRDefault="00EC16F2" w:rsidP="00EC16F2">
      <w:pPr>
        <w:jc w:val="both"/>
      </w:pPr>
      <w:r>
        <w:t>- мастер-класс по таксидермии (изготовление куропатки). М.В. Демидов.</w:t>
      </w:r>
    </w:p>
    <w:p w:rsidR="00EC16F2" w:rsidRDefault="00EC16F2" w:rsidP="00EC16F2">
      <w:pPr>
        <w:jc w:val="both"/>
      </w:pPr>
      <w:r>
        <w:t>- мастер-класс «Кудатя» для воспитанников Дворца детского творчества. С.Б. Подгорнова.</w:t>
      </w:r>
    </w:p>
    <w:p w:rsidR="00EC16F2" w:rsidRDefault="00EC16F2" w:rsidP="00EC16F2">
      <w:pPr>
        <w:jc w:val="both"/>
      </w:pPr>
      <w:r>
        <w:t>- «Школа юного археолога». Р.Е. Головин.</w:t>
      </w:r>
    </w:p>
    <w:p w:rsidR="00EC16F2" w:rsidRDefault="00EC16F2" w:rsidP="00EC16F2">
      <w:pPr>
        <w:jc w:val="both"/>
      </w:pPr>
      <w:r>
        <w:t>- викторина «Загадки советского быта». Е.О. Наумов.</w:t>
      </w:r>
    </w:p>
    <w:p w:rsidR="00EC16F2" w:rsidRDefault="00EC16F2" w:rsidP="00EC16F2">
      <w:pPr>
        <w:jc w:val="both"/>
      </w:pPr>
      <w:r>
        <w:t>- викторина «Голоса советской эпохи». П.В. Пронин.</w:t>
      </w:r>
    </w:p>
    <w:p w:rsidR="00EC16F2" w:rsidRDefault="00EC16F2" w:rsidP="00EC16F2">
      <w:pPr>
        <w:jc w:val="both"/>
      </w:pPr>
      <w:r>
        <w:t>- 2 квеста «Дойти до Рейхстага». Н.Н. Носарева.</w:t>
      </w:r>
    </w:p>
    <w:p w:rsidR="00EC16F2" w:rsidRDefault="00EC16F2" w:rsidP="00EC16F2">
      <w:pPr>
        <w:jc w:val="both"/>
      </w:pPr>
      <w:r>
        <w:t>- мастер-класс «Весенняя бабочка». Г.С. Самаркина.</w:t>
      </w:r>
    </w:p>
    <w:p w:rsidR="00EC16F2" w:rsidRDefault="00EC16F2" w:rsidP="00EC16F2">
      <w:pPr>
        <w:jc w:val="both"/>
      </w:pPr>
      <w:r>
        <w:t>- мастер-класс ткачество поясов на бердо. Т.В. Фролова.</w:t>
      </w:r>
    </w:p>
    <w:p w:rsidR="00EC16F2" w:rsidRDefault="00EC16F2" w:rsidP="00EC16F2">
      <w:pPr>
        <w:jc w:val="both"/>
      </w:pPr>
      <w:r>
        <w:t>- мастер-класс ткачество поясов на дощечках. Т.В. Фролова.</w:t>
      </w:r>
    </w:p>
    <w:p w:rsidR="00EC16F2" w:rsidRDefault="00EC16F2" w:rsidP="00EC16F2">
      <w:pPr>
        <w:jc w:val="both"/>
      </w:pPr>
      <w:r>
        <w:t>- мастер-класс шнурки-дерганцы. Т.В. Фролова.</w:t>
      </w:r>
    </w:p>
    <w:p w:rsidR="00EC16F2" w:rsidRDefault="00EC16F2" w:rsidP="00EC16F2">
      <w:pPr>
        <w:jc w:val="both"/>
      </w:pPr>
      <w:r>
        <w:t>- викторина и пазлы. Е.А. Чаиркина.</w:t>
      </w:r>
    </w:p>
    <w:p w:rsidR="00EC16F2" w:rsidRDefault="00EC16F2" w:rsidP="00EC16F2">
      <w:pPr>
        <w:jc w:val="both"/>
      </w:pPr>
      <w:r>
        <w:t xml:space="preserve">- мастерк-класс «Повязка на голову». О.Н. Панькина. </w:t>
      </w:r>
    </w:p>
    <w:p w:rsidR="00EC16F2" w:rsidRDefault="00EC16F2" w:rsidP="00EC16F2">
      <w:pPr>
        <w:jc w:val="both"/>
      </w:pPr>
      <w:r>
        <w:t xml:space="preserve">- мастер-класс по ниткографии. Н.И. Иванова. </w:t>
      </w:r>
    </w:p>
    <w:p w:rsidR="00EC16F2" w:rsidRDefault="00EC16F2" w:rsidP="00EC16F2">
      <w:pPr>
        <w:jc w:val="both"/>
      </w:pPr>
      <w:r>
        <w:t>- мастер-классы отдела этнографии – 5 шт.</w:t>
      </w:r>
    </w:p>
    <w:p w:rsidR="00EC16F2" w:rsidRDefault="00EC16F2" w:rsidP="00EC16F2">
      <w:pPr>
        <w:jc w:val="both"/>
      </w:pPr>
      <w:r>
        <w:t>14) 18.05. Концерт «От души и для души» (МБУДО «Детская музыкальная школа № 1» г. Саранск). М.Х. Алыкова.</w:t>
      </w:r>
    </w:p>
    <w:p w:rsidR="00EC16F2" w:rsidRDefault="00EC16F2" w:rsidP="00EC16F2">
      <w:pPr>
        <w:jc w:val="both"/>
      </w:pPr>
      <w:r>
        <w:t>15) 18.05. Организация спектакля «Теремок» (ГБУК «Государственный театр кукол РМ).                                                                                                     М.Х. Алыкова.</w:t>
      </w:r>
    </w:p>
    <w:p w:rsidR="00EC16F2" w:rsidRDefault="00EC16F2" w:rsidP="00EC16F2">
      <w:pPr>
        <w:jc w:val="both"/>
      </w:pPr>
      <w:r>
        <w:t>16) 23.05. Выездное массовое мероприятие в Рузаевке «День славянской письменности и культуры». Д.В. Фролов.</w:t>
      </w:r>
    </w:p>
    <w:p w:rsidR="00EC16F2" w:rsidRDefault="00EC16F2" w:rsidP="00EC16F2">
      <w:pPr>
        <w:jc w:val="both"/>
      </w:pPr>
      <w:r>
        <w:t>17-18) 1.06-2.06. Мероприятия «Ангел моего детства». М.Х. Алыкова</w:t>
      </w:r>
    </w:p>
    <w:p w:rsidR="00EC16F2" w:rsidRDefault="00EC16F2" w:rsidP="00EC16F2">
      <w:pPr>
        <w:jc w:val="both"/>
      </w:pPr>
      <w:r>
        <w:t>19) 7.06. Открытие этно-лагеря «Лихтибря». М.Х. Алыкова</w:t>
      </w:r>
    </w:p>
    <w:p w:rsidR="00EC16F2" w:rsidRDefault="00EC16F2" w:rsidP="00EC16F2">
      <w:pPr>
        <w:jc w:val="both"/>
      </w:pPr>
      <w:r>
        <w:t>20) 20.06. Вручение аттестатов. Школа № 2. Л.И. Полянская</w:t>
      </w:r>
    </w:p>
    <w:p w:rsidR="00EC16F2" w:rsidRDefault="00EC16F2" w:rsidP="00EC16F2">
      <w:pPr>
        <w:jc w:val="both"/>
      </w:pPr>
      <w:r>
        <w:t>21) 21.06. Вручение аттестатов. Лицей Луховский. Л.И. Полянская.</w:t>
      </w:r>
    </w:p>
    <w:p w:rsidR="00EC16F2" w:rsidRDefault="00EC16F2" w:rsidP="00EC16F2">
      <w:pPr>
        <w:jc w:val="both"/>
      </w:pPr>
      <w:r>
        <w:t>22) 5.07. Мероприятие к 100-летию Героя РФ С.И. Вандышева и передачу материалов книги «Трибунал и Золотая Звезда Вандышева» автором Л.С. Сандиной. Н.Н. Носарева</w:t>
      </w:r>
    </w:p>
    <w:p w:rsidR="00EC16F2" w:rsidRDefault="00EC16F2" w:rsidP="00EC16F2">
      <w:pPr>
        <w:jc w:val="both"/>
      </w:pPr>
      <w:r>
        <w:lastRenderedPageBreak/>
        <w:t>23)17.08. Проведение благотворительной акции «Всем на свете нужен дом». Т.Н. Червячкова.</w:t>
      </w:r>
    </w:p>
    <w:p w:rsidR="00EC16F2" w:rsidRDefault="00EC16F2" w:rsidP="00EC16F2">
      <w:pPr>
        <w:jc w:val="both"/>
      </w:pPr>
      <w:r>
        <w:t>24) 10.09.-14.09. Организация проведения межрегионального фестиваля резчиков по дереву «Поющее дерево» в МЭК «Мордовское подворье». С.Б. Подгорнова.</w:t>
      </w:r>
    </w:p>
    <w:p w:rsidR="00077081" w:rsidRDefault="00077081" w:rsidP="00EC16F2">
      <w:pPr>
        <w:jc w:val="both"/>
      </w:pPr>
      <w:r>
        <w:t xml:space="preserve">25) </w:t>
      </w:r>
      <w:r w:rsidRPr="00077081">
        <w:t>23.10. Торжественное открытие выставки «В традициях Эрьзи. Эрьзень койтнесэ. Эрьзянь койса», приуроченное к началу работы VII съезда Межрегиональной общественной организации «Союз мордовского (мокшанского и эрзянского) народа». И.Н. Кудашкина</w:t>
      </w:r>
      <w:r>
        <w:t>.</w:t>
      </w:r>
    </w:p>
    <w:p w:rsidR="00B370FB" w:rsidRDefault="00077081" w:rsidP="00EC16F2">
      <w:pPr>
        <w:jc w:val="both"/>
      </w:pPr>
      <w:r>
        <w:t>26</w:t>
      </w:r>
      <w:r w:rsidR="00B370FB">
        <w:t xml:space="preserve">)  </w:t>
      </w:r>
      <w:r w:rsidR="00B370FB" w:rsidRPr="00B370FB">
        <w:t>3.11. Акция «Ночь искусств» (организация: концертной программы; ярмарки хэнд-мэйд; серии мастер-классов, работа с волонтерами, анкетирование, подсчет посетителей, ведение трансляций в соц.сетях</w:t>
      </w:r>
      <w:r w:rsidR="00B370FB">
        <w:t xml:space="preserve">, фотографирование, привлечение клубов реконструкции, музыкальных коллективов и др.). Весь коллектив. </w:t>
      </w:r>
    </w:p>
    <w:p w:rsidR="00B370FB" w:rsidRDefault="00077081" w:rsidP="00EC16F2">
      <w:pPr>
        <w:jc w:val="both"/>
      </w:pPr>
      <w:r>
        <w:t>27</w:t>
      </w:r>
      <w:r w:rsidR="00B370FB">
        <w:t xml:space="preserve">) </w:t>
      </w:r>
      <w:r w:rsidR="00B370FB" w:rsidRPr="00B370FB">
        <w:t>28.11. Итоговое мероприятие республиканского конкурса «Кул</w:t>
      </w:r>
      <w:r w:rsidR="00B370FB">
        <w:t>ьтДобро» от Волонтёров Мордовии.</w:t>
      </w:r>
      <w:r w:rsidR="00B370FB" w:rsidRPr="00B370FB">
        <w:t xml:space="preserve"> Ю.Н. Комарова</w:t>
      </w:r>
      <w:r w:rsidR="00B370FB">
        <w:t>.</w:t>
      </w:r>
    </w:p>
    <w:p w:rsidR="00744A99" w:rsidRDefault="00744A99" w:rsidP="004B07F4">
      <w:pPr>
        <w:jc w:val="both"/>
      </w:pPr>
    </w:p>
    <w:p w:rsidR="00BD11FF" w:rsidRDefault="00BD11FF" w:rsidP="00BA036A">
      <w:pPr>
        <w:jc w:val="center"/>
        <w:rPr>
          <w:b/>
        </w:rPr>
      </w:pPr>
      <w:r w:rsidRPr="00AB4171">
        <w:rPr>
          <w:b/>
        </w:rPr>
        <w:t>5.6. Интерактивные занятия, занят</w:t>
      </w:r>
      <w:r w:rsidR="00474E80">
        <w:rPr>
          <w:b/>
        </w:rPr>
        <w:t xml:space="preserve">ия по циклам, музейные уроки – </w:t>
      </w:r>
      <w:r w:rsidR="00FF3282">
        <w:rPr>
          <w:b/>
        </w:rPr>
        <w:t>28</w:t>
      </w:r>
      <w:r w:rsidR="000F7F22">
        <w:rPr>
          <w:b/>
        </w:rPr>
        <w:t>6</w:t>
      </w:r>
    </w:p>
    <w:p w:rsidR="009B5C19" w:rsidRDefault="00464438" w:rsidP="00464438">
      <w:pPr>
        <w:pStyle w:val="a8"/>
        <w:numPr>
          <w:ilvl w:val="0"/>
          <w:numId w:val="19"/>
        </w:numPr>
        <w:jc w:val="both"/>
      </w:pPr>
      <w:r>
        <w:t>3.01.</w:t>
      </w:r>
      <w:r w:rsidR="00321B79">
        <w:t xml:space="preserve"> М</w:t>
      </w:r>
      <w:r w:rsidR="009B5C19">
        <w:t>астер-класс по изготовлению елочной игрушки «Веселый поросенок». Г.С. Самаркина</w:t>
      </w:r>
      <w:r w:rsidR="00D10BF2">
        <w:t>.</w:t>
      </w:r>
    </w:p>
    <w:p w:rsidR="00464438" w:rsidRDefault="00464438" w:rsidP="009B5C19">
      <w:pPr>
        <w:pStyle w:val="a8"/>
        <w:numPr>
          <w:ilvl w:val="0"/>
          <w:numId w:val="19"/>
        </w:numPr>
        <w:jc w:val="both"/>
      </w:pPr>
      <w:r>
        <w:t>4</w:t>
      </w:r>
      <w:r w:rsidRPr="00464438">
        <w:t>.</w:t>
      </w:r>
      <w:r>
        <w:t>01.</w:t>
      </w:r>
      <w:r w:rsidRPr="00464438">
        <w:t xml:space="preserve"> «Символ года» (поделки из фетра). О.Н. Панькина.</w:t>
      </w:r>
    </w:p>
    <w:p w:rsidR="00464438" w:rsidRDefault="00464438" w:rsidP="00572224">
      <w:pPr>
        <w:pStyle w:val="a8"/>
        <w:numPr>
          <w:ilvl w:val="0"/>
          <w:numId w:val="19"/>
        </w:numPr>
        <w:jc w:val="both"/>
      </w:pPr>
      <w:r>
        <w:t>4.01.</w:t>
      </w:r>
      <w:r w:rsidR="00321B79">
        <w:t xml:space="preserve"> М</w:t>
      </w:r>
      <w:r w:rsidR="009B5C19">
        <w:t>астер-класс по изготовлению елочной игрушки «Веселый поросенок». Г.С. Самаркина</w:t>
      </w:r>
      <w:r w:rsidR="00D10BF2">
        <w:t>.</w:t>
      </w:r>
    </w:p>
    <w:p w:rsidR="00464438" w:rsidRDefault="00464438" w:rsidP="00572224">
      <w:pPr>
        <w:pStyle w:val="a8"/>
        <w:numPr>
          <w:ilvl w:val="0"/>
          <w:numId w:val="19"/>
        </w:numPr>
        <w:jc w:val="both"/>
      </w:pPr>
      <w:r>
        <w:t>5</w:t>
      </w:r>
      <w:r w:rsidR="00572224">
        <w:t>.</w:t>
      </w:r>
      <w:r>
        <w:t>01.</w:t>
      </w:r>
      <w:r w:rsidR="00572224">
        <w:t xml:space="preserve"> </w:t>
      </w:r>
      <w:r w:rsidR="00D10BF2">
        <w:t>Занятие</w:t>
      </w:r>
      <w:r w:rsidR="00572224">
        <w:t xml:space="preserve"> с детьми по технике кин</w:t>
      </w:r>
      <w:r>
        <w:t>усайга – «Пряничный человечек». А.Н. Занкина.</w:t>
      </w:r>
    </w:p>
    <w:p w:rsidR="00FD3977" w:rsidRDefault="00464438" w:rsidP="00572224">
      <w:pPr>
        <w:pStyle w:val="a8"/>
        <w:numPr>
          <w:ilvl w:val="0"/>
          <w:numId w:val="19"/>
        </w:numPr>
        <w:jc w:val="both"/>
      </w:pPr>
      <w:r>
        <w:t xml:space="preserve">6.01. </w:t>
      </w:r>
      <w:r w:rsidR="0029099E">
        <w:t>М</w:t>
      </w:r>
      <w:r w:rsidR="009B5C19" w:rsidRPr="009B5C19">
        <w:t>астер-кл</w:t>
      </w:r>
      <w:r w:rsidR="0029099E">
        <w:t>асс</w:t>
      </w:r>
      <w:r w:rsidR="00321B79">
        <w:t xml:space="preserve"> по рождественской открытке</w:t>
      </w:r>
      <w:r>
        <w:t xml:space="preserve">. </w:t>
      </w:r>
      <w:r w:rsidR="00321B79">
        <w:t>М.А. Кузнецова.</w:t>
      </w:r>
    </w:p>
    <w:p w:rsidR="00FD3977" w:rsidRDefault="00FD3977" w:rsidP="00464438">
      <w:pPr>
        <w:pStyle w:val="a8"/>
        <w:numPr>
          <w:ilvl w:val="0"/>
          <w:numId w:val="19"/>
        </w:numPr>
        <w:jc w:val="both"/>
      </w:pPr>
      <w:r>
        <w:t xml:space="preserve">9.01. Мероприятие «Азбука новогодних рецептов». </w:t>
      </w:r>
      <w:r w:rsidR="00464438" w:rsidRPr="00464438">
        <w:t>А.А. Катикова.</w:t>
      </w:r>
    </w:p>
    <w:p w:rsidR="00192B26" w:rsidRDefault="00FD3977" w:rsidP="00464438">
      <w:pPr>
        <w:pStyle w:val="a8"/>
        <w:numPr>
          <w:ilvl w:val="0"/>
          <w:numId w:val="19"/>
        </w:numPr>
        <w:jc w:val="both"/>
      </w:pPr>
      <w:r>
        <w:t>10.01.</w:t>
      </w:r>
      <w:r w:rsidR="00464438">
        <w:t xml:space="preserve"> </w:t>
      </w:r>
      <w:r>
        <w:t>М</w:t>
      </w:r>
      <w:r w:rsidR="00464438">
        <w:t>ероприяти</w:t>
      </w:r>
      <w:r>
        <w:t xml:space="preserve">е «Святочные колядки и гадания». </w:t>
      </w:r>
      <w:r w:rsidR="00464438">
        <w:t>Ю.Н. Комарова</w:t>
      </w:r>
      <w:r>
        <w:t>.</w:t>
      </w:r>
    </w:p>
    <w:p w:rsidR="00192B26" w:rsidRDefault="00192B26" w:rsidP="00572224">
      <w:pPr>
        <w:pStyle w:val="a8"/>
        <w:numPr>
          <w:ilvl w:val="0"/>
          <w:numId w:val="19"/>
        </w:numPr>
        <w:jc w:val="both"/>
      </w:pPr>
      <w:r>
        <w:t xml:space="preserve">11.01. Мероприятие «Волшебный шар». </w:t>
      </w:r>
      <w:r w:rsidR="00464438">
        <w:t>А.А. Катикова.</w:t>
      </w:r>
    </w:p>
    <w:p w:rsidR="00192B26" w:rsidRDefault="00192B26" w:rsidP="00572224">
      <w:pPr>
        <w:pStyle w:val="a8"/>
        <w:numPr>
          <w:ilvl w:val="0"/>
          <w:numId w:val="19"/>
        </w:numPr>
        <w:jc w:val="both"/>
      </w:pPr>
      <w:r>
        <w:t xml:space="preserve">15.01. «День рожденья светофора». </w:t>
      </w:r>
      <w:r w:rsidR="00572224">
        <w:t>Е.Н. Шитов.</w:t>
      </w:r>
    </w:p>
    <w:p w:rsidR="00192B26" w:rsidRDefault="00192B26" w:rsidP="00572224">
      <w:pPr>
        <w:pStyle w:val="a8"/>
        <w:numPr>
          <w:ilvl w:val="0"/>
          <w:numId w:val="19"/>
        </w:numPr>
        <w:jc w:val="both"/>
      </w:pPr>
      <w:r>
        <w:t xml:space="preserve">15.01. </w:t>
      </w:r>
      <w:r w:rsidR="00321B79">
        <w:t>В</w:t>
      </w:r>
      <w:r w:rsidR="009B5C19" w:rsidRPr="009B5C19">
        <w:t>ыездное занятие «Дом вести</w:t>
      </w:r>
      <w:r>
        <w:t xml:space="preserve"> – не лапти плести». </w:t>
      </w:r>
      <w:r w:rsidR="009B5C19" w:rsidRPr="009B5C19">
        <w:t>С.Б. Подгорнова.</w:t>
      </w:r>
    </w:p>
    <w:p w:rsidR="00192B26" w:rsidRDefault="00464438" w:rsidP="00572224">
      <w:pPr>
        <w:pStyle w:val="a8"/>
        <w:numPr>
          <w:ilvl w:val="0"/>
          <w:numId w:val="19"/>
        </w:numPr>
        <w:jc w:val="both"/>
      </w:pPr>
      <w:r w:rsidRPr="00464438">
        <w:t>15.01. «День светофора» совместно с представ</w:t>
      </w:r>
      <w:r w:rsidR="00192B26">
        <w:t>ителями партии «Единая Россия». Л.И. Полянская.</w:t>
      </w:r>
    </w:p>
    <w:p w:rsidR="00192B26" w:rsidRDefault="00192B26" w:rsidP="00572224">
      <w:pPr>
        <w:pStyle w:val="a8"/>
        <w:numPr>
          <w:ilvl w:val="0"/>
          <w:numId w:val="19"/>
        </w:numPr>
        <w:jc w:val="both"/>
      </w:pPr>
      <w:r>
        <w:t xml:space="preserve"> 15.01. </w:t>
      </w:r>
      <w:r w:rsidR="009B5C19" w:rsidRPr="009B5C19">
        <w:t>Занятие «Посид</w:t>
      </w:r>
      <w:r>
        <w:t xml:space="preserve">елки у лисички». </w:t>
      </w:r>
      <w:r w:rsidR="009B5C19" w:rsidRPr="009B5C19">
        <w:t>М.Х. Алыкова</w:t>
      </w:r>
      <w:r w:rsidR="009B5C19">
        <w:t>.</w:t>
      </w:r>
    </w:p>
    <w:p w:rsidR="00192B26" w:rsidRDefault="00192B26" w:rsidP="00AB4171">
      <w:pPr>
        <w:pStyle w:val="a8"/>
        <w:numPr>
          <w:ilvl w:val="0"/>
          <w:numId w:val="19"/>
        </w:numPr>
        <w:jc w:val="both"/>
      </w:pPr>
      <w:r>
        <w:t>15.01. «Баба-яга</w:t>
      </w:r>
      <w:r w:rsidR="009B5C19">
        <w:t xml:space="preserve"> на детском празднике</w:t>
      </w:r>
      <w:r>
        <w:t>»</w:t>
      </w:r>
      <w:r w:rsidR="009B5C19">
        <w:t xml:space="preserve">. </w:t>
      </w:r>
      <w:r w:rsidR="00321B79" w:rsidRPr="00321B79">
        <w:t>Г.С. Самаркина</w:t>
      </w:r>
      <w:r>
        <w:t>.</w:t>
      </w:r>
    </w:p>
    <w:p w:rsidR="00DD63B7" w:rsidRDefault="00192B26" w:rsidP="00AB4171">
      <w:pPr>
        <w:pStyle w:val="a8"/>
        <w:numPr>
          <w:ilvl w:val="0"/>
          <w:numId w:val="19"/>
        </w:numPr>
        <w:jc w:val="both"/>
      </w:pPr>
      <w:r>
        <w:t xml:space="preserve">17.01. </w:t>
      </w:r>
      <w:r w:rsidR="00DD63B7">
        <w:t xml:space="preserve">Мастер-класс «Народная кукла». </w:t>
      </w:r>
      <w:r w:rsidR="00AB4171" w:rsidRPr="00AB4171">
        <w:t>С.Б. Подгорнова</w:t>
      </w:r>
      <w:r w:rsidR="00DD63B7">
        <w:t>.</w:t>
      </w:r>
    </w:p>
    <w:p w:rsidR="00DD63B7" w:rsidRDefault="00DD63B7" w:rsidP="00AB4171">
      <w:pPr>
        <w:pStyle w:val="a8"/>
        <w:numPr>
          <w:ilvl w:val="0"/>
          <w:numId w:val="19"/>
        </w:numPr>
        <w:jc w:val="both"/>
      </w:pPr>
      <w:r>
        <w:t>17</w:t>
      </w:r>
      <w:r w:rsidR="009B5C19">
        <w:t>.</w:t>
      </w:r>
      <w:r>
        <w:t>01. Занятие «Посиделки у лисички» и</w:t>
      </w:r>
      <w:r w:rsidR="009B5C19" w:rsidRPr="009B5C19">
        <w:t xml:space="preserve"> мастер-клас</w:t>
      </w:r>
      <w:r>
        <w:t xml:space="preserve">с. </w:t>
      </w:r>
      <w:r w:rsidR="009B5C19" w:rsidRPr="009B5C19">
        <w:t>М.Х. Алыкова</w:t>
      </w:r>
      <w:r w:rsidR="00321B79">
        <w:t>.</w:t>
      </w:r>
    </w:p>
    <w:p w:rsidR="00DD63B7" w:rsidRDefault="00572224" w:rsidP="00D10BF2">
      <w:pPr>
        <w:pStyle w:val="a8"/>
        <w:numPr>
          <w:ilvl w:val="0"/>
          <w:numId w:val="19"/>
        </w:numPr>
        <w:jc w:val="both"/>
      </w:pPr>
      <w:r>
        <w:t>21</w:t>
      </w:r>
      <w:r w:rsidR="00DD63B7">
        <w:t xml:space="preserve">.01. </w:t>
      </w:r>
      <w:r w:rsidR="00AB4171" w:rsidRPr="00AB4171">
        <w:t>Мастер-класс «Нар</w:t>
      </w:r>
      <w:r w:rsidR="00DD63B7">
        <w:t xml:space="preserve">одная кукла». </w:t>
      </w:r>
      <w:r w:rsidR="00AB4171" w:rsidRPr="00AB4171">
        <w:t>И.Н. Кудашкина</w:t>
      </w:r>
      <w:r w:rsidR="00D10BF2">
        <w:t>.</w:t>
      </w:r>
    </w:p>
    <w:p w:rsidR="00DD63B7" w:rsidRDefault="00DD63B7" w:rsidP="00D10BF2">
      <w:pPr>
        <w:pStyle w:val="a8"/>
        <w:numPr>
          <w:ilvl w:val="0"/>
          <w:numId w:val="19"/>
        </w:numPr>
        <w:jc w:val="both"/>
      </w:pPr>
      <w:r>
        <w:t xml:space="preserve">22.01. </w:t>
      </w:r>
      <w:r w:rsidR="00D10BF2">
        <w:t>Мастер-класс «Народная кукла»</w:t>
      </w:r>
      <w:r>
        <w:t xml:space="preserve">. </w:t>
      </w:r>
      <w:r w:rsidR="00D10BF2">
        <w:t>Л.И. Полянская</w:t>
      </w:r>
      <w:r>
        <w:t>.</w:t>
      </w:r>
    </w:p>
    <w:p w:rsidR="00DD63B7" w:rsidRDefault="00DD63B7" w:rsidP="00D10BF2">
      <w:pPr>
        <w:pStyle w:val="a8"/>
        <w:numPr>
          <w:ilvl w:val="0"/>
          <w:numId w:val="19"/>
        </w:numPr>
        <w:jc w:val="both"/>
      </w:pPr>
      <w:r>
        <w:t xml:space="preserve">22.01. </w:t>
      </w:r>
      <w:r w:rsidR="00D10BF2">
        <w:t xml:space="preserve">Мастер-класс «Народная кукла» </w:t>
      </w:r>
      <w:r w:rsidR="00321B79">
        <w:t>(</w:t>
      </w:r>
      <w:r>
        <w:t xml:space="preserve">г. </w:t>
      </w:r>
      <w:r w:rsidR="00D10BF2">
        <w:t>Алатыр</w:t>
      </w:r>
      <w:r w:rsidR="00321B79">
        <w:t>ь</w:t>
      </w:r>
      <w:r>
        <w:t>).</w:t>
      </w:r>
      <w:r w:rsidR="00D10BF2">
        <w:t xml:space="preserve"> Л.И. Полянская.</w:t>
      </w:r>
    </w:p>
    <w:p w:rsidR="00DD63B7" w:rsidRDefault="00DD63B7" w:rsidP="00F17F47">
      <w:pPr>
        <w:pStyle w:val="a8"/>
        <w:numPr>
          <w:ilvl w:val="0"/>
          <w:numId w:val="19"/>
        </w:numPr>
        <w:jc w:val="both"/>
      </w:pPr>
      <w:r>
        <w:t xml:space="preserve">24.01. «Святочные игры». </w:t>
      </w:r>
      <w:r w:rsidR="00464438" w:rsidRPr="00464438">
        <w:t>Л.И. Полянская.</w:t>
      </w:r>
    </w:p>
    <w:p w:rsidR="00653718" w:rsidRDefault="00DD63B7" w:rsidP="009B5C19">
      <w:pPr>
        <w:pStyle w:val="a8"/>
        <w:numPr>
          <w:ilvl w:val="0"/>
          <w:numId w:val="19"/>
        </w:numPr>
        <w:jc w:val="both"/>
      </w:pPr>
      <w:r>
        <w:t>25.01. В</w:t>
      </w:r>
      <w:r w:rsidR="00F17F47">
        <w:t>ыездной мастер-класс по народной кукле (Пензенская область, город Городищи</w:t>
      </w:r>
      <w:r w:rsidR="00321B79">
        <w:t xml:space="preserve">). </w:t>
      </w:r>
      <w:r w:rsidR="00F17F47">
        <w:t xml:space="preserve"> </w:t>
      </w:r>
    </w:p>
    <w:p w:rsidR="00DD63B7" w:rsidRDefault="00F17F47" w:rsidP="00653718">
      <w:pPr>
        <w:pStyle w:val="a8"/>
        <w:ind w:left="502"/>
        <w:jc w:val="both"/>
      </w:pPr>
      <w:r>
        <w:t>С.Б. Подгорнова</w:t>
      </w:r>
      <w:r w:rsidR="009B5C19">
        <w:t>.</w:t>
      </w:r>
    </w:p>
    <w:p w:rsidR="00DD63B7" w:rsidRDefault="009B5C19" w:rsidP="00F17F47">
      <w:pPr>
        <w:pStyle w:val="a8"/>
        <w:numPr>
          <w:ilvl w:val="0"/>
          <w:numId w:val="19"/>
        </w:numPr>
        <w:jc w:val="both"/>
      </w:pPr>
      <w:r>
        <w:t>25.01.</w:t>
      </w:r>
      <w:r w:rsidR="00DD63B7">
        <w:t xml:space="preserve"> Занятие «Природа родного края». </w:t>
      </w:r>
      <w:r>
        <w:t>М.Х. Алыкова</w:t>
      </w:r>
      <w:r w:rsidR="00DD63B7">
        <w:t>.</w:t>
      </w:r>
    </w:p>
    <w:p w:rsidR="00DD63B7" w:rsidRDefault="00F17F47" w:rsidP="009B5C19">
      <w:pPr>
        <w:pStyle w:val="a8"/>
        <w:numPr>
          <w:ilvl w:val="0"/>
          <w:numId w:val="19"/>
        </w:numPr>
        <w:jc w:val="both"/>
      </w:pPr>
      <w:r>
        <w:t xml:space="preserve"> </w:t>
      </w:r>
      <w:r w:rsidR="00DD63B7">
        <w:t xml:space="preserve">27.01. Мастер-класс по народной тряпичной кукле. </w:t>
      </w:r>
      <w:r>
        <w:t>И.Н. Кудашкина</w:t>
      </w:r>
      <w:r w:rsidR="009B5C19">
        <w:t>.</w:t>
      </w:r>
    </w:p>
    <w:p w:rsidR="00DD63B7" w:rsidRDefault="00321B79" w:rsidP="009B5C19">
      <w:pPr>
        <w:pStyle w:val="a8"/>
        <w:numPr>
          <w:ilvl w:val="0"/>
          <w:numId w:val="19"/>
        </w:numPr>
        <w:jc w:val="both"/>
      </w:pPr>
      <w:r>
        <w:t>29</w:t>
      </w:r>
      <w:r w:rsidR="00DD63B7">
        <w:t>.01. Занятие</w:t>
      </w:r>
      <w:r w:rsidR="009B5C19">
        <w:t xml:space="preserve"> «Зиму</w:t>
      </w:r>
      <w:r w:rsidR="00DD63B7">
        <w:t xml:space="preserve">ющие птицы». </w:t>
      </w:r>
      <w:r w:rsidR="009B5C19">
        <w:t>М.А. Кузнецова.</w:t>
      </w:r>
    </w:p>
    <w:p w:rsidR="00DD63B7" w:rsidRDefault="00DD63B7" w:rsidP="009B5C19">
      <w:pPr>
        <w:pStyle w:val="a8"/>
        <w:numPr>
          <w:ilvl w:val="0"/>
          <w:numId w:val="19"/>
        </w:numPr>
        <w:jc w:val="both"/>
      </w:pPr>
      <w:r>
        <w:t>30.01.</w:t>
      </w:r>
      <w:r w:rsidR="009B5C19" w:rsidRPr="009B5C19">
        <w:t xml:space="preserve"> «Мы на свадьбе побывали»</w:t>
      </w:r>
      <w:r w:rsidR="00321B79">
        <w:t>.</w:t>
      </w:r>
      <w:r>
        <w:t xml:space="preserve"> </w:t>
      </w:r>
      <w:r w:rsidR="009B5C19" w:rsidRPr="009B5C19">
        <w:t>М.Х. Алыкова</w:t>
      </w:r>
      <w:r>
        <w:t>.</w:t>
      </w:r>
    </w:p>
    <w:p w:rsidR="00042F2B" w:rsidRDefault="00DD63B7" w:rsidP="005761F6">
      <w:pPr>
        <w:pStyle w:val="a8"/>
        <w:numPr>
          <w:ilvl w:val="0"/>
          <w:numId w:val="19"/>
        </w:numPr>
        <w:jc w:val="both"/>
      </w:pPr>
      <w:r>
        <w:t>31.01</w:t>
      </w:r>
      <w:r w:rsidR="009B5C19">
        <w:t xml:space="preserve">. </w:t>
      </w:r>
      <w:r>
        <w:t xml:space="preserve">Занятие «Зимующие птицы». </w:t>
      </w:r>
      <w:r w:rsidR="009B5C19">
        <w:t>М.А.  Кузнецова.</w:t>
      </w:r>
    </w:p>
    <w:p w:rsidR="00042F2B" w:rsidRDefault="00042F2B" w:rsidP="005761F6">
      <w:pPr>
        <w:pStyle w:val="a8"/>
        <w:numPr>
          <w:ilvl w:val="0"/>
          <w:numId w:val="19"/>
        </w:numPr>
        <w:jc w:val="both"/>
      </w:pPr>
      <w:r>
        <w:t xml:space="preserve">1.02. </w:t>
      </w:r>
      <w:r w:rsidR="00CE4FA9">
        <w:t xml:space="preserve">«Мордовский костюм». </w:t>
      </w:r>
      <w:r w:rsidR="005761F6">
        <w:t>Л.И. Полянская.</w:t>
      </w:r>
    </w:p>
    <w:p w:rsidR="00042F2B" w:rsidRDefault="00042F2B" w:rsidP="005761F6">
      <w:pPr>
        <w:pStyle w:val="a8"/>
        <w:numPr>
          <w:ilvl w:val="0"/>
          <w:numId w:val="19"/>
        </w:numPr>
        <w:jc w:val="both"/>
      </w:pPr>
      <w:r>
        <w:t>4.02</w:t>
      </w:r>
      <w:r w:rsidR="00CE4FA9">
        <w:t xml:space="preserve">. «Мордовский костюм». </w:t>
      </w:r>
      <w:r w:rsidR="005761F6">
        <w:t>Л.И. Полянская.</w:t>
      </w:r>
    </w:p>
    <w:p w:rsidR="00A07B34" w:rsidRDefault="00042F2B" w:rsidP="00A07B34">
      <w:pPr>
        <w:pStyle w:val="a8"/>
        <w:numPr>
          <w:ilvl w:val="0"/>
          <w:numId w:val="19"/>
        </w:numPr>
        <w:jc w:val="both"/>
      </w:pPr>
      <w:r>
        <w:t xml:space="preserve">5.02. </w:t>
      </w:r>
      <w:r w:rsidR="00CE4FA9">
        <w:t xml:space="preserve">«Мордовский костюм». </w:t>
      </w:r>
      <w:r w:rsidR="005761F6">
        <w:t>Л.И. Полянская.</w:t>
      </w:r>
    </w:p>
    <w:p w:rsidR="005761F6" w:rsidRDefault="00042F2B" w:rsidP="00A07B34">
      <w:pPr>
        <w:pStyle w:val="a8"/>
        <w:numPr>
          <w:ilvl w:val="1"/>
          <w:numId w:val="21"/>
        </w:numPr>
        <w:jc w:val="both"/>
      </w:pPr>
      <w:r>
        <w:t xml:space="preserve">5.02. Три занятия </w:t>
      </w:r>
      <w:r w:rsidR="005761F6">
        <w:t>«Мордо</w:t>
      </w:r>
      <w:r w:rsidR="00CE4FA9">
        <w:t xml:space="preserve">вский костюм». </w:t>
      </w:r>
      <w:r w:rsidR="005761F6">
        <w:t>Л.И. Полянская.</w:t>
      </w:r>
    </w:p>
    <w:p w:rsidR="00420FFC" w:rsidRDefault="008C7846" w:rsidP="00A07B34">
      <w:pPr>
        <w:ind w:left="709" w:hanging="567"/>
      </w:pPr>
      <w:r>
        <w:t>3</w:t>
      </w:r>
      <w:r w:rsidR="00042F2B">
        <w:t>2</w:t>
      </w:r>
      <w:r>
        <w:t xml:space="preserve">) </w:t>
      </w:r>
      <w:r w:rsidR="00042F2B">
        <w:t>5.02.</w:t>
      </w:r>
      <w:r w:rsidR="00420FFC" w:rsidRPr="00420FFC">
        <w:t xml:space="preserve"> </w:t>
      </w:r>
      <w:r w:rsidR="00042F2B">
        <w:t>Занятие</w:t>
      </w:r>
      <w:r w:rsidR="00CE4FA9">
        <w:t xml:space="preserve"> «Зимующие птицы». </w:t>
      </w:r>
      <w:r w:rsidR="00420FFC" w:rsidRPr="00420FFC">
        <w:t>М.А. Кузнецова.</w:t>
      </w:r>
    </w:p>
    <w:p w:rsidR="005761F6" w:rsidRDefault="00A07B34" w:rsidP="00A07B34">
      <w:pPr>
        <w:ind w:left="709" w:hanging="567"/>
      </w:pPr>
      <w:r>
        <w:t>33</w:t>
      </w:r>
      <w:r w:rsidR="00042F2B">
        <w:t>-35</w:t>
      </w:r>
      <w:r w:rsidR="005761F6">
        <w:t>)</w:t>
      </w:r>
      <w:r w:rsidR="00042F2B">
        <w:t xml:space="preserve"> 6.02. </w:t>
      </w:r>
      <w:r>
        <w:t>Три</w:t>
      </w:r>
      <w:r w:rsidR="00042F2B" w:rsidRPr="00042F2B">
        <w:t xml:space="preserve"> занятия </w:t>
      </w:r>
      <w:r w:rsidR="00CE4FA9">
        <w:t xml:space="preserve">«Мордовский костюм». </w:t>
      </w:r>
      <w:r w:rsidR="005761F6">
        <w:t>Л.И. Полянская.</w:t>
      </w:r>
    </w:p>
    <w:p w:rsidR="005761F6" w:rsidRDefault="008C7846" w:rsidP="00A07B34">
      <w:pPr>
        <w:ind w:left="709" w:hanging="567"/>
      </w:pPr>
      <w:r>
        <w:t>36</w:t>
      </w:r>
      <w:r w:rsidR="00042F2B">
        <w:t>-38</w:t>
      </w:r>
      <w:r w:rsidR="005761F6">
        <w:t>) 7</w:t>
      </w:r>
      <w:r w:rsidR="00042F2B">
        <w:t>.02.</w:t>
      </w:r>
      <w:r w:rsidR="00042F2B" w:rsidRPr="00042F2B">
        <w:t xml:space="preserve"> Три занятия </w:t>
      </w:r>
      <w:r w:rsidR="00CE4FA9">
        <w:t xml:space="preserve">«И один в поле воин…». </w:t>
      </w:r>
      <w:r w:rsidR="005761F6">
        <w:t>М.Х. Алыкова.</w:t>
      </w:r>
    </w:p>
    <w:p w:rsidR="005761F6" w:rsidRDefault="008C7846" w:rsidP="00A07B34">
      <w:pPr>
        <w:ind w:left="709" w:hanging="567"/>
      </w:pPr>
      <w:r>
        <w:t>39</w:t>
      </w:r>
      <w:r w:rsidR="005761F6">
        <w:t>)</w:t>
      </w:r>
      <w:r w:rsidR="00042F2B">
        <w:t xml:space="preserve"> 7.02. </w:t>
      </w:r>
      <w:r w:rsidR="00CE4FA9">
        <w:t xml:space="preserve">«Мордовский костюм». </w:t>
      </w:r>
      <w:r w:rsidR="005761F6">
        <w:t>Л.И. Полянская.</w:t>
      </w:r>
    </w:p>
    <w:p w:rsidR="005761F6" w:rsidRDefault="008C7846" w:rsidP="00A07B34">
      <w:pPr>
        <w:ind w:left="709" w:hanging="567"/>
      </w:pPr>
      <w:r>
        <w:t>4</w:t>
      </w:r>
      <w:r w:rsidR="00042F2B">
        <w:t xml:space="preserve">0) 7.02. </w:t>
      </w:r>
      <w:r w:rsidR="00CE4FA9">
        <w:t xml:space="preserve">«Фронтовые будни». </w:t>
      </w:r>
      <w:r w:rsidR="005761F6">
        <w:t>Н.Н. Носарева.</w:t>
      </w:r>
    </w:p>
    <w:p w:rsidR="00420FFC" w:rsidRDefault="008C7846" w:rsidP="00A07B34">
      <w:pPr>
        <w:ind w:left="709" w:hanging="567"/>
      </w:pPr>
      <w:r>
        <w:t>41</w:t>
      </w:r>
      <w:r w:rsidR="00042F2B">
        <w:t>-42</w:t>
      </w:r>
      <w:r>
        <w:t xml:space="preserve">) </w:t>
      </w:r>
      <w:r w:rsidR="00042F2B">
        <w:t>7</w:t>
      </w:r>
      <w:r w:rsidR="00420FFC">
        <w:t>.</w:t>
      </w:r>
      <w:r w:rsidR="00042F2B">
        <w:t>02. Два занятия</w:t>
      </w:r>
      <w:r w:rsidR="00420FFC">
        <w:t xml:space="preserve"> «Старый Саранск»</w:t>
      </w:r>
      <w:r>
        <w:t>.</w:t>
      </w:r>
      <w:r w:rsidR="00420FFC">
        <w:t xml:space="preserve"> С.А. Телина.</w:t>
      </w:r>
    </w:p>
    <w:p w:rsidR="00420FFC" w:rsidRDefault="008C7846" w:rsidP="00A07B34">
      <w:pPr>
        <w:ind w:left="709" w:hanging="567"/>
      </w:pPr>
      <w:r>
        <w:t xml:space="preserve">43) </w:t>
      </w:r>
      <w:r w:rsidR="00042F2B">
        <w:t>8</w:t>
      </w:r>
      <w:r w:rsidR="00CE4FA9">
        <w:t>.</w:t>
      </w:r>
      <w:r w:rsidR="00042F2B">
        <w:t>02.</w:t>
      </w:r>
      <w:r w:rsidR="00CE4FA9">
        <w:t xml:space="preserve"> «Мы на свадьбе побывали». </w:t>
      </w:r>
      <w:r w:rsidR="00420FFC">
        <w:t>М.Х. Алыкова.</w:t>
      </w:r>
    </w:p>
    <w:p w:rsidR="005761F6" w:rsidRDefault="008C7846" w:rsidP="00A07B34">
      <w:pPr>
        <w:ind w:left="709" w:hanging="567"/>
      </w:pPr>
      <w:r>
        <w:t>44</w:t>
      </w:r>
      <w:r w:rsidR="005761F6">
        <w:t xml:space="preserve">) </w:t>
      </w:r>
      <w:r w:rsidR="00042F2B">
        <w:t xml:space="preserve">13.02. </w:t>
      </w:r>
      <w:r w:rsidR="00CE4FA9">
        <w:t xml:space="preserve">«Афганские рубежи». </w:t>
      </w:r>
      <w:r w:rsidR="005761F6">
        <w:t>Н.Н. Носарева.</w:t>
      </w:r>
    </w:p>
    <w:p w:rsidR="00420FFC" w:rsidRDefault="008C7846" w:rsidP="00A07B34">
      <w:pPr>
        <w:ind w:left="709" w:hanging="567"/>
      </w:pPr>
      <w:r>
        <w:lastRenderedPageBreak/>
        <w:t>45</w:t>
      </w:r>
      <w:r w:rsidR="00042F2B">
        <w:t>-46</w:t>
      </w:r>
      <w:r>
        <w:t xml:space="preserve">) </w:t>
      </w:r>
      <w:r w:rsidR="00042F2B">
        <w:t>14.02. Два м</w:t>
      </w:r>
      <w:r w:rsidR="00420FFC">
        <w:t>ас</w:t>
      </w:r>
      <w:r w:rsidR="00CE4FA9">
        <w:t>тер-класс</w:t>
      </w:r>
      <w:r w:rsidR="00042F2B">
        <w:t>а</w:t>
      </w:r>
      <w:r w:rsidR="00CE4FA9">
        <w:t xml:space="preserve"> «Волшебное сердечко». </w:t>
      </w:r>
      <w:r w:rsidR="00420FFC">
        <w:t>Л.И. Полянская.</w:t>
      </w:r>
    </w:p>
    <w:p w:rsidR="00464438" w:rsidRDefault="00042F2B" w:rsidP="00A07B34">
      <w:pPr>
        <w:ind w:left="709" w:hanging="567"/>
      </w:pPr>
      <w:r>
        <w:t xml:space="preserve">47) </w:t>
      </w:r>
      <w:r w:rsidR="00464438" w:rsidRPr="00464438">
        <w:t xml:space="preserve">14.02 </w:t>
      </w:r>
      <w:r w:rsidR="00CE4FA9">
        <w:t xml:space="preserve">«День всех влюбленных». </w:t>
      </w:r>
      <w:r w:rsidR="00464438" w:rsidRPr="00464438">
        <w:t>А.А. Катико</w:t>
      </w:r>
      <w:r w:rsidR="00CE4FA9">
        <w:t xml:space="preserve">ва, Т.Н. Червячкова, Л.И. Полянская. </w:t>
      </w:r>
    </w:p>
    <w:p w:rsidR="005761F6" w:rsidRDefault="008C7846" w:rsidP="00A07B34">
      <w:pPr>
        <w:ind w:left="709" w:hanging="567"/>
      </w:pPr>
      <w:r>
        <w:t>78</w:t>
      </w:r>
      <w:r w:rsidR="005761F6">
        <w:t xml:space="preserve">) </w:t>
      </w:r>
      <w:r w:rsidR="00042F2B">
        <w:t xml:space="preserve">19.02. </w:t>
      </w:r>
      <w:r w:rsidR="00CE4FA9">
        <w:t xml:space="preserve">«Афганские рубежи». </w:t>
      </w:r>
      <w:r w:rsidR="005761F6">
        <w:t>Н.Н. Носарева.</w:t>
      </w:r>
    </w:p>
    <w:p w:rsidR="005761F6" w:rsidRDefault="008C7846" w:rsidP="00A07B34">
      <w:pPr>
        <w:ind w:left="709" w:hanging="567"/>
      </w:pPr>
      <w:r>
        <w:t>49</w:t>
      </w:r>
      <w:r w:rsidR="005761F6">
        <w:t>)</w:t>
      </w:r>
      <w:r w:rsidR="00042F2B">
        <w:t xml:space="preserve"> 20.02. </w:t>
      </w:r>
      <w:r w:rsidR="00CE4FA9">
        <w:t xml:space="preserve">«Фронтовые будни». </w:t>
      </w:r>
      <w:r w:rsidR="005761F6">
        <w:t>Н.Н. Носарева.</w:t>
      </w:r>
    </w:p>
    <w:p w:rsidR="0029099E" w:rsidRDefault="008C7846" w:rsidP="00A07B34">
      <w:pPr>
        <w:ind w:left="709" w:hanging="567"/>
      </w:pPr>
      <w:r>
        <w:t>50</w:t>
      </w:r>
      <w:r w:rsidR="00042F2B">
        <w:t>) 21.02. В</w:t>
      </w:r>
      <w:r w:rsidR="00F17F47">
        <w:t xml:space="preserve">ыездной мастер-класс «Кукла-хороводница» </w:t>
      </w:r>
      <w:r w:rsidR="00FE6A74">
        <w:t>(</w:t>
      </w:r>
      <w:r w:rsidR="00F17F47">
        <w:t>Ульяновская о</w:t>
      </w:r>
      <w:r w:rsidR="00CE4FA9">
        <w:t>бласть, р.п. Сурское</w:t>
      </w:r>
      <w:r w:rsidR="00FE6A74">
        <w:t>).</w:t>
      </w:r>
      <w:r w:rsidR="00F17F47">
        <w:t xml:space="preserve"> </w:t>
      </w:r>
    </w:p>
    <w:p w:rsidR="00F17F47" w:rsidRDefault="00F17F47" w:rsidP="00A07B34">
      <w:pPr>
        <w:ind w:left="709" w:hanging="567"/>
      </w:pPr>
      <w:r>
        <w:t>И.Н. Кудашкина.</w:t>
      </w:r>
    </w:p>
    <w:p w:rsidR="00420FFC" w:rsidRDefault="008C7846" w:rsidP="00A07B34">
      <w:pPr>
        <w:ind w:left="709" w:hanging="567"/>
      </w:pPr>
      <w:r>
        <w:t>51</w:t>
      </w:r>
      <w:r w:rsidR="00823396">
        <w:t xml:space="preserve">) </w:t>
      </w:r>
      <w:r w:rsidR="00042F2B">
        <w:t xml:space="preserve">21.02. </w:t>
      </w:r>
      <w:r w:rsidR="00CE4FA9">
        <w:t xml:space="preserve">«И один в поле воин…». </w:t>
      </w:r>
      <w:r w:rsidR="00420FFC">
        <w:t>М.Х. Алыкова.</w:t>
      </w:r>
    </w:p>
    <w:p w:rsidR="00083988" w:rsidRPr="00083988" w:rsidRDefault="008C7846" w:rsidP="00A07B34">
      <w:pPr>
        <w:ind w:left="709" w:hanging="567"/>
      </w:pPr>
      <w:r>
        <w:t>52</w:t>
      </w:r>
      <w:r w:rsidR="00042F2B">
        <w:t xml:space="preserve">) 22.02. </w:t>
      </w:r>
      <w:r w:rsidR="00CE4FA9">
        <w:t>«И один в поле воин…».</w:t>
      </w:r>
      <w:r w:rsidR="00420FFC">
        <w:t xml:space="preserve"> М.Х. Алыкова.</w:t>
      </w:r>
    </w:p>
    <w:p w:rsidR="00083988" w:rsidRDefault="008C7846" w:rsidP="00A07B34">
      <w:pPr>
        <w:ind w:left="709" w:hanging="567"/>
        <w:jc w:val="both"/>
      </w:pPr>
      <w:r>
        <w:t>53</w:t>
      </w:r>
      <w:r w:rsidR="00083988">
        <w:t xml:space="preserve">) </w:t>
      </w:r>
      <w:r w:rsidR="00042F2B">
        <w:t xml:space="preserve">22.02. </w:t>
      </w:r>
      <w:r w:rsidR="00CE4FA9">
        <w:t>«Зимующие птицы»</w:t>
      </w:r>
      <w:r w:rsidR="00042F2B">
        <w:t>.</w:t>
      </w:r>
      <w:r w:rsidR="00420FFC" w:rsidRPr="00420FFC">
        <w:t xml:space="preserve"> М.А. Кузнецова</w:t>
      </w:r>
      <w:r w:rsidR="00420FFC">
        <w:t>.</w:t>
      </w:r>
    </w:p>
    <w:p w:rsidR="00083988" w:rsidRPr="00083988" w:rsidRDefault="008C7846" w:rsidP="00A07B34">
      <w:pPr>
        <w:ind w:left="709" w:hanging="567"/>
        <w:jc w:val="both"/>
      </w:pPr>
      <w:r>
        <w:t>54</w:t>
      </w:r>
      <w:r w:rsidR="00042F2B">
        <w:t>-56</w:t>
      </w:r>
      <w:r w:rsidR="00083988">
        <w:t xml:space="preserve">) </w:t>
      </w:r>
      <w:r w:rsidR="00FE6A74">
        <w:t>1</w:t>
      </w:r>
      <w:r w:rsidR="00042F2B">
        <w:t>.03.Три занятия</w:t>
      </w:r>
      <w:r w:rsidR="00083988" w:rsidRPr="00083988">
        <w:t xml:space="preserve"> «Приятн</w:t>
      </w:r>
      <w:r w:rsidR="00A45CAB">
        <w:t>ог</w:t>
      </w:r>
      <w:r w:rsidR="00CE4FA9">
        <w:t xml:space="preserve">о чаепития». </w:t>
      </w:r>
      <w:r w:rsidR="00083988" w:rsidRPr="00083988">
        <w:t>М.Х. Алыкова</w:t>
      </w:r>
      <w:r w:rsidR="00A45CAB">
        <w:t>.</w:t>
      </w:r>
    </w:p>
    <w:p w:rsidR="00083988" w:rsidRDefault="008C7846" w:rsidP="00A07B34">
      <w:pPr>
        <w:ind w:left="709" w:hanging="567"/>
        <w:jc w:val="both"/>
      </w:pPr>
      <w:r>
        <w:t>57</w:t>
      </w:r>
      <w:r w:rsidR="00083988">
        <w:t xml:space="preserve">) </w:t>
      </w:r>
      <w:r w:rsidR="00FE6A74">
        <w:t>6</w:t>
      </w:r>
      <w:r w:rsidR="00042F2B">
        <w:t>.03.</w:t>
      </w:r>
      <w:r w:rsidR="00083988" w:rsidRPr="00083988">
        <w:t>Занятие «Прият</w:t>
      </w:r>
      <w:r w:rsidR="00CE4FA9">
        <w:t xml:space="preserve">ного чаепития». </w:t>
      </w:r>
      <w:r w:rsidR="00083988" w:rsidRPr="00083988">
        <w:t>М.Х. Алыкова</w:t>
      </w:r>
      <w:r w:rsidR="00A45CAB">
        <w:t>.</w:t>
      </w:r>
    </w:p>
    <w:p w:rsidR="00464438" w:rsidRDefault="00042F2B" w:rsidP="00A07B34">
      <w:pPr>
        <w:ind w:left="709" w:hanging="567"/>
        <w:jc w:val="both"/>
      </w:pPr>
      <w:r>
        <w:t xml:space="preserve">58) 12.03. </w:t>
      </w:r>
      <w:r w:rsidR="00CE4FA9">
        <w:t xml:space="preserve">«Дом вести – не лапти плести». </w:t>
      </w:r>
      <w:r w:rsidR="00464438" w:rsidRPr="00464438">
        <w:t>С.Б. Подгорнова</w:t>
      </w:r>
    </w:p>
    <w:p w:rsidR="00420FFC" w:rsidRDefault="00042F2B" w:rsidP="00A07B34">
      <w:pPr>
        <w:ind w:left="709" w:hanging="567"/>
        <w:jc w:val="both"/>
      </w:pPr>
      <w:r>
        <w:t>59</w:t>
      </w:r>
      <w:r w:rsidR="008C7846">
        <w:t xml:space="preserve">) </w:t>
      </w:r>
      <w:r w:rsidR="00420FFC">
        <w:t>13</w:t>
      </w:r>
      <w:r>
        <w:t>.03. «</w:t>
      </w:r>
      <w:r w:rsidR="00FE6A74">
        <w:t>День православной книги</w:t>
      </w:r>
      <w:r>
        <w:t>»</w:t>
      </w:r>
      <w:r w:rsidR="00CE4FA9">
        <w:t xml:space="preserve">. </w:t>
      </w:r>
      <w:r w:rsidR="00420FFC">
        <w:t>Д.В. Фролов</w:t>
      </w:r>
      <w:r w:rsidR="00FE6A74">
        <w:t>.</w:t>
      </w:r>
    </w:p>
    <w:p w:rsidR="00420FFC" w:rsidRDefault="00042F2B" w:rsidP="00A07B34">
      <w:pPr>
        <w:ind w:left="709" w:hanging="567"/>
        <w:jc w:val="both"/>
      </w:pPr>
      <w:r>
        <w:t>60) 14.03. Выездное занятие «</w:t>
      </w:r>
      <w:r w:rsidR="00420FFC">
        <w:t>День православн</w:t>
      </w:r>
      <w:r w:rsidR="00FE6A74">
        <w:t>ой книги</w:t>
      </w:r>
      <w:r>
        <w:t>»</w:t>
      </w:r>
      <w:r w:rsidR="00420FFC">
        <w:t xml:space="preserve"> (Рузаевка)</w:t>
      </w:r>
      <w:r w:rsidR="00FE6A74">
        <w:t>.</w:t>
      </w:r>
      <w:r w:rsidR="00420FFC">
        <w:t xml:space="preserve"> Д.В. Фролов</w:t>
      </w:r>
      <w:r w:rsidR="00FE6A74">
        <w:t>.</w:t>
      </w:r>
    </w:p>
    <w:p w:rsidR="00420FFC" w:rsidRDefault="00042F2B" w:rsidP="00A07B34">
      <w:pPr>
        <w:ind w:left="709" w:hanging="567"/>
        <w:jc w:val="both"/>
      </w:pPr>
      <w:r>
        <w:t>61</w:t>
      </w:r>
      <w:r w:rsidR="00420FFC">
        <w:t>) 14</w:t>
      </w:r>
      <w:r>
        <w:t>.03. «</w:t>
      </w:r>
      <w:r w:rsidR="00FE6A74">
        <w:t>День православной книги</w:t>
      </w:r>
      <w:r>
        <w:t>»</w:t>
      </w:r>
      <w:r w:rsidR="00FE6A74">
        <w:t>.</w:t>
      </w:r>
      <w:r w:rsidR="00420FFC">
        <w:t xml:space="preserve"> Д.В. Фролов</w:t>
      </w:r>
      <w:r w:rsidR="00FE6A74">
        <w:t>.</w:t>
      </w:r>
    </w:p>
    <w:p w:rsidR="00464438" w:rsidRDefault="00042F2B" w:rsidP="00A07B34">
      <w:pPr>
        <w:ind w:left="709" w:hanging="567"/>
        <w:jc w:val="both"/>
      </w:pPr>
      <w:r>
        <w:t xml:space="preserve">62) 14.03. </w:t>
      </w:r>
      <w:r w:rsidR="00CE4FA9">
        <w:t xml:space="preserve">«Дом вести – не лапти плести». </w:t>
      </w:r>
      <w:r w:rsidR="00464438" w:rsidRPr="00464438">
        <w:t>С.Б. Подгорнова.</w:t>
      </w:r>
    </w:p>
    <w:p w:rsidR="00420FFC" w:rsidRPr="00083988" w:rsidRDefault="00A07B34" w:rsidP="00A07B34">
      <w:pPr>
        <w:ind w:left="709" w:hanging="567"/>
        <w:jc w:val="both"/>
      </w:pPr>
      <w:r>
        <w:t>63</w:t>
      </w:r>
      <w:r w:rsidR="00042F2B">
        <w:t>) 15.03. «</w:t>
      </w:r>
      <w:r w:rsidR="00420FFC">
        <w:t>День право</w:t>
      </w:r>
      <w:r w:rsidR="00CE4FA9">
        <w:t>славной книги</w:t>
      </w:r>
      <w:r w:rsidR="00042F2B">
        <w:t>»</w:t>
      </w:r>
      <w:r w:rsidR="00CE4FA9">
        <w:t xml:space="preserve">. </w:t>
      </w:r>
      <w:r w:rsidR="00420FFC">
        <w:t>Д.В. Фролов</w:t>
      </w:r>
      <w:r w:rsidR="00FE6A74">
        <w:t>.</w:t>
      </w:r>
    </w:p>
    <w:p w:rsidR="00083988" w:rsidRPr="00083988" w:rsidRDefault="00A07B34" w:rsidP="00A07B34">
      <w:pPr>
        <w:ind w:left="709" w:hanging="567"/>
        <w:jc w:val="both"/>
      </w:pPr>
      <w:r>
        <w:t>64-65</w:t>
      </w:r>
      <w:r w:rsidR="00083988">
        <w:t xml:space="preserve">) </w:t>
      </w:r>
      <w:r w:rsidR="00FE6A74">
        <w:t>19.</w:t>
      </w:r>
      <w:r w:rsidR="00042F2B">
        <w:t>03 Два занятия</w:t>
      </w:r>
      <w:r w:rsidR="00083988" w:rsidRPr="00083988">
        <w:t xml:space="preserve"> «Куликовское сраж</w:t>
      </w:r>
      <w:r w:rsidR="00CE4FA9">
        <w:t xml:space="preserve">ение. Доспехи русского воина». </w:t>
      </w:r>
      <w:r w:rsidR="00083988" w:rsidRPr="00083988">
        <w:t>М.Х. Алыкова</w:t>
      </w:r>
      <w:r w:rsidR="00A45CAB">
        <w:t xml:space="preserve">. </w:t>
      </w:r>
    </w:p>
    <w:p w:rsidR="00083988" w:rsidRPr="00083988" w:rsidRDefault="00A07B34" w:rsidP="00A07B34">
      <w:pPr>
        <w:ind w:left="709" w:hanging="567"/>
        <w:jc w:val="both"/>
      </w:pPr>
      <w:r>
        <w:t>66-67</w:t>
      </w:r>
      <w:r w:rsidR="00083988">
        <w:t xml:space="preserve">) </w:t>
      </w:r>
      <w:r w:rsidR="00FE6A74">
        <w:t>21</w:t>
      </w:r>
      <w:r w:rsidR="00B376A0">
        <w:t>.03. Два з</w:t>
      </w:r>
      <w:r w:rsidR="00083988" w:rsidRPr="00083988">
        <w:t>а</w:t>
      </w:r>
      <w:r w:rsidR="00B376A0">
        <w:t>нятия</w:t>
      </w:r>
      <w:r w:rsidR="00CE4FA9">
        <w:t xml:space="preserve"> «Мы на свадьбе побывали!». </w:t>
      </w:r>
      <w:r w:rsidR="00083988" w:rsidRPr="00083988">
        <w:t>М.Х. Алыкова</w:t>
      </w:r>
      <w:r w:rsidR="00B376A0">
        <w:t>.</w:t>
      </w:r>
    </w:p>
    <w:p w:rsidR="00083988" w:rsidRPr="00083988" w:rsidRDefault="00A07B34" w:rsidP="00A07B34">
      <w:pPr>
        <w:ind w:left="709" w:hanging="567"/>
        <w:jc w:val="both"/>
      </w:pPr>
      <w:r>
        <w:t>68</w:t>
      </w:r>
      <w:r w:rsidR="00083988">
        <w:t xml:space="preserve">) </w:t>
      </w:r>
      <w:r w:rsidR="00FE6A74">
        <w:t>21</w:t>
      </w:r>
      <w:r w:rsidR="00B376A0">
        <w:t xml:space="preserve">.03. </w:t>
      </w:r>
      <w:r w:rsidR="00083988" w:rsidRPr="00083988">
        <w:t>Заня</w:t>
      </w:r>
      <w:r w:rsidR="00A45CAB">
        <w:t>тие «Приятного чаепития!»</w:t>
      </w:r>
      <w:r w:rsidR="00CE4FA9">
        <w:t xml:space="preserve">. </w:t>
      </w:r>
      <w:r w:rsidR="00083988" w:rsidRPr="00083988">
        <w:t>М.Х. Алыкова</w:t>
      </w:r>
      <w:r w:rsidR="00A45CAB">
        <w:t>.</w:t>
      </w:r>
    </w:p>
    <w:p w:rsidR="00083988" w:rsidRDefault="00A07B34" w:rsidP="00A07B34">
      <w:pPr>
        <w:ind w:left="709" w:hanging="567"/>
        <w:jc w:val="both"/>
      </w:pPr>
      <w:r>
        <w:t>69</w:t>
      </w:r>
      <w:r w:rsidR="00083988">
        <w:t xml:space="preserve">) </w:t>
      </w:r>
      <w:r w:rsidR="00B376A0">
        <w:t>22</w:t>
      </w:r>
      <w:r w:rsidR="00FE6A74" w:rsidRPr="00FE6A74">
        <w:t>.</w:t>
      </w:r>
      <w:r w:rsidR="00B376A0">
        <w:t>03.</w:t>
      </w:r>
      <w:r w:rsidR="00FE6A74" w:rsidRPr="00FE6A74">
        <w:t xml:space="preserve"> </w:t>
      </w:r>
      <w:r w:rsidR="00CE4FA9">
        <w:t xml:space="preserve">Занятие «Приятного чаепития!». </w:t>
      </w:r>
      <w:r w:rsidR="00B376A0" w:rsidRPr="00B376A0">
        <w:t>М.Х. Алыкова.</w:t>
      </w:r>
    </w:p>
    <w:p w:rsidR="00BF4A4F" w:rsidRDefault="00BF4A4F" w:rsidP="00BF4A4F">
      <w:pPr>
        <w:ind w:left="709" w:hanging="567"/>
        <w:jc w:val="both"/>
      </w:pPr>
      <w:r>
        <w:t>70) 2.04. Мастер-класс «Весенняя бабочка». Г.С. Самаркина.</w:t>
      </w:r>
    </w:p>
    <w:p w:rsidR="00BF4A4F" w:rsidRDefault="00BF4A4F" w:rsidP="00BF4A4F">
      <w:pPr>
        <w:ind w:left="709" w:hanging="567"/>
        <w:jc w:val="both"/>
      </w:pPr>
      <w:r>
        <w:t>71) 2.04. Мастер-класс по торцеванию в рамках акции «Творческая весна». Ю.Н. Комарова</w:t>
      </w:r>
    </w:p>
    <w:p w:rsidR="00BF4A4F" w:rsidRDefault="00BF4A4F" w:rsidP="00BF4A4F">
      <w:pPr>
        <w:ind w:left="709" w:hanging="567"/>
        <w:jc w:val="both"/>
      </w:pPr>
      <w:r>
        <w:t>72) 3.04. Мастер-класс «Сережки из ниток» в рамках акции «Творческая весна». Ю.Н. Комарова</w:t>
      </w:r>
    </w:p>
    <w:p w:rsidR="00BF4A4F" w:rsidRDefault="00BF4A4F" w:rsidP="00BF4A4F">
      <w:pPr>
        <w:ind w:left="709" w:hanging="567"/>
        <w:jc w:val="both"/>
      </w:pPr>
      <w:r>
        <w:t>73-75) 3. 04. Три мастер-класса «Народная кукла». И.Н. Кудашкина.</w:t>
      </w:r>
    </w:p>
    <w:p w:rsidR="00BF4A4F" w:rsidRDefault="00BF4A4F" w:rsidP="00BF4A4F">
      <w:pPr>
        <w:ind w:left="709" w:hanging="567"/>
        <w:jc w:val="both"/>
      </w:pPr>
      <w:r>
        <w:t>76) 3.04. Выездной мастер-класс «Кукла-хороводница» в рамках Межрегионального проекта «Этношкола» Поволжского финно-угорского центра. Ульяновская область, р.п. Карсун. И.Н. Кудашкина.</w:t>
      </w:r>
    </w:p>
    <w:p w:rsidR="00BF4A4F" w:rsidRDefault="00BF4A4F" w:rsidP="00BF4A4F">
      <w:pPr>
        <w:ind w:left="709" w:hanging="567"/>
        <w:jc w:val="both"/>
      </w:pPr>
      <w:r>
        <w:t>77) 7.04. Мастер-класс «Тряпичная кукла. Пасхальный сувенир» в рамках акции «Творческая весна». И.Н. Кудашкина.</w:t>
      </w:r>
    </w:p>
    <w:p w:rsidR="00BF4A4F" w:rsidRDefault="00BF4A4F" w:rsidP="00BF4A4F">
      <w:pPr>
        <w:ind w:left="709" w:hanging="567"/>
        <w:jc w:val="both"/>
      </w:pPr>
      <w:r>
        <w:t>78) 9.04. «Золотая хохлома». М.Х. Алыкова.</w:t>
      </w:r>
    </w:p>
    <w:p w:rsidR="00BF4A4F" w:rsidRDefault="00BF4A4F" w:rsidP="00BF4A4F">
      <w:pPr>
        <w:ind w:left="709" w:hanging="567"/>
        <w:jc w:val="both"/>
      </w:pPr>
      <w:r>
        <w:t xml:space="preserve">79) 10.04. «Приятного чаепития!». М.Х. Алыкова.               </w:t>
      </w:r>
    </w:p>
    <w:p w:rsidR="00BF4A4F" w:rsidRDefault="00BF4A4F" w:rsidP="00BF4A4F">
      <w:pPr>
        <w:ind w:left="709" w:hanging="567"/>
        <w:jc w:val="both"/>
      </w:pPr>
      <w:r>
        <w:t>80) 12.04. «Здравствуй, музей». Л.И. Полянская.</w:t>
      </w:r>
    </w:p>
    <w:p w:rsidR="00BF4A4F" w:rsidRDefault="00BF4A4F" w:rsidP="00BF4A4F">
      <w:pPr>
        <w:ind w:left="709" w:hanging="567"/>
        <w:jc w:val="both"/>
      </w:pPr>
      <w:r>
        <w:t>81) 17.04. «Как мы жили на войне». Н.Н. Носарева.</w:t>
      </w:r>
    </w:p>
    <w:p w:rsidR="00BF4A4F" w:rsidRDefault="00BF4A4F" w:rsidP="00BF4A4F">
      <w:pPr>
        <w:ind w:left="709" w:hanging="567"/>
        <w:jc w:val="both"/>
      </w:pPr>
      <w:r>
        <w:t>82-84) 17.04. Три занятия «Научились мы писать». Л.И. Полянская.</w:t>
      </w:r>
    </w:p>
    <w:p w:rsidR="00BF4A4F" w:rsidRDefault="00BF4A4F" w:rsidP="00BF4A4F">
      <w:pPr>
        <w:ind w:left="709" w:hanging="567"/>
        <w:jc w:val="both"/>
      </w:pPr>
      <w:r>
        <w:t>85) 18.04. «Мы на свадьбе побывали». М.Х. Алыкова</w:t>
      </w:r>
    </w:p>
    <w:p w:rsidR="00BF4A4F" w:rsidRDefault="00BF4A4F" w:rsidP="00BF4A4F">
      <w:pPr>
        <w:ind w:left="709" w:hanging="567"/>
        <w:jc w:val="both"/>
      </w:pPr>
      <w:r>
        <w:t>86) 21.04. «Фронтовые будни» в рамках акции «Семейный абонемент». Н.Н. Носарева.</w:t>
      </w:r>
    </w:p>
    <w:p w:rsidR="00BF4A4F" w:rsidRDefault="00BF4A4F" w:rsidP="00BF4A4F">
      <w:pPr>
        <w:ind w:left="709" w:hanging="567"/>
        <w:jc w:val="both"/>
      </w:pPr>
      <w:r>
        <w:t>87-89) 19.04. Три занятия «Жаворонки прилетели». Л.И. Полянская</w:t>
      </w:r>
    </w:p>
    <w:p w:rsidR="00BF4A4F" w:rsidRDefault="00BF4A4F" w:rsidP="00BF4A4F">
      <w:pPr>
        <w:ind w:left="709" w:hanging="567"/>
        <w:jc w:val="both"/>
      </w:pPr>
      <w:r>
        <w:t>90-91) 26-27.04. Два мастер-класса «Кукла-подружка на карандаше» в рамках II Всероссийской выставки «Туризм. Отдых. Оздоровление». Пенза. И.Н. Кудашкина.</w:t>
      </w:r>
    </w:p>
    <w:p w:rsidR="00BF4A4F" w:rsidRDefault="00BF4A4F" w:rsidP="00BF4A4F">
      <w:pPr>
        <w:ind w:left="709" w:hanging="567"/>
        <w:jc w:val="both"/>
      </w:pPr>
      <w:r>
        <w:t>92-93) 26-27.04. «Мордовская красавица» (правильно надеть элементы мокшанского костюма для фото) в рамках II Всероссийской выставки «Туризм. Отдых. Оздоровление». Пенза. С.Б. Подгорнова.</w:t>
      </w:r>
    </w:p>
    <w:p w:rsidR="00BF4A4F" w:rsidRDefault="00BF4A4F" w:rsidP="00BF4A4F">
      <w:pPr>
        <w:ind w:left="709" w:hanging="567"/>
        <w:jc w:val="both"/>
      </w:pPr>
      <w:r>
        <w:t>94-95) 27.04.-28.04. «Весенние праздники». Л.И. Полянская.</w:t>
      </w:r>
    </w:p>
    <w:p w:rsidR="00BF4A4F" w:rsidRDefault="00BF4A4F" w:rsidP="00BF4A4F">
      <w:pPr>
        <w:ind w:left="709" w:hanging="567"/>
        <w:jc w:val="both"/>
      </w:pPr>
      <w:r>
        <w:t>96-97) 30.04. Два урока «Куликовское сражение. Доспехи». М.Х. Алыкова.</w:t>
      </w:r>
    </w:p>
    <w:p w:rsidR="00BF4A4F" w:rsidRDefault="00BF4A4F" w:rsidP="00BF4A4F">
      <w:pPr>
        <w:ind w:left="709" w:hanging="567"/>
        <w:jc w:val="both"/>
      </w:pPr>
      <w:r>
        <w:t xml:space="preserve">88) 4.05. Интерактивное занятие «Красной горки хоровод». С.Б. Подгорнова. </w:t>
      </w:r>
    </w:p>
    <w:p w:rsidR="00BF4A4F" w:rsidRDefault="00BF4A4F" w:rsidP="00BF4A4F">
      <w:pPr>
        <w:ind w:left="709" w:hanging="567"/>
        <w:jc w:val="both"/>
      </w:pPr>
      <w:r>
        <w:t>99-101) 7.05.-8.05. Три занятия «И в тылу ковалась Победа». Л.И. Полянская.</w:t>
      </w:r>
    </w:p>
    <w:p w:rsidR="00BF4A4F" w:rsidRDefault="00BF4A4F" w:rsidP="00BF4A4F">
      <w:pPr>
        <w:ind w:left="709" w:hanging="567"/>
        <w:jc w:val="both"/>
      </w:pPr>
      <w:r>
        <w:t>102) 8.05. «Золотая хохлома». М.Х. Алыкова.</w:t>
      </w:r>
    </w:p>
    <w:p w:rsidR="00BF4A4F" w:rsidRDefault="00BF4A4F" w:rsidP="00BF4A4F">
      <w:pPr>
        <w:ind w:left="709" w:hanging="567"/>
        <w:jc w:val="both"/>
      </w:pPr>
      <w:r>
        <w:t>103-107) 8.05. Пять мастер-классов по народной кукле. И.Н. Кудашкина, С.Б. Подгорнова</w:t>
      </w:r>
    </w:p>
    <w:p w:rsidR="00BF4A4F" w:rsidRDefault="00BF4A4F" w:rsidP="00BF4A4F">
      <w:pPr>
        <w:ind w:left="709" w:hanging="567"/>
        <w:jc w:val="both"/>
      </w:pPr>
      <w:r>
        <w:t>108) 14.05. «Я помню, я горжусь!». М.Х. Алыкова.</w:t>
      </w:r>
    </w:p>
    <w:p w:rsidR="00BF4A4F" w:rsidRDefault="00BF4A4F" w:rsidP="00BF4A4F">
      <w:pPr>
        <w:ind w:left="709" w:hanging="567"/>
        <w:jc w:val="both"/>
      </w:pPr>
      <w:r>
        <w:t>109) 16.05. Мастер-класс «Кукла-подружка на карандаше» в рамках мероприятия на закрытии 84-го театрального сезона Мордовского государственного национального театра РМ. И.Н. Кудашкина.</w:t>
      </w:r>
    </w:p>
    <w:p w:rsidR="00BF4A4F" w:rsidRDefault="00BF4A4F" w:rsidP="00BF4A4F">
      <w:pPr>
        <w:ind w:left="709" w:hanging="567"/>
        <w:jc w:val="both"/>
      </w:pPr>
      <w:r>
        <w:lastRenderedPageBreak/>
        <w:t>110) 16.05 Интерактивное занятие для турооператоров из Белоруссии. С.Б. Подгорнова.</w:t>
      </w:r>
    </w:p>
    <w:p w:rsidR="00BF4A4F" w:rsidRDefault="00BF4A4F" w:rsidP="00BF4A4F">
      <w:pPr>
        <w:ind w:left="709" w:hanging="567"/>
        <w:jc w:val="both"/>
      </w:pPr>
      <w:r>
        <w:t>111)16.05. Участие в закрытии 84-го театрального сезона в Мордовском национальном театре. На площадке рядом с театром мастер-класс по прядению на веретене.  Г.С. Самаркина</w:t>
      </w:r>
    </w:p>
    <w:p w:rsidR="00BF4A4F" w:rsidRDefault="00BF4A4F" w:rsidP="00BF4A4F">
      <w:pPr>
        <w:ind w:left="709" w:hanging="567"/>
        <w:jc w:val="both"/>
      </w:pPr>
      <w:r>
        <w:t>112-</w:t>
      </w:r>
      <w:r w:rsidR="000F7F22">
        <w:t>14</w:t>
      </w:r>
      <w:r>
        <w:t xml:space="preserve">0) 18 мая. Всемирная акция «Ночь музеев» в ходе которой проведено 28 мастер-классов и интерактивных занятий (сотрудники музея и приглашенные мастера). Весь коллектив. </w:t>
      </w:r>
    </w:p>
    <w:p w:rsidR="00BF4A4F" w:rsidRDefault="00BF4A4F" w:rsidP="00BF4A4F">
      <w:pPr>
        <w:ind w:left="709" w:hanging="567"/>
        <w:jc w:val="both"/>
      </w:pPr>
      <w:r>
        <w:t>1</w:t>
      </w:r>
      <w:r w:rsidR="000F7F22">
        <w:t>4</w:t>
      </w:r>
      <w:r>
        <w:t>1) 21.04 Интерактивное занятие «Дом вести не лапти плести». С.Б. Подгорнова.</w:t>
      </w:r>
    </w:p>
    <w:p w:rsidR="00BF4A4F" w:rsidRDefault="000F7F22" w:rsidP="00BF4A4F">
      <w:pPr>
        <w:ind w:left="709" w:hanging="567"/>
        <w:jc w:val="both"/>
      </w:pPr>
      <w:r>
        <w:t>142-14</w:t>
      </w:r>
      <w:r w:rsidR="00BF4A4F">
        <w:t xml:space="preserve">4) 20-23.05. Трижды проведено интерактивное занятие «Кто посеет лён – пожнёт золото». С.Б. Подгорнова. </w:t>
      </w:r>
    </w:p>
    <w:p w:rsidR="00BF4A4F" w:rsidRDefault="000F7F22" w:rsidP="00BF4A4F">
      <w:pPr>
        <w:ind w:left="709" w:hanging="567"/>
        <w:jc w:val="both"/>
      </w:pPr>
      <w:r>
        <w:t>14</w:t>
      </w:r>
      <w:r w:rsidR="00BF4A4F">
        <w:t>5) 23.05. «День славянской письменности и культуры». Д.В. Фролов.</w:t>
      </w:r>
    </w:p>
    <w:p w:rsidR="00BF4A4F" w:rsidRDefault="000F7F22" w:rsidP="00BF4A4F">
      <w:pPr>
        <w:ind w:left="709" w:hanging="567"/>
        <w:jc w:val="both"/>
      </w:pPr>
      <w:r>
        <w:t>146-14</w:t>
      </w:r>
      <w:r w:rsidR="00BF4A4F">
        <w:t xml:space="preserve">7) 23.05. Два занятия «Я помню, я горжусь!». М.Х. Алыкова.                                                                                           </w:t>
      </w:r>
    </w:p>
    <w:p w:rsidR="00BF4A4F" w:rsidRDefault="000F7F22" w:rsidP="00BF4A4F">
      <w:pPr>
        <w:ind w:left="709" w:hanging="567"/>
        <w:jc w:val="both"/>
      </w:pPr>
      <w:r>
        <w:t>14</w:t>
      </w:r>
      <w:r w:rsidR="00BF4A4F">
        <w:t xml:space="preserve">8) 24.05. Интерактивное занятие «Кто посеет лён – пожнёт золото», в рамках этно-экологического проекта «Серонь видема ила» «Праздник сева». С.Б. Подгорнова. </w:t>
      </w:r>
    </w:p>
    <w:p w:rsidR="00BF4A4F" w:rsidRDefault="000F7F22" w:rsidP="00BF4A4F">
      <w:pPr>
        <w:ind w:left="709" w:hanging="567"/>
        <w:jc w:val="both"/>
      </w:pPr>
      <w:r>
        <w:t>14</w:t>
      </w:r>
      <w:r w:rsidR="00BF4A4F">
        <w:t>9) 24.05. «День славянской письменности и культуры». Д.В. Фролов.</w:t>
      </w:r>
    </w:p>
    <w:p w:rsidR="00BF4A4F" w:rsidRDefault="000F7F22" w:rsidP="00BF4A4F">
      <w:pPr>
        <w:ind w:left="709" w:hanging="567"/>
        <w:jc w:val="both"/>
      </w:pPr>
      <w:r>
        <w:t>15</w:t>
      </w:r>
      <w:r w:rsidR="00BF4A4F">
        <w:t>0) 24.05. Выездной мастер-класс (школьники Карсунской СОШ, р.п. Карсун Ульяновской области). И.Н. Кудашкина.</w:t>
      </w:r>
    </w:p>
    <w:p w:rsidR="00BF4A4F" w:rsidRDefault="000F7F22" w:rsidP="00BF4A4F">
      <w:pPr>
        <w:ind w:left="709" w:hanging="567"/>
        <w:jc w:val="both"/>
      </w:pPr>
      <w:r>
        <w:t>15</w:t>
      </w:r>
      <w:r w:rsidR="00BF4A4F">
        <w:t>1) 28.05. Интерактивное занятие «Огород семьи доход». С.Б. Подгорнова.</w:t>
      </w:r>
    </w:p>
    <w:p w:rsidR="00BF4A4F" w:rsidRDefault="000F7F22" w:rsidP="00BF4A4F">
      <w:pPr>
        <w:ind w:left="709" w:hanging="567"/>
        <w:jc w:val="both"/>
      </w:pPr>
      <w:r>
        <w:t>15</w:t>
      </w:r>
      <w:r w:rsidR="00BF4A4F">
        <w:t>2) 30.05. Интерактивное занятие «Дом вести – не лапти плести». С.Б. Подгорнова.</w:t>
      </w:r>
    </w:p>
    <w:p w:rsidR="00BF4A4F" w:rsidRDefault="000F7F22" w:rsidP="00BF4A4F">
      <w:pPr>
        <w:ind w:left="709" w:hanging="567"/>
        <w:jc w:val="both"/>
      </w:pPr>
      <w:r>
        <w:t>15</w:t>
      </w:r>
      <w:r w:rsidR="00BF4A4F">
        <w:t>3) 31.05. Интерактивная программа к Дню защиты детей «Волшебная лужайка». С.Б. Подгорнова.</w:t>
      </w:r>
    </w:p>
    <w:p w:rsidR="00BF4A4F" w:rsidRDefault="000F7F22" w:rsidP="00BF4A4F">
      <w:pPr>
        <w:ind w:left="709" w:hanging="567"/>
        <w:jc w:val="both"/>
      </w:pPr>
      <w:r>
        <w:t>15</w:t>
      </w:r>
      <w:r w:rsidR="00BF4A4F">
        <w:t>4) 4.06. Интерактивное занятие «Огород семьи доход», в рамках этно-экологического проекта «Серонь видема ила» «Праздник сева». С.Б. Подгорнова.</w:t>
      </w:r>
    </w:p>
    <w:p w:rsidR="00BF4A4F" w:rsidRDefault="000F7F22" w:rsidP="00BF4A4F">
      <w:pPr>
        <w:ind w:left="709" w:hanging="567"/>
        <w:jc w:val="both"/>
      </w:pPr>
      <w:r>
        <w:t>155-15</w:t>
      </w:r>
      <w:r w:rsidR="00BF4A4F">
        <w:t xml:space="preserve">6) 6.06. К 220-летию А. С. Пушкина. Р.Е. Головин, Д.В. Фролов, Л.И. Полянская, Н.С. Волкова, Т.Н. Червячкова. </w:t>
      </w:r>
    </w:p>
    <w:p w:rsidR="00BF4A4F" w:rsidRDefault="000F7F22" w:rsidP="00BF4A4F">
      <w:pPr>
        <w:ind w:left="709" w:hanging="567"/>
        <w:jc w:val="both"/>
      </w:pPr>
      <w:r>
        <w:t>15</w:t>
      </w:r>
      <w:r w:rsidR="00BF4A4F">
        <w:t xml:space="preserve">7) 7.06. Мастер-класс «Куйгорож». С.Б. Подгорнова. </w:t>
      </w:r>
    </w:p>
    <w:p w:rsidR="00BF4A4F" w:rsidRDefault="000F7F22" w:rsidP="00BF4A4F">
      <w:pPr>
        <w:ind w:left="709" w:hanging="567"/>
        <w:jc w:val="both"/>
      </w:pPr>
      <w:r>
        <w:t>15</w:t>
      </w:r>
      <w:r w:rsidR="00BF4A4F">
        <w:t xml:space="preserve">8) 8.06. Интерактивное мероприятие для туристов из Нижнего Новгорода. С.Б. Подгорнова. </w:t>
      </w:r>
    </w:p>
    <w:p w:rsidR="00BF4A4F" w:rsidRDefault="000F7F22" w:rsidP="00BF4A4F">
      <w:pPr>
        <w:ind w:left="709" w:hanging="567"/>
        <w:jc w:val="both"/>
      </w:pPr>
      <w:r>
        <w:t>15</w:t>
      </w:r>
      <w:r w:rsidR="00BF4A4F">
        <w:t xml:space="preserve">9) 08.06. Участие в культурной программе в рамках футбольного матча Сборной России – Сборной Сан-Марино (мастер-класс по прядению, народные игры: «Обуй лапти», «Рыбак», «Продажа лаптей»). Г.С. Самаркина. </w:t>
      </w:r>
    </w:p>
    <w:p w:rsidR="00BF4A4F" w:rsidRDefault="000F7F22" w:rsidP="00BF4A4F">
      <w:pPr>
        <w:ind w:left="709" w:hanging="567"/>
        <w:jc w:val="both"/>
      </w:pPr>
      <w:r>
        <w:t>16</w:t>
      </w:r>
      <w:r w:rsidR="00BF4A4F">
        <w:t xml:space="preserve">0) 8.06. Мастер-класс «Летняя бабочка». Г.С. Самаркина. </w:t>
      </w:r>
    </w:p>
    <w:p w:rsidR="00BF4A4F" w:rsidRDefault="000F7F22" w:rsidP="00BF4A4F">
      <w:pPr>
        <w:ind w:left="709" w:hanging="567"/>
        <w:jc w:val="both"/>
      </w:pPr>
      <w:r>
        <w:t>16</w:t>
      </w:r>
      <w:r w:rsidR="00BF4A4F">
        <w:t xml:space="preserve">1) 13.06. Мастер-класс «Волшебные узоры» в рамках интерактивной программы «Вечера на мордовском подворье». С.Б. Подгорнова. </w:t>
      </w:r>
    </w:p>
    <w:p w:rsidR="00BF4A4F" w:rsidRDefault="000F7F22" w:rsidP="00BF4A4F">
      <w:pPr>
        <w:ind w:left="709" w:hanging="567"/>
        <w:jc w:val="both"/>
      </w:pPr>
      <w:r>
        <w:t>16</w:t>
      </w:r>
      <w:r w:rsidR="00BF4A4F">
        <w:t>2) 14.06. «Моя любима матрешка». М.Х. Алыкова.</w:t>
      </w:r>
    </w:p>
    <w:p w:rsidR="00BF4A4F" w:rsidRDefault="000F7F22" w:rsidP="00BF4A4F">
      <w:pPr>
        <w:ind w:left="709" w:hanging="567"/>
        <w:jc w:val="both"/>
      </w:pPr>
      <w:r>
        <w:t>16</w:t>
      </w:r>
      <w:r w:rsidR="00BF4A4F">
        <w:t>3) 15.06. Проведении интерактивного мероприятия на МЭК «Мордовское подворье». Ю.Н. Комарова.</w:t>
      </w:r>
    </w:p>
    <w:p w:rsidR="00BF4A4F" w:rsidRDefault="000F7F22" w:rsidP="00BF4A4F">
      <w:pPr>
        <w:ind w:left="709" w:hanging="567"/>
        <w:jc w:val="both"/>
      </w:pPr>
      <w:r>
        <w:t>16</w:t>
      </w:r>
      <w:r w:rsidR="00BF4A4F">
        <w:t>4)  18.06. «Куликовская битва». М.Х. Алыкова.</w:t>
      </w:r>
    </w:p>
    <w:p w:rsidR="00BF4A4F" w:rsidRDefault="000F7F22" w:rsidP="00BF4A4F">
      <w:pPr>
        <w:ind w:left="709" w:hanging="567"/>
        <w:jc w:val="both"/>
      </w:pPr>
      <w:r>
        <w:t>16</w:t>
      </w:r>
      <w:r w:rsidR="00BF4A4F">
        <w:t xml:space="preserve">5) 18.06. «Коллекции музея рассказывают». Л.И. Полянская.              </w:t>
      </w:r>
    </w:p>
    <w:p w:rsidR="00BF4A4F" w:rsidRDefault="000F7F22" w:rsidP="00BF4A4F">
      <w:pPr>
        <w:ind w:left="709" w:hanging="567"/>
        <w:jc w:val="both"/>
      </w:pPr>
      <w:r>
        <w:t>16</w:t>
      </w:r>
      <w:r w:rsidR="00BF4A4F">
        <w:t>6) 18.06. Мероприятие «Ф.Ф. Ушаков» в летнем лагере. Е.Н. Шитов.</w:t>
      </w:r>
    </w:p>
    <w:p w:rsidR="00BF4A4F" w:rsidRDefault="000F7F22" w:rsidP="00BF4A4F">
      <w:pPr>
        <w:ind w:left="709" w:hanging="567"/>
        <w:jc w:val="both"/>
      </w:pPr>
      <w:r>
        <w:t>16</w:t>
      </w:r>
      <w:r w:rsidR="00BF4A4F">
        <w:t>7) 18.06. Мастер-класс «Кудатя». Ю.Н. Комарова.</w:t>
      </w:r>
    </w:p>
    <w:p w:rsidR="00BF4A4F" w:rsidRDefault="000F7F22" w:rsidP="00BF4A4F">
      <w:pPr>
        <w:ind w:left="709" w:hanging="567"/>
        <w:jc w:val="both"/>
      </w:pPr>
      <w:r>
        <w:t>16</w:t>
      </w:r>
      <w:r w:rsidR="00BF4A4F">
        <w:t>8) 18.06. Мастер-класс «Кудатя» на МЭК «Мордовское подворье». Ю.Н. Комарова.</w:t>
      </w:r>
    </w:p>
    <w:p w:rsidR="00BF4A4F" w:rsidRDefault="000F7F22" w:rsidP="00BF4A4F">
      <w:pPr>
        <w:ind w:left="709" w:hanging="567"/>
        <w:jc w:val="both"/>
      </w:pPr>
      <w:r>
        <w:t>16</w:t>
      </w:r>
      <w:r w:rsidR="00BF4A4F">
        <w:t xml:space="preserve">9) 19.06. Мастер-класс по ткачеству на бердо и дощечках на МЭК «Мордовское подворье». Т.В. Фролова. </w:t>
      </w:r>
    </w:p>
    <w:p w:rsidR="00BF4A4F" w:rsidRDefault="000F7F22" w:rsidP="00BF4A4F">
      <w:pPr>
        <w:ind w:left="709" w:hanging="567"/>
        <w:jc w:val="both"/>
      </w:pPr>
      <w:r>
        <w:t>17</w:t>
      </w:r>
      <w:r w:rsidR="00BF4A4F">
        <w:t>0) 20.06 Мастер-класс «Сережки-кисточки». Н.И. Иванова.</w:t>
      </w:r>
    </w:p>
    <w:p w:rsidR="000F7F22" w:rsidRDefault="000F7F22" w:rsidP="000F7F22">
      <w:pPr>
        <w:ind w:left="709" w:hanging="567"/>
        <w:jc w:val="both"/>
      </w:pPr>
      <w:r>
        <w:t>17</w:t>
      </w:r>
      <w:r w:rsidR="00BF4A4F">
        <w:t>1) 21.06.  «Моя любима матрешка». М.Х. Алыкова.</w:t>
      </w:r>
    </w:p>
    <w:p w:rsidR="00BF4A4F" w:rsidRDefault="000F7F22" w:rsidP="000F7F22">
      <w:pPr>
        <w:ind w:left="709" w:hanging="567"/>
        <w:jc w:val="both"/>
      </w:pPr>
      <w:r>
        <w:t xml:space="preserve">172) </w:t>
      </w:r>
      <w:r w:rsidR="00BF4A4F">
        <w:t>2.07. Мастер-класс по изготовлению сумочки из ткани «Совушка» О.Н. Панькина.</w:t>
      </w:r>
    </w:p>
    <w:p w:rsidR="00BF4A4F" w:rsidRDefault="000F7F22" w:rsidP="00BF4A4F">
      <w:pPr>
        <w:ind w:left="709" w:hanging="567"/>
        <w:jc w:val="both"/>
      </w:pPr>
      <w:r>
        <w:t>173</w:t>
      </w:r>
      <w:r w:rsidR="00BF4A4F">
        <w:t>)</w:t>
      </w:r>
      <w:r w:rsidR="00BF4A4F">
        <w:tab/>
        <w:t>3.07. Интерактивное занятие «В каждой избушке свои игрушки» в рамках выездного мероприятия «Историко-патриотическая программа «Твоя история» для воспитанников детского культурно-оздоровительного центра «Солнечная Мордовия». И.Н. Кудашкина.</w:t>
      </w:r>
    </w:p>
    <w:p w:rsidR="00BF4A4F" w:rsidRDefault="000F7F22" w:rsidP="00BF4A4F">
      <w:pPr>
        <w:ind w:left="709" w:hanging="567"/>
        <w:jc w:val="both"/>
      </w:pPr>
      <w:r>
        <w:t>174</w:t>
      </w:r>
      <w:r w:rsidR="00BF4A4F">
        <w:t>)</w:t>
      </w:r>
      <w:r w:rsidR="00BF4A4F">
        <w:tab/>
        <w:t>4.07. Мастер-класс игольница из баночки «Игольница-шкатулка». С.Б. Подгорнова.</w:t>
      </w:r>
    </w:p>
    <w:p w:rsidR="00BF4A4F" w:rsidRDefault="000F7F22" w:rsidP="00BF4A4F">
      <w:pPr>
        <w:ind w:left="709" w:hanging="567"/>
        <w:jc w:val="both"/>
      </w:pPr>
      <w:r>
        <w:t>175</w:t>
      </w:r>
      <w:r w:rsidR="00BF4A4F">
        <w:t>)</w:t>
      </w:r>
      <w:r w:rsidR="00BF4A4F">
        <w:tab/>
        <w:t xml:space="preserve">9.07. Мастер-класс открытка в технике квиллинг «Ромашка – символ любви». А.А. Катикова. </w:t>
      </w:r>
    </w:p>
    <w:p w:rsidR="00BF4A4F" w:rsidRDefault="000F7F22" w:rsidP="00BF4A4F">
      <w:pPr>
        <w:ind w:left="709" w:hanging="567"/>
        <w:jc w:val="both"/>
      </w:pPr>
      <w:r>
        <w:t>176</w:t>
      </w:r>
      <w:r w:rsidR="00BF4A4F">
        <w:t>)</w:t>
      </w:r>
      <w:r w:rsidR="00BF4A4F">
        <w:tab/>
        <w:t xml:space="preserve">9.07 Занятие «День семьи». Л.И. Полянская. </w:t>
      </w:r>
    </w:p>
    <w:p w:rsidR="00BF4A4F" w:rsidRDefault="000F7F22" w:rsidP="00BF4A4F">
      <w:pPr>
        <w:ind w:left="709" w:hanging="567"/>
        <w:jc w:val="both"/>
      </w:pPr>
      <w:r>
        <w:t>177</w:t>
      </w:r>
      <w:r w:rsidR="00BF4A4F">
        <w:t>)</w:t>
      </w:r>
      <w:r w:rsidR="00BF4A4F">
        <w:tab/>
        <w:t xml:space="preserve">9, 10, 11, 12.07. Подготовлены и проведены четыре интерактивных занятия в рамках культурно-образовательного проекта «Мы создаем театр». С.Б. Подгорнова. </w:t>
      </w:r>
    </w:p>
    <w:p w:rsidR="00BF4A4F" w:rsidRDefault="000F7F22" w:rsidP="00BF4A4F">
      <w:pPr>
        <w:ind w:left="709" w:hanging="567"/>
        <w:jc w:val="both"/>
      </w:pPr>
      <w:r>
        <w:t>178</w:t>
      </w:r>
      <w:r w:rsidR="00BF4A4F">
        <w:t>)</w:t>
      </w:r>
      <w:r w:rsidR="00BF4A4F">
        <w:tab/>
        <w:t xml:space="preserve">11.07. Мастер-класс игрушка из салфеток «Зайчик на пальчик». Г.С. Самаркина. </w:t>
      </w:r>
    </w:p>
    <w:p w:rsidR="00BF4A4F" w:rsidRDefault="000F7F22" w:rsidP="00BF4A4F">
      <w:pPr>
        <w:ind w:left="709" w:hanging="567"/>
        <w:jc w:val="both"/>
      </w:pPr>
      <w:r>
        <w:lastRenderedPageBreak/>
        <w:t>179</w:t>
      </w:r>
      <w:r w:rsidR="00BF4A4F">
        <w:t>)</w:t>
      </w:r>
      <w:r w:rsidR="00BF4A4F">
        <w:tab/>
        <w:t xml:space="preserve">18.07. Мастер-класс по народной кукле «Помощница». И.Н. Кудашкина. </w:t>
      </w:r>
    </w:p>
    <w:p w:rsidR="00BF4A4F" w:rsidRDefault="000F7F22" w:rsidP="00BF4A4F">
      <w:pPr>
        <w:ind w:left="709" w:hanging="567"/>
        <w:jc w:val="both"/>
      </w:pPr>
      <w:r>
        <w:t>180</w:t>
      </w:r>
      <w:r w:rsidR="00BF4A4F">
        <w:t>)</w:t>
      </w:r>
      <w:r w:rsidR="00BF4A4F">
        <w:tab/>
        <w:t xml:space="preserve">25.07. Мастер-класс по сухому валянию «Картины из шерсти». С.Б. Подгорнова. </w:t>
      </w:r>
    </w:p>
    <w:p w:rsidR="00BF4A4F" w:rsidRDefault="000F7F22" w:rsidP="00BF4A4F">
      <w:pPr>
        <w:ind w:left="709" w:hanging="567"/>
        <w:jc w:val="both"/>
      </w:pPr>
      <w:r>
        <w:t>181</w:t>
      </w:r>
      <w:r w:rsidR="00BF4A4F">
        <w:t>)</w:t>
      </w:r>
      <w:r w:rsidR="00BF4A4F">
        <w:tab/>
        <w:t>28.07. Мастер-класс по обуванию лаптей и народной одежды. Ю.Н. Комарова.</w:t>
      </w:r>
    </w:p>
    <w:p w:rsidR="00BF4A4F" w:rsidRDefault="000F7F22" w:rsidP="00BF4A4F">
      <w:pPr>
        <w:ind w:left="709" w:hanging="567"/>
        <w:jc w:val="both"/>
      </w:pPr>
      <w:r>
        <w:t>182</w:t>
      </w:r>
      <w:r w:rsidR="00BF4A4F">
        <w:t>)</w:t>
      </w:r>
      <w:r w:rsidR="00BF4A4F">
        <w:tab/>
        <w:t xml:space="preserve">30-31.07. Проведено два интерактивных занятия «Уроки мордовской мифологии» и мастер-класс по народной кукле «Вирява» для детей из Карелии. С.Б. Подгорнова. </w:t>
      </w:r>
    </w:p>
    <w:p w:rsidR="00BF4A4F" w:rsidRDefault="000F7F22" w:rsidP="00BF4A4F">
      <w:pPr>
        <w:ind w:left="709" w:hanging="567"/>
        <w:jc w:val="both"/>
      </w:pPr>
      <w:r>
        <w:t>183</w:t>
      </w:r>
      <w:r w:rsidR="00BF4A4F">
        <w:t>)</w:t>
      </w:r>
      <w:r w:rsidR="00BF4A4F">
        <w:tab/>
        <w:t xml:space="preserve">1.08. Мастер-класс кукла-«Подорожница». Л.И. Полянская. </w:t>
      </w:r>
    </w:p>
    <w:p w:rsidR="00BF4A4F" w:rsidRDefault="000F7F22" w:rsidP="00BF4A4F">
      <w:pPr>
        <w:ind w:left="709" w:hanging="567"/>
        <w:jc w:val="both"/>
      </w:pPr>
      <w:r>
        <w:t>184</w:t>
      </w:r>
      <w:r w:rsidR="00BF4A4F">
        <w:t>)</w:t>
      </w:r>
      <w:r w:rsidR="00BF4A4F">
        <w:tab/>
        <w:t xml:space="preserve">2.08. Мастер-класс кукла-«Подорожница». Л.И. Полянская. </w:t>
      </w:r>
    </w:p>
    <w:p w:rsidR="00BF4A4F" w:rsidRDefault="000F7F22" w:rsidP="00BF4A4F">
      <w:pPr>
        <w:ind w:left="709" w:hanging="567"/>
        <w:jc w:val="both"/>
      </w:pPr>
      <w:r>
        <w:t>185</w:t>
      </w:r>
      <w:r w:rsidR="00BF4A4F">
        <w:t>)</w:t>
      </w:r>
      <w:r w:rsidR="00BF4A4F">
        <w:tab/>
        <w:t>7.08. Интерактивное занятие на МЭК «Мордовское подворье» с примеркой элементов мордовского костюма. Ю.Н. Комарова.</w:t>
      </w:r>
    </w:p>
    <w:p w:rsidR="00BF4A4F" w:rsidRDefault="000F7F22" w:rsidP="00BF4A4F">
      <w:pPr>
        <w:ind w:left="709" w:hanging="567"/>
        <w:jc w:val="both"/>
      </w:pPr>
      <w:r>
        <w:t>186</w:t>
      </w:r>
      <w:r w:rsidR="00BF4A4F">
        <w:t>)</w:t>
      </w:r>
      <w:r w:rsidR="00BF4A4F">
        <w:tab/>
        <w:t>8.08. Мастер-класс по изготовлению картин из нитей «Ниткография». Н.Е. Иванова.</w:t>
      </w:r>
    </w:p>
    <w:p w:rsidR="00BF4A4F" w:rsidRDefault="000F7F22" w:rsidP="00BF4A4F">
      <w:pPr>
        <w:ind w:left="709" w:hanging="567"/>
        <w:jc w:val="both"/>
      </w:pPr>
      <w:r>
        <w:t>187</w:t>
      </w:r>
      <w:r w:rsidR="00BF4A4F">
        <w:t>)</w:t>
      </w:r>
      <w:r w:rsidR="00BF4A4F">
        <w:tab/>
        <w:t xml:space="preserve">15.08. Мастер-класс «Банты-канзаши». Ю.Н. Комарова. </w:t>
      </w:r>
    </w:p>
    <w:p w:rsidR="00BF4A4F" w:rsidRDefault="000F7F22" w:rsidP="00BF4A4F">
      <w:pPr>
        <w:ind w:left="709" w:hanging="567"/>
        <w:jc w:val="both"/>
      </w:pPr>
      <w:r>
        <w:t>188</w:t>
      </w:r>
      <w:r w:rsidR="00BF4A4F">
        <w:t>)</w:t>
      </w:r>
      <w:r w:rsidR="00BF4A4F">
        <w:tab/>
        <w:t xml:space="preserve">16.08. «Мифы и легенды мордовского народа». С.Б. Подгорнова. </w:t>
      </w:r>
    </w:p>
    <w:p w:rsidR="00BF4A4F" w:rsidRDefault="00BF4A4F" w:rsidP="00BF4A4F">
      <w:pPr>
        <w:ind w:left="709" w:hanging="567"/>
        <w:jc w:val="both"/>
      </w:pPr>
      <w:r>
        <w:t>18</w:t>
      </w:r>
      <w:r w:rsidR="000F7F22">
        <w:t>9</w:t>
      </w:r>
      <w:r>
        <w:t>)</w:t>
      </w:r>
      <w:r>
        <w:tab/>
        <w:t>17.08. Мастер-класс «Домашний питомец». О.Н. Панькина.</w:t>
      </w:r>
    </w:p>
    <w:p w:rsidR="00BF4A4F" w:rsidRDefault="00BF4A4F" w:rsidP="00BF4A4F">
      <w:pPr>
        <w:ind w:left="709" w:hanging="567"/>
        <w:jc w:val="both"/>
      </w:pPr>
      <w:r>
        <w:t>19</w:t>
      </w:r>
      <w:r w:rsidR="000F7F22">
        <w:t>0</w:t>
      </w:r>
      <w:r>
        <w:t>)</w:t>
      </w:r>
      <w:r>
        <w:tab/>
        <w:t>17.08. Мастер-класс по вязанию головок животных крючком. Т.В. Фролова.</w:t>
      </w:r>
    </w:p>
    <w:p w:rsidR="00BF4A4F" w:rsidRDefault="000F7F22" w:rsidP="00BF4A4F">
      <w:pPr>
        <w:ind w:left="709" w:hanging="567"/>
        <w:jc w:val="both"/>
      </w:pPr>
      <w:r>
        <w:t>191</w:t>
      </w:r>
      <w:r w:rsidR="00BF4A4F">
        <w:t>)</w:t>
      </w:r>
      <w:r w:rsidR="00BF4A4F">
        <w:tab/>
        <w:t>17.08. Мастер-класс «Кошечка на карандаш». И.Н. Кудашкина.</w:t>
      </w:r>
    </w:p>
    <w:p w:rsidR="00BF4A4F" w:rsidRDefault="000F7F22" w:rsidP="00BF4A4F">
      <w:pPr>
        <w:ind w:left="709" w:hanging="567"/>
        <w:jc w:val="both"/>
      </w:pPr>
      <w:r>
        <w:t>192</w:t>
      </w:r>
      <w:r w:rsidR="00BF4A4F">
        <w:t>)</w:t>
      </w:r>
      <w:r w:rsidR="00BF4A4F">
        <w:tab/>
        <w:t>22.08. Мастер-класс по плетению кружев «Ажурная тесьма». С.Б. Подгорнова.</w:t>
      </w:r>
    </w:p>
    <w:p w:rsidR="00BF4A4F" w:rsidRDefault="000F7F22" w:rsidP="00BF4A4F">
      <w:pPr>
        <w:ind w:left="709" w:hanging="567"/>
        <w:jc w:val="both"/>
      </w:pPr>
      <w:r>
        <w:t>193</w:t>
      </w:r>
      <w:r w:rsidR="00BF4A4F">
        <w:t>)</w:t>
      </w:r>
      <w:r w:rsidR="00BF4A4F">
        <w:tab/>
        <w:t>27.08 Открытие выставки «В стране выученных уроков». Л.И. Полянская.</w:t>
      </w:r>
    </w:p>
    <w:p w:rsidR="00BF4A4F" w:rsidRDefault="000F7F22" w:rsidP="00BF4A4F">
      <w:pPr>
        <w:ind w:left="709" w:hanging="567"/>
        <w:jc w:val="both"/>
      </w:pPr>
      <w:r>
        <w:t>194</w:t>
      </w:r>
      <w:r w:rsidR="00BF4A4F">
        <w:t>)</w:t>
      </w:r>
      <w:r w:rsidR="00BF4A4F">
        <w:tab/>
        <w:t>29.08. Мастер-класс «Дискомания» (подставка из компакт-дисков под горячее). А.Н. Занкина.</w:t>
      </w:r>
    </w:p>
    <w:p w:rsidR="00BF4A4F" w:rsidRDefault="000F7F22" w:rsidP="00BF4A4F">
      <w:pPr>
        <w:ind w:left="709" w:hanging="567"/>
        <w:jc w:val="both"/>
      </w:pPr>
      <w:r>
        <w:t>195</w:t>
      </w:r>
      <w:r w:rsidR="00BF4A4F">
        <w:t>)</w:t>
      </w:r>
      <w:r w:rsidR="00BF4A4F">
        <w:tab/>
        <w:t>2.09. Мероприятие к Дню знаний «В стране выученных уроков». Л.И. Полянская.</w:t>
      </w:r>
    </w:p>
    <w:p w:rsidR="00BF4A4F" w:rsidRDefault="000F7F22" w:rsidP="00BF4A4F">
      <w:pPr>
        <w:ind w:left="709" w:hanging="567"/>
        <w:jc w:val="both"/>
      </w:pPr>
      <w:r>
        <w:t>196</w:t>
      </w:r>
      <w:r w:rsidR="00BF4A4F">
        <w:t>)</w:t>
      </w:r>
      <w:r w:rsidR="00BF4A4F">
        <w:tab/>
        <w:t>3.09. Мероприятие к Дню знаний «В стране выученных уроков». Л.И. Полянская.</w:t>
      </w:r>
    </w:p>
    <w:p w:rsidR="00BF4A4F" w:rsidRDefault="000F7F22" w:rsidP="00BF4A4F">
      <w:pPr>
        <w:ind w:left="709" w:hanging="567"/>
        <w:jc w:val="both"/>
      </w:pPr>
      <w:r>
        <w:t>197</w:t>
      </w:r>
      <w:r w:rsidR="00BF4A4F">
        <w:t>)</w:t>
      </w:r>
      <w:r w:rsidR="00BF4A4F">
        <w:tab/>
        <w:t xml:space="preserve">11.09. Занятие по выставке «В стране выученных уроков». Л.И. Полянская. </w:t>
      </w:r>
    </w:p>
    <w:p w:rsidR="00BF4A4F" w:rsidRDefault="000F7F22" w:rsidP="00BF4A4F">
      <w:pPr>
        <w:ind w:left="709" w:hanging="567"/>
        <w:jc w:val="both"/>
      </w:pPr>
      <w:r>
        <w:t>198</w:t>
      </w:r>
      <w:r w:rsidR="00BF4A4F">
        <w:t>)</w:t>
      </w:r>
      <w:r w:rsidR="00BF4A4F">
        <w:tab/>
        <w:t>13.09. Занятие по выставке «В стране выученных уроков». Л.И. Полянская.</w:t>
      </w:r>
    </w:p>
    <w:p w:rsidR="00BF4A4F" w:rsidRDefault="000F7F22" w:rsidP="00BF4A4F">
      <w:pPr>
        <w:ind w:left="709" w:hanging="567"/>
        <w:jc w:val="both"/>
      </w:pPr>
      <w:r>
        <w:t>199</w:t>
      </w:r>
      <w:r w:rsidR="00BF4A4F">
        <w:t>)</w:t>
      </w:r>
      <w:r w:rsidR="00BF4A4F">
        <w:tab/>
        <w:t>18.09. Интерактивное занятие «Привет, Осень!». М.Х Алыкова.</w:t>
      </w:r>
    </w:p>
    <w:p w:rsidR="00BF4A4F" w:rsidRDefault="000F7F22" w:rsidP="00BF4A4F">
      <w:pPr>
        <w:ind w:left="709" w:hanging="567"/>
        <w:jc w:val="both"/>
      </w:pPr>
      <w:r>
        <w:t>200</w:t>
      </w:r>
      <w:r w:rsidR="00BF4A4F">
        <w:t>)</w:t>
      </w:r>
      <w:r w:rsidR="00BF4A4F">
        <w:tab/>
        <w:t xml:space="preserve">18.09. «Мифы и легенды мордовского народа». С.Б. Подгорнова. </w:t>
      </w:r>
    </w:p>
    <w:p w:rsidR="00BF4A4F" w:rsidRDefault="000F7F22" w:rsidP="00BF4A4F">
      <w:pPr>
        <w:ind w:left="709" w:hanging="567"/>
        <w:jc w:val="both"/>
      </w:pPr>
      <w:r>
        <w:t>201</w:t>
      </w:r>
      <w:r w:rsidR="00BF4A4F">
        <w:t>)</w:t>
      </w:r>
      <w:r w:rsidR="00BF4A4F">
        <w:tab/>
        <w:t>19.09. Интерактивное занятие «Привет, Осень!». М.Х Алыкова.</w:t>
      </w:r>
    </w:p>
    <w:p w:rsidR="00BF4A4F" w:rsidRDefault="000F7F22" w:rsidP="00BF4A4F">
      <w:pPr>
        <w:ind w:left="709" w:hanging="567"/>
        <w:jc w:val="both"/>
      </w:pPr>
      <w:r>
        <w:t>202</w:t>
      </w:r>
      <w:r w:rsidR="00BF4A4F">
        <w:t>)</w:t>
      </w:r>
      <w:r w:rsidR="00BF4A4F">
        <w:tab/>
        <w:t>20.09. Занятие по выставке «В стране выученных уроков». Л.И. Полянская.</w:t>
      </w:r>
    </w:p>
    <w:p w:rsidR="00BF4A4F" w:rsidRDefault="000F7F22" w:rsidP="00BF4A4F">
      <w:pPr>
        <w:ind w:left="709" w:hanging="567"/>
        <w:jc w:val="both"/>
      </w:pPr>
      <w:r>
        <w:t>203</w:t>
      </w:r>
      <w:r w:rsidR="00BF4A4F">
        <w:t>)</w:t>
      </w:r>
      <w:r w:rsidR="00BF4A4F">
        <w:tab/>
        <w:t>24.09. Интерактивное занятие «Привет, Осень!». М.Х Алыкова.</w:t>
      </w:r>
    </w:p>
    <w:p w:rsidR="00BF4A4F" w:rsidRDefault="000F7F22" w:rsidP="00BF4A4F">
      <w:pPr>
        <w:ind w:left="709" w:hanging="567"/>
        <w:jc w:val="both"/>
      </w:pPr>
      <w:r>
        <w:t>204</w:t>
      </w:r>
      <w:r w:rsidR="00BF4A4F">
        <w:t>)</w:t>
      </w:r>
      <w:r w:rsidR="00BF4A4F">
        <w:tab/>
        <w:t>25.09. Интерактивное занятие «Привет, Осень!». М.Х Алыкова.</w:t>
      </w:r>
    </w:p>
    <w:p w:rsidR="00BF4A4F" w:rsidRDefault="000F7F22" w:rsidP="00906F01">
      <w:pPr>
        <w:ind w:left="709" w:hanging="567"/>
        <w:jc w:val="both"/>
      </w:pPr>
      <w:r>
        <w:t>205</w:t>
      </w:r>
      <w:r w:rsidR="00BF4A4F">
        <w:t>)</w:t>
      </w:r>
      <w:r w:rsidR="00BF4A4F">
        <w:tab/>
        <w:t xml:space="preserve">27.09. Мероприятие «Осенний листопад». М.Х. Алыкова.  </w:t>
      </w:r>
    </w:p>
    <w:p w:rsidR="00906F01" w:rsidRDefault="000F7F22" w:rsidP="00906F01">
      <w:pPr>
        <w:ind w:left="709" w:hanging="567"/>
        <w:jc w:val="both"/>
      </w:pPr>
      <w:r w:rsidRPr="008E4E76">
        <w:t>206</w:t>
      </w:r>
      <w:r w:rsidR="00BF4A4F" w:rsidRPr="008E4E76">
        <w:t>)</w:t>
      </w:r>
      <w:r w:rsidR="00BF4A4F" w:rsidRPr="008E4E76">
        <w:tab/>
      </w:r>
      <w:r w:rsidR="00BF4A4F">
        <w:t>28.09. Мероприятие «Осенний листопад». М.Х. Алыкова.</w:t>
      </w:r>
    </w:p>
    <w:p w:rsidR="00402987" w:rsidRDefault="00402987" w:rsidP="00402987">
      <w:pPr>
        <w:ind w:left="709" w:hanging="567"/>
        <w:jc w:val="both"/>
      </w:pPr>
      <w:r>
        <w:t xml:space="preserve">207) </w:t>
      </w:r>
      <w:r w:rsidRPr="00402987">
        <w:t>01.10. «Музыка в музее». К Международному Дню музыки. Проведено совместно с Республиканский м</w:t>
      </w:r>
      <w:r>
        <w:t>узыкальный интернат г. Саранск.</w:t>
      </w:r>
      <w:r w:rsidRPr="00402987">
        <w:rPr>
          <w:color w:val="FF0000"/>
        </w:rPr>
        <w:t xml:space="preserve"> </w:t>
      </w:r>
      <w:r w:rsidRPr="00402987">
        <w:t>Л.И. Полянская.</w:t>
      </w:r>
    </w:p>
    <w:p w:rsidR="00BD461B" w:rsidRDefault="00742DB6" w:rsidP="00BD461B">
      <w:pPr>
        <w:ind w:left="709" w:hanging="567"/>
        <w:jc w:val="both"/>
      </w:pPr>
      <w:r>
        <w:t xml:space="preserve">208) </w:t>
      </w:r>
      <w:r w:rsidR="00BD461B">
        <w:t>3.10. «Посидеть за самоваром…» Выездное мероприятие. Проведено совместно с Мордовским отделением «Сбербанка» в детском доме г. Ардатов. М.Х. Алыкова.</w:t>
      </w:r>
    </w:p>
    <w:p w:rsidR="00367D07" w:rsidRDefault="00F328EC" w:rsidP="00367D07">
      <w:pPr>
        <w:ind w:left="709" w:hanging="567"/>
        <w:jc w:val="both"/>
      </w:pPr>
      <w:r>
        <w:t>209</w:t>
      </w:r>
      <w:r w:rsidR="00742DB6">
        <w:t xml:space="preserve">) </w:t>
      </w:r>
      <w:r w:rsidR="00367D07">
        <w:t>4.10. «Здравствуй, музей». Л.И. Полянская.</w:t>
      </w:r>
    </w:p>
    <w:p w:rsidR="00367D07" w:rsidRDefault="00F328EC" w:rsidP="00367D07">
      <w:pPr>
        <w:ind w:left="709" w:hanging="567"/>
        <w:jc w:val="both"/>
      </w:pPr>
      <w:r>
        <w:t>210</w:t>
      </w:r>
      <w:r w:rsidR="00742DB6">
        <w:t xml:space="preserve">) </w:t>
      </w:r>
      <w:r w:rsidR="00367D07">
        <w:t>4.10. «Здравствуй, музей!», 3 занятия. М.Х. Алыкова.</w:t>
      </w:r>
    </w:p>
    <w:p w:rsidR="00367D07" w:rsidRDefault="00F328EC" w:rsidP="00367D07">
      <w:pPr>
        <w:ind w:left="709" w:hanging="567"/>
        <w:jc w:val="both"/>
      </w:pPr>
      <w:r>
        <w:t>211</w:t>
      </w:r>
      <w:r w:rsidR="005B4D0D">
        <w:t>-212</w:t>
      </w:r>
      <w:r w:rsidR="00367D07">
        <w:t xml:space="preserve">) 09.10 «Привет, осень!». </w:t>
      </w:r>
      <w:r w:rsidR="00367D07" w:rsidRPr="00367D07">
        <w:rPr>
          <w:b/>
        </w:rPr>
        <w:t>Два занятия</w:t>
      </w:r>
      <w:r w:rsidR="00367D07" w:rsidRPr="00367D07">
        <w:t>. М.Х. Алыкова</w:t>
      </w:r>
      <w:r w:rsidR="00367D07">
        <w:t>.</w:t>
      </w:r>
    </w:p>
    <w:p w:rsidR="00367D07" w:rsidRDefault="005B4D0D" w:rsidP="00367D07">
      <w:pPr>
        <w:ind w:left="709" w:hanging="567"/>
        <w:jc w:val="both"/>
      </w:pPr>
      <w:r>
        <w:t>213-215</w:t>
      </w:r>
      <w:r w:rsidR="00367D07">
        <w:t xml:space="preserve">) 11.10 «Привет, осень!». </w:t>
      </w:r>
      <w:r w:rsidR="00367D07" w:rsidRPr="00367D07">
        <w:rPr>
          <w:b/>
        </w:rPr>
        <w:t>Три занятия</w:t>
      </w:r>
      <w:r w:rsidR="00367D07" w:rsidRPr="00367D07">
        <w:t>. М.Х. Алыкова</w:t>
      </w:r>
      <w:r w:rsidR="00367D07">
        <w:t xml:space="preserve">. </w:t>
      </w:r>
    </w:p>
    <w:p w:rsidR="00C71D8E" w:rsidRPr="00402987" w:rsidRDefault="005B4D0D" w:rsidP="00367D07">
      <w:pPr>
        <w:ind w:left="709" w:hanging="567"/>
        <w:jc w:val="both"/>
      </w:pPr>
      <w:r>
        <w:t>216</w:t>
      </w:r>
      <w:r w:rsidR="00C71D8E">
        <w:t xml:space="preserve">) </w:t>
      </w:r>
      <w:r w:rsidR="00C71D8E" w:rsidRPr="00C71D8E">
        <w:t>15.10. «Покров». Л.И. Полянская</w:t>
      </w:r>
      <w:r w:rsidR="00C71D8E">
        <w:t>.</w:t>
      </w:r>
    </w:p>
    <w:p w:rsidR="009F0A14" w:rsidRDefault="005B4D0D" w:rsidP="00906F01">
      <w:pPr>
        <w:ind w:left="709" w:hanging="567"/>
        <w:jc w:val="both"/>
      </w:pPr>
      <w:r>
        <w:t>217</w:t>
      </w:r>
      <w:r w:rsidR="009F0A14">
        <w:t xml:space="preserve">) </w:t>
      </w:r>
      <w:r w:rsidR="009F0A14" w:rsidRPr="009F0A14">
        <w:t>16.10. «Подружка-эрзяночка» сувенирная кукла на карандаше. И.Н. Кудашкина</w:t>
      </w:r>
      <w:r w:rsidR="009F0A14">
        <w:t>.</w:t>
      </w:r>
    </w:p>
    <w:p w:rsidR="00494F64" w:rsidRDefault="005B4D0D" w:rsidP="00906F01">
      <w:pPr>
        <w:ind w:left="709" w:hanging="567"/>
        <w:jc w:val="both"/>
      </w:pPr>
      <w:r>
        <w:t>218</w:t>
      </w:r>
      <w:r w:rsidR="00494F64">
        <w:t>) 16</w:t>
      </w:r>
      <w:r w:rsidR="00494F64" w:rsidRPr="00494F64">
        <w:t>.</w:t>
      </w:r>
      <w:r w:rsidR="00494F64">
        <w:t>10.</w:t>
      </w:r>
      <w:r w:rsidR="00494F64" w:rsidRPr="00494F64">
        <w:t xml:space="preserve"> Создание горшков методом налепа. Р. Е. Головин.</w:t>
      </w:r>
    </w:p>
    <w:p w:rsidR="00254D3C" w:rsidRDefault="005B4D0D" w:rsidP="00906F01">
      <w:pPr>
        <w:ind w:left="709" w:hanging="567"/>
        <w:jc w:val="both"/>
      </w:pPr>
      <w:r>
        <w:t>219</w:t>
      </w:r>
      <w:r w:rsidR="00254D3C">
        <w:t>) 18.10 «Привет, осень!».</w:t>
      </w:r>
      <w:r w:rsidR="00254D3C" w:rsidRPr="00254D3C">
        <w:t xml:space="preserve"> М.Х. Алыкова</w:t>
      </w:r>
      <w:r w:rsidR="00254D3C">
        <w:t>.</w:t>
      </w:r>
    </w:p>
    <w:p w:rsidR="0055551A" w:rsidRDefault="005B4D0D" w:rsidP="00906F01">
      <w:pPr>
        <w:ind w:left="709" w:hanging="567"/>
        <w:jc w:val="both"/>
      </w:pPr>
      <w:r>
        <w:t>220</w:t>
      </w:r>
      <w:r w:rsidR="0055551A">
        <w:t>) 22.10 Интерактивное занятие</w:t>
      </w:r>
      <w:r w:rsidR="0055551A" w:rsidRPr="0055551A">
        <w:t xml:space="preserve"> в рамках акции «Неделя этнографии» «Особенности мордовского гостеприимства» и «Мифы и легенды мордовского народа». С.Б. Подгорнова</w:t>
      </w:r>
      <w:r w:rsidR="0055551A">
        <w:t>.</w:t>
      </w:r>
    </w:p>
    <w:p w:rsidR="00C71D8E" w:rsidRDefault="005B4D0D" w:rsidP="00906F01">
      <w:pPr>
        <w:ind w:left="709" w:hanging="567"/>
        <w:jc w:val="both"/>
      </w:pPr>
      <w:r>
        <w:t>221-222</w:t>
      </w:r>
      <w:r w:rsidR="00C71D8E">
        <w:t xml:space="preserve">) </w:t>
      </w:r>
      <w:r w:rsidR="00C71D8E" w:rsidRPr="00C71D8E">
        <w:t>22.10. «И один в поле воин…» Центр эстетического воспитания Про</w:t>
      </w:r>
      <w:r w:rsidR="00C71D8E">
        <w:t xml:space="preserve">летарского района г. Саранска. </w:t>
      </w:r>
      <w:r w:rsidR="00C71D8E" w:rsidRPr="00C71D8E">
        <w:rPr>
          <w:b/>
        </w:rPr>
        <w:t>Два урока</w:t>
      </w:r>
      <w:r w:rsidR="00C71D8E" w:rsidRPr="00C71D8E">
        <w:t>. М.Х. Алыкова</w:t>
      </w:r>
      <w:r w:rsidR="00C71D8E">
        <w:t>.</w:t>
      </w:r>
    </w:p>
    <w:p w:rsidR="00494F64" w:rsidRDefault="005B4D0D" w:rsidP="00906F01">
      <w:pPr>
        <w:ind w:left="709" w:hanging="567"/>
        <w:jc w:val="both"/>
      </w:pPr>
      <w:r>
        <w:t>223</w:t>
      </w:r>
      <w:r w:rsidR="00494F64">
        <w:t>) 23</w:t>
      </w:r>
      <w:r w:rsidR="00494F64" w:rsidRPr="00494F64">
        <w:t>.</w:t>
      </w:r>
      <w:r w:rsidR="00494F64">
        <w:t>10.</w:t>
      </w:r>
      <w:r w:rsidR="00494F64" w:rsidRPr="00494F64">
        <w:t xml:space="preserve"> Мероприятие в Епархиальном училище «Домострой» для кадетов. А.Н. Занкина.</w:t>
      </w:r>
    </w:p>
    <w:p w:rsidR="0055551A" w:rsidRDefault="005B4D0D" w:rsidP="00906F01">
      <w:pPr>
        <w:ind w:left="709" w:hanging="567"/>
        <w:jc w:val="both"/>
      </w:pPr>
      <w:r>
        <w:t>224</w:t>
      </w:r>
      <w:r w:rsidR="0055551A">
        <w:t xml:space="preserve">) 24.10. </w:t>
      </w:r>
      <w:r w:rsidR="0055551A" w:rsidRPr="0055551A">
        <w:t>Интерактивное занятие в рамках акции «Неделя этнографии» «Особенности мордовского гостеприимства» и «Мифы и легенды мордовского народа». С.Б. Подгорнова.</w:t>
      </w:r>
    </w:p>
    <w:p w:rsidR="00254D3C" w:rsidRDefault="005B4D0D" w:rsidP="00254D3C">
      <w:pPr>
        <w:ind w:left="709" w:hanging="567"/>
        <w:jc w:val="both"/>
      </w:pPr>
      <w:r>
        <w:t>225</w:t>
      </w:r>
      <w:r w:rsidR="00254D3C">
        <w:t>) 24.10. «Здравствуй, музей!».  М.Х. Алыкова.</w:t>
      </w:r>
    </w:p>
    <w:p w:rsidR="00254D3C" w:rsidRDefault="005B4D0D" w:rsidP="00254D3C">
      <w:pPr>
        <w:ind w:left="709" w:hanging="567"/>
        <w:jc w:val="both"/>
      </w:pPr>
      <w:r>
        <w:t>226-227</w:t>
      </w:r>
      <w:r w:rsidR="00254D3C">
        <w:t xml:space="preserve">) 24.10. «Привет, осень!». </w:t>
      </w:r>
      <w:r w:rsidR="00254D3C" w:rsidRPr="00254D3C">
        <w:rPr>
          <w:b/>
        </w:rPr>
        <w:t>Два занятия</w:t>
      </w:r>
      <w:r w:rsidR="00254D3C">
        <w:t>. М.Х. Алыкова.</w:t>
      </w:r>
    </w:p>
    <w:p w:rsidR="008B3908" w:rsidRDefault="005B4D0D" w:rsidP="00906F01">
      <w:pPr>
        <w:ind w:left="709" w:hanging="567"/>
        <w:jc w:val="both"/>
      </w:pPr>
      <w:r>
        <w:t>228</w:t>
      </w:r>
      <w:r w:rsidR="008B3908">
        <w:t xml:space="preserve">) </w:t>
      </w:r>
      <w:r w:rsidR="008B3908" w:rsidRPr="008B3908">
        <w:t>27.10. «День рождения в музее». М.Х. Алыкова</w:t>
      </w:r>
      <w:r w:rsidR="008B3908">
        <w:t>.</w:t>
      </w:r>
    </w:p>
    <w:p w:rsidR="009F0A14" w:rsidRDefault="005B4D0D" w:rsidP="00906F01">
      <w:pPr>
        <w:ind w:left="709" w:hanging="567"/>
        <w:jc w:val="both"/>
      </w:pPr>
      <w:r>
        <w:lastRenderedPageBreak/>
        <w:t>229</w:t>
      </w:r>
      <w:r w:rsidR="009F0A14">
        <w:t xml:space="preserve">) </w:t>
      </w:r>
      <w:r w:rsidR="009F0A14" w:rsidRPr="009F0A14">
        <w:t>31.10. «Цвет настроения» в рамках программы «Каникулы в музее». И.Н. Кудашкина</w:t>
      </w:r>
      <w:r w:rsidR="009F0A14">
        <w:t>.</w:t>
      </w:r>
    </w:p>
    <w:p w:rsidR="000A1099" w:rsidRDefault="005B4D0D" w:rsidP="00906F01">
      <w:pPr>
        <w:ind w:left="709" w:hanging="567"/>
        <w:jc w:val="both"/>
      </w:pPr>
      <w:r>
        <w:t>230</w:t>
      </w:r>
      <w:r w:rsidR="000A1099">
        <w:t xml:space="preserve">) </w:t>
      </w:r>
      <w:r w:rsidR="000A1099" w:rsidRPr="000A1099">
        <w:t>30.10 «Экспонаты музея рассказывают». Л.И. Полянская</w:t>
      </w:r>
      <w:r w:rsidR="000A1099">
        <w:t>.</w:t>
      </w:r>
    </w:p>
    <w:p w:rsidR="008B3908" w:rsidRDefault="005B4D0D" w:rsidP="00906F01">
      <w:pPr>
        <w:ind w:left="709" w:hanging="567"/>
        <w:jc w:val="both"/>
      </w:pPr>
      <w:r>
        <w:t>231</w:t>
      </w:r>
      <w:r w:rsidR="008B3908">
        <w:t xml:space="preserve">) </w:t>
      </w:r>
      <w:r w:rsidR="008B3908" w:rsidRPr="008B3908">
        <w:t>1.11. «Ангел моего детства». К Дню народного единства. Для детей и родителей МРОО «Объединение семей с детьми МНОГОДЕТИ». Проведено совместно с Общероссийским народным фронтом в РМ. М.Х. Алыкова</w:t>
      </w:r>
      <w:r w:rsidR="008B3908">
        <w:t>.</w:t>
      </w:r>
    </w:p>
    <w:p w:rsidR="00267C8D" w:rsidRDefault="005B4D0D" w:rsidP="00906F01">
      <w:pPr>
        <w:ind w:left="709" w:hanging="567"/>
        <w:jc w:val="both"/>
      </w:pPr>
      <w:r>
        <w:t>232-233</w:t>
      </w:r>
      <w:r w:rsidR="00267C8D">
        <w:t xml:space="preserve">) </w:t>
      </w:r>
      <w:r w:rsidR="00267C8D" w:rsidRPr="00267C8D">
        <w:t>1.11</w:t>
      </w:r>
      <w:r w:rsidR="00267C8D">
        <w:t xml:space="preserve">. «Жили-были в каменном веке». </w:t>
      </w:r>
      <w:r w:rsidR="00267C8D" w:rsidRPr="00267C8D">
        <w:rPr>
          <w:b/>
        </w:rPr>
        <w:t>Два занятия</w:t>
      </w:r>
      <w:r w:rsidR="00267C8D" w:rsidRPr="00267C8D">
        <w:t>. М.Х. Алыкова</w:t>
      </w:r>
      <w:r w:rsidR="00267C8D">
        <w:t xml:space="preserve">.  </w:t>
      </w:r>
    </w:p>
    <w:p w:rsidR="00494F64" w:rsidRDefault="005B4D0D" w:rsidP="00906F01">
      <w:pPr>
        <w:ind w:left="709" w:hanging="567"/>
        <w:jc w:val="both"/>
      </w:pPr>
      <w:r>
        <w:t>234</w:t>
      </w:r>
      <w:r w:rsidR="00494F64">
        <w:t xml:space="preserve">) 2.11. </w:t>
      </w:r>
      <w:r w:rsidR="00494F64" w:rsidRPr="00494F64">
        <w:t>Мастер-класс «Дискомания». А. Н. Занкина.</w:t>
      </w:r>
    </w:p>
    <w:p w:rsidR="00B11887" w:rsidRDefault="005B4D0D" w:rsidP="00B11887">
      <w:pPr>
        <w:ind w:left="709" w:hanging="567"/>
        <w:jc w:val="both"/>
      </w:pPr>
      <w:r>
        <w:t>235</w:t>
      </w:r>
      <w:r w:rsidR="00B11887">
        <w:t>) 3.11.2019 г. Проведение аудио-викторины «Угадай животное по голосу», викторин «Грибы лесов Мордовии», «Рыбы Мордовии. Кто есть кто?», в рамках мероприятия «Ночь искусств». М.В. Демидов.</w:t>
      </w:r>
    </w:p>
    <w:p w:rsidR="00B11887" w:rsidRDefault="00F328EC" w:rsidP="00B11887">
      <w:pPr>
        <w:ind w:left="709" w:hanging="567"/>
        <w:jc w:val="both"/>
      </w:pPr>
      <w:r>
        <w:t>23</w:t>
      </w:r>
      <w:r w:rsidR="005B4D0D">
        <w:t>6</w:t>
      </w:r>
      <w:r w:rsidR="00B11887">
        <w:t>) 3.11. Проведение мастер-класса «Свит-флористика». М.А. Кузнецова.</w:t>
      </w:r>
    </w:p>
    <w:p w:rsidR="00B11887" w:rsidRDefault="00F328EC" w:rsidP="00B11887">
      <w:pPr>
        <w:ind w:left="709" w:hanging="567"/>
        <w:jc w:val="both"/>
      </w:pPr>
      <w:r>
        <w:t>23</w:t>
      </w:r>
      <w:r w:rsidR="005B4D0D">
        <w:t>7</w:t>
      </w:r>
      <w:r w:rsidR="00B11887">
        <w:t>)</w:t>
      </w:r>
      <w:r w:rsidR="00494F64">
        <w:t xml:space="preserve"> </w:t>
      </w:r>
      <w:r w:rsidR="00B11887">
        <w:t>3.11. «По берегам древних морей» И.А. Мелёшин.</w:t>
      </w:r>
    </w:p>
    <w:p w:rsidR="008B3908" w:rsidRDefault="005B4D0D" w:rsidP="008B3908">
      <w:pPr>
        <w:ind w:left="709" w:hanging="567"/>
        <w:jc w:val="both"/>
      </w:pPr>
      <w:r>
        <w:t>238</w:t>
      </w:r>
      <w:r w:rsidR="008B3908">
        <w:t>) 03.11. «Ночь искусств». Мастер-класс: игрушка «Везунчик». Л.И. Полянская</w:t>
      </w:r>
    </w:p>
    <w:p w:rsidR="008B3908" w:rsidRDefault="005B4D0D" w:rsidP="008B3908">
      <w:pPr>
        <w:ind w:left="709" w:hanging="567"/>
        <w:jc w:val="both"/>
      </w:pPr>
      <w:r>
        <w:t>239</w:t>
      </w:r>
      <w:r w:rsidR="008B3908">
        <w:t>) 03.11. «Ночь искусств». Игровая программа в зале «Детского музея». М.Х. Алыкова.</w:t>
      </w:r>
      <w:r w:rsidR="00402987">
        <w:t xml:space="preserve"> </w:t>
      </w:r>
    </w:p>
    <w:p w:rsidR="00494F64" w:rsidRDefault="005B4D0D" w:rsidP="00494F64">
      <w:pPr>
        <w:ind w:left="709" w:hanging="567"/>
        <w:jc w:val="both"/>
      </w:pPr>
      <w:r>
        <w:t>240</w:t>
      </w:r>
      <w:r w:rsidR="00494F64">
        <w:t xml:space="preserve">) Кроссворд «Тайны музейных экспонатов» и квест «Музейный почемучка». А.Н. Занкина. </w:t>
      </w:r>
    </w:p>
    <w:p w:rsidR="00494F64" w:rsidRDefault="005B4D0D" w:rsidP="00494F64">
      <w:pPr>
        <w:ind w:left="709" w:hanging="567"/>
        <w:jc w:val="both"/>
      </w:pPr>
      <w:r>
        <w:t>241</w:t>
      </w:r>
      <w:r w:rsidR="00494F64">
        <w:t>) 3.11. «По страницам жизни адмирала Ф.Ф. Ушаков». Е.Н. Шитов.</w:t>
      </w:r>
    </w:p>
    <w:p w:rsidR="00494F64" w:rsidRDefault="005B4D0D" w:rsidP="00494F64">
      <w:pPr>
        <w:ind w:left="709" w:hanging="567"/>
        <w:jc w:val="both"/>
      </w:pPr>
      <w:r>
        <w:t>242</w:t>
      </w:r>
      <w:r w:rsidR="00494F64">
        <w:t>) 3.11. Викторина. Вещи-загадки. А.С. Телина.</w:t>
      </w:r>
    </w:p>
    <w:p w:rsidR="00494F64" w:rsidRDefault="005B4D0D" w:rsidP="00494F64">
      <w:pPr>
        <w:ind w:left="709" w:hanging="567"/>
        <w:jc w:val="both"/>
      </w:pPr>
      <w:r>
        <w:t>243</w:t>
      </w:r>
      <w:r w:rsidR="00494F64">
        <w:t>) 3.11. Мастер-класс «Как жили древние люди». Р.Е. Головин.</w:t>
      </w:r>
    </w:p>
    <w:p w:rsidR="00C63DE0" w:rsidRDefault="005B4D0D" w:rsidP="00F8763C">
      <w:pPr>
        <w:ind w:left="709" w:hanging="567"/>
        <w:jc w:val="both"/>
      </w:pPr>
      <w:r>
        <w:t>244</w:t>
      </w:r>
      <w:r w:rsidR="00C63DE0">
        <w:t xml:space="preserve">) 3.11. </w:t>
      </w:r>
      <w:r w:rsidR="00F8763C">
        <w:t xml:space="preserve">Мастер-класс «Шапка - богатырка», изготовление в стиле оригами буденовки и пилотки.  </w:t>
      </w:r>
    </w:p>
    <w:p w:rsidR="00F8763C" w:rsidRDefault="00F8763C" w:rsidP="00F8763C">
      <w:pPr>
        <w:ind w:left="709" w:hanging="567"/>
        <w:jc w:val="both"/>
      </w:pPr>
      <w:r>
        <w:t xml:space="preserve">Г.С. Самаркина. </w:t>
      </w:r>
    </w:p>
    <w:p w:rsidR="00F8763C" w:rsidRDefault="005B4D0D" w:rsidP="00F8763C">
      <w:pPr>
        <w:ind w:left="709" w:hanging="567"/>
        <w:jc w:val="both"/>
      </w:pPr>
      <w:r>
        <w:t>245</w:t>
      </w:r>
      <w:r w:rsidR="00C63DE0">
        <w:t xml:space="preserve">) 3.11. </w:t>
      </w:r>
      <w:r w:rsidR="00F8763C">
        <w:t xml:space="preserve">Квест «Патруль времени»  Е.О. Наумов. </w:t>
      </w:r>
    </w:p>
    <w:p w:rsidR="00F8763C" w:rsidRDefault="005B4D0D" w:rsidP="00F8763C">
      <w:pPr>
        <w:ind w:left="709" w:hanging="567"/>
        <w:jc w:val="both"/>
      </w:pPr>
      <w:r>
        <w:t>246</w:t>
      </w:r>
      <w:r w:rsidR="00C63DE0">
        <w:t xml:space="preserve">) 3.11. </w:t>
      </w:r>
      <w:r w:rsidR="00F8763C">
        <w:t>Викторина «Саранск из века ХХ в век XXI»</w:t>
      </w:r>
      <w:r w:rsidR="00C63DE0">
        <w:t>.</w:t>
      </w:r>
      <w:r w:rsidR="00F8763C">
        <w:t xml:space="preserve"> П.В. Пронин.</w:t>
      </w:r>
    </w:p>
    <w:p w:rsidR="00F8763C" w:rsidRDefault="005B4D0D" w:rsidP="00C63DE0">
      <w:pPr>
        <w:ind w:left="709" w:hanging="567"/>
        <w:jc w:val="both"/>
      </w:pPr>
      <w:r>
        <w:t>247</w:t>
      </w:r>
      <w:r w:rsidR="00C63DE0">
        <w:t xml:space="preserve">) 3.11. </w:t>
      </w:r>
      <w:r w:rsidR="00F8763C">
        <w:t>Интерактивная выставка «Советские игр</w:t>
      </w:r>
      <w:r w:rsidR="00C63DE0">
        <w:t xml:space="preserve">ушки – ностальгия по детству». </w:t>
      </w:r>
      <w:r w:rsidR="00F8763C">
        <w:t>П.В. Пронин.</w:t>
      </w:r>
    </w:p>
    <w:p w:rsidR="00F8763C" w:rsidRDefault="005B4D0D" w:rsidP="00F8763C">
      <w:pPr>
        <w:ind w:left="709" w:hanging="567"/>
        <w:jc w:val="both"/>
      </w:pPr>
      <w:r>
        <w:t>248</w:t>
      </w:r>
      <w:r w:rsidR="00C63DE0">
        <w:t xml:space="preserve">) 3.11. </w:t>
      </w:r>
      <w:r w:rsidR="00F8763C">
        <w:t>Ретро танцплощадка. Н.Н. Носарева.</w:t>
      </w:r>
    </w:p>
    <w:p w:rsidR="00870F4D" w:rsidRDefault="005B4D0D" w:rsidP="00494F64">
      <w:pPr>
        <w:ind w:left="709" w:hanging="567"/>
        <w:jc w:val="both"/>
      </w:pPr>
      <w:r>
        <w:t>249</w:t>
      </w:r>
      <w:r w:rsidR="00870F4D">
        <w:t xml:space="preserve">) </w:t>
      </w:r>
      <w:r w:rsidR="00870F4D" w:rsidRPr="00870F4D">
        <w:t>5.11. «Жили-были в каменном веке». М.Х. Алыкова</w:t>
      </w:r>
      <w:r w:rsidR="00870F4D">
        <w:t>.</w:t>
      </w:r>
    </w:p>
    <w:p w:rsidR="00870F4D" w:rsidRDefault="005B4D0D" w:rsidP="00494F64">
      <w:pPr>
        <w:ind w:left="709" w:hanging="567"/>
        <w:jc w:val="both"/>
      </w:pPr>
      <w:r>
        <w:t>250</w:t>
      </w:r>
      <w:r w:rsidR="00870F4D">
        <w:t xml:space="preserve">) </w:t>
      </w:r>
      <w:r w:rsidR="00870F4D" w:rsidRPr="00870F4D">
        <w:t>06.11. «Золотая хохлома». М.Х. Алыкова</w:t>
      </w:r>
      <w:r w:rsidR="00870F4D">
        <w:t>.</w:t>
      </w:r>
    </w:p>
    <w:p w:rsidR="00870F4D" w:rsidRDefault="005B4D0D" w:rsidP="00870F4D">
      <w:pPr>
        <w:ind w:left="709" w:hanging="567"/>
        <w:jc w:val="both"/>
      </w:pPr>
      <w:r>
        <w:t>251</w:t>
      </w:r>
      <w:r w:rsidR="00870F4D">
        <w:t>) 07.11. «Жили-были в каменном веке». М.Х. Алыкова.</w:t>
      </w:r>
    </w:p>
    <w:p w:rsidR="00870F4D" w:rsidRDefault="005B4D0D" w:rsidP="00870F4D">
      <w:pPr>
        <w:ind w:left="709" w:hanging="567"/>
        <w:jc w:val="both"/>
      </w:pPr>
      <w:r>
        <w:t>252</w:t>
      </w:r>
      <w:r w:rsidR="00870F4D">
        <w:t>) 08.11. «Золотая хохлома». М.Х. Алыкова.</w:t>
      </w:r>
    </w:p>
    <w:p w:rsidR="00870F4D" w:rsidRDefault="005B4D0D" w:rsidP="00870F4D">
      <w:pPr>
        <w:ind w:left="709" w:hanging="567"/>
        <w:jc w:val="both"/>
      </w:pPr>
      <w:r>
        <w:t>253</w:t>
      </w:r>
      <w:r w:rsidR="00870F4D">
        <w:t>) 12.11. «Золотая хохлома». М.Х. Алыкова.</w:t>
      </w:r>
    </w:p>
    <w:p w:rsidR="00870F4D" w:rsidRDefault="005B4D0D" w:rsidP="00870F4D">
      <w:pPr>
        <w:ind w:left="709" w:hanging="567"/>
        <w:jc w:val="both"/>
      </w:pPr>
      <w:r>
        <w:t>254</w:t>
      </w:r>
      <w:r w:rsidR="00870F4D">
        <w:t>) 15.11. «Здравствуй, музей!». М.Х. Алыкова.</w:t>
      </w:r>
    </w:p>
    <w:p w:rsidR="00870F4D" w:rsidRDefault="005B4D0D" w:rsidP="00906F01">
      <w:pPr>
        <w:ind w:left="709" w:hanging="567"/>
        <w:jc w:val="both"/>
      </w:pPr>
      <w:r>
        <w:t>255</w:t>
      </w:r>
      <w:r w:rsidR="00B370FB">
        <w:t>) 15.11. Мастер-класс «Музейное дело» для волонтеров музея. Отдел развития.</w:t>
      </w:r>
    </w:p>
    <w:p w:rsidR="00870F4D" w:rsidRDefault="005B4D0D" w:rsidP="00870F4D">
      <w:pPr>
        <w:ind w:left="709" w:hanging="567"/>
        <w:jc w:val="both"/>
      </w:pPr>
      <w:r>
        <w:t>256</w:t>
      </w:r>
      <w:r w:rsidR="00870F4D">
        <w:t>) 20.11. «Золотая хохлома». М.Х. Алыкова.</w:t>
      </w:r>
    </w:p>
    <w:p w:rsidR="00B370FB" w:rsidRDefault="005B4D0D" w:rsidP="00870F4D">
      <w:pPr>
        <w:ind w:left="709" w:hanging="567"/>
        <w:jc w:val="both"/>
      </w:pPr>
      <w:r>
        <w:t>257</w:t>
      </w:r>
      <w:r w:rsidR="00870F4D">
        <w:t>) 21.11. «Золотая хохлома». М.Х. Алыкова.</w:t>
      </w:r>
    </w:p>
    <w:p w:rsidR="00870F4D" w:rsidRDefault="005B4D0D" w:rsidP="00870F4D">
      <w:pPr>
        <w:ind w:left="709" w:hanging="567"/>
        <w:jc w:val="both"/>
      </w:pPr>
      <w:r>
        <w:t>258</w:t>
      </w:r>
      <w:r w:rsidR="00870F4D">
        <w:t>) 22.11. «Золотая хохлома». М.Х. Алыкова.</w:t>
      </w:r>
    </w:p>
    <w:p w:rsidR="00870F4D" w:rsidRDefault="005B4D0D" w:rsidP="00870F4D">
      <w:pPr>
        <w:ind w:left="709" w:hanging="567"/>
        <w:jc w:val="both"/>
      </w:pPr>
      <w:r>
        <w:t>259</w:t>
      </w:r>
      <w:r w:rsidR="00870F4D">
        <w:t>) 22.11. «Мы на свадьбе побывали». М.Х. Алыкова.</w:t>
      </w:r>
    </w:p>
    <w:p w:rsidR="00870F4D" w:rsidRDefault="005B4D0D" w:rsidP="00870F4D">
      <w:pPr>
        <w:ind w:left="709" w:hanging="567"/>
        <w:jc w:val="both"/>
      </w:pPr>
      <w:r>
        <w:t>260</w:t>
      </w:r>
      <w:r w:rsidR="00870F4D">
        <w:t xml:space="preserve">) 28.11. «Мы на свадьбе побывали». М.Х. Алыкова.                                                                           </w:t>
      </w:r>
    </w:p>
    <w:p w:rsidR="00870F4D" w:rsidRDefault="005B4D0D" w:rsidP="00870F4D">
      <w:pPr>
        <w:ind w:left="709" w:hanging="567"/>
        <w:jc w:val="both"/>
      </w:pPr>
      <w:r>
        <w:t>261</w:t>
      </w:r>
      <w:r w:rsidR="00870F4D">
        <w:t xml:space="preserve">) 3.12. «Мы на свадьбе побывали». М.Х. Алыкова.     </w:t>
      </w:r>
    </w:p>
    <w:p w:rsidR="00870F4D" w:rsidRDefault="005B4D0D" w:rsidP="00870F4D">
      <w:pPr>
        <w:ind w:left="709" w:hanging="567"/>
        <w:jc w:val="both"/>
      </w:pPr>
      <w:r>
        <w:t>262</w:t>
      </w:r>
      <w:r w:rsidR="00870F4D">
        <w:t>) 4.12. «Посиделки у лисички» + мастер-класс. М.Х. Алыкова.</w:t>
      </w:r>
    </w:p>
    <w:p w:rsidR="00870F4D" w:rsidRDefault="005B4D0D" w:rsidP="00870F4D">
      <w:pPr>
        <w:ind w:left="709" w:hanging="567"/>
        <w:jc w:val="both"/>
      </w:pPr>
      <w:r>
        <w:t>263</w:t>
      </w:r>
      <w:r w:rsidR="00870F4D">
        <w:t>) 5.12. «Посиделки у лисички» + мастер-класс. М.Х. Алыкова.</w:t>
      </w:r>
    </w:p>
    <w:p w:rsidR="00870F4D" w:rsidRDefault="005B4D0D" w:rsidP="00870F4D">
      <w:pPr>
        <w:ind w:left="709" w:hanging="567"/>
        <w:jc w:val="both"/>
      </w:pPr>
      <w:r>
        <w:t>264</w:t>
      </w:r>
      <w:r w:rsidR="00870F4D">
        <w:t>) 6.12. «Посиделки у лисички» + мастер-класс. М.Х. Алыкова.</w:t>
      </w:r>
    </w:p>
    <w:p w:rsidR="00C63DE0" w:rsidRDefault="005B4D0D" w:rsidP="00870F4D">
      <w:pPr>
        <w:ind w:left="709" w:hanging="567"/>
        <w:jc w:val="both"/>
      </w:pPr>
      <w:r>
        <w:t>265</w:t>
      </w:r>
      <w:r w:rsidR="00C63DE0">
        <w:t xml:space="preserve">) </w:t>
      </w:r>
      <w:r w:rsidR="00C63DE0" w:rsidRPr="00C63DE0">
        <w:t>6.12 Мероприятие, посвящённое Дню Героев Отечества для студентов Промышленно-экономического колледжа. Н.Н. Носарева.</w:t>
      </w:r>
    </w:p>
    <w:p w:rsidR="00870F4D" w:rsidRDefault="005B4D0D" w:rsidP="00870F4D">
      <w:pPr>
        <w:ind w:left="709" w:hanging="567"/>
        <w:jc w:val="both"/>
      </w:pPr>
      <w:r>
        <w:t>266</w:t>
      </w:r>
      <w:r w:rsidR="00870F4D">
        <w:t xml:space="preserve">) 11.12. «Посиделки у лисички» + мастер-класс. М.Х. Алыкова.   </w:t>
      </w:r>
    </w:p>
    <w:p w:rsidR="00870F4D" w:rsidRDefault="005B4D0D" w:rsidP="00870F4D">
      <w:pPr>
        <w:ind w:left="709" w:hanging="567"/>
        <w:jc w:val="both"/>
      </w:pPr>
      <w:r>
        <w:t>267</w:t>
      </w:r>
      <w:r w:rsidR="00870F4D">
        <w:t xml:space="preserve">) 12.12. «Посиделки у лисички» + мастер-класс. М.Х. Алыкова. </w:t>
      </w:r>
    </w:p>
    <w:p w:rsidR="00870F4D" w:rsidRDefault="005B4D0D" w:rsidP="00870F4D">
      <w:pPr>
        <w:ind w:left="709" w:hanging="567"/>
        <w:jc w:val="both"/>
      </w:pPr>
      <w:r>
        <w:t>268</w:t>
      </w:r>
      <w:r w:rsidR="00870F4D">
        <w:t>) 13.12. «Посиделки у лисички» + мастер-класс. М.Х. Алыкова.</w:t>
      </w:r>
    </w:p>
    <w:p w:rsidR="00870F4D" w:rsidRDefault="005B4D0D" w:rsidP="00870F4D">
      <w:pPr>
        <w:ind w:left="709" w:hanging="567"/>
        <w:jc w:val="both"/>
      </w:pPr>
      <w:r>
        <w:t>269-271</w:t>
      </w:r>
      <w:r w:rsidR="00870F4D">
        <w:t xml:space="preserve">) 13.12. «Мы на свадьбе побывали». </w:t>
      </w:r>
      <w:r w:rsidR="00870F4D" w:rsidRPr="00870F4D">
        <w:rPr>
          <w:b/>
        </w:rPr>
        <w:t>Три занятия</w:t>
      </w:r>
      <w:r w:rsidR="00870F4D">
        <w:t>. М.Х. Алыкова</w:t>
      </w:r>
    </w:p>
    <w:p w:rsidR="0055551A" w:rsidRDefault="005B4D0D" w:rsidP="00906F01">
      <w:pPr>
        <w:ind w:left="709" w:hanging="567"/>
        <w:jc w:val="both"/>
      </w:pPr>
      <w:r>
        <w:t>272</w:t>
      </w:r>
      <w:r w:rsidR="0055551A">
        <w:t>) 17.12. Интерактивная новогодняя программа</w:t>
      </w:r>
      <w:r w:rsidR="0055551A" w:rsidRPr="0055551A">
        <w:t xml:space="preserve"> «Роштовань куд» («Рождественский дом»). </w:t>
      </w:r>
    </w:p>
    <w:p w:rsidR="0055551A" w:rsidRDefault="0055551A" w:rsidP="00906F01">
      <w:pPr>
        <w:ind w:left="709" w:hanging="567"/>
        <w:jc w:val="both"/>
      </w:pPr>
      <w:r w:rsidRPr="0055551A">
        <w:t>С.Б. Подгорнова</w:t>
      </w:r>
      <w:r>
        <w:t>.</w:t>
      </w:r>
    </w:p>
    <w:p w:rsidR="009F0A14" w:rsidRDefault="005B4D0D" w:rsidP="00906F01">
      <w:pPr>
        <w:ind w:left="709" w:hanging="567"/>
        <w:jc w:val="both"/>
      </w:pPr>
      <w:r>
        <w:t>273</w:t>
      </w:r>
      <w:r w:rsidR="009F0A14">
        <w:t>) 17.12. М</w:t>
      </w:r>
      <w:r w:rsidR="009F0A14" w:rsidRPr="009F0A14">
        <w:t>астер-клас</w:t>
      </w:r>
      <w:r w:rsidR="009F0A14">
        <w:t xml:space="preserve">с «Ёлочка из ниток». </w:t>
      </w:r>
      <w:r w:rsidR="009F0A14" w:rsidRPr="009F0A14">
        <w:t>И.Н. Кудашкина</w:t>
      </w:r>
      <w:r w:rsidR="009F0A14">
        <w:t>.</w:t>
      </w:r>
    </w:p>
    <w:p w:rsidR="0055551A" w:rsidRDefault="005B4D0D" w:rsidP="00906F01">
      <w:pPr>
        <w:ind w:left="709" w:hanging="567"/>
        <w:jc w:val="both"/>
      </w:pPr>
      <w:r>
        <w:t>274</w:t>
      </w:r>
      <w:r w:rsidR="0055551A">
        <w:t>) 18</w:t>
      </w:r>
      <w:r w:rsidR="0055551A" w:rsidRPr="0055551A">
        <w:t xml:space="preserve">.12. Интерактивная новогодняя программа «Роштовань куд» («Рождественский дом»). </w:t>
      </w:r>
    </w:p>
    <w:p w:rsidR="0055551A" w:rsidRDefault="0055551A" w:rsidP="00906F01">
      <w:pPr>
        <w:ind w:left="709" w:hanging="567"/>
        <w:jc w:val="both"/>
      </w:pPr>
      <w:r w:rsidRPr="0055551A">
        <w:t>С.Б. Подгорнова.</w:t>
      </w:r>
    </w:p>
    <w:p w:rsidR="00CC63E4" w:rsidRDefault="005B4D0D" w:rsidP="00906F01">
      <w:pPr>
        <w:ind w:left="709" w:hanging="567"/>
        <w:jc w:val="both"/>
      </w:pPr>
      <w:r>
        <w:t>275</w:t>
      </w:r>
      <w:r w:rsidR="00CC63E4">
        <w:t xml:space="preserve">) </w:t>
      </w:r>
      <w:r w:rsidR="00CC63E4" w:rsidRPr="00CC63E4">
        <w:t>18.12. «Новогодний праздник в музее». М.Х. Алыкова</w:t>
      </w:r>
      <w:r w:rsidR="00CC63E4">
        <w:t>.</w:t>
      </w:r>
    </w:p>
    <w:p w:rsidR="009F0A14" w:rsidRDefault="005B4D0D" w:rsidP="00906F01">
      <w:pPr>
        <w:ind w:left="709" w:hanging="567"/>
        <w:jc w:val="both"/>
      </w:pPr>
      <w:r>
        <w:lastRenderedPageBreak/>
        <w:t>276</w:t>
      </w:r>
      <w:r w:rsidR="009F0A14">
        <w:t>) 18</w:t>
      </w:r>
      <w:r w:rsidR="009F0A14" w:rsidRPr="009F0A14">
        <w:t>.12. Мастер-класс «Ёлочка из ниток». И.Н. Кудашкина.</w:t>
      </w:r>
    </w:p>
    <w:p w:rsidR="0055551A" w:rsidRDefault="005B4D0D" w:rsidP="00906F01">
      <w:pPr>
        <w:ind w:left="709" w:hanging="567"/>
        <w:jc w:val="both"/>
      </w:pPr>
      <w:r>
        <w:t>277</w:t>
      </w:r>
      <w:r w:rsidR="0055551A">
        <w:t xml:space="preserve">) </w:t>
      </w:r>
      <w:r w:rsidR="0055551A" w:rsidRPr="0055551A">
        <w:t>1</w:t>
      </w:r>
      <w:r w:rsidR="0055551A">
        <w:t>9</w:t>
      </w:r>
      <w:r w:rsidR="0055551A" w:rsidRPr="0055551A">
        <w:t xml:space="preserve">.12. Интерактивная новогодняя программа «Роштовань куд» («Рождественский дом»). </w:t>
      </w:r>
    </w:p>
    <w:p w:rsidR="0055551A" w:rsidRDefault="0055551A" w:rsidP="00906F01">
      <w:pPr>
        <w:ind w:left="709" w:hanging="567"/>
        <w:jc w:val="both"/>
      </w:pPr>
      <w:r w:rsidRPr="0055551A">
        <w:t>С.Б. Подгорнова.</w:t>
      </w:r>
    </w:p>
    <w:p w:rsidR="00CC63E4" w:rsidRDefault="005B4D0D" w:rsidP="00906F01">
      <w:pPr>
        <w:ind w:left="709" w:hanging="567"/>
        <w:jc w:val="both"/>
      </w:pPr>
      <w:r>
        <w:t>278</w:t>
      </w:r>
      <w:r w:rsidR="00CC63E4">
        <w:t xml:space="preserve">) </w:t>
      </w:r>
      <w:r w:rsidR="00CC63E4" w:rsidRPr="00CC63E4">
        <w:t>19.12.  «Новогодний п</w:t>
      </w:r>
      <w:r w:rsidR="00CC63E4">
        <w:t>раздник в музее». М.Х. Алыкова.</w:t>
      </w:r>
    </w:p>
    <w:p w:rsidR="00CC63E4" w:rsidRDefault="005B4D0D" w:rsidP="00906F01">
      <w:pPr>
        <w:ind w:left="709" w:hanging="567"/>
        <w:jc w:val="both"/>
      </w:pPr>
      <w:r>
        <w:t>279</w:t>
      </w:r>
      <w:r w:rsidR="00CC63E4">
        <w:t>) 20</w:t>
      </w:r>
      <w:r w:rsidR="00CC63E4" w:rsidRPr="00CC63E4">
        <w:t>.12.  «Новогодний праздник в музее». М.Х. Алыкова</w:t>
      </w:r>
      <w:r w:rsidR="00CC63E4">
        <w:t>.</w:t>
      </w:r>
      <w:r w:rsidR="00CC63E4" w:rsidRPr="00CC63E4">
        <w:t xml:space="preserve">  </w:t>
      </w:r>
    </w:p>
    <w:p w:rsidR="009F0A14" w:rsidRDefault="005B4D0D" w:rsidP="00906F01">
      <w:pPr>
        <w:ind w:left="709" w:hanging="567"/>
        <w:jc w:val="both"/>
      </w:pPr>
      <w:r>
        <w:t>280</w:t>
      </w:r>
      <w:r w:rsidR="009F0A14">
        <w:t xml:space="preserve">) </w:t>
      </w:r>
      <w:r w:rsidR="009F0A14" w:rsidRPr="009F0A14">
        <w:t>17.12. Мастер-класс «Ёлочка из ниток». И.Н. Кудашкина.</w:t>
      </w:r>
    </w:p>
    <w:p w:rsidR="00C63DE0" w:rsidRDefault="005B4D0D" w:rsidP="00906F01">
      <w:pPr>
        <w:ind w:left="709" w:hanging="567"/>
        <w:jc w:val="both"/>
      </w:pPr>
      <w:r>
        <w:t>281-282</w:t>
      </w:r>
      <w:r w:rsidR="00C63DE0">
        <w:t xml:space="preserve">) 20.12. </w:t>
      </w:r>
      <w:r w:rsidR="00C63DE0" w:rsidRPr="00C63DE0">
        <w:rPr>
          <w:b/>
        </w:rPr>
        <w:t>Два</w:t>
      </w:r>
      <w:r w:rsidR="00C63DE0">
        <w:t xml:space="preserve"> интерактивных</w:t>
      </w:r>
      <w:r w:rsidR="00C63DE0" w:rsidRPr="00C63DE0">
        <w:t xml:space="preserve"> занятия «Волшеб</w:t>
      </w:r>
      <w:r w:rsidR="00C63DE0">
        <w:t xml:space="preserve">ный мир мордовского фольклора». </w:t>
      </w:r>
      <w:r w:rsidR="00C63DE0" w:rsidRPr="00C63DE0">
        <w:t>Г.С. Самаркина.</w:t>
      </w:r>
    </w:p>
    <w:p w:rsidR="00CC63E4" w:rsidRDefault="005B4D0D" w:rsidP="00906F01">
      <w:pPr>
        <w:ind w:left="709" w:hanging="567"/>
        <w:jc w:val="both"/>
      </w:pPr>
      <w:r>
        <w:t>283</w:t>
      </w:r>
      <w:r w:rsidR="00CC63E4">
        <w:t>) 24</w:t>
      </w:r>
      <w:r w:rsidR="00CC63E4" w:rsidRPr="00CC63E4">
        <w:t>.12.  «Новогодний праздник в музее». М.Х. Алыкова</w:t>
      </w:r>
      <w:r w:rsidR="00CC63E4">
        <w:t>.</w:t>
      </w:r>
      <w:r w:rsidR="00CC63E4" w:rsidRPr="00CC63E4">
        <w:t xml:space="preserve">  </w:t>
      </w:r>
    </w:p>
    <w:p w:rsidR="00B370FB" w:rsidRDefault="005B4D0D" w:rsidP="00B370FB">
      <w:pPr>
        <w:ind w:left="709" w:hanging="567"/>
        <w:jc w:val="both"/>
      </w:pPr>
      <w:r>
        <w:t>284</w:t>
      </w:r>
      <w:r w:rsidR="00B370FB">
        <w:t>) 25.12. Квест-прикл</w:t>
      </w:r>
      <w:r w:rsidR="005226F6">
        <w:t>ючение «Новогоднее путешествие».</w:t>
      </w:r>
      <w:r w:rsidR="00B370FB">
        <w:t xml:space="preserve"> Т.Н. Червячкова, Ю.Н. Комарова</w:t>
      </w:r>
      <w:r w:rsidR="005226F6">
        <w:t>.</w:t>
      </w:r>
    </w:p>
    <w:p w:rsidR="00494F64" w:rsidRDefault="005B4D0D" w:rsidP="00B370FB">
      <w:pPr>
        <w:ind w:left="709" w:hanging="567"/>
        <w:jc w:val="both"/>
      </w:pPr>
      <w:r>
        <w:t>285</w:t>
      </w:r>
      <w:r w:rsidR="00494F64">
        <w:t xml:space="preserve">) </w:t>
      </w:r>
      <w:r w:rsidR="00CC63E4">
        <w:t>25</w:t>
      </w:r>
      <w:r w:rsidR="00CC63E4" w:rsidRPr="00CC63E4">
        <w:t xml:space="preserve">.12.  «Новогодний праздник в музее». М.Х. Алыкова.  </w:t>
      </w:r>
    </w:p>
    <w:p w:rsidR="00CC63E4" w:rsidRDefault="005B4D0D" w:rsidP="00B370FB">
      <w:pPr>
        <w:ind w:left="709" w:hanging="567"/>
        <w:jc w:val="both"/>
      </w:pPr>
      <w:r>
        <w:t>286</w:t>
      </w:r>
      <w:r w:rsidR="00CC63E4">
        <w:t>) 26</w:t>
      </w:r>
      <w:r w:rsidR="00CC63E4" w:rsidRPr="00CC63E4">
        <w:t xml:space="preserve">.12.  «Новогодний праздник в музее». М.Х. Алыкова.  </w:t>
      </w:r>
    </w:p>
    <w:p w:rsidR="00B2315A" w:rsidRPr="007252E0" w:rsidRDefault="00AB4171" w:rsidP="00A07B34">
      <w:pPr>
        <w:ind w:left="709" w:hanging="567"/>
        <w:rPr>
          <w:b/>
          <w:szCs w:val="22"/>
        </w:rPr>
      </w:pPr>
      <w:r w:rsidRPr="002961A4">
        <w:rPr>
          <w:b/>
          <w:szCs w:val="22"/>
        </w:rPr>
        <w:t xml:space="preserve">Итого музейных уроков - </w:t>
      </w:r>
      <w:r w:rsidR="007252E0" w:rsidRPr="007252E0">
        <w:rPr>
          <w:b/>
          <w:szCs w:val="22"/>
        </w:rPr>
        <w:t>76</w:t>
      </w:r>
      <w:r w:rsidRPr="007252E0">
        <w:rPr>
          <w:b/>
          <w:szCs w:val="22"/>
        </w:rPr>
        <w:t xml:space="preserve">, интерактивных занятий – </w:t>
      </w:r>
      <w:r w:rsidR="007252E0" w:rsidRPr="007252E0">
        <w:rPr>
          <w:b/>
          <w:szCs w:val="22"/>
        </w:rPr>
        <w:t>109</w:t>
      </w:r>
      <w:r w:rsidRPr="007252E0">
        <w:rPr>
          <w:b/>
          <w:szCs w:val="22"/>
        </w:rPr>
        <w:t>, мастер-классов –</w:t>
      </w:r>
      <w:r w:rsidR="007252E0" w:rsidRPr="007252E0">
        <w:rPr>
          <w:b/>
          <w:szCs w:val="22"/>
        </w:rPr>
        <w:t xml:space="preserve"> 101</w:t>
      </w:r>
      <w:r w:rsidR="00B2315A" w:rsidRPr="007252E0">
        <w:rPr>
          <w:b/>
          <w:szCs w:val="22"/>
        </w:rPr>
        <w:t>.</w:t>
      </w:r>
    </w:p>
    <w:p w:rsidR="005D602D" w:rsidRPr="00980B16" w:rsidRDefault="005D602D" w:rsidP="00A07B34">
      <w:pPr>
        <w:ind w:left="709" w:hanging="567"/>
        <w:rPr>
          <w:b/>
          <w:szCs w:val="22"/>
        </w:rPr>
      </w:pPr>
    </w:p>
    <w:p w:rsidR="00BD11FF" w:rsidRDefault="005771C4" w:rsidP="00BA036A">
      <w:pPr>
        <w:rPr>
          <w:b/>
        </w:rPr>
      </w:pPr>
      <w:r w:rsidRPr="005D602D">
        <w:rPr>
          <w:szCs w:val="22"/>
        </w:rPr>
        <w:t xml:space="preserve">                                                     </w:t>
      </w:r>
      <w:r w:rsidR="00BD11FF" w:rsidRPr="005D602D">
        <w:rPr>
          <w:b/>
        </w:rPr>
        <w:t>5.7. Популяризация музея</w:t>
      </w:r>
    </w:p>
    <w:p w:rsidR="0005413B" w:rsidRPr="0005413B" w:rsidRDefault="0005413B" w:rsidP="0005413B">
      <w:pPr>
        <w:ind w:firstLine="567"/>
        <w:jc w:val="both"/>
      </w:pPr>
      <w:r>
        <w:t xml:space="preserve">В течение </w:t>
      </w:r>
      <w:r w:rsidR="00964595">
        <w:t>года</w:t>
      </w:r>
      <w:r>
        <w:t xml:space="preserve"> – р</w:t>
      </w:r>
      <w:r w:rsidRPr="0005413B">
        <w:t>абота с интернет сообществами (создание рекламы и её распространение среди интернет-групп Саранска социальной сети ВКонтакте), рассылка информации по e-mail, составление пресс-релизов и пост-релизов о проведенных мероприятий, рассылка новостей в СМИ, приглашение СМИ на все музейные мероприятия, организация интервью сотрудников, приглашение участников на интерактивные мероприятия и музейные акции, мониторинг информации о музее на новостных, туристических и т.п. порталах. А.А. Катикова, Т.Н. Червячкова.</w:t>
      </w:r>
    </w:p>
    <w:p w:rsidR="0005413B" w:rsidRPr="005D602D" w:rsidRDefault="0005413B" w:rsidP="00BA036A">
      <w:pPr>
        <w:rPr>
          <w:b/>
        </w:rPr>
      </w:pPr>
    </w:p>
    <w:p w:rsidR="00F111E0" w:rsidRDefault="00F111E0" w:rsidP="00C96683">
      <w:pPr>
        <w:jc w:val="both"/>
      </w:pPr>
      <w:r>
        <w:t>Размещение информации на портал «Куль</w:t>
      </w:r>
      <w:r w:rsidR="00870880">
        <w:t>тура.РФ» (система АИС ЕИПСК): 73</w:t>
      </w:r>
      <w:r w:rsidR="006E7ECC">
        <w:t xml:space="preserve">. </w:t>
      </w:r>
      <w:r w:rsidR="00870880">
        <w:t xml:space="preserve">Проведено 7 </w:t>
      </w:r>
      <w:r w:rsidR="00C96683" w:rsidRPr="00C96683">
        <w:t xml:space="preserve">трансляций. </w:t>
      </w:r>
      <w:r>
        <w:t>А.А. Катикова, Т.Н. Червячкова</w:t>
      </w:r>
      <w:r w:rsidR="006E7ECC">
        <w:t>.</w:t>
      </w:r>
      <w:r w:rsidR="00C96683" w:rsidRPr="00C96683">
        <w:t xml:space="preserve"> </w:t>
      </w:r>
      <w:r w:rsidR="00C96683">
        <w:t xml:space="preserve"> </w:t>
      </w:r>
    </w:p>
    <w:p w:rsidR="006E7ECC" w:rsidRDefault="006E7ECC" w:rsidP="00F111E0">
      <w:pPr>
        <w:jc w:val="both"/>
      </w:pPr>
    </w:p>
    <w:p w:rsidR="00F111E0" w:rsidRPr="006E7ECC" w:rsidRDefault="00F111E0" w:rsidP="00F111E0">
      <w:pPr>
        <w:jc w:val="both"/>
      </w:pPr>
      <w:r w:rsidRPr="00F111E0">
        <w:rPr>
          <w:b/>
        </w:rPr>
        <w:t>Публикации в социальных сетях, не связанные с информацией на сайте, но популяризирующие музей,</w:t>
      </w:r>
      <w:r w:rsidR="00AF19CA">
        <w:rPr>
          <w:b/>
        </w:rPr>
        <w:t xml:space="preserve"> его коллекции и мероприятия: 142 публикации. </w:t>
      </w:r>
      <w:r w:rsidR="006E7ECC" w:rsidRPr="006E7ECC">
        <w:t xml:space="preserve">Т.Н. </w:t>
      </w:r>
      <w:r w:rsidR="00AF19CA">
        <w:t>Червячкова и А.А. Катикова</w:t>
      </w:r>
      <w:r w:rsidR="006E7ECC" w:rsidRPr="006E7ECC">
        <w:t>.</w:t>
      </w:r>
    </w:p>
    <w:p w:rsidR="00BD11FF" w:rsidRDefault="00BD11FF" w:rsidP="00AF19CA">
      <w:pPr>
        <w:rPr>
          <w:color w:val="FF0000"/>
        </w:rPr>
      </w:pPr>
    </w:p>
    <w:p w:rsidR="00AF19CA" w:rsidRPr="000A6794" w:rsidRDefault="00AF19CA" w:rsidP="00AF19CA">
      <w:pPr>
        <w:jc w:val="center"/>
        <w:rPr>
          <w:b/>
        </w:rPr>
      </w:pPr>
      <w:r w:rsidRPr="000A6794">
        <w:rPr>
          <w:b/>
        </w:rPr>
        <w:t>Участие в сетевых акциях, межмузейные сетевые акции, работа в сети интернет:</w:t>
      </w:r>
    </w:p>
    <w:p w:rsidR="00AF19CA" w:rsidRPr="006D1D31" w:rsidRDefault="00906F01" w:rsidP="00AF19CA">
      <w:r>
        <w:t>1)</w:t>
      </w:r>
      <w:r w:rsidR="00AF19CA" w:rsidRPr="006D1D31">
        <w:tab/>
      </w:r>
      <w:r>
        <w:t>Первое полугодие.</w:t>
      </w:r>
      <w:r w:rsidR="00AF19CA" w:rsidRPr="006D1D31">
        <w:t xml:space="preserve"> Информационная поддержка партнерского проекта музеев П</w:t>
      </w:r>
      <w:r w:rsidR="00AF19CA">
        <w:t xml:space="preserve">ФО «Истоки. Рожденные на волге». Всего 30 публикаций.  </w:t>
      </w:r>
    </w:p>
    <w:p w:rsidR="00AF19CA" w:rsidRPr="006D1D31" w:rsidRDefault="00906F01" w:rsidP="00AF19CA">
      <w:r>
        <w:t>2)</w:t>
      </w:r>
      <w:r w:rsidR="00AF19CA">
        <w:tab/>
        <w:t xml:space="preserve">6.06. </w:t>
      </w:r>
      <w:r w:rsidR="00AF19CA" w:rsidRPr="006D1D31">
        <w:t>Организация, проведение и участие в социальной акции #ЧитаемПушкина (запись чтения произведений А.С. Пушкина и размещение в социальных сетях), к 220-летию со дня рождения поэта</w:t>
      </w:r>
      <w:r w:rsidR="0022040B">
        <w:t>.</w:t>
      </w:r>
    </w:p>
    <w:p w:rsidR="00AF19CA" w:rsidRDefault="00906F01" w:rsidP="00AF19CA">
      <w:r>
        <w:t>3)</w:t>
      </w:r>
      <w:r w:rsidR="00AF19CA">
        <w:tab/>
        <w:t xml:space="preserve">23.06. </w:t>
      </w:r>
      <w:r w:rsidR="00AF19CA" w:rsidRPr="006D1D31">
        <w:t>#НашаАхматова. 130 лет А. Ахматовой. Сетевая акция портала Культура РФ</w:t>
      </w:r>
      <w:r w:rsidR="0022040B">
        <w:t>.</w:t>
      </w:r>
    </w:p>
    <w:p w:rsidR="00906F01" w:rsidRDefault="00906F01" w:rsidP="00906F01">
      <w:r>
        <w:t>4)</w:t>
      </w:r>
      <w:r>
        <w:tab/>
        <w:t>Ноябрь. Акция «Музей в лицах» ко дню рождения музея (25 постов) - Виртуальная интерактивная выставка с опросом. Ю.Н. Комарова.</w:t>
      </w:r>
    </w:p>
    <w:p w:rsidR="00906F01" w:rsidRDefault="00906F01" w:rsidP="00906F01">
      <w:r>
        <w:t>5)</w:t>
      </w:r>
      <w:r>
        <w:tab/>
        <w:t>29.11. Акция в социальных сетях «Поздравь музей с Днем рождения!» - размещение видеороликов с поздравлением музея от известных людей, друзей музея, посетителей, волонтеров.</w:t>
      </w:r>
    </w:p>
    <w:p w:rsidR="00906F01" w:rsidRDefault="00906F01" w:rsidP="00906F01">
      <w:r>
        <w:t xml:space="preserve"> Ю.Н. Комарова.</w:t>
      </w:r>
    </w:p>
    <w:p w:rsidR="005F2194" w:rsidRDefault="005F2194" w:rsidP="00AF19CA">
      <w:pPr>
        <w:rPr>
          <w:color w:val="FF0000"/>
        </w:rPr>
      </w:pPr>
    </w:p>
    <w:p w:rsidR="00BD11FF" w:rsidRPr="00EC7BBB" w:rsidRDefault="00ED6635" w:rsidP="00BA036A">
      <w:pPr>
        <w:spacing w:line="240" w:lineRule="atLeast"/>
        <w:ind w:left="-720" w:firstLine="709"/>
        <w:jc w:val="center"/>
        <w:rPr>
          <w:b/>
        </w:rPr>
      </w:pPr>
      <w:r>
        <w:rPr>
          <w:b/>
        </w:rPr>
        <w:t xml:space="preserve">Интервью. </w:t>
      </w:r>
      <w:r w:rsidR="00BD11FF" w:rsidRPr="00EC7BBB">
        <w:rPr>
          <w:b/>
        </w:rPr>
        <w:t>Телевидение</w:t>
      </w:r>
      <w:r w:rsidR="000D593A">
        <w:rPr>
          <w:b/>
        </w:rPr>
        <w:t xml:space="preserve"> </w:t>
      </w:r>
      <w:r w:rsidR="0022040B">
        <w:rPr>
          <w:b/>
        </w:rPr>
        <w:t xml:space="preserve">– </w:t>
      </w:r>
      <w:r w:rsidR="008E4E76">
        <w:rPr>
          <w:b/>
        </w:rPr>
        <w:t>152</w:t>
      </w:r>
      <w:r w:rsidR="004A0886">
        <w:rPr>
          <w:b/>
        </w:rPr>
        <w:t xml:space="preserve">, радио – </w:t>
      </w:r>
      <w:r w:rsidR="0022040B">
        <w:rPr>
          <w:b/>
        </w:rPr>
        <w:t xml:space="preserve">23.  Всего – </w:t>
      </w:r>
      <w:r w:rsidR="00980B16">
        <w:rPr>
          <w:b/>
        </w:rPr>
        <w:t xml:space="preserve"> </w:t>
      </w:r>
      <w:r w:rsidR="008E4E76">
        <w:rPr>
          <w:b/>
        </w:rPr>
        <w:t>175.</w:t>
      </w:r>
    </w:p>
    <w:p w:rsidR="008F4E7F" w:rsidRPr="005F2194" w:rsidRDefault="00F111E0" w:rsidP="008F4E7F">
      <w:pPr>
        <w:jc w:val="center"/>
        <w:rPr>
          <w:b/>
        </w:rPr>
      </w:pPr>
      <w:r w:rsidRPr="005F2194">
        <w:rPr>
          <w:b/>
        </w:rPr>
        <w:t>Радио Мордовии</w:t>
      </w:r>
    </w:p>
    <w:p w:rsidR="00F111E0" w:rsidRDefault="00EB15C3" w:rsidP="008F4E7F">
      <w:pPr>
        <w:pStyle w:val="a8"/>
        <w:numPr>
          <w:ilvl w:val="0"/>
          <w:numId w:val="23"/>
        </w:numPr>
        <w:ind w:left="851" w:hanging="503"/>
        <w:jc w:val="both"/>
      </w:pPr>
      <w:r>
        <w:t>17.01. А</w:t>
      </w:r>
      <w:r w:rsidR="00F111E0" w:rsidRPr="00D91BEE">
        <w:t>нонс открытия выставки «Бесценное наследие»</w:t>
      </w:r>
      <w:r w:rsidR="00ED6635">
        <w:t xml:space="preserve">. Т.Н. Червячкова. </w:t>
      </w:r>
    </w:p>
    <w:p w:rsidR="008F4E7F" w:rsidRDefault="00EB15C3" w:rsidP="008F4E7F">
      <w:pPr>
        <w:pStyle w:val="a8"/>
        <w:numPr>
          <w:ilvl w:val="0"/>
          <w:numId w:val="23"/>
        </w:numPr>
        <w:ind w:left="851" w:hanging="503"/>
        <w:jc w:val="both"/>
      </w:pPr>
      <w:r>
        <w:t>24. 01. А</w:t>
      </w:r>
      <w:r w:rsidR="00F111E0" w:rsidRPr="00D91BEE">
        <w:t>нонс выставки «Веселые 90-е»</w:t>
      </w:r>
      <w:r w:rsidR="00ED6635">
        <w:t xml:space="preserve">. </w:t>
      </w:r>
      <w:r w:rsidR="00ED6635" w:rsidRPr="00ED6635">
        <w:t>Т.Н. Червячкова.</w:t>
      </w:r>
    </w:p>
    <w:p w:rsidR="008F4E7F" w:rsidRDefault="00EB15C3" w:rsidP="008F4E7F">
      <w:pPr>
        <w:pStyle w:val="a8"/>
        <w:numPr>
          <w:ilvl w:val="0"/>
          <w:numId w:val="23"/>
        </w:numPr>
        <w:ind w:left="851" w:hanging="503"/>
        <w:jc w:val="both"/>
      </w:pPr>
      <w:r>
        <w:t>24.01. А</w:t>
      </w:r>
      <w:r w:rsidR="00F111E0" w:rsidRPr="00D91BEE">
        <w:t>кция #ПустьЗимаРадует</w:t>
      </w:r>
      <w:r w:rsidR="00ED6635">
        <w:t xml:space="preserve">. </w:t>
      </w:r>
      <w:r w:rsidR="00ED6635" w:rsidRPr="00ED6635">
        <w:t>Т.Н. Червячкова.</w:t>
      </w:r>
    </w:p>
    <w:p w:rsidR="008F4E7F" w:rsidRDefault="00EB15C3" w:rsidP="008F4E7F">
      <w:pPr>
        <w:pStyle w:val="a8"/>
        <w:numPr>
          <w:ilvl w:val="0"/>
          <w:numId w:val="23"/>
        </w:numPr>
        <w:ind w:left="851" w:hanging="503"/>
        <w:jc w:val="both"/>
      </w:pPr>
      <w:r>
        <w:t>06.02. П</w:t>
      </w:r>
      <w:r w:rsidR="00F111E0" w:rsidRPr="00D91BEE">
        <w:t>роект Афганские рубежи</w:t>
      </w:r>
      <w:r w:rsidR="00ED6635">
        <w:t xml:space="preserve">. Н.Н. Носарева. </w:t>
      </w:r>
    </w:p>
    <w:p w:rsidR="008F4E7F" w:rsidRDefault="00EB15C3" w:rsidP="008F4E7F">
      <w:pPr>
        <w:pStyle w:val="a8"/>
        <w:numPr>
          <w:ilvl w:val="0"/>
          <w:numId w:val="23"/>
        </w:numPr>
        <w:ind w:left="851" w:hanging="503"/>
        <w:jc w:val="both"/>
      </w:pPr>
      <w:r>
        <w:t xml:space="preserve">11.02. </w:t>
      </w:r>
      <w:r w:rsidR="00F111E0" w:rsidRPr="00D91BEE">
        <w:t>Артефакт. Дополненная реальность</w:t>
      </w:r>
      <w:r w:rsidR="00ED6635">
        <w:t xml:space="preserve">. </w:t>
      </w:r>
      <w:r w:rsidR="00ED6635" w:rsidRPr="00ED6635">
        <w:t>Т.Н. Червячкова.</w:t>
      </w:r>
    </w:p>
    <w:p w:rsidR="008F4E7F" w:rsidRDefault="00EB15C3" w:rsidP="008F4E7F">
      <w:pPr>
        <w:pStyle w:val="a8"/>
        <w:numPr>
          <w:ilvl w:val="0"/>
          <w:numId w:val="23"/>
        </w:numPr>
        <w:ind w:left="851" w:hanging="503"/>
        <w:jc w:val="both"/>
      </w:pPr>
      <w:r>
        <w:t>12.02. О</w:t>
      </w:r>
      <w:r w:rsidR="00F111E0" w:rsidRPr="00D91BEE">
        <w:t>ткрытие выставки «Живая нить традиций»</w:t>
      </w:r>
      <w:r w:rsidR="00ED6635">
        <w:t xml:space="preserve">. И.Н. Кудашкина. </w:t>
      </w:r>
    </w:p>
    <w:p w:rsidR="008F4E7F" w:rsidRDefault="00F111E0" w:rsidP="008F4E7F">
      <w:pPr>
        <w:pStyle w:val="a8"/>
        <w:numPr>
          <w:ilvl w:val="0"/>
          <w:numId w:val="23"/>
        </w:numPr>
        <w:ind w:left="851" w:hanging="503"/>
        <w:jc w:val="both"/>
      </w:pPr>
      <w:r w:rsidRPr="00D91BEE">
        <w:t>5.03 Акция. Есть в марте день особый</w:t>
      </w:r>
      <w:r w:rsidR="00ED6635">
        <w:t xml:space="preserve">. </w:t>
      </w:r>
      <w:r w:rsidR="00ED6635" w:rsidRPr="00ED6635">
        <w:t>Т.Н. Червячкова.</w:t>
      </w:r>
    </w:p>
    <w:p w:rsidR="008F4E7F" w:rsidRDefault="00F111E0" w:rsidP="008F4E7F">
      <w:pPr>
        <w:pStyle w:val="a8"/>
        <w:numPr>
          <w:ilvl w:val="0"/>
          <w:numId w:val="23"/>
        </w:numPr>
        <w:ind w:left="851" w:hanging="503"/>
        <w:jc w:val="both"/>
      </w:pPr>
      <w:r w:rsidRPr="00D91BEE">
        <w:t>5.03 Акция «Весна идёт, весне дорогу!»</w:t>
      </w:r>
      <w:r w:rsidR="00ED6635">
        <w:t xml:space="preserve">. </w:t>
      </w:r>
      <w:r w:rsidR="00ED6635" w:rsidRPr="00ED6635">
        <w:t>Т.Н. Червячкова.</w:t>
      </w:r>
    </w:p>
    <w:p w:rsidR="008F4E7F" w:rsidRDefault="00F111E0" w:rsidP="008F4E7F">
      <w:pPr>
        <w:pStyle w:val="a8"/>
        <w:numPr>
          <w:ilvl w:val="0"/>
          <w:numId w:val="23"/>
        </w:numPr>
        <w:ind w:left="851" w:hanging="503"/>
        <w:jc w:val="both"/>
      </w:pPr>
      <w:r w:rsidRPr="00D91BEE">
        <w:t>18.03 Творческая весна. Серия мастер-классов</w:t>
      </w:r>
      <w:r w:rsidR="00ED6635">
        <w:t xml:space="preserve">. </w:t>
      </w:r>
      <w:r w:rsidR="00ED6635" w:rsidRPr="00ED6635">
        <w:t>Т.Н. Червячкова.</w:t>
      </w:r>
      <w:r w:rsidR="00ED6635">
        <w:t xml:space="preserve"> </w:t>
      </w:r>
    </w:p>
    <w:p w:rsidR="00F111E0" w:rsidRDefault="00F111E0" w:rsidP="008F4E7F">
      <w:pPr>
        <w:pStyle w:val="a8"/>
        <w:numPr>
          <w:ilvl w:val="0"/>
          <w:numId w:val="23"/>
        </w:numPr>
        <w:ind w:left="851" w:hanging="503"/>
        <w:jc w:val="both"/>
      </w:pPr>
      <w:r w:rsidRPr="00D91BEE">
        <w:t>18.03 «Мир бабочек». Занятие в рамках «Семейного абонемента»</w:t>
      </w:r>
      <w:r w:rsidR="00ED6635">
        <w:t xml:space="preserve">. </w:t>
      </w:r>
      <w:r w:rsidR="00ED6635" w:rsidRPr="00ED6635">
        <w:t>Т.Н. Червячкова.</w:t>
      </w:r>
    </w:p>
    <w:p w:rsidR="0022040B" w:rsidRDefault="0022040B" w:rsidP="0022040B">
      <w:pPr>
        <w:pStyle w:val="a8"/>
        <w:numPr>
          <w:ilvl w:val="0"/>
          <w:numId w:val="23"/>
        </w:numPr>
        <w:ind w:left="709"/>
        <w:jc w:val="both"/>
      </w:pPr>
      <w:r>
        <w:lastRenderedPageBreak/>
        <w:t xml:space="preserve"> 27.03. Мастер-классы, Радио Мордовии. Т.Н. Червячкова.</w:t>
      </w:r>
    </w:p>
    <w:p w:rsidR="0022040B" w:rsidRDefault="0022040B" w:rsidP="0022040B">
      <w:pPr>
        <w:pStyle w:val="a8"/>
        <w:numPr>
          <w:ilvl w:val="0"/>
          <w:numId w:val="23"/>
        </w:numPr>
        <w:ind w:left="709"/>
        <w:jc w:val="both"/>
      </w:pPr>
      <w:r>
        <w:t>27.03. Акция #Этностайл, Радио Мордовии. Т.Н. Червячкова.</w:t>
      </w:r>
    </w:p>
    <w:p w:rsidR="0022040B" w:rsidRDefault="0022040B" w:rsidP="0022040B">
      <w:pPr>
        <w:pStyle w:val="a8"/>
        <w:numPr>
          <w:ilvl w:val="0"/>
          <w:numId w:val="23"/>
        </w:numPr>
        <w:ind w:left="709"/>
        <w:jc w:val="both"/>
      </w:pPr>
      <w:r>
        <w:t>16.05. Акция «Ночь музеев», Радио Мордовии. Т.Н. Червячкова.</w:t>
      </w:r>
    </w:p>
    <w:p w:rsidR="0022040B" w:rsidRDefault="0022040B" w:rsidP="0022040B">
      <w:pPr>
        <w:pStyle w:val="a8"/>
        <w:numPr>
          <w:ilvl w:val="0"/>
          <w:numId w:val="23"/>
        </w:numPr>
        <w:ind w:left="709"/>
        <w:jc w:val="both"/>
      </w:pPr>
      <w:r>
        <w:t>17.05. День дарителя, Радио Мордовии. Т.Н. Червячкова.</w:t>
      </w:r>
    </w:p>
    <w:p w:rsidR="0022040B" w:rsidRDefault="0022040B" w:rsidP="0022040B">
      <w:pPr>
        <w:pStyle w:val="a8"/>
        <w:numPr>
          <w:ilvl w:val="0"/>
          <w:numId w:val="23"/>
        </w:numPr>
        <w:ind w:left="709"/>
        <w:jc w:val="both"/>
      </w:pPr>
      <w:r>
        <w:t>24.05. Прямой эфир радиостанции «Старт FM» (Саранск 104,5 FM) вместе с А.В. Филимоновым о нац.проекте «Культура», гидах дополненной реальности и в целом о музее. Т.Н. Червячкова.</w:t>
      </w:r>
    </w:p>
    <w:p w:rsidR="0022040B" w:rsidRDefault="0022040B" w:rsidP="0022040B">
      <w:pPr>
        <w:pStyle w:val="a8"/>
        <w:numPr>
          <w:ilvl w:val="0"/>
          <w:numId w:val="23"/>
        </w:numPr>
        <w:ind w:left="709"/>
        <w:jc w:val="both"/>
      </w:pPr>
      <w:r>
        <w:t>4.06. О программе мероприятий на 8 июня, день матча Россия – Сан-Марино, Радио Мордовии. Т.Н. Червячкова.</w:t>
      </w:r>
    </w:p>
    <w:p w:rsidR="0022040B" w:rsidRDefault="0022040B" w:rsidP="0022040B">
      <w:pPr>
        <w:pStyle w:val="a8"/>
        <w:numPr>
          <w:ilvl w:val="0"/>
          <w:numId w:val="23"/>
        </w:numPr>
        <w:ind w:left="709"/>
        <w:jc w:val="both"/>
      </w:pPr>
      <w:r>
        <w:t>12.04. МСИ-радио. Анонс. Лекция «Первому космонавту честь и слава» к 85-летию со дня рождения Ю. Гагарина. М.Х. Алыкова.</w:t>
      </w:r>
    </w:p>
    <w:p w:rsidR="0022040B" w:rsidRDefault="0022040B" w:rsidP="0022040B">
      <w:pPr>
        <w:pStyle w:val="a8"/>
        <w:numPr>
          <w:ilvl w:val="0"/>
          <w:numId w:val="23"/>
        </w:numPr>
        <w:ind w:left="709"/>
        <w:jc w:val="both"/>
      </w:pPr>
      <w:r>
        <w:t>16.04. Для ГТРК о 18 апреля. Д.В. Фролов.</w:t>
      </w:r>
    </w:p>
    <w:p w:rsidR="0022040B" w:rsidRDefault="0022040B" w:rsidP="0022040B">
      <w:pPr>
        <w:pStyle w:val="a8"/>
        <w:numPr>
          <w:ilvl w:val="0"/>
          <w:numId w:val="23"/>
        </w:numPr>
        <w:ind w:left="709"/>
        <w:jc w:val="both"/>
      </w:pPr>
      <w:r>
        <w:t>4.09. Всероссийские дни военно-исторического кино. Радио Мордовии. Т.Н. Червячкова.</w:t>
      </w:r>
    </w:p>
    <w:p w:rsidR="0022040B" w:rsidRDefault="0022040B" w:rsidP="0022040B">
      <w:pPr>
        <w:pStyle w:val="a8"/>
        <w:numPr>
          <w:ilvl w:val="0"/>
          <w:numId w:val="23"/>
        </w:numPr>
        <w:ind w:left="709"/>
        <w:jc w:val="both"/>
      </w:pPr>
      <w:r>
        <w:t>22.08. Интервью на радио о кино в Мордовии к Дню кино. Л.И. Полянская.</w:t>
      </w:r>
    </w:p>
    <w:p w:rsidR="0022040B" w:rsidRDefault="0022040B" w:rsidP="0022040B">
      <w:pPr>
        <w:pStyle w:val="a8"/>
        <w:numPr>
          <w:ilvl w:val="0"/>
          <w:numId w:val="23"/>
        </w:numPr>
        <w:ind w:left="709"/>
        <w:jc w:val="both"/>
      </w:pPr>
      <w:r>
        <w:t>26.08 Информация на радио Мордовии о выставке «В стране выученных уроков».</w:t>
      </w:r>
    </w:p>
    <w:p w:rsidR="0022040B" w:rsidRDefault="0022040B" w:rsidP="0022040B">
      <w:pPr>
        <w:pStyle w:val="a8"/>
        <w:ind w:left="709"/>
        <w:jc w:val="both"/>
      </w:pPr>
      <w:r>
        <w:t xml:space="preserve"> Л.И. Полянская.</w:t>
      </w:r>
    </w:p>
    <w:p w:rsidR="001529D4" w:rsidRDefault="0022040B" w:rsidP="001529D4">
      <w:pPr>
        <w:pStyle w:val="a8"/>
        <w:numPr>
          <w:ilvl w:val="0"/>
          <w:numId w:val="23"/>
        </w:numPr>
        <w:ind w:left="709"/>
        <w:jc w:val="both"/>
      </w:pPr>
      <w:r>
        <w:t>30.09. Сообщение на МСИ-радио. Праздник осени: «Привет, осень!». М.Х. Алыкова.</w:t>
      </w:r>
    </w:p>
    <w:p w:rsidR="001529D4" w:rsidRPr="001529D4" w:rsidRDefault="001529D4" w:rsidP="001529D4">
      <w:pPr>
        <w:pStyle w:val="a8"/>
        <w:numPr>
          <w:ilvl w:val="0"/>
          <w:numId w:val="23"/>
        </w:numPr>
        <w:ind w:left="709"/>
        <w:jc w:val="both"/>
      </w:pPr>
      <w:r w:rsidRPr="001529D4">
        <w:t>30.10. Для Радио Мордовии: Анонс акции «Ночь искусств». Т.Н. Червячкова</w:t>
      </w:r>
      <w:r>
        <w:t>.</w:t>
      </w:r>
    </w:p>
    <w:p w:rsidR="0022040B" w:rsidRDefault="0022040B" w:rsidP="008E4E76">
      <w:pPr>
        <w:pStyle w:val="a8"/>
        <w:ind w:left="709"/>
        <w:jc w:val="both"/>
      </w:pPr>
    </w:p>
    <w:p w:rsidR="00F111E0" w:rsidRDefault="00F111E0" w:rsidP="0088156D">
      <w:pPr>
        <w:jc w:val="center"/>
        <w:rPr>
          <w:b/>
        </w:rPr>
      </w:pPr>
      <w:r w:rsidRPr="00F111E0">
        <w:rPr>
          <w:b/>
        </w:rPr>
        <w:t>Телевидение</w:t>
      </w:r>
      <w:r w:rsidR="008F4E7F">
        <w:rPr>
          <w:b/>
        </w:rPr>
        <w:t xml:space="preserve"> </w:t>
      </w:r>
      <w:proofErr w:type="gramStart"/>
      <w:r w:rsidR="0057166B">
        <w:rPr>
          <w:b/>
        </w:rPr>
        <w:t xml:space="preserve">–  </w:t>
      </w:r>
      <w:r w:rsidR="008E4E76">
        <w:rPr>
          <w:b/>
        </w:rPr>
        <w:t>152</w:t>
      </w:r>
      <w:proofErr w:type="gramEnd"/>
    </w:p>
    <w:p w:rsidR="0088156D" w:rsidRDefault="0088156D" w:rsidP="0088156D">
      <w:pPr>
        <w:pStyle w:val="a8"/>
        <w:numPr>
          <w:ilvl w:val="0"/>
          <w:numId w:val="22"/>
        </w:numPr>
        <w:jc w:val="both"/>
      </w:pPr>
      <w:r w:rsidRPr="0088156D">
        <w:t xml:space="preserve">4.01. Для «Од пинге» о </w:t>
      </w:r>
      <w:r>
        <w:t>«Лиге</w:t>
      </w:r>
      <w:r w:rsidRPr="0088156D">
        <w:t xml:space="preserve"> новогодних ёлок». Г.С. Самаркина.</w:t>
      </w:r>
    </w:p>
    <w:p w:rsidR="0088156D" w:rsidRDefault="0088156D" w:rsidP="0088156D">
      <w:pPr>
        <w:pStyle w:val="a8"/>
        <w:numPr>
          <w:ilvl w:val="0"/>
          <w:numId w:val="22"/>
        </w:numPr>
        <w:jc w:val="both"/>
      </w:pPr>
      <w:r w:rsidRPr="0088156D">
        <w:t xml:space="preserve">4.01. Для </w:t>
      </w:r>
      <w:r>
        <w:t xml:space="preserve">10 канала </w:t>
      </w:r>
      <w:r w:rsidRPr="0088156D">
        <w:t>анонс выставки «Бесценное наследие». И.Н. Кудашкина.</w:t>
      </w:r>
    </w:p>
    <w:p w:rsidR="008F4E7F" w:rsidRDefault="008F4E7F" w:rsidP="008F4E7F">
      <w:pPr>
        <w:pStyle w:val="a8"/>
        <w:numPr>
          <w:ilvl w:val="0"/>
          <w:numId w:val="22"/>
        </w:numPr>
        <w:jc w:val="both"/>
      </w:pPr>
      <w:r w:rsidRPr="008F4E7F">
        <w:t>10.01. Для «НТМ» о создании Мордовской автономной области. Е.О. Наумов.</w:t>
      </w:r>
    </w:p>
    <w:p w:rsidR="0088156D" w:rsidRDefault="0088156D" w:rsidP="0088156D">
      <w:pPr>
        <w:pStyle w:val="a8"/>
        <w:numPr>
          <w:ilvl w:val="0"/>
          <w:numId w:val="22"/>
        </w:numPr>
        <w:jc w:val="both"/>
      </w:pPr>
      <w:r w:rsidRPr="0088156D">
        <w:t>15.01.  Для 10 канала о фелони со св. Серафим Саровским. Д.В. Фролов.</w:t>
      </w:r>
    </w:p>
    <w:p w:rsidR="0088156D" w:rsidRDefault="0088156D" w:rsidP="0088156D">
      <w:pPr>
        <w:pStyle w:val="a8"/>
        <w:numPr>
          <w:ilvl w:val="0"/>
          <w:numId w:val="22"/>
        </w:numPr>
        <w:jc w:val="both"/>
      </w:pPr>
      <w:r w:rsidRPr="0088156D">
        <w:t>15.01. Для НТМ Мероприятие «День светофора». Л.И. Полянская.</w:t>
      </w:r>
    </w:p>
    <w:p w:rsidR="0088156D" w:rsidRDefault="0088156D" w:rsidP="0088156D">
      <w:pPr>
        <w:pStyle w:val="a8"/>
        <w:numPr>
          <w:ilvl w:val="0"/>
          <w:numId w:val="22"/>
        </w:numPr>
        <w:jc w:val="both"/>
      </w:pPr>
      <w:r w:rsidRPr="0088156D">
        <w:t>16.01. Для НТМ о Музейном селфи. А.А. Катикова.</w:t>
      </w:r>
    </w:p>
    <w:p w:rsidR="00F111E0" w:rsidRDefault="00ED6635" w:rsidP="00F111E0">
      <w:pPr>
        <w:pStyle w:val="a8"/>
        <w:numPr>
          <w:ilvl w:val="0"/>
          <w:numId w:val="22"/>
        </w:numPr>
        <w:jc w:val="both"/>
      </w:pPr>
      <w:r>
        <w:t xml:space="preserve">17.01. Для </w:t>
      </w:r>
      <w:r w:rsidR="00F111E0" w:rsidRPr="00D91BEE">
        <w:t>ГТРК Россия-Мордовия</w:t>
      </w:r>
      <w:r w:rsidRPr="00ED6635">
        <w:t xml:space="preserve"> </w:t>
      </w:r>
      <w:r>
        <w:t xml:space="preserve">о Музейном селфи. </w:t>
      </w:r>
      <w:r w:rsidRPr="00ED6635">
        <w:t>А.А. Катикова.</w:t>
      </w:r>
    </w:p>
    <w:p w:rsidR="0088156D" w:rsidRDefault="0088156D" w:rsidP="0088156D">
      <w:pPr>
        <w:pStyle w:val="a8"/>
        <w:numPr>
          <w:ilvl w:val="0"/>
          <w:numId w:val="22"/>
        </w:numPr>
        <w:jc w:val="both"/>
      </w:pPr>
      <w:r w:rsidRPr="0088156D">
        <w:t>17.01. Для 10 канала по иконе 1756 г. Собор св. Иоанна Предотечи. Д.В. Фролов.</w:t>
      </w:r>
    </w:p>
    <w:p w:rsidR="0088156D" w:rsidRDefault="0088156D" w:rsidP="0088156D">
      <w:pPr>
        <w:pStyle w:val="a8"/>
        <w:numPr>
          <w:ilvl w:val="0"/>
          <w:numId w:val="22"/>
        </w:numPr>
        <w:jc w:val="both"/>
      </w:pPr>
      <w:r w:rsidRPr="0088156D">
        <w:t>18.01</w:t>
      </w:r>
      <w:r w:rsidR="002A50A7">
        <w:t xml:space="preserve">. </w:t>
      </w:r>
      <w:r w:rsidRPr="0088156D">
        <w:t>Для «НТМ» о выставке «Бесценное наследие». И.Н. Кудашкина.</w:t>
      </w:r>
    </w:p>
    <w:p w:rsidR="0088156D" w:rsidRDefault="0088156D" w:rsidP="0088156D">
      <w:pPr>
        <w:pStyle w:val="a8"/>
        <w:numPr>
          <w:ilvl w:val="0"/>
          <w:numId w:val="22"/>
        </w:numPr>
        <w:jc w:val="both"/>
      </w:pPr>
      <w:r w:rsidRPr="0088156D">
        <w:t xml:space="preserve">18.01.  Для «Од </w:t>
      </w:r>
      <w:r>
        <w:t xml:space="preserve">пинге» об иконе Иоанна Предтечи 1756 г. </w:t>
      </w:r>
      <w:r w:rsidRPr="0088156D">
        <w:t>Г.С. Самаркина.</w:t>
      </w:r>
    </w:p>
    <w:p w:rsidR="0088156D" w:rsidRDefault="0088156D" w:rsidP="0088156D">
      <w:pPr>
        <w:pStyle w:val="a8"/>
        <w:numPr>
          <w:ilvl w:val="0"/>
          <w:numId w:val="22"/>
        </w:numPr>
        <w:jc w:val="both"/>
      </w:pPr>
      <w:r w:rsidRPr="0088156D">
        <w:t>25.01. Для НТМ о выставке «Веселые 90-е». Т.Н. Червячкова.</w:t>
      </w:r>
    </w:p>
    <w:p w:rsidR="008F4E7F" w:rsidRDefault="008F4E7F" w:rsidP="008F4E7F">
      <w:pPr>
        <w:pStyle w:val="a8"/>
        <w:numPr>
          <w:ilvl w:val="0"/>
          <w:numId w:val="22"/>
        </w:numPr>
        <w:jc w:val="both"/>
      </w:pPr>
      <w:r w:rsidRPr="008F4E7F">
        <w:t>29.01 Для 10 канала «Звучащие страницы «Блокадной книги». Л.И. Полянская.</w:t>
      </w:r>
    </w:p>
    <w:p w:rsidR="0088156D" w:rsidRDefault="0088156D" w:rsidP="0088156D">
      <w:pPr>
        <w:pStyle w:val="a8"/>
        <w:numPr>
          <w:ilvl w:val="0"/>
          <w:numId w:val="22"/>
        </w:numPr>
        <w:jc w:val="both"/>
      </w:pPr>
      <w:r w:rsidRPr="0088156D">
        <w:t>30.01. Для ГТРК Россия-Мордовия о привозной выставке Египетские Мумии. А.А. Катикова.</w:t>
      </w:r>
    </w:p>
    <w:p w:rsidR="0088156D" w:rsidRDefault="0088156D" w:rsidP="0088156D">
      <w:pPr>
        <w:pStyle w:val="a8"/>
        <w:numPr>
          <w:ilvl w:val="0"/>
          <w:numId w:val="22"/>
        </w:numPr>
        <w:jc w:val="both"/>
      </w:pPr>
      <w:r>
        <w:t>2.02. Для 10 канала про средневековые забавы – катание с гор. Д.В. Фролов.</w:t>
      </w:r>
    </w:p>
    <w:p w:rsidR="0088156D" w:rsidRDefault="0088156D" w:rsidP="0088156D">
      <w:pPr>
        <w:pStyle w:val="a8"/>
        <w:numPr>
          <w:ilvl w:val="0"/>
          <w:numId w:val="22"/>
        </w:numPr>
        <w:jc w:val="both"/>
      </w:pPr>
      <w:r>
        <w:t>3.02. Съемки с НТМ передачи про иконопись и иконы Саранска в XVII веке. Д.В. Фролов.</w:t>
      </w:r>
    </w:p>
    <w:p w:rsidR="0088156D" w:rsidRDefault="0088156D" w:rsidP="0088156D">
      <w:pPr>
        <w:pStyle w:val="a8"/>
        <w:numPr>
          <w:ilvl w:val="0"/>
          <w:numId w:val="22"/>
        </w:numPr>
        <w:jc w:val="both"/>
      </w:pPr>
      <w:r>
        <w:t>5.02. Для НТМ (продолжение) съемки передачи про иконопись Саранска. Д.В. Фролов.</w:t>
      </w:r>
    </w:p>
    <w:p w:rsidR="0088156D" w:rsidRDefault="0088156D" w:rsidP="0088156D">
      <w:pPr>
        <w:pStyle w:val="a8"/>
        <w:numPr>
          <w:ilvl w:val="0"/>
          <w:numId w:val="22"/>
        </w:numPr>
        <w:jc w:val="both"/>
      </w:pPr>
      <w:r w:rsidRPr="0088156D">
        <w:t>11.02. Для 10 канала по выставке «Талантливый сын мордовского народа». Ю.Н. Комарова.</w:t>
      </w:r>
    </w:p>
    <w:p w:rsidR="0088156D" w:rsidRDefault="0088156D" w:rsidP="0088156D">
      <w:pPr>
        <w:pStyle w:val="a8"/>
        <w:numPr>
          <w:ilvl w:val="0"/>
          <w:numId w:val="22"/>
        </w:numPr>
        <w:jc w:val="both"/>
      </w:pPr>
      <w:r w:rsidRPr="0088156D">
        <w:t>11.02. Для 10 канала о выставке к юбилею М.Т. Маркелова.Т.Н. Червячкова.</w:t>
      </w:r>
    </w:p>
    <w:p w:rsidR="008F4E7F" w:rsidRDefault="008F4E7F" w:rsidP="008F4E7F">
      <w:pPr>
        <w:pStyle w:val="a8"/>
        <w:numPr>
          <w:ilvl w:val="0"/>
          <w:numId w:val="22"/>
        </w:numPr>
        <w:jc w:val="both"/>
      </w:pPr>
      <w:r w:rsidRPr="008F4E7F">
        <w:t>13.02 Для «Од пинге» о мероприятии «Афганские рубежи». Г.С. Самаркина.</w:t>
      </w:r>
    </w:p>
    <w:p w:rsidR="0088156D" w:rsidRDefault="0088156D" w:rsidP="0088156D">
      <w:pPr>
        <w:pStyle w:val="a8"/>
        <w:numPr>
          <w:ilvl w:val="0"/>
          <w:numId w:val="22"/>
        </w:numPr>
      </w:pPr>
      <w:r w:rsidRPr="0088156D">
        <w:t>14.02. Для НТМ о дне влюблённых в музее. Т.Н. Червячкова.</w:t>
      </w:r>
    </w:p>
    <w:p w:rsidR="008F4E7F" w:rsidRPr="0088156D" w:rsidRDefault="008F4E7F" w:rsidP="008F4E7F">
      <w:pPr>
        <w:pStyle w:val="a8"/>
        <w:numPr>
          <w:ilvl w:val="0"/>
          <w:numId w:val="22"/>
        </w:numPr>
      </w:pPr>
      <w:r w:rsidRPr="008F4E7F">
        <w:t>15.02. Для НТМ по выставке «Живая нить традиций». И.Н. Кудашкина.</w:t>
      </w:r>
    </w:p>
    <w:p w:rsidR="0088156D" w:rsidRDefault="0088156D" w:rsidP="0088156D">
      <w:pPr>
        <w:pStyle w:val="a8"/>
        <w:numPr>
          <w:ilvl w:val="0"/>
          <w:numId w:val="22"/>
        </w:numPr>
        <w:jc w:val="both"/>
      </w:pPr>
      <w:r w:rsidRPr="0088156D">
        <w:t>16.02. Для ГТРК о выставке «Живая нить традиций». С.Б. Подгорнова.</w:t>
      </w:r>
    </w:p>
    <w:p w:rsidR="008F4E7F" w:rsidRDefault="008F4E7F" w:rsidP="008F4E7F">
      <w:pPr>
        <w:pStyle w:val="a8"/>
        <w:numPr>
          <w:ilvl w:val="0"/>
          <w:numId w:val="22"/>
        </w:numPr>
        <w:jc w:val="both"/>
      </w:pPr>
      <w:r>
        <w:t>16.02. Для НТМ съемки передачи, интервью про стрельцов XVII в. Д.В. Фролов.</w:t>
      </w:r>
    </w:p>
    <w:p w:rsidR="008F4E7F" w:rsidRDefault="008F4E7F" w:rsidP="008F4E7F">
      <w:pPr>
        <w:pStyle w:val="a8"/>
        <w:numPr>
          <w:ilvl w:val="0"/>
          <w:numId w:val="22"/>
        </w:numPr>
        <w:jc w:val="both"/>
      </w:pPr>
      <w:r w:rsidRPr="008F4E7F">
        <w:t>20.02. Для 10 канала «И один в поле воин…» к Дню защитника Отечества.  М.Х. Алыкова</w:t>
      </w:r>
      <w:r>
        <w:t>.</w:t>
      </w:r>
    </w:p>
    <w:p w:rsidR="0088156D" w:rsidRDefault="008F4E7F" w:rsidP="008F4E7F">
      <w:pPr>
        <w:pStyle w:val="a8"/>
        <w:numPr>
          <w:ilvl w:val="0"/>
          <w:numId w:val="22"/>
        </w:numPr>
        <w:jc w:val="both"/>
      </w:pPr>
      <w:r>
        <w:t>21.02. Для НТМ съемки «Гиннеса-13», интервью о столбцах XVII в. Д.В. Фролов.</w:t>
      </w:r>
    </w:p>
    <w:p w:rsidR="008F4E7F" w:rsidRDefault="008F4E7F" w:rsidP="008F4E7F">
      <w:pPr>
        <w:pStyle w:val="a8"/>
        <w:numPr>
          <w:ilvl w:val="0"/>
          <w:numId w:val="22"/>
        </w:numPr>
        <w:jc w:val="both"/>
      </w:pPr>
      <w:r w:rsidRPr="008F4E7F">
        <w:t>21.02. Для «НТМ» о столбцах ХVII века из фондов МРОКМ им. И.Д. Воронина. Т.В. Фролова.</w:t>
      </w:r>
    </w:p>
    <w:p w:rsidR="008F4E7F" w:rsidRDefault="008F4E7F" w:rsidP="008F4E7F">
      <w:pPr>
        <w:pStyle w:val="a8"/>
        <w:numPr>
          <w:ilvl w:val="0"/>
          <w:numId w:val="22"/>
        </w:numPr>
        <w:jc w:val="both"/>
      </w:pPr>
      <w:r w:rsidRPr="008F4E7F">
        <w:t>21.02. Для «НТМ» в передачу «Гиннесс-13» о столбцах XVII в. в экспозиции музея. С.А. Телина.</w:t>
      </w:r>
    </w:p>
    <w:p w:rsidR="008F4E7F" w:rsidRDefault="008F4E7F" w:rsidP="008F4E7F">
      <w:pPr>
        <w:pStyle w:val="a8"/>
        <w:numPr>
          <w:ilvl w:val="0"/>
          <w:numId w:val="22"/>
        </w:numPr>
        <w:jc w:val="both"/>
      </w:pPr>
      <w:r w:rsidRPr="008F4E7F">
        <w:t>25.02. Для «Од пинге» на мокшанском языке по выставке «Талантливый сын мордовского народа». С.Б. Подгорнова.</w:t>
      </w:r>
    </w:p>
    <w:p w:rsidR="008F4E7F" w:rsidRDefault="008F4E7F" w:rsidP="008F4E7F">
      <w:pPr>
        <w:pStyle w:val="a8"/>
        <w:numPr>
          <w:ilvl w:val="0"/>
          <w:numId w:val="22"/>
        </w:numPr>
        <w:jc w:val="both"/>
      </w:pPr>
      <w:r w:rsidRPr="008F4E7F">
        <w:t>1.03. Для НТВ о экспозициях музея. И.Н. Кудашкина.</w:t>
      </w:r>
    </w:p>
    <w:p w:rsidR="008F4E7F" w:rsidRDefault="008F4E7F" w:rsidP="008F4E7F">
      <w:pPr>
        <w:pStyle w:val="a8"/>
        <w:numPr>
          <w:ilvl w:val="0"/>
          <w:numId w:val="22"/>
        </w:numPr>
        <w:jc w:val="both"/>
      </w:pPr>
      <w:r w:rsidRPr="008F4E7F">
        <w:t>4.03. Для 10 канала о концерте «Весеннее настроение». М.Х. Алыкова.</w:t>
      </w:r>
    </w:p>
    <w:p w:rsidR="008F4E7F" w:rsidRDefault="008F4E7F" w:rsidP="008F4E7F">
      <w:pPr>
        <w:pStyle w:val="a8"/>
        <w:numPr>
          <w:ilvl w:val="0"/>
          <w:numId w:val="22"/>
        </w:numPr>
        <w:jc w:val="both"/>
      </w:pPr>
      <w:r w:rsidRPr="008F4E7F">
        <w:t>6.03. Для «Од пинге» на мокшанском языке по выставке «Весенняя палитра Оксаны Рощиной-Егоровой». С.Б. Подгорнова.</w:t>
      </w:r>
    </w:p>
    <w:p w:rsidR="008F4E7F" w:rsidRDefault="008F4E7F" w:rsidP="008F4E7F">
      <w:pPr>
        <w:pStyle w:val="a8"/>
        <w:numPr>
          <w:ilvl w:val="0"/>
          <w:numId w:val="22"/>
        </w:numPr>
        <w:jc w:val="both"/>
      </w:pPr>
      <w:r w:rsidRPr="008F4E7F">
        <w:lastRenderedPageBreak/>
        <w:t>7.03. Для 10 канала о выставке «Чудо в перьях». Л.И. Полянская.</w:t>
      </w:r>
    </w:p>
    <w:p w:rsidR="008F4E7F" w:rsidRDefault="008F4E7F" w:rsidP="008F4E7F">
      <w:pPr>
        <w:pStyle w:val="a8"/>
        <w:numPr>
          <w:ilvl w:val="0"/>
          <w:numId w:val="22"/>
        </w:numPr>
        <w:jc w:val="both"/>
      </w:pPr>
      <w:r w:rsidRPr="008F4E7F">
        <w:t>7.03. Для 10 канала о выставке «Чудо в перьях». М.А. Кузнецова.</w:t>
      </w:r>
    </w:p>
    <w:p w:rsidR="008F4E7F" w:rsidRDefault="008F4E7F" w:rsidP="008F4E7F">
      <w:pPr>
        <w:pStyle w:val="a8"/>
        <w:numPr>
          <w:ilvl w:val="0"/>
          <w:numId w:val="22"/>
        </w:numPr>
        <w:jc w:val="both"/>
      </w:pPr>
      <w:r>
        <w:t xml:space="preserve">11.03. Для «Од пинге» на мокшанском языке анонс культурно-просветительской акции «Неделя этнографии». С.Б. Подгорнова. </w:t>
      </w:r>
    </w:p>
    <w:p w:rsidR="008F4E7F" w:rsidRDefault="008F4E7F" w:rsidP="008F4E7F">
      <w:pPr>
        <w:pStyle w:val="a8"/>
        <w:numPr>
          <w:ilvl w:val="0"/>
          <w:numId w:val="22"/>
        </w:numPr>
        <w:jc w:val="both"/>
      </w:pPr>
      <w:r>
        <w:t xml:space="preserve">12.03. Для ГТРК на русском и мокшанском языках «Дом вести – не лапти плести». </w:t>
      </w:r>
    </w:p>
    <w:p w:rsidR="008F4E7F" w:rsidRDefault="008F4E7F" w:rsidP="008F4E7F">
      <w:pPr>
        <w:pStyle w:val="a8"/>
        <w:jc w:val="both"/>
      </w:pPr>
      <w:r>
        <w:t>С.Б. Подгорнова.</w:t>
      </w:r>
    </w:p>
    <w:p w:rsidR="008F4E7F" w:rsidRDefault="008F4E7F" w:rsidP="008F4E7F">
      <w:pPr>
        <w:pStyle w:val="a8"/>
        <w:numPr>
          <w:ilvl w:val="0"/>
          <w:numId w:val="22"/>
        </w:numPr>
        <w:jc w:val="both"/>
      </w:pPr>
      <w:r>
        <w:t>12.03 Для НТМ интервью ко Дню православной книги НТМ, Д.В. Фролов.</w:t>
      </w:r>
    </w:p>
    <w:p w:rsidR="008F4E7F" w:rsidRDefault="008F4E7F" w:rsidP="008F4E7F">
      <w:pPr>
        <w:pStyle w:val="a8"/>
        <w:numPr>
          <w:ilvl w:val="0"/>
          <w:numId w:val="22"/>
        </w:numPr>
        <w:jc w:val="both"/>
      </w:pPr>
      <w:r>
        <w:t xml:space="preserve">12.03. Для «Од пинге» интервью о </w:t>
      </w:r>
      <w:r w:rsidRPr="008F4E7F">
        <w:t xml:space="preserve">14 </w:t>
      </w:r>
      <w:r>
        <w:t>марта – Дне православной книги</w:t>
      </w:r>
      <w:r w:rsidRPr="008F4E7F">
        <w:t>. Г.С. Самаркина.</w:t>
      </w:r>
    </w:p>
    <w:p w:rsidR="008F4E7F" w:rsidRDefault="008F4E7F" w:rsidP="008F4E7F">
      <w:pPr>
        <w:pStyle w:val="a8"/>
        <w:numPr>
          <w:ilvl w:val="0"/>
          <w:numId w:val="22"/>
        </w:numPr>
        <w:jc w:val="both"/>
      </w:pPr>
      <w:r w:rsidRPr="008F4E7F">
        <w:t>12.03. Для НТМ программа «Истории из жизни людей». И.Н. Кудашкина.</w:t>
      </w:r>
    </w:p>
    <w:p w:rsidR="008F4E7F" w:rsidRDefault="008F4E7F" w:rsidP="008F4E7F">
      <w:pPr>
        <w:pStyle w:val="a8"/>
        <w:numPr>
          <w:ilvl w:val="0"/>
          <w:numId w:val="22"/>
        </w:numPr>
        <w:jc w:val="both"/>
      </w:pPr>
      <w:r>
        <w:t>13.03 Для 10 канала интервью ко Дню православной книги. Д.В. Фролов.</w:t>
      </w:r>
    </w:p>
    <w:p w:rsidR="008F4E7F" w:rsidRDefault="008F4E7F" w:rsidP="008F4E7F">
      <w:pPr>
        <w:pStyle w:val="a8"/>
        <w:numPr>
          <w:ilvl w:val="0"/>
          <w:numId w:val="22"/>
        </w:numPr>
        <w:jc w:val="both"/>
      </w:pPr>
      <w:r w:rsidRPr="008F4E7F">
        <w:t>14.03. Для 10 канала интервью ко Дню православной книге в Рузаевке. Д.В. Фролов.</w:t>
      </w:r>
    </w:p>
    <w:p w:rsidR="008F4E7F" w:rsidRPr="008F4E7F" w:rsidRDefault="008F4E7F" w:rsidP="008F4E7F">
      <w:pPr>
        <w:pStyle w:val="a8"/>
        <w:numPr>
          <w:ilvl w:val="0"/>
          <w:numId w:val="22"/>
        </w:numPr>
      </w:pPr>
      <w:r w:rsidRPr="008F4E7F">
        <w:t>14.03. Для «Од пинге» на мокшанском языке – видеосъемка интерактивного занятия «Дом вести – не лапти плести». С.Б. Подгорнова.</w:t>
      </w:r>
    </w:p>
    <w:p w:rsidR="008F4E7F" w:rsidRDefault="008F4E7F" w:rsidP="008F4E7F">
      <w:pPr>
        <w:pStyle w:val="a8"/>
        <w:numPr>
          <w:ilvl w:val="0"/>
          <w:numId w:val="22"/>
        </w:numPr>
        <w:jc w:val="both"/>
      </w:pPr>
      <w:r w:rsidRPr="008F4E7F">
        <w:t>27.03. Передача на НТМ «Гиннес-13» по курильщикам и долгам в XVII в. Д.В. Фролов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>1.04. Два интервью НТМ и 10 каналу о мероприятии по передачи ядра от делегации г. Севастополя. С.А. Телина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 xml:space="preserve">1.04. </w:t>
      </w:r>
      <w:r>
        <w:tab/>
        <w:t>Для «Од пинге» рассказ о проведении олимпиады по школьному краеведению. Г.С. Самаркина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>3.04.  Для «Од пинге» рассказ о «Выписи из саранских отказных книг». Г.С. Самаркина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>03.04. «Этностайл», ГТРК Россия-Мордовия, 2 канал.  Т.Н. Червячкова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>3.04. Для 10 канала о землях стрельцов. Д.В. Фролов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>3.04. Анонс выставки «Хранители народных традиций» на ГТРК. И.Н. Кудашкина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>9.04. Для НТМ об открытии выставки «Там, где рожается свет». П.В. Пронин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>15.04.  Для 10 канала, автограф Макара Полянского 1695 года из фондов МРОКМ. Д.В. Фролов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>19.04. Интервью НТМ по передаче ветеранами спорта документов и фото в фонды. Д.В. Фролов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>19.04. Для 10 канала, на мокшанском языке об акции «Всероссийский день заботы о памятниках истории и культуры». С.Б. Подгорнова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>19.04. Для 10 канала по передаче ветеранами спорта документов и фото в фонды. Д.В. Фролов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>20.04. Два интервью 10 каналу и НТМ по уборке территории старого музея. Д.В. Фролов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>22.04. Для «Од пинге» на мокшанском языке о конкурсе «Бабушкин сундук». С.Б. Подгорнова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>23.04. Для 10 канала о конкурсе «Бабушкин сундук». И.Н. Кудашкина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>29.04. Для 10 канала программы «Од пинге» об этно-экологическом проекте «Сёронь видема ила». С.Б. Подгорнова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 xml:space="preserve"> 08.05. О проекте «Территория Победы: предпоказ фильма «Коридор бессмертия»» для НТМ. Т.Н. Червячкова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>8.05. Для 10 канала рассказала о 326 стрелковой дивизии. Н.Н. Носарева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 xml:space="preserve">15.05. Для «Од пинге» рассказ о программе проведения акции «Ночь музеев» в МРОКМ им. </w:t>
      </w:r>
    </w:p>
    <w:p w:rsidR="0057166B" w:rsidRDefault="0057166B" w:rsidP="0057166B">
      <w:pPr>
        <w:pStyle w:val="a8"/>
        <w:jc w:val="both"/>
      </w:pPr>
      <w:r>
        <w:t>И.Д. Воронина. Г.С. Самаркина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>17.05. Для «Сияжар» на эрзянском языке рассказ о мероприятии «День дарения» в МРОКМ им. И.Д. Воронина.  Г.С. Самаркина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>18.05 Для «Од пинге» рассказ о проведении в МРОКМ им. И.Д. Воронина акции «Ночь музеев 2019. Оттенки искусства». Г.С. Самаркина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>18.05 Для 10 канала о «Ночь музеев» Т.Н. Червячкова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 xml:space="preserve">18.05. Два интервью для 10 канала НТМ о проведении Всероссийской акции «Ночь музеев». </w:t>
      </w:r>
    </w:p>
    <w:p w:rsidR="0057166B" w:rsidRDefault="0057166B" w:rsidP="0057166B">
      <w:pPr>
        <w:pStyle w:val="a8"/>
        <w:jc w:val="both"/>
      </w:pPr>
      <w:r>
        <w:t>Д.В. Фролов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>18.05 Два интервью ГТРК и НТМ о проведении Всероссийской акции «Ночь в музее» в МЭК «Мордовское подворье». С.Б. Подгорнова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>24.05. Для канала НТМ на мокшанском и русском языках о проведении интерактивного занятия «Кто посеет лён – пожнёт золото». С.Б. Подгорнова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>28.05 Для «Од пинге» об интерактивном занятии «Огород – семьи доход». С.Б. Подгорнова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>1.06. Для ГТРК «Мордовия» о мероприятии «Ангел моего детства».  М.Х. Алыкова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>6.06. Сетевая акция #Читаем Пушкина, к 220-летию со дня рождения А.С. Пушкина.</w:t>
      </w:r>
    </w:p>
    <w:p w:rsidR="0057166B" w:rsidRDefault="0057166B" w:rsidP="0057166B">
      <w:pPr>
        <w:pStyle w:val="a8"/>
        <w:jc w:val="both"/>
      </w:pPr>
      <w:r>
        <w:lastRenderedPageBreak/>
        <w:t xml:space="preserve"> Л.И. Полянская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>6.06.19. Для передачи «Од пинге» о ткачестве поясов. Т.В. Фролова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>7.06. Для НТМ об открытии этно-лагеря «Лихтибря». М.Х. Алыкова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>12.06. Для канала «Москва» о фестивале Времена и Эпохи. Д.В. Фролов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 xml:space="preserve">13.06. Для «Од пинге». Анонс серии мастер-классов «Вечера на мордовском подворье». </w:t>
      </w:r>
    </w:p>
    <w:p w:rsidR="0057166B" w:rsidRDefault="0057166B" w:rsidP="0057166B">
      <w:pPr>
        <w:pStyle w:val="a8"/>
        <w:jc w:val="both"/>
      </w:pPr>
      <w:r>
        <w:t>С.Б. Подгорнова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 xml:space="preserve">28.06. Интервью Белгородскому телевидению об открытии города-крепости Яблонов. </w:t>
      </w:r>
    </w:p>
    <w:p w:rsidR="0057166B" w:rsidRDefault="0057166B" w:rsidP="0057166B">
      <w:pPr>
        <w:pStyle w:val="a8"/>
        <w:jc w:val="both"/>
      </w:pPr>
      <w:r>
        <w:t>Д.В. Фролов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 xml:space="preserve">1.07. Для 10 канала о выставке «Преданный спутник просвещения: К 190-летию Н.А. Тучковой-Огарёвой». А.Н. Занкина. 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>1.07. Для передачи «Од пинге» рассказала о выставке «Преданный спутник просвещения» к 190-летию со дня рождения Н.А. Тучковой-Огаревой. Г.С. Самаркина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 xml:space="preserve">1.07. Для «Од пинге». Анонс серии интерактивных занятий в рамках культурно-образовательного проекта «Мы создаем театр». С.Б. Подгорнова. 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 xml:space="preserve">2.07. Для Од-пинге о выставке «Преданный спутник просвещения: К 190-летию Н.А. Тучковой-Огарёвой». А.Н. Занкина. 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 xml:space="preserve">2.07. Для 10 канала «Клад из с. Красная Пресня». Е.В. Гарина, О.Н. Панькина. 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>3.07. Для НТМ о выставке «Преданный спутник просвещения: К 190-летию Н.А. Тучковой-Огарёвой». А.Н. Занкина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>5.07 Для 10 канала к 100-летию Героя РФ С.И. Вандышева. Н.Н. Носарева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 xml:space="preserve">5.07.  Для «Од пинге» на эрзянском языке о мероприятии, посвященном к 100-летию </w:t>
      </w:r>
    </w:p>
    <w:p w:rsidR="0057166B" w:rsidRDefault="0057166B" w:rsidP="0057166B">
      <w:pPr>
        <w:pStyle w:val="a8"/>
        <w:jc w:val="both"/>
      </w:pPr>
      <w:r>
        <w:t>С.И. Вандышева, Героя России. Г.С. Самаркина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 xml:space="preserve">9.07. Для НТМ о культурно-образовательном проекте «Мы создаем театр». С.Б. Подгорнова. 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>11.07. Для 10 канала по выставке «Святые обители земли Мордовской». Д.В. Фролов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>12.07. Для НТМ по выставке «Святые обители земли Мордовской». Д.В. Фролов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 xml:space="preserve">12.07. Для НТМ, посвященное Дню этнографа. И.Н. Кудашкина. 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 xml:space="preserve">12.07. Два интервью для «Од пинге» и ГТРК о кукольном спектакле, поставленном в рамках культурно-образовательного проекта «Мы создаем театр». С.Б. Подгорнова. 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>19.07. Для НТМ (Народное утро Мордовии) рассказ про орла со Спасской башни. Д.В. Фролов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>24.07. Для НТМ (Народное утро Мордовии) рассказ о стрельцах. Д.В. Фролов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 xml:space="preserve">24.06. Для 10 канала (новости) о Е.Д. Мироновой - заслуженной артистке МАССР. </w:t>
      </w:r>
    </w:p>
    <w:p w:rsidR="0057166B" w:rsidRDefault="0057166B" w:rsidP="0057166B">
      <w:pPr>
        <w:pStyle w:val="a8"/>
        <w:jc w:val="both"/>
      </w:pPr>
      <w:r>
        <w:t>Г.С. Самаркина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 xml:space="preserve">25.07. Для «Од пинге» о проведении мастер-класса по сухому валянию «Картины из шерсти». С.Б. Подгорнова. 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>25.07. Для «Од пинге» на эрзянском языке рассказала о выставке «Святые обители земли мордовской». Г.С. Самаркина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 xml:space="preserve">25.07. Для «Од пинге» на эрзянском языке рассказала о Е.Д. Мироновой – заслуженной артистке МАССР. Г.С. Самаркина. 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>26.07. Для НТМ (Народное утро Мордовии) о Пурдышеве монастыре. Д.В. Фролов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 xml:space="preserve">30.07. Три интервью для НТМ, 10 канала, ГТРК Мордовия. О находке древних окаменелостей. И.А. Мелешин. 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>31.07. Для НТМ (Народное утро Мордовии) о рукописном Евангелии XVI в. Д.В. Фролов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>1.08. Для НТМ о мастер-классе «Кукла - Подорожница». Л.И. Полянская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 xml:space="preserve">1.08. Для «Од пинге» о проведении мастер-класса по народной кукле «Подорожница». 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 xml:space="preserve">С.Б. Подгорнова. 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 xml:space="preserve">9.08. Для НТМ (Народное утро Мордовии) о реконструкции монашеского одеяния. </w:t>
      </w:r>
    </w:p>
    <w:p w:rsidR="0057166B" w:rsidRDefault="0057166B" w:rsidP="0057166B">
      <w:pPr>
        <w:pStyle w:val="a8"/>
        <w:jc w:val="both"/>
      </w:pPr>
      <w:r>
        <w:t>Д.В. Фролов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>14.08. Для НТМ (Народное утро Мордовии) об иконе св. диакона Филиппа. Д.В. Фролов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>15.08. Для 10 канала о Дне археолога. Р.Е. Головин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>15.08.Анонс мероприятия «Всем на свете нужен дом» для ГТРК «Мордовия».</w:t>
      </w:r>
    </w:p>
    <w:p w:rsidR="0057166B" w:rsidRDefault="0057166B" w:rsidP="0057166B">
      <w:pPr>
        <w:pStyle w:val="a8"/>
        <w:jc w:val="both"/>
      </w:pPr>
      <w:r>
        <w:t xml:space="preserve"> Л.И. Полянская. 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>17.08. Три интервью для ВГТРК-Мордовия, 10 канала и НТМ. Т.Н. Червячкова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lastRenderedPageBreak/>
        <w:t>20.08. Для 10 канала о завершении работы над книгой. Д.В. Фролов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>22.08. Для НТМ «День флага». Т.Н. Червячкова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>23.08. Для НТМ (Народное утро Мордовии) об иконе Знамение. Д.В. Фролов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>27.08. Для 10 канала о стоянии на реке Угре 1480 г. Д.В. Фролов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>27.08 Три интервью для 10 канала, ГТРК и НТМ о выставке «В стране выученных уроков». Л.И. Полянская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>29.08. Для НТМ (Народное утро Мордовии) о потире XVI-XVII вв. Д.В. Фролов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 xml:space="preserve">3.09. Для НТМ (Народное утро Мордовии) о покровце XVII в. Д.В. Фролов. 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>4.09. Для телеканала НТМ о готовящейся выставке «Дети Масторавы». И.Н. Кудашкина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>5.09. Для НТМ о выставке «Этнограф и археолог» (к 85-летию со дня рождения В.Н.Мартьянова). Р.Е. Головин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>6.09. Для НТМ «Всероссийские дни военно-исторического кино». Т.Н. Червячкова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 xml:space="preserve">13.09. Для НТМ «Дети Масторавы». Т.Н. Червячкова. 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>14.09 Для ГТРК «Дети Масторавы». Т.Н. Червячкова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>18.09. Для НТМ (Народное утро Мордовии) о книге «Страсти Христовы» XVII в.</w:t>
      </w:r>
    </w:p>
    <w:p w:rsidR="0057166B" w:rsidRDefault="0057166B" w:rsidP="0057166B">
      <w:pPr>
        <w:pStyle w:val="a8"/>
        <w:jc w:val="both"/>
      </w:pPr>
      <w:r>
        <w:t>Д.В. Фролов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 xml:space="preserve"> 23.09. Для «Од пинге» о выставке «Этнограф и археолог», посвященной к 85-летию </w:t>
      </w:r>
    </w:p>
    <w:p w:rsidR="0057166B" w:rsidRDefault="0057166B" w:rsidP="0057166B">
      <w:pPr>
        <w:pStyle w:val="a8"/>
        <w:jc w:val="both"/>
      </w:pPr>
      <w:r>
        <w:t>В.Н. Мартьянова. Г.С. Самаркина.</w:t>
      </w:r>
    </w:p>
    <w:p w:rsidR="0057166B" w:rsidRDefault="0057166B" w:rsidP="0057166B">
      <w:pPr>
        <w:pStyle w:val="a8"/>
        <w:numPr>
          <w:ilvl w:val="0"/>
          <w:numId w:val="22"/>
        </w:numPr>
        <w:jc w:val="both"/>
      </w:pPr>
      <w:r>
        <w:t xml:space="preserve">25.09. Для НТМ (Народное утро Мордовии) Евангелии 1698 г. Д.В. Фролов. </w:t>
      </w:r>
    </w:p>
    <w:p w:rsidR="00FC3AAF" w:rsidRDefault="00FC3AAF" w:rsidP="00FC3AAF">
      <w:pPr>
        <w:pStyle w:val="a8"/>
        <w:numPr>
          <w:ilvl w:val="0"/>
          <w:numId w:val="22"/>
        </w:numPr>
        <w:jc w:val="both"/>
      </w:pPr>
      <w:r w:rsidRPr="00FC3AAF">
        <w:t xml:space="preserve">30.09.  Для </w:t>
      </w:r>
      <w:r>
        <w:t>«Эрзянь вал» НТМ про экскурсию</w:t>
      </w:r>
      <w:r w:rsidRPr="00FC3AAF">
        <w:t xml:space="preserve"> на эрзянском языке. Г.С. Самаркина</w:t>
      </w:r>
      <w:r>
        <w:t>.</w:t>
      </w:r>
    </w:p>
    <w:p w:rsidR="002E1281" w:rsidRPr="002E1281" w:rsidRDefault="002E1281" w:rsidP="002E1281">
      <w:pPr>
        <w:pStyle w:val="a8"/>
        <w:numPr>
          <w:ilvl w:val="0"/>
          <w:numId w:val="22"/>
        </w:numPr>
      </w:pPr>
      <w:r>
        <w:t xml:space="preserve">2.10. Для </w:t>
      </w:r>
      <w:r w:rsidRPr="002E1281">
        <w:t xml:space="preserve">НТМ (Народное утро Мордовии) </w:t>
      </w:r>
      <w:r>
        <w:t xml:space="preserve">Интерьер воеводских палат. </w:t>
      </w:r>
      <w:r w:rsidRPr="002E1281">
        <w:t xml:space="preserve">Д.В. Фролов. </w:t>
      </w:r>
    </w:p>
    <w:p w:rsidR="002E1281" w:rsidRDefault="000A1F51" w:rsidP="000A1F51">
      <w:pPr>
        <w:pStyle w:val="a8"/>
        <w:numPr>
          <w:ilvl w:val="0"/>
          <w:numId w:val="22"/>
        </w:numPr>
        <w:jc w:val="both"/>
      </w:pPr>
      <w:r>
        <w:t xml:space="preserve">9.10. </w:t>
      </w:r>
      <w:r w:rsidRPr="000A1F51">
        <w:t xml:space="preserve">Для НТМ (Народное утро Мордовии) </w:t>
      </w:r>
      <w:r>
        <w:t>Иконы в</w:t>
      </w:r>
      <w:r w:rsidRPr="000A1F51">
        <w:t xml:space="preserve"> воеводских палат</w:t>
      </w:r>
      <w:r>
        <w:t>ах</w:t>
      </w:r>
      <w:r w:rsidRPr="000A1F51">
        <w:t>. Д.В. Фролов.</w:t>
      </w:r>
    </w:p>
    <w:p w:rsidR="00145ED0" w:rsidRDefault="00145ED0" w:rsidP="00145ED0">
      <w:pPr>
        <w:pStyle w:val="a8"/>
        <w:numPr>
          <w:ilvl w:val="0"/>
          <w:numId w:val="22"/>
        </w:numPr>
        <w:jc w:val="both"/>
      </w:pPr>
      <w:r w:rsidRPr="00145ED0">
        <w:t>12.10. Организация сьемок в МЭК «Мордовское подворье» для канала НТМ, передачи «Эрзянь вал». С.Б. Подгорнова</w:t>
      </w:r>
      <w:r>
        <w:t>.</w:t>
      </w:r>
    </w:p>
    <w:p w:rsidR="00145ED0" w:rsidRDefault="00145ED0" w:rsidP="00145ED0">
      <w:pPr>
        <w:pStyle w:val="a8"/>
        <w:numPr>
          <w:ilvl w:val="0"/>
          <w:numId w:val="22"/>
        </w:numPr>
        <w:jc w:val="both"/>
      </w:pPr>
      <w:r>
        <w:t>15. 10. Анонс культурно-просветительской акции «Неделя этнографии». С.Б. Подгорнова.</w:t>
      </w:r>
    </w:p>
    <w:p w:rsidR="00446981" w:rsidRDefault="00446981" w:rsidP="00446981">
      <w:pPr>
        <w:pStyle w:val="a8"/>
        <w:numPr>
          <w:ilvl w:val="0"/>
          <w:numId w:val="22"/>
        </w:numPr>
        <w:jc w:val="both"/>
      </w:pPr>
      <w:r>
        <w:t>16.10. Для</w:t>
      </w:r>
      <w:r w:rsidRPr="00446981">
        <w:t xml:space="preserve"> </w:t>
      </w:r>
      <w:r>
        <w:t xml:space="preserve">10 канала </w:t>
      </w:r>
      <w:r w:rsidRPr="00446981">
        <w:t>по истории Саранского ополчения 1812 г. и экспоната</w:t>
      </w:r>
      <w:r>
        <w:t xml:space="preserve">м музея: хоругвь и евангелие. </w:t>
      </w:r>
      <w:r w:rsidRPr="00446981">
        <w:t>С.</w:t>
      </w:r>
      <w:r>
        <w:t>А.</w:t>
      </w:r>
      <w:r w:rsidRPr="00446981">
        <w:t xml:space="preserve"> Телина.</w:t>
      </w:r>
    </w:p>
    <w:p w:rsidR="00145ED0" w:rsidRDefault="00145ED0" w:rsidP="00145ED0">
      <w:pPr>
        <w:pStyle w:val="a8"/>
        <w:numPr>
          <w:ilvl w:val="0"/>
          <w:numId w:val="22"/>
        </w:numPr>
        <w:jc w:val="both"/>
      </w:pPr>
      <w:r>
        <w:t>16.10. Для НТМ о проведении интерактивной программы «Традиции мордовского гостеприимства». С.Б. Подгорнова.</w:t>
      </w:r>
    </w:p>
    <w:p w:rsidR="000A1F51" w:rsidRDefault="000A1F51" w:rsidP="000A1F51">
      <w:pPr>
        <w:pStyle w:val="a8"/>
        <w:numPr>
          <w:ilvl w:val="0"/>
          <w:numId w:val="22"/>
        </w:numPr>
        <w:jc w:val="both"/>
      </w:pPr>
      <w:r>
        <w:t xml:space="preserve">16.10. </w:t>
      </w:r>
      <w:r w:rsidRPr="000A1F51">
        <w:t xml:space="preserve">Для НТМ (Народное утро Мордовии) </w:t>
      </w:r>
      <w:r>
        <w:t xml:space="preserve">Санаксарские столбцы </w:t>
      </w:r>
      <w:r>
        <w:rPr>
          <w:lang w:val="en-US"/>
        </w:rPr>
        <w:t>XVII</w:t>
      </w:r>
      <w:r>
        <w:t xml:space="preserve"> в</w:t>
      </w:r>
      <w:r w:rsidRPr="000A1F51">
        <w:t>. Д.В. Фролов.</w:t>
      </w:r>
    </w:p>
    <w:p w:rsidR="00446981" w:rsidRDefault="00446981" w:rsidP="00446981">
      <w:pPr>
        <w:pStyle w:val="a8"/>
        <w:numPr>
          <w:ilvl w:val="0"/>
          <w:numId w:val="22"/>
        </w:numPr>
        <w:jc w:val="both"/>
      </w:pPr>
      <w:r>
        <w:t>16</w:t>
      </w:r>
      <w:r w:rsidRPr="00446981">
        <w:t>.</w:t>
      </w:r>
      <w:r>
        <w:t>10.</w:t>
      </w:r>
      <w:r w:rsidRPr="00446981">
        <w:t xml:space="preserve"> </w:t>
      </w:r>
      <w:r>
        <w:t>Для</w:t>
      </w:r>
      <w:r w:rsidRPr="00446981">
        <w:t xml:space="preserve"> «НТМ» по истории Саранского ополчения 1812 г. и экспонатам музея: хоругвь и евангелие. А.С. Телина.</w:t>
      </w:r>
    </w:p>
    <w:p w:rsidR="000A1F51" w:rsidRDefault="000A1F51" w:rsidP="000A1F51">
      <w:pPr>
        <w:pStyle w:val="a8"/>
        <w:numPr>
          <w:ilvl w:val="0"/>
          <w:numId w:val="22"/>
        </w:numPr>
        <w:jc w:val="both"/>
      </w:pPr>
      <w:r>
        <w:t xml:space="preserve">17.10. </w:t>
      </w:r>
      <w:r w:rsidRPr="000A1F51">
        <w:t xml:space="preserve">Для </w:t>
      </w:r>
      <w:r>
        <w:t>10 канала. Воспоминания Вигеля.</w:t>
      </w:r>
      <w:r w:rsidRPr="000A1F51">
        <w:t xml:space="preserve"> Д.В. Фролов.</w:t>
      </w:r>
    </w:p>
    <w:p w:rsidR="000A1F51" w:rsidRDefault="000A1F51" w:rsidP="000A1F51">
      <w:pPr>
        <w:pStyle w:val="a8"/>
        <w:numPr>
          <w:ilvl w:val="0"/>
          <w:numId w:val="22"/>
        </w:numPr>
        <w:jc w:val="both"/>
      </w:pPr>
      <w:r>
        <w:t xml:space="preserve">21.10. На 10 канале отдельная передача «Простые вопросы» о новой книге «Саранск </w:t>
      </w:r>
      <w:r>
        <w:rPr>
          <w:lang w:val="en-US"/>
        </w:rPr>
        <w:t>XVII</w:t>
      </w:r>
      <w:r>
        <w:t xml:space="preserve"> столетия в документах и артефактах». Д.В. Фролов. </w:t>
      </w:r>
    </w:p>
    <w:p w:rsidR="000A1F51" w:rsidRDefault="000A1F51" w:rsidP="000A1F51">
      <w:pPr>
        <w:pStyle w:val="a8"/>
        <w:numPr>
          <w:ilvl w:val="0"/>
          <w:numId w:val="22"/>
        </w:numPr>
      </w:pPr>
      <w:r>
        <w:t xml:space="preserve">23.10. </w:t>
      </w:r>
      <w:r w:rsidRPr="000A1F51">
        <w:t>Для НТМ (Наро</w:t>
      </w:r>
      <w:r>
        <w:t>дное утро Мордовии) Санаксарский</w:t>
      </w:r>
      <w:r w:rsidRPr="000A1F51">
        <w:t xml:space="preserve"> </w:t>
      </w:r>
      <w:r>
        <w:t>клад.</w:t>
      </w:r>
      <w:r w:rsidRPr="000A1F51">
        <w:t xml:space="preserve"> Д.В. Фролов.</w:t>
      </w:r>
    </w:p>
    <w:p w:rsidR="00873E6B" w:rsidRDefault="00873E6B" w:rsidP="00873E6B">
      <w:pPr>
        <w:pStyle w:val="a8"/>
        <w:numPr>
          <w:ilvl w:val="0"/>
          <w:numId w:val="22"/>
        </w:numPr>
      </w:pPr>
      <w:r>
        <w:t>23.10. Для НТМ о выставке «В традициях Эрьзи». И.Н. Кудашкина.</w:t>
      </w:r>
    </w:p>
    <w:p w:rsidR="00873E6B" w:rsidRDefault="00873E6B" w:rsidP="00873E6B">
      <w:pPr>
        <w:pStyle w:val="a8"/>
        <w:numPr>
          <w:ilvl w:val="0"/>
          <w:numId w:val="22"/>
        </w:numPr>
      </w:pPr>
      <w:r>
        <w:t>23.10. На мокшанском языке 10 каналу для передачи «Од пинге» о выставке «В традициях Эрьзи». С.Б. Подгорнова.</w:t>
      </w:r>
    </w:p>
    <w:p w:rsidR="001529D4" w:rsidRPr="001529D4" w:rsidRDefault="001529D4" w:rsidP="001529D4">
      <w:pPr>
        <w:pStyle w:val="a8"/>
        <w:numPr>
          <w:ilvl w:val="0"/>
          <w:numId w:val="22"/>
        </w:numPr>
      </w:pPr>
      <w:r>
        <w:t>29.10. Для 10 канала</w:t>
      </w:r>
      <w:r w:rsidRPr="001529D4">
        <w:t xml:space="preserve"> Анонс акции «Ночь искусств». Т.Н. Червячкова</w:t>
      </w:r>
      <w:r>
        <w:t>.</w:t>
      </w:r>
    </w:p>
    <w:p w:rsidR="000A1F51" w:rsidRPr="000A1F51" w:rsidRDefault="000A1F51" w:rsidP="000A1F51">
      <w:pPr>
        <w:pStyle w:val="a8"/>
        <w:numPr>
          <w:ilvl w:val="0"/>
          <w:numId w:val="22"/>
        </w:numPr>
      </w:pPr>
      <w:r>
        <w:t xml:space="preserve">30.10. </w:t>
      </w:r>
      <w:r w:rsidRPr="000A1F51">
        <w:t xml:space="preserve">Для НТМ (Народное утро Мордовии) </w:t>
      </w:r>
      <w:r>
        <w:t>Предметы из Макаровсокго храма в собрании МРОКМ</w:t>
      </w:r>
      <w:r w:rsidRPr="000A1F51">
        <w:t>. Д.В. Фролов.</w:t>
      </w:r>
    </w:p>
    <w:p w:rsidR="000A1F51" w:rsidRPr="000A1F51" w:rsidRDefault="000A1F51" w:rsidP="000A1F51">
      <w:pPr>
        <w:pStyle w:val="a8"/>
        <w:numPr>
          <w:ilvl w:val="0"/>
          <w:numId w:val="22"/>
        </w:numPr>
      </w:pPr>
      <w:r>
        <w:t xml:space="preserve">1.11. Для НТМ </w:t>
      </w:r>
      <w:r w:rsidRPr="000A1F51">
        <w:t>о книге «Саранск XVII столетия в документах и артефактах»</w:t>
      </w:r>
      <w:r>
        <w:t xml:space="preserve">. </w:t>
      </w:r>
      <w:r w:rsidRPr="000A1F51">
        <w:t>Д.В. Фролов.</w:t>
      </w:r>
    </w:p>
    <w:p w:rsidR="000A1F51" w:rsidRDefault="000A1F51" w:rsidP="000A1F51">
      <w:pPr>
        <w:pStyle w:val="a8"/>
        <w:numPr>
          <w:ilvl w:val="0"/>
          <w:numId w:val="22"/>
        </w:numPr>
      </w:pPr>
      <w:r w:rsidRPr="000A1F51">
        <w:t xml:space="preserve">1.11. Для </w:t>
      </w:r>
      <w:r>
        <w:t>10 канала</w:t>
      </w:r>
      <w:r w:rsidRPr="000A1F51">
        <w:t xml:space="preserve"> о книге «Саранск XVII столетия в документах и артефактах». Д.В. Фролов.</w:t>
      </w:r>
    </w:p>
    <w:p w:rsidR="00980955" w:rsidRPr="000A1F51" w:rsidRDefault="00980955" w:rsidP="00980955">
      <w:pPr>
        <w:pStyle w:val="a8"/>
        <w:numPr>
          <w:ilvl w:val="0"/>
          <w:numId w:val="22"/>
        </w:numPr>
      </w:pPr>
      <w:r w:rsidRPr="00980955">
        <w:t>7.11. Для «Од пинге» о программе мероприятий «Ночь искусств» в МРОКМ им. И.Д. Воронина. Г.С. Самаркина.</w:t>
      </w:r>
    </w:p>
    <w:p w:rsidR="000A1F51" w:rsidRDefault="000A1F51" w:rsidP="000A1F51">
      <w:pPr>
        <w:pStyle w:val="a8"/>
        <w:numPr>
          <w:ilvl w:val="0"/>
          <w:numId w:val="22"/>
        </w:numPr>
      </w:pPr>
      <w:r>
        <w:t xml:space="preserve">14.11. </w:t>
      </w:r>
      <w:r w:rsidRPr="000A1F51">
        <w:t xml:space="preserve">Для НТМ (Народное утро Мордовии) </w:t>
      </w:r>
      <w:r>
        <w:t>Восстание С.Т. Разина</w:t>
      </w:r>
      <w:r w:rsidRPr="000A1F51">
        <w:t>. Д.В. Фролов.</w:t>
      </w:r>
    </w:p>
    <w:p w:rsidR="00980955" w:rsidRDefault="00980955" w:rsidP="00980955">
      <w:pPr>
        <w:pStyle w:val="a8"/>
        <w:numPr>
          <w:ilvl w:val="0"/>
          <w:numId w:val="22"/>
        </w:numPr>
      </w:pPr>
      <w:r>
        <w:t>15.11. Для</w:t>
      </w:r>
      <w:r w:rsidRPr="00980955">
        <w:t xml:space="preserve"> «10 канала» о праздновании годовщины Октябрьской революции 1919 г.  </w:t>
      </w:r>
    </w:p>
    <w:p w:rsidR="00980955" w:rsidRPr="000A1F51" w:rsidRDefault="00980955" w:rsidP="00980955">
      <w:pPr>
        <w:pStyle w:val="a8"/>
      </w:pPr>
      <w:r w:rsidRPr="00980955">
        <w:t>Е.О. Наумов.</w:t>
      </w:r>
    </w:p>
    <w:p w:rsidR="000A1F51" w:rsidRPr="000A1F51" w:rsidRDefault="000A1F51" w:rsidP="000A1F51">
      <w:pPr>
        <w:pStyle w:val="a8"/>
        <w:numPr>
          <w:ilvl w:val="0"/>
          <w:numId w:val="22"/>
        </w:numPr>
      </w:pPr>
      <w:r>
        <w:t xml:space="preserve">20.11. </w:t>
      </w:r>
      <w:r w:rsidRPr="000A1F51">
        <w:t xml:space="preserve">Для НТМ (Народное утро Мордовии) </w:t>
      </w:r>
      <w:r>
        <w:t>Соборное уложение 1649 г</w:t>
      </w:r>
      <w:r w:rsidRPr="000A1F51">
        <w:t>. Д.В. Фролов.</w:t>
      </w:r>
    </w:p>
    <w:p w:rsidR="000A1F51" w:rsidRDefault="000A1F51" w:rsidP="000A1F51">
      <w:pPr>
        <w:pStyle w:val="a8"/>
        <w:numPr>
          <w:ilvl w:val="0"/>
          <w:numId w:val="22"/>
        </w:numPr>
      </w:pPr>
      <w:r>
        <w:t xml:space="preserve">25.11. </w:t>
      </w:r>
      <w:r w:rsidR="00E638E2">
        <w:t>Для 10 канала</w:t>
      </w:r>
      <w:r>
        <w:t xml:space="preserve"> о Краеведческих чтениях 2019 г. </w:t>
      </w:r>
      <w:r w:rsidRPr="000A1F51">
        <w:t>Д.В. Фролов.</w:t>
      </w:r>
    </w:p>
    <w:p w:rsidR="00980955" w:rsidRDefault="00530869" w:rsidP="00980955">
      <w:pPr>
        <w:pStyle w:val="a8"/>
        <w:numPr>
          <w:ilvl w:val="0"/>
          <w:numId w:val="22"/>
        </w:numPr>
      </w:pPr>
      <w:r w:rsidRPr="00530869">
        <w:lastRenderedPageBreak/>
        <w:t xml:space="preserve">25. 11. Участие в съемках программы «Простые вопросы» на 10 канале </w:t>
      </w:r>
      <w:r w:rsidR="00980955">
        <w:t>(эфир 27.11.).</w:t>
      </w:r>
    </w:p>
    <w:p w:rsidR="00530869" w:rsidRDefault="00980955" w:rsidP="00980955">
      <w:pPr>
        <w:pStyle w:val="a8"/>
      </w:pPr>
      <w:r>
        <w:t xml:space="preserve"> </w:t>
      </w:r>
      <w:r w:rsidR="00530869" w:rsidRPr="00530869">
        <w:t>И.А. Мелёшин</w:t>
      </w:r>
      <w:r>
        <w:t>.</w:t>
      </w:r>
    </w:p>
    <w:p w:rsidR="00980955" w:rsidRDefault="00980955" w:rsidP="00980955">
      <w:pPr>
        <w:pStyle w:val="a8"/>
        <w:numPr>
          <w:ilvl w:val="0"/>
          <w:numId w:val="22"/>
        </w:numPr>
      </w:pPr>
      <w:r w:rsidRPr="00980955">
        <w:t>26.11</w:t>
      </w:r>
      <w:r>
        <w:t>.</w:t>
      </w:r>
      <w:r w:rsidRPr="00980955">
        <w:t xml:space="preserve"> Для НТМ об открытии обновленной выставки ЧМ 2018. П.В. Пронин и </w:t>
      </w:r>
    </w:p>
    <w:p w:rsidR="00980955" w:rsidRDefault="00980955" w:rsidP="00980955">
      <w:pPr>
        <w:pStyle w:val="a8"/>
      </w:pPr>
      <w:r w:rsidRPr="00980955">
        <w:t>Н.Н. Носарева.</w:t>
      </w:r>
    </w:p>
    <w:p w:rsidR="00873E6B" w:rsidRPr="000A1F51" w:rsidRDefault="00873E6B" w:rsidP="00873E6B">
      <w:pPr>
        <w:pStyle w:val="a8"/>
        <w:numPr>
          <w:ilvl w:val="0"/>
          <w:numId w:val="22"/>
        </w:numPr>
      </w:pPr>
      <w:r w:rsidRPr="00873E6B">
        <w:t xml:space="preserve">28.11. </w:t>
      </w:r>
      <w:r>
        <w:t xml:space="preserve">Для </w:t>
      </w:r>
      <w:r w:rsidRPr="00873E6B">
        <w:t>ГТРК «Мордовия» для программы «Сияжар» о проведении «Дня дарителя» в музее на мордовском языке. С.Б. Подгорнова</w:t>
      </w:r>
      <w:r>
        <w:t>.</w:t>
      </w:r>
    </w:p>
    <w:p w:rsidR="000A1F51" w:rsidRDefault="000A1F51" w:rsidP="000A1F51">
      <w:pPr>
        <w:pStyle w:val="a8"/>
        <w:numPr>
          <w:ilvl w:val="0"/>
          <w:numId w:val="22"/>
        </w:numPr>
      </w:pPr>
      <w:r>
        <w:t xml:space="preserve">29.11. </w:t>
      </w:r>
      <w:r w:rsidR="00E638E2">
        <w:t>Для 10 канала</w:t>
      </w:r>
      <w:r w:rsidRPr="000A1F51">
        <w:t xml:space="preserve"> о </w:t>
      </w:r>
      <w:r w:rsidR="00E638E2">
        <w:t>Дне дарения.</w:t>
      </w:r>
      <w:r w:rsidRPr="000A1F51">
        <w:t xml:space="preserve"> Д.В. Фролов.</w:t>
      </w:r>
    </w:p>
    <w:p w:rsidR="00873E6B" w:rsidRPr="000A1F51" w:rsidRDefault="00873E6B" w:rsidP="00873E6B">
      <w:pPr>
        <w:pStyle w:val="a8"/>
        <w:numPr>
          <w:ilvl w:val="0"/>
          <w:numId w:val="22"/>
        </w:numPr>
      </w:pPr>
      <w:r w:rsidRPr="00873E6B">
        <w:t xml:space="preserve">29.11. </w:t>
      </w:r>
      <w:r>
        <w:t xml:space="preserve">Для «Од пинге» о работе музея. </w:t>
      </w:r>
      <w:r w:rsidRPr="00873E6B">
        <w:t>С.Б. Подгорнова</w:t>
      </w:r>
      <w:r>
        <w:t xml:space="preserve">. </w:t>
      </w:r>
    </w:p>
    <w:p w:rsidR="00E638E2" w:rsidRDefault="00E638E2" w:rsidP="00E638E2">
      <w:pPr>
        <w:pStyle w:val="a8"/>
        <w:numPr>
          <w:ilvl w:val="0"/>
          <w:numId w:val="22"/>
        </w:numPr>
      </w:pPr>
      <w:r>
        <w:t xml:space="preserve">29.11. Для НТМ </w:t>
      </w:r>
      <w:r w:rsidRPr="00E638E2">
        <w:t>о Дне дарения. Д.В. Фролов.</w:t>
      </w:r>
    </w:p>
    <w:p w:rsidR="00980955" w:rsidRPr="00E638E2" w:rsidRDefault="00980955" w:rsidP="00980955">
      <w:pPr>
        <w:pStyle w:val="a8"/>
        <w:numPr>
          <w:ilvl w:val="0"/>
          <w:numId w:val="22"/>
        </w:numPr>
      </w:pPr>
      <w:r w:rsidRPr="00980955">
        <w:t>6.12</w:t>
      </w:r>
      <w:r>
        <w:t>.</w:t>
      </w:r>
      <w:r w:rsidRPr="00980955">
        <w:t xml:space="preserve"> Для «НТМ» об истории празднования Дня Героев Отечества. Н.Н. Носарева.</w:t>
      </w:r>
    </w:p>
    <w:p w:rsidR="00FC31BB" w:rsidRDefault="00FC31BB" w:rsidP="00FC31BB">
      <w:pPr>
        <w:pStyle w:val="a8"/>
        <w:numPr>
          <w:ilvl w:val="0"/>
          <w:numId w:val="22"/>
        </w:numPr>
      </w:pPr>
      <w:r>
        <w:t xml:space="preserve">12.12. </w:t>
      </w:r>
      <w:r w:rsidRPr="00FC31BB">
        <w:t xml:space="preserve">Для НТМ (Народное утро Мордовии) </w:t>
      </w:r>
      <w:r>
        <w:t>Грамота П.В. Нечаева 1673 г.</w:t>
      </w:r>
      <w:r w:rsidRPr="00FC31BB">
        <w:t xml:space="preserve"> Д.В. Фролов.</w:t>
      </w:r>
    </w:p>
    <w:p w:rsidR="002769F8" w:rsidRDefault="002769F8" w:rsidP="002769F8">
      <w:pPr>
        <w:pStyle w:val="a8"/>
        <w:numPr>
          <w:ilvl w:val="0"/>
          <w:numId w:val="22"/>
        </w:numPr>
      </w:pPr>
      <w:r>
        <w:t>20.12. Два</w:t>
      </w:r>
      <w:r w:rsidRPr="002769F8">
        <w:t xml:space="preserve"> интервью НТМ и </w:t>
      </w:r>
      <w:r>
        <w:t>10 каналу</w:t>
      </w:r>
      <w:r w:rsidRPr="002769F8">
        <w:t xml:space="preserve"> о конкурсе «Подарок для Деда Мороза». </w:t>
      </w:r>
    </w:p>
    <w:p w:rsidR="002769F8" w:rsidRPr="00FC31BB" w:rsidRDefault="002769F8" w:rsidP="002769F8">
      <w:pPr>
        <w:pStyle w:val="a8"/>
      </w:pPr>
      <w:r w:rsidRPr="002769F8">
        <w:t>И.Н. Кудашкина</w:t>
      </w:r>
      <w:r>
        <w:t>.</w:t>
      </w:r>
    </w:p>
    <w:p w:rsidR="00FC31BB" w:rsidRPr="00FC31BB" w:rsidRDefault="00FC31BB" w:rsidP="00FC31BB">
      <w:pPr>
        <w:pStyle w:val="a8"/>
        <w:numPr>
          <w:ilvl w:val="0"/>
          <w:numId w:val="22"/>
        </w:numPr>
      </w:pPr>
      <w:r>
        <w:t xml:space="preserve">26.12. </w:t>
      </w:r>
      <w:r w:rsidRPr="00FC31BB">
        <w:t xml:space="preserve">Для НТМ (Народное утро Мордовии) </w:t>
      </w:r>
      <w:r>
        <w:t>Портрет Н.К. Нарышкиной.</w:t>
      </w:r>
      <w:r w:rsidRPr="00FC31BB">
        <w:t xml:space="preserve"> Д.В. Фролов.</w:t>
      </w:r>
    </w:p>
    <w:p w:rsidR="000A1F51" w:rsidRDefault="000A1F51" w:rsidP="008E4E76">
      <w:pPr>
        <w:pStyle w:val="a8"/>
        <w:jc w:val="both"/>
      </w:pPr>
    </w:p>
    <w:p w:rsidR="00BD11FF" w:rsidRPr="00D91BEE" w:rsidRDefault="00154452" w:rsidP="004C0824">
      <w:pPr>
        <w:jc w:val="both"/>
        <w:rPr>
          <w:b/>
          <w:spacing w:val="-4"/>
        </w:rPr>
      </w:pPr>
      <w:r>
        <w:t xml:space="preserve">                                                                              </w:t>
      </w:r>
      <w:r w:rsidR="00BD11FF" w:rsidRPr="00D91BEE">
        <w:rPr>
          <w:b/>
        </w:rPr>
        <w:t xml:space="preserve">Газеты </w:t>
      </w:r>
      <w:r w:rsidR="00515398">
        <w:rPr>
          <w:b/>
          <w:spacing w:val="-4"/>
        </w:rPr>
        <w:t xml:space="preserve">–  </w:t>
      </w:r>
      <w:r w:rsidR="008E4E76">
        <w:rPr>
          <w:b/>
          <w:spacing w:val="-4"/>
        </w:rPr>
        <w:t>18</w:t>
      </w:r>
      <w:r w:rsidR="004C0824">
        <w:rPr>
          <w:b/>
          <w:spacing w:val="-4"/>
        </w:rPr>
        <w:t xml:space="preserve"> </w:t>
      </w:r>
      <w:r w:rsidR="00515398">
        <w:rPr>
          <w:b/>
          <w:spacing w:val="-4"/>
        </w:rPr>
        <w:t xml:space="preserve"> публикаций</w:t>
      </w:r>
    </w:p>
    <w:p w:rsidR="00515398" w:rsidRDefault="00172A40" w:rsidP="00951E48">
      <w:pPr>
        <w:pStyle w:val="a8"/>
        <w:numPr>
          <w:ilvl w:val="0"/>
          <w:numId w:val="29"/>
        </w:numPr>
      </w:pPr>
      <w:r>
        <w:t>16.01.</w:t>
      </w:r>
      <w:r w:rsidR="00D91BEE" w:rsidRPr="00D91BEE">
        <w:t xml:space="preserve"> В </w:t>
      </w:r>
      <w:r>
        <w:t>«</w:t>
      </w:r>
      <w:r w:rsidR="00D91BEE" w:rsidRPr="00D91BEE">
        <w:t>Известиях Мордовии</w:t>
      </w:r>
      <w:r>
        <w:t>»</w:t>
      </w:r>
      <w:r w:rsidR="00D91BEE" w:rsidRPr="00D91BEE">
        <w:t xml:space="preserve"> от 16.01.2019 на Первой и седьм</w:t>
      </w:r>
      <w:r w:rsidR="00003F62">
        <w:t>ой полосе «Тепло ли тебе, девица?»</w:t>
      </w:r>
      <w:r w:rsidR="00951E48">
        <w:t xml:space="preserve">  </w:t>
      </w:r>
      <w:r>
        <w:t xml:space="preserve"> </w:t>
      </w:r>
      <w:r w:rsidR="00D91BEE" w:rsidRPr="00D91BEE">
        <w:t>Интервью с Д.В. Фроловым.</w:t>
      </w:r>
      <w:r w:rsidR="00951E48">
        <w:t xml:space="preserve"> Авторы И. Злобина и А. Ефремов</w:t>
      </w:r>
      <w:r w:rsidR="00D91BEE" w:rsidRPr="00D91BEE">
        <w:t xml:space="preserve">. </w:t>
      </w:r>
      <w:r w:rsidR="007D66FE">
        <w:t xml:space="preserve"> Д.В. Фролов. </w:t>
      </w:r>
    </w:p>
    <w:p w:rsidR="00515398" w:rsidRDefault="00515398" w:rsidP="00515398">
      <w:pPr>
        <w:ind w:left="567" w:hanging="141"/>
      </w:pPr>
      <w:r>
        <w:t>2) 10.07. В «Известиях Мордовии» (С.17) статья «Дед Петра Первого служил воеводой в Темников</w:t>
      </w:r>
      <w:r w:rsidR="00951E48">
        <w:t xml:space="preserve">е» М. Мельниковой. </w:t>
      </w:r>
      <w:r>
        <w:t>Д.В. Фролов.</w:t>
      </w:r>
    </w:p>
    <w:p w:rsidR="00515398" w:rsidRDefault="00515398" w:rsidP="00515398">
      <w:pPr>
        <w:ind w:left="567" w:hanging="141"/>
      </w:pPr>
      <w:r>
        <w:t>3)</w:t>
      </w:r>
      <w:r>
        <w:tab/>
        <w:t>12.07. В «Известиях Мордовии» (C. 6) вышла статья А. Ефремова по материалам сайта МРОКМ «В Саранске открылась уникальная выставка «Святые обители земли Мордовской»». Д.В. Фролов.</w:t>
      </w:r>
    </w:p>
    <w:p w:rsidR="00515398" w:rsidRDefault="00515398" w:rsidP="00515398">
      <w:pPr>
        <w:ind w:left="567" w:hanging="141"/>
      </w:pPr>
      <w:r>
        <w:t>4)</w:t>
      </w:r>
      <w:r>
        <w:tab/>
        <w:t xml:space="preserve">1.08. Интервью газете «Мокшень правда» о мастер-классе «Кукла –Подорожница». </w:t>
      </w:r>
    </w:p>
    <w:p w:rsidR="00515398" w:rsidRDefault="00515398" w:rsidP="00515398">
      <w:pPr>
        <w:ind w:left="567" w:hanging="141"/>
      </w:pPr>
      <w:r>
        <w:t>Л.И. Полянская.</w:t>
      </w:r>
    </w:p>
    <w:p w:rsidR="00515398" w:rsidRDefault="00515398" w:rsidP="00515398">
      <w:pPr>
        <w:ind w:left="567" w:hanging="141"/>
      </w:pPr>
      <w:r>
        <w:t>5)</w:t>
      </w:r>
      <w:r>
        <w:tab/>
        <w:t>6.09. Всероссийские дни военно-исторического кино. «Вечерний Саранск». Т.Н. Червячкова.</w:t>
      </w:r>
    </w:p>
    <w:p w:rsidR="00515398" w:rsidRDefault="00515398" w:rsidP="00515398">
      <w:pPr>
        <w:ind w:left="567" w:hanging="141"/>
      </w:pPr>
      <w:r>
        <w:t>6)</w:t>
      </w:r>
      <w:r>
        <w:tab/>
        <w:t>10.09. В «Известиях Мордовии» о выставке «Дети Масторавы». И.Н. Кудашкина.</w:t>
      </w:r>
    </w:p>
    <w:p w:rsidR="00833D21" w:rsidRDefault="00833D21" w:rsidP="00515398">
      <w:pPr>
        <w:ind w:left="567" w:hanging="141"/>
      </w:pPr>
      <w:r>
        <w:t xml:space="preserve">7) </w:t>
      </w:r>
      <w:r w:rsidRPr="00833D21">
        <w:t>27.09. Информация для газеты «Ульяновская правда» в рамках фестиваля «Истоки. Рождённые на Волге». С.Б. Подгорнова</w:t>
      </w:r>
    </w:p>
    <w:p w:rsidR="00A040E9" w:rsidRDefault="00833D21" w:rsidP="00515398">
      <w:pPr>
        <w:ind w:left="567" w:hanging="141"/>
      </w:pPr>
      <w:r>
        <w:t>8</w:t>
      </w:r>
      <w:r w:rsidR="00A040E9" w:rsidRPr="00A040E9">
        <w:t>)</w:t>
      </w:r>
      <w:r w:rsidR="00A040E9" w:rsidRPr="00A040E9">
        <w:tab/>
        <w:t>09.10 Для газеты «Столица С»: «Новые технологии помогают меняться и развиваться!». Т.Н. Червячкова, А.В. Филимонов  https://stolica-s</w:t>
      </w:r>
      <w:r w:rsidR="00A040E9">
        <w:t>.su/culture/artanddesign/225128.</w:t>
      </w:r>
      <w:r w:rsidR="00A040E9" w:rsidRPr="00A040E9">
        <w:t xml:space="preserve">  </w:t>
      </w:r>
    </w:p>
    <w:p w:rsidR="00B83599" w:rsidRDefault="00833D21" w:rsidP="00B83599">
      <w:pPr>
        <w:ind w:left="567" w:hanging="141"/>
      </w:pPr>
      <w:r>
        <w:t>9</w:t>
      </w:r>
      <w:r w:rsidR="00B83599">
        <w:t xml:space="preserve">) 29.10. В «Известиях Мордовии» от 29.10.19. на стр. 1. «Владимир Волков передал в музей мяч с авторгафом Криштиану Роналду». </w:t>
      </w:r>
    </w:p>
    <w:p w:rsidR="00B83599" w:rsidRDefault="00833D21" w:rsidP="00B83599">
      <w:pPr>
        <w:ind w:left="567" w:hanging="141"/>
      </w:pPr>
      <w:r>
        <w:t>10</w:t>
      </w:r>
      <w:r w:rsidR="00B83599">
        <w:t xml:space="preserve">) </w:t>
      </w:r>
      <w:r w:rsidR="00B83599" w:rsidRPr="00B83599">
        <w:t xml:space="preserve">29.10. В «Известиях Мордовии» от 29.10.19. </w:t>
      </w:r>
      <w:r w:rsidR="00B83599">
        <w:t xml:space="preserve">на стр.2: «Владимир Волков осмотрел выставку резчика В. Кшнякина в краеведческом музее». </w:t>
      </w:r>
    </w:p>
    <w:p w:rsidR="00B83599" w:rsidRDefault="00833D21" w:rsidP="00B83599">
      <w:pPr>
        <w:ind w:left="567" w:hanging="141"/>
      </w:pPr>
      <w:r>
        <w:t>11</w:t>
      </w:r>
      <w:r w:rsidR="00B83599">
        <w:t xml:space="preserve">) </w:t>
      </w:r>
      <w:r w:rsidR="00B83599" w:rsidRPr="00B83599">
        <w:t xml:space="preserve">29.10. В «Известиях Мордовии» от 29.10.19. </w:t>
      </w:r>
      <w:r w:rsidR="00B83599">
        <w:t xml:space="preserve">На стр. 3: «Презентация уникальной книги о Саранске XVII века». Д.В. Фролов.  </w:t>
      </w:r>
    </w:p>
    <w:p w:rsidR="00446981" w:rsidRDefault="00446981" w:rsidP="00B83599">
      <w:pPr>
        <w:ind w:left="567" w:hanging="141"/>
      </w:pPr>
      <w:r>
        <w:t xml:space="preserve">12) 29.10. </w:t>
      </w:r>
      <w:r w:rsidRPr="00446981">
        <w:t>Публикация статьи на сайте «Информ-РМ» «Бунт в Инсаре» по интервью и материалам музея. А.С. Телина.</w:t>
      </w:r>
    </w:p>
    <w:p w:rsidR="00446981" w:rsidRDefault="00446981" w:rsidP="00B83599">
      <w:pPr>
        <w:ind w:left="567" w:hanging="141"/>
      </w:pPr>
      <w:r>
        <w:t xml:space="preserve">13) 5.11. </w:t>
      </w:r>
      <w:r w:rsidRPr="00446981">
        <w:t>Интервью по теме русско-японской войны для С. А. Михалевича – журналиста сайта Info RM. А. Н. Занкина.</w:t>
      </w:r>
    </w:p>
    <w:p w:rsidR="006965DF" w:rsidRDefault="00446981" w:rsidP="00B83599">
      <w:pPr>
        <w:ind w:left="567" w:hanging="141"/>
      </w:pPr>
      <w:r>
        <w:t>14</w:t>
      </w:r>
      <w:r w:rsidR="006965DF">
        <w:t xml:space="preserve">) 12.11. В «Столице С» № 46 </w:t>
      </w:r>
      <w:r w:rsidR="006965DF" w:rsidRPr="006965DF">
        <w:t>[</w:t>
      </w:r>
      <w:r w:rsidR="006965DF">
        <w:t>1412</w:t>
      </w:r>
      <w:r w:rsidR="006965DF" w:rsidRPr="006965DF">
        <w:t>]</w:t>
      </w:r>
      <w:r w:rsidR="006965DF">
        <w:t xml:space="preserve"> за 12.11.19 на С. 44-45 на две полосы большая статья «Событие года. Исследователь Дмитрий Фролов издал уникальную книгу об истории столицы Мордовии». Д.В. Фролов. </w:t>
      </w:r>
    </w:p>
    <w:p w:rsidR="00446981" w:rsidRDefault="00446981" w:rsidP="00B83599">
      <w:pPr>
        <w:ind w:left="567" w:hanging="141"/>
      </w:pPr>
      <w:r>
        <w:t>15)</w:t>
      </w:r>
      <w:r w:rsidRPr="00446981">
        <w:t xml:space="preserve"> </w:t>
      </w:r>
      <w:r>
        <w:t>13.11.</w:t>
      </w:r>
      <w:r w:rsidRPr="00446981">
        <w:t xml:space="preserve"> На сайте Info RM вышла статья С.А. Михалевича – «Мордовский след в русско-японской войне» (по материалам, предоставленным А.Н. Занкиной, научного сотрудника МРОКМ имени И.Д. Воронина). А. Н. Занкина.</w:t>
      </w:r>
    </w:p>
    <w:p w:rsidR="00980955" w:rsidRDefault="00980955" w:rsidP="00B83599">
      <w:pPr>
        <w:ind w:left="567" w:hanging="141"/>
      </w:pPr>
      <w:r>
        <w:t>16)</w:t>
      </w:r>
      <w:r w:rsidRPr="00980955">
        <w:t xml:space="preserve"> 26.11</w:t>
      </w:r>
      <w:r>
        <w:t>.</w:t>
      </w:r>
      <w:r w:rsidR="004F2EFB">
        <w:t xml:space="preserve"> Для газеты «Извести</w:t>
      </w:r>
      <w:r w:rsidRPr="00980955">
        <w:t xml:space="preserve">я Мордовии» об открытии обновленной выставки ЧМ 2018. </w:t>
      </w:r>
    </w:p>
    <w:p w:rsidR="00980955" w:rsidRDefault="00980955" w:rsidP="00B83599">
      <w:pPr>
        <w:ind w:left="567" w:hanging="141"/>
      </w:pPr>
      <w:r w:rsidRPr="00980955">
        <w:t>П.В. Пронин.</w:t>
      </w:r>
    </w:p>
    <w:p w:rsidR="00530869" w:rsidRDefault="00980955" w:rsidP="00B83599">
      <w:pPr>
        <w:ind w:left="567" w:hanging="141"/>
      </w:pPr>
      <w:r>
        <w:t>17</w:t>
      </w:r>
      <w:r w:rsidR="00530869">
        <w:t>)</w:t>
      </w:r>
      <w:r w:rsidR="00530869" w:rsidRPr="00530869">
        <w:t xml:space="preserve"> </w:t>
      </w:r>
      <w:r w:rsidR="00530869">
        <w:t>27.11. Интервью ардатовской газете</w:t>
      </w:r>
      <w:r w:rsidR="00530869" w:rsidRPr="00530869">
        <w:t xml:space="preserve"> «Маяк». «Яйца динозавра, челюсть птеродактеля </w:t>
      </w:r>
      <w:r w:rsidR="00530869">
        <w:t>–</w:t>
      </w:r>
      <w:r w:rsidR="00530869" w:rsidRPr="00530869">
        <w:t xml:space="preserve"> на дне</w:t>
      </w:r>
      <w:r w:rsidR="00530869">
        <w:t xml:space="preserve"> Алатыря» (Опубликовано 4.12.). </w:t>
      </w:r>
      <w:r w:rsidR="00530869" w:rsidRPr="00530869">
        <w:t>И.А. Мелёшин.</w:t>
      </w:r>
    </w:p>
    <w:p w:rsidR="0020326B" w:rsidRDefault="00980955" w:rsidP="00B83599">
      <w:pPr>
        <w:ind w:left="567" w:hanging="141"/>
      </w:pPr>
      <w:r>
        <w:t>18</w:t>
      </w:r>
      <w:r w:rsidR="0020326B">
        <w:t xml:space="preserve">) 5.12. </w:t>
      </w:r>
      <w:r w:rsidR="0020326B" w:rsidRPr="0020326B">
        <w:t xml:space="preserve">В газете </w:t>
      </w:r>
      <w:r w:rsidR="0020326B">
        <w:t>«</w:t>
      </w:r>
      <w:r w:rsidR="0020326B" w:rsidRPr="0020326B">
        <w:t>Голос Мордовского Университета</w:t>
      </w:r>
      <w:r w:rsidR="0020326B">
        <w:t>»</w:t>
      </w:r>
      <w:r w:rsidR="0020326B" w:rsidRPr="0020326B">
        <w:t xml:space="preserve"> № 20 (5 дек. 2019 г.) стр. 3 вышла статья Екатерины Белоглазовой </w:t>
      </w:r>
      <w:r w:rsidR="0020326B">
        <w:t>«</w:t>
      </w:r>
      <w:r w:rsidR="0020326B" w:rsidRPr="0020326B">
        <w:t>"Детектив" о XVII веке Дмитрия Фролова</w:t>
      </w:r>
      <w:r w:rsidR="0020326B">
        <w:t xml:space="preserve">». Д.В. Фролов. </w:t>
      </w:r>
    </w:p>
    <w:p w:rsidR="00BD11FF" w:rsidRPr="00D91BEE" w:rsidRDefault="00BD11FF" w:rsidP="00BA036A">
      <w:pPr>
        <w:spacing w:line="240" w:lineRule="atLeast"/>
        <w:ind w:left="-720" w:firstLine="709"/>
        <w:jc w:val="center"/>
      </w:pPr>
      <w:r w:rsidRPr="00D91BEE">
        <w:rPr>
          <w:b/>
        </w:rPr>
        <w:lastRenderedPageBreak/>
        <w:t>Сайт МРОКМ</w:t>
      </w:r>
      <w:r w:rsidRPr="00D91BEE">
        <w:t xml:space="preserve"> </w:t>
      </w:r>
      <w:r w:rsidRPr="00D91BEE">
        <w:rPr>
          <w:b/>
        </w:rPr>
        <w:t>–</w:t>
      </w:r>
      <w:r w:rsidR="001613F7">
        <w:rPr>
          <w:b/>
        </w:rPr>
        <w:t>263</w:t>
      </w:r>
      <w:r w:rsidRPr="00D91BEE">
        <w:rPr>
          <w:b/>
        </w:rPr>
        <w:t>.</w:t>
      </w:r>
    </w:p>
    <w:p w:rsidR="00A150A6" w:rsidRDefault="00A150A6" w:rsidP="00A150A6">
      <w:pPr>
        <w:pStyle w:val="a8"/>
        <w:numPr>
          <w:ilvl w:val="0"/>
          <w:numId w:val="24"/>
        </w:numPr>
        <w:jc w:val="both"/>
      </w:pPr>
      <w:r w:rsidRPr="00A150A6">
        <w:t>10.01. Информация на сайт музея к 140-летию со дня рождения В.Д. Фалилеева. С.А. Телина.</w:t>
      </w:r>
    </w:p>
    <w:p w:rsidR="00F111E0" w:rsidRDefault="0089318D" w:rsidP="00A150A6">
      <w:pPr>
        <w:pStyle w:val="a8"/>
        <w:numPr>
          <w:ilvl w:val="0"/>
          <w:numId w:val="24"/>
        </w:numPr>
        <w:jc w:val="both"/>
      </w:pPr>
      <w:r>
        <w:t xml:space="preserve">14.01. </w:t>
      </w:r>
      <w:r w:rsidR="00F111E0" w:rsidRPr="00F111E0">
        <w:t>Акция #MUSEUMSELFIE</w:t>
      </w:r>
      <w:r>
        <w:t xml:space="preserve">. </w:t>
      </w:r>
      <w:r w:rsidRPr="0089318D">
        <w:t>Т.Н. Червячкова.</w:t>
      </w:r>
    </w:p>
    <w:p w:rsidR="00DB21D3" w:rsidRDefault="00DB21D3" w:rsidP="00DB21D3">
      <w:pPr>
        <w:pStyle w:val="a8"/>
        <w:numPr>
          <w:ilvl w:val="0"/>
          <w:numId w:val="24"/>
        </w:numPr>
        <w:jc w:val="both"/>
      </w:pPr>
      <w:r>
        <w:t xml:space="preserve">14.01. «Наши поступления в 2018 году». </w:t>
      </w:r>
      <w:r w:rsidRPr="00DB21D3">
        <w:t>Е.А. Чаиркина</w:t>
      </w:r>
      <w:r>
        <w:t>.</w:t>
      </w:r>
    </w:p>
    <w:p w:rsidR="00A150A6" w:rsidRDefault="00A150A6" w:rsidP="00A150A6">
      <w:pPr>
        <w:pStyle w:val="a8"/>
        <w:numPr>
          <w:ilvl w:val="0"/>
          <w:numId w:val="24"/>
        </w:numPr>
        <w:jc w:val="both"/>
      </w:pPr>
      <w:r>
        <w:t xml:space="preserve">15.01. О фелони со св. Серафимом Саровским на оплечье. Д.В. Фролов. </w:t>
      </w:r>
    </w:p>
    <w:p w:rsidR="00486895" w:rsidRPr="00486895" w:rsidRDefault="00486895" w:rsidP="00486895">
      <w:pPr>
        <w:pStyle w:val="a8"/>
        <w:numPr>
          <w:ilvl w:val="0"/>
          <w:numId w:val="24"/>
        </w:numPr>
      </w:pPr>
      <w:r w:rsidRPr="00486895">
        <w:t>15.01 Для 10 канала о «Дне светофора». Л.И. Полянская</w:t>
      </w:r>
    </w:p>
    <w:p w:rsidR="00A150A6" w:rsidRDefault="0089318D" w:rsidP="00F111E0">
      <w:pPr>
        <w:pStyle w:val="a8"/>
        <w:numPr>
          <w:ilvl w:val="0"/>
          <w:numId w:val="24"/>
        </w:numPr>
        <w:jc w:val="both"/>
      </w:pPr>
      <w:r>
        <w:t>17.01.</w:t>
      </w:r>
      <w:r w:rsidR="00F111E0" w:rsidRPr="00F111E0">
        <w:t xml:space="preserve"> Выставка «Египетские мумии. У истоков времен»</w:t>
      </w:r>
      <w:r>
        <w:t xml:space="preserve">. </w:t>
      </w:r>
      <w:r w:rsidRPr="0089318D">
        <w:t>Т.Н. Червячкова.</w:t>
      </w:r>
    </w:p>
    <w:p w:rsidR="00A150A6" w:rsidRDefault="00A150A6" w:rsidP="00A150A6">
      <w:pPr>
        <w:pStyle w:val="a8"/>
        <w:numPr>
          <w:ilvl w:val="0"/>
          <w:numId w:val="24"/>
        </w:numPr>
        <w:jc w:val="both"/>
      </w:pPr>
      <w:r>
        <w:t>17.01. Анонс выставки «Бесценное наследие». И.Н. Кудашкина.</w:t>
      </w:r>
    </w:p>
    <w:p w:rsidR="00486895" w:rsidRDefault="00486895" w:rsidP="00486895">
      <w:pPr>
        <w:pStyle w:val="a8"/>
        <w:numPr>
          <w:ilvl w:val="0"/>
          <w:numId w:val="24"/>
        </w:numPr>
        <w:jc w:val="both"/>
      </w:pPr>
      <w:r w:rsidRPr="00486895">
        <w:t>17.01. Ано</w:t>
      </w:r>
      <w:r>
        <w:t xml:space="preserve">нс. Лекция «Герои-стратонавты». </w:t>
      </w:r>
      <w:r w:rsidRPr="00486895">
        <w:t>М.Х. Алыкова</w:t>
      </w:r>
    </w:p>
    <w:p w:rsidR="00A150A6" w:rsidRPr="00A150A6" w:rsidRDefault="00A150A6" w:rsidP="00A150A6">
      <w:pPr>
        <w:pStyle w:val="a8"/>
        <w:numPr>
          <w:ilvl w:val="0"/>
          <w:numId w:val="24"/>
        </w:numPr>
      </w:pPr>
      <w:r w:rsidRPr="00A150A6">
        <w:t>18.01. Об иконе «Собор Иоанна Предтечи» 1756 г. Д.В. Фролов.</w:t>
      </w:r>
    </w:p>
    <w:p w:rsidR="00A150A6" w:rsidRDefault="00A150A6" w:rsidP="00A150A6">
      <w:pPr>
        <w:pStyle w:val="a8"/>
        <w:numPr>
          <w:ilvl w:val="0"/>
          <w:numId w:val="24"/>
        </w:numPr>
        <w:jc w:val="both"/>
      </w:pPr>
      <w:r>
        <w:t>21.01. «Бесценное наследие». И.Н. Кудашкина.</w:t>
      </w:r>
    </w:p>
    <w:p w:rsidR="00F111E0" w:rsidRDefault="0089318D" w:rsidP="00F111E0">
      <w:pPr>
        <w:pStyle w:val="a8"/>
        <w:numPr>
          <w:ilvl w:val="0"/>
          <w:numId w:val="24"/>
        </w:numPr>
        <w:jc w:val="both"/>
      </w:pPr>
      <w:r>
        <w:t>21.01.</w:t>
      </w:r>
      <w:r w:rsidR="00F111E0" w:rsidRPr="00F111E0">
        <w:t xml:space="preserve"> #ПустьЗимаРадует! Сетевой флешмоб</w:t>
      </w:r>
      <w:r>
        <w:t xml:space="preserve">. </w:t>
      </w:r>
      <w:r w:rsidRPr="0089318D">
        <w:t xml:space="preserve">Т.Н. Червячкова. </w:t>
      </w:r>
      <w:r>
        <w:t xml:space="preserve"> </w:t>
      </w:r>
    </w:p>
    <w:p w:rsidR="00A150A6" w:rsidRDefault="00A150A6" w:rsidP="00A150A6">
      <w:pPr>
        <w:pStyle w:val="a8"/>
        <w:numPr>
          <w:ilvl w:val="0"/>
          <w:numId w:val="24"/>
        </w:numPr>
        <w:jc w:val="both"/>
      </w:pPr>
      <w:r w:rsidRPr="00A150A6">
        <w:t>21.01. «Наши поступления в 2018 году». Е.А. Чаиркина.</w:t>
      </w:r>
    </w:p>
    <w:p w:rsidR="00A150A6" w:rsidRDefault="00A150A6" w:rsidP="00A150A6">
      <w:pPr>
        <w:pStyle w:val="a8"/>
        <w:numPr>
          <w:ilvl w:val="0"/>
          <w:numId w:val="24"/>
        </w:numPr>
        <w:jc w:val="both"/>
      </w:pPr>
      <w:r>
        <w:t xml:space="preserve">24.01. «Живые уроки» по выставке «Бесценное наследие». С.Б. Подгорнова. </w:t>
      </w:r>
    </w:p>
    <w:p w:rsidR="00AE40FB" w:rsidRDefault="00AE40FB" w:rsidP="00AE40FB">
      <w:pPr>
        <w:pStyle w:val="a8"/>
        <w:numPr>
          <w:ilvl w:val="0"/>
          <w:numId w:val="24"/>
        </w:numPr>
        <w:jc w:val="both"/>
      </w:pPr>
      <w:r w:rsidRPr="00AE40FB">
        <w:t>24.01. К 75-летию снятия блокады Ленинграда. Н.Н. Носарева.</w:t>
      </w:r>
    </w:p>
    <w:p w:rsidR="00A150A6" w:rsidRDefault="00A150A6" w:rsidP="00A150A6">
      <w:pPr>
        <w:pStyle w:val="a8"/>
        <w:numPr>
          <w:ilvl w:val="0"/>
          <w:numId w:val="24"/>
        </w:numPr>
        <w:jc w:val="both"/>
      </w:pPr>
      <w:r>
        <w:t>28.01. «Встречи в рамках Межрегионального проекта «Этношкола»». С.Б. Подгорнова.</w:t>
      </w:r>
    </w:p>
    <w:p w:rsidR="00A150A6" w:rsidRDefault="00A150A6" w:rsidP="00A150A6">
      <w:pPr>
        <w:pStyle w:val="a8"/>
        <w:numPr>
          <w:ilvl w:val="0"/>
          <w:numId w:val="24"/>
        </w:numPr>
        <w:jc w:val="both"/>
      </w:pPr>
      <w:r w:rsidRPr="00A150A6">
        <w:t xml:space="preserve">29.01. Звучащие страницы «Блокадной книги» Д.А. Гранина. Т.Н. Червячкова.  </w:t>
      </w:r>
    </w:p>
    <w:p w:rsidR="00A150A6" w:rsidRDefault="00A150A6" w:rsidP="00A150A6">
      <w:pPr>
        <w:pStyle w:val="a8"/>
        <w:numPr>
          <w:ilvl w:val="0"/>
          <w:numId w:val="24"/>
        </w:numPr>
        <w:jc w:val="both"/>
      </w:pPr>
      <w:r w:rsidRPr="00A150A6">
        <w:t>29.01. «Семейный выходной». И.Н. Кудашкина.</w:t>
      </w:r>
    </w:p>
    <w:p w:rsidR="00A150A6" w:rsidRDefault="00A150A6" w:rsidP="00A150A6">
      <w:pPr>
        <w:pStyle w:val="a8"/>
        <w:numPr>
          <w:ilvl w:val="0"/>
          <w:numId w:val="24"/>
        </w:numPr>
        <w:jc w:val="both"/>
      </w:pPr>
      <w:r w:rsidRPr="00A150A6">
        <w:t>31.01. Семейный абонемент. Ф.Ф. Ушаков. Страницы биографии. А.А. Катикова.</w:t>
      </w:r>
    </w:p>
    <w:p w:rsidR="00AE40FB" w:rsidRDefault="00AE40FB" w:rsidP="00AE40FB">
      <w:pPr>
        <w:pStyle w:val="a8"/>
        <w:numPr>
          <w:ilvl w:val="0"/>
          <w:numId w:val="24"/>
        </w:numPr>
      </w:pPr>
      <w:r w:rsidRPr="00AE40FB">
        <w:t xml:space="preserve">1.02. О мероприятии «Афганские рубежи». Н.Н. Носарева. </w:t>
      </w:r>
    </w:p>
    <w:p w:rsidR="00AE40FB" w:rsidRPr="00AE40FB" w:rsidRDefault="00AE40FB" w:rsidP="00AE40FB">
      <w:pPr>
        <w:pStyle w:val="a8"/>
        <w:numPr>
          <w:ilvl w:val="0"/>
          <w:numId w:val="24"/>
        </w:numPr>
      </w:pPr>
      <w:r w:rsidRPr="00AE40FB">
        <w:t>1.02. К юбилею В.С. Брыжинского – театрального критика, драматурга, кандидата искусствоведения, профессора.  Г.С. Самаркина.</w:t>
      </w:r>
    </w:p>
    <w:p w:rsidR="00A150A6" w:rsidRDefault="00A150A6" w:rsidP="00A150A6">
      <w:pPr>
        <w:pStyle w:val="a8"/>
        <w:numPr>
          <w:ilvl w:val="0"/>
          <w:numId w:val="24"/>
        </w:numPr>
        <w:jc w:val="both"/>
      </w:pPr>
      <w:r>
        <w:t xml:space="preserve">5.02. Аrtefaсt. Дополненная реальность. Т.Н. Червячкова.  </w:t>
      </w:r>
    </w:p>
    <w:p w:rsidR="00A150A6" w:rsidRDefault="00A150A6" w:rsidP="00A150A6">
      <w:pPr>
        <w:pStyle w:val="a8"/>
        <w:numPr>
          <w:ilvl w:val="0"/>
          <w:numId w:val="24"/>
        </w:numPr>
        <w:jc w:val="both"/>
      </w:pPr>
      <w:r>
        <w:t>8.02. Музейный урок как одна из форм работы. Т.Н. Червячкова.</w:t>
      </w:r>
    </w:p>
    <w:p w:rsidR="00A150A6" w:rsidRDefault="00A150A6" w:rsidP="00A150A6">
      <w:pPr>
        <w:pStyle w:val="a8"/>
        <w:numPr>
          <w:ilvl w:val="0"/>
          <w:numId w:val="24"/>
        </w:numPr>
        <w:jc w:val="both"/>
      </w:pPr>
      <w:r>
        <w:t>8.02. Анонс выставки «Живая нить традиций». И.Н. Кудашкина.</w:t>
      </w:r>
    </w:p>
    <w:p w:rsidR="00A150A6" w:rsidRDefault="00A150A6" w:rsidP="00A150A6">
      <w:pPr>
        <w:pStyle w:val="a8"/>
        <w:numPr>
          <w:ilvl w:val="0"/>
          <w:numId w:val="24"/>
        </w:numPr>
        <w:jc w:val="both"/>
      </w:pPr>
      <w:r>
        <w:t>10.02. «Живая нить традиций». И.Н. Кудашкина.</w:t>
      </w:r>
    </w:p>
    <w:p w:rsidR="00A150A6" w:rsidRDefault="00A150A6" w:rsidP="00A150A6">
      <w:pPr>
        <w:pStyle w:val="a8"/>
        <w:numPr>
          <w:ilvl w:val="0"/>
          <w:numId w:val="24"/>
        </w:numPr>
        <w:jc w:val="both"/>
      </w:pPr>
      <w:r>
        <w:t>12.02. Итоги акции #ПустьЗимаРадует! Т.Н. Червячкова.</w:t>
      </w:r>
    </w:p>
    <w:p w:rsidR="00A150A6" w:rsidRDefault="00A150A6" w:rsidP="00A150A6">
      <w:pPr>
        <w:pStyle w:val="a8"/>
        <w:numPr>
          <w:ilvl w:val="0"/>
          <w:numId w:val="24"/>
        </w:numPr>
        <w:jc w:val="both"/>
      </w:pPr>
      <w:r w:rsidRPr="00A150A6">
        <w:t>11.02. День святого Валентина. А.А. Катикова.</w:t>
      </w:r>
    </w:p>
    <w:p w:rsidR="00A150A6" w:rsidRDefault="00A150A6" w:rsidP="00A150A6">
      <w:pPr>
        <w:pStyle w:val="a8"/>
        <w:numPr>
          <w:ilvl w:val="0"/>
          <w:numId w:val="24"/>
        </w:numPr>
        <w:jc w:val="both"/>
      </w:pPr>
      <w:r w:rsidRPr="00A150A6">
        <w:t>11.02. «Талантливый сын мордовского народа». Ю.Н. Комарова.</w:t>
      </w:r>
    </w:p>
    <w:p w:rsidR="00A150A6" w:rsidRDefault="00A150A6" w:rsidP="00A150A6">
      <w:pPr>
        <w:pStyle w:val="a8"/>
        <w:numPr>
          <w:ilvl w:val="0"/>
          <w:numId w:val="24"/>
        </w:numPr>
        <w:jc w:val="both"/>
      </w:pPr>
      <w:r w:rsidRPr="00A150A6">
        <w:t>13.02. «Неделя этнографии. Успешный старт». С.Б. Подгорнова.</w:t>
      </w:r>
    </w:p>
    <w:p w:rsidR="00A150A6" w:rsidRDefault="00A150A6" w:rsidP="00A150A6">
      <w:pPr>
        <w:pStyle w:val="a8"/>
        <w:numPr>
          <w:ilvl w:val="0"/>
          <w:numId w:val="24"/>
        </w:numPr>
        <w:jc w:val="both"/>
      </w:pPr>
      <w:r w:rsidRPr="00A150A6">
        <w:t xml:space="preserve">14.02. «Участие в научно-исследовательском семинаре «Музеи и революция: к 100-летию Первой всероссийской конференции по делам музеев», г. Санкт-Петербург». А.Н. Занкина.  </w:t>
      </w:r>
    </w:p>
    <w:p w:rsidR="00A150A6" w:rsidRDefault="00A150A6" w:rsidP="00A150A6">
      <w:pPr>
        <w:pStyle w:val="a8"/>
        <w:numPr>
          <w:ilvl w:val="0"/>
          <w:numId w:val="24"/>
        </w:numPr>
        <w:jc w:val="both"/>
      </w:pPr>
      <w:r>
        <w:t>15.02. День влюблённых в музее. Т.Н. Червячкова.</w:t>
      </w:r>
    </w:p>
    <w:p w:rsidR="00AE40FB" w:rsidRDefault="00AE40FB" w:rsidP="00AE40FB">
      <w:pPr>
        <w:pStyle w:val="a8"/>
        <w:numPr>
          <w:ilvl w:val="0"/>
          <w:numId w:val="24"/>
        </w:numPr>
        <w:jc w:val="both"/>
      </w:pPr>
      <w:r w:rsidRPr="00AE40FB">
        <w:t>15.02. Информация на сайт музея: «К 180-летию краеведа Г.П. Петерсон». Е.Н. Шитов.</w:t>
      </w:r>
    </w:p>
    <w:p w:rsidR="00A150A6" w:rsidRDefault="00A150A6" w:rsidP="00A150A6">
      <w:pPr>
        <w:pStyle w:val="a8"/>
        <w:numPr>
          <w:ilvl w:val="0"/>
          <w:numId w:val="24"/>
        </w:numPr>
        <w:jc w:val="both"/>
      </w:pPr>
      <w:r>
        <w:t>15.02. 15 февраля – 30 лет вывода советских войск из Афганистана. Т.Н. Червячкова.</w:t>
      </w:r>
    </w:p>
    <w:p w:rsidR="00A150A6" w:rsidRDefault="00A150A6" w:rsidP="00A150A6">
      <w:pPr>
        <w:pStyle w:val="a8"/>
        <w:numPr>
          <w:ilvl w:val="0"/>
          <w:numId w:val="24"/>
        </w:numPr>
        <w:jc w:val="both"/>
      </w:pPr>
      <w:r w:rsidRPr="00A150A6">
        <w:t>21.02. Всемирный день экскурсовода. А.А. Катикова.</w:t>
      </w:r>
    </w:p>
    <w:p w:rsidR="00A150A6" w:rsidRDefault="00A150A6" w:rsidP="00A150A6">
      <w:pPr>
        <w:pStyle w:val="a8"/>
        <w:numPr>
          <w:ilvl w:val="0"/>
          <w:numId w:val="24"/>
        </w:numPr>
        <w:jc w:val="both"/>
      </w:pPr>
      <w:r w:rsidRPr="00A150A6">
        <w:t xml:space="preserve">22.02. Кофейная живопись. Т.Н. Червячкова.  </w:t>
      </w:r>
    </w:p>
    <w:p w:rsidR="00AE40FB" w:rsidRDefault="00AE40FB" w:rsidP="00AE40FB">
      <w:pPr>
        <w:pStyle w:val="a8"/>
        <w:numPr>
          <w:ilvl w:val="0"/>
          <w:numId w:val="24"/>
        </w:numPr>
        <w:jc w:val="both"/>
      </w:pPr>
      <w:r w:rsidRPr="00AE40FB">
        <w:t>22.02. Анонс сборника документов о 326-й Рославльской дивизии. Е.О. Наумов.</w:t>
      </w:r>
    </w:p>
    <w:p w:rsidR="00A150A6" w:rsidRDefault="00A150A6" w:rsidP="00A150A6">
      <w:pPr>
        <w:pStyle w:val="a8"/>
        <w:numPr>
          <w:ilvl w:val="0"/>
          <w:numId w:val="24"/>
        </w:numPr>
        <w:jc w:val="both"/>
      </w:pPr>
      <w:r w:rsidRPr="00A150A6">
        <w:t>25.02. О культурно-просветительской акции «Неделя этнографии». С.Б. Подгорнова.</w:t>
      </w:r>
    </w:p>
    <w:p w:rsidR="00AE40FB" w:rsidRDefault="00AE40FB" w:rsidP="00AE40FB">
      <w:pPr>
        <w:pStyle w:val="a8"/>
        <w:numPr>
          <w:ilvl w:val="0"/>
          <w:numId w:val="24"/>
        </w:numPr>
        <w:jc w:val="both"/>
      </w:pPr>
      <w:r w:rsidRPr="00AE40FB">
        <w:t>25.02. «Государственный Музыкальный театр им. И.М. Яушева: эпизоды истории». Г.С. Самаркина.</w:t>
      </w:r>
    </w:p>
    <w:p w:rsidR="00CF7A66" w:rsidRDefault="00CF7A66" w:rsidP="00CF7A66">
      <w:pPr>
        <w:pStyle w:val="a8"/>
        <w:numPr>
          <w:ilvl w:val="0"/>
          <w:numId w:val="24"/>
        </w:numPr>
        <w:jc w:val="both"/>
      </w:pPr>
      <w:r w:rsidRPr="00CF7A66">
        <w:t>25.02. Анонс. Концерт «Весенн</w:t>
      </w:r>
      <w:r>
        <w:t xml:space="preserve">ее настроение» ДМШ № 1. </w:t>
      </w:r>
      <w:r w:rsidRPr="00CF7A66">
        <w:t>М.Х. Алыкова</w:t>
      </w:r>
    </w:p>
    <w:p w:rsidR="00A150A6" w:rsidRDefault="00A150A6" w:rsidP="00A150A6">
      <w:pPr>
        <w:pStyle w:val="a8"/>
        <w:numPr>
          <w:ilvl w:val="0"/>
          <w:numId w:val="24"/>
        </w:numPr>
        <w:jc w:val="both"/>
      </w:pPr>
      <w:r>
        <w:t>27.02. Есть в марте день особый. Т.Н. Червячкова.</w:t>
      </w:r>
    </w:p>
    <w:p w:rsidR="00A150A6" w:rsidRDefault="00A150A6" w:rsidP="00A150A6">
      <w:pPr>
        <w:pStyle w:val="a8"/>
        <w:numPr>
          <w:ilvl w:val="0"/>
          <w:numId w:val="24"/>
        </w:numPr>
        <w:jc w:val="both"/>
      </w:pPr>
      <w:r>
        <w:t>27.02. Акция «Весна идёт, весне дорогу!». Т.Н. Червячкова.</w:t>
      </w:r>
    </w:p>
    <w:p w:rsidR="00A150A6" w:rsidRDefault="00A150A6" w:rsidP="00A150A6">
      <w:pPr>
        <w:pStyle w:val="a8"/>
        <w:numPr>
          <w:ilvl w:val="0"/>
          <w:numId w:val="24"/>
        </w:numPr>
        <w:jc w:val="both"/>
      </w:pPr>
      <w:r w:rsidRPr="00A150A6">
        <w:t>28.02. Арт-пространство музея. А.А. Катикова.</w:t>
      </w:r>
    </w:p>
    <w:p w:rsidR="00AE40FB" w:rsidRDefault="00AE40FB" w:rsidP="00AE40FB">
      <w:pPr>
        <w:pStyle w:val="a8"/>
        <w:numPr>
          <w:ilvl w:val="0"/>
          <w:numId w:val="24"/>
        </w:numPr>
        <w:jc w:val="both"/>
      </w:pPr>
      <w:r w:rsidRPr="00AE40FB">
        <w:t>1.03. Участники выездного собрания Российского комитета ИКОМ посетили МРОКМ им. И.Д. Воронина. А.А. Катикова.</w:t>
      </w:r>
    </w:p>
    <w:p w:rsidR="00A150A6" w:rsidRDefault="00A150A6" w:rsidP="00A150A6">
      <w:pPr>
        <w:pStyle w:val="a8"/>
        <w:numPr>
          <w:ilvl w:val="0"/>
          <w:numId w:val="24"/>
        </w:numPr>
        <w:jc w:val="both"/>
      </w:pPr>
      <w:r>
        <w:t xml:space="preserve">4.03. Круглый стол «Особенности реализации национального проекта «Культура» в региональных музеях. Цифровая культура: инновации, лучшие практики». Т.Н. Червячкова.  </w:t>
      </w:r>
    </w:p>
    <w:p w:rsidR="00A150A6" w:rsidRDefault="00A150A6" w:rsidP="00A150A6">
      <w:pPr>
        <w:pStyle w:val="a8"/>
        <w:numPr>
          <w:ilvl w:val="0"/>
          <w:numId w:val="24"/>
        </w:numPr>
        <w:jc w:val="both"/>
      </w:pPr>
      <w:r>
        <w:t>4.03. Ароматы кофе в музее. Т.Н. Червячкова.</w:t>
      </w:r>
    </w:p>
    <w:p w:rsidR="00A150A6" w:rsidRDefault="00A150A6" w:rsidP="00A150A6">
      <w:pPr>
        <w:pStyle w:val="a8"/>
        <w:numPr>
          <w:ilvl w:val="0"/>
          <w:numId w:val="24"/>
        </w:numPr>
        <w:jc w:val="both"/>
      </w:pPr>
      <w:r>
        <w:t>4.03. Почитаем Фатьянова. Т.Н. Червячкова.</w:t>
      </w:r>
    </w:p>
    <w:p w:rsidR="00CF7A66" w:rsidRDefault="00CF7A66" w:rsidP="00CF7A66">
      <w:pPr>
        <w:pStyle w:val="a8"/>
        <w:numPr>
          <w:ilvl w:val="0"/>
          <w:numId w:val="24"/>
        </w:numPr>
        <w:jc w:val="both"/>
      </w:pPr>
      <w:r w:rsidRPr="00CF7A66">
        <w:t>5.03. Новости. Занятие «Приятного чаепи</w:t>
      </w:r>
      <w:r>
        <w:t xml:space="preserve">тия». </w:t>
      </w:r>
      <w:r w:rsidRPr="00CF7A66">
        <w:t>М.Х. Алыкова</w:t>
      </w:r>
    </w:p>
    <w:p w:rsidR="00AE40FB" w:rsidRDefault="00AE40FB" w:rsidP="00AE40FB">
      <w:pPr>
        <w:pStyle w:val="a8"/>
        <w:numPr>
          <w:ilvl w:val="0"/>
          <w:numId w:val="24"/>
        </w:numPr>
        <w:jc w:val="both"/>
      </w:pPr>
      <w:r w:rsidRPr="00AE40FB">
        <w:lastRenderedPageBreak/>
        <w:t>6. 03. К дню рождения А.Н. Куликовой – народной артистки РСФСР и МАССР. Г.С. Самаркина.</w:t>
      </w:r>
    </w:p>
    <w:p w:rsidR="00A150A6" w:rsidRDefault="00AE40FB" w:rsidP="00AE40FB">
      <w:pPr>
        <w:pStyle w:val="a8"/>
        <w:numPr>
          <w:ilvl w:val="0"/>
          <w:numId w:val="24"/>
        </w:numPr>
        <w:jc w:val="both"/>
      </w:pPr>
      <w:r w:rsidRPr="00AE40FB">
        <w:t>7.03. «Весеннее настроение». И.Н. Кудашкина.</w:t>
      </w:r>
    </w:p>
    <w:p w:rsidR="00AE40FB" w:rsidRDefault="00AE40FB" w:rsidP="00AE40FB">
      <w:pPr>
        <w:pStyle w:val="a8"/>
        <w:numPr>
          <w:ilvl w:val="0"/>
          <w:numId w:val="24"/>
        </w:numPr>
        <w:jc w:val="both"/>
      </w:pPr>
      <w:r>
        <w:t>11.03. Информация на сайт музея: «К 225-летию со дня рождения Алексея Васильевича Веденяпина». С.А. Телина.</w:t>
      </w:r>
    </w:p>
    <w:p w:rsidR="00AE40FB" w:rsidRDefault="00AE40FB" w:rsidP="00AE40FB">
      <w:pPr>
        <w:pStyle w:val="a8"/>
        <w:numPr>
          <w:ilvl w:val="0"/>
          <w:numId w:val="24"/>
        </w:numPr>
        <w:jc w:val="both"/>
      </w:pPr>
      <w:r w:rsidRPr="00AE40FB">
        <w:t>11.03. Праздничная неделя. А.А. Катикова.</w:t>
      </w:r>
    </w:p>
    <w:p w:rsidR="00CF7A66" w:rsidRDefault="00CF7A66" w:rsidP="00CF7A66">
      <w:pPr>
        <w:pStyle w:val="a8"/>
        <w:numPr>
          <w:ilvl w:val="0"/>
          <w:numId w:val="24"/>
        </w:numPr>
        <w:jc w:val="both"/>
      </w:pPr>
      <w:r w:rsidRPr="00CF7A66">
        <w:t>11.03</w:t>
      </w:r>
      <w:r>
        <w:t>.</w:t>
      </w:r>
      <w:r w:rsidRPr="00CF7A66">
        <w:t xml:space="preserve"> В новости о выставке «Чудо в пер</w:t>
      </w:r>
      <w:r>
        <w:t xml:space="preserve">ьях». </w:t>
      </w:r>
      <w:r w:rsidRPr="00CF7A66">
        <w:t>Л.И. Полянская</w:t>
      </w:r>
      <w:r>
        <w:t>.</w:t>
      </w:r>
    </w:p>
    <w:p w:rsidR="00AE40FB" w:rsidRDefault="00AE40FB" w:rsidP="00AE40FB">
      <w:pPr>
        <w:pStyle w:val="a8"/>
        <w:numPr>
          <w:ilvl w:val="0"/>
          <w:numId w:val="24"/>
        </w:numPr>
        <w:jc w:val="both"/>
      </w:pPr>
      <w:r>
        <w:t>12.03.  «Образ уездного города Саранска в фотографиях начала XX в.». А.Н. Занкина.</w:t>
      </w:r>
    </w:p>
    <w:p w:rsidR="00AE40FB" w:rsidRDefault="00AE40FB" w:rsidP="00AE40FB">
      <w:pPr>
        <w:pStyle w:val="a8"/>
        <w:numPr>
          <w:ilvl w:val="0"/>
          <w:numId w:val="24"/>
        </w:numPr>
        <w:jc w:val="both"/>
      </w:pPr>
      <w:r>
        <w:t xml:space="preserve">13.03. Семинар-совещание руководителей и специалистов органов государственной охраны объектов культурного наследия субъектов Российской Федерации Приволжского федерального округа. Т.Н. Червячкова.  </w:t>
      </w:r>
    </w:p>
    <w:p w:rsidR="00AE40FB" w:rsidRDefault="00AE40FB" w:rsidP="00AE40FB">
      <w:pPr>
        <w:pStyle w:val="a8"/>
        <w:numPr>
          <w:ilvl w:val="0"/>
          <w:numId w:val="24"/>
        </w:numPr>
        <w:jc w:val="both"/>
      </w:pPr>
      <w:r w:rsidRPr="00AE40FB">
        <w:t>13.03. 149 лет со дня рождения Ф.В. Сычкова. А.А. Катикова.</w:t>
      </w:r>
    </w:p>
    <w:p w:rsidR="00AE40FB" w:rsidRDefault="00AE40FB" w:rsidP="00AE40FB">
      <w:pPr>
        <w:pStyle w:val="a8"/>
        <w:numPr>
          <w:ilvl w:val="0"/>
          <w:numId w:val="24"/>
        </w:numPr>
        <w:jc w:val="both"/>
      </w:pPr>
      <w:r>
        <w:t xml:space="preserve">15.03. Состояние и потенциал объектов культурного наследия зависит от нас. Т.Н. Червячкова.  </w:t>
      </w:r>
    </w:p>
    <w:p w:rsidR="00AE40FB" w:rsidRDefault="00AE40FB" w:rsidP="00AE40FB">
      <w:pPr>
        <w:pStyle w:val="a8"/>
        <w:numPr>
          <w:ilvl w:val="0"/>
          <w:numId w:val="24"/>
        </w:numPr>
        <w:jc w:val="both"/>
      </w:pPr>
      <w:r w:rsidRPr="00AE40FB">
        <w:t>15.03. Проект «Территория Победы». Конкурсы к 75-й годовщине освобождения Севастополя. А.А. Катикова.</w:t>
      </w:r>
    </w:p>
    <w:p w:rsidR="00AE40FB" w:rsidRDefault="00AE40FB" w:rsidP="00F111E0">
      <w:pPr>
        <w:pStyle w:val="a8"/>
        <w:numPr>
          <w:ilvl w:val="0"/>
          <w:numId w:val="24"/>
        </w:numPr>
        <w:jc w:val="both"/>
      </w:pPr>
      <w:r>
        <w:t>18.03. Творческая весна. Серия мастер-классов. Т.Н. Червячкова.</w:t>
      </w:r>
    </w:p>
    <w:p w:rsidR="00AE40FB" w:rsidRDefault="00F111E0" w:rsidP="00F111E0">
      <w:pPr>
        <w:pStyle w:val="a8"/>
        <w:numPr>
          <w:ilvl w:val="0"/>
          <w:numId w:val="24"/>
        </w:numPr>
        <w:jc w:val="both"/>
      </w:pPr>
      <w:r w:rsidRPr="00F111E0">
        <w:t>19.03. Проект «Территория Победы». Конкурс «Спасибо маленькому герою»</w:t>
      </w:r>
      <w:r w:rsidR="0089318D">
        <w:t xml:space="preserve">. </w:t>
      </w:r>
      <w:r w:rsidR="0089318D" w:rsidRPr="0089318D">
        <w:t>А.А. Катикова.</w:t>
      </w:r>
    </w:p>
    <w:p w:rsidR="00AE40FB" w:rsidRDefault="00AE40FB" w:rsidP="00AE40FB">
      <w:pPr>
        <w:pStyle w:val="a8"/>
        <w:numPr>
          <w:ilvl w:val="0"/>
          <w:numId w:val="24"/>
        </w:numPr>
        <w:jc w:val="both"/>
      </w:pPr>
      <w:r w:rsidRPr="00AE40FB">
        <w:t>19.03. О научно-популярной лекции о бабочках. М.А. Кузнецова.</w:t>
      </w:r>
    </w:p>
    <w:p w:rsidR="004F519D" w:rsidRDefault="004F519D" w:rsidP="004F519D">
      <w:pPr>
        <w:pStyle w:val="a8"/>
        <w:numPr>
          <w:ilvl w:val="0"/>
          <w:numId w:val="24"/>
        </w:numPr>
        <w:jc w:val="both"/>
      </w:pPr>
      <w:r w:rsidRPr="004F519D">
        <w:t>19.03. Новости. Концерт «Весеннее наст</w:t>
      </w:r>
      <w:r>
        <w:t xml:space="preserve">роение». </w:t>
      </w:r>
      <w:r w:rsidRPr="004F519D">
        <w:t>М.Х. Алыкова</w:t>
      </w:r>
      <w:r>
        <w:t>.</w:t>
      </w:r>
    </w:p>
    <w:p w:rsidR="00AE40FB" w:rsidRDefault="00AE40FB" w:rsidP="00AE40FB">
      <w:pPr>
        <w:pStyle w:val="a8"/>
        <w:numPr>
          <w:ilvl w:val="0"/>
          <w:numId w:val="24"/>
        </w:numPr>
        <w:jc w:val="both"/>
      </w:pPr>
      <w:r w:rsidRPr="00AE40FB">
        <w:t>21.03. «День лесов». М.А. Кузнецова.</w:t>
      </w:r>
    </w:p>
    <w:p w:rsidR="00AE40FB" w:rsidRDefault="00F111E0" w:rsidP="00307FF9">
      <w:pPr>
        <w:pStyle w:val="a8"/>
        <w:numPr>
          <w:ilvl w:val="0"/>
          <w:numId w:val="24"/>
        </w:numPr>
        <w:jc w:val="both"/>
      </w:pPr>
      <w:r w:rsidRPr="00F111E0">
        <w:t>22.03. #Этностайл. Сетевая акция</w:t>
      </w:r>
      <w:r w:rsidR="0089318D">
        <w:t xml:space="preserve">. </w:t>
      </w:r>
      <w:r w:rsidR="0089318D" w:rsidRPr="0089318D">
        <w:t>А.А. Катикова.</w:t>
      </w:r>
    </w:p>
    <w:p w:rsidR="00F91585" w:rsidRDefault="0089318D" w:rsidP="00307FF9">
      <w:pPr>
        <w:pStyle w:val="a8"/>
        <w:numPr>
          <w:ilvl w:val="0"/>
          <w:numId w:val="24"/>
        </w:numPr>
        <w:jc w:val="both"/>
      </w:pPr>
      <w:r>
        <w:t>22.03.</w:t>
      </w:r>
      <w:r w:rsidR="00CB6093">
        <w:t xml:space="preserve"> «Сотрудничество продолжается».</w:t>
      </w:r>
      <w:r w:rsidRPr="0089318D">
        <w:t xml:space="preserve"> И.Н. Кудашкина.</w:t>
      </w:r>
      <w:r>
        <w:t xml:space="preserve"> </w:t>
      </w:r>
    </w:p>
    <w:p w:rsidR="00307FF9" w:rsidRDefault="00F91585" w:rsidP="00F91585">
      <w:pPr>
        <w:pStyle w:val="a8"/>
        <w:numPr>
          <w:ilvl w:val="0"/>
          <w:numId w:val="24"/>
        </w:numPr>
        <w:jc w:val="both"/>
      </w:pPr>
      <w:r w:rsidRPr="00F91585">
        <w:t>22.03.Анонс. Концерт. В рамках Всероссийской неделе музыки для детей и юношества</w:t>
      </w:r>
      <w:r>
        <w:t xml:space="preserve">. </w:t>
      </w:r>
      <w:r w:rsidRPr="00F91585">
        <w:t>М.Х. Алыкова</w:t>
      </w:r>
      <w:r>
        <w:t>.</w:t>
      </w:r>
      <w:r w:rsidR="00AE40FB">
        <w:t xml:space="preserve"> 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1.04. О конференции Ушакова в МГУ им. Н.П. Огарева. Д.В. Фролов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1.04. День работника культуры. Т.Н. Червячко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1.04. О мероприятии по передаче ядра XVIII в. от делегации из Севастополя. С.А. Телин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2.04. О проведении акции «Этностайл» совместно с отделом развития. С.Б. Подгорно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2.04. О участии в работе международного научно-практического круглого стола «Освободительная миссия Красной Армии в Европе в борьбе с фашизмом», проходившего в «Музее Победы». (Москва). Н.Н. Носаре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2.04. «XIX межрегиональная научно-практическая конференция «Итоги краеведческого года. История и современность Среднего Поволжья» в г. Ульяновске выступление сотрудников музея. Е.Н. Шитов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 xml:space="preserve"> 03.04. «Творческая весна». Итоги конкурса. А.А. Катико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3.04. «К 185-летию со дня рождения писателя И.А. Салова». С.А. Телин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04.04. Конкурс «Бабушкин сундук». Т.Н. Червячко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5.04. «Илья Ильич Кубанцев. Памяти земского врача». А.Н. Занкин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05.04. Республиканская олимпиада по школьному краеведению «Историко-культурное и природное наследие родного края». Т.Н. Червячко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08.04. Участники Всероссийской олимпиады школьников по истории интересуются историей Мордовии. Т.Н. Червячко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8.04. «С пожеланием новых идей и творческих успехов!». И.Н. Кудашкин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9.04. «Хранители народных традиций». И.Н. Кудашкин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 xml:space="preserve">10.04. О презентации фильма «Морские рептилии Курской магнитной аномалии». </w:t>
      </w:r>
    </w:p>
    <w:p w:rsidR="00E12DDE" w:rsidRDefault="00E12DDE" w:rsidP="00E12DDE">
      <w:pPr>
        <w:pStyle w:val="a8"/>
        <w:jc w:val="both"/>
      </w:pPr>
      <w:r>
        <w:t>И.А. Мелешин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10.04. О выставке «Все цвета радуги». М.А. Кузнецо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10.04. Об открытии выставки «Там, где рожается свет». П.В. Пронин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 xml:space="preserve">15.04. «Фронтовые будни». Интерактивное занятие из цикла «Семейный абонемент». </w:t>
      </w:r>
    </w:p>
    <w:p w:rsidR="00E12DDE" w:rsidRDefault="00E12DDE" w:rsidP="00E12DDE">
      <w:pPr>
        <w:pStyle w:val="a8"/>
        <w:jc w:val="both"/>
      </w:pPr>
      <w:r>
        <w:t>Т.Н. Червячко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15.04. «Памятники истории и культуры Республики Мордовия». А.Н. Занкин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16.04. «16 апреля – Всероссийский день эрзянских и мокшанских языков». Г.С. Самаркин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16.04.  «Красная горка в МЭК «Мордовское подворье». С.Б. Подгорно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lastRenderedPageBreak/>
        <w:t>19.04. О предстоящем мастер-классе «Пион из фоамирана». М.А. Кузнецо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19.04. Ночь музеев 2019. А.А. Катико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19.04.  «Добро пожаловать в МЭК «Мордовское подворье». С.Б. Подгорнова.</w:t>
      </w:r>
    </w:p>
    <w:p w:rsidR="00DB21D3" w:rsidRDefault="00DB21D3" w:rsidP="00DB21D3">
      <w:pPr>
        <w:pStyle w:val="a8"/>
        <w:numPr>
          <w:ilvl w:val="0"/>
          <w:numId w:val="24"/>
        </w:numPr>
        <w:jc w:val="both"/>
      </w:pPr>
      <w:r>
        <w:t xml:space="preserve">19.04. </w:t>
      </w:r>
      <w:r w:rsidRPr="00DB21D3">
        <w:t xml:space="preserve">«Рукоделия на «Ночи музеев» (в рамках рекламы </w:t>
      </w:r>
      <w:r>
        <w:t>акции). Т.В. Фроло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20.04. Всероссийский день заботы о памятниках истории и культуры. Т.Н. Червячко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22.04. Спорт вне границ и возраста! Т.Н. Червячко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23.04. «Сокровища из бабушкиного сундука». И.Н. Кудашкин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29.04. II Всероссийская выставка «Туризм, отдых и оздоровление–2019». Т.Н. Червячко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29.04. Межрегиональный научный семинар «Модернизация музеев в современных условиях общероссийской и региональной трансформации». Т.Н. Червячко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29.04. Клубы исторической реконструкции «Рыжий Лис» и «Владычный полк». Акция «Ночь музеев-2019». А.А. Катико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 xml:space="preserve"> 29.04. Акция #МузейнаяНеделя. А.А. Катико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6.05. Мероприятия к Дню Победы. Т.Н. Червячко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6.05.  «Серонь видема ила» «Праздник сева». С.Б. Подгорно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7.05. «Открытие сезона». С.Б. Подгорно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14.05. О подготовке к Дню славянской письменности. Д.В. Фролов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15.05. «Художники земли Рузаевской». А.Н. Занкин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20.05. «Ночь музеев – 2019. Оттенки искусства». Т.Н. Червячко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20.05. О выставке «Музей и музейщики». Г.С. Самаркин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21.05. «Мосты, объединяющие нас». С.А. Телин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22.05. МРОКМ им. И.Д. Воронина стал одним из участников онлайн-выставки «Большого музея». А.А. Катико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22.05. К 200-летию со дня рождения историка, архивиста, юриста Н. В. Калачова.</w:t>
      </w:r>
    </w:p>
    <w:p w:rsidR="00E12DDE" w:rsidRDefault="00E12DDE" w:rsidP="00E12DDE">
      <w:pPr>
        <w:pStyle w:val="a8"/>
        <w:jc w:val="both"/>
      </w:pPr>
      <w:r>
        <w:t xml:space="preserve"> Е.Н. Шитов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22.05. О посещении музея гостями из Кореи. Н.Н. Носаре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23.05. «С праздником, дорогие соотечественники!». И.Н. Кудашкин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 xml:space="preserve">24.05.  Информация на сайт о проведении Дня славянской письменности и культуры. </w:t>
      </w:r>
    </w:p>
    <w:p w:rsidR="00E12DDE" w:rsidRDefault="00E12DDE" w:rsidP="00E12DDE">
      <w:pPr>
        <w:pStyle w:val="a8"/>
        <w:jc w:val="both"/>
      </w:pPr>
      <w:r>
        <w:t xml:space="preserve">Д.В. Фролов.  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24.05. «Кто посеет лён – пожнёт золото». С.Б. Подгорно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 xml:space="preserve">27.05.Цифровая культура и дополненная реальность. Новые тренды в музейной работе. Т.Н. Червячкова.  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27.05. Международный фестиваль «Интермузей-2019». Т.Н. Червячко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27.05. О стажировке «Проектирование музейных экспозиций исторического профиля» в Москве (Государственный центральный музей современной истории России). Е.О. Наумов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28.05.  «Огород – семьи доход». С.Б. Подгорно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28.05.  «Огород – семьи доход». С.Б. Подгорнова.</w:t>
      </w:r>
    </w:p>
    <w:p w:rsidR="00AE059B" w:rsidRDefault="00E12DDE" w:rsidP="00E12DDE">
      <w:pPr>
        <w:pStyle w:val="a8"/>
        <w:numPr>
          <w:ilvl w:val="0"/>
          <w:numId w:val="24"/>
        </w:numPr>
        <w:jc w:val="both"/>
      </w:pPr>
      <w:r>
        <w:t xml:space="preserve">28.05. Материал по международной конференции-семинару (по работе с детьми). </w:t>
      </w:r>
    </w:p>
    <w:p w:rsidR="00E12DDE" w:rsidRDefault="00E12DDE" w:rsidP="00AE059B">
      <w:pPr>
        <w:pStyle w:val="a8"/>
        <w:jc w:val="both"/>
      </w:pPr>
      <w:r>
        <w:t>Д.В. Фролов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29.05. К 220-летию со дня рождения А.С. Пушкина. С.А. Телин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31.05.  «Вечера на мордовском подворье». С.Б. Подгорно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31.05. К 120-летию историка и археолога А. П. Смирнова. Р.Е. Головин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3.06.  «Неделя этнографии». С.Б. Подгорно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5.06. XXI фестиваль «Интермузей». Т.Н. Червячко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10.06. В историческом городе Печоры Псковской области будет организован пилотный проект «Волонтеры наследия»! Т.Н. Червячко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13.06.  О наборе в группу «Мы создаем театр». С.Б. Подгорно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14.06. «Природные особенности Мордовии». М.А. Кузнецова.</w:t>
      </w:r>
    </w:p>
    <w:p w:rsidR="001613F7" w:rsidRDefault="001613F7" w:rsidP="001613F7">
      <w:pPr>
        <w:pStyle w:val="a8"/>
        <w:numPr>
          <w:ilvl w:val="0"/>
          <w:numId w:val="24"/>
        </w:numPr>
        <w:jc w:val="both"/>
      </w:pPr>
      <w:r>
        <w:t xml:space="preserve">14.06. </w:t>
      </w:r>
      <w:r w:rsidRPr="001613F7">
        <w:t>«Волшебные узоры»</w:t>
      </w:r>
      <w:r>
        <w:t xml:space="preserve">. Т.В. Фролова. 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19.06. О завершении проекта  «Мы создаем театр». С.Б. Подгорно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 xml:space="preserve"> 21.06. Акция «Этностайл». Итоги. А.А. Катико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lastRenderedPageBreak/>
        <w:t>21.06. «Преданный спутник просвещения»: к 190-летию со дня рождения общественного деятеля, просветителя и мемуариста Натальи Алексеевны Тучковой-Огаревой. Е.Н. Шитов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21.06. Ко дню «Памяти и скорби». Н.Н. Носаре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24.06.  К 85-летию В.С. Учайкина – видного партийного и государственного деятеля Мордовии, политика. Г.С. Самаркин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 xml:space="preserve">1.07. День семьи, любви и верности. А.А. Катикова. 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1.07. Чемпионат России по пахоте в Саранске. А.А. Катико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 xml:space="preserve">2.07. К юбилею Клары Андреевны Горькиной. А.Н. Занкина. 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2.07. Информация ко дню партизан и подпольщиков. Н.Н. Носареваю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3.07 О передаче материалов книги «Трибунал и золотая Звезда Вандышева».</w:t>
      </w:r>
    </w:p>
    <w:p w:rsidR="00E12DDE" w:rsidRDefault="00E12DDE" w:rsidP="00E12DDE">
      <w:pPr>
        <w:pStyle w:val="a8"/>
        <w:jc w:val="both"/>
      </w:pPr>
      <w:r>
        <w:t xml:space="preserve"> Н.Н. Носаре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4.07. «Твоя история». И.Н. Кудашкин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9. 07. Акция «Ромашка Победы». А.А. Катико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9. 07. День семьи, любви и верности в музее. А.А. Катико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9.07. Новости. Мероприятии «День семьи». Л.И. Полянская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11.07. К 145-летию юриста-правоведа, доктора юридических наук Михаила Николаевича Гернета. Р.Е. Головин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 xml:space="preserve">11.07. «Святые обители земли Мордовской». Д.В. Фролов. 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12.07. День фотографа. А.А. Катико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 xml:space="preserve">15.07. О книге «Культура Мордовии. ХХ век» О.Н. Данилкина. 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 xml:space="preserve">16.07. «Мы создали театр». С.Б. Подгорнова. 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17.07. День этнографа. А.А. Катико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 xml:space="preserve">18.07. Проект «Волонтеры наследия». А.А. Катикова, Т.Н. Червячкова.  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22.07. К 105-летию Екатерины Дмитриевны Мироновой – заслуженной артистки МАССР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 xml:space="preserve">  Г.С. Самаркин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24.07. О проведении интерактивной программы «Вечера на Мордовском подворье» в августе. С.Б. Подгорно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26.07. К 240-летию со дня пребывания Е. Пугачева в Саранске. С.А. Телин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 xml:space="preserve">29.07. О командировке на биологическую станцию. М.А. Кузнецова. 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 xml:space="preserve">31.07. «260 лет со дня рождения преподобного Серафима Саровского». А.Н. Занкина. 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5.08. Всем на свете нужен дом. Акция к Дню бездомных животных. Т.Н. Червячко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12.08. «Прощай и здравствуй, музей!». И.Н. Кудашкин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13.08.День Государственного флага РФ. Т.Н. Червячко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13.08.  «На заре искусства: кремневая антропоморфная фигурка с поселения Широмасово I». Р.Е. Головин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14.08. Три Спаса: традиции и обычаи. Т.Н. Червячко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16.08. Анонс лекции «Смотрите кино!»  к акции «Ночь кино». Т.Н. Червячко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16.08. Хоровод мира. Т.Н. Червячко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 xml:space="preserve">19.08. Нельзя оставаться равнодушными. Итоги акции «Всем на свете нужен дом». </w:t>
      </w:r>
    </w:p>
    <w:p w:rsidR="00E12DDE" w:rsidRDefault="00E12DDE" w:rsidP="00E12DDE">
      <w:pPr>
        <w:pStyle w:val="a8"/>
        <w:jc w:val="both"/>
      </w:pPr>
      <w:r>
        <w:t>Т.Н. Червячко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 xml:space="preserve">22.08. О «Книге Памяти и Славы. Вып. 3. Представлены к званию «Герой Советского Союза»». О.Н. Данилкина. 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23.08. Знать и гордиться (итоги акции к Дню Флага). Т.Н. Червячко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 xml:space="preserve">23.08 Анонс. Выставка «В стране выученных уроков». Л.И. Полянская. 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 xml:space="preserve">26.08. Афиша. выставка «В стране выученных уроков». Л.И. Полянская. 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 xml:space="preserve">27.08. Новости. Открытие выставки «В стране выученных уроков». Л.И. Полянская. 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28.08. Музейный инфоцентр. Т.Н. Червячко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 xml:space="preserve">30.08. Всероссийские Дни военно-исторического кино. Т.Н. Червячкова.  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 xml:space="preserve">30. 08. «Спасибо вам за ваши отзывы!» А.А. Катикова.     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 xml:space="preserve">4.09. О книге Е.В. ЛысенковА «Рыбы в нашей жизни». О.Н. Данилкина. 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 xml:space="preserve">4.09. О проведении интерактивных занятий в рамках этно-экологического проекта «Серонь видема ила» в сентябре. Афиша на сентябрь. С.Б. Подгорнова. 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lastRenderedPageBreak/>
        <w:t xml:space="preserve">5.09. «Восстань из тьмы, живи поэт» к 215-летию со дня рождения А.И. Полежаева. </w:t>
      </w:r>
    </w:p>
    <w:p w:rsidR="00E12DDE" w:rsidRDefault="00E12DDE" w:rsidP="00E12DDE">
      <w:pPr>
        <w:pStyle w:val="a8"/>
        <w:jc w:val="both"/>
      </w:pPr>
      <w:r>
        <w:t>С.А. Телин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 xml:space="preserve">11.09. Акция «Экскурсия free donation». Т.Н. Червячкова. 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13.09. «105 лет со дня начала осады крепости Перемышль.». А.Н. Занкин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 xml:space="preserve">13.09. «Этнограф и археолог» (к 85-летию со дня рождения В.Н. Мартьянова). </w:t>
      </w:r>
    </w:p>
    <w:p w:rsidR="00E12DDE" w:rsidRDefault="00E12DDE" w:rsidP="00E12DDE">
      <w:pPr>
        <w:pStyle w:val="a8"/>
        <w:jc w:val="both"/>
      </w:pPr>
      <w:r>
        <w:t>Е.Н. Шитов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13.09. О выставке «Государственный театр кукол Республики Мордовия. эпизоды истории». П.В. Пронин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14.09. Афиша мероприятий МЭК «Мордовское подворье» на сентябрь. С.Б. Подгорнова.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 xml:space="preserve">17.09. Завершились Дни военно-исторического кино. Т.Н. Червячкова. 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 xml:space="preserve">17.09. Музей ответит на вопросы посетителей. А.А. Катикова.                     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 xml:space="preserve">23.09. Заключительный этап проекта «Истоки. Рождённые на Волге». Т.Н.  Червячкова. 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 xml:space="preserve">24.09. Студия «Мастерская народного костюма». Т.Н. Червячкова.  </w:t>
      </w:r>
    </w:p>
    <w:p w:rsidR="00A95DEC" w:rsidRDefault="00E12DDE" w:rsidP="00E12DDE">
      <w:pPr>
        <w:pStyle w:val="a8"/>
        <w:numPr>
          <w:ilvl w:val="0"/>
          <w:numId w:val="24"/>
        </w:numPr>
        <w:jc w:val="both"/>
      </w:pPr>
      <w:r>
        <w:t xml:space="preserve">25.09. День воспитателя. А.А. Катикова.  </w:t>
      </w:r>
    </w:p>
    <w:p w:rsidR="00E12DDE" w:rsidRDefault="00A95DEC" w:rsidP="00A95DEC">
      <w:pPr>
        <w:pStyle w:val="a8"/>
        <w:numPr>
          <w:ilvl w:val="0"/>
          <w:numId w:val="24"/>
        </w:numPr>
        <w:jc w:val="both"/>
      </w:pPr>
      <w:r w:rsidRPr="00A95DEC">
        <w:t>25.09. «Особенности мордовского гостеприимства». С.Б. Подгорнова</w:t>
      </w:r>
      <w:r>
        <w:t>.</w:t>
      </w:r>
      <w:r w:rsidR="00E12DDE">
        <w:t xml:space="preserve">                 </w:t>
      </w:r>
    </w:p>
    <w:p w:rsidR="00E12DDE" w:rsidRDefault="00E12DDE" w:rsidP="00E12DDE">
      <w:pPr>
        <w:pStyle w:val="a8"/>
        <w:numPr>
          <w:ilvl w:val="0"/>
          <w:numId w:val="24"/>
        </w:numPr>
        <w:jc w:val="both"/>
      </w:pPr>
      <w:r>
        <w:t>25.09. День туризма. А.А. Катикова.</w:t>
      </w:r>
    </w:p>
    <w:p w:rsidR="00EC0106" w:rsidRDefault="00E12DDE" w:rsidP="00EC0106">
      <w:pPr>
        <w:pStyle w:val="a8"/>
        <w:numPr>
          <w:ilvl w:val="0"/>
          <w:numId w:val="24"/>
        </w:numPr>
        <w:jc w:val="both"/>
      </w:pPr>
      <w:r>
        <w:t xml:space="preserve">25.09. Анонс. Интерактивное занятие «Привет, осень!». М.Х. Алыкова. </w:t>
      </w:r>
    </w:p>
    <w:p w:rsidR="00EE66D6" w:rsidRDefault="00EE66D6" w:rsidP="00EE66D6">
      <w:pPr>
        <w:pStyle w:val="a8"/>
        <w:numPr>
          <w:ilvl w:val="0"/>
          <w:numId w:val="24"/>
        </w:numPr>
        <w:jc w:val="both"/>
      </w:pPr>
      <w:r w:rsidRPr="00EE66D6">
        <w:t>25.</w:t>
      </w:r>
      <w:r>
        <w:t>09.</w:t>
      </w:r>
      <w:r w:rsidRPr="00EE66D6">
        <w:t xml:space="preserve"> «155 лет со дня рождения Григория Карповича Ульянова». А.Н. Занкина.</w:t>
      </w:r>
    </w:p>
    <w:p w:rsidR="00BC4C4F" w:rsidRDefault="00BC4C4F" w:rsidP="00BC4C4F">
      <w:pPr>
        <w:pStyle w:val="a8"/>
        <w:numPr>
          <w:ilvl w:val="0"/>
          <w:numId w:val="24"/>
        </w:numPr>
        <w:jc w:val="both"/>
      </w:pPr>
      <w:r w:rsidRPr="00BC4C4F">
        <w:t>30.09. Анонс. Интерактивное занятие «Привет, осень!»</w:t>
      </w:r>
      <w:r>
        <w:t>.</w:t>
      </w:r>
      <w:r w:rsidRPr="00BC4C4F">
        <w:t xml:space="preserve"> М.Х. Алыкова</w:t>
      </w:r>
      <w:r>
        <w:t>.</w:t>
      </w:r>
    </w:p>
    <w:p w:rsidR="00906F01" w:rsidRDefault="00906F01" w:rsidP="00906F01">
      <w:pPr>
        <w:pStyle w:val="a8"/>
        <w:numPr>
          <w:ilvl w:val="0"/>
          <w:numId w:val="24"/>
        </w:numPr>
        <w:jc w:val="both"/>
      </w:pPr>
      <w:r>
        <w:t>1.10</w:t>
      </w:r>
      <w:r w:rsidR="00D719F4">
        <w:t>. Анонс концерта «День музыки».</w:t>
      </w:r>
      <w:r>
        <w:t xml:space="preserve"> Т.Н. Червячкова.</w:t>
      </w:r>
    </w:p>
    <w:p w:rsidR="007E681C" w:rsidRDefault="007E681C" w:rsidP="007E681C">
      <w:pPr>
        <w:pStyle w:val="a8"/>
        <w:numPr>
          <w:ilvl w:val="0"/>
          <w:numId w:val="24"/>
        </w:numPr>
        <w:jc w:val="both"/>
      </w:pPr>
      <w:r w:rsidRPr="007E681C">
        <w:t>1.10. «Закрытие сезона». С.Б. Подгорнова</w:t>
      </w:r>
      <w:r>
        <w:t xml:space="preserve">. </w:t>
      </w:r>
    </w:p>
    <w:p w:rsidR="00906F01" w:rsidRDefault="00906F01" w:rsidP="00906F01">
      <w:pPr>
        <w:pStyle w:val="a8"/>
        <w:numPr>
          <w:ilvl w:val="0"/>
          <w:numId w:val="24"/>
        </w:numPr>
        <w:jc w:val="both"/>
      </w:pPr>
      <w:r>
        <w:t>1.10. Экскурсия для самых взрос</w:t>
      </w:r>
      <w:r w:rsidR="00D719F4">
        <w:t>лых.</w:t>
      </w:r>
      <w:r>
        <w:t xml:space="preserve"> Ю.Н. Комарова.</w:t>
      </w:r>
    </w:p>
    <w:p w:rsidR="00906F01" w:rsidRDefault="00D719F4" w:rsidP="00906F01">
      <w:pPr>
        <w:pStyle w:val="a8"/>
        <w:numPr>
          <w:ilvl w:val="0"/>
          <w:numId w:val="24"/>
        </w:numPr>
        <w:jc w:val="both"/>
      </w:pPr>
      <w:r>
        <w:t>2. 10. Дружба народов.</w:t>
      </w:r>
      <w:r w:rsidR="00906F01">
        <w:t xml:space="preserve"> Т.Н. Червячкова.</w:t>
      </w:r>
    </w:p>
    <w:p w:rsidR="00BC4C4F" w:rsidRDefault="00BC4C4F" w:rsidP="00BC4C4F">
      <w:pPr>
        <w:pStyle w:val="a8"/>
        <w:numPr>
          <w:ilvl w:val="0"/>
          <w:numId w:val="24"/>
        </w:numPr>
        <w:jc w:val="both"/>
      </w:pPr>
      <w:r w:rsidRPr="00BC4C4F">
        <w:t>2.10. Новости. «День музыки». Л.И. Полянская</w:t>
      </w:r>
      <w:r>
        <w:t>.</w:t>
      </w:r>
    </w:p>
    <w:p w:rsidR="00906F01" w:rsidRDefault="00D719F4" w:rsidP="00906F01">
      <w:pPr>
        <w:pStyle w:val="a8"/>
        <w:numPr>
          <w:ilvl w:val="0"/>
          <w:numId w:val="24"/>
        </w:numPr>
        <w:jc w:val="both"/>
      </w:pPr>
      <w:r>
        <w:t>3.10. Всемирный день учителя.</w:t>
      </w:r>
      <w:r w:rsidR="00906F01">
        <w:t xml:space="preserve"> А.А. Катикова.</w:t>
      </w:r>
    </w:p>
    <w:p w:rsidR="00906F01" w:rsidRDefault="00906F01" w:rsidP="00906F01">
      <w:pPr>
        <w:pStyle w:val="a8"/>
        <w:numPr>
          <w:ilvl w:val="0"/>
          <w:numId w:val="24"/>
        </w:numPr>
        <w:jc w:val="both"/>
      </w:pPr>
      <w:r>
        <w:t>4</w:t>
      </w:r>
      <w:r w:rsidR="00D719F4">
        <w:t>. 10. Акция к Дню пожилых людей.</w:t>
      </w:r>
      <w:r>
        <w:t xml:space="preserve"> Ю.Н. Комарова.</w:t>
      </w:r>
    </w:p>
    <w:p w:rsidR="003A1B04" w:rsidRDefault="003A1B04" w:rsidP="003A1B04">
      <w:pPr>
        <w:pStyle w:val="a8"/>
        <w:numPr>
          <w:ilvl w:val="0"/>
          <w:numId w:val="24"/>
        </w:numPr>
        <w:jc w:val="both"/>
      </w:pPr>
      <w:r>
        <w:t xml:space="preserve">4.10. Об установке скульптур на территории МЭК «Мордовское подворье». </w:t>
      </w:r>
    </w:p>
    <w:p w:rsidR="003A1B04" w:rsidRDefault="003A1B04" w:rsidP="003A1B04">
      <w:pPr>
        <w:pStyle w:val="a8"/>
        <w:jc w:val="both"/>
      </w:pPr>
      <w:r>
        <w:t>С.Б. Подгорнова.</w:t>
      </w:r>
    </w:p>
    <w:p w:rsidR="003A1B04" w:rsidRDefault="003A1B04" w:rsidP="003A1B04">
      <w:pPr>
        <w:pStyle w:val="a8"/>
        <w:numPr>
          <w:ilvl w:val="0"/>
          <w:numId w:val="24"/>
        </w:numPr>
        <w:jc w:val="both"/>
      </w:pPr>
      <w:r>
        <w:t>4.10</w:t>
      </w:r>
      <w:r>
        <w:tab/>
        <w:t xml:space="preserve"> «Неделя этнографии». С.Б. Подгорнова.</w:t>
      </w:r>
    </w:p>
    <w:p w:rsidR="00EE66D6" w:rsidRDefault="00EE66D6" w:rsidP="00F53BF6">
      <w:pPr>
        <w:pStyle w:val="a8"/>
        <w:numPr>
          <w:ilvl w:val="0"/>
          <w:numId w:val="24"/>
        </w:numPr>
        <w:jc w:val="both"/>
      </w:pPr>
      <w:r>
        <w:t>7</w:t>
      </w:r>
      <w:r w:rsidRPr="00EE66D6">
        <w:t>.</w:t>
      </w:r>
      <w:r>
        <w:t>10.</w:t>
      </w:r>
      <w:r w:rsidRPr="00EE66D6">
        <w:t xml:space="preserve"> </w:t>
      </w:r>
      <w:r w:rsidR="00F53BF6">
        <w:t>К</w:t>
      </w:r>
      <w:r w:rsidRPr="00EE66D6">
        <w:t xml:space="preserve"> 135-летию со дня рождения П.С. Рыкова.</w:t>
      </w:r>
      <w:r w:rsidR="00F53BF6">
        <w:t xml:space="preserve"> </w:t>
      </w:r>
      <w:r w:rsidRPr="00EE66D6">
        <w:t>Р. Е. Головин.</w:t>
      </w:r>
    </w:p>
    <w:p w:rsidR="00906F01" w:rsidRDefault="00906F01" w:rsidP="00906F01">
      <w:pPr>
        <w:pStyle w:val="a8"/>
        <w:numPr>
          <w:ilvl w:val="0"/>
          <w:numId w:val="24"/>
        </w:numPr>
        <w:jc w:val="both"/>
      </w:pPr>
      <w:r>
        <w:t>8.10. Анон</w:t>
      </w:r>
      <w:r w:rsidR="00D719F4">
        <w:t>с акции «День российских кадет».</w:t>
      </w:r>
      <w:r>
        <w:t xml:space="preserve"> Т.Н. Червячкова.</w:t>
      </w:r>
    </w:p>
    <w:p w:rsidR="00BC4C4F" w:rsidRDefault="00906F01" w:rsidP="009956E5">
      <w:pPr>
        <w:pStyle w:val="a8"/>
        <w:numPr>
          <w:ilvl w:val="0"/>
          <w:numId w:val="24"/>
        </w:numPr>
        <w:jc w:val="both"/>
      </w:pPr>
      <w:r>
        <w:t>9.10. Творческая мастерская «Каникулы</w:t>
      </w:r>
      <w:r w:rsidR="00D719F4">
        <w:t xml:space="preserve"> в музее».</w:t>
      </w:r>
      <w:r>
        <w:t xml:space="preserve"> Т.Н. Червячкова.</w:t>
      </w:r>
    </w:p>
    <w:p w:rsidR="00BC4C4F" w:rsidRDefault="00BC4C4F" w:rsidP="00BC4C4F">
      <w:pPr>
        <w:pStyle w:val="a8"/>
        <w:numPr>
          <w:ilvl w:val="0"/>
          <w:numId w:val="24"/>
        </w:numPr>
        <w:jc w:val="both"/>
      </w:pPr>
      <w:r w:rsidRPr="00BC4C4F">
        <w:t>09.10. Выездное мероприятие «Посидеть за самоваро</w:t>
      </w:r>
      <w:r>
        <w:t xml:space="preserve">м..» в Детском доме г. Ардатов. </w:t>
      </w:r>
    </w:p>
    <w:p w:rsidR="00BC4C4F" w:rsidRDefault="00BC4C4F" w:rsidP="00BC4C4F">
      <w:pPr>
        <w:pStyle w:val="a8"/>
        <w:jc w:val="both"/>
      </w:pPr>
      <w:r w:rsidRPr="00BC4C4F">
        <w:t>М.Х. Алыкова</w:t>
      </w:r>
      <w:r>
        <w:t>.</w:t>
      </w:r>
    </w:p>
    <w:p w:rsidR="00906F01" w:rsidRDefault="00906F01" w:rsidP="009956E5">
      <w:pPr>
        <w:pStyle w:val="a8"/>
        <w:numPr>
          <w:ilvl w:val="0"/>
          <w:numId w:val="24"/>
        </w:numPr>
        <w:jc w:val="both"/>
      </w:pPr>
      <w:r>
        <w:t>11.10. Форум «Мордовия – т</w:t>
      </w:r>
      <w:r w:rsidR="00D719F4">
        <w:t>ерритория социальных инициатив».</w:t>
      </w:r>
      <w:r>
        <w:t xml:space="preserve"> Т.Н. Червячкова.</w:t>
      </w:r>
    </w:p>
    <w:p w:rsidR="00906F01" w:rsidRDefault="00906F01" w:rsidP="00906F01">
      <w:pPr>
        <w:pStyle w:val="a8"/>
        <w:numPr>
          <w:ilvl w:val="0"/>
          <w:numId w:val="24"/>
        </w:numPr>
        <w:jc w:val="both"/>
      </w:pPr>
      <w:r>
        <w:t>16.10. Трад</w:t>
      </w:r>
      <w:r w:rsidR="00D719F4">
        <w:t>иции мордовского гостеприимства.</w:t>
      </w:r>
      <w:r>
        <w:t xml:space="preserve"> Т.Н. Червячкова.</w:t>
      </w:r>
    </w:p>
    <w:p w:rsidR="00BC4C4F" w:rsidRDefault="00BC4C4F" w:rsidP="00BC4C4F">
      <w:pPr>
        <w:pStyle w:val="a8"/>
        <w:numPr>
          <w:ilvl w:val="0"/>
          <w:numId w:val="24"/>
        </w:numPr>
        <w:jc w:val="both"/>
      </w:pPr>
      <w:r w:rsidRPr="00BC4C4F">
        <w:t>16.10. Выставка учащихся ДХШ№1 им. П.Ф. Рябова «Моя сказка в музее»</w:t>
      </w:r>
      <w:r>
        <w:t>.</w:t>
      </w:r>
    </w:p>
    <w:p w:rsidR="00BC4C4F" w:rsidRDefault="00BC4C4F" w:rsidP="00BC4C4F">
      <w:pPr>
        <w:pStyle w:val="a8"/>
        <w:jc w:val="both"/>
      </w:pPr>
      <w:r w:rsidRPr="00BC4C4F">
        <w:t xml:space="preserve"> М.Х. Алыкова</w:t>
      </w:r>
      <w:r>
        <w:t>.</w:t>
      </w:r>
    </w:p>
    <w:p w:rsidR="00EE66D6" w:rsidRDefault="00906F01" w:rsidP="00906F01">
      <w:pPr>
        <w:pStyle w:val="a8"/>
        <w:numPr>
          <w:ilvl w:val="0"/>
          <w:numId w:val="24"/>
        </w:numPr>
        <w:jc w:val="both"/>
      </w:pPr>
      <w:r>
        <w:t xml:space="preserve">16.10. Информация о Краеведческих чтениях. Д.В. Фролов. </w:t>
      </w:r>
    </w:p>
    <w:p w:rsidR="00906F01" w:rsidRDefault="00EE66D6" w:rsidP="00EE66D6">
      <w:pPr>
        <w:pStyle w:val="a8"/>
        <w:numPr>
          <w:ilvl w:val="0"/>
          <w:numId w:val="24"/>
        </w:numPr>
        <w:jc w:val="both"/>
      </w:pPr>
      <w:r>
        <w:t>16.10.</w:t>
      </w:r>
      <w:r w:rsidRPr="00EE66D6">
        <w:t xml:space="preserve"> «Cосуд с ямочно-гребенчатым орнаментом из поселения Андрееввское - III». Р.Е. Головин.</w:t>
      </w:r>
    </w:p>
    <w:p w:rsidR="00906F01" w:rsidRDefault="00906F01" w:rsidP="00906F01">
      <w:pPr>
        <w:pStyle w:val="a8"/>
        <w:numPr>
          <w:ilvl w:val="0"/>
          <w:numId w:val="24"/>
        </w:numPr>
        <w:jc w:val="both"/>
      </w:pPr>
      <w:r>
        <w:t>17.</w:t>
      </w:r>
      <w:r w:rsidR="00D719F4">
        <w:t xml:space="preserve"> 10. Серебряные волонтёры музея.</w:t>
      </w:r>
      <w:r>
        <w:t xml:space="preserve"> Т.Н. Червячкова.</w:t>
      </w:r>
    </w:p>
    <w:p w:rsidR="00906F01" w:rsidRDefault="00906F01" w:rsidP="00906F01">
      <w:pPr>
        <w:pStyle w:val="a8"/>
        <w:numPr>
          <w:ilvl w:val="0"/>
          <w:numId w:val="24"/>
        </w:numPr>
        <w:jc w:val="both"/>
      </w:pPr>
      <w:r>
        <w:t>17.10. Финно-угорское прос</w:t>
      </w:r>
      <w:r w:rsidR="00D719F4">
        <w:t>транство в туристском измерении.</w:t>
      </w:r>
      <w:r>
        <w:t xml:space="preserve"> Т.Н. Червячкова.</w:t>
      </w:r>
    </w:p>
    <w:p w:rsidR="00906F01" w:rsidRDefault="00906F01" w:rsidP="00906F01">
      <w:pPr>
        <w:pStyle w:val="a8"/>
        <w:numPr>
          <w:ilvl w:val="0"/>
          <w:numId w:val="24"/>
        </w:numPr>
        <w:jc w:val="both"/>
      </w:pPr>
      <w:r>
        <w:t xml:space="preserve">18.10. Книга «Мордва Калининградской области». О.Н. Данилкина. </w:t>
      </w:r>
    </w:p>
    <w:p w:rsidR="00906F01" w:rsidRDefault="00906F01" w:rsidP="00906F01">
      <w:pPr>
        <w:pStyle w:val="a8"/>
        <w:numPr>
          <w:ilvl w:val="0"/>
          <w:numId w:val="24"/>
        </w:numPr>
        <w:jc w:val="both"/>
      </w:pPr>
      <w:r>
        <w:t>18.10. О новом выигранном гранте на новую книгу по Саранску в 2020 г. Д.В. Фролов.</w:t>
      </w:r>
    </w:p>
    <w:p w:rsidR="00906F01" w:rsidRDefault="00906F01" w:rsidP="00906F01">
      <w:pPr>
        <w:pStyle w:val="a8"/>
        <w:numPr>
          <w:ilvl w:val="0"/>
          <w:numId w:val="24"/>
        </w:numPr>
        <w:jc w:val="both"/>
      </w:pPr>
      <w:r>
        <w:t>21.10. Ано</w:t>
      </w:r>
      <w:r w:rsidR="00D719F4">
        <w:t>нс выставки «В традициях Эрьзи».</w:t>
      </w:r>
      <w:r>
        <w:t xml:space="preserve"> Т.Н. Червячкова.</w:t>
      </w:r>
    </w:p>
    <w:p w:rsidR="00906F01" w:rsidRDefault="00906F01" w:rsidP="00906F01">
      <w:pPr>
        <w:pStyle w:val="a8"/>
        <w:numPr>
          <w:ilvl w:val="0"/>
          <w:numId w:val="24"/>
        </w:numPr>
        <w:jc w:val="both"/>
      </w:pPr>
      <w:r>
        <w:t>21.10.</w:t>
      </w:r>
      <w:r w:rsidR="00D719F4">
        <w:t xml:space="preserve"> Анонс выставки «Грани таланта».</w:t>
      </w:r>
      <w:r>
        <w:t xml:space="preserve"> Т.Н. Червячкова.</w:t>
      </w:r>
    </w:p>
    <w:p w:rsidR="00906F01" w:rsidRDefault="00D719F4" w:rsidP="00906F01">
      <w:pPr>
        <w:pStyle w:val="a8"/>
        <w:numPr>
          <w:ilvl w:val="0"/>
          <w:numId w:val="24"/>
        </w:numPr>
        <w:jc w:val="both"/>
      </w:pPr>
      <w:r>
        <w:t>21.10. Ночь искусств.</w:t>
      </w:r>
      <w:r w:rsidR="00906F01">
        <w:t xml:space="preserve"> Т.Н. Червячкова.</w:t>
      </w:r>
    </w:p>
    <w:p w:rsidR="00906F01" w:rsidRDefault="00906F01" w:rsidP="00906F01">
      <w:pPr>
        <w:pStyle w:val="a8"/>
        <w:numPr>
          <w:ilvl w:val="0"/>
          <w:numId w:val="24"/>
        </w:numPr>
        <w:jc w:val="both"/>
      </w:pPr>
      <w:r>
        <w:t>22.10.Презентация проектов-победите</w:t>
      </w:r>
      <w:r w:rsidR="00D719F4">
        <w:t>лей Фонда президентских грантов.</w:t>
      </w:r>
      <w:r>
        <w:t xml:space="preserve"> Т.Н. Червячкова.</w:t>
      </w:r>
    </w:p>
    <w:p w:rsidR="00AC06D3" w:rsidRDefault="00AC06D3" w:rsidP="00AC06D3">
      <w:pPr>
        <w:pStyle w:val="a8"/>
        <w:numPr>
          <w:ilvl w:val="0"/>
          <w:numId w:val="24"/>
        </w:numPr>
        <w:jc w:val="both"/>
      </w:pPr>
      <w:r w:rsidRPr="00AC06D3">
        <w:t>22.10. «Мастер из города Волжска». И.Н. Кудашкина</w:t>
      </w:r>
      <w:r>
        <w:t>.</w:t>
      </w:r>
    </w:p>
    <w:p w:rsidR="001375FE" w:rsidRDefault="001375FE" w:rsidP="001375FE">
      <w:pPr>
        <w:pStyle w:val="a8"/>
        <w:numPr>
          <w:ilvl w:val="0"/>
          <w:numId w:val="24"/>
        </w:numPr>
        <w:jc w:val="both"/>
      </w:pPr>
      <w:r w:rsidRPr="001375FE">
        <w:t>22.10. «К 125-летию Я.Я. Кулдыркаева, автора поэмы «Эрьмезь». Г.С. Самаркина.</w:t>
      </w:r>
    </w:p>
    <w:p w:rsidR="00906F01" w:rsidRDefault="00906F01" w:rsidP="00906F01">
      <w:pPr>
        <w:pStyle w:val="a8"/>
        <w:numPr>
          <w:ilvl w:val="0"/>
          <w:numId w:val="24"/>
        </w:numPr>
        <w:jc w:val="both"/>
      </w:pPr>
      <w:r>
        <w:t>24.</w:t>
      </w:r>
      <w:r w:rsidR="00D719F4">
        <w:t>10. Семинар волонтёров культуры.</w:t>
      </w:r>
      <w:r>
        <w:t xml:space="preserve"> Т.Н. Червячкова.</w:t>
      </w:r>
    </w:p>
    <w:p w:rsidR="00F53BF6" w:rsidRDefault="00F53BF6" w:rsidP="00F53BF6">
      <w:pPr>
        <w:pStyle w:val="a8"/>
        <w:numPr>
          <w:ilvl w:val="0"/>
          <w:numId w:val="24"/>
        </w:numPr>
        <w:jc w:val="both"/>
      </w:pPr>
      <w:r>
        <w:lastRenderedPageBreak/>
        <w:t xml:space="preserve">25.10. </w:t>
      </w:r>
      <w:r w:rsidRPr="00F53BF6">
        <w:t>Библиовстреча «Домострой». А.Н. Занкина.</w:t>
      </w:r>
    </w:p>
    <w:p w:rsidR="00D719F4" w:rsidRDefault="00906F01" w:rsidP="00906F01">
      <w:pPr>
        <w:pStyle w:val="a8"/>
        <w:numPr>
          <w:ilvl w:val="0"/>
          <w:numId w:val="24"/>
        </w:numPr>
        <w:jc w:val="both"/>
      </w:pPr>
      <w:r>
        <w:t xml:space="preserve">28.10. «Мордовский народ в едином культурном коде многонациональной России». </w:t>
      </w:r>
    </w:p>
    <w:p w:rsidR="00906F01" w:rsidRDefault="00906F01" w:rsidP="00D719F4">
      <w:pPr>
        <w:pStyle w:val="a8"/>
        <w:jc w:val="both"/>
      </w:pPr>
      <w:r>
        <w:t>Т.Н. Червячкова.</w:t>
      </w:r>
    </w:p>
    <w:p w:rsidR="00906F01" w:rsidRPr="00906F01" w:rsidRDefault="00906F01" w:rsidP="00906F01">
      <w:pPr>
        <w:pStyle w:val="a8"/>
        <w:numPr>
          <w:ilvl w:val="0"/>
          <w:numId w:val="24"/>
        </w:numPr>
      </w:pPr>
      <w:r w:rsidRPr="00906F01">
        <w:t>28.10. О посещении В.Д. Волковым музея. Д.В. Фролов.</w:t>
      </w:r>
    </w:p>
    <w:p w:rsidR="00906F01" w:rsidRDefault="00906F01" w:rsidP="00906F01">
      <w:pPr>
        <w:pStyle w:val="a8"/>
        <w:numPr>
          <w:ilvl w:val="0"/>
          <w:numId w:val="24"/>
        </w:numPr>
        <w:jc w:val="both"/>
      </w:pPr>
      <w:r>
        <w:t>28.10. Информация для раздела сайта «Свадебная фот</w:t>
      </w:r>
      <w:r w:rsidR="00D719F4">
        <w:t>осессия в музее».</w:t>
      </w:r>
      <w:r>
        <w:t xml:space="preserve"> Т.Н. Червячкова.</w:t>
      </w:r>
    </w:p>
    <w:p w:rsidR="00906F01" w:rsidRPr="00906F01" w:rsidRDefault="00906F01" w:rsidP="00906F01">
      <w:pPr>
        <w:pStyle w:val="a8"/>
        <w:numPr>
          <w:ilvl w:val="0"/>
          <w:numId w:val="24"/>
        </w:numPr>
      </w:pPr>
      <w:r w:rsidRPr="00906F01">
        <w:t>29.10. Анонс о презентации книги «Саранск семнадцатого столетия в документах и артефактах». Д.В. Фролов.</w:t>
      </w:r>
    </w:p>
    <w:p w:rsidR="00906F01" w:rsidRDefault="00906F01" w:rsidP="00906F01">
      <w:pPr>
        <w:pStyle w:val="a8"/>
        <w:numPr>
          <w:ilvl w:val="0"/>
          <w:numId w:val="24"/>
        </w:numPr>
        <w:jc w:val="both"/>
      </w:pPr>
      <w:r>
        <w:t>5.11. Творческая мастер</w:t>
      </w:r>
      <w:r w:rsidR="00D719F4">
        <w:t xml:space="preserve">ская «Каникулы в музее». Итоги. </w:t>
      </w:r>
      <w:r>
        <w:t>А.А. Катикова</w:t>
      </w:r>
      <w:r w:rsidR="00D719F4">
        <w:t>.</w:t>
      </w:r>
    </w:p>
    <w:p w:rsidR="00906F01" w:rsidRDefault="00906F01" w:rsidP="00906F01">
      <w:pPr>
        <w:pStyle w:val="a8"/>
        <w:numPr>
          <w:ilvl w:val="0"/>
          <w:numId w:val="24"/>
        </w:numPr>
        <w:jc w:val="both"/>
      </w:pPr>
      <w:r>
        <w:t>5.11. «Ночь искусств» состояла</w:t>
      </w:r>
      <w:r w:rsidR="00D719F4">
        <w:t>сь!</w:t>
      </w:r>
      <w:r>
        <w:t xml:space="preserve"> Т.Н. Червячкова</w:t>
      </w:r>
      <w:r w:rsidR="00D719F4">
        <w:t>.</w:t>
      </w:r>
    </w:p>
    <w:p w:rsidR="00906F01" w:rsidRDefault="00906F01" w:rsidP="00906F01">
      <w:pPr>
        <w:pStyle w:val="a8"/>
        <w:numPr>
          <w:ilvl w:val="0"/>
          <w:numId w:val="24"/>
        </w:numPr>
        <w:jc w:val="both"/>
      </w:pPr>
      <w:r>
        <w:t>6.11</w:t>
      </w:r>
      <w:r w:rsidR="00D719F4">
        <w:t>. Анонс выставки «Осенняя пора».</w:t>
      </w:r>
      <w:r>
        <w:t xml:space="preserve"> Т.Н. Червячкова</w:t>
      </w:r>
      <w:r w:rsidR="00D719F4">
        <w:t>.</w:t>
      </w:r>
    </w:p>
    <w:p w:rsidR="00906F01" w:rsidRDefault="00906F01" w:rsidP="00906F01">
      <w:pPr>
        <w:pStyle w:val="a8"/>
        <w:numPr>
          <w:ilvl w:val="0"/>
          <w:numId w:val="24"/>
        </w:numPr>
        <w:jc w:val="both"/>
      </w:pPr>
      <w:r>
        <w:t>6.11.</w:t>
      </w:r>
      <w:r w:rsidR="00D719F4">
        <w:t xml:space="preserve"> Анонс выставки «Музей в лицах».</w:t>
      </w:r>
      <w:r>
        <w:t xml:space="preserve"> Т.Н. Червячкова.</w:t>
      </w:r>
    </w:p>
    <w:p w:rsidR="00906F01" w:rsidRDefault="00906F01" w:rsidP="00906F01">
      <w:pPr>
        <w:pStyle w:val="a8"/>
        <w:numPr>
          <w:ilvl w:val="0"/>
          <w:numId w:val="24"/>
        </w:numPr>
      </w:pPr>
      <w:r w:rsidRPr="00906F01">
        <w:t>6.11. Книга В.И. Первушкина «Средневековая культура мордвы». О.Н. Данилкина.</w:t>
      </w:r>
    </w:p>
    <w:p w:rsidR="004C10E2" w:rsidRPr="00906F01" w:rsidRDefault="004C10E2" w:rsidP="004C10E2">
      <w:pPr>
        <w:pStyle w:val="a8"/>
        <w:numPr>
          <w:ilvl w:val="0"/>
          <w:numId w:val="24"/>
        </w:numPr>
      </w:pPr>
      <w:r w:rsidRPr="004C10E2">
        <w:t>9.11. «Бесценные экспонаты». С.Б. Подгорнова</w:t>
      </w:r>
      <w:r>
        <w:t xml:space="preserve">. </w:t>
      </w:r>
    </w:p>
    <w:p w:rsidR="00906F01" w:rsidRDefault="00906F01" w:rsidP="00906F01">
      <w:pPr>
        <w:pStyle w:val="a8"/>
        <w:numPr>
          <w:ilvl w:val="0"/>
          <w:numId w:val="24"/>
        </w:numPr>
        <w:jc w:val="both"/>
      </w:pPr>
      <w:r>
        <w:t>12.11. Информация для раздела сайта</w:t>
      </w:r>
      <w:r w:rsidR="00D719F4">
        <w:t xml:space="preserve"> «Детские дни рождения в музее».</w:t>
      </w:r>
      <w:r>
        <w:t xml:space="preserve"> А.А. Катикова</w:t>
      </w:r>
      <w:r w:rsidR="00D719F4">
        <w:t>.</w:t>
      </w:r>
    </w:p>
    <w:p w:rsidR="00F53BF6" w:rsidRDefault="00F53BF6" w:rsidP="00F53BF6">
      <w:pPr>
        <w:pStyle w:val="a8"/>
        <w:numPr>
          <w:ilvl w:val="0"/>
          <w:numId w:val="24"/>
        </w:numPr>
        <w:jc w:val="both"/>
      </w:pPr>
      <w:r>
        <w:t xml:space="preserve">12.11. </w:t>
      </w:r>
      <w:r w:rsidRPr="00F53BF6">
        <w:t>«Память Веков к 90-летию со дня рождения М. Ф. Жиганова. Р. Е. Головин.</w:t>
      </w:r>
    </w:p>
    <w:p w:rsidR="00D719F4" w:rsidRDefault="00906F01" w:rsidP="00906F01">
      <w:pPr>
        <w:pStyle w:val="a8"/>
        <w:numPr>
          <w:ilvl w:val="0"/>
          <w:numId w:val="24"/>
        </w:numPr>
        <w:jc w:val="both"/>
      </w:pPr>
      <w:r>
        <w:t>13.11. Информация для раздела сайта «Фотосес</w:t>
      </w:r>
      <w:r w:rsidR="00D719F4">
        <w:t>сии в национальных костюмах».</w:t>
      </w:r>
    </w:p>
    <w:p w:rsidR="00906F01" w:rsidRDefault="00906F01" w:rsidP="00D719F4">
      <w:pPr>
        <w:pStyle w:val="a8"/>
        <w:jc w:val="both"/>
      </w:pPr>
      <w:r>
        <w:t xml:space="preserve"> А.А. Катикова</w:t>
      </w:r>
      <w:r w:rsidR="00D719F4">
        <w:t>.</w:t>
      </w:r>
    </w:p>
    <w:p w:rsidR="00906F01" w:rsidRDefault="00906F01" w:rsidP="00906F01">
      <w:pPr>
        <w:pStyle w:val="a8"/>
        <w:numPr>
          <w:ilvl w:val="0"/>
          <w:numId w:val="24"/>
        </w:numPr>
        <w:jc w:val="both"/>
      </w:pPr>
      <w:r>
        <w:t>13.11. Ш</w:t>
      </w:r>
      <w:r w:rsidR="00D719F4">
        <w:t>кола кружевниц «Волшебная нить».</w:t>
      </w:r>
      <w:r>
        <w:t xml:space="preserve"> Ю.Н. Комарова</w:t>
      </w:r>
      <w:r w:rsidR="00D719F4">
        <w:t>.</w:t>
      </w:r>
    </w:p>
    <w:p w:rsidR="00906F01" w:rsidRDefault="00D719F4" w:rsidP="00906F01">
      <w:pPr>
        <w:pStyle w:val="a8"/>
        <w:numPr>
          <w:ilvl w:val="0"/>
          <w:numId w:val="24"/>
        </w:numPr>
        <w:jc w:val="both"/>
      </w:pPr>
      <w:r>
        <w:t>13.11. Всемирный день доброты.</w:t>
      </w:r>
      <w:r w:rsidR="00906F01">
        <w:t xml:space="preserve"> Т.Н. Червячкова.</w:t>
      </w:r>
    </w:p>
    <w:p w:rsidR="00906F01" w:rsidRPr="00906F01" w:rsidRDefault="00906F01" w:rsidP="00906F01">
      <w:pPr>
        <w:pStyle w:val="a8"/>
        <w:numPr>
          <w:ilvl w:val="0"/>
          <w:numId w:val="24"/>
        </w:numPr>
      </w:pPr>
      <w:r w:rsidRPr="00906F01">
        <w:t xml:space="preserve">14.11. «Кузьминки». Д.В. Фролов. </w:t>
      </w:r>
    </w:p>
    <w:p w:rsidR="00906F01" w:rsidRDefault="00D719F4" w:rsidP="00906F01">
      <w:pPr>
        <w:pStyle w:val="a8"/>
        <w:numPr>
          <w:ilvl w:val="0"/>
          <w:numId w:val="24"/>
        </w:numPr>
        <w:jc w:val="both"/>
      </w:pPr>
      <w:r>
        <w:t>18.11. «Музейный» мастер класс.</w:t>
      </w:r>
      <w:r w:rsidR="00906F01">
        <w:t xml:space="preserve"> А.А. Катикова.</w:t>
      </w:r>
    </w:p>
    <w:p w:rsidR="00906F01" w:rsidRPr="00906F01" w:rsidRDefault="00906F01" w:rsidP="00906F01">
      <w:pPr>
        <w:pStyle w:val="a8"/>
        <w:numPr>
          <w:ilvl w:val="0"/>
          <w:numId w:val="24"/>
        </w:numPr>
      </w:pPr>
      <w:r w:rsidRPr="00906F01">
        <w:t xml:space="preserve">20.11. «Михайлов день». Д.В. Фролов. </w:t>
      </w:r>
    </w:p>
    <w:p w:rsidR="00906F01" w:rsidRDefault="00D719F4" w:rsidP="00906F01">
      <w:pPr>
        <w:pStyle w:val="a8"/>
        <w:numPr>
          <w:ilvl w:val="0"/>
          <w:numId w:val="24"/>
        </w:numPr>
        <w:jc w:val="both"/>
      </w:pPr>
      <w:r>
        <w:t xml:space="preserve">22.11. День матери. </w:t>
      </w:r>
      <w:r w:rsidR="00906F01">
        <w:t>А.А. Катикова</w:t>
      </w:r>
      <w:r>
        <w:t>.</w:t>
      </w:r>
    </w:p>
    <w:p w:rsidR="001375FE" w:rsidRDefault="001375FE" w:rsidP="001375FE">
      <w:pPr>
        <w:pStyle w:val="a8"/>
        <w:numPr>
          <w:ilvl w:val="0"/>
          <w:numId w:val="24"/>
        </w:numPr>
        <w:jc w:val="both"/>
      </w:pPr>
      <w:r>
        <w:t xml:space="preserve">23.11. </w:t>
      </w:r>
      <w:r w:rsidRPr="001375FE">
        <w:t>Пресс-релиз для пресс-конференции СМИ на 26 ноября. П.В. Пронин.</w:t>
      </w:r>
    </w:p>
    <w:p w:rsidR="00906F01" w:rsidRDefault="00D719F4" w:rsidP="00906F01">
      <w:pPr>
        <w:pStyle w:val="a8"/>
        <w:numPr>
          <w:ilvl w:val="0"/>
          <w:numId w:val="24"/>
        </w:numPr>
        <w:jc w:val="both"/>
      </w:pPr>
      <w:r>
        <w:t>26.11. День дарителя.</w:t>
      </w:r>
      <w:r w:rsidR="00906F01">
        <w:t xml:space="preserve"> А.А. Катикова</w:t>
      </w:r>
      <w:r>
        <w:t>.</w:t>
      </w:r>
    </w:p>
    <w:p w:rsidR="001375FE" w:rsidRDefault="001375FE" w:rsidP="001375FE">
      <w:pPr>
        <w:pStyle w:val="a8"/>
        <w:numPr>
          <w:ilvl w:val="0"/>
          <w:numId w:val="24"/>
        </w:numPr>
        <w:jc w:val="both"/>
      </w:pPr>
      <w:r w:rsidRPr="001375FE">
        <w:t>26.11</w:t>
      </w:r>
      <w:r>
        <w:t>. О</w:t>
      </w:r>
      <w:r w:rsidRPr="001375FE">
        <w:t xml:space="preserve"> работе XXVI Межрегиональных Краеведческих чтений. Е. О. Наумов.</w:t>
      </w:r>
    </w:p>
    <w:p w:rsidR="00F53BF6" w:rsidRDefault="00F53BF6" w:rsidP="00F53BF6">
      <w:pPr>
        <w:pStyle w:val="a8"/>
        <w:numPr>
          <w:ilvl w:val="0"/>
          <w:numId w:val="24"/>
        </w:numPr>
        <w:jc w:val="both"/>
      </w:pPr>
      <w:r>
        <w:t xml:space="preserve">26.11. </w:t>
      </w:r>
      <w:r w:rsidRPr="00F53BF6">
        <w:t>«Краеведческие чтения в музее». С.А. Телина, А.Н. Занкина.</w:t>
      </w:r>
    </w:p>
    <w:p w:rsidR="001613F7" w:rsidRDefault="001613F7" w:rsidP="001613F7">
      <w:pPr>
        <w:pStyle w:val="a8"/>
        <w:numPr>
          <w:ilvl w:val="0"/>
          <w:numId w:val="24"/>
        </w:numPr>
        <w:jc w:val="both"/>
      </w:pPr>
      <w:r>
        <w:t xml:space="preserve">26.11. </w:t>
      </w:r>
      <w:r w:rsidRPr="001613F7">
        <w:t>«Актуальные проблемы обеспечения сохранности МФ РФ»</w:t>
      </w:r>
      <w:r>
        <w:t xml:space="preserve">. Е.А. Чаиркина. </w:t>
      </w:r>
    </w:p>
    <w:p w:rsidR="00906F01" w:rsidRDefault="00906F01" w:rsidP="00906F01">
      <w:pPr>
        <w:pStyle w:val="a8"/>
        <w:numPr>
          <w:ilvl w:val="0"/>
          <w:numId w:val="24"/>
        </w:numPr>
        <w:jc w:val="both"/>
      </w:pPr>
      <w:r>
        <w:t>27.11. Театрализ</w:t>
      </w:r>
      <w:r w:rsidR="00D719F4">
        <w:t>ованная благотворительная акция.</w:t>
      </w:r>
      <w:r>
        <w:t xml:space="preserve"> Ю.Н. Комарова</w:t>
      </w:r>
      <w:r w:rsidR="00D719F4">
        <w:t>.</w:t>
      </w:r>
    </w:p>
    <w:p w:rsidR="00906F01" w:rsidRDefault="00D719F4" w:rsidP="00906F01">
      <w:pPr>
        <w:pStyle w:val="a8"/>
        <w:numPr>
          <w:ilvl w:val="0"/>
          <w:numId w:val="24"/>
        </w:numPr>
        <w:jc w:val="both"/>
      </w:pPr>
      <w:r>
        <w:t>28.11. Музею 101 год!</w:t>
      </w:r>
      <w:r w:rsidR="00906F01">
        <w:t xml:space="preserve"> А.А. Катикова.</w:t>
      </w:r>
    </w:p>
    <w:p w:rsidR="00906F01" w:rsidRPr="00906F01" w:rsidRDefault="00906F01" w:rsidP="00906F01">
      <w:pPr>
        <w:pStyle w:val="a8"/>
        <w:numPr>
          <w:ilvl w:val="0"/>
          <w:numId w:val="24"/>
        </w:numPr>
      </w:pPr>
      <w:r w:rsidRPr="00906F01">
        <w:t>29</w:t>
      </w:r>
      <w:r w:rsidR="00D719F4">
        <w:t>.11. С Днем народного единства!</w:t>
      </w:r>
      <w:r w:rsidRPr="00906F01">
        <w:t xml:space="preserve"> Ю.Н. Комарова</w:t>
      </w:r>
    </w:p>
    <w:p w:rsidR="00906F01" w:rsidRPr="00906F01" w:rsidRDefault="00906F01" w:rsidP="00906F01">
      <w:pPr>
        <w:pStyle w:val="a8"/>
        <w:numPr>
          <w:ilvl w:val="0"/>
          <w:numId w:val="24"/>
        </w:numPr>
      </w:pPr>
      <w:r w:rsidRPr="00906F01">
        <w:t>31.11. Акция «Экскурсия д</w:t>
      </w:r>
      <w:r w:rsidR="00D719F4">
        <w:t>ля самых взрослых» завершилась!</w:t>
      </w:r>
      <w:r w:rsidRPr="00906F01">
        <w:t xml:space="preserve"> Ю.Н. Комарова</w:t>
      </w:r>
      <w:r w:rsidR="00D719F4">
        <w:t>.</w:t>
      </w:r>
    </w:p>
    <w:p w:rsidR="00906F01" w:rsidRDefault="00906F01" w:rsidP="00906F01">
      <w:pPr>
        <w:pStyle w:val="a8"/>
        <w:numPr>
          <w:ilvl w:val="0"/>
          <w:numId w:val="24"/>
        </w:numPr>
        <w:jc w:val="both"/>
      </w:pPr>
      <w:r>
        <w:t>3.12. Интернет-встреча с директором Эрмитажа М</w:t>
      </w:r>
      <w:r w:rsidR="00D719F4">
        <w:t>ихаилом Борисовичем Пиотровским.</w:t>
      </w:r>
      <w:r>
        <w:t xml:space="preserve"> Т.Н. Червячкова</w:t>
      </w:r>
      <w:r w:rsidR="00D719F4">
        <w:t>.</w:t>
      </w:r>
    </w:p>
    <w:p w:rsidR="00906F01" w:rsidRDefault="00D719F4" w:rsidP="00906F01">
      <w:pPr>
        <w:pStyle w:val="a8"/>
        <w:numPr>
          <w:ilvl w:val="0"/>
          <w:numId w:val="24"/>
        </w:numPr>
        <w:jc w:val="both"/>
      </w:pPr>
      <w:r>
        <w:t>4.12. Зимние каникулы в музее.</w:t>
      </w:r>
      <w:r w:rsidR="00906F01">
        <w:t xml:space="preserve"> Т.Н. Червячкова</w:t>
      </w:r>
      <w:r>
        <w:t>.</w:t>
      </w:r>
    </w:p>
    <w:p w:rsidR="001375FE" w:rsidRDefault="001375FE" w:rsidP="001375FE">
      <w:pPr>
        <w:pStyle w:val="a8"/>
        <w:numPr>
          <w:ilvl w:val="0"/>
          <w:numId w:val="24"/>
        </w:numPr>
        <w:jc w:val="both"/>
      </w:pPr>
      <w:r w:rsidRPr="001375FE">
        <w:t>4.12</w:t>
      </w:r>
      <w:r>
        <w:t>. О</w:t>
      </w:r>
      <w:r w:rsidRPr="001375FE">
        <w:t xml:space="preserve"> мероприятии в 25 школе «Мир фольклора». Г.С. Самаркина.</w:t>
      </w:r>
    </w:p>
    <w:p w:rsidR="00906F01" w:rsidRDefault="00906F01" w:rsidP="00906F01">
      <w:pPr>
        <w:pStyle w:val="a8"/>
        <w:numPr>
          <w:ilvl w:val="0"/>
          <w:numId w:val="24"/>
        </w:numPr>
        <w:jc w:val="both"/>
      </w:pPr>
      <w:r>
        <w:t>5.12. Де</w:t>
      </w:r>
      <w:r w:rsidR="00D719F4">
        <w:t>нь доброй воли.</w:t>
      </w:r>
      <w:r>
        <w:t xml:space="preserve"> Т.Н. Червячкова</w:t>
      </w:r>
      <w:r w:rsidR="00D719F4">
        <w:t>.</w:t>
      </w:r>
    </w:p>
    <w:p w:rsidR="001375FE" w:rsidRDefault="001375FE" w:rsidP="001375FE">
      <w:pPr>
        <w:pStyle w:val="a8"/>
        <w:numPr>
          <w:ilvl w:val="0"/>
          <w:numId w:val="24"/>
        </w:numPr>
        <w:jc w:val="both"/>
      </w:pPr>
      <w:r>
        <w:t>5.12. О</w:t>
      </w:r>
      <w:r w:rsidRPr="001375FE">
        <w:t xml:space="preserve"> мероприятии ко Дню Героев Отечества. Н.Н. Носарева.</w:t>
      </w:r>
    </w:p>
    <w:p w:rsidR="00F53BF6" w:rsidRDefault="00F53BF6" w:rsidP="00F53BF6">
      <w:pPr>
        <w:pStyle w:val="a8"/>
        <w:numPr>
          <w:ilvl w:val="0"/>
          <w:numId w:val="24"/>
        </w:numPr>
        <w:jc w:val="both"/>
      </w:pPr>
      <w:r>
        <w:t xml:space="preserve">5.12. </w:t>
      </w:r>
      <w:r w:rsidRPr="00F53BF6">
        <w:t>«К 250-летию учреждения императорского Военного ордена Святого Великомученика и Победоносца Георгия». А.Н. Занкина.</w:t>
      </w:r>
    </w:p>
    <w:p w:rsidR="00F53BF6" w:rsidRDefault="00F53BF6" w:rsidP="00F53BF6">
      <w:pPr>
        <w:pStyle w:val="a8"/>
        <w:numPr>
          <w:ilvl w:val="0"/>
          <w:numId w:val="24"/>
        </w:numPr>
        <w:jc w:val="both"/>
      </w:pPr>
      <w:r>
        <w:t xml:space="preserve">6.12. </w:t>
      </w:r>
      <w:r w:rsidRPr="00F53BF6">
        <w:t>«День Героев Отечества». А.Н. Занкина.</w:t>
      </w:r>
    </w:p>
    <w:p w:rsidR="001375FE" w:rsidRDefault="001375FE" w:rsidP="001375FE">
      <w:pPr>
        <w:pStyle w:val="a8"/>
        <w:numPr>
          <w:ilvl w:val="0"/>
          <w:numId w:val="24"/>
        </w:numPr>
        <w:jc w:val="both"/>
      </w:pPr>
      <w:r w:rsidRPr="001375FE">
        <w:t>9.12</w:t>
      </w:r>
      <w:r>
        <w:t>. О</w:t>
      </w:r>
      <w:r w:rsidRPr="001375FE">
        <w:t xml:space="preserve"> выставке «История бумажных денег». Н.Н. Носарева.</w:t>
      </w:r>
    </w:p>
    <w:p w:rsidR="00906F01" w:rsidRDefault="00D719F4" w:rsidP="00D719F4">
      <w:pPr>
        <w:pStyle w:val="a8"/>
        <w:numPr>
          <w:ilvl w:val="0"/>
          <w:numId w:val="24"/>
        </w:numPr>
        <w:jc w:val="both"/>
      </w:pPr>
      <w:r>
        <w:t>10.12. Добро в Мордовии.</w:t>
      </w:r>
      <w:r w:rsidR="00906F01">
        <w:t xml:space="preserve"> Т.Н. Червячкова</w:t>
      </w:r>
      <w:r>
        <w:t>.</w:t>
      </w:r>
    </w:p>
    <w:p w:rsidR="00906F01" w:rsidRDefault="00906F01" w:rsidP="00906F01">
      <w:pPr>
        <w:pStyle w:val="a8"/>
        <w:numPr>
          <w:ilvl w:val="0"/>
          <w:numId w:val="24"/>
        </w:numPr>
        <w:jc w:val="both"/>
      </w:pPr>
      <w:r>
        <w:t>13.12. Информ</w:t>
      </w:r>
      <w:r w:rsidR="00D719F4">
        <w:t xml:space="preserve">ационный тур в город Ульяновск. </w:t>
      </w:r>
      <w:r>
        <w:t>Т.Н. Червячкова.</w:t>
      </w:r>
    </w:p>
    <w:p w:rsidR="00906F01" w:rsidRDefault="00906F01" w:rsidP="00906F01">
      <w:pPr>
        <w:pStyle w:val="a8"/>
        <w:numPr>
          <w:ilvl w:val="0"/>
          <w:numId w:val="24"/>
        </w:numPr>
      </w:pPr>
      <w:r w:rsidRPr="00906F01">
        <w:t>13.12. Книга Д.В. Фролова «Саранск семнадцатого столетия в документах и артефактах». О.Н. Данилкина.</w:t>
      </w:r>
    </w:p>
    <w:p w:rsidR="00F53BF6" w:rsidRPr="00906F01" w:rsidRDefault="00F53BF6" w:rsidP="00F53BF6">
      <w:pPr>
        <w:pStyle w:val="a8"/>
        <w:numPr>
          <w:ilvl w:val="0"/>
          <w:numId w:val="24"/>
        </w:numPr>
      </w:pPr>
      <w:r w:rsidRPr="00F53BF6">
        <w:t>16.</w:t>
      </w:r>
      <w:r>
        <w:t xml:space="preserve">12. </w:t>
      </w:r>
      <w:r w:rsidRPr="00F53BF6">
        <w:t xml:space="preserve"> «К 205-летию Н.М. Сатина». С.А. Телина.</w:t>
      </w:r>
    </w:p>
    <w:p w:rsidR="00906F01" w:rsidRDefault="00906F01" w:rsidP="00906F01">
      <w:pPr>
        <w:pStyle w:val="a8"/>
        <w:numPr>
          <w:ilvl w:val="0"/>
          <w:numId w:val="24"/>
        </w:numPr>
        <w:jc w:val="both"/>
      </w:pPr>
      <w:r>
        <w:t>19.12. Подведение итогов кон</w:t>
      </w:r>
      <w:r w:rsidR="00D719F4">
        <w:t>курса «Подарок для Деда Мороза».</w:t>
      </w:r>
      <w:r>
        <w:t xml:space="preserve"> Т.Н. Червячкова</w:t>
      </w:r>
      <w:r w:rsidR="00D719F4">
        <w:t>.</w:t>
      </w:r>
    </w:p>
    <w:p w:rsidR="00301BF0" w:rsidRDefault="00301BF0" w:rsidP="00301BF0">
      <w:pPr>
        <w:pStyle w:val="a8"/>
        <w:numPr>
          <w:ilvl w:val="0"/>
          <w:numId w:val="24"/>
        </w:numPr>
      </w:pPr>
      <w:r w:rsidRPr="00301BF0">
        <w:t>19.12. «Роштувань куд» (О проведении новогодней интерактивной программы).</w:t>
      </w:r>
    </w:p>
    <w:p w:rsidR="00301BF0" w:rsidRPr="00301BF0" w:rsidRDefault="00301BF0" w:rsidP="00301BF0">
      <w:pPr>
        <w:pStyle w:val="a8"/>
      </w:pPr>
      <w:r w:rsidRPr="00301BF0">
        <w:t xml:space="preserve"> С.Б. Подгорнова</w:t>
      </w:r>
      <w:r>
        <w:t>.</w:t>
      </w:r>
    </w:p>
    <w:p w:rsidR="00D719F4" w:rsidRDefault="00906F01" w:rsidP="00906F01">
      <w:pPr>
        <w:pStyle w:val="a8"/>
        <w:numPr>
          <w:ilvl w:val="0"/>
          <w:numId w:val="24"/>
        </w:numPr>
        <w:jc w:val="both"/>
      </w:pPr>
      <w:r>
        <w:t>19.12. Презентация книги «Глобальная информационная война против Р</w:t>
      </w:r>
      <w:r w:rsidR="00D719F4">
        <w:t>оссии».</w:t>
      </w:r>
    </w:p>
    <w:p w:rsidR="00906F01" w:rsidRDefault="00906F01" w:rsidP="00D719F4">
      <w:pPr>
        <w:pStyle w:val="a8"/>
        <w:jc w:val="both"/>
      </w:pPr>
      <w:r>
        <w:t xml:space="preserve"> Т.Н. Червячкова, Д.В. Фролов.</w:t>
      </w:r>
    </w:p>
    <w:p w:rsidR="00906F01" w:rsidRDefault="00906F01" w:rsidP="00906F01">
      <w:pPr>
        <w:pStyle w:val="a8"/>
        <w:numPr>
          <w:ilvl w:val="0"/>
          <w:numId w:val="24"/>
        </w:numPr>
      </w:pPr>
      <w:r w:rsidRPr="00906F01">
        <w:lastRenderedPageBreak/>
        <w:t xml:space="preserve">19.12. «Никола Зимний». Д.В. Фролов. </w:t>
      </w:r>
    </w:p>
    <w:p w:rsidR="005E5126" w:rsidRDefault="00F53BF6" w:rsidP="005E5126">
      <w:pPr>
        <w:pStyle w:val="a8"/>
        <w:numPr>
          <w:ilvl w:val="0"/>
          <w:numId w:val="24"/>
        </w:numPr>
      </w:pPr>
      <w:r>
        <w:t xml:space="preserve">19.12. «Свет Рождества». С.А. Телина, </w:t>
      </w:r>
      <w:r w:rsidR="005E5126" w:rsidRPr="005E5126">
        <w:t>И.Н. Кудашкина</w:t>
      </w:r>
      <w:r w:rsidR="005E5126">
        <w:t>.</w:t>
      </w:r>
    </w:p>
    <w:p w:rsidR="005E5126" w:rsidRDefault="0059480D" w:rsidP="0059480D">
      <w:pPr>
        <w:pStyle w:val="a8"/>
        <w:numPr>
          <w:ilvl w:val="0"/>
          <w:numId w:val="24"/>
        </w:numPr>
      </w:pPr>
      <w:r w:rsidRPr="0059480D">
        <w:t>24.12. «Подарки для Деда Мороза». И.Н. Кудашкина</w:t>
      </w:r>
      <w:r>
        <w:t>.</w:t>
      </w:r>
    </w:p>
    <w:p w:rsidR="0059480D" w:rsidRPr="00906F01" w:rsidRDefault="00BC4C4F" w:rsidP="00BC4C4F">
      <w:pPr>
        <w:pStyle w:val="a8"/>
        <w:numPr>
          <w:ilvl w:val="0"/>
          <w:numId w:val="24"/>
        </w:numPr>
      </w:pPr>
      <w:r>
        <w:t xml:space="preserve">25.12. </w:t>
      </w:r>
      <w:r w:rsidRPr="00BC4C4F">
        <w:t>«Новогодний праздник в музее». М.Х. Алыкова</w:t>
      </w:r>
    </w:p>
    <w:p w:rsidR="00906F01" w:rsidRDefault="00906F01" w:rsidP="008E4E76">
      <w:pPr>
        <w:ind w:left="360"/>
        <w:jc w:val="both"/>
      </w:pPr>
    </w:p>
    <w:p w:rsidR="00BD11FF" w:rsidRPr="00E115DA" w:rsidRDefault="00BD11FF" w:rsidP="00BA036A">
      <w:pPr>
        <w:tabs>
          <w:tab w:val="left" w:pos="1078"/>
        </w:tabs>
        <w:ind w:firstLine="709"/>
        <w:jc w:val="center"/>
        <w:rPr>
          <w:b/>
        </w:rPr>
      </w:pPr>
      <w:r w:rsidRPr="00E115DA">
        <w:rPr>
          <w:b/>
          <w:lang w:val="en-US"/>
        </w:rPr>
        <w:t>VI</w:t>
      </w:r>
      <w:r w:rsidRPr="00E115DA">
        <w:rPr>
          <w:b/>
        </w:rPr>
        <w:t>. Работа ученого и методического советов</w:t>
      </w:r>
    </w:p>
    <w:p w:rsidR="00BD11FF" w:rsidRPr="007F5992" w:rsidRDefault="00841F17" w:rsidP="00BA036A">
      <w:pPr>
        <w:jc w:val="both"/>
      </w:pPr>
      <w:r>
        <w:t xml:space="preserve">1) </w:t>
      </w:r>
      <w:r w:rsidR="007F5992" w:rsidRPr="007F5992">
        <w:t xml:space="preserve">30.01. </w:t>
      </w:r>
      <w:r w:rsidR="007F5992">
        <w:t>С</w:t>
      </w:r>
      <w:r w:rsidR="00BD11FF" w:rsidRPr="007F5992">
        <w:t>овещание по итогам года. С отчетом о проделанно</w:t>
      </w:r>
      <w:r w:rsidR="00515120" w:rsidRPr="007F5992">
        <w:t xml:space="preserve">й работе выступил </w:t>
      </w:r>
      <w:r w:rsidR="007F5992">
        <w:t>зам.</w:t>
      </w:r>
      <w:r w:rsidR="00C43FF0">
        <w:t xml:space="preserve"> </w:t>
      </w:r>
      <w:r w:rsidR="007F5992">
        <w:t xml:space="preserve">директора по научной работе </w:t>
      </w:r>
      <w:r w:rsidR="00515120" w:rsidRPr="007F5992">
        <w:t>Д.В. Фролов</w:t>
      </w:r>
      <w:r>
        <w:t>,</w:t>
      </w:r>
      <w:r w:rsidR="00BD11FF" w:rsidRPr="007F5992">
        <w:t xml:space="preserve"> </w:t>
      </w:r>
      <w:r w:rsidR="001C789F" w:rsidRPr="007F5992">
        <w:t xml:space="preserve">главный хранитель Е.В. Гарина, </w:t>
      </w:r>
      <w:r w:rsidR="00BD11FF" w:rsidRPr="007F5992">
        <w:t>заведующие музеями-филиалами.</w:t>
      </w:r>
    </w:p>
    <w:p w:rsidR="00515120" w:rsidRPr="007F5992" w:rsidRDefault="00841F17" w:rsidP="00515120">
      <w:r>
        <w:t xml:space="preserve">2) </w:t>
      </w:r>
      <w:r w:rsidR="007F5992">
        <w:t>09.02. О</w:t>
      </w:r>
      <w:r>
        <w:t>б</w:t>
      </w:r>
      <w:r w:rsidR="00515120" w:rsidRPr="007F5992">
        <w:t>суждение художественного офо</w:t>
      </w:r>
      <w:r w:rsidR="00F86C33" w:rsidRPr="007F5992">
        <w:t>рмления атриума.</w:t>
      </w:r>
    </w:p>
    <w:p w:rsidR="00BD11FF" w:rsidRDefault="00841F17" w:rsidP="00515120">
      <w:r>
        <w:t xml:space="preserve">3) </w:t>
      </w:r>
      <w:r w:rsidR="00617193">
        <w:t xml:space="preserve">В </w:t>
      </w:r>
      <w:r w:rsidRPr="00841F17">
        <w:t>составе методсовета (Д.В. Фролов, С.А. Телина, Н.Н. Носарева, И.Н. Кудашкина, М.Х.</w:t>
      </w:r>
      <w:r w:rsidR="00F62C38">
        <w:t xml:space="preserve"> Алыкова) принимались экскурсии.</w:t>
      </w:r>
    </w:p>
    <w:p w:rsidR="00841F17" w:rsidRDefault="00841F17" w:rsidP="00841F17">
      <w:r>
        <w:t>- 14.01. по залу истории у Ю.Н. Комаровой.</w:t>
      </w:r>
    </w:p>
    <w:p w:rsidR="00841F17" w:rsidRDefault="00841F17" w:rsidP="00841F17">
      <w:r>
        <w:t>- 14.01. по залу этнографии у М</w:t>
      </w:r>
      <w:r w:rsidR="00CF5182">
        <w:t>.</w:t>
      </w:r>
      <w:r>
        <w:t>А. Кузнецовой.</w:t>
      </w:r>
    </w:p>
    <w:p w:rsidR="00841F17" w:rsidRDefault="00841F17" w:rsidP="00841F17">
      <w:r>
        <w:t>- 26.02.</w:t>
      </w:r>
      <w:r w:rsidRPr="00841F17">
        <w:t xml:space="preserve"> по залу истории у И.А. Мелешина.  </w:t>
      </w:r>
    </w:p>
    <w:p w:rsidR="00841F17" w:rsidRDefault="00841F17" w:rsidP="00841F17">
      <w:r>
        <w:t>-</w:t>
      </w:r>
      <w:r w:rsidR="00F62C38">
        <w:t xml:space="preserve"> </w:t>
      </w:r>
      <w:r>
        <w:t>18.03. по залу природы у И.А. Милешина</w:t>
      </w:r>
      <w:r w:rsidR="00CF5182">
        <w:t xml:space="preserve"> и Н.И. Ивановой. </w:t>
      </w:r>
      <w:r>
        <w:t xml:space="preserve"> </w:t>
      </w:r>
    </w:p>
    <w:p w:rsidR="00841F17" w:rsidRDefault="00CF5182" w:rsidP="00841F17">
      <w:r>
        <w:t>-</w:t>
      </w:r>
      <w:r w:rsidR="00F62C38">
        <w:t xml:space="preserve"> </w:t>
      </w:r>
      <w:r>
        <w:t>19</w:t>
      </w:r>
      <w:r w:rsidR="00841F17">
        <w:t xml:space="preserve">.03. по залу современной истории у Ю.Н. Комаровой. </w:t>
      </w:r>
    </w:p>
    <w:p w:rsidR="00C43FF0" w:rsidRDefault="00C43FF0" w:rsidP="00C43FF0">
      <w:r>
        <w:t xml:space="preserve">- 28–29.03. по залу этнографии у Р.Е. Головина. </w:t>
      </w:r>
    </w:p>
    <w:p w:rsidR="00C43FF0" w:rsidRDefault="00C43FF0" w:rsidP="00C43FF0">
      <w:r>
        <w:t xml:space="preserve">- 22.04. по залу археологии у Р.Е. Головина. </w:t>
      </w:r>
    </w:p>
    <w:p w:rsidR="00C43FF0" w:rsidRDefault="00C43FF0" w:rsidP="00C43FF0">
      <w:r>
        <w:t xml:space="preserve">- 13.05. по залу современной истории у Ю.Н. Комаровой. </w:t>
      </w:r>
    </w:p>
    <w:p w:rsidR="00C43FF0" w:rsidRDefault="00C43FF0" w:rsidP="00C43FF0">
      <w:r>
        <w:t xml:space="preserve">- 17.06. по МЭК «Мордовское подворье» у Е.Н. Шитова. </w:t>
      </w:r>
    </w:p>
    <w:p w:rsidR="00C43FF0" w:rsidRDefault="00C43FF0" w:rsidP="00C43FF0">
      <w:r>
        <w:t xml:space="preserve">- 17.06. по советскому отделу (до ВОВ) у И.А. Милешина. </w:t>
      </w:r>
    </w:p>
    <w:p w:rsidR="00C43FF0" w:rsidRDefault="00C43FF0" w:rsidP="00C43FF0">
      <w:r>
        <w:t xml:space="preserve">- 24.06. по МЭК «Мордовское подворье» у Ю.Н. Комаровой. </w:t>
      </w:r>
    </w:p>
    <w:p w:rsidR="00C43FF0" w:rsidRDefault="00C43FF0" w:rsidP="00C43FF0">
      <w:r>
        <w:t xml:space="preserve">- 25.06. Отдел дореволюционной истории. М.А. Кузнецова. </w:t>
      </w:r>
    </w:p>
    <w:p w:rsidR="00C43FF0" w:rsidRDefault="00C43FF0" w:rsidP="00C43FF0">
      <w:r>
        <w:t xml:space="preserve">- 15.07. Зал природы. Ю.Н. Комарова. </w:t>
      </w:r>
    </w:p>
    <w:p w:rsidR="00C43FF0" w:rsidRDefault="00C43FF0" w:rsidP="00C43FF0">
      <w:r>
        <w:t xml:space="preserve">- 12.08. Зал этнографии. Е.В. Седов. </w:t>
      </w:r>
    </w:p>
    <w:p w:rsidR="00C43FF0" w:rsidRDefault="00C43FF0" w:rsidP="00C43FF0">
      <w:r>
        <w:t>- 20.08.Отдел Природы. Е.В. Седов.</w:t>
      </w:r>
    </w:p>
    <w:p w:rsidR="00C43FF0" w:rsidRDefault="00C43FF0" w:rsidP="00C43FF0">
      <w:r>
        <w:t>- 27.08. Отдел современной истории (1 часть до ВОВ).  Р.Е. Головин.</w:t>
      </w:r>
    </w:p>
    <w:p w:rsidR="00C36DA2" w:rsidRDefault="00C36DA2" w:rsidP="00C36DA2">
      <w:r>
        <w:t xml:space="preserve">- </w:t>
      </w:r>
      <w:r w:rsidRPr="00C36DA2">
        <w:t>16.10.</w:t>
      </w:r>
      <w:r>
        <w:t xml:space="preserve">Отдел современной истории </w:t>
      </w:r>
      <w:r w:rsidRPr="00C36DA2">
        <w:t xml:space="preserve">(1 часть до ВОВ).  </w:t>
      </w:r>
      <w:r>
        <w:t>М.А.</w:t>
      </w:r>
      <w:r w:rsidRPr="00C36DA2">
        <w:t xml:space="preserve"> </w:t>
      </w:r>
      <w:r>
        <w:t>Кузнецова</w:t>
      </w:r>
      <w:r w:rsidRPr="00C36DA2">
        <w:t>.</w:t>
      </w:r>
    </w:p>
    <w:p w:rsidR="000D2B95" w:rsidRDefault="000D2B95" w:rsidP="00C36DA2">
      <w:r>
        <w:t xml:space="preserve">- 30.12. </w:t>
      </w:r>
      <w:r w:rsidRPr="000D2B95">
        <w:t>Отдел Природы.</w:t>
      </w:r>
      <w:r>
        <w:t xml:space="preserve"> Р.Е. Головин. </w:t>
      </w:r>
    </w:p>
    <w:p w:rsidR="00494F64" w:rsidRDefault="00494F64" w:rsidP="00494F64">
      <w:r>
        <w:t>4) Редактирование 10 статей для сборника «Краеведческие чтения 2</w:t>
      </w:r>
      <w:r w:rsidR="005921C3">
        <w:t>018». Л.А. Шабалкина, С.А. Телина, Д.В. Фролов.</w:t>
      </w:r>
    </w:p>
    <w:p w:rsidR="00494F64" w:rsidRPr="00C36DA2" w:rsidRDefault="001859FC" w:rsidP="00494F64">
      <w:r>
        <w:t>5) Изучение 16</w:t>
      </w:r>
      <w:r w:rsidR="00494F64">
        <w:t xml:space="preserve"> статей для сборника «Краеведческие чтения 2019». </w:t>
      </w:r>
      <w:r w:rsidRPr="001859FC">
        <w:t>Л.А. Шабалкина</w:t>
      </w:r>
      <w:r>
        <w:t xml:space="preserve">, </w:t>
      </w:r>
      <w:r w:rsidR="00494F64">
        <w:t>С.А. Телина, Д.В. Фролов.</w:t>
      </w:r>
    </w:p>
    <w:p w:rsidR="00C36DA2" w:rsidRDefault="00C36DA2" w:rsidP="00C43FF0"/>
    <w:p w:rsidR="00BD11FF" w:rsidRPr="00E47F12" w:rsidRDefault="00BD11FF" w:rsidP="00BA036A">
      <w:pPr>
        <w:tabs>
          <w:tab w:val="left" w:pos="1078"/>
        </w:tabs>
        <w:jc w:val="center"/>
        <w:rPr>
          <w:spacing w:val="-4"/>
        </w:rPr>
      </w:pPr>
      <w:r w:rsidRPr="00E47F12">
        <w:rPr>
          <w:b/>
          <w:lang w:val="en-US"/>
        </w:rPr>
        <w:t>VII</w:t>
      </w:r>
      <w:r w:rsidRPr="00E47F12">
        <w:rPr>
          <w:b/>
        </w:rPr>
        <w:t>. Научно-методическая работа</w:t>
      </w:r>
    </w:p>
    <w:p w:rsidR="00BD11FF" w:rsidRPr="00E47F12" w:rsidRDefault="00BD11FF" w:rsidP="00BA036A">
      <w:pPr>
        <w:tabs>
          <w:tab w:val="left" w:pos="1078"/>
        </w:tabs>
        <w:jc w:val="center"/>
        <w:rPr>
          <w:b/>
        </w:rPr>
      </w:pPr>
      <w:r w:rsidRPr="00E47F12">
        <w:rPr>
          <w:b/>
          <w:spacing w:val="-4"/>
        </w:rPr>
        <w:t>7</w:t>
      </w:r>
      <w:r w:rsidRPr="00E47F12">
        <w:rPr>
          <w:b/>
        </w:rPr>
        <w:t>.1. Оказание методической помощи</w:t>
      </w:r>
    </w:p>
    <w:p w:rsidR="00BF24EA" w:rsidRDefault="00BD11FF" w:rsidP="00BA036A">
      <w:pPr>
        <w:jc w:val="both"/>
      </w:pPr>
      <w:r w:rsidRPr="00B32A2E">
        <w:rPr>
          <w:b/>
        </w:rPr>
        <w:t>За отчётный период</w:t>
      </w:r>
      <w:r w:rsidRPr="00B32A2E">
        <w:t xml:space="preserve"> регулярно оказывалась методическая помощь сотрудникам филиалов МРОКМ по составлению учётной документации: актов сверки наличия, актов передачи на ответственное хранение, актов приёма, а также по ведению электронной БД. Е.В. Гарина</w:t>
      </w:r>
      <w:r w:rsidR="009C72A3">
        <w:t>.</w:t>
      </w:r>
    </w:p>
    <w:p w:rsidR="00921B07" w:rsidRDefault="00921B07" w:rsidP="00921B07">
      <w:pPr>
        <w:jc w:val="both"/>
      </w:pPr>
      <w:r>
        <w:t>За указанный период Е.В. Гарина составила:</w:t>
      </w:r>
    </w:p>
    <w:p w:rsidR="00921B07" w:rsidRDefault="00921B07" w:rsidP="00921B07">
      <w:pPr>
        <w:jc w:val="both"/>
      </w:pPr>
      <w:r>
        <w:t>- Инструкцию по учету и хранению музейных ценностей из драгоценных металлов и драгоценных камней в фондах Мордовского республиканского объединенного краеведческого музея имени И.Д. Воронина.</w:t>
      </w:r>
    </w:p>
    <w:p w:rsidR="00921B07" w:rsidRDefault="00921B07" w:rsidP="00921B07">
      <w:pPr>
        <w:jc w:val="both"/>
      </w:pPr>
      <w:r>
        <w:t>- Инструкцию по организации охраны и обеспечению безопасности музейных помещений и музейных фондов.</w:t>
      </w:r>
    </w:p>
    <w:p w:rsidR="00921B07" w:rsidRDefault="00921B07" w:rsidP="00921B07">
      <w:pPr>
        <w:jc w:val="both"/>
      </w:pPr>
      <w:r>
        <w:t>- Инструкцию по организации ключевого хозяйства.</w:t>
      </w:r>
    </w:p>
    <w:p w:rsidR="00921B07" w:rsidRPr="00B32A2E" w:rsidRDefault="00921B07" w:rsidP="00921B07">
      <w:pPr>
        <w:jc w:val="both"/>
      </w:pPr>
      <w:r>
        <w:t>- Инструкцию о действиях персонала при эвакуации в случае возникновения пожара в МРОКМ им. И.Д. Воронина.</w:t>
      </w:r>
    </w:p>
    <w:p w:rsidR="00F469D2" w:rsidRPr="00F469D2" w:rsidRDefault="005509C7" w:rsidP="00F469D2">
      <w:pPr>
        <w:jc w:val="both"/>
        <w:rPr>
          <w:szCs w:val="28"/>
        </w:rPr>
      </w:pPr>
      <w:r>
        <w:rPr>
          <w:szCs w:val="28"/>
        </w:rPr>
        <w:t xml:space="preserve">1) </w:t>
      </w:r>
      <w:r w:rsidR="003E3D5D" w:rsidRPr="003E3D5D">
        <w:rPr>
          <w:szCs w:val="28"/>
        </w:rPr>
        <w:t>25.01</w:t>
      </w:r>
      <w:r>
        <w:rPr>
          <w:szCs w:val="28"/>
        </w:rPr>
        <w:t>.</w:t>
      </w:r>
      <w:r w:rsidR="003E3D5D" w:rsidRPr="003E3D5D">
        <w:rPr>
          <w:szCs w:val="28"/>
        </w:rPr>
        <w:t xml:space="preserve"> </w:t>
      </w:r>
      <w:r>
        <w:rPr>
          <w:szCs w:val="28"/>
        </w:rPr>
        <w:t>Посещение ведомственного музея ФСБ РФ по РМ</w:t>
      </w:r>
      <w:r w:rsidR="00F469D2" w:rsidRPr="00F469D2">
        <w:rPr>
          <w:szCs w:val="28"/>
        </w:rPr>
        <w:t xml:space="preserve"> для ознакомления и оказания методической помощи.</w:t>
      </w:r>
      <w:r w:rsidR="003E3D5D">
        <w:rPr>
          <w:szCs w:val="28"/>
        </w:rPr>
        <w:t xml:space="preserve"> </w:t>
      </w:r>
      <w:r w:rsidRPr="005509C7">
        <w:rPr>
          <w:szCs w:val="28"/>
        </w:rPr>
        <w:t>Н.Н. Носарева</w:t>
      </w:r>
      <w:r w:rsidR="009C72A3">
        <w:rPr>
          <w:szCs w:val="28"/>
        </w:rPr>
        <w:t>.</w:t>
      </w:r>
    </w:p>
    <w:p w:rsidR="005509C7" w:rsidRDefault="005509C7" w:rsidP="00F469D2">
      <w:pPr>
        <w:jc w:val="both"/>
      </w:pPr>
      <w:r>
        <w:rPr>
          <w:szCs w:val="28"/>
        </w:rPr>
        <w:t xml:space="preserve">2) </w:t>
      </w:r>
      <w:r w:rsidR="00F469D2" w:rsidRPr="00F469D2">
        <w:rPr>
          <w:szCs w:val="28"/>
        </w:rPr>
        <w:t>27.02</w:t>
      </w:r>
      <w:r>
        <w:rPr>
          <w:szCs w:val="28"/>
        </w:rPr>
        <w:t>.</w:t>
      </w:r>
      <w:r w:rsidR="00F469D2" w:rsidRPr="00F469D2">
        <w:rPr>
          <w:szCs w:val="28"/>
        </w:rPr>
        <w:t xml:space="preserve"> </w:t>
      </w:r>
      <w:r>
        <w:rPr>
          <w:szCs w:val="28"/>
        </w:rPr>
        <w:t>У</w:t>
      </w:r>
      <w:r w:rsidR="003E3D5D">
        <w:rPr>
          <w:szCs w:val="28"/>
        </w:rPr>
        <w:t>частие в качестве членов</w:t>
      </w:r>
      <w:r w:rsidR="00F469D2" w:rsidRPr="00F469D2">
        <w:rPr>
          <w:szCs w:val="28"/>
        </w:rPr>
        <w:t xml:space="preserve"> жюри в республиканском конкурсе школьных музеев.</w:t>
      </w:r>
      <w:r w:rsidRPr="005509C7">
        <w:t xml:space="preserve"> </w:t>
      </w:r>
    </w:p>
    <w:p w:rsidR="00F469D2" w:rsidRPr="00F469D2" w:rsidRDefault="005509C7" w:rsidP="00F469D2">
      <w:pPr>
        <w:jc w:val="both"/>
        <w:rPr>
          <w:szCs w:val="28"/>
        </w:rPr>
      </w:pPr>
      <w:r w:rsidRPr="005509C7">
        <w:rPr>
          <w:szCs w:val="28"/>
        </w:rPr>
        <w:t>Н.Н.</w:t>
      </w:r>
      <w:r>
        <w:rPr>
          <w:szCs w:val="28"/>
        </w:rPr>
        <w:t xml:space="preserve"> Носарева,</w:t>
      </w:r>
      <w:r w:rsidRPr="005509C7">
        <w:rPr>
          <w:szCs w:val="28"/>
        </w:rPr>
        <w:t xml:space="preserve"> И.Н. Кудашкина</w:t>
      </w:r>
      <w:r>
        <w:rPr>
          <w:szCs w:val="28"/>
        </w:rPr>
        <w:t>.</w:t>
      </w:r>
    </w:p>
    <w:p w:rsidR="005509C7" w:rsidRDefault="005509C7" w:rsidP="00F469D2">
      <w:pPr>
        <w:jc w:val="both"/>
        <w:rPr>
          <w:szCs w:val="28"/>
        </w:rPr>
      </w:pPr>
      <w:r>
        <w:rPr>
          <w:szCs w:val="28"/>
        </w:rPr>
        <w:lastRenderedPageBreak/>
        <w:t>3) 5.03. У</w:t>
      </w:r>
      <w:r w:rsidR="00F469D2" w:rsidRPr="00F469D2">
        <w:rPr>
          <w:szCs w:val="28"/>
        </w:rPr>
        <w:t>частие в качестве членов жюри в городской олимпиаде по краеведению.</w:t>
      </w:r>
      <w:r w:rsidRPr="005509C7">
        <w:t xml:space="preserve"> </w:t>
      </w:r>
      <w:r w:rsidRPr="005509C7">
        <w:rPr>
          <w:szCs w:val="28"/>
        </w:rPr>
        <w:t>Н.Н. Носарева,</w:t>
      </w:r>
    </w:p>
    <w:p w:rsidR="00F469D2" w:rsidRPr="00F469D2" w:rsidRDefault="005509C7" w:rsidP="00F469D2">
      <w:pPr>
        <w:jc w:val="both"/>
        <w:rPr>
          <w:szCs w:val="28"/>
        </w:rPr>
      </w:pPr>
      <w:r w:rsidRPr="005509C7">
        <w:rPr>
          <w:szCs w:val="28"/>
        </w:rPr>
        <w:t>Г.С. Самаркина, Е. О. Наумов и И.Н. Кудашкина</w:t>
      </w:r>
      <w:r w:rsidR="009C72A3">
        <w:rPr>
          <w:szCs w:val="28"/>
        </w:rPr>
        <w:t>.</w:t>
      </w:r>
    </w:p>
    <w:p w:rsidR="00BF24EA" w:rsidRDefault="005509C7" w:rsidP="00F469D2">
      <w:pPr>
        <w:jc w:val="both"/>
        <w:rPr>
          <w:szCs w:val="28"/>
        </w:rPr>
      </w:pPr>
      <w:r>
        <w:rPr>
          <w:szCs w:val="28"/>
        </w:rPr>
        <w:t xml:space="preserve">4) </w:t>
      </w:r>
      <w:r w:rsidR="00F469D2" w:rsidRPr="00F469D2">
        <w:rPr>
          <w:szCs w:val="28"/>
        </w:rPr>
        <w:t>11-13.03</w:t>
      </w:r>
      <w:r>
        <w:rPr>
          <w:szCs w:val="28"/>
        </w:rPr>
        <w:t>.</w:t>
      </w:r>
      <w:r w:rsidR="00F469D2" w:rsidRPr="00F469D2">
        <w:rPr>
          <w:szCs w:val="28"/>
        </w:rPr>
        <w:t xml:space="preserve"> </w:t>
      </w:r>
      <w:r>
        <w:rPr>
          <w:szCs w:val="28"/>
        </w:rPr>
        <w:t>Оценка</w:t>
      </w:r>
      <w:r w:rsidR="00F469D2" w:rsidRPr="00F469D2">
        <w:rPr>
          <w:szCs w:val="28"/>
        </w:rPr>
        <w:t xml:space="preserve"> работ участников республиканского конкурса творческих краеведческих работ «Мой край родной». Номинация «Историческое краеведение. Земляки».</w:t>
      </w:r>
      <w:r w:rsidRPr="005509C7">
        <w:t xml:space="preserve"> </w:t>
      </w:r>
      <w:r w:rsidRPr="005509C7">
        <w:rPr>
          <w:szCs w:val="28"/>
        </w:rPr>
        <w:t>Н.Н. Носарева, Г.С. Самаркина, Е. О. Наумов, П.В. Пронин</w:t>
      </w:r>
      <w:r w:rsidR="009C72A3">
        <w:rPr>
          <w:szCs w:val="28"/>
        </w:rPr>
        <w:t>.</w:t>
      </w:r>
    </w:p>
    <w:p w:rsidR="00744669" w:rsidRPr="00744669" w:rsidRDefault="00744669" w:rsidP="00744669">
      <w:pPr>
        <w:jc w:val="both"/>
        <w:rPr>
          <w:szCs w:val="28"/>
        </w:rPr>
      </w:pPr>
      <w:r>
        <w:rPr>
          <w:szCs w:val="28"/>
        </w:rPr>
        <w:t>5</w:t>
      </w:r>
      <w:r w:rsidRPr="00744669">
        <w:rPr>
          <w:szCs w:val="28"/>
        </w:rPr>
        <w:t>) Апрель-май. Редактирование должностной инструкция сотрудника отдела Службы безопасности и Положение об отделе Службы безопасности. Е.В. Гарина, В.И. Кижваткин.</w:t>
      </w:r>
    </w:p>
    <w:p w:rsidR="00744669" w:rsidRPr="00744669" w:rsidRDefault="00744669" w:rsidP="00744669">
      <w:pPr>
        <w:jc w:val="both"/>
        <w:rPr>
          <w:szCs w:val="28"/>
        </w:rPr>
      </w:pPr>
      <w:r>
        <w:rPr>
          <w:szCs w:val="28"/>
        </w:rPr>
        <w:t>6</w:t>
      </w:r>
      <w:r w:rsidRPr="00744669">
        <w:rPr>
          <w:szCs w:val="28"/>
        </w:rPr>
        <w:t>) Весь период. Составлена инструкция по учету и хранению музейных ценностей из драгоценных металлов и драгоценных камней в филиалах МРОКМ им. И.Д. Воронина (рабочий вариант). Е.В. Гарина.</w:t>
      </w:r>
    </w:p>
    <w:p w:rsidR="00744669" w:rsidRPr="00744669" w:rsidRDefault="00744669" w:rsidP="00744669">
      <w:pPr>
        <w:jc w:val="both"/>
        <w:rPr>
          <w:szCs w:val="28"/>
        </w:rPr>
      </w:pPr>
      <w:r>
        <w:rPr>
          <w:szCs w:val="28"/>
        </w:rPr>
        <w:t>7</w:t>
      </w:r>
      <w:r w:rsidRPr="00744669">
        <w:rPr>
          <w:szCs w:val="28"/>
        </w:rPr>
        <w:t xml:space="preserve">) 01.04. Участие в составе жюри в Республиканской олимпиаде по школьному краеведению. И.Н. Кудашкина, Е.О. Наумов, Н.Н. Носарева, Г.С. Самаркина, П.В. Пронин. </w:t>
      </w:r>
    </w:p>
    <w:p w:rsidR="00744669" w:rsidRPr="00744669" w:rsidRDefault="00744669" w:rsidP="00744669">
      <w:pPr>
        <w:jc w:val="both"/>
        <w:rPr>
          <w:szCs w:val="28"/>
        </w:rPr>
      </w:pPr>
      <w:r>
        <w:rPr>
          <w:szCs w:val="28"/>
        </w:rPr>
        <w:t>8</w:t>
      </w:r>
      <w:r w:rsidRPr="00744669">
        <w:rPr>
          <w:szCs w:val="28"/>
        </w:rPr>
        <w:t>) 8.04. Командировка в г. Ардатов и Инсар (музеи-филиалы) для вывоза/ввоза, оформление документации, оказания методической помощи при монтаже выставки картин Н.В. Ершкова. О.Н. Панькина.</w:t>
      </w:r>
    </w:p>
    <w:p w:rsidR="00744669" w:rsidRPr="00744669" w:rsidRDefault="00744669" w:rsidP="00744669">
      <w:pPr>
        <w:jc w:val="both"/>
        <w:rPr>
          <w:szCs w:val="28"/>
        </w:rPr>
      </w:pPr>
      <w:r>
        <w:rPr>
          <w:szCs w:val="28"/>
        </w:rPr>
        <w:t>9</w:t>
      </w:r>
      <w:r w:rsidRPr="00744669">
        <w:rPr>
          <w:szCs w:val="28"/>
        </w:rPr>
        <w:t>) 09.04. Участие в работе жюри Республиканского конкурса презентаций «Моя малая Родина: история, культура, этнос, природа». Конкурс проводится на базе Некоммерческой ассоциации «Поволжский центр культур финно-угорских народов» и Региональной общественной культурно-просветительской организации «Дом дружбы народов Республики Мордовия» при поддержке Министерства культуры, национальной политики и архивного дела Республики Мордовия. Г.С. Самаркина.</w:t>
      </w:r>
    </w:p>
    <w:p w:rsidR="00744669" w:rsidRPr="00744669" w:rsidRDefault="00744669" w:rsidP="00744669">
      <w:pPr>
        <w:jc w:val="both"/>
        <w:rPr>
          <w:szCs w:val="28"/>
        </w:rPr>
      </w:pPr>
      <w:r>
        <w:rPr>
          <w:szCs w:val="28"/>
        </w:rPr>
        <w:t>10</w:t>
      </w:r>
      <w:r w:rsidRPr="00744669">
        <w:rPr>
          <w:szCs w:val="28"/>
        </w:rPr>
        <w:t>) 10, 17, 18.04. Работа в составе жюри Республиканского конкурса компьютерных презентаций на родном языке «Моя малая Родина»: история, культура, этнос, природа. С.Б. Подгорнова.</w:t>
      </w:r>
    </w:p>
    <w:p w:rsidR="00744669" w:rsidRPr="00744669" w:rsidRDefault="00744669" w:rsidP="00744669">
      <w:pPr>
        <w:jc w:val="both"/>
        <w:rPr>
          <w:szCs w:val="28"/>
        </w:rPr>
      </w:pPr>
      <w:r>
        <w:rPr>
          <w:szCs w:val="28"/>
        </w:rPr>
        <w:t>11</w:t>
      </w:r>
      <w:r w:rsidRPr="00744669">
        <w:rPr>
          <w:szCs w:val="28"/>
        </w:rPr>
        <w:t>) 22.04. Участие в составе жюри городского детского конкурса исследовательских работ «Бабушкин сундук». И.Н. Кудашкина, С.Б. Подгорнова.</w:t>
      </w:r>
    </w:p>
    <w:p w:rsidR="00744669" w:rsidRPr="00744669" w:rsidRDefault="00744669" w:rsidP="00744669">
      <w:pPr>
        <w:jc w:val="both"/>
        <w:rPr>
          <w:szCs w:val="28"/>
        </w:rPr>
      </w:pPr>
      <w:r>
        <w:rPr>
          <w:szCs w:val="28"/>
        </w:rPr>
        <w:t>12</w:t>
      </w:r>
      <w:r w:rsidRPr="00744669">
        <w:rPr>
          <w:szCs w:val="28"/>
        </w:rPr>
        <w:t>) 23.04. Методическая помощь хранителям по оформлению документов для приема государственных наград на постоянное хранение в филиалы МРОКМ им. И.Д. Воронина (ДКМ, ИИКМ). Е.В. Гарина.</w:t>
      </w:r>
    </w:p>
    <w:p w:rsidR="00744669" w:rsidRPr="00744669" w:rsidRDefault="00744669" w:rsidP="00744669">
      <w:pPr>
        <w:jc w:val="both"/>
        <w:rPr>
          <w:szCs w:val="28"/>
        </w:rPr>
      </w:pPr>
      <w:r>
        <w:rPr>
          <w:szCs w:val="28"/>
        </w:rPr>
        <w:t>13</w:t>
      </w:r>
      <w:r w:rsidRPr="00744669">
        <w:rPr>
          <w:szCs w:val="28"/>
        </w:rPr>
        <w:t xml:space="preserve">) 29.04. В составе жюри приняла участие в приеме Госэкзамена по педагогике на отделении СПО ИНК МГУ имени Н.П. Огарева. И.Н. Кудашкина. </w:t>
      </w:r>
    </w:p>
    <w:p w:rsidR="00744669" w:rsidRPr="00744669" w:rsidRDefault="00744669" w:rsidP="00744669">
      <w:pPr>
        <w:jc w:val="both"/>
        <w:rPr>
          <w:szCs w:val="28"/>
        </w:rPr>
      </w:pPr>
      <w:r>
        <w:rPr>
          <w:szCs w:val="28"/>
        </w:rPr>
        <w:t>14</w:t>
      </w:r>
      <w:r w:rsidRPr="00744669">
        <w:rPr>
          <w:szCs w:val="28"/>
        </w:rPr>
        <w:t xml:space="preserve">) 14.06. С целью оказания методической помощи поездка сотрудников музея в Торбеевский и Ковылкинский филиалы МРОКМ и дом-музей Хади Такташа в селе Сургодь Торбеевского района. И.Н. Кудашкина, Ю.Н. Комарова. </w:t>
      </w:r>
    </w:p>
    <w:p w:rsidR="00744669" w:rsidRDefault="00744669" w:rsidP="00744669">
      <w:pPr>
        <w:jc w:val="both"/>
        <w:rPr>
          <w:szCs w:val="28"/>
        </w:rPr>
      </w:pPr>
      <w:r>
        <w:rPr>
          <w:szCs w:val="28"/>
        </w:rPr>
        <w:t>15</w:t>
      </w:r>
      <w:r w:rsidRPr="00744669">
        <w:rPr>
          <w:szCs w:val="28"/>
        </w:rPr>
        <w:t xml:space="preserve">) 20.06. </w:t>
      </w:r>
      <w:r>
        <w:rPr>
          <w:szCs w:val="28"/>
        </w:rPr>
        <w:t>Участие в</w:t>
      </w:r>
      <w:r w:rsidRPr="00744669">
        <w:rPr>
          <w:szCs w:val="28"/>
        </w:rPr>
        <w:t xml:space="preserve"> составе жюри в защите дипломных рабо</w:t>
      </w:r>
      <w:r>
        <w:rPr>
          <w:szCs w:val="28"/>
        </w:rPr>
        <w:t>т на отделении СПО ИНК МГУ имени</w:t>
      </w:r>
    </w:p>
    <w:p w:rsidR="00744669" w:rsidRPr="00744669" w:rsidRDefault="00744669" w:rsidP="00744669">
      <w:pPr>
        <w:jc w:val="both"/>
        <w:rPr>
          <w:szCs w:val="28"/>
        </w:rPr>
      </w:pPr>
      <w:r w:rsidRPr="00744669">
        <w:rPr>
          <w:szCs w:val="28"/>
        </w:rPr>
        <w:t xml:space="preserve"> Н.П. Огарева. И.Н. Кудашкина.</w:t>
      </w:r>
    </w:p>
    <w:p w:rsidR="00744669" w:rsidRDefault="00744669" w:rsidP="00744669">
      <w:pPr>
        <w:jc w:val="both"/>
        <w:rPr>
          <w:szCs w:val="28"/>
        </w:rPr>
      </w:pPr>
      <w:r>
        <w:rPr>
          <w:szCs w:val="28"/>
        </w:rPr>
        <w:t>16</w:t>
      </w:r>
      <w:r w:rsidRPr="00744669">
        <w:rPr>
          <w:szCs w:val="28"/>
        </w:rPr>
        <w:t>) 21.06. Методическая помощь сотрудникам Ардатовского филиала краеведческого музея по переданной палеонтологической и геологической коллекции (определение, консультация по внесению в базу предметов геологии и палеонтологии). И.А. Мелёшин.</w:t>
      </w:r>
    </w:p>
    <w:p w:rsidR="000019F7" w:rsidRPr="000019F7" w:rsidRDefault="000019F7" w:rsidP="000019F7">
      <w:pPr>
        <w:jc w:val="both"/>
        <w:rPr>
          <w:szCs w:val="28"/>
        </w:rPr>
      </w:pPr>
      <w:r w:rsidRPr="000019F7">
        <w:rPr>
          <w:szCs w:val="28"/>
        </w:rPr>
        <w:t>1</w:t>
      </w:r>
      <w:r>
        <w:rPr>
          <w:szCs w:val="28"/>
        </w:rPr>
        <w:t>7</w:t>
      </w:r>
      <w:r w:rsidRPr="000019F7">
        <w:rPr>
          <w:szCs w:val="28"/>
        </w:rPr>
        <w:t>)</w:t>
      </w:r>
      <w:r>
        <w:rPr>
          <w:szCs w:val="28"/>
        </w:rPr>
        <w:t xml:space="preserve"> </w:t>
      </w:r>
      <w:r w:rsidRPr="000019F7">
        <w:rPr>
          <w:szCs w:val="28"/>
        </w:rPr>
        <w:t xml:space="preserve">14.08. Оказание методической помощи Инсарскому и Ковылкинскому филиалам по построению экспозиции. С.А. Телина, И.Н. Кудашкина. </w:t>
      </w:r>
    </w:p>
    <w:p w:rsidR="000019F7" w:rsidRDefault="000019F7" w:rsidP="000019F7">
      <w:pPr>
        <w:jc w:val="both"/>
        <w:rPr>
          <w:szCs w:val="28"/>
        </w:rPr>
      </w:pPr>
      <w:r>
        <w:rPr>
          <w:szCs w:val="28"/>
        </w:rPr>
        <w:t>18</w:t>
      </w:r>
      <w:r w:rsidRPr="000019F7">
        <w:rPr>
          <w:szCs w:val="28"/>
        </w:rPr>
        <w:t>) Весь период. Оказание методической помощи Национальному банку РМ в построении музея истории Банковского дела в РМ. Н.Н. Носарева, Е.О. Наумов.</w:t>
      </w:r>
    </w:p>
    <w:p w:rsidR="00494F64" w:rsidRDefault="00494F64" w:rsidP="000019F7">
      <w:pPr>
        <w:jc w:val="both"/>
        <w:rPr>
          <w:szCs w:val="28"/>
        </w:rPr>
      </w:pPr>
      <w:r>
        <w:rPr>
          <w:szCs w:val="28"/>
        </w:rPr>
        <w:t>19)</w:t>
      </w:r>
      <w:r w:rsidRPr="00494F64">
        <w:t xml:space="preserve"> </w:t>
      </w:r>
      <w:r w:rsidRPr="00494F64">
        <w:rPr>
          <w:szCs w:val="28"/>
        </w:rPr>
        <w:t>30.</w:t>
      </w:r>
      <w:r>
        <w:rPr>
          <w:szCs w:val="28"/>
        </w:rPr>
        <w:t>10.</w:t>
      </w:r>
      <w:r w:rsidRPr="00494F64">
        <w:rPr>
          <w:szCs w:val="28"/>
        </w:rPr>
        <w:t xml:space="preserve"> Оформление зала Араповых в Ковылкинском музее. Смонтирована витрина с костюмом, подиумы с мебелью и оформлена стена с портретами </w:t>
      </w:r>
      <w:r>
        <w:rPr>
          <w:szCs w:val="28"/>
        </w:rPr>
        <w:t>рода Араповых. Всего 35 ед. С.А</w:t>
      </w:r>
      <w:r w:rsidRPr="00494F64">
        <w:rPr>
          <w:szCs w:val="28"/>
        </w:rPr>
        <w:t xml:space="preserve"> Телина, Е.Н. Шитов, А.Н. Занкина, А.А. Аверьянов.</w:t>
      </w:r>
    </w:p>
    <w:p w:rsidR="003B4AFC" w:rsidRDefault="003B4AFC" w:rsidP="000019F7">
      <w:pPr>
        <w:jc w:val="both"/>
        <w:rPr>
          <w:szCs w:val="28"/>
        </w:rPr>
      </w:pPr>
      <w:r>
        <w:rPr>
          <w:szCs w:val="28"/>
        </w:rPr>
        <w:t>20) Оказана методическая</w:t>
      </w:r>
      <w:r w:rsidRPr="003B4AFC">
        <w:rPr>
          <w:szCs w:val="28"/>
        </w:rPr>
        <w:t xml:space="preserve"> помощь по оформлению учетно-хранительской документации сотрудникам Рузаевской картинной галереи.</w:t>
      </w:r>
      <w:r w:rsidRPr="003B4AFC">
        <w:t xml:space="preserve"> </w:t>
      </w:r>
      <w:r w:rsidRPr="003B4AFC">
        <w:rPr>
          <w:szCs w:val="28"/>
        </w:rPr>
        <w:t>Е.А. Чаиркина</w:t>
      </w:r>
      <w:r>
        <w:rPr>
          <w:szCs w:val="28"/>
        </w:rPr>
        <w:t>.</w:t>
      </w:r>
    </w:p>
    <w:p w:rsidR="00DB5E5D" w:rsidRDefault="003B4AFC" w:rsidP="000019F7">
      <w:pPr>
        <w:jc w:val="both"/>
        <w:rPr>
          <w:szCs w:val="28"/>
        </w:rPr>
      </w:pPr>
      <w:r>
        <w:rPr>
          <w:szCs w:val="28"/>
        </w:rPr>
        <w:t>21</w:t>
      </w:r>
      <w:r w:rsidR="00800F16">
        <w:rPr>
          <w:szCs w:val="28"/>
        </w:rPr>
        <w:t>)</w:t>
      </w:r>
      <w:r w:rsidR="00DB5E5D">
        <w:rPr>
          <w:szCs w:val="28"/>
        </w:rPr>
        <w:t xml:space="preserve"> </w:t>
      </w:r>
      <w:r w:rsidR="00DB5E5D" w:rsidRPr="00DB5E5D">
        <w:rPr>
          <w:szCs w:val="28"/>
        </w:rPr>
        <w:t>16.12. Написано положение об ученом совете МРОКМ.</w:t>
      </w:r>
      <w:r w:rsidR="00DB5E5D">
        <w:rPr>
          <w:szCs w:val="28"/>
        </w:rPr>
        <w:t xml:space="preserve"> Д.В. Фролов. </w:t>
      </w:r>
    </w:p>
    <w:p w:rsidR="00DB5117" w:rsidRDefault="00DB5117" w:rsidP="00F469D2">
      <w:pPr>
        <w:jc w:val="both"/>
        <w:rPr>
          <w:szCs w:val="28"/>
        </w:rPr>
      </w:pPr>
    </w:p>
    <w:p w:rsidR="00BD11FF" w:rsidRDefault="00BD11FF" w:rsidP="00B32A2E">
      <w:pPr>
        <w:tabs>
          <w:tab w:val="left" w:pos="1078"/>
        </w:tabs>
        <w:jc w:val="center"/>
        <w:rPr>
          <w:b/>
          <w:spacing w:val="-4"/>
        </w:rPr>
      </w:pPr>
      <w:r w:rsidRPr="00B32A2E">
        <w:rPr>
          <w:b/>
        </w:rPr>
        <w:t>7.2.</w:t>
      </w:r>
      <w:r w:rsidRPr="00B32A2E">
        <w:rPr>
          <w:b/>
          <w:spacing w:val="-4"/>
        </w:rPr>
        <w:t xml:space="preserve"> Научно-консультативная деятельность, письма, справки</w:t>
      </w:r>
    </w:p>
    <w:p w:rsidR="007671AD" w:rsidRDefault="007671AD" w:rsidP="00B32A2E">
      <w:pPr>
        <w:jc w:val="both"/>
        <w:rPr>
          <w:szCs w:val="28"/>
        </w:rPr>
      </w:pPr>
      <w:r w:rsidRPr="00B32A2E">
        <w:rPr>
          <w:szCs w:val="28"/>
        </w:rPr>
        <w:t>По всем запросам были даны консультации и справки, были составлены ответы на вопросы посетителей сайта МРОКМ:</w:t>
      </w:r>
    </w:p>
    <w:p w:rsidR="005D4CC1" w:rsidRPr="005D4CC1" w:rsidRDefault="005D4CC1" w:rsidP="005D4CC1">
      <w:pPr>
        <w:pStyle w:val="a8"/>
        <w:numPr>
          <w:ilvl w:val="0"/>
          <w:numId w:val="25"/>
        </w:numPr>
        <w:jc w:val="both"/>
        <w:rPr>
          <w:szCs w:val="28"/>
        </w:rPr>
      </w:pPr>
      <w:r w:rsidRPr="005D4CC1">
        <w:rPr>
          <w:szCs w:val="28"/>
        </w:rPr>
        <w:t xml:space="preserve">9.01. Ответ на запрос священника из Самары В.Ю. Проничкина – подобраны биографические </w:t>
      </w:r>
      <w:r>
        <w:rPr>
          <w:szCs w:val="28"/>
        </w:rPr>
        <w:t xml:space="preserve">данные о его дяде И.В. Ефимове. </w:t>
      </w:r>
      <w:r w:rsidRPr="005D4CC1">
        <w:rPr>
          <w:szCs w:val="28"/>
        </w:rPr>
        <w:t xml:space="preserve">Г.С. Самаркина.  </w:t>
      </w:r>
    </w:p>
    <w:p w:rsidR="005D4CC1" w:rsidRDefault="005D4CC1" w:rsidP="005D4CC1">
      <w:pPr>
        <w:pStyle w:val="a8"/>
        <w:numPr>
          <w:ilvl w:val="0"/>
          <w:numId w:val="25"/>
        </w:numPr>
        <w:jc w:val="both"/>
        <w:rPr>
          <w:szCs w:val="28"/>
        </w:rPr>
      </w:pPr>
      <w:r w:rsidRPr="005D4CC1">
        <w:rPr>
          <w:szCs w:val="28"/>
        </w:rPr>
        <w:lastRenderedPageBreak/>
        <w:t>21.01. Ответ на запрос В.Г. Ледяйкиной (уч</w:t>
      </w:r>
      <w:r>
        <w:rPr>
          <w:szCs w:val="28"/>
        </w:rPr>
        <w:t>ительницы Кочуновской школы Ромо</w:t>
      </w:r>
      <w:r w:rsidRPr="005D4CC1">
        <w:rPr>
          <w:szCs w:val="28"/>
        </w:rPr>
        <w:t xml:space="preserve">дановского района) об актрисе Мордовского драматического театра Е.Д.  Мироновой. Г.С. Самаркина.  </w:t>
      </w:r>
    </w:p>
    <w:p w:rsidR="005D4CC1" w:rsidRDefault="005D4CC1" w:rsidP="005D4CC1">
      <w:pPr>
        <w:pStyle w:val="a8"/>
        <w:numPr>
          <w:ilvl w:val="0"/>
          <w:numId w:val="25"/>
        </w:numPr>
        <w:jc w:val="both"/>
        <w:rPr>
          <w:szCs w:val="28"/>
        </w:rPr>
      </w:pPr>
      <w:r w:rsidRPr="005D4CC1">
        <w:rPr>
          <w:szCs w:val="28"/>
        </w:rPr>
        <w:t>29.01. Оказана консультация Л. Вершининой (сотруднику Краснослободского краеведческого музея, по оформлению экспозиции этнографии (курная изба)). И.Н. Кудашкина.</w:t>
      </w:r>
    </w:p>
    <w:p w:rsidR="005D4CC1" w:rsidRDefault="005D4CC1" w:rsidP="005D4CC1">
      <w:pPr>
        <w:pStyle w:val="a8"/>
        <w:numPr>
          <w:ilvl w:val="0"/>
          <w:numId w:val="25"/>
        </w:numPr>
        <w:jc w:val="both"/>
        <w:rPr>
          <w:szCs w:val="28"/>
        </w:rPr>
      </w:pPr>
      <w:r w:rsidRPr="005D4CC1">
        <w:rPr>
          <w:szCs w:val="28"/>
        </w:rPr>
        <w:t>5.02. Ответ на запрос А.К. Романовой по истории саранского рода Романовых. С.А. Телина.</w:t>
      </w:r>
    </w:p>
    <w:p w:rsidR="005D4CC1" w:rsidRPr="005D4CC1" w:rsidRDefault="005D4CC1" w:rsidP="005D4CC1">
      <w:pPr>
        <w:pStyle w:val="a8"/>
        <w:numPr>
          <w:ilvl w:val="0"/>
          <w:numId w:val="25"/>
        </w:numPr>
        <w:jc w:val="both"/>
        <w:rPr>
          <w:szCs w:val="28"/>
        </w:rPr>
      </w:pPr>
      <w:r w:rsidRPr="005D4CC1">
        <w:rPr>
          <w:szCs w:val="28"/>
        </w:rPr>
        <w:t xml:space="preserve">11.02. Подбор информации и фото о пуске первого троллейбуса в Саранске для канала НТМ. </w:t>
      </w:r>
    </w:p>
    <w:p w:rsidR="005D4CC1" w:rsidRDefault="005D4CC1" w:rsidP="005D4CC1">
      <w:pPr>
        <w:pStyle w:val="a8"/>
        <w:jc w:val="both"/>
        <w:rPr>
          <w:szCs w:val="28"/>
        </w:rPr>
      </w:pPr>
      <w:r w:rsidRPr="005D4CC1">
        <w:rPr>
          <w:szCs w:val="28"/>
        </w:rPr>
        <w:t>Н.Н. Носарева.</w:t>
      </w:r>
    </w:p>
    <w:p w:rsidR="005D4CC1" w:rsidRDefault="005D4CC1" w:rsidP="005D4CC1">
      <w:pPr>
        <w:pStyle w:val="a8"/>
        <w:numPr>
          <w:ilvl w:val="0"/>
          <w:numId w:val="25"/>
        </w:numPr>
        <w:jc w:val="both"/>
        <w:rPr>
          <w:szCs w:val="28"/>
        </w:rPr>
      </w:pPr>
      <w:r w:rsidRPr="005D4CC1">
        <w:rPr>
          <w:szCs w:val="28"/>
        </w:rPr>
        <w:t>12.02. Ответ на запрос М.В. Каретниковой (Москва) по архиву А.А. Чернухина. Г.С. Самаркина</w:t>
      </w:r>
      <w:r>
        <w:rPr>
          <w:szCs w:val="28"/>
        </w:rPr>
        <w:t>.</w:t>
      </w:r>
    </w:p>
    <w:p w:rsidR="005D4CC1" w:rsidRDefault="005D4CC1" w:rsidP="00FE6B37">
      <w:pPr>
        <w:pStyle w:val="a8"/>
        <w:numPr>
          <w:ilvl w:val="0"/>
          <w:numId w:val="25"/>
        </w:numPr>
        <w:jc w:val="both"/>
        <w:rPr>
          <w:szCs w:val="28"/>
        </w:rPr>
      </w:pPr>
      <w:r w:rsidRPr="005D4CC1">
        <w:rPr>
          <w:szCs w:val="28"/>
        </w:rPr>
        <w:t xml:space="preserve">12.02. Подобран материал для газеты ИМ по истории поступления в музей архива М.Т. Маркелова. Ю.Н. Комарова. </w:t>
      </w:r>
    </w:p>
    <w:p w:rsidR="005D4CC1" w:rsidRDefault="005D4CC1" w:rsidP="005D4CC1">
      <w:pPr>
        <w:pStyle w:val="a8"/>
        <w:numPr>
          <w:ilvl w:val="0"/>
          <w:numId w:val="25"/>
        </w:numPr>
        <w:jc w:val="both"/>
        <w:rPr>
          <w:szCs w:val="28"/>
        </w:rPr>
      </w:pPr>
      <w:r w:rsidRPr="005D4CC1">
        <w:rPr>
          <w:szCs w:val="28"/>
        </w:rPr>
        <w:t>19.02. Подобран материал совету ветеранов ФСБ (о Н.Ф. Кимяеве). Н.Н. Носарева.</w:t>
      </w:r>
    </w:p>
    <w:p w:rsidR="005D4CC1" w:rsidRDefault="005D4CC1" w:rsidP="005D4CC1">
      <w:pPr>
        <w:pStyle w:val="a8"/>
        <w:numPr>
          <w:ilvl w:val="0"/>
          <w:numId w:val="25"/>
        </w:numPr>
        <w:jc w:val="both"/>
        <w:rPr>
          <w:szCs w:val="28"/>
        </w:rPr>
      </w:pPr>
      <w:r w:rsidRPr="005D4CC1">
        <w:rPr>
          <w:szCs w:val="28"/>
        </w:rPr>
        <w:t>20.02. Ответ на запрос П.С. Шахова, научного сотрудника Института филологии Сибирского отделения Российской академии наук по И.С. Поздняеву-Сибиряку. Г.С. Самаркина.</w:t>
      </w:r>
    </w:p>
    <w:p w:rsidR="005D4CC1" w:rsidRDefault="005D4CC1" w:rsidP="005D4CC1">
      <w:pPr>
        <w:pStyle w:val="a8"/>
        <w:numPr>
          <w:ilvl w:val="0"/>
          <w:numId w:val="25"/>
        </w:numPr>
        <w:jc w:val="both"/>
        <w:rPr>
          <w:szCs w:val="28"/>
        </w:rPr>
      </w:pPr>
      <w:r w:rsidRPr="005D4CC1">
        <w:rPr>
          <w:szCs w:val="28"/>
        </w:rPr>
        <w:t>20.02. Подобрано фото М.Ф. Чернова (министра с. хоз-ва) газете ИМ. П.В. Пронин.</w:t>
      </w:r>
    </w:p>
    <w:p w:rsidR="005D4CC1" w:rsidRPr="005D4CC1" w:rsidRDefault="005509C7" w:rsidP="005509C7">
      <w:pPr>
        <w:pStyle w:val="a8"/>
        <w:numPr>
          <w:ilvl w:val="0"/>
          <w:numId w:val="25"/>
        </w:numPr>
        <w:jc w:val="both"/>
        <w:rPr>
          <w:szCs w:val="28"/>
        </w:rPr>
      </w:pPr>
      <w:r>
        <w:t>25.</w:t>
      </w:r>
      <w:r w:rsidRPr="005509C7">
        <w:t>02.</w:t>
      </w:r>
      <w:r>
        <w:t xml:space="preserve"> Подобрана информация и фото о ГСС Пожарском для газеты ИМ. </w:t>
      </w:r>
      <w:r w:rsidRPr="005509C7">
        <w:t>Н.Н. Носарева</w:t>
      </w:r>
      <w:r>
        <w:t xml:space="preserve">. </w:t>
      </w:r>
    </w:p>
    <w:p w:rsidR="005D4CC1" w:rsidRDefault="005D4CC1" w:rsidP="005D4CC1">
      <w:pPr>
        <w:pStyle w:val="a8"/>
        <w:numPr>
          <w:ilvl w:val="0"/>
          <w:numId w:val="25"/>
        </w:numPr>
        <w:jc w:val="both"/>
        <w:rPr>
          <w:szCs w:val="28"/>
        </w:rPr>
      </w:pPr>
      <w:r w:rsidRPr="005D4CC1">
        <w:rPr>
          <w:szCs w:val="28"/>
        </w:rPr>
        <w:t>29.02. Ответ на запрос Е. Ененко по размещению фото в Темниковском музее. Отв. С.А. Телина.</w:t>
      </w:r>
    </w:p>
    <w:p w:rsidR="005D4CC1" w:rsidRPr="005D4CC1" w:rsidRDefault="005D4CC1" w:rsidP="005D4CC1">
      <w:pPr>
        <w:pStyle w:val="a8"/>
        <w:numPr>
          <w:ilvl w:val="0"/>
          <w:numId w:val="25"/>
        </w:numPr>
        <w:jc w:val="both"/>
        <w:rPr>
          <w:szCs w:val="28"/>
        </w:rPr>
      </w:pPr>
      <w:r w:rsidRPr="005D4CC1">
        <w:rPr>
          <w:szCs w:val="28"/>
        </w:rPr>
        <w:t>11.03. Ответ на запрос Московской областной общественной организации «Центр поддержки социальных и общественных инициатив» по уроженам Мордовии (72 человека), служивших в Богородском</w:t>
      </w:r>
      <w:r>
        <w:rPr>
          <w:szCs w:val="28"/>
        </w:rPr>
        <w:t xml:space="preserve"> пехотном полку начала XX в. А.</w:t>
      </w:r>
      <w:r w:rsidRPr="005D4CC1">
        <w:rPr>
          <w:szCs w:val="28"/>
        </w:rPr>
        <w:t>Н. Занкина.</w:t>
      </w:r>
    </w:p>
    <w:p w:rsidR="005D4CC1" w:rsidRPr="005D4CC1" w:rsidRDefault="005509C7" w:rsidP="005D4CC1">
      <w:pPr>
        <w:pStyle w:val="a8"/>
        <w:numPr>
          <w:ilvl w:val="0"/>
          <w:numId w:val="25"/>
        </w:numPr>
        <w:jc w:val="both"/>
        <w:rPr>
          <w:szCs w:val="28"/>
        </w:rPr>
      </w:pPr>
      <w:r w:rsidRPr="005509C7">
        <w:t>19-20.03</w:t>
      </w:r>
      <w:r>
        <w:t>.</w:t>
      </w:r>
      <w:r w:rsidRPr="005509C7">
        <w:t xml:space="preserve"> </w:t>
      </w:r>
      <w:r>
        <w:t>Подобран</w:t>
      </w:r>
      <w:r w:rsidRPr="005509C7">
        <w:t xml:space="preserve"> материал об актере Скобцове и кукольном театре. Н.Н. Носарева</w:t>
      </w:r>
      <w:r>
        <w:t xml:space="preserve">. </w:t>
      </w:r>
    </w:p>
    <w:p w:rsidR="00921B07" w:rsidRDefault="005D4CC1" w:rsidP="00921B07">
      <w:pPr>
        <w:pStyle w:val="a8"/>
        <w:numPr>
          <w:ilvl w:val="0"/>
          <w:numId w:val="25"/>
        </w:numPr>
        <w:jc w:val="both"/>
      </w:pPr>
      <w:r>
        <w:t xml:space="preserve"> </w:t>
      </w:r>
      <w:r w:rsidR="00921B07">
        <w:t xml:space="preserve">3.04. Подобран в фондах материал о космонавте Дежурове по запросу газеты ИМ. </w:t>
      </w:r>
    </w:p>
    <w:p w:rsidR="00921B07" w:rsidRDefault="00921B07" w:rsidP="00921B07">
      <w:pPr>
        <w:pStyle w:val="a8"/>
        <w:jc w:val="both"/>
      </w:pPr>
      <w:r>
        <w:t>Н.Н. Носарева.</w:t>
      </w:r>
    </w:p>
    <w:p w:rsidR="00921B07" w:rsidRDefault="00921B07" w:rsidP="00921B07">
      <w:pPr>
        <w:pStyle w:val="a8"/>
        <w:numPr>
          <w:ilvl w:val="0"/>
          <w:numId w:val="25"/>
        </w:numPr>
        <w:jc w:val="both"/>
      </w:pPr>
      <w:r>
        <w:t>4.03. Ответ на запрос доцента из Пензы А.Н. Николаева, предоставлена информация о</w:t>
      </w:r>
    </w:p>
    <w:p w:rsidR="00921B07" w:rsidRDefault="00921B07" w:rsidP="00921B07">
      <w:pPr>
        <w:pStyle w:val="a8"/>
        <w:jc w:val="both"/>
      </w:pPr>
      <w:r>
        <w:t xml:space="preserve"> А.В. Клеянкене. Г.С. Самаркина. </w:t>
      </w:r>
    </w:p>
    <w:p w:rsidR="00921B07" w:rsidRDefault="00921B07" w:rsidP="00921B07">
      <w:pPr>
        <w:pStyle w:val="a8"/>
        <w:numPr>
          <w:ilvl w:val="0"/>
          <w:numId w:val="25"/>
        </w:numPr>
        <w:jc w:val="both"/>
      </w:pPr>
      <w:r>
        <w:t>5.04. Ответ на запрос Д.А. Сысуева по истории семьи Прелатовых. Подобрано в фондах 1 фото.  С.А. Телина.</w:t>
      </w:r>
    </w:p>
    <w:p w:rsidR="00921B07" w:rsidRDefault="00921B07" w:rsidP="00921B07">
      <w:pPr>
        <w:pStyle w:val="a8"/>
        <w:numPr>
          <w:ilvl w:val="0"/>
          <w:numId w:val="25"/>
        </w:numPr>
        <w:jc w:val="both"/>
      </w:pPr>
      <w:r>
        <w:t>10.04. Ответ на запрос директора музея А. Чака (г. Рига). Подобрано 3 фото и 7 документов.</w:t>
      </w:r>
    </w:p>
    <w:p w:rsidR="00921B07" w:rsidRDefault="00921B07" w:rsidP="00921B07">
      <w:pPr>
        <w:pStyle w:val="a8"/>
        <w:jc w:val="both"/>
      </w:pPr>
      <w:r>
        <w:t xml:space="preserve"> С.А. Телина.</w:t>
      </w:r>
    </w:p>
    <w:p w:rsidR="00921B07" w:rsidRDefault="00921B07" w:rsidP="00921B07">
      <w:pPr>
        <w:pStyle w:val="a8"/>
        <w:numPr>
          <w:ilvl w:val="0"/>
          <w:numId w:val="25"/>
        </w:numPr>
        <w:jc w:val="both"/>
      </w:pPr>
      <w:r>
        <w:t xml:space="preserve">Апрель. Оказание помощи НИИ в подборе материалов, отражающих работу Совета Министров МАССР, для иллюстрации книги. Н.Н. Носарева. </w:t>
      </w:r>
    </w:p>
    <w:p w:rsidR="00921B07" w:rsidRDefault="00921B07" w:rsidP="00921B07">
      <w:pPr>
        <w:pStyle w:val="a8"/>
        <w:numPr>
          <w:ilvl w:val="0"/>
          <w:numId w:val="25"/>
        </w:numPr>
        <w:jc w:val="both"/>
      </w:pPr>
      <w:r>
        <w:t xml:space="preserve"> 6.05. Оказана консультативная помощь И.В. Носикову – научному сотруднику Мемориального музея по А.С. Симаеву. Г.С. Самаркина.</w:t>
      </w:r>
    </w:p>
    <w:p w:rsidR="00921B07" w:rsidRDefault="00921B07" w:rsidP="00921B07">
      <w:pPr>
        <w:pStyle w:val="a8"/>
        <w:numPr>
          <w:ilvl w:val="0"/>
          <w:numId w:val="25"/>
        </w:numPr>
        <w:jc w:val="both"/>
      </w:pPr>
      <w:r>
        <w:t>30.05. Ответ на запрос Белгородского музея. Поиск фотографии Героя Советского Союза К.А. Карачкова. Е.О. Наумов.</w:t>
      </w:r>
    </w:p>
    <w:p w:rsidR="00921B07" w:rsidRDefault="00921B07" w:rsidP="00921B07">
      <w:pPr>
        <w:pStyle w:val="a8"/>
        <w:numPr>
          <w:ilvl w:val="0"/>
          <w:numId w:val="25"/>
        </w:numPr>
        <w:jc w:val="both"/>
      </w:pPr>
      <w:r>
        <w:t xml:space="preserve">31.05. Оказана консультативная помощь башкирской исследовательнице по свистулькам в постоянной экспозиции МРОКМ (зал XVII в.). Д.В. Фролов. </w:t>
      </w:r>
    </w:p>
    <w:p w:rsidR="00921B07" w:rsidRDefault="00921B07" w:rsidP="00921B07">
      <w:pPr>
        <w:pStyle w:val="a8"/>
        <w:numPr>
          <w:ilvl w:val="0"/>
          <w:numId w:val="25"/>
        </w:numPr>
        <w:jc w:val="both"/>
      </w:pPr>
      <w:r>
        <w:t>10.06. Оказана письменная консультация по бытованию глиняной игрушки на территории края к.и.н. Г.Р. Шагаповой (Башкирия). И.Н. Кудашкина.</w:t>
      </w:r>
    </w:p>
    <w:p w:rsidR="00921B07" w:rsidRDefault="00921B07" w:rsidP="00921B07">
      <w:pPr>
        <w:pStyle w:val="a8"/>
        <w:numPr>
          <w:ilvl w:val="0"/>
          <w:numId w:val="25"/>
        </w:numPr>
        <w:jc w:val="both"/>
      </w:pPr>
      <w:r>
        <w:t>17.06. Ответ на запрос газеты «Известия Мордовия» по Мордовскому национальному театру. В фондах музея подобрано 3 фото. Г.С. Самаркина.</w:t>
      </w:r>
    </w:p>
    <w:p w:rsidR="00921B07" w:rsidRDefault="00921B07" w:rsidP="00921B07">
      <w:pPr>
        <w:pStyle w:val="a8"/>
        <w:numPr>
          <w:ilvl w:val="0"/>
          <w:numId w:val="25"/>
        </w:numPr>
        <w:jc w:val="both"/>
      </w:pPr>
      <w:r>
        <w:t>18.06. Оказана консультативная помощь аспиранту НИИЯЛИЭ по коллекции керамики, представленной в постоянной экспозиции зала этнографии (сбор материала для диссертации). Ю.Н. Комарова.</w:t>
      </w:r>
    </w:p>
    <w:p w:rsidR="00390050" w:rsidRDefault="00390050" w:rsidP="00390050">
      <w:pPr>
        <w:pStyle w:val="a8"/>
        <w:numPr>
          <w:ilvl w:val="0"/>
          <w:numId w:val="25"/>
        </w:numPr>
        <w:jc w:val="both"/>
      </w:pPr>
      <w:r>
        <w:t>Июль. Ответ на запрос по родословной семьи Карташовых. А.Н. Занкина</w:t>
      </w:r>
    </w:p>
    <w:p w:rsidR="00390050" w:rsidRDefault="00390050" w:rsidP="00390050">
      <w:pPr>
        <w:pStyle w:val="a8"/>
        <w:numPr>
          <w:ilvl w:val="0"/>
          <w:numId w:val="25"/>
        </w:numPr>
        <w:jc w:val="both"/>
      </w:pPr>
      <w:r>
        <w:t>Июль. Ответ на запрос аспиранту из МГПИ им. М.Е. Евсевьева по описанию керамической посуды из экспозиции зала археологии и исторического зала (26 единиц). Р.Е. Головин.</w:t>
      </w:r>
    </w:p>
    <w:p w:rsidR="00390050" w:rsidRDefault="00390050" w:rsidP="00390050">
      <w:pPr>
        <w:pStyle w:val="a8"/>
        <w:numPr>
          <w:ilvl w:val="0"/>
          <w:numId w:val="25"/>
        </w:numPr>
        <w:jc w:val="both"/>
      </w:pPr>
      <w:r>
        <w:t>12.07. Оказана консультация по мордовским коллекциям музея сотруднику отдела народов Поволжья и Приуралья РЭМ О.В. Мишуринской. И.Н. Кудашкина</w:t>
      </w:r>
    </w:p>
    <w:p w:rsidR="00390050" w:rsidRDefault="00390050" w:rsidP="00390050">
      <w:pPr>
        <w:pStyle w:val="a8"/>
        <w:numPr>
          <w:ilvl w:val="0"/>
          <w:numId w:val="25"/>
        </w:numPr>
        <w:jc w:val="both"/>
      </w:pPr>
      <w:r>
        <w:t xml:space="preserve">19.08. Оказание консультативной помощи внуку георгиевского кавалера Ф.И. Лебедеву и подбор материала из фондов музея (11 ед.). С.А. Телина. </w:t>
      </w:r>
    </w:p>
    <w:p w:rsidR="00390050" w:rsidRDefault="00390050" w:rsidP="00390050">
      <w:pPr>
        <w:pStyle w:val="a8"/>
        <w:numPr>
          <w:ilvl w:val="0"/>
          <w:numId w:val="25"/>
        </w:numPr>
        <w:jc w:val="both"/>
      </w:pPr>
      <w:r>
        <w:t>19.08. Консультативная помощь краеведу Н.А. Хвостовой из Рязанской области (сведения о вступлении М.И. Фроловского в ВЛКСМ). П.В. Пронин.</w:t>
      </w:r>
    </w:p>
    <w:p w:rsidR="00390050" w:rsidRDefault="00390050" w:rsidP="00390050">
      <w:pPr>
        <w:pStyle w:val="a8"/>
        <w:numPr>
          <w:ilvl w:val="0"/>
          <w:numId w:val="25"/>
        </w:numPr>
        <w:jc w:val="both"/>
      </w:pPr>
      <w:r>
        <w:lastRenderedPageBreak/>
        <w:t xml:space="preserve">16.09. Консультативная помощь работникам регионального отделения о комиссаре продовольственного отряда А. Лусс. Е.О. Наумов. </w:t>
      </w:r>
    </w:p>
    <w:p w:rsidR="00390050" w:rsidRDefault="00390050" w:rsidP="00390050">
      <w:pPr>
        <w:pStyle w:val="a8"/>
        <w:numPr>
          <w:ilvl w:val="0"/>
          <w:numId w:val="25"/>
        </w:numPr>
        <w:jc w:val="both"/>
      </w:pPr>
      <w:r>
        <w:t xml:space="preserve">17.09 Консультативная помощь о И.П. Астайкине для И.А. Кулдыркаева. Е.О. Наумов. </w:t>
      </w:r>
    </w:p>
    <w:p w:rsidR="00390050" w:rsidRDefault="00390050" w:rsidP="00390050">
      <w:pPr>
        <w:pStyle w:val="a8"/>
        <w:numPr>
          <w:ilvl w:val="0"/>
          <w:numId w:val="25"/>
        </w:numPr>
        <w:jc w:val="both"/>
      </w:pPr>
      <w:r>
        <w:t>23.09. Консультативная помощь о  ГСС С.К. Горюнове, для Атяшевского музея. Н.Н. Носарева.</w:t>
      </w:r>
    </w:p>
    <w:p w:rsidR="00390050" w:rsidRDefault="00390050" w:rsidP="00390050">
      <w:pPr>
        <w:pStyle w:val="a8"/>
        <w:numPr>
          <w:ilvl w:val="0"/>
          <w:numId w:val="25"/>
        </w:numPr>
        <w:jc w:val="both"/>
      </w:pPr>
      <w:r>
        <w:t xml:space="preserve">Сентябрь. Подбор в фондах МРОКМ для музея банка 18 ед. (фото, чеки, квитанции). </w:t>
      </w:r>
    </w:p>
    <w:p w:rsidR="00390050" w:rsidRDefault="00390050" w:rsidP="00390050">
      <w:pPr>
        <w:pStyle w:val="a8"/>
        <w:jc w:val="both"/>
      </w:pPr>
      <w:r>
        <w:t>С.А. Телина.</w:t>
      </w:r>
    </w:p>
    <w:p w:rsidR="00390050" w:rsidRDefault="00390050" w:rsidP="00390050">
      <w:pPr>
        <w:pStyle w:val="a8"/>
        <w:numPr>
          <w:ilvl w:val="0"/>
          <w:numId w:val="25"/>
        </w:numPr>
        <w:jc w:val="both"/>
      </w:pPr>
      <w:r>
        <w:t xml:space="preserve">Сентябрь. Ответ на запрос по электронной почте о переданной из ГТГ в МРОКМ им. </w:t>
      </w:r>
    </w:p>
    <w:p w:rsidR="00390050" w:rsidRDefault="00390050" w:rsidP="00390050">
      <w:pPr>
        <w:pStyle w:val="a8"/>
        <w:jc w:val="both"/>
      </w:pPr>
      <w:r>
        <w:t>И.Д.  Воронина работе Н.П. Загорского «Мальчик-шалун» (КП 50). М.А. Васильева.</w:t>
      </w:r>
    </w:p>
    <w:p w:rsidR="00390050" w:rsidRDefault="00390050" w:rsidP="00390050">
      <w:pPr>
        <w:pStyle w:val="a8"/>
        <w:numPr>
          <w:ilvl w:val="0"/>
          <w:numId w:val="25"/>
        </w:numPr>
        <w:jc w:val="both"/>
      </w:pPr>
      <w:r>
        <w:t xml:space="preserve"> Сентябрь. Оказание консультационной помощи журналистке Н.П. Калидиной в написании очерков о руководителях МАССР. Н.Н. Носарева</w:t>
      </w:r>
      <w:r w:rsidR="006F7C36">
        <w:t>.</w:t>
      </w:r>
    </w:p>
    <w:p w:rsidR="00800F16" w:rsidRDefault="00800F16" w:rsidP="00800F16">
      <w:pPr>
        <w:pStyle w:val="a8"/>
        <w:numPr>
          <w:ilvl w:val="0"/>
          <w:numId w:val="25"/>
        </w:numPr>
        <w:jc w:val="both"/>
      </w:pPr>
      <w:r w:rsidRPr="00800F16">
        <w:t>7.</w:t>
      </w:r>
      <w:r>
        <w:t>10.</w:t>
      </w:r>
      <w:r w:rsidRPr="00800F16">
        <w:t xml:space="preserve"> Ответ на запрос Е.Д. Кирееевой по уроженцу села Че</w:t>
      </w:r>
      <w:r>
        <w:t>мезовка граверу П. Чемезову. С</w:t>
      </w:r>
      <w:r w:rsidRPr="00800F16">
        <w:t>.</w:t>
      </w:r>
      <w:r>
        <w:t>А.</w:t>
      </w:r>
      <w:r w:rsidRPr="00800F16">
        <w:t xml:space="preserve"> Телина.</w:t>
      </w:r>
    </w:p>
    <w:p w:rsidR="001375FE" w:rsidRDefault="001375FE" w:rsidP="001375FE">
      <w:pPr>
        <w:pStyle w:val="a8"/>
        <w:numPr>
          <w:ilvl w:val="0"/>
          <w:numId w:val="25"/>
        </w:numPr>
        <w:jc w:val="both"/>
      </w:pPr>
      <w:r w:rsidRPr="001375FE">
        <w:t>21.10</w:t>
      </w:r>
      <w:r>
        <w:t>. О</w:t>
      </w:r>
      <w:r w:rsidRPr="001375FE">
        <w:t>казание консультативно</w:t>
      </w:r>
      <w:r>
        <w:t>й</w:t>
      </w:r>
      <w:r w:rsidRPr="001375FE">
        <w:t xml:space="preserve"> помощи газете «Призыв» Лямбирского района в поиске материалов красноармейца Д.Х. Ахметова. Е.О. Наумов.</w:t>
      </w:r>
    </w:p>
    <w:p w:rsidR="00800F16" w:rsidRDefault="00800F16" w:rsidP="00800F16">
      <w:pPr>
        <w:pStyle w:val="a8"/>
        <w:numPr>
          <w:ilvl w:val="0"/>
          <w:numId w:val="25"/>
        </w:numPr>
        <w:jc w:val="both"/>
      </w:pPr>
      <w:r>
        <w:t>7.11.</w:t>
      </w:r>
      <w:r w:rsidRPr="00800F16">
        <w:t xml:space="preserve"> Ответ на запрос М. Каретниковой (г. Москва) о метрических книгах г. Темникова. </w:t>
      </w:r>
      <w:r>
        <w:t>С.А.</w:t>
      </w:r>
      <w:r w:rsidRPr="00800F16">
        <w:t xml:space="preserve"> Телина.</w:t>
      </w:r>
    </w:p>
    <w:p w:rsidR="006B60C0" w:rsidRPr="006B60C0" w:rsidRDefault="006B60C0" w:rsidP="006B60C0">
      <w:pPr>
        <w:pStyle w:val="a8"/>
        <w:numPr>
          <w:ilvl w:val="0"/>
          <w:numId w:val="25"/>
        </w:numPr>
      </w:pPr>
      <w:r w:rsidRPr="006B60C0">
        <w:t>15.11.</w:t>
      </w:r>
      <w:r w:rsidRPr="006B60C0">
        <w:tab/>
        <w:t>Для посетителей по теме «Мордовский сундук–парь». С.Б. Подгорнова.</w:t>
      </w:r>
    </w:p>
    <w:p w:rsidR="006F7C36" w:rsidRDefault="006F7C36" w:rsidP="006F7C36">
      <w:pPr>
        <w:pStyle w:val="a8"/>
        <w:numPr>
          <w:ilvl w:val="0"/>
          <w:numId w:val="25"/>
        </w:numPr>
        <w:jc w:val="both"/>
      </w:pPr>
      <w:r>
        <w:t>18.11. Оказана консультативная</w:t>
      </w:r>
      <w:r w:rsidRPr="006F7C36">
        <w:t xml:space="preserve"> помощь по храму Казанской иконы Богоматери 1796 г.</w:t>
      </w:r>
      <w:r>
        <w:t xml:space="preserve"> в</w:t>
      </w:r>
      <w:r w:rsidRPr="006F7C36">
        <w:t xml:space="preserve"> с. Проказна (Рощино)Темниковского р-на.</w:t>
      </w:r>
      <w:r>
        <w:t xml:space="preserve"> Д.В. Фролов. </w:t>
      </w:r>
    </w:p>
    <w:p w:rsidR="006B60C0" w:rsidRDefault="006B60C0" w:rsidP="006B60C0">
      <w:pPr>
        <w:pStyle w:val="a8"/>
        <w:numPr>
          <w:ilvl w:val="0"/>
          <w:numId w:val="25"/>
        </w:numPr>
        <w:jc w:val="both"/>
      </w:pPr>
      <w:r w:rsidRPr="006B60C0">
        <w:t>21.11</w:t>
      </w:r>
      <w:r w:rsidRPr="006B60C0">
        <w:tab/>
        <w:t>Для посетителей по теме «Раськень озкс, история и современность». И.Н. Кудашкина</w:t>
      </w:r>
      <w:r>
        <w:t xml:space="preserve">. </w:t>
      </w:r>
    </w:p>
    <w:p w:rsidR="00800F16" w:rsidRDefault="00800F16" w:rsidP="00800F16">
      <w:pPr>
        <w:pStyle w:val="a8"/>
        <w:numPr>
          <w:ilvl w:val="0"/>
          <w:numId w:val="25"/>
        </w:numPr>
        <w:jc w:val="both"/>
      </w:pPr>
      <w:r>
        <w:t xml:space="preserve">26.11. </w:t>
      </w:r>
      <w:r w:rsidRPr="00800F16">
        <w:t>Ответ на запрос Н.И. Чивкуновой из музея Болдина о представителях семьи Пеньковских в Саранске. С.А. Телина.</w:t>
      </w:r>
    </w:p>
    <w:p w:rsidR="001A55F4" w:rsidRDefault="001A55F4" w:rsidP="001A55F4">
      <w:pPr>
        <w:pStyle w:val="a8"/>
        <w:numPr>
          <w:ilvl w:val="0"/>
          <w:numId w:val="25"/>
        </w:numPr>
        <w:jc w:val="both"/>
      </w:pPr>
      <w:r>
        <w:t xml:space="preserve">Весь период. </w:t>
      </w:r>
      <w:r w:rsidRPr="001A55F4">
        <w:t>Уведомления</w:t>
      </w:r>
      <w:r>
        <w:t xml:space="preserve"> и письма</w:t>
      </w:r>
      <w:r w:rsidRPr="001A55F4">
        <w:t xml:space="preserve"> в ГИБДД – 95</w:t>
      </w:r>
      <w:r>
        <w:t xml:space="preserve"> шт</w:t>
      </w:r>
      <w:r w:rsidRPr="001A55F4">
        <w:t>.  Л.И. Полянская.</w:t>
      </w:r>
    </w:p>
    <w:p w:rsidR="006B60C0" w:rsidRDefault="006B60C0" w:rsidP="006B60C0">
      <w:pPr>
        <w:pStyle w:val="a8"/>
        <w:numPr>
          <w:ilvl w:val="0"/>
          <w:numId w:val="25"/>
        </w:numPr>
        <w:jc w:val="both"/>
      </w:pPr>
      <w:r w:rsidRPr="006B60C0">
        <w:t>2.12.</w:t>
      </w:r>
      <w:r w:rsidRPr="006B60C0">
        <w:tab/>
        <w:t>Обсуждение с главным художником ГТК Н.В. Кочневой концепции выставки в фойе Государственного театра кукол, приуроченной к торжественному открытию театра пос</w:t>
      </w:r>
      <w:r>
        <w:t xml:space="preserve">ле реконструкции. </w:t>
      </w:r>
      <w:r w:rsidRPr="006B60C0">
        <w:t>И.Н. Кудашкина</w:t>
      </w:r>
      <w:r>
        <w:t xml:space="preserve">. </w:t>
      </w:r>
    </w:p>
    <w:p w:rsidR="006B60C0" w:rsidRDefault="00AD455B" w:rsidP="00AD455B">
      <w:pPr>
        <w:pStyle w:val="a8"/>
        <w:numPr>
          <w:ilvl w:val="0"/>
          <w:numId w:val="25"/>
        </w:numPr>
        <w:jc w:val="both"/>
      </w:pPr>
      <w:r w:rsidRPr="00AD455B">
        <w:t>10.12</w:t>
      </w:r>
      <w:r>
        <w:t>.</w:t>
      </w:r>
      <w:r w:rsidRPr="00AD455B">
        <w:t xml:space="preserve"> </w:t>
      </w:r>
      <w:r>
        <w:t>помощь директору Краеведческого музея</w:t>
      </w:r>
      <w:r w:rsidRPr="00AD455B">
        <w:t xml:space="preserve"> г. Железнодорожный по роду Румянцева-Задунайского. А.Н. Занкина.</w:t>
      </w:r>
    </w:p>
    <w:p w:rsidR="001375FE" w:rsidRDefault="001375FE" w:rsidP="001375FE">
      <w:pPr>
        <w:pStyle w:val="a8"/>
        <w:numPr>
          <w:ilvl w:val="0"/>
          <w:numId w:val="25"/>
        </w:numPr>
        <w:jc w:val="both"/>
      </w:pPr>
      <w:r>
        <w:t>Декабрь. Оказание консультативной помощи ЦИК РМ в подборе материала по выборам в ВС СССР 1946 г. Н.Н. Носарева.</w:t>
      </w:r>
    </w:p>
    <w:p w:rsidR="001375FE" w:rsidRDefault="001375FE" w:rsidP="001375FE">
      <w:pPr>
        <w:pStyle w:val="a8"/>
        <w:numPr>
          <w:ilvl w:val="0"/>
          <w:numId w:val="25"/>
        </w:numPr>
        <w:jc w:val="both"/>
      </w:pPr>
      <w:r>
        <w:t>Декабрь. Оказание консультативной помощи Администрации Темниковского района, в поисках материала о руководителях района 1930-х гг. Е.О. Наумов.</w:t>
      </w:r>
    </w:p>
    <w:p w:rsidR="00921B07" w:rsidRPr="00921B07" w:rsidRDefault="00921B07" w:rsidP="00921B07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BD11FF" w:rsidRDefault="00BD11FF" w:rsidP="00BA036A">
      <w:pPr>
        <w:tabs>
          <w:tab w:val="left" w:pos="1078"/>
        </w:tabs>
        <w:jc w:val="center"/>
        <w:rPr>
          <w:b/>
        </w:rPr>
      </w:pPr>
      <w:r w:rsidRPr="00154452">
        <w:rPr>
          <w:b/>
        </w:rPr>
        <w:t>7.3. Написание новых экскурсий и лекций, использование инновационных методов работы</w:t>
      </w:r>
    </w:p>
    <w:p w:rsidR="005D4CC1" w:rsidRDefault="005D4CC1" w:rsidP="005D4CC1">
      <w:pPr>
        <w:tabs>
          <w:tab w:val="left" w:pos="1078"/>
        </w:tabs>
        <w:ind w:left="567"/>
        <w:jc w:val="both"/>
      </w:pPr>
      <w:r>
        <w:t>1) 4.03.Написан</w:t>
      </w:r>
      <w:r w:rsidR="00154452" w:rsidRPr="005D4CC1">
        <w:t xml:space="preserve"> сценарий открытия выставки «Чудо в перьях». Л.И. Полянская</w:t>
      </w:r>
      <w:r>
        <w:t>.</w:t>
      </w:r>
    </w:p>
    <w:p w:rsidR="00390050" w:rsidRDefault="005D4CC1" w:rsidP="005D4CC1">
      <w:pPr>
        <w:tabs>
          <w:tab w:val="left" w:pos="1078"/>
        </w:tabs>
        <w:ind w:left="567"/>
        <w:jc w:val="both"/>
      </w:pPr>
      <w:r>
        <w:t>2) 19.03. Разработан сценарий</w:t>
      </w:r>
      <w:r w:rsidR="00154452" w:rsidRPr="005D4CC1">
        <w:t xml:space="preserve"> </w:t>
      </w:r>
      <w:r>
        <w:t>занятия</w:t>
      </w:r>
      <w:r w:rsidR="00154452" w:rsidRPr="005D4CC1">
        <w:t xml:space="preserve"> «Из далекой старины, эти вещи к нам пришли». </w:t>
      </w:r>
    </w:p>
    <w:p w:rsidR="005D4CC1" w:rsidRDefault="00154452" w:rsidP="005D4CC1">
      <w:pPr>
        <w:tabs>
          <w:tab w:val="left" w:pos="1078"/>
        </w:tabs>
        <w:ind w:left="567"/>
        <w:jc w:val="both"/>
      </w:pPr>
      <w:r w:rsidRPr="005D4CC1">
        <w:t>М.Х. Алыкова</w:t>
      </w:r>
      <w:r w:rsidR="005D4CC1">
        <w:t>.</w:t>
      </w:r>
    </w:p>
    <w:p w:rsidR="00390050" w:rsidRDefault="005D4CC1" w:rsidP="005D4CC1">
      <w:pPr>
        <w:tabs>
          <w:tab w:val="left" w:pos="1078"/>
        </w:tabs>
        <w:ind w:left="567"/>
        <w:jc w:val="both"/>
      </w:pPr>
      <w:r>
        <w:t xml:space="preserve">3) </w:t>
      </w:r>
      <w:r w:rsidRPr="005D4CC1">
        <w:t xml:space="preserve">20.03. </w:t>
      </w:r>
      <w:r w:rsidR="003A7F4E" w:rsidRPr="005D4CC1">
        <w:t>Написано дополнение к экскурсии по темам: Государственная Дума, Первая миро</w:t>
      </w:r>
      <w:r>
        <w:t>вая война, Здравоохранение. А.</w:t>
      </w:r>
      <w:r w:rsidR="003A7F4E" w:rsidRPr="005D4CC1">
        <w:t xml:space="preserve">Н. Занкина.  </w:t>
      </w:r>
    </w:p>
    <w:p w:rsidR="00390050" w:rsidRDefault="00390050" w:rsidP="00390050">
      <w:pPr>
        <w:tabs>
          <w:tab w:val="left" w:pos="1078"/>
        </w:tabs>
        <w:ind w:left="567"/>
        <w:jc w:val="both"/>
      </w:pPr>
      <w:r>
        <w:t>4) Для акции Ночь музеев разработан квест «Дойти до Рейхстага». Н.Н. Носарева.</w:t>
      </w:r>
    </w:p>
    <w:p w:rsidR="00390050" w:rsidRDefault="00390050" w:rsidP="00390050">
      <w:pPr>
        <w:tabs>
          <w:tab w:val="left" w:pos="1078"/>
        </w:tabs>
        <w:ind w:left="567"/>
        <w:jc w:val="both"/>
      </w:pPr>
      <w:r>
        <w:t>5) Экскурсия по залу современной истории период 1917-1941 гг. Е.О. Наумов.</w:t>
      </w:r>
    </w:p>
    <w:p w:rsidR="00390050" w:rsidRDefault="00390050" w:rsidP="00390050">
      <w:pPr>
        <w:tabs>
          <w:tab w:val="left" w:pos="1078"/>
        </w:tabs>
        <w:ind w:left="567"/>
        <w:jc w:val="both"/>
      </w:pPr>
      <w:r>
        <w:t>6) Лекция о бабочках Мордовии к выставке «Все цвета радуги». М.А. Кузнецова.</w:t>
      </w:r>
    </w:p>
    <w:p w:rsidR="00390050" w:rsidRDefault="00390050" w:rsidP="00390050">
      <w:pPr>
        <w:tabs>
          <w:tab w:val="left" w:pos="1078"/>
        </w:tabs>
        <w:ind w:left="567"/>
        <w:jc w:val="both"/>
      </w:pPr>
      <w:r>
        <w:t>7) Лекция «Древнейшие слоны Мордовии». И.А. Мелёшин.</w:t>
      </w:r>
    </w:p>
    <w:p w:rsidR="00390050" w:rsidRDefault="00390050" w:rsidP="00390050">
      <w:pPr>
        <w:tabs>
          <w:tab w:val="left" w:pos="1078"/>
        </w:tabs>
        <w:ind w:left="567"/>
        <w:jc w:val="both"/>
      </w:pPr>
      <w:r>
        <w:t>8) Лекция «Грибное лукошко». М.А. Кузнецова.</w:t>
      </w:r>
    </w:p>
    <w:p w:rsidR="00390050" w:rsidRDefault="00390050" w:rsidP="00390050">
      <w:pPr>
        <w:tabs>
          <w:tab w:val="left" w:pos="1078"/>
        </w:tabs>
        <w:ind w:left="567"/>
        <w:jc w:val="both"/>
      </w:pPr>
      <w:r>
        <w:t xml:space="preserve">9) Июль. Подготовлена интерактивная игра-викторина «На гребне волны» для проведений </w:t>
      </w:r>
    </w:p>
    <w:p w:rsidR="00390050" w:rsidRDefault="00390050" w:rsidP="00390050">
      <w:pPr>
        <w:tabs>
          <w:tab w:val="left" w:pos="1078"/>
        </w:tabs>
        <w:ind w:left="567"/>
        <w:jc w:val="both"/>
      </w:pPr>
      <w:r>
        <w:t xml:space="preserve">    выездных музейных занятий. Е.Н. Шитов. </w:t>
      </w:r>
    </w:p>
    <w:p w:rsidR="00390050" w:rsidRDefault="00390050" w:rsidP="00390050">
      <w:pPr>
        <w:tabs>
          <w:tab w:val="left" w:pos="1078"/>
        </w:tabs>
        <w:ind w:left="567"/>
        <w:jc w:val="both"/>
      </w:pPr>
      <w:r>
        <w:t xml:space="preserve">10) Июль. Подготовка лекции Саранск и его жители в XVII в. Д.В. Фролов. </w:t>
      </w:r>
    </w:p>
    <w:p w:rsidR="00390050" w:rsidRDefault="00390050" w:rsidP="00390050">
      <w:pPr>
        <w:tabs>
          <w:tab w:val="left" w:pos="1078"/>
        </w:tabs>
        <w:ind w:left="567"/>
        <w:jc w:val="both"/>
      </w:pPr>
      <w:r>
        <w:t>11) Июль. Разработка интерактивных занятий в культурно-образовательного проекта «Мы создаем театр». С.Б. Подгорнова.</w:t>
      </w:r>
    </w:p>
    <w:p w:rsidR="00390050" w:rsidRDefault="00390050" w:rsidP="00390050">
      <w:pPr>
        <w:tabs>
          <w:tab w:val="left" w:pos="1078"/>
        </w:tabs>
        <w:ind w:left="567"/>
        <w:jc w:val="both"/>
      </w:pPr>
      <w:r>
        <w:t xml:space="preserve">12) 21.08- 23.08. Сценарий к открытию выставки «В стране выученных уроков». Л.И. Полянская. </w:t>
      </w:r>
    </w:p>
    <w:p w:rsidR="00390050" w:rsidRDefault="00390050" w:rsidP="00390050">
      <w:pPr>
        <w:tabs>
          <w:tab w:val="left" w:pos="1078"/>
        </w:tabs>
        <w:ind w:left="567"/>
        <w:jc w:val="both"/>
      </w:pPr>
      <w:r>
        <w:t xml:space="preserve">13) Сентябрь. Разработка тематической экскурсии «Мифы и легенды мордовского народа» по скульптурам на территории МЭК «Мордовское подворье». С.Б. Подгорнова. </w:t>
      </w:r>
    </w:p>
    <w:p w:rsidR="00390050" w:rsidRDefault="00390050" w:rsidP="00390050">
      <w:pPr>
        <w:tabs>
          <w:tab w:val="left" w:pos="1078"/>
        </w:tabs>
        <w:ind w:left="567"/>
        <w:jc w:val="both"/>
      </w:pPr>
      <w:r>
        <w:lastRenderedPageBreak/>
        <w:t xml:space="preserve">14) 18.09-20.09. Подготовка материала для проекта «Лесная школа» М.В. Демидов, </w:t>
      </w:r>
    </w:p>
    <w:p w:rsidR="00390050" w:rsidRDefault="00390050" w:rsidP="00390050">
      <w:pPr>
        <w:tabs>
          <w:tab w:val="left" w:pos="1078"/>
        </w:tabs>
        <w:ind w:left="567"/>
        <w:jc w:val="both"/>
      </w:pPr>
      <w:r>
        <w:t xml:space="preserve">М.А. Кузнецова. </w:t>
      </w:r>
    </w:p>
    <w:p w:rsidR="00390050" w:rsidRDefault="00390050" w:rsidP="00390050">
      <w:pPr>
        <w:tabs>
          <w:tab w:val="left" w:pos="1078"/>
        </w:tabs>
        <w:ind w:left="567"/>
        <w:jc w:val="both"/>
      </w:pPr>
      <w:r>
        <w:t>15) Сентябрь. Для акции Ночь искусств разработан квест «Дойти до Рейхстага». Н.Н. Носарева.</w:t>
      </w:r>
    </w:p>
    <w:p w:rsidR="0057007C" w:rsidRDefault="0057007C" w:rsidP="0057007C">
      <w:pPr>
        <w:tabs>
          <w:tab w:val="left" w:pos="1078"/>
        </w:tabs>
        <w:ind w:left="567"/>
        <w:jc w:val="both"/>
      </w:pPr>
      <w:r>
        <w:t>16) Октябрь-декабрь. Разработка положения о музейном «Клубе волонтёров», мероприятий для волонтёров (встречи, мастер-классы по музейному делу и т.п.), привлечение волонтёров на мероприятия музея. Т.Н. Червячкова.</w:t>
      </w:r>
    </w:p>
    <w:p w:rsidR="00607D6D" w:rsidRDefault="00607D6D" w:rsidP="0057007C">
      <w:pPr>
        <w:tabs>
          <w:tab w:val="left" w:pos="1078"/>
        </w:tabs>
        <w:ind w:left="567"/>
        <w:jc w:val="both"/>
      </w:pPr>
      <w:r>
        <w:t>17) 7.10-10.10.</w:t>
      </w:r>
      <w:r w:rsidRPr="00607D6D">
        <w:t xml:space="preserve"> Разработ</w:t>
      </w:r>
      <w:r>
        <w:t>ка лекции «Птицы города».</w:t>
      </w:r>
      <w:r w:rsidRPr="00607D6D">
        <w:t xml:space="preserve"> М.В. Демидов.</w:t>
      </w:r>
    </w:p>
    <w:p w:rsidR="0057007C" w:rsidRDefault="0057007C" w:rsidP="0057007C">
      <w:pPr>
        <w:tabs>
          <w:tab w:val="left" w:pos="1078"/>
        </w:tabs>
        <w:ind w:left="567"/>
        <w:jc w:val="both"/>
      </w:pPr>
      <w:r>
        <w:t xml:space="preserve">17) Разработка сценария акции «Экскурсия free donation» к Всемирному дню туризма 27 сентября. Отдел развития. </w:t>
      </w:r>
    </w:p>
    <w:p w:rsidR="0057007C" w:rsidRDefault="0057007C" w:rsidP="0057007C">
      <w:pPr>
        <w:tabs>
          <w:tab w:val="left" w:pos="1078"/>
        </w:tabs>
        <w:ind w:left="567"/>
        <w:jc w:val="both"/>
      </w:pPr>
      <w:r>
        <w:t>18) Ноябрь. Разработка сценария акции «Не держите зла – держите конфетку» к Дню доброты 13 ноября.</w:t>
      </w:r>
      <w:r w:rsidRPr="0057007C">
        <w:t xml:space="preserve"> Отдел развития.</w:t>
      </w:r>
    </w:p>
    <w:p w:rsidR="0057007C" w:rsidRDefault="0057007C" w:rsidP="0057007C">
      <w:pPr>
        <w:tabs>
          <w:tab w:val="left" w:pos="1078"/>
        </w:tabs>
        <w:ind w:left="567"/>
        <w:jc w:val="both"/>
      </w:pPr>
      <w:r>
        <w:t xml:space="preserve">19) Ноябрь. Разработка сценария акции «Любовь мамы всегда со мной» к Дню матери 24 ноября. А.А. Катикова, Ю.Н. Комарова. </w:t>
      </w:r>
    </w:p>
    <w:p w:rsidR="0057007C" w:rsidRDefault="0057007C" w:rsidP="0057007C">
      <w:pPr>
        <w:tabs>
          <w:tab w:val="left" w:pos="1078"/>
        </w:tabs>
        <w:ind w:left="567"/>
        <w:jc w:val="both"/>
      </w:pPr>
      <w:r>
        <w:t xml:space="preserve">20) Ноябрь. Разработка сценария и механизма проведения акции в социальных сетях «Музей в лицах» ко дню рождения музея 29 ноября. Виртуальная интерактивная выставка с опросом. </w:t>
      </w:r>
    </w:p>
    <w:p w:rsidR="0057007C" w:rsidRDefault="0057007C" w:rsidP="0057007C">
      <w:pPr>
        <w:tabs>
          <w:tab w:val="left" w:pos="1078"/>
        </w:tabs>
        <w:ind w:left="567"/>
        <w:jc w:val="both"/>
      </w:pPr>
      <w:r>
        <w:t>Ю.Н. Комарова.</w:t>
      </w:r>
    </w:p>
    <w:p w:rsidR="0057007C" w:rsidRDefault="0057007C" w:rsidP="0057007C">
      <w:pPr>
        <w:tabs>
          <w:tab w:val="left" w:pos="1078"/>
        </w:tabs>
        <w:ind w:left="567"/>
        <w:jc w:val="both"/>
      </w:pPr>
      <w:r>
        <w:t xml:space="preserve">21) Декабрь. Разработка квеста по залам музея «Новогоднее приключение». Ю.Н. Комарова, </w:t>
      </w:r>
    </w:p>
    <w:p w:rsidR="0057007C" w:rsidRDefault="0057007C" w:rsidP="0057007C">
      <w:pPr>
        <w:tabs>
          <w:tab w:val="left" w:pos="1078"/>
        </w:tabs>
        <w:ind w:left="567"/>
        <w:jc w:val="both"/>
      </w:pPr>
      <w:r>
        <w:t xml:space="preserve">Т.Н. Червячкова. </w:t>
      </w:r>
    </w:p>
    <w:p w:rsidR="006B60C0" w:rsidRDefault="006B60C0" w:rsidP="0057007C">
      <w:pPr>
        <w:tabs>
          <w:tab w:val="left" w:pos="1078"/>
        </w:tabs>
        <w:ind w:left="567"/>
        <w:jc w:val="both"/>
      </w:pPr>
      <w:r>
        <w:t xml:space="preserve">22) </w:t>
      </w:r>
      <w:r w:rsidRPr="006B60C0">
        <w:t>11.12 – 16.12. Сценарий новогодней программы «Роштовань куд» («Рождественский дом»). С.Б. Подгорнова</w:t>
      </w:r>
      <w:r>
        <w:t>.</w:t>
      </w:r>
    </w:p>
    <w:p w:rsidR="001375FE" w:rsidRDefault="001375FE" w:rsidP="001375FE">
      <w:pPr>
        <w:tabs>
          <w:tab w:val="left" w:pos="1078"/>
        </w:tabs>
        <w:ind w:left="567"/>
        <w:jc w:val="both"/>
      </w:pPr>
      <w:r>
        <w:t xml:space="preserve">23) Ноябрь. Квест «Патруль времени» Е.О. Наумов. </w:t>
      </w:r>
    </w:p>
    <w:p w:rsidR="001375FE" w:rsidRDefault="001375FE" w:rsidP="001375FE">
      <w:pPr>
        <w:tabs>
          <w:tab w:val="left" w:pos="1078"/>
        </w:tabs>
        <w:ind w:left="567"/>
        <w:jc w:val="both"/>
      </w:pPr>
      <w:r>
        <w:t>24) Ноябрь. Викторина «Саранск из века ХХ в век XXI» П.В. Пронин.</w:t>
      </w:r>
    </w:p>
    <w:p w:rsidR="000D2B95" w:rsidRDefault="001375FE" w:rsidP="0057007C">
      <w:pPr>
        <w:tabs>
          <w:tab w:val="left" w:pos="1078"/>
        </w:tabs>
        <w:ind w:left="567"/>
        <w:jc w:val="both"/>
      </w:pPr>
      <w:r>
        <w:t>25</w:t>
      </w:r>
      <w:r w:rsidR="000D2B95">
        <w:t>) 12.12 –</w:t>
      </w:r>
      <w:r w:rsidR="000D2B95" w:rsidRPr="000D2B95">
        <w:t xml:space="preserve"> 13.12. Сценарий «Новогоднего праздника в музее». М.Х. Алыкова</w:t>
      </w:r>
      <w:r w:rsidR="000D2B95">
        <w:t xml:space="preserve">. </w:t>
      </w:r>
    </w:p>
    <w:p w:rsidR="00154452" w:rsidRPr="005D4CC1" w:rsidRDefault="003A7F4E" w:rsidP="005D4CC1">
      <w:pPr>
        <w:tabs>
          <w:tab w:val="left" w:pos="1078"/>
        </w:tabs>
        <w:ind w:left="567"/>
        <w:jc w:val="both"/>
      </w:pPr>
      <w:r w:rsidRPr="005D4CC1">
        <w:t xml:space="preserve">            </w:t>
      </w:r>
      <w:r w:rsidRPr="003A7F4E">
        <w:rPr>
          <w:sz w:val="22"/>
        </w:rPr>
        <w:t xml:space="preserve"> </w:t>
      </w:r>
    </w:p>
    <w:p w:rsidR="00BD11FF" w:rsidRPr="008E4E76" w:rsidRDefault="00BD11FF" w:rsidP="00BA036A">
      <w:pPr>
        <w:spacing w:line="240" w:lineRule="atLeast"/>
        <w:ind w:left="-720" w:firstLine="709"/>
        <w:jc w:val="center"/>
        <w:rPr>
          <w:b/>
        </w:rPr>
      </w:pPr>
      <w:r w:rsidRPr="008E4E76">
        <w:rPr>
          <w:b/>
        </w:rPr>
        <w:t>7.4. Работа с НСА отделов. Ведение тематической, библиографической картотек.</w:t>
      </w:r>
    </w:p>
    <w:p w:rsidR="00BD11FF" w:rsidRPr="008E4E76" w:rsidRDefault="00BD11FF" w:rsidP="00BA036A">
      <w:pPr>
        <w:tabs>
          <w:tab w:val="left" w:pos="1078"/>
        </w:tabs>
        <w:jc w:val="center"/>
        <w:rPr>
          <w:b/>
        </w:rPr>
      </w:pPr>
      <w:r w:rsidRPr="008E4E76">
        <w:rPr>
          <w:b/>
          <w:lang w:val="en-US"/>
        </w:rPr>
        <w:t>VIII</w:t>
      </w:r>
      <w:r w:rsidRPr="008E4E76">
        <w:rPr>
          <w:b/>
        </w:rPr>
        <w:t>. Работа библиотеки</w:t>
      </w:r>
    </w:p>
    <w:p w:rsidR="00AB1255" w:rsidRPr="008E4E76" w:rsidRDefault="005D4CC1" w:rsidP="00BA036A">
      <w:pPr>
        <w:tabs>
          <w:tab w:val="left" w:pos="1078"/>
        </w:tabs>
        <w:ind w:firstLine="600"/>
        <w:jc w:val="both"/>
      </w:pPr>
      <w:r w:rsidRPr="008E4E76">
        <w:t>1)</w:t>
      </w:r>
      <w:r w:rsidR="00BD11FF" w:rsidRPr="008E4E76">
        <w:t xml:space="preserve"> В библ</w:t>
      </w:r>
      <w:r w:rsidR="00E231FD" w:rsidRPr="008E4E76">
        <w:t xml:space="preserve">иотеку музея   поступило </w:t>
      </w:r>
      <w:r w:rsidR="00AB1255" w:rsidRPr="008E4E76">
        <w:t>464</w:t>
      </w:r>
      <w:r w:rsidR="00BD11FF" w:rsidRPr="008E4E76">
        <w:t xml:space="preserve"> книг, которые записаны в Инвентарную книгу № 6</w:t>
      </w:r>
      <w:r w:rsidR="00AB1255" w:rsidRPr="008E4E76">
        <w:t xml:space="preserve"> </w:t>
      </w:r>
    </w:p>
    <w:p w:rsidR="005D4CC1" w:rsidRPr="008E4E76" w:rsidRDefault="00AB1255" w:rsidP="00BA036A">
      <w:pPr>
        <w:tabs>
          <w:tab w:val="left" w:pos="1078"/>
        </w:tabs>
        <w:ind w:firstLine="600"/>
        <w:jc w:val="both"/>
      </w:pPr>
      <w:r w:rsidRPr="008E4E76">
        <w:t>(с № 25105 по № 25568).</w:t>
      </w:r>
    </w:p>
    <w:p w:rsidR="00BD11FF" w:rsidRPr="008E4E76" w:rsidRDefault="00BD11FF" w:rsidP="00BA036A">
      <w:pPr>
        <w:tabs>
          <w:tab w:val="left" w:pos="1078"/>
        </w:tabs>
        <w:ind w:firstLine="600"/>
        <w:jc w:val="both"/>
      </w:pPr>
      <w:r w:rsidRPr="008E4E76">
        <w:t xml:space="preserve"> </w:t>
      </w:r>
      <w:r w:rsidR="005D4CC1" w:rsidRPr="008E4E76">
        <w:t xml:space="preserve">    </w:t>
      </w:r>
      <w:r w:rsidRPr="008E4E76">
        <w:t>Кро</w:t>
      </w:r>
      <w:r w:rsidR="00AB1255" w:rsidRPr="008E4E76">
        <w:t>ме того, получено: журналы – 79</w:t>
      </w:r>
      <w:r w:rsidR="00C76A69" w:rsidRPr="008E4E76">
        <w:t xml:space="preserve">, </w:t>
      </w:r>
      <w:r w:rsidR="00AB1255" w:rsidRPr="008E4E76">
        <w:t>газеты – 384</w:t>
      </w:r>
      <w:r w:rsidRPr="008E4E76">
        <w:t>.</w:t>
      </w:r>
    </w:p>
    <w:p w:rsidR="00BD11FF" w:rsidRPr="008E4E76" w:rsidRDefault="005D4CC1" w:rsidP="00BA036A">
      <w:pPr>
        <w:tabs>
          <w:tab w:val="left" w:pos="1078"/>
        </w:tabs>
        <w:ind w:firstLine="600"/>
        <w:jc w:val="both"/>
      </w:pPr>
      <w:r w:rsidRPr="008E4E76">
        <w:t>2)</w:t>
      </w:r>
      <w:r w:rsidR="00E231FD" w:rsidRPr="008E4E76">
        <w:t xml:space="preserve"> Посещения: </w:t>
      </w:r>
      <w:r w:rsidR="00AB1255" w:rsidRPr="008E4E76">
        <w:t>118</w:t>
      </w:r>
      <w:r w:rsidR="00BD11FF" w:rsidRPr="008E4E76">
        <w:t xml:space="preserve"> н/сотрудников, выдано </w:t>
      </w:r>
      <w:r w:rsidR="00E231FD" w:rsidRPr="008E4E76">
        <w:t>–</w:t>
      </w:r>
      <w:r w:rsidR="00AB1255" w:rsidRPr="008E4E76">
        <w:t xml:space="preserve"> 268</w:t>
      </w:r>
      <w:r w:rsidR="00BD11FF" w:rsidRPr="008E4E76">
        <w:t xml:space="preserve"> ед.</w:t>
      </w:r>
      <w:r w:rsidR="00AB1255" w:rsidRPr="008E4E76">
        <w:t xml:space="preserve"> </w:t>
      </w:r>
      <w:r w:rsidR="00BD11FF" w:rsidRPr="008E4E76">
        <w:t>хр.</w:t>
      </w:r>
    </w:p>
    <w:p w:rsidR="004E4B0C" w:rsidRDefault="005D4CC1" w:rsidP="00BA036A">
      <w:pPr>
        <w:tabs>
          <w:tab w:val="left" w:pos="1078"/>
        </w:tabs>
        <w:jc w:val="both"/>
      </w:pPr>
      <w:r w:rsidRPr="008E4E76">
        <w:t xml:space="preserve">          3)</w:t>
      </w:r>
      <w:r w:rsidR="00AB1255" w:rsidRPr="008E4E76">
        <w:t xml:space="preserve"> Составлено 1159</w:t>
      </w:r>
      <w:r w:rsidR="00BD11FF" w:rsidRPr="008E4E76">
        <w:t xml:space="preserve"> каталожн</w:t>
      </w:r>
      <w:r w:rsidR="00AB1255" w:rsidRPr="008E4E76">
        <w:t xml:space="preserve">ых карточек, из них напечатано 417 каталожных карточек </w:t>
      </w:r>
    </w:p>
    <w:p w:rsidR="00BD11FF" w:rsidRPr="008E4E76" w:rsidRDefault="004E4B0C" w:rsidP="00BA036A">
      <w:pPr>
        <w:tabs>
          <w:tab w:val="left" w:pos="1078"/>
        </w:tabs>
        <w:jc w:val="both"/>
      </w:pPr>
      <w:r>
        <w:t xml:space="preserve">           </w:t>
      </w:r>
      <w:bookmarkStart w:id="0" w:name="_GoBack"/>
      <w:bookmarkEnd w:id="0"/>
      <w:r w:rsidR="00AB1255" w:rsidRPr="008E4E76">
        <w:t xml:space="preserve">на новую литературу в три картотеки – порядковую, алфавитную, тематическую. </w:t>
      </w:r>
    </w:p>
    <w:p w:rsidR="00BD11FF" w:rsidRPr="008E4E76" w:rsidRDefault="005D4CC1" w:rsidP="00BA036A">
      <w:pPr>
        <w:tabs>
          <w:tab w:val="left" w:pos="1078"/>
        </w:tabs>
        <w:ind w:firstLine="600"/>
        <w:jc w:val="both"/>
      </w:pPr>
      <w:r w:rsidRPr="008E4E76">
        <w:t>4)</w:t>
      </w:r>
      <w:r w:rsidR="00BD11FF" w:rsidRPr="008E4E76">
        <w:t xml:space="preserve"> Регулярно проводятся выставки новых поступлений книг для ознакомления сотрудников. </w:t>
      </w:r>
    </w:p>
    <w:p w:rsidR="005D4CC1" w:rsidRPr="008E4E76" w:rsidRDefault="005D4CC1" w:rsidP="00BA036A">
      <w:pPr>
        <w:tabs>
          <w:tab w:val="left" w:pos="1078"/>
        </w:tabs>
        <w:ind w:firstLine="600"/>
        <w:jc w:val="both"/>
      </w:pPr>
      <w:r w:rsidRPr="008E4E76">
        <w:t>5)</w:t>
      </w:r>
      <w:r w:rsidR="00E231FD" w:rsidRPr="008E4E76">
        <w:t xml:space="preserve"> Проводится реставрация книг и </w:t>
      </w:r>
      <w:r w:rsidR="00BD11FF" w:rsidRPr="008E4E76">
        <w:t>влажная уборка библиотеки.</w:t>
      </w:r>
    </w:p>
    <w:p w:rsidR="00BD11FF" w:rsidRPr="008E4E76" w:rsidRDefault="005D4CC1" w:rsidP="00BA036A">
      <w:pPr>
        <w:tabs>
          <w:tab w:val="left" w:pos="1078"/>
        </w:tabs>
        <w:ind w:firstLine="600"/>
        <w:jc w:val="both"/>
      </w:pPr>
      <w:r w:rsidRPr="008E4E76">
        <w:t xml:space="preserve">    </w:t>
      </w:r>
      <w:r w:rsidR="00BD11FF" w:rsidRPr="008E4E76">
        <w:t>По понедельникам – санитарный день. О.Н. Данилкина.</w:t>
      </w:r>
    </w:p>
    <w:p w:rsidR="00202572" w:rsidRPr="00802356" w:rsidRDefault="00202572" w:rsidP="00BA036A">
      <w:pPr>
        <w:tabs>
          <w:tab w:val="left" w:pos="1078"/>
        </w:tabs>
        <w:ind w:firstLine="600"/>
        <w:jc w:val="both"/>
        <w:rPr>
          <w:color w:val="FF0000"/>
        </w:rPr>
      </w:pPr>
    </w:p>
    <w:p w:rsidR="00BD11FF" w:rsidRPr="00980B16" w:rsidRDefault="00BD11FF" w:rsidP="00BA036A">
      <w:pPr>
        <w:tabs>
          <w:tab w:val="left" w:pos="1078"/>
        </w:tabs>
        <w:ind w:firstLine="709"/>
        <w:jc w:val="center"/>
        <w:rPr>
          <w:b/>
        </w:rPr>
      </w:pPr>
      <w:r w:rsidRPr="00980B16">
        <w:rPr>
          <w:b/>
          <w:lang w:val="en-US"/>
        </w:rPr>
        <w:t>IX</w:t>
      </w:r>
      <w:r w:rsidRPr="00980B16">
        <w:rPr>
          <w:b/>
        </w:rPr>
        <w:t>. Работа отдела информационных технологий</w:t>
      </w:r>
    </w:p>
    <w:p w:rsidR="00F62DCC" w:rsidRPr="006D1D31" w:rsidRDefault="00F62DCC" w:rsidP="00F62DCC">
      <w:pPr>
        <w:ind w:firstLine="11"/>
        <w:rPr>
          <w:b/>
          <w:bCs/>
        </w:rPr>
      </w:pPr>
      <w:r w:rsidRPr="006D1D31">
        <w:rPr>
          <w:b/>
          <w:bCs/>
        </w:rPr>
        <w:t>9.1.</w:t>
      </w:r>
      <w:r w:rsidRPr="006D1D31">
        <w:rPr>
          <w:bCs/>
        </w:rPr>
        <w:t xml:space="preserve"> </w:t>
      </w:r>
      <w:r w:rsidRPr="006D1D31">
        <w:rPr>
          <w:b/>
          <w:bCs/>
        </w:rPr>
        <w:t>Организация технической поддержки музейных мероприятий</w:t>
      </w:r>
    </w:p>
    <w:p w:rsidR="00F62DCC" w:rsidRPr="006D1D31" w:rsidRDefault="00F62DCC" w:rsidP="00F62DCC">
      <w:pPr>
        <w:tabs>
          <w:tab w:val="left" w:pos="1078"/>
        </w:tabs>
        <w:jc w:val="both"/>
        <w:rPr>
          <w:bCs/>
        </w:rPr>
      </w:pPr>
      <w:r w:rsidRPr="006D1D31">
        <w:rPr>
          <w:bCs/>
        </w:rPr>
        <w:t>В течение квартала проводилась:</w:t>
      </w:r>
    </w:p>
    <w:p w:rsidR="00F62DCC" w:rsidRPr="006D1D31" w:rsidRDefault="00F62DCC" w:rsidP="00F62DCC">
      <w:pPr>
        <w:tabs>
          <w:tab w:val="left" w:pos="1078"/>
        </w:tabs>
        <w:jc w:val="both"/>
        <w:rPr>
          <w:bCs/>
        </w:rPr>
      </w:pPr>
      <w:r w:rsidRPr="006D1D31">
        <w:rPr>
          <w:bCs/>
        </w:rPr>
        <w:t xml:space="preserve">- организация технической поддержки всех проводимых в музее мероприятий, открытий выставок, презентаций; </w:t>
      </w:r>
    </w:p>
    <w:p w:rsidR="00F62DCC" w:rsidRPr="006D1D31" w:rsidRDefault="00F62DCC" w:rsidP="00F62DCC">
      <w:pPr>
        <w:jc w:val="both"/>
        <w:rPr>
          <w:bCs/>
        </w:rPr>
      </w:pPr>
      <w:r w:rsidRPr="006D1D31">
        <w:rPr>
          <w:bCs/>
        </w:rPr>
        <w:t xml:space="preserve">- сканирование, редактирование и распечатка изображений для сотрудников; </w:t>
      </w:r>
    </w:p>
    <w:p w:rsidR="00F62DCC" w:rsidRPr="006D1D31" w:rsidRDefault="00F62DCC" w:rsidP="00F62DCC">
      <w:pPr>
        <w:jc w:val="both"/>
        <w:rPr>
          <w:bCs/>
        </w:rPr>
      </w:pPr>
      <w:r w:rsidRPr="006D1D31">
        <w:rPr>
          <w:bCs/>
        </w:rPr>
        <w:t>- фотографирование экспонатов;</w:t>
      </w:r>
    </w:p>
    <w:p w:rsidR="00F62DCC" w:rsidRPr="006D1D31" w:rsidRDefault="00F62DCC" w:rsidP="00F62DCC">
      <w:pPr>
        <w:jc w:val="both"/>
        <w:rPr>
          <w:bCs/>
        </w:rPr>
      </w:pPr>
      <w:r w:rsidRPr="006D1D31">
        <w:rPr>
          <w:bCs/>
        </w:rPr>
        <w:t>- макетирование афиш, рекламных листовок. А.В. Филимонов, Ю.Н. Комарова</w:t>
      </w:r>
      <w:r>
        <w:rPr>
          <w:bCs/>
        </w:rPr>
        <w:t>, Т.Н. Червячкова</w:t>
      </w:r>
      <w:r w:rsidRPr="006D1D31">
        <w:rPr>
          <w:bCs/>
        </w:rPr>
        <w:t>, А.А. Катикова</w:t>
      </w:r>
      <w:r>
        <w:rPr>
          <w:bCs/>
        </w:rPr>
        <w:t>.</w:t>
      </w:r>
    </w:p>
    <w:p w:rsidR="00F62DCC" w:rsidRPr="006D1D31" w:rsidRDefault="00F62DCC" w:rsidP="00F62DCC">
      <w:pPr>
        <w:jc w:val="both"/>
        <w:rPr>
          <w:b/>
        </w:rPr>
      </w:pPr>
      <w:r w:rsidRPr="006D1D31">
        <w:rPr>
          <w:b/>
        </w:rPr>
        <w:t>9.2. Мониторинг системы</w:t>
      </w:r>
    </w:p>
    <w:p w:rsidR="00F62DCC" w:rsidRPr="006D1D31" w:rsidRDefault="00F62DCC" w:rsidP="00F62DCC">
      <w:pPr>
        <w:jc w:val="both"/>
      </w:pPr>
      <w:r w:rsidRPr="006D1D31">
        <w:rPr>
          <w:b/>
        </w:rPr>
        <w:t xml:space="preserve"> </w:t>
      </w:r>
      <w:r w:rsidRPr="006D1D31">
        <w:rPr>
          <w:bCs/>
        </w:rPr>
        <w:t>- Контроль входящих писем электронной почты музея. А.В. Филимонов, Д.В. Фролов</w:t>
      </w:r>
      <w:r>
        <w:rPr>
          <w:bCs/>
        </w:rPr>
        <w:t>.</w:t>
      </w:r>
    </w:p>
    <w:p w:rsidR="00F62DCC" w:rsidRPr="006D1D31" w:rsidRDefault="00F62DCC" w:rsidP="00F62DCC">
      <w:pPr>
        <w:jc w:val="both"/>
        <w:outlineLvl w:val="1"/>
        <w:rPr>
          <w:b/>
        </w:rPr>
      </w:pPr>
      <w:r w:rsidRPr="006D1D31">
        <w:rPr>
          <w:b/>
        </w:rPr>
        <w:t xml:space="preserve">9.3. Обеспечение штатной работы парка </w:t>
      </w:r>
      <w:hyperlink r:id="rId10" w:tooltip="Компьютерная техника" w:history="1">
        <w:r w:rsidRPr="006D1D31">
          <w:t>компьютерной техники</w:t>
        </w:r>
      </w:hyperlink>
      <w:r w:rsidRPr="006D1D31">
        <w:t xml:space="preserve">, </w:t>
      </w:r>
      <w:hyperlink r:id="rId11" w:tooltip="Программное обеспечение" w:history="1">
        <w:r w:rsidRPr="006D1D31">
          <w:t>программного обеспечения</w:t>
        </w:r>
      </w:hyperlink>
      <w:r w:rsidRPr="006D1D31">
        <w:rPr>
          <w:b/>
        </w:rPr>
        <w:t>, сетевого оборудования. Актуализация веб-страницы музея.</w:t>
      </w:r>
    </w:p>
    <w:p w:rsidR="00F62DCC" w:rsidRPr="006D1D31" w:rsidRDefault="00F62DCC" w:rsidP="00F62DCC">
      <w:pPr>
        <w:jc w:val="both"/>
        <w:outlineLvl w:val="1"/>
      </w:pPr>
      <w:r w:rsidRPr="006D1D31">
        <w:t>- Устранение ошибок в работе локальной сети и офисного оборудования</w:t>
      </w:r>
      <w:r>
        <w:t>.</w:t>
      </w:r>
    </w:p>
    <w:p w:rsidR="00F62DCC" w:rsidRPr="006D1D31" w:rsidRDefault="00F62DCC" w:rsidP="00F62DCC">
      <w:pPr>
        <w:jc w:val="both"/>
        <w:outlineLvl w:val="1"/>
      </w:pPr>
      <w:r w:rsidRPr="006D1D31">
        <w:t>- Устранение проблем в работе программного комплекса АС-Музей 3</w:t>
      </w:r>
      <w:r>
        <w:t>.</w:t>
      </w:r>
    </w:p>
    <w:p w:rsidR="00F62DCC" w:rsidRPr="006D1D31" w:rsidRDefault="00F62DCC" w:rsidP="00F62DCC">
      <w:pPr>
        <w:jc w:val="both"/>
        <w:outlineLvl w:val="1"/>
      </w:pPr>
      <w:r w:rsidRPr="006D1D31">
        <w:lastRenderedPageBreak/>
        <w:t>- Представление в открытом информационном пространстве электронных публикаций о музее, его деятельности  и его коллекциях.</w:t>
      </w:r>
    </w:p>
    <w:p w:rsidR="00F62DCC" w:rsidRPr="006D1D31" w:rsidRDefault="00F62DCC" w:rsidP="00F62DCC">
      <w:pPr>
        <w:jc w:val="both"/>
        <w:outlineLvl w:val="1"/>
      </w:pPr>
      <w:r w:rsidRPr="006D1D31">
        <w:t>- Администрирование группы Вконтакте, актуализация информации, добавление новостей, обновление фотоальбомов. А.В. Филимонов, А.А. Катикова, Т.Н. Червячкова, Д.В. Фролов</w:t>
      </w:r>
      <w:r>
        <w:t>.</w:t>
      </w:r>
    </w:p>
    <w:p w:rsidR="00F62DCC" w:rsidRPr="006D1D31" w:rsidRDefault="00F62DCC" w:rsidP="00F62DCC">
      <w:pPr>
        <w:jc w:val="both"/>
        <w:rPr>
          <w:b/>
        </w:rPr>
      </w:pPr>
      <w:r w:rsidRPr="006D1D31">
        <w:rPr>
          <w:b/>
        </w:rPr>
        <w:t>9.4. Выполнение обязанностей в составе закупочной комиссии музея</w:t>
      </w:r>
    </w:p>
    <w:p w:rsidR="00F62DCC" w:rsidRPr="006D1D31" w:rsidRDefault="00F62DCC" w:rsidP="00F62DCC">
      <w:pPr>
        <w:jc w:val="both"/>
        <w:rPr>
          <w:b/>
        </w:rPr>
      </w:pPr>
      <w:r w:rsidRPr="006D1D31">
        <w:t>- Исправление ошибок в работе СБиС++. А.В. Филимонов</w:t>
      </w:r>
      <w:r>
        <w:t>.</w:t>
      </w:r>
    </w:p>
    <w:p w:rsidR="00F62DCC" w:rsidRDefault="00F62DCC" w:rsidP="00BA036A">
      <w:pPr>
        <w:ind w:left="-11"/>
        <w:jc w:val="both"/>
        <w:rPr>
          <w:bCs/>
        </w:rPr>
      </w:pPr>
    </w:p>
    <w:p w:rsidR="00BD11FF" w:rsidRDefault="00BD11FF" w:rsidP="004E5E59">
      <w:pPr>
        <w:ind w:left="-11"/>
        <w:jc w:val="center"/>
        <w:rPr>
          <w:b/>
        </w:rPr>
      </w:pPr>
      <w:r w:rsidRPr="00980B16">
        <w:rPr>
          <w:b/>
          <w:lang w:val="en-US"/>
        </w:rPr>
        <w:t>X</w:t>
      </w:r>
      <w:r w:rsidRPr="00980B16">
        <w:rPr>
          <w:b/>
        </w:rPr>
        <w:t>. Кадры</w:t>
      </w:r>
    </w:p>
    <w:p w:rsidR="00F62DCC" w:rsidRPr="00F62DCC" w:rsidRDefault="00F62DCC" w:rsidP="00F62DCC">
      <w:pPr>
        <w:tabs>
          <w:tab w:val="left" w:pos="1078"/>
        </w:tabs>
        <w:ind w:firstLine="709"/>
        <w:jc w:val="both"/>
      </w:pPr>
      <w:r w:rsidRPr="00F62DCC">
        <w:t>1) 25.04. По итогам обучающих семинаров повышена квалификация и получен сертификат на автоматическую модерацию на портале «PRO.Культура.РФ» (бывшая система АИС ЕИПСК), Т.Н. Червячкова.</w:t>
      </w:r>
    </w:p>
    <w:p w:rsidR="00F62DCC" w:rsidRPr="00F62DCC" w:rsidRDefault="00F62DCC" w:rsidP="00F62DCC">
      <w:pPr>
        <w:tabs>
          <w:tab w:val="left" w:pos="1078"/>
        </w:tabs>
        <w:ind w:firstLine="709"/>
        <w:jc w:val="both"/>
      </w:pPr>
      <w:r w:rsidRPr="00F62DCC">
        <w:t>2) 20.05-25.05. Стажировка в Музее Современной истории в г. Москве. Е.О. Наумов.</w:t>
      </w:r>
    </w:p>
    <w:p w:rsidR="00F62DCC" w:rsidRDefault="00F62DCC" w:rsidP="00F62DCC">
      <w:pPr>
        <w:tabs>
          <w:tab w:val="left" w:pos="1078"/>
        </w:tabs>
        <w:ind w:firstLine="709"/>
        <w:jc w:val="both"/>
      </w:pPr>
      <w:r w:rsidRPr="00F62DCC">
        <w:t>3) 29.05. Сертификат об участии и повышении квалификации в международном семинаре-конференции</w:t>
      </w:r>
      <w:r>
        <w:t xml:space="preserve"> по работе с детьми</w:t>
      </w:r>
      <w:r w:rsidRPr="00F62DCC">
        <w:t>. Д.В. Фролов.</w:t>
      </w:r>
    </w:p>
    <w:p w:rsidR="00F62DCC" w:rsidRDefault="00F62DCC" w:rsidP="00F62DCC">
      <w:pPr>
        <w:tabs>
          <w:tab w:val="left" w:pos="1078"/>
        </w:tabs>
        <w:ind w:firstLine="709"/>
        <w:jc w:val="both"/>
      </w:pPr>
      <w:r>
        <w:t xml:space="preserve">4) с 8.09. по 12.10. Повышение квалификации в Нижегородском филиале РАНХиГС при Президенте РФ «Управление в сфере культуры». Д.В. Фролов. </w:t>
      </w:r>
    </w:p>
    <w:p w:rsidR="00395F7B" w:rsidRDefault="00395F7B" w:rsidP="00F62DCC">
      <w:pPr>
        <w:tabs>
          <w:tab w:val="left" w:pos="1078"/>
        </w:tabs>
        <w:ind w:firstLine="709"/>
        <w:jc w:val="both"/>
      </w:pPr>
      <w:r>
        <w:t>5) 22</w:t>
      </w:r>
      <w:r w:rsidRPr="00395F7B">
        <w:t>.</w:t>
      </w:r>
      <w:r>
        <w:t>10.</w:t>
      </w:r>
      <w:r w:rsidRPr="00395F7B">
        <w:t xml:space="preserve"> Прослушан курс методического семинара, посвященного перспективным технологиям формирования грантовых заявок и приоритетных направлениях грантовой политики в сфере культуры. Организатор семинара – Ю.А. Елисеева, начальник отдела проектов и программ в сфере культуры (Министерство культуры, национальной политики и архивного дела РМ). А.Н. Занкина.</w:t>
      </w:r>
    </w:p>
    <w:p w:rsidR="00431232" w:rsidRDefault="00395F7B" w:rsidP="00431232">
      <w:pPr>
        <w:tabs>
          <w:tab w:val="left" w:pos="1078"/>
        </w:tabs>
        <w:ind w:firstLine="709"/>
        <w:jc w:val="both"/>
      </w:pPr>
      <w:r>
        <w:t>6</w:t>
      </w:r>
      <w:r w:rsidR="00431232">
        <w:t>)</w:t>
      </w:r>
      <w:r w:rsidR="00431232">
        <w:tab/>
        <w:t>Получен сертификат за обучающий курс вебинаров в течение 2019 года по работе с АИС «Единое информационное пространство в сфере культуры» / система «Про.Культура». Т.Н. Червячкова.</w:t>
      </w:r>
    </w:p>
    <w:p w:rsidR="00431232" w:rsidRDefault="00395F7B" w:rsidP="00431232">
      <w:pPr>
        <w:tabs>
          <w:tab w:val="left" w:pos="1078"/>
        </w:tabs>
        <w:ind w:firstLine="709"/>
        <w:jc w:val="both"/>
      </w:pPr>
      <w:r>
        <w:t>7</w:t>
      </w:r>
      <w:r w:rsidR="00431232">
        <w:t>)</w:t>
      </w:r>
      <w:r w:rsidR="00431232">
        <w:tab/>
        <w:t>Благодарственное письмо министерства спорта, молодежной политики и туризма Республики Мордовия «За оказанное содействие в реализации социально значимых мероприятий и личный вклад в развитие молодежной политики». Т.Н. Червячкова.</w:t>
      </w:r>
    </w:p>
    <w:p w:rsidR="003B4AFC" w:rsidRDefault="003B4AFC" w:rsidP="00431232">
      <w:pPr>
        <w:tabs>
          <w:tab w:val="left" w:pos="1078"/>
        </w:tabs>
        <w:ind w:firstLine="709"/>
        <w:jc w:val="both"/>
      </w:pPr>
      <w:r>
        <w:t xml:space="preserve">8) 24.11. </w:t>
      </w:r>
      <w:r w:rsidRPr="003B4AFC">
        <w:t>Межрегиональный научно-практический семинар «Актуальные проблемы обеспечения сохранности Музейного фонда РФ»</w:t>
      </w:r>
      <w:r>
        <w:t xml:space="preserve"> (г. Уфа)</w:t>
      </w:r>
      <w:r w:rsidRPr="003B4AFC">
        <w:t xml:space="preserve"> с </w:t>
      </w:r>
      <w:r>
        <w:t>16.11.2019 г. по 24.11.2019 г.</w:t>
      </w:r>
      <w:r w:rsidRPr="003B4AFC">
        <w:t xml:space="preserve"> Е.А. Чаиркина.</w:t>
      </w:r>
    </w:p>
    <w:p w:rsidR="006B60C0" w:rsidRDefault="003B4AFC" w:rsidP="00431232">
      <w:pPr>
        <w:tabs>
          <w:tab w:val="left" w:pos="1078"/>
        </w:tabs>
        <w:ind w:firstLine="709"/>
        <w:jc w:val="both"/>
      </w:pPr>
      <w:r>
        <w:t>9</w:t>
      </w:r>
      <w:r w:rsidR="006B60C0">
        <w:t xml:space="preserve">) </w:t>
      </w:r>
      <w:r w:rsidR="006B60C0" w:rsidRPr="006B60C0">
        <w:t>5.12</w:t>
      </w:r>
      <w:r w:rsidR="006B60C0" w:rsidRPr="006B60C0">
        <w:tab/>
      </w:r>
      <w:r w:rsidR="006B60C0">
        <w:t xml:space="preserve">. </w:t>
      </w:r>
      <w:r w:rsidR="006B60C0" w:rsidRPr="006B60C0">
        <w:t>Участие в семинаре по музейной педагогике в МРМИ им. С.Д. Эрьзи. С.Б. Подгорнова</w:t>
      </w:r>
      <w:r w:rsidR="00666F34">
        <w:t xml:space="preserve">, Р.Е. Головин, Е.Н. Шитов. </w:t>
      </w:r>
    </w:p>
    <w:p w:rsidR="00F62DCC" w:rsidRPr="00980B16" w:rsidRDefault="00F62DCC" w:rsidP="00BA036A">
      <w:pPr>
        <w:tabs>
          <w:tab w:val="left" w:pos="1078"/>
        </w:tabs>
        <w:ind w:firstLine="709"/>
        <w:jc w:val="center"/>
        <w:rPr>
          <w:b/>
        </w:rPr>
      </w:pPr>
    </w:p>
    <w:p w:rsidR="00BD11FF" w:rsidRPr="0049109F" w:rsidRDefault="00BD11FF" w:rsidP="00BA036A">
      <w:pPr>
        <w:tabs>
          <w:tab w:val="left" w:pos="1078"/>
          <w:tab w:val="left" w:pos="1457"/>
        </w:tabs>
        <w:ind w:firstLine="709"/>
        <w:jc w:val="center"/>
        <w:rPr>
          <w:b/>
        </w:rPr>
      </w:pPr>
      <w:r w:rsidRPr="0049109F">
        <w:rPr>
          <w:b/>
          <w:lang w:val="en-US"/>
        </w:rPr>
        <w:t>XI</w:t>
      </w:r>
      <w:r w:rsidRPr="0049109F">
        <w:rPr>
          <w:b/>
        </w:rPr>
        <w:t>. Организационная и финансово-хозяйственная деятельность</w:t>
      </w:r>
    </w:p>
    <w:p w:rsidR="00BD11FF" w:rsidRPr="0048508A" w:rsidRDefault="00BD11FF" w:rsidP="0049109F">
      <w:pPr>
        <w:tabs>
          <w:tab w:val="left" w:pos="1078"/>
          <w:tab w:val="left" w:pos="1457"/>
        </w:tabs>
        <w:ind w:firstLine="709"/>
        <w:jc w:val="both"/>
      </w:pPr>
      <w:r w:rsidRPr="0048508A">
        <w:t>За 201</w:t>
      </w:r>
      <w:r w:rsidR="00980B16" w:rsidRPr="0048508A">
        <w:t>9</w:t>
      </w:r>
      <w:r w:rsidR="00ED1D34" w:rsidRPr="0048508A">
        <w:t xml:space="preserve"> год</w:t>
      </w:r>
      <w:r w:rsidRPr="0048508A">
        <w:t xml:space="preserve"> музей посетило </w:t>
      </w:r>
      <w:r w:rsidR="00ED1D34" w:rsidRPr="0048508A">
        <w:t>34,184</w:t>
      </w:r>
      <w:r w:rsidR="0049109F" w:rsidRPr="0048508A">
        <w:t xml:space="preserve"> тыс. чел. (план </w:t>
      </w:r>
      <w:r w:rsidR="00ED1D34" w:rsidRPr="0048508A">
        <w:t xml:space="preserve">27,100 тыс. чел, выполнение 126,1 </w:t>
      </w:r>
      <w:r w:rsidR="0049109F" w:rsidRPr="0048508A">
        <w:t xml:space="preserve">%). Весь комплекс с филиалами </w:t>
      </w:r>
      <w:r w:rsidR="0048508A" w:rsidRPr="0048508A">
        <w:t>54,046</w:t>
      </w:r>
      <w:r w:rsidRPr="0048508A">
        <w:t xml:space="preserve"> тыс. человек (план – </w:t>
      </w:r>
      <w:r w:rsidR="0048508A" w:rsidRPr="0048508A">
        <w:t>45,000</w:t>
      </w:r>
      <w:r w:rsidRPr="0048508A">
        <w:t xml:space="preserve"> выполнение – </w:t>
      </w:r>
      <w:r w:rsidR="0048508A" w:rsidRPr="0048508A">
        <w:t>120,1</w:t>
      </w:r>
      <w:r w:rsidR="0049109F" w:rsidRPr="0048508A">
        <w:t>%).</w:t>
      </w:r>
      <w:r w:rsidRPr="0048508A">
        <w:t xml:space="preserve"> </w:t>
      </w:r>
      <w:r w:rsidR="0049109F" w:rsidRPr="0048508A">
        <w:t>Было заработано</w:t>
      </w:r>
      <w:r w:rsidR="0048508A" w:rsidRPr="0048508A">
        <w:t xml:space="preserve"> по музейному комплексу</w:t>
      </w:r>
      <w:r w:rsidR="0049109F" w:rsidRPr="0048508A">
        <w:t xml:space="preserve"> </w:t>
      </w:r>
      <w:r w:rsidR="0048508A">
        <w:t xml:space="preserve">2121,9 тыс. р. (план 1950,0, </w:t>
      </w:r>
      <w:r w:rsidR="0048508A" w:rsidRPr="0048508A">
        <w:t>выполнение 108,8</w:t>
      </w:r>
      <w:r w:rsidR="0049109F" w:rsidRPr="0048508A">
        <w:t xml:space="preserve">%). </w:t>
      </w:r>
      <w:r w:rsidRPr="0048508A">
        <w:t xml:space="preserve">Всего по </w:t>
      </w:r>
      <w:r w:rsidR="0048508A" w:rsidRPr="0048508A">
        <w:t xml:space="preserve">головному музею </w:t>
      </w:r>
      <w:r w:rsidR="0049109F" w:rsidRPr="0048508A">
        <w:t xml:space="preserve">было заработано </w:t>
      </w:r>
      <w:r w:rsidR="0048508A" w:rsidRPr="0048508A">
        <w:t>1875,6 тыс. руб. (план 1766,6 тыс. руб., выполнение 106,2</w:t>
      </w:r>
      <w:r w:rsidR="0049109F" w:rsidRPr="0048508A">
        <w:t>%).</w:t>
      </w:r>
    </w:p>
    <w:p w:rsidR="00BD11FF" w:rsidRPr="001D213A" w:rsidRDefault="00BD11FF" w:rsidP="00BA036A">
      <w:pPr>
        <w:tabs>
          <w:tab w:val="left" w:pos="1078"/>
          <w:tab w:val="left" w:pos="1457"/>
        </w:tabs>
        <w:ind w:firstLine="709"/>
        <w:jc w:val="both"/>
        <w:rPr>
          <w:color w:val="FF0000"/>
        </w:rPr>
      </w:pPr>
    </w:p>
    <w:p w:rsidR="00BD11FF" w:rsidRPr="00980B16" w:rsidRDefault="00BD11FF" w:rsidP="00BA036A">
      <w:pPr>
        <w:tabs>
          <w:tab w:val="left" w:pos="1078"/>
        </w:tabs>
        <w:ind w:firstLine="709"/>
        <w:jc w:val="center"/>
        <w:rPr>
          <w:b/>
        </w:rPr>
      </w:pPr>
      <w:r w:rsidRPr="00980B16">
        <w:rPr>
          <w:b/>
          <w:lang w:val="en-US"/>
        </w:rPr>
        <w:t>XII</w:t>
      </w:r>
      <w:r w:rsidRPr="00980B16">
        <w:rPr>
          <w:b/>
        </w:rPr>
        <w:t>. Делопроизводство</w:t>
      </w:r>
    </w:p>
    <w:p w:rsidR="00BD11FF" w:rsidRPr="00980B16" w:rsidRDefault="00BD11FF" w:rsidP="00BA036A">
      <w:pPr>
        <w:tabs>
          <w:tab w:val="left" w:pos="1078"/>
        </w:tabs>
      </w:pPr>
      <w:r w:rsidRPr="00980B16">
        <w:t xml:space="preserve"> Делопроизводство и личные дела ведет Л.В. Хнырева, </w:t>
      </w:r>
      <w:r w:rsidR="00910C17">
        <w:t xml:space="preserve"> </w:t>
      </w:r>
      <w:r w:rsidRPr="00980B16">
        <w:t>научный архив – О.Н. Данилкина.</w:t>
      </w:r>
    </w:p>
    <w:p w:rsidR="00BD11FF" w:rsidRPr="00980B16" w:rsidRDefault="00BD11FF" w:rsidP="00BA036A">
      <w:pPr>
        <w:tabs>
          <w:tab w:val="left" w:pos="1078"/>
        </w:tabs>
      </w:pPr>
    </w:p>
    <w:p w:rsidR="004E5E59" w:rsidRDefault="004E5E59" w:rsidP="00BA036A">
      <w:pPr>
        <w:tabs>
          <w:tab w:val="left" w:pos="1078"/>
        </w:tabs>
      </w:pPr>
    </w:p>
    <w:p w:rsidR="00003160" w:rsidRDefault="00003160" w:rsidP="00BA036A">
      <w:pPr>
        <w:tabs>
          <w:tab w:val="left" w:pos="1078"/>
        </w:tabs>
      </w:pPr>
    </w:p>
    <w:p w:rsidR="00003160" w:rsidRDefault="00003160" w:rsidP="00BA036A">
      <w:pPr>
        <w:tabs>
          <w:tab w:val="left" w:pos="1078"/>
        </w:tabs>
      </w:pPr>
    </w:p>
    <w:p w:rsidR="00003160" w:rsidRDefault="00003160" w:rsidP="00BA036A">
      <w:pPr>
        <w:tabs>
          <w:tab w:val="left" w:pos="1078"/>
        </w:tabs>
      </w:pPr>
    </w:p>
    <w:p w:rsidR="004E5E59" w:rsidRDefault="004E5E59" w:rsidP="00BA036A">
      <w:pPr>
        <w:tabs>
          <w:tab w:val="left" w:pos="1078"/>
        </w:tabs>
      </w:pPr>
    </w:p>
    <w:p w:rsidR="00BD11FF" w:rsidRPr="004A0886" w:rsidRDefault="00BD11FF" w:rsidP="00BA036A">
      <w:pPr>
        <w:tabs>
          <w:tab w:val="left" w:pos="1078"/>
        </w:tabs>
      </w:pPr>
      <w:r w:rsidRPr="00980B16">
        <w:t>Заместитель дире</w:t>
      </w:r>
      <w:r w:rsidR="004A0886">
        <w:t xml:space="preserve">ктора </w:t>
      </w:r>
      <w:r w:rsidRPr="00980B16">
        <w:t>по научной работе</w:t>
      </w:r>
      <w:r w:rsidR="004A0886">
        <w:t xml:space="preserve">                                                                </w:t>
      </w:r>
      <w:r w:rsidR="004A0886" w:rsidRPr="004A0886">
        <w:t>Д.В. Фролов</w:t>
      </w:r>
      <w:r w:rsidR="004A0886">
        <w:t xml:space="preserve"> </w:t>
      </w:r>
    </w:p>
    <w:p w:rsidR="00BD11FF" w:rsidRDefault="004A0886" w:rsidP="00BA036A">
      <w:pPr>
        <w:rPr>
          <w:color w:val="FF0000"/>
        </w:rPr>
      </w:pPr>
      <w:r>
        <w:rPr>
          <w:color w:val="FF0000"/>
        </w:rPr>
        <w:t xml:space="preserve"> </w:t>
      </w:r>
    </w:p>
    <w:sectPr w:rsidR="00BD11FF" w:rsidSect="00620D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539" w:rsidRDefault="00C32539" w:rsidP="005C17B3">
      <w:r>
        <w:separator/>
      </w:r>
    </w:p>
  </w:endnote>
  <w:endnote w:type="continuationSeparator" w:id="0">
    <w:p w:rsidR="00C32539" w:rsidRDefault="00C32539" w:rsidP="005C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961" w:rsidRDefault="008A396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056470"/>
      <w:docPartObj>
        <w:docPartGallery w:val="Page Numbers (Bottom of Page)"/>
        <w:docPartUnique/>
      </w:docPartObj>
    </w:sdtPr>
    <w:sdtEndPr/>
    <w:sdtContent>
      <w:p w:rsidR="008A3961" w:rsidRDefault="008A39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B0C">
          <w:rPr>
            <w:noProof/>
          </w:rPr>
          <w:t>42</w:t>
        </w:r>
        <w:r>
          <w:fldChar w:fldCharType="end"/>
        </w:r>
      </w:p>
    </w:sdtContent>
  </w:sdt>
  <w:p w:rsidR="008A3961" w:rsidRDefault="008A396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961" w:rsidRDefault="008A396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539" w:rsidRDefault="00C32539" w:rsidP="005C17B3">
      <w:r>
        <w:separator/>
      </w:r>
    </w:p>
  </w:footnote>
  <w:footnote w:type="continuationSeparator" w:id="0">
    <w:p w:rsidR="00C32539" w:rsidRDefault="00C32539" w:rsidP="005C1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961" w:rsidRDefault="008A396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961" w:rsidRDefault="008A396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961" w:rsidRDefault="008A396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6D4E"/>
    <w:multiLevelType w:val="hybridMultilevel"/>
    <w:tmpl w:val="EFD67D98"/>
    <w:lvl w:ilvl="0" w:tplc="26C007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80C54"/>
    <w:multiLevelType w:val="hybridMultilevel"/>
    <w:tmpl w:val="60CE2D18"/>
    <w:lvl w:ilvl="0" w:tplc="61D47998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7A0B52"/>
    <w:multiLevelType w:val="multilevel"/>
    <w:tmpl w:val="8AE4F2C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057A3E60"/>
    <w:multiLevelType w:val="multilevel"/>
    <w:tmpl w:val="53820930"/>
    <w:lvl w:ilvl="0">
      <w:start w:val="2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28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ACB38A1"/>
    <w:multiLevelType w:val="hybridMultilevel"/>
    <w:tmpl w:val="3C56FC5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5D27C3"/>
    <w:multiLevelType w:val="hybridMultilevel"/>
    <w:tmpl w:val="D84A279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2F376B"/>
    <w:multiLevelType w:val="hybridMultilevel"/>
    <w:tmpl w:val="1A0E0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F1B6F"/>
    <w:multiLevelType w:val="hybridMultilevel"/>
    <w:tmpl w:val="EAEAC30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9F864E9"/>
    <w:multiLevelType w:val="multilevel"/>
    <w:tmpl w:val="20DE3BE4"/>
    <w:lvl w:ilvl="0">
      <w:start w:val="29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1"/>
      <w:numFmt w:val="decimal"/>
      <w:lvlText w:val="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FB5189C"/>
    <w:multiLevelType w:val="hybridMultilevel"/>
    <w:tmpl w:val="0DD64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95E10"/>
    <w:multiLevelType w:val="hybridMultilevel"/>
    <w:tmpl w:val="FBCEC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200F3"/>
    <w:multiLevelType w:val="hybridMultilevel"/>
    <w:tmpl w:val="B30C7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14C92"/>
    <w:multiLevelType w:val="hybridMultilevel"/>
    <w:tmpl w:val="17FC9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0B1FC8"/>
    <w:multiLevelType w:val="hybridMultilevel"/>
    <w:tmpl w:val="5AC0122C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74A7D"/>
    <w:multiLevelType w:val="multilevel"/>
    <w:tmpl w:val="8BEAF65A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DCB770E"/>
    <w:multiLevelType w:val="hybridMultilevel"/>
    <w:tmpl w:val="164E3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F57867"/>
    <w:multiLevelType w:val="multilevel"/>
    <w:tmpl w:val="AD22772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116602A"/>
    <w:multiLevelType w:val="hybridMultilevel"/>
    <w:tmpl w:val="2B84E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641A05"/>
    <w:multiLevelType w:val="multilevel"/>
    <w:tmpl w:val="F240191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DFC2859"/>
    <w:multiLevelType w:val="multilevel"/>
    <w:tmpl w:val="3CDAF648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4181A43"/>
    <w:multiLevelType w:val="hybridMultilevel"/>
    <w:tmpl w:val="7FF8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E782C"/>
    <w:multiLevelType w:val="multilevel"/>
    <w:tmpl w:val="0C8482D2"/>
    <w:lvl w:ilvl="0">
      <w:start w:val="20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22"/>
      <w:numFmt w:val="decimal"/>
      <w:lvlText w:val="%1-%2)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C2E461B"/>
    <w:multiLevelType w:val="hybridMultilevel"/>
    <w:tmpl w:val="24C86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568C7"/>
    <w:multiLevelType w:val="multilevel"/>
    <w:tmpl w:val="DF9C1CC8"/>
    <w:lvl w:ilvl="0">
      <w:start w:val="29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1"/>
      <w:numFmt w:val="decimal"/>
      <w:lvlText w:val="%1-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004" w:hanging="720"/>
      </w:pPr>
      <w:rPr>
        <w:rFonts w:hint="default"/>
      </w:rPr>
    </w:lvl>
    <w:lvl w:ilvl="3">
      <w:start w:val="1"/>
      <w:numFmt w:val="decimalZero"/>
      <w:lvlText w:val="%1-%2)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936" w:hanging="1800"/>
      </w:pPr>
      <w:rPr>
        <w:rFonts w:hint="default"/>
      </w:rPr>
    </w:lvl>
  </w:abstractNum>
  <w:abstractNum w:abstractNumId="24">
    <w:nsid w:val="56111D5E"/>
    <w:multiLevelType w:val="hybridMultilevel"/>
    <w:tmpl w:val="238C0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75865"/>
    <w:multiLevelType w:val="hybridMultilevel"/>
    <w:tmpl w:val="40300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B228CB"/>
    <w:multiLevelType w:val="hybridMultilevel"/>
    <w:tmpl w:val="B8263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28481C"/>
    <w:multiLevelType w:val="hybridMultilevel"/>
    <w:tmpl w:val="AC1E6BD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58E"/>
    <w:multiLevelType w:val="hybridMultilevel"/>
    <w:tmpl w:val="D070CF9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3EF77E6"/>
    <w:multiLevelType w:val="hybridMultilevel"/>
    <w:tmpl w:val="89BEC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909F4"/>
    <w:multiLevelType w:val="hybridMultilevel"/>
    <w:tmpl w:val="BE24F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34F9A"/>
    <w:multiLevelType w:val="multilevel"/>
    <w:tmpl w:val="114879D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79E055E7"/>
    <w:multiLevelType w:val="hybridMultilevel"/>
    <w:tmpl w:val="2AF08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CE5888"/>
    <w:multiLevelType w:val="hybridMultilevel"/>
    <w:tmpl w:val="37260078"/>
    <w:lvl w:ilvl="0" w:tplc="EF24FB32">
      <w:start w:val="1"/>
      <w:numFmt w:val="decimal"/>
      <w:lvlText w:val="%1)"/>
      <w:lvlJc w:val="left"/>
      <w:pPr>
        <w:ind w:left="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4">
    <w:nsid w:val="7D784908"/>
    <w:multiLevelType w:val="hybridMultilevel"/>
    <w:tmpl w:val="5B78A4AC"/>
    <w:lvl w:ilvl="0" w:tplc="04190011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16"/>
  </w:num>
  <w:num w:numId="4">
    <w:abstractNumId w:val="31"/>
  </w:num>
  <w:num w:numId="5">
    <w:abstractNumId w:val="18"/>
  </w:num>
  <w:num w:numId="6">
    <w:abstractNumId w:val="14"/>
  </w:num>
  <w:num w:numId="7">
    <w:abstractNumId w:val="29"/>
  </w:num>
  <w:num w:numId="8">
    <w:abstractNumId w:val="9"/>
  </w:num>
  <w:num w:numId="9">
    <w:abstractNumId w:val="30"/>
  </w:num>
  <w:num w:numId="10">
    <w:abstractNumId w:val="6"/>
  </w:num>
  <w:num w:numId="11">
    <w:abstractNumId w:val="1"/>
  </w:num>
  <w:num w:numId="12">
    <w:abstractNumId w:val="26"/>
  </w:num>
  <w:num w:numId="13">
    <w:abstractNumId w:val="0"/>
  </w:num>
  <w:num w:numId="14">
    <w:abstractNumId w:val="20"/>
  </w:num>
  <w:num w:numId="15">
    <w:abstractNumId w:val="27"/>
  </w:num>
  <w:num w:numId="16">
    <w:abstractNumId w:val="5"/>
  </w:num>
  <w:num w:numId="17">
    <w:abstractNumId w:val="4"/>
  </w:num>
  <w:num w:numId="18">
    <w:abstractNumId w:val="24"/>
  </w:num>
  <w:num w:numId="19">
    <w:abstractNumId w:val="7"/>
  </w:num>
  <w:num w:numId="20">
    <w:abstractNumId w:val="8"/>
  </w:num>
  <w:num w:numId="21">
    <w:abstractNumId w:val="23"/>
  </w:num>
  <w:num w:numId="22">
    <w:abstractNumId w:val="10"/>
  </w:num>
  <w:num w:numId="23">
    <w:abstractNumId w:val="28"/>
  </w:num>
  <w:num w:numId="24">
    <w:abstractNumId w:val="22"/>
  </w:num>
  <w:num w:numId="25">
    <w:abstractNumId w:val="11"/>
  </w:num>
  <w:num w:numId="26">
    <w:abstractNumId w:val="34"/>
  </w:num>
  <w:num w:numId="27">
    <w:abstractNumId w:val="21"/>
  </w:num>
  <w:num w:numId="28">
    <w:abstractNumId w:val="3"/>
  </w:num>
  <w:num w:numId="29">
    <w:abstractNumId w:val="33"/>
  </w:num>
  <w:num w:numId="30">
    <w:abstractNumId w:val="2"/>
  </w:num>
  <w:num w:numId="31">
    <w:abstractNumId w:val="17"/>
  </w:num>
  <w:num w:numId="32">
    <w:abstractNumId w:val="15"/>
  </w:num>
  <w:num w:numId="33">
    <w:abstractNumId w:val="25"/>
  </w:num>
  <w:num w:numId="34">
    <w:abstractNumId w:val="12"/>
  </w:num>
  <w:num w:numId="35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1FF"/>
    <w:rsid w:val="000019F7"/>
    <w:rsid w:val="00003160"/>
    <w:rsid w:val="00003F62"/>
    <w:rsid w:val="00006150"/>
    <w:rsid w:val="00007E20"/>
    <w:rsid w:val="00012CAE"/>
    <w:rsid w:val="00014923"/>
    <w:rsid w:val="00015527"/>
    <w:rsid w:val="00020479"/>
    <w:rsid w:val="000233C5"/>
    <w:rsid w:val="00023CAA"/>
    <w:rsid w:val="00026659"/>
    <w:rsid w:val="00027B75"/>
    <w:rsid w:val="00027CA4"/>
    <w:rsid w:val="00030943"/>
    <w:rsid w:val="000315A6"/>
    <w:rsid w:val="00031758"/>
    <w:rsid w:val="00032686"/>
    <w:rsid w:val="00034AF7"/>
    <w:rsid w:val="00042F2B"/>
    <w:rsid w:val="00042FF5"/>
    <w:rsid w:val="00047DFA"/>
    <w:rsid w:val="0005413B"/>
    <w:rsid w:val="00057F72"/>
    <w:rsid w:val="00062848"/>
    <w:rsid w:val="000656AA"/>
    <w:rsid w:val="00073B93"/>
    <w:rsid w:val="00073CA3"/>
    <w:rsid w:val="00077081"/>
    <w:rsid w:val="000801B8"/>
    <w:rsid w:val="0008095D"/>
    <w:rsid w:val="00083988"/>
    <w:rsid w:val="00086713"/>
    <w:rsid w:val="000952B9"/>
    <w:rsid w:val="000A035E"/>
    <w:rsid w:val="000A1099"/>
    <w:rsid w:val="000A1F51"/>
    <w:rsid w:val="000A6D22"/>
    <w:rsid w:val="000B2AE0"/>
    <w:rsid w:val="000C5977"/>
    <w:rsid w:val="000C7CBE"/>
    <w:rsid w:val="000D2B95"/>
    <w:rsid w:val="000D5932"/>
    <w:rsid w:val="000D593A"/>
    <w:rsid w:val="000D5E8F"/>
    <w:rsid w:val="000F0621"/>
    <w:rsid w:val="000F0D9D"/>
    <w:rsid w:val="000F2E89"/>
    <w:rsid w:val="000F59AB"/>
    <w:rsid w:val="000F5F51"/>
    <w:rsid w:val="000F7F22"/>
    <w:rsid w:val="00103035"/>
    <w:rsid w:val="00110BEB"/>
    <w:rsid w:val="0011214D"/>
    <w:rsid w:val="001154FD"/>
    <w:rsid w:val="00123CFE"/>
    <w:rsid w:val="001254C5"/>
    <w:rsid w:val="001356A5"/>
    <w:rsid w:val="001359F1"/>
    <w:rsid w:val="001375FE"/>
    <w:rsid w:val="001452F7"/>
    <w:rsid w:val="00145ED0"/>
    <w:rsid w:val="001529D4"/>
    <w:rsid w:val="00154452"/>
    <w:rsid w:val="0015626E"/>
    <w:rsid w:val="00157034"/>
    <w:rsid w:val="001613F7"/>
    <w:rsid w:val="00161B99"/>
    <w:rsid w:val="00163E71"/>
    <w:rsid w:val="00164215"/>
    <w:rsid w:val="00164313"/>
    <w:rsid w:val="00166E83"/>
    <w:rsid w:val="001677F6"/>
    <w:rsid w:val="00172A40"/>
    <w:rsid w:val="001741B6"/>
    <w:rsid w:val="00175B16"/>
    <w:rsid w:val="00183AA6"/>
    <w:rsid w:val="001854A2"/>
    <w:rsid w:val="001859FC"/>
    <w:rsid w:val="00192B26"/>
    <w:rsid w:val="001A23E3"/>
    <w:rsid w:val="001A55F4"/>
    <w:rsid w:val="001A73FE"/>
    <w:rsid w:val="001A7D9B"/>
    <w:rsid w:val="001C185B"/>
    <w:rsid w:val="001C789F"/>
    <w:rsid w:val="001D1E29"/>
    <w:rsid w:val="001D213A"/>
    <w:rsid w:val="001D22F0"/>
    <w:rsid w:val="001D3A2D"/>
    <w:rsid w:val="001D6CA6"/>
    <w:rsid w:val="001D7049"/>
    <w:rsid w:val="001D7DC1"/>
    <w:rsid w:val="001E5F76"/>
    <w:rsid w:val="001F4CA8"/>
    <w:rsid w:val="001F6765"/>
    <w:rsid w:val="001F6CDF"/>
    <w:rsid w:val="0020209B"/>
    <w:rsid w:val="00202572"/>
    <w:rsid w:val="0020326B"/>
    <w:rsid w:val="00206708"/>
    <w:rsid w:val="002157B7"/>
    <w:rsid w:val="0022040B"/>
    <w:rsid w:val="00221635"/>
    <w:rsid w:val="00231F83"/>
    <w:rsid w:val="00231FC6"/>
    <w:rsid w:val="00246381"/>
    <w:rsid w:val="00251ABA"/>
    <w:rsid w:val="0025454F"/>
    <w:rsid w:val="00254D3C"/>
    <w:rsid w:val="002550C7"/>
    <w:rsid w:val="00261717"/>
    <w:rsid w:val="002664B3"/>
    <w:rsid w:val="00267C8D"/>
    <w:rsid w:val="002710D2"/>
    <w:rsid w:val="00271970"/>
    <w:rsid w:val="002769F8"/>
    <w:rsid w:val="002830F9"/>
    <w:rsid w:val="0029099E"/>
    <w:rsid w:val="00291806"/>
    <w:rsid w:val="002933A9"/>
    <w:rsid w:val="002957FA"/>
    <w:rsid w:val="002961A4"/>
    <w:rsid w:val="002A50A7"/>
    <w:rsid w:val="002A7D73"/>
    <w:rsid w:val="002B0C69"/>
    <w:rsid w:val="002B14F5"/>
    <w:rsid w:val="002B283C"/>
    <w:rsid w:val="002B7571"/>
    <w:rsid w:val="002C3334"/>
    <w:rsid w:val="002C3924"/>
    <w:rsid w:val="002C7054"/>
    <w:rsid w:val="002C7668"/>
    <w:rsid w:val="002D1D7F"/>
    <w:rsid w:val="002D7F2A"/>
    <w:rsid w:val="002E1281"/>
    <w:rsid w:val="002E5726"/>
    <w:rsid w:val="002F13FD"/>
    <w:rsid w:val="002F1CD9"/>
    <w:rsid w:val="002F40A6"/>
    <w:rsid w:val="002F5F9F"/>
    <w:rsid w:val="00300A34"/>
    <w:rsid w:val="003014AC"/>
    <w:rsid w:val="00301BF0"/>
    <w:rsid w:val="0030201E"/>
    <w:rsid w:val="00303B0D"/>
    <w:rsid w:val="00307FF9"/>
    <w:rsid w:val="0031617A"/>
    <w:rsid w:val="0032173A"/>
    <w:rsid w:val="00321B79"/>
    <w:rsid w:val="0032272C"/>
    <w:rsid w:val="00324CAE"/>
    <w:rsid w:val="00343054"/>
    <w:rsid w:val="0034670C"/>
    <w:rsid w:val="00346CBB"/>
    <w:rsid w:val="00347735"/>
    <w:rsid w:val="00351C46"/>
    <w:rsid w:val="0035292E"/>
    <w:rsid w:val="00353310"/>
    <w:rsid w:val="00356C03"/>
    <w:rsid w:val="00361190"/>
    <w:rsid w:val="00363CB1"/>
    <w:rsid w:val="00366C51"/>
    <w:rsid w:val="00367D07"/>
    <w:rsid w:val="00371F24"/>
    <w:rsid w:val="003730F7"/>
    <w:rsid w:val="00390050"/>
    <w:rsid w:val="00394A3E"/>
    <w:rsid w:val="00395F7B"/>
    <w:rsid w:val="003A1B04"/>
    <w:rsid w:val="003A7F4E"/>
    <w:rsid w:val="003B4AFC"/>
    <w:rsid w:val="003B58E6"/>
    <w:rsid w:val="003B6922"/>
    <w:rsid w:val="003D28B6"/>
    <w:rsid w:val="003D67FF"/>
    <w:rsid w:val="003E0ABC"/>
    <w:rsid w:val="003E1163"/>
    <w:rsid w:val="003E3D5D"/>
    <w:rsid w:val="003E4C47"/>
    <w:rsid w:val="003E5496"/>
    <w:rsid w:val="0040050A"/>
    <w:rsid w:val="00402987"/>
    <w:rsid w:val="0040540C"/>
    <w:rsid w:val="004056E3"/>
    <w:rsid w:val="004116E8"/>
    <w:rsid w:val="00412AD5"/>
    <w:rsid w:val="00417A0D"/>
    <w:rsid w:val="00420FFC"/>
    <w:rsid w:val="00421A5D"/>
    <w:rsid w:val="0042561B"/>
    <w:rsid w:val="00431232"/>
    <w:rsid w:val="0043170C"/>
    <w:rsid w:val="00432594"/>
    <w:rsid w:val="0043365C"/>
    <w:rsid w:val="00436A2F"/>
    <w:rsid w:val="0044490F"/>
    <w:rsid w:val="00446861"/>
    <w:rsid w:val="00446981"/>
    <w:rsid w:val="00455179"/>
    <w:rsid w:val="00456466"/>
    <w:rsid w:val="004618A4"/>
    <w:rsid w:val="004624AB"/>
    <w:rsid w:val="00463A94"/>
    <w:rsid w:val="00464438"/>
    <w:rsid w:val="00466445"/>
    <w:rsid w:val="0046655D"/>
    <w:rsid w:val="00467637"/>
    <w:rsid w:val="00474E80"/>
    <w:rsid w:val="00475F46"/>
    <w:rsid w:val="0048508A"/>
    <w:rsid w:val="00486895"/>
    <w:rsid w:val="0049074E"/>
    <w:rsid w:val="0049109F"/>
    <w:rsid w:val="004949BA"/>
    <w:rsid w:val="00494F64"/>
    <w:rsid w:val="00496B04"/>
    <w:rsid w:val="004A0886"/>
    <w:rsid w:val="004A31F2"/>
    <w:rsid w:val="004B07F4"/>
    <w:rsid w:val="004B37B9"/>
    <w:rsid w:val="004B7102"/>
    <w:rsid w:val="004C0824"/>
    <w:rsid w:val="004C10E2"/>
    <w:rsid w:val="004C1F02"/>
    <w:rsid w:val="004C39FE"/>
    <w:rsid w:val="004C5459"/>
    <w:rsid w:val="004C5B6B"/>
    <w:rsid w:val="004D30E3"/>
    <w:rsid w:val="004D494A"/>
    <w:rsid w:val="004E1117"/>
    <w:rsid w:val="004E3F02"/>
    <w:rsid w:val="004E4B0C"/>
    <w:rsid w:val="004E5CED"/>
    <w:rsid w:val="004E5E59"/>
    <w:rsid w:val="004E7A2A"/>
    <w:rsid w:val="004F2EFB"/>
    <w:rsid w:val="004F4047"/>
    <w:rsid w:val="004F4421"/>
    <w:rsid w:val="004F519D"/>
    <w:rsid w:val="00507ED2"/>
    <w:rsid w:val="005101D4"/>
    <w:rsid w:val="00513BBC"/>
    <w:rsid w:val="00515120"/>
    <w:rsid w:val="00515398"/>
    <w:rsid w:val="00517CFB"/>
    <w:rsid w:val="005226F6"/>
    <w:rsid w:val="0052279B"/>
    <w:rsid w:val="005235E1"/>
    <w:rsid w:val="0052450D"/>
    <w:rsid w:val="00524C63"/>
    <w:rsid w:val="00530869"/>
    <w:rsid w:val="00540837"/>
    <w:rsid w:val="00543915"/>
    <w:rsid w:val="00543EBD"/>
    <w:rsid w:val="005509C7"/>
    <w:rsid w:val="0055551A"/>
    <w:rsid w:val="00555A7A"/>
    <w:rsid w:val="00557E60"/>
    <w:rsid w:val="005652BB"/>
    <w:rsid w:val="0057007C"/>
    <w:rsid w:val="0057166B"/>
    <w:rsid w:val="00572224"/>
    <w:rsid w:val="005735CD"/>
    <w:rsid w:val="005761F6"/>
    <w:rsid w:val="005771C4"/>
    <w:rsid w:val="005778E9"/>
    <w:rsid w:val="005921C3"/>
    <w:rsid w:val="00593014"/>
    <w:rsid w:val="0059480D"/>
    <w:rsid w:val="0059550D"/>
    <w:rsid w:val="0059777F"/>
    <w:rsid w:val="005A105B"/>
    <w:rsid w:val="005A33BE"/>
    <w:rsid w:val="005A3DDD"/>
    <w:rsid w:val="005A47B5"/>
    <w:rsid w:val="005B3556"/>
    <w:rsid w:val="005B4D0D"/>
    <w:rsid w:val="005B5440"/>
    <w:rsid w:val="005C17B3"/>
    <w:rsid w:val="005C1CA4"/>
    <w:rsid w:val="005C30CC"/>
    <w:rsid w:val="005C701E"/>
    <w:rsid w:val="005D4CC1"/>
    <w:rsid w:val="005D602D"/>
    <w:rsid w:val="005D614B"/>
    <w:rsid w:val="005D6B4E"/>
    <w:rsid w:val="005E080E"/>
    <w:rsid w:val="005E1C66"/>
    <w:rsid w:val="005E5126"/>
    <w:rsid w:val="005E535D"/>
    <w:rsid w:val="005E6AD4"/>
    <w:rsid w:val="005F2194"/>
    <w:rsid w:val="00600F02"/>
    <w:rsid w:val="00603042"/>
    <w:rsid w:val="0060352D"/>
    <w:rsid w:val="00607209"/>
    <w:rsid w:val="00607D6D"/>
    <w:rsid w:val="00615E08"/>
    <w:rsid w:val="00617193"/>
    <w:rsid w:val="006203BA"/>
    <w:rsid w:val="00620D01"/>
    <w:rsid w:val="00620E93"/>
    <w:rsid w:val="00621574"/>
    <w:rsid w:val="0062591C"/>
    <w:rsid w:val="0063045E"/>
    <w:rsid w:val="00634BC8"/>
    <w:rsid w:val="00635DE3"/>
    <w:rsid w:val="00636E25"/>
    <w:rsid w:val="00640EF8"/>
    <w:rsid w:val="00646BB2"/>
    <w:rsid w:val="00646CD4"/>
    <w:rsid w:val="00646E4E"/>
    <w:rsid w:val="00647BB5"/>
    <w:rsid w:val="006509DC"/>
    <w:rsid w:val="00653718"/>
    <w:rsid w:val="00656743"/>
    <w:rsid w:val="00656CD9"/>
    <w:rsid w:val="00666441"/>
    <w:rsid w:val="00666496"/>
    <w:rsid w:val="006668BF"/>
    <w:rsid w:val="00666F34"/>
    <w:rsid w:val="006724FB"/>
    <w:rsid w:val="00675B78"/>
    <w:rsid w:val="00680D8B"/>
    <w:rsid w:val="00687C67"/>
    <w:rsid w:val="006965DF"/>
    <w:rsid w:val="00696925"/>
    <w:rsid w:val="006A07EE"/>
    <w:rsid w:val="006A0C0D"/>
    <w:rsid w:val="006B2F0E"/>
    <w:rsid w:val="006B32F2"/>
    <w:rsid w:val="006B3988"/>
    <w:rsid w:val="006B60C0"/>
    <w:rsid w:val="006B7612"/>
    <w:rsid w:val="006C4616"/>
    <w:rsid w:val="006C4C2C"/>
    <w:rsid w:val="006C5C5A"/>
    <w:rsid w:val="006C69A9"/>
    <w:rsid w:val="006C6CA5"/>
    <w:rsid w:val="006D03E6"/>
    <w:rsid w:val="006D0798"/>
    <w:rsid w:val="006D5CD6"/>
    <w:rsid w:val="006E14CB"/>
    <w:rsid w:val="006E4585"/>
    <w:rsid w:val="006E4E02"/>
    <w:rsid w:val="006E7ECC"/>
    <w:rsid w:val="006F0330"/>
    <w:rsid w:val="006F1267"/>
    <w:rsid w:val="006F4565"/>
    <w:rsid w:val="006F7A3F"/>
    <w:rsid w:val="006F7C36"/>
    <w:rsid w:val="00702477"/>
    <w:rsid w:val="00706E0F"/>
    <w:rsid w:val="0071249A"/>
    <w:rsid w:val="00716B76"/>
    <w:rsid w:val="00717A94"/>
    <w:rsid w:val="00721003"/>
    <w:rsid w:val="007252E0"/>
    <w:rsid w:val="007257F9"/>
    <w:rsid w:val="007258F3"/>
    <w:rsid w:val="00727571"/>
    <w:rsid w:val="00730081"/>
    <w:rsid w:val="007302A7"/>
    <w:rsid w:val="0073367A"/>
    <w:rsid w:val="00734D3A"/>
    <w:rsid w:val="00736149"/>
    <w:rsid w:val="00740142"/>
    <w:rsid w:val="00742DB6"/>
    <w:rsid w:val="00744669"/>
    <w:rsid w:val="00744A99"/>
    <w:rsid w:val="00745A9F"/>
    <w:rsid w:val="007468E2"/>
    <w:rsid w:val="00746E55"/>
    <w:rsid w:val="00750030"/>
    <w:rsid w:val="00752862"/>
    <w:rsid w:val="00755988"/>
    <w:rsid w:val="00757820"/>
    <w:rsid w:val="00761835"/>
    <w:rsid w:val="007640ED"/>
    <w:rsid w:val="007642A1"/>
    <w:rsid w:val="0076704F"/>
    <w:rsid w:val="007671AD"/>
    <w:rsid w:val="0077432C"/>
    <w:rsid w:val="007773C4"/>
    <w:rsid w:val="007810A1"/>
    <w:rsid w:val="00782D02"/>
    <w:rsid w:val="00785266"/>
    <w:rsid w:val="00791983"/>
    <w:rsid w:val="00791F9E"/>
    <w:rsid w:val="007924CF"/>
    <w:rsid w:val="007926D8"/>
    <w:rsid w:val="00794D52"/>
    <w:rsid w:val="00795A49"/>
    <w:rsid w:val="00797415"/>
    <w:rsid w:val="007B19B5"/>
    <w:rsid w:val="007B28EF"/>
    <w:rsid w:val="007B753A"/>
    <w:rsid w:val="007B7A5D"/>
    <w:rsid w:val="007C13ED"/>
    <w:rsid w:val="007C211C"/>
    <w:rsid w:val="007C3A0D"/>
    <w:rsid w:val="007C5DC6"/>
    <w:rsid w:val="007D66FE"/>
    <w:rsid w:val="007D6D14"/>
    <w:rsid w:val="007D7396"/>
    <w:rsid w:val="007E10E2"/>
    <w:rsid w:val="007E114A"/>
    <w:rsid w:val="007E681C"/>
    <w:rsid w:val="007F30C4"/>
    <w:rsid w:val="007F383E"/>
    <w:rsid w:val="007F3D41"/>
    <w:rsid w:val="007F4F5D"/>
    <w:rsid w:val="007F5992"/>
    <w:rsid w:val="00800F16"/>
    <w:rsid w:val="00802356"/>
    <w:rsid w:val="00805912"/>
    <w:rsid w:val="00822A6D"/>
    <w:rsid w:val="00823396"/>
    <w:rsid w:val="0083003D"/>
    <w:rsid w:val="00832EB1"/>
    <w:rsid w:val="00833D21"/>
    <w:rsid w:val="00841F17"/>
    <w:rsid w:val="008458F0"/>
    <w:rsid w:val="0085085B"/>
    <w:rsid w:val="00851F46"/>
    <w:rsid w:val="00852FC3"/>
    <w:rsid w:val="008617E5"/>
    <w:rsid w:val="0086407E"/>
    <w:rsid w:val="00867FD3"/>
    <w:rsid w:val="00870880"/>
    <w:rsid w:val="008709C2"/>
    <w:rsid w:val="00870F4D"/>
    <w:rsid w:val="00873E6B"/>
    <w:rsid w:val="00875D75"/>
    <w:rsid w:val="008805EA"/>
    <w:rsid w:val="0088156D"/>
    <w:rsid w:val="00881C7A"/>
    <w:rsid w:val="00881D8C"/>
    <w:rsid w:val="00882BA8"/>
    <w:rsid w:val="00884F8D"/>
    <w:rsid w:val="00885D13"/>
    <w:rsid w:val="00892BBD"/>
    <w:rsid w:val="0089318D"/>
    <w:rsid w:val="008931A5"/>
    <w:rsid w:val="008963F9"/>
    <w:rsid w:val="008A3961"/>
    <w:rsid w:val="008A3C8B"/>
    <w:rsid w:val="008B3908"/>
    <w:rsid w:val="008B56C3"/>
    <w:rsid w:val="008B5AF8"/>
    <w:rsid w:val="008C06B1"/>
    <w:rsid w:val="008C3997"/>
    <w:rsid w:val="008C7846"/>
    <w:rsid w:val="008D0FC5"/>
    <w:rsid w:val="008D1861"/>
    <w:rsid w:val="008D5802"/>
    <w:rsid w:val="008E1A13"/>
    <w:rsid w:val="008E33BC"/>
    <w:rsid w:val="008E4E76"/>
    <w:rsid w:val="008E68AA"/>
    <w:rsid w:val="008E6D43"/>
    <w:rsid w:val="008F1D8B"/>
    <w:rsid w:val="008F4E7F"/>
    <w:rsid w:val="008F5958"/>
    <w:rsid w:val="00905849"/>
    <w:rsid w:val="00906F01"/>
    <w:rsid w:val="00910C17"/>
    <w:rsid w:val="00911B1C"/>
    <w:rsid w:val="00913936"/>
    <w:rsid w:val="0092094B"/>
    <w:rsid w:val="00921B07"/>
    <w:rsid w:val="0092219A"/>
    <w:rsid w:val="009229FF"/>
    <w:rsid w:val="009339B4"/>
    <w:rsid w:val="00935E6B"/>
    <w:rsid w:val="00941D1D"/>
    <w:rsid w:val="009438CF"/>
    <w:rsid w:val="00944C6B"/>
    <w:rsid w:val="0094739B"/>
    <w:rsid w:val="00951331"/>
    <w:rsid w:val="0095156F"/>
    <w:rsid w:val="00951E48"/>
    <w:rsid w:val="00954E19"/>
    <w:rsid w:val="009570C6"/>
    <w:rsid w:val="00961AC0"/>
    <w:rsid w:val="00964595"/>
    <w:rsid w:val="00964F06"/>
    <w:rsid w:val="00966A15"/>
    <w:rsid w:val="00973153"/>
    <w:rsid w:val="009755D4"/>
    <w:rsid w:val="00980955"/>
    <w:rsid w:val="00980B16"/>
    <w:rsid w:val="00981948"/>
    <w:rsid w:val="00983D0A"/>
    <w:rsid w:val="009956E5"/>
    <w:rsid w:val="00995A6B"/>
    <w:rsid w:val="00995E39"/>
    <w:rsid w:val="009B0147"/>
    <w:rsid w:val="009B4B8B"/>
    <w:rsid w:val="009B5C19"/>
    <w:rsid w:val="009C5A54"/>
    <w:rsid w:val="009C72A3"/>
    <w:rsid w:val="009E06BF"/>
    <w:rsid w:val="009E21D0"/>
    <w:rsid w:val="009E4108"/>
    <w:rsid w:val="009E6390"/>
    <w:rsid w:val="009E6D61"/>
    <w:rsid w:val="009F0A14"/>
    <w:rsid w:val="00A02485"/>
    <w:rsid w:val="00A02DC6"/>
    <w:rsid w:val="00A040E9"/>
    <w:rsid w:val="00A050C2"/>
    <w:rsid w:val="00A06FDD"/>
    <w:rsid w:val="00A07B34"/>
    <w:rsid w:val="00A07E48"/>
    <w:rsid w:val="00A150A6"/>
    <w:rsid w:val="00A17EF4"/>
    <w:rsid w:val="00A22B24"/>
    <w:rsid w:val="00A24FAB"/>
    <w:rsid w:val="00A31526"/>
    <w:rsid w:val="00A35DAD"/>
    <w:rsid w:val="00A402EA"/>
    <w:rsid w:val="00A45CAB"/>
    <w:rsid w:val="00A47D9D"/>
    <w:rsid w:val="00A5073B"/>
    <w:rsid w:val="00A531AD"/>
    <w:rsid w:val="00A563B7"/>
    <w:rsid w:val="00A56F4D"/>
    <w:rsid w:val="00A60998"/>
    <w:rsid w:val="00A70C14"/>
    <w:rsid w:val="00A72376"/>
    <w:rsid w:val="00A829B6"/>
    <w:rsid w:val="00A90F32"/>
    <w:rsid w:val="00A9335E"/>
    <w:rsid w:val="00A958F0"/>
    <w:rsid w:val="00A95DEC"/>
    <w:rsid w:val="00AA77E3"/>
    <w:rsid w:val="00AB1255"/>
    <w:rsid w:val="00AB415A"/>
    <w:rsid w:val="00AB4171"/>
    <w:rsid w:val="00AB518D"/>
    <w:rsid w:val="00AC06D3"/>
    <w:rsid w:val="00AC1787"/>
    <w:rsid w:val="00AC4705"/>
    <w:rsid w:val="00AD0570"/>
    <w:rsid w:val="00AD4319"/>
    <w:rsid w:val="00AD455B"/>
    <w:rsid w:val="00AD7143"/>
    <w:rsid w:val="00AD73CE"/>
    <w:rsid w:val="00AE059B"/>
    <w:rsid w:val="00AE40FB"/>
    <w:rsid w:val="00AE701A"/>
    <w:rsid w:val="00AF19CA"/>
    <w:rsid w:val="00AF2565"/>
    <w:rsid w:val="00AF7701"/>
    <w:rsid w:val="00B1131A"/>
    <w:rsid w:val="00B11887"/>
    <w:rsid w:val="00B14190"/>
    <w:rsid w:val="00B168DB"/>
    <w:rsid w:val="00B16FB1"/>
    <w:rsid w:val="00B201C0"/>
    <w:rsid w:val="00B2315A"/>
    <w:rsid w:val="00B32A2E"/>
    <w:rsid w:val="00B33094"/>
    <w:rsid w:val="00B370FB"/>
    <w:rsid w:val="00B3735A"/>
    <w:rsid w:val="00B376A0"/>
    <w:rsid w:val="00B435E2"/>
    <w:rsid w:val="00B53783"/>
    <w:rsid w:val="00B63808"/>
    <w:rsid w:val="00B6710F"/>
    <w:rsid w:val="00B67C70"/>
    <w:rsid w:val="00B67CB2"/>
    <w:rsid w:val="00B740EB"/>
    <w:rsid w:val="00B768F1"/>
    <w:rsid w:val="00B81DDA"/>
    <w:rsid w:val="00B83599"/>
    <w:rsid w:val="00B8437B"/>
    <w:rsid w:val="00BA036A"/>
    <w:rsid w:val="00BA15AA"/>
    <w:rsid w:val="00BA20B8"/>
    <w:rsid w:val="00BA55B5"/>
    <w:rsid w:val="00BA798F"/>
    <w:rsid w:val="00BB3F1D"/>
    <w:rsid w:val="00BB6B2E"/>
    <w:rsid w:val="00BB7372"/>
    <w:rsid w:val="00BB7851"/>
    <w:rsid w:val="00BC264F"/>
    <w:rsid w:val="00BC2AD4"/>
    <w:rsid w:val="00BC4C4F"/>
    <w:rsid w:val="00BC5D1B"/>
    <w:rsid w:val="00BD11FF"/>
    <w:rsid w:val="00BD2CFA"/>
    <w:rsid w:val="00BD461B"/>
    <w:rsid w:val="00BD5E1E"/>
    <w:rsid w:val="00BE2B35"/>
    <w:rsid w:val="00BE429C"/>
    <w:rsid w:val="00BE6240"/>
    <w:rsid w:val="00BF1483"/>
    <w:rsid w:val="00BF24EA"/>
    <w:rsid w:val="00BF3904"/>
    <w:rsid w:val="00BF4A4F"/>
    <w:rsid w:val="00BF5336"/>
    <w:rsid w:val="00C05EB7"/>
    <w:rsid w:val="00C1204F"/>
    <w:rsid w:val="00C22D24"/>
    <w:rsid w:val="00C22D3B"/>
    <w:rsid w:val="00C24514"/>
    <w:rsid w:val="00C270B6"/>
    <w:rsid w:val="00C31B3F"/>
    <w:rsid w:val="00C32539"/>
    <w:rsid w:val="00C36DA2"/>
    <w:rsid w:val="00C43AE3"/>
    <w:rsid w:val="00C43FF0"/>
    <w:rsid w:val="00C47CD3"/>
    <w:rsid w:val="00C47D1D"/>
    <w:rsid w:val="00C52189"/>
    <w:rsid w:val="00C55AE0"/>
    <w:rsid w:val="00C57D9F"/>
    <w:rsid w:val="00C63DE0"/>
    <w:rsid w:val="00C6789F"/>
    <w:rsid w:val="00C71D8E"/>
    <w:rsid w:val="00C76A69"/>
    <w:rsid w:val="00C8651A"/>
    <w:rsid w:val="00C947E2"/>
    <w:rsid w:val="00C96683"/>
    <w:rsid w:val="00CA16FC"/>
    <w:rsid w:val="00CA1F97"/>
    <w:rsid w:val="00CA298E"/>
    <w:rsid w:val="00CA4737"/>
    <w:rsid w:val="00CB26B4"/>
    <w:rsid w:val="00CB46A2"/>
    <w:rsid w:val="00CB6093"/>
    <w:rsid w:val="00CC0C7A"/>
    <w:rsid w:val="00CC183E"/>
    <w:rsid w:val="00CC2889"/>
    <w:rsid w:val="00CC63E4"/>
    <w:rsid w:val="00CD1866"/>
    <w:rsid w:val="00CD3C26"/>
    <w:rsid w:val="00CD7ACA"/>
    <w:rsid w:val="00CE19E0"/>
    <w:rsid w:val="00CE2FB8"/>
    <w:rsid w:val="00CE4153"/>
    <w:rsid w:val="00CE4FA9"/>
    <w:rsid w:val="00CF281A"/>
    <w:rsid w:val="00CF2C30"/>
    <w:rsid w:val="00CF5182"/>
    <w:rsid w:val="00CF6101"/>
    <w:rsid w:val="00CF7858"/>
    <w:rsid w:val="00CF7A66"/>
    <w:rsid w:val="00D01124"/>
    <w:rsid w:val="00D04158"/>
    <w:rsid w:val="00D10BF2"/>
    <w:rsid w:val="00D204BF"/>
    <w:rsid w:val="00D23C11"/>
    <w:rsid w:val="00D23CDE"/>
    <w:rsid w:val="00D24833"/>
    <w:rsid w:val="00D24E3A"/>
    <w:rsid w:val="00D25F25"/>
    <w:rsid w:val="00D327B8"/>
    <w:rsid w:val="00D34BB6"/>
    <w:rsid w:val="00D54D75"/>
    <w:rsid w:val="00D55593"/>
    <w:rsid w:val="00D5579A"/>
    <w:rsid w:val="00D569A4"/>
    <w:rsid w:val="00D6272E"/>
    <w:rsid w:val="00D67B92"/>
    <w:rsid w:val="00D719F4"/>
    <w:rsid w:val="00D741B7"/>
    <w:rsid w:val="00D751B3"/>
    <w:rsid w:val="00D91BEE"/>
    <w:rsid w:val="00D929D3"/>
    <w:rsid w:val="00D937A3"/>
    <w:rsid w:val="00D94111"/>
    <w:rsid w:val="00D97DAE"/>
    <w:rsid w:val="00DA0BAA"/>
    <w:rsid w:val="00DA2B0C"/>
    <w:rsid w:val="00DB21D3"/>
    <w:rsid w:val="00DB420B"/>
    <w:rsid w:val="00DB5117"/>
    <w:rsid w:val="00DB5E5D"/>
    <w:rsid w:val="00DB7628"/>
    <w:rsid w:val="00DC6954"/>
    <w:rsid w:val="00DD4FFB"/>
    <w:rsid w:val="00DD63B7"/>
    <w:rsid w:val="00E011FD"/>
    <w:rsid w:val="00E012D5"/>
    <w:rsid w:val="00E0172F"/>
    <w:rsid w:val="00E05C0C"/>
    <w:rsid w:val="00E1119A"/>
    <w:rsid w:val="00E115DA"/>
    <w:rsid w:val="00E12DDE"/>
    <w:rsid w:val="00E1459F"/>
    <w:rsid w:val="00E16C9F"/>
    <w:rsid w:val="00E17FA7"/>
    <w:rsid w:val="00E2000E"/>
    <w:rsid w:val="00E20F52"/>
    <w:rsid w:val="00E231FD"/>
    <w:rsid w:val="00E236C2"/>
    <w:rsid w:val="00E244B7"/>
    <w:rsid w:val="00E372BD"/>
    <w:rsid w:val="00E376FF"/>
    <w:rsid w:val="00E4200D"/>
    <w:rsid w:val="00E43449"/>
    <w:rsid w:val="00E43456"/>
    <w:rsid w:val="00E43642"/>
    <w:rsid w:val="00E47F12"/>
    <w:rsid w:val="00E50961"/>
    <w:rsid w:val="00E5458D"/>
    <w:rsid w:val="00E546BB"/>
    <w:rsid w:val="00E623C5"/>
    <w:rsid w:val="00E638E2"/>
    <w:rsid w:val="00E63E02"/>
    <w:rsid w:val="00E72650"/>
    <w:rsid w:val="00E73CC9"/>
    <w:rsid w:val="00E74F68"/>
    <w:rsid w:val="00E75CDD"/>
    <w:rsid w:val="00E76752"/>
    <w:rsid w:val="00E76F03"/>
    <w:rsid w:val="00E77CE9"/>
    <w:rsid w:val="00E8145C"/>
    <w:rsid w:val="00E830AA"/>
    <w:rsid w:val="00E84667"/>
    <w:rsid w:val="00EA07C6"/>
    <w:rsid w:val="00EA28A7"/>
    <w:rsid w:val="00EB15C3"/>
    <w:rsid w:val="00EC0106"/>
    <w:rsid w:val="00EC16F2"/>
    <w:rsid w:val="00EC1774"/>
    <w:rsid w:val="00EC46CE"/>
    <w:rsid w:val="00EC4FFE"/>
    <w:rsid w:val="00EC7BBB"/>
    <w:rsid w:val="00ED1D34"/>
    <w:rsid w:val="00ED6635"/>
    <w:rsid w:val="00ED7CBA"/>
    <w:rsid w:val="00EE1658"/>
    <w:rsid w:val="00EE66D6"/>
    <w:rsid w:val="00EF537A"/>
    <w:rsid w:val="00EF5564"/>
    <w:rsid w:val="00F030CD"/>
    <w:rsid w:val="00F05318"/>
    <w:rsid w:val="00F111E0"/>
    <w:rsid w:val="00F1486B"/>
    <w:rsid w:val="00F165E7"/>
    <w:rsid w:val="00F17F47"/>
    <w:rsid w:val="00F200D8"/>
    <w:rsid w:val="00F23025"/>
    <w:rsid w:val="00F25D03"/>
    <w:rsid w:val="00F26E23"/>
    <w:rsid w:val="00F3151C"/>
    <w:rsid w:val="00F318BC"/>
    <w:rsid w:val="00F31BC2"/>
    <w:rsid w:val="00F328EC"/>
    <w:rsid w:val="00F40AE5"/>
    <w:rsid w:val="00F45F44"/>
    <w:rsid w:val="00F461DB"/>
    <w:rsid w:val="00F469D2"/>
    <w:rsid w:val="00F46D3F"/>
    <w:rsid w:val="00F53090"/>
    <w:rsid w:val="00F53BF6"/>
    <w:rsid w:val="00F559D4"/>
    <w:rsid w:val="00F62C38"/>
    <w:rsid w:val="00F62DCC"/>
    <w:rsid w:val="00F64D86"/>
    <w:rsid w:val="00F671DC"/>
    <w:rsid w:val="00F676CE"/>
    <w:rsid w:val="00F703CC"/>
    <w:rsid w:val="00F7091A"/>
    <w:rsid w:val="00F70AAA"/>
    <w:rsid w:val="00F72A25"/>
    <w:rsid w:val="00F86C33"/>
    <w:rsid w:val="00F8763C"/>
    <w:rsid w:val="00F91585"/>
    <w:rsid w:val="00F95463"/>
    <w:rsid w:val="00F96228"/>
    <w:rsid w:val="00FA2511"/>
    <w:rsid w:val="00FA380B"/>
    <w:rsid w:val="00FA6F86"/>
    <w:rsid w:val="00FB155F"/>
    <w:rsid w:val="00FB54A3"/>
    <w:rsid w:val="00FB7B78"/>
    <w:rsid w:val="00FC2E32"/>
    <w:rsid w:val="00FC31BB"/>
    <w:rsid w:val="00FC37EF"/>
    <w:rsid w:val="00FC39A8"/>
    <w:rsid w:val="00FC3AAF"/>
    <w:rsid w:val="00FD1897"/>
    <w:rsid w:val="00FD3977"/>
    <w:rsid w:val="00FD59DD"/>
    <w:rsid w:val="00FD66DD"/>
    <w:rsid w:val="00FE1F07"/>
    <w:rsid w:val="00FE2D9C"/>
    <w:rsid w:val="00FE6A74"/>
    <w:rsid w:val="00FE6B37"/>
    <w:rsid w:val="00FE7D37"/>
    <w:rsid w:val="00FF2BCC"/>
    <w:rsid w:val="00FF3282"/>
    <w:rsid w:val="00FF5656"/>
    <w:rsid w:val="00FF5757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40C4BD9-2799-4485-8245-D050128FD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436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D11FF"/>
    <w:pPr>
      <w:ind w:left="720"/>
    </w:pPr>
    <w:rPr>
      <w:rFonts w:eastAsia="Calibri"/>
    </w:rPr>
  </w:style>
  <w:style w:type="paragraph" w:styleId="a3">
    <w:name w:val="Body Text"/>
    <w:basedOn w:val="a"/>
    <w:link w:val="a4"/>
    <w:rsid w:val="00BD11FF"/>
    <w:pPr>
      <w:jc w:val="both"/>
    </w:pPr>
    <w:rPr>
      <w:sz w:val="36"/>
    </w:rPr>
  </w:style>
  <w:style w:type="character" w:customStyle="1" w:styleId="a4">
    <w:name w:val="Основной текст Знак"/>
    <w:basedOn w:val="a0"/>
    <w:link w:val="a3"/>
    <w:rsid w:val="00BD11FF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styleId="a5">
    <w:name w:val="Hyperlink"/>
    <w:unhideWhenUsed/>
    <w:rsid w:val="00BD11FF"/>
    <w:rPr>
      <w:color w:val="0000FF"/>
      <w:u w:val="single"/>
    </w:rPr>
  </w:style>
  <w:style w:type="paragraph" w:customStyle="1" w:styleId="a6">
    <w:name w:val="Знак Знак Знак Знак Знак"/>
    <w:basedOn w:val="a"/>
    <w:rsid w:val="00BD11FF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paragraph" w:customStyle="1" w:styleId="12">
    <w:name w:val="Обычный (веб)1"/>
    <w:basedOn w:val="a"/>
    <w:rsid w:val="00BD11FF"/>
    <w:pPr>
      <w:suppressAutoHyphens/>
      <w:spacing w:before="100" w:after="119" w:line="100" w:lineRule="atLeast"/>
    </w:pPr>
    <w:rPr>
      <w:kern w:val="1"/>
      <w:lang w:eastAsia="ar-SA"/>
    </w:rPr>
  </w:style>
  <w:style w:type="character" w:customStyle="1" w:styleId="apple-converted-space">
    <w:name w:val="apple-converted-space"/>
    <w:basedOn w:val="a0"/>
    <w:rsid w:val="00BD11FF"/>
  </w:style>
  <w:style w:type="table" w:styleId="a7">
    <w:name w:val="Table Grid"/>
    <w:basedOn w:val="a1"/>
    <w:rsid w:val="00BD1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D11F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11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1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40540C"/>
    <w:pPr>
      <w:widowControl w:val="0"/>
      <w:suppressAutoHyphens/>
      <w:autoSpaceDE w:val="0"/>
      <w:ind w:left="720"/>
    </w:pPr>
    <w:rPr>
      <w:sz w:val="20"/>
      <w:szCs w:val="20"/>
      <w:lang w:eastAsia="ar-SA"/>
    </w:rPr>
  </w:style>
  <w:style w:type="paragraph" w:customStyle="1" w:styleId="3">
    <w:name w:val="Абзац списка3"/>
    <w:basedOn w:val="a"/>
    <w:rsid w:val="001C789F"/>
    <w:pPr>
      <w:widowControl w:val="0"/>
      <w:suppressAutoHyphens/>
      <w:autoSpaceDE w:val="0"/>
      <w:ind w:left="720"/>
    </w:pPr>
    <w:rPr>
      <w:sz w:val="20"/>
      <w:szCs w:val="20"/>
      <w:lang w:eastAsia="ar-SA"/>
    </w:rPr>
  </w:style>
  <w:style w:type="paragraph" w:customStyle="1" w:styleId="4">
    <w:name w:val="Абзац списка4"/>
    <w:basedOn w:val="a"/>
    <w:rsid w:val="000F59AB"/>
    <w:pPr>
      <w:widowControl w:val="0"/>
      <w:suppressAutoHyphens/>
      <w:autoSpaceDE w:val="0"/>
      <w:ind w:left="720"/>
    </w:pPr>
    <w:rPr>
      <w:sz w:val="20"/>
      <w:szCs w:val="20"/>
      <w:lang w:eastAsia="ar-SA"/>
    </w:rPr>
  </w:style>
  <w:style w:type="table" w:customStyle="1" w:styleId="13">
    <w:name w:val="Сетка таблицы1"/>
    <w:basedOn w:val="a1"/>
    <w:next w:val="a7"/>
    <w:uiPriority w:val="39"/>
    <w:rsid w:val="004B3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7"/>
    <w:rsid w:val="00DB5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36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4">
    <w:name w:val="Нет списка1"/>
    <w:next w:val="a2"/>
    <w:semiHidden/>
    <w:rsid w:val="00E43642"/>
  </w:style>
  <w:style w:type="table" w:customStyle="1" w:styleId="30">
    <w:name w:val="Сетка таблицы3"/>
    <w:basedOn w:val="a1"/>
    <w:next w:val="a7"/>
    <w:rsid w:val="00E43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E436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36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E43642"/>
  </w:style>
  <w:style w:type="paragraph" w:styleId="ae">
    <w:name w:val="header"/>
    <w:basedOn w:val="a"/>
    <w:link w:val="af"/>
    <w:uiPriority w:val="99"/>
    <w:unhideWhenUsed/>
    <w:rsid w:val="005C17B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C17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5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0%D1%80%D0%BE%D0%B4%D0%BD%D1%8B%D0%B9_%D0%B0%D1%80%D1%82%D0%B8%D1%81%D1%82_%D0%A0%D0%A1%D0%A4%D0%A1%D0%A0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F%D1%80%D0%BE%D0%B3%D1%80%D0%B0%D0%BC%D0%BC%D0%BD%D0%BE%D0%B5_%D0%BE%D0%B1%D0%B5%D1%81%D0%BF%D0%B5%D1%87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ru.wikipedia.org/wiki/%D0%9A%D0%BE%D0%BC%D0%BF%D1%8C%D1%8E%D1%82%D0%B5%D1%80%D0%BD%D0%B0%D1%8F_%D1%82%D0%B5%D1%85%D0%BD%D0%B8%D0%BA%D0%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0%D0%B3%D1%80%D0%B0%D0%B4%D1%8B_%D0%9C%D0%BE%D1%80%D0%B4%D0%BE%D0%B2%D0%B8%D0%B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695A-F861-4F62-9E3A-0723CBB7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46</Pages>
  <Words>21843</Words>
  <Characters>124508</Characters>
  <Application>Microsoft Office Word</Application>
  <DocSecurity>0</DocSecurity>
  <Lines>1037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рова Светлана</dc:creator>
  <cp:lastModifiedBy>Фролов Дмитрий</cp:lastModifiedBy>
  <cp:revision>2099</cp:revision>
  <cp:lastPrinted>2020-01-09T07:35:00Z</cp:lastPrinted>
  <dcterms:created xsi:type="dcterms:W3CDTF">2017-04-17T07:06:00Z</dcterms:created>
  <dcterms:modified xsi:type="dcterms:W3CDTF">2020-03-18T11:24:00Z</dcterms:modified>
</cp:coreProperties>
</file>